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0F2D1" w14:textId="77777777" w:rsidR="000E268C" w:rsidRPr="00CB341F" w:rsidRDefault="00F63DAF">
      <w:pPr>
        <w:spacing w:after="154" w:line="276" w:lineRule="auto"/>
        <w:ind w:right="4" w:firstLine="0"/>
        <w:jc w:val="center"/>
        <w:rPr>
          <w:sz w:val="36"/>
          <w:szCs w:val="36"/>
        </w:rPr>
      </w:pPr>
      <w:r w:rsidRPr="00CB341F">
        <w:rPr>
          <w:b/>
          <w:sz w:val="36"/>
          <w:szCs w:val="36"/>
        </w:rPr>
        <w:t>TRIBHUVAN UNIVERSITY</w:t>
      </w:r>
    </w:p>
    <w:p w14:paraId="26804246" w14:textId="77777777" w:rsidR="000E268C" w:rsidRPr="00CB341F" w:rsidRDefault="00F63DAF">
      <w:pPr>
        <w:spacing w:after="120" w:line="276" w:lineRule="auto"/>
        <w:ind w:right="3"/>
        <w:jc w:val="center"/>
        <w:rPr>
          <w:sz w:val="36"/>
          <w:szCs w:val="36"/>
        </w:rPr>
      </w:pPr>
      <w:r w:rsidRPr="00CB341F">
        <w:rPr>
          <w:b/>
          <w:sz w:val="36"/>
          <w:szCs w:val="36"/>
        </w:rPr>
        <w:t>INSTITUTE OF ENGINEERING</w:t>
      </w:r>
    </w:p>
    <w:p w14:paraId="217B4522" w14:textId="77777777" w:rsidR="000E268C" w:rsidRDefault="000E268C">
      <w:pPr>
        <w:spacing w:after="157" w:line="276" w:lineRule="auto"/>
        <w:ind w:left="88" w:firstLine="0"/>
        <w:jc w:val="center"/>
      </w:pPr>
    </w:p>
    <w:p w14:paraId="1117EAB1" w14:textId="115904D3" w:rsidR="000E268C" w:rsidRPr="00CB341F" w:rsidRDefault="00CB341F">
      <w:pPr>
        <w:spacing w:after="157" w:line="276" w:lineRule="auto"/>
        <w:ind w:right="6"/>
        <w:jc w:val="center"/>
        <w:rPr>
          <w:sz w:val="28"/>
          <w:szCs w:val="28"/>
        </w:rPr>
      </w:pPr>
      <w:r w:rsidRPr="00CB341F">
        <w:rPr>
          <w:sz w:val="28"/>
          <w:szCs w:val="28"/>
        </w:rPr>
        <w:t>KATHMANDU ENGINEERING COLLEGE</w:t>
      </w:r>
    </w:p>
    <w:p w14:paraId="5D934AC3" w14:textId="64C78846" w:rsidR="000E268C" w:rsidRPr="00CB341F" w:rsidRDefault="00CB341F">
      <w:pPr>
        <w:spacing w:after="101" w:line="276" w:lineRule="auto"/>
        <w:ind w:right="4"/>
        <w:jc w:val="center"/>
        <w:rPr>
          <w:sz w:val="28"/>
          <w:szCs w:val="28"/>
        </w:rPr>
      </w:pPr>
      <w:r w:rsidRPr="00CB341F">
        <w:rPr>
          <w:sz w:val="28"/>
          <w:szCs w:val="28"/>
        </w:rPr>
        <w:t>KALIMATI, KATHMANDU</w:t>
      </w:r>
    </w:p>
    <w:p w14:paraId="76A7F919" w14:textId="77777777" w:rsidR="000E268C" w:rsidRDefault="000E268C">
      <w:pPr>
        <w:spacing w:after="101" w:line="276" w:lineRule="auto"/>
        <w:ind w:right="4"/>
        <w:jc w:val="center"/>
      </w:pPr>
    </w:p>
    <w:p w14:paraId="250C2141" w14:textId="2788BE9C" w:rsidR="000E268C" w:rsidRDefault="00CB341F">
      <w:pPr>
        <w:spacing w:after="88" w:line="276" w:lineRule="auto"/>
        <w:ind w:left="77" w:firstLine="0"/>
        <w:jc w:val="center"/>
      </w:pPr>
      <w:r>
        <w:rPr>
          <w:noProof/>
        </w:rPr>
        <w:drawing>
          <wp:inline distT="0" distB="0" distL="0" distR="0" wp14:anchorId="440537D2" wp14:editId="7F4C9122">
            <wp:extent cx="1201774" cy="1217936"/>
            <wp:effectExtent l="0" t="0" r="0" b="1270"/>
            <wp:docPr id="4" name="Shape 4"/>
            <wp:cNvGraphicFramePr/>
            <a:graphic xmlns:a="http://schemas.openxmlformats.org/drawingml/2006/main">
              <a:graphicData uri="http://schemas.openxmlformats.org/drawingml/2006/picture">
                <pic:pic xmlns:pic="http://schemas.openxmlformats.org/drawingml/2006/picture">
                  <pic:nvPicPr>
                    <pic:cNvPr id="4" name="Shape 4"/>
                    <pic:cNvPicPr preferRelativeResize="0"/>
                  </pic:nvPicPr>
                  <pic:blipFill rotWithShape="1">
                    <a:blip r:embed="rId9">
                      <a:alphaModFix/>
                    </a:blip>
                    <a:srcRect/>
                    <a:stretch/>
                  </pic:blipFill>
                  <pic:spPr>
                    <a:xfrm>
                      <a:off x="0" y="0"/>
                      <a:ext cx="1201774" cy="1217936"/>
                    </a:xfrm>
                    <a:prstGeom prst="rect">
                      <a:avLst/>
                    </a:prstGeom>
                    <a:noFill/>
                    <a:ln>
                      <a:noFill/>
                    </a:ln>
                  </pic:spPr>
                </pic:pic>
              </a:graphicData>
            </a:graphic>
          </wp:inline>
        </w:drawing>
      </w:r>
    </w:p>
    <w:p w14:paraId="5D64871D" w14:textId="77777777" w:rsidR="000E268C" w:rsidRDefault="000E268C">
      <w:pPr>
        <w:spacing w:after="157" w:line="276" w:lineRule="auto"/>
        <w:ind w:left="78" w:firstLine="0"/>
        <w:jc w:val="center"/>
      </w:pPr>
    </w:p>
    <w:p w14:paraId="44FD1F6A" w14:textId="5DE73F9D" w:rsidR="000E268C" w:rsidRPr="00CB341F" w:rsidRDefault="00CB341F" w:rsidP="00A13E38">
      <w:pPr>
        <w:spacing w:after="158" w:line="360" w:lineRule="auto"/>
        <w:ind w:right="2"/>
        <w:jc w:val="center"/>
        <w:rPr>
          <w:sz w:val="28"/>
          <w:szCs w:val="28"/>
        </w:rPr>
      </w:pPr>
      <w:r w:rsidRPr="00CB341F">
        <w:rPr>
          <w:sz w:val="28"/>
          <w:szCs w:val="28"/>
        </w:rPr>
        <w:t>Minor</w:t>
      </w:r>
      <w:r w:rsidR="00F63DAF" w:rsidRPr="00CB341F">
        <w:rPr>
          <w:sz w:val="28"/>
          <w:szCs w:val="28"/>
        </w:rPr>
        <w:t xml:space="preserve"> Project Report</w:t>
      </w:r>
      <w:r>
        <w:rPr>
          <w:sz w:val="28"/>
          <w:szCs w:val="28"/>
        </w:rPr>
        <w:t xml:space="preserve"> o</w:t>
      </w:r>
      <w:r w:rsidR="00F63DAF" w:rsidRPr="00CB341F">
        <w:rPr>
          <w:sz w:val="28"/>
          <w:szCs w:val="28"/>
        </w:rPr>
        <w:t>n</w:t>
      </w:r>
    </w:p>
    <w:p w14:paraId="3DAAFDD9" w14:textId="77777777" w:rsidR="000E268C" w:rsidRPr="00CB341F" w:rsidRDefault="00F63DAF" w:rsidP="00A13E38">
      <w:pPr>
        <w:spacing w:after="116" w:line="360" w:lineRule="auto"/>
        <w:ind w:right="6"/>
        <w:jc w:val="center"/>
        <w:rPr>
          <w:b/>
          <w:sz w:val="28"/>
          <w:szCs w:val="28"/>
        </w:rPr>
      </w:pPr>
      <w:r w:rsidRPr="00CB341F">
        <w:rPr>
          <w:b/>
          <w:sz w:val="28"/>
          <w:szCs w:val="28"/>
        </w:rPr>
        <w:t>Stock Market Prediction</w:t>
      </w:r>
    </w:p>
    <w:p w14:paraId="63D94D97" w14:textId="77777777" w:rsidR="000E268C" w:rsidRPr="00CB341F" w:rsidRDefault="00F63DAF" w:rsidP="00A13E38">
      <w:pPr>
        <w:spacing w:after="158" w:line="360" w:lineRule="auto"/>
        <w:ind w:right="2"/>
        <w:jc w:val="center"/>
        <w:rPr>
          <w:b/>
          <w:sz w:val="28"/>
          <w:szCs w:val="28"/>
        </w:rPr>
      </w:pPr>
      <w:r w:rsidRPr="00CB341F">
        <w:rPr>
          <w:b/>
          <w:sz w:val="28"/>
          <w:szCs w:val="28"/>
        </w:rPr>
        <w:t>[Code No: CT 654]</w:t>
      </w:r>
    </w:p>
    <w:p w14:paraId="228278F1" w14:textId="73D48C30" w:rsidR="000E268C" w:rsidRPr="00CB341F" w:rsidRDefault="00F63DAF" w:rsidP="00A13E38">
      <w:pPr>
        <w:spacing w:after="158" w:line="360" w:lineRule="auto"/>
        <w:ind w:right="2"/>
        <w:jc w:val="center"/>
      </w:pPr>
      <w:r w:rsidRPr="00CB341F">
        <w:t>B</w:t>
      </w:r>
      <w:r w:rsidR="00CB341F" w:rsidRPr="00CB341F">
        <w:t>Y</w:t>
      </w:r>
    </w:p>
    <w:p w14:paraId="02667C4A" w14:textId="4D14DE11" w:rsidR="000E268C" w:rsidRPr="00CB341F" w:rsidRDefault="00F63DAF" w:rsidP="00A13E38">
      <w:pPr>
        <w:spacing w:after="158" w:line="360" w:lineRule="auto"/>
        <w:ind w:right="4"/>
        <w:jc w:val="center"/>
      </w:pPr>
      <w:r w:rsidRPr="00CB341F">
        <w:t>Abhishek Man Shrestha</w:t>
      </w:r>
      <w:r w:rsidR="00CB341F">
        <w:t xml:space="preserve"> </w:t>
      </w:r>
      <w:r w:rsidRPr="00CB341F">
        <w:t>-</w:t>
      </w:r>
      <w:r w:rsidR="00CB341F">
        <w:t xml:space="preserve"> </w:t>
      </w:r>
      <w:r w:rsidRPr="00CB341F">
        <w:t>078BCT009</w:t>
      </w:r>
    </w:p>
    <w:p w14:paraId="30BAC1FB" w14:textId="7EAB615D" w:rsidR="000E268C" w:rsidRPr="00CB341F" w:rsidRDefault="00F63DAF" w:rsidP="00A13E38">
      <w:pPr>
        <w:spacing w:after="158" w:line="360" w:lineRule="auto"/>
        <w:ind w:right="4"/>
        <w:jc w:val="center"/>
      </w:pPr>
      <w:r w:rsidRPr="00CB341F">
        <w:t>Ayush Acharya</w:t>
      </w:r>
      <w:r w:rsidR="00CB341F">
        <w:t xml:space="preserve"> - </w:t>
      </w:r>
      <w:r w:rsidRPr="00CB341F">
        <w:t>078BCT022</w:t>
      </w:r>
    </w:p>
    <w:p w14:paraId="54B2FC59" w14:textId="47B4BB32" w:rsidR="00CB341F" w:rsidRDefault="00F63DAF" w:rsidP="00A13E38">
      <w:pPr>
        <w:spacing w:after="158" w:line="360" w:lineRule="auto"/>
        <w:ind w:right="5"/>
        <w:jc w:val="center"/>
      </w:pPr>
      <w:r w:rsidRPr="00CB341F">
        <w:t>Bishranta Regmi</w:t>
      </w:r>
      <w:r w:rsidR="00CB341F">
        <w:t xml:space="preserve"> - </w:t>
      </w:r>
      <w:r w:rsidRPr="00CB341F">
        <w:t>078BCT027</w:t>
      </w:r>
    </w:p>
    <w:p w14:paraId="189C5BDB" w14:textId="7CF6897C" w:rsidR="000E268C" w:rsidRDefault="00F63DAF" w:rsidP="00A13E38">
      <w:pPr>
        <w:spacing w:after="158" w:line="360" w:lineRule="auto"/>
        <w:ind w:right="5"/>
        <w:jc w:val="center"/>
      </w:pPr>
      <w:r w:rsidRPr="00CB341F">
        <w:t>Dhiraj Sah</w:t>
      </w:r>
      <w:r w:rsidR="00CB341F">
        <w:t xml:space="preserve"> - </w:t>
      </w:r>
      <w:r w:rsidRPr="00CB341F">
        <w:t>078BCT030</w:t>
      </w:r>
    </w:p>
    <w:p w14:paraId="417C8C8B" w14:textId="77777777" w:rsidR="000E268C" w:rsidRDefault="000E268C">
      <w:pPr>
        <w:spacing w:after="198" w:line="276" w:lineRule="auto"/>
        <w:ind w:left="78" w:firstLine="0"/>
        <w:jc w:val="center"/>
        <w:rPr>
          <w:sz w:val="32"/>
          <w:szCs w:val="32"/>
        </w:rPr>
      </w:pPr>
    </w:p>
    <w:p w14:paraId="588EEA0D" w14:textId="77777777" w:rsidR="00CB341F" w:rsidRDefault="00CB341F" w:rsidP="00CB341F">
      <w:pPr>
        <w:spacing w:line="360" w:lineRule="auto"/>
        <w:jc w:val="center"/>
      </w:pPr>
      <w:r>
        <w:t>TO</w:t>
      </w:r>
    </w:p>
    <w:p w14:paraId="7DB5E317" w14:textId="77777777" w:rsidR="00CB341F" w:rsidRDefault="00CB341F" w:rsidP="00CB341F">
      <w:pPr>
        <w:spacing w:line="360" w:lineRule="auto"/>
        <w:jc w:val="center"/>
        <w:rPr>
          <w:sz w:val="28"/>
          <w:szCs w:val="30"/>
        </w:rPr>
      </w:pPr>
      <w:r>
        <w:rPr>
          <w:color w:val="000000" w:themeColor="text1"/>
          <w:sz w:val="28"/>
          <w:szCs w:val="30"/>
        </w:rPr>
        <w:t>DEPARTMENT OF COMPUTER ENGINEERING</w:t>
      </w:r>
    </w:p>
    <w:p w14:paraId="45D5EF8D" w14:textId="77777777" w:rsidR="00CB341F" w:rsidRDefault="00CB341F" w:rsidP="00CB341F">
      <w:pPr>
        <w:spacing w:line="360" w:lineRule="auto"/>
        <w:jc w:val="center"/>
        <w:rPr>
          <w:sz w:val="20"/>
        </w:rPr>
      </w:pPr>
      <w:r>
        <w:rPr>
          <w:color w:val="000000" w:themeColor="text1"/>
          <w:szCs w:val="28"/>
        </w:rPr>
        <w:t>KATHMANDU, NEPAL</w:t>
      </w:r>
    </w:p>
    <w:p w14:paraId="3B53DA5A" w14:textId="5C97E4F4" w:rsidR="00CB341F" w:rsidRPr="00CB341F" w:rsidRDefault="00CB341F" w:rsidP="00CB341F">
      <w:pPr>
        <w:ind w:left="0" w:firstLine="0"/>
        <w:jc w:val="center"/>
        <w:rPr>
          <w:color w:val="000000" w:themeColor="text1"/>
          <w:szCs w:val="28"/>
        </w:rPr>
      </w:pPr>
      <w:r w:rsidRPr="00CB341F">
        <w:rPr>
          <w:color w:val="000000" w:themeColor="text1"/>
          <w:szCs w:val="28"/>
        </w:rPr>
        <w:t>M</w:t>
      </w:r>
      <w:r w:rsidR="00A13E38">
        <w:rPr>
          <w:color w:val="000000" w:themeColor="text1"/>
          <w:szCs w:val="28"/>
        </w:rPr>
        <w:t>agh</w:t>
      </w:r>
      <w:r w:rsidRPr="00CB341F">
        <w:rPr>
          <w:color w:val="000000" w:themeColor="text1"/>
          <w:szCs w:val="28"/>
        </w:rPr>
        <w:t>, 2081</w:t>
      </w:r>
    </w:p>
    <w:p w14:paraId="4AD8E9E9" w14:textId="6D4FA238" w:rsidR="000E268C" w:rsidRDefault="000E268C" w:rsidP="00AA3DF5">
      <w:pPr>
        <w:ind w:left="0" w:firstLine="0"/>
        <w:sectPr w:rsidR="000E268C" w:rsidSect="0070378F">
          <w:headerReference w:type="default" r:id="rId10"/>
          <w:footerReference w:type="even" r:id="rId11"/>
          <w:footerReference w:type="default" r:id="rId12"/>
          <w:footerReference w:type="first" r:id="rId13"/>
          <w:pgSz w:w="11906" w:h="16838"/>
          <w:pgMar w:top="1440" w:right="1440" w:bottom="1440" w:left="1440" w:header="720" w:footer="720" w:gutter="720"/>
          <w:pgNumType w:start="1"/>
          <w:cols w:space="720"/>
        </w:sectPr>
      </w:pPr>
    </w:p>
    <w:p w14:paraId="2176F53B" w14:textId="77777777" w:rsidR="00A05D64" w:rsidRPr="00CB341F" w:rsidRDefault="00A05D64" w:rsidP="00A05D64">
      <w:pPr>
        <w:spacing w:after="154" w:line="276" w:lineRule="auto"/>
        <w:ind w:right="4" w:firstLine="0"/>
        <w:jc w:val="center"/>
        <w:rPr>
          <w:sz w:val="36"/>
          <w:szCs w:val="36"/>
        </w:rPr>
      </w:pPr>
      <w:r w:rsidRPr="00CB341F">
        <w:rPr>
          <w:b/>
          <w:sz w:val="36"/>
          <w:szCs w:val="36"/>
        </w:rPr>
        <w:lastRenderedPageBreak/>
        <w:t>TRIBHUVAN UNIVERSITY</w:t>
      </w:r>
    </w:p>
    <w:p w14:paraId="6BAA9C64" w14:textId="77777777" w:rsidR="00A05D64" w:rsidRPr="00CB341F" w:rsidRDefault="00A05D64" w:rsidP="00A05D64">
      <w:pPr>
        <w:spacing w:after="120" w:line="276" w:lineRule="auto"/>
        <w:ind w:right="3"/>
        <w:jc w:val="center"/>
        <w:rPr>
          <w:sz w:val="36"/>
          <w:szCs w:val="36"/>
        </w:rPr>
      </w:pPr>
      <w:r w:rsidRPr="00CB341F">
        <w:rPr>
          <w:b/>
          <w:sz w:val="36"/>
          <w:szCs w:val="36"/>
        </w:rPr>
        <w:t>INSTITUTE OF ENGINEERING</w:t>
      </w:r>
    </w:p>
    <w:p w14:paraId="0B3E9EDE" w14:textId="77777777" w:rsidR="00A05D64" w:rsidRDefault="00A05D64" w:rsidP="00A05D64">
      <w:pPr>
        <w:spacing w:after="157" w:line="276" w:lineRule="auto"/>
        <w:ind w:left="88" w:firstLine="0"/>
        <w:jc w:val="center"/>
      </w:pPr>
    </w:p>
    <w:p w14:paraId="7C616BE8" w14:textId="77777777" w:rsidR="00A05D64" w:rsidRPr="00CB341F" w:rsidRDefault="00A05D64" w:rsidP="00A05D64">
      <w:pPr>
        <w:spacing w:after="157" w:line="276" w:lineRule="auto"/>
        <w:ind w:right="6"/>
        <w:jc w:val="center"/>
        <w:rPr>
          <w:sz w:val="28"/>
          <w:szCs w:val="28"/>
        </w:rPr>
      </w:pPr>
      <w:r w:rsidRPr="00CB341F">
        <w:rPr>
          <w:sz w:val="28"/>
          <w:szCs w:val="28"/>
        </w:rPr>
        <w:t>KATHMANDU ENGINEERING COLLEGE</w:t>
      </w:r>
    </w:p>
    <w:p w14:paraId="4075AB80" w14:textId="1AF13959" w:rsidR="00A05D64" w:rsidRDefault="00A05D64" w:rsidP="00A05D64">
      <w:pPr>
        <w:spacing w:after="101" w:line="276" w:lineRule="auto"/>
        <w:ind w:right="4"/>
        <w:jc w:val="center"/>
        <w:rPr>
          <w:sz w:val="28"/>
          <w:szCs w:val="28"/>
        </w:rPr>
      </w:pPr>
      <w:r w:rsidRPr="00CB341F">
        <w:rPr>
          <w:sz w:val="28"/>
          <w:szCs w:val="28"/>
        </w:rPr>
        <w:t>KALIMATI, KATHMANDU</w:t>
      </w:r>
    </w:p>
    <w:p w14:paraId="3331DB35" w14:textId="1AB34BDC" w:rsidR="00A05D64" w:rsidRDefault="00A05D64" w:rsidP="00A05D64">
      <w:pPr>
        <w:spacing w:after="101" w:line="276" w:lineRule="auto"/>
        <w:ind w:right="4"/>
        <w:jc w:val="center"/>
        <w:rPr>
          <w:sz w:val="28"/>
          <w:szCs w:val="28"/>
        </w:rPr>
      </w:pPr>
    </w:p>
    <w:p w14:paraId="39A38C0E" w14:textId="77777777" w:rsidR="00A05D64" w:rsidRPr="00CB341F" w:rsidRDefault="00A05D64" w:rsidP="00A05D64">
      <w:pPr>
        <w:spacing w:after="116" w:line="360" w:lineRule="auto"/>
        <w:ind w:right="6"/>
        <w:jc w:val="center"/>
        <w:rPr>
          <w:b/>
          <w:sz w:val="28"/>
          <w:szCs w:val="28"/>
        </w:rPr>
      </w:pPr>
      <w:r w:rsidRPr="00CB341F">
        <w:rPr>
          <w:b/>
          <w:sz w:val="28"/>
          <w:szCs w:val="28"/>
        </w:rPr>
        <w:t>Stock Market Prediction</w:t>
      </w:r>
    </w:p>
    <w:p w14:paraId="5240BEE4" w14:textId="77777777" w:rsidR="00A05D64" w:rsidRPr="00CB341F" w:rsidRDefault="00A05D64" w:rsidP="00A05D64">
      <w:pPr>
        <w:spacing w:after="158" w:line="360" w:lineRule="auto"/>
        <w:ind w:right="2"/>
        <w:jc w:val="center"/>
        <w:rPr>
          <w:b/>
          <w:sz w:val="28"/>
          <w:szCs w:val="28"/>
        </w:rPr>
      </w:pPr>
      <w:r w:rsidRPr="00CB341F">
        <w:rPr>
          <w:b/>
          <w:sz w:val="28"/>
          <w:szCs w:val="28"/>
        </w:rPr>
        <w:t>[Code No: CT 654]</w:t>
      </w:r>
    </w:p>
    <w:p w14:paraId="7D413007" w14:textId="67EBA482" w:rsidR="00A05D64" w:rsidRDefault="00A05D64" w:rsidP="00A05D64">
      <w:pPr>
        <w:spacing w:after="101" w:line="276" w:lineRule="auto"/>
        <w:ind w:right="4"/>
        <w:jc w:val="center"/>
      </w:pPr>
    </w:p>
    <w:p w14:paraId="33C82632" w14:textId="77777777" w:rsidR="00A05D64" w:rsidRDefault="00A05D64" w:rsidP="00A05D64">
      <w:pPr>
        <w:spacing w:after="186" w:line="259" w:lineRule="auto"/>
        <w:ind w:left="1971"/>
        <w:jc w:val="left"/>
      </w:pPr>
      <w:r>
        <w:rPr>
          <w:sz w:val="28"/>
        </w:rPr>
        <w:t xml:space="preserve">PROJECT REPORT SUBMITTED TO </w:t>
      </w:r>
    </w:p>
    <w:p w14:paraId="206E16F2" w14:textId="77777777" w:rsidR="00A05D64" w:rsidRDefault="00A05D64" w:rsidP="00A05D64">
      <w:pPr>
        <w:spacing w:after="186" w:line="259" w:lineRule="auto"/>
        <w:ind w:left="953"/>
        <w:jc w:val="left"/>
      </w:pPr>
      <w:r>
        <w:rPr>
          <w:sz w:val="28"/>
        </w:rPr>
        <w:t xml:space="preserve">THE DEPARTMENT OF COMPUTER ENGINEERING </w:t>
      </w:r>
    </w:p>
    <w:p w14:paraId="3A730008" w14:textId="77777777" w:rsidR="00A05D64" w:rsidRDefault="00A05D64" w:rsidP="00A05D64">
      <w:pPr>
        <w:spacing w:after="139" w:line="259" w:lineRule="auto"/>
        <w:ind w:right="453"/>
        <w:jc w:val="right"/>
      </w:pPr>
      <w:r>
        <w:rPr>
          <w:sz w:val="28"/>
        </w:rPr>
        <w:t xml:space="preserve">IN PARTIAL FULFILLMENT OF THE REQUIREMENTS FOR </w:t>
      </w:r>
    </w:p>
    <w:p w14:paraId="68D4FCA2" w14:textId="77777777" w:rsidR="00A05D64" w:rsidRDefault="00A05D64" w:rsidP="00A05D64">
      <w:pPr>
        <w:spacing w:after="132" w:line="259" w:lineRule="auto"/>
        <w:ind w:left="1914"/>
        <w:jc w:val="left"/>
      </w:pPr>
      <w:r>
        <w:rPr>
          <w:sz w:val="28"/>
        </w:rPr>
        <w:t>THE BACHELOR OF ENGINEERING</w:t>
      </w:r>
      <w:r>
        <w:rPr>
          <w:b/>
          <w:sz w:val="28"/>
        </w:rPr>
        <w:t xml:space="preserve"> </w:t>
      </w:r>
      <w:r>
        <w:rPr>
          <w:b/>
        </w:rPr>
        <w:t xml:space="preserve"> </w:t>
      </w:r>
    </w:p>
    <w:p w14:paraId="56130C35" w14:textId="77777777" w:rsidR="00A05D64" w:rsidRDefault="00A05D64" w:rsidP="00A05D64">
      <w:pPr>
        <w:spacing w:after="101" w:line="276" w:lineRule="auto"/>
        <w:ind w:right="4"/>
        <w:jc w:val="center"/>
      </w:pPr>
    </w:p>
    <w:p w14:paraId="48DC7746" w14:textId="139564A3" w:rsidR="00A05D64" w:rsidRDefault="00A05D64" w:rsidP="00A05D64">
      <w:pPr>
        <w:spacing w:after="88" w:line="276" w:lineRule="auto"/>
        <w:ind w:left="77" w:firstLine="0"/>
        <w:jc w:val="center"/>
      </w:pPr>
      <w:r>
        <w:rPr>
          <w:noProof/>
        </w:rPr>
        <w:drawing>
          <wp:inline distT="0" distB="0" distL="0" distR="0" wp14:anchorId="4CD8A6A6" wp14:editId="2E7E0F90">
            <wp:extent cx="1201774" cy="1217936"/>
            <wp:effectExtent l="0" t="0" r="0" b="1270"/>
            <wp:docPr id="3" name="Shape 4"/>
            <wp:cNvGraphicFramePr/>
            <a:graphic xmlns:a="http://schemas.openxmlformats.org/drawingml/2006/main">
              <a:graphicData uri="http://schemas.openxmlformats.org/drawingml/2006/picture">
                <pic:pic xmlns:pic="http://schemas.openxmlformats.org/drawingml/2006/picture">
                  <pic:nvPicPr>
                    <pic:cNvPr id="4" name="Shape 4"/>
                    <pic:cNvPicPr preferRelativeResize="0"/>
                  </pic:nvPicPr>
                  <pic:blipFill rotWithShape="1">
                    <a:blip r:embed="rId9">
                      <a:alphaModFix/>
                    </a:blip>
                    <a:srcRect/>
                    <a:stretch/>
                  </pic:blipFill>
                  <pic:spPr>
                    <a:xfrm>
                      <a:off x="0" y="0"/>
                      <a:ext cx="1201774" cy="1217936"/>
                    </a:xfrm>
                    <a:prstGeom prst="rect">
                      <a:avLst/>
                    </a:prstGeom>
                    <a:noFill/>
                    <a:ln>
                      <a:noFill/>
                    </a:ln>
                  </pic:spPr>
                </pic:pic>
              </a:graphicData>
            </a:graphic>
          </wp:inline>
        </w:drawing>
      </w:r>
    </w:p>
    <w:p w14:paraId="65426BB2" w14:textId="77777777" w:rsidR="00A05D64" w:rsidRDefault="00A05D64" w:rsidP="00A05D64">
      <w:pPr>
        <w:spacing w:after="88" w:line="276" w:lineRule="auto"/>
        <w:ind w:left="77" w:firstLine="0"/>
        <w:jc w:val="center"/>
      </w:pPr>
    </w:p>
    <w:p w14:paraId="16429AFF" w14:textId="051BB903" w:rsidR="00A05D64" w:rsidRPr="00CB341F" w:rsidRDefault="00A05D64" w:rsidP="00A05D64">
      <w:pPr>
        <w:spacing w:after="158" w:line="360" w:lineRule="auto"/>
        <w:ind w:right="4"/>
        <w:jc w:val="center"/>
      </w:pPr>
      <w:r w:rsidRPr="00CB341F">
        <w:t>Abhishek Man Shrestha</w:t>
      </w:r>
      <w:r>
        <w:t xml:space="preserve"> </w:t>
      </w:r>
      <w:r w:rsidRPr="00CB341F">
        <w:t>-</w:t>
      </w:r>
      <w:r>
        <w:t xml:space="preserve"> </w:t>
      </w:r>
      <w:r w:rsidRPr="00CB341F">
        <w:t>078BCT009</w:t>
      </w:r>
    </w:p>
    <w:p w14:paraId="1440DCDD" w14:textId="77777777" w:rsidR="00A05D64" w:rsidRPr="00CB341F" w:rsidRDefault="00A05D64" w:rsidP="00A05D64">
      <w:pPr>
        <w:spacing w:after="158" w:line="360" w:lineRule="auto"/>
        <w:ind w:right="4"/>
        <w:jc w:val="center"/>
      </w:pPr>
      <w:r w:rsidRPr="00CB341F">
        <w:t>Ayush Acharya</w:t>
      </w:r>
      <w:r>
        <w:t xml:space="preserve"> - </w:t>
      </w:r>
      <w:r w:rsidRPr="00CB341F">
        <w:t>078BCT022</w:t>
      </w:r>
    </w:p>
    <w:p w14:paraId="1765D4EB" w14:textId="77777777" w:rsidR="00A05D64" w:rsidRDefault="00A05D64" w:rsidP="00A05D64">
      <w:pPr>
        <w:spacing w:after="158" w:line="360" w:lineRule="auto"/>
        <w:ind w:right="5"/>
        <w:jc w:val="center"/>
      </w:pPr>
      <w:r w:rsidRPr="00CB341F">
        <w:t>Bishranta Regmi</w:t>
      </w:r>
      <w:r>
        <w:t xml:space="preserve"> - </w:t>
      </w:r>
      <w:r w:rsidRPr="00CB341F">
        <w:t>078BCT027</w:t>
      </w:r>
    </w:p>
    <w:p w14:paraId="768CA240" w14:textId="5B5C462C" w:rsidR="00A05D64" w:rsidRDefault="00A05D64" w:rsidP="00A05D64">
      <w:pPr>
        <w:ind w:firstLine="0"/>
        <w:jc w:val="center"/>
      </w:pPr>
      <w:r w:rsidRPr="00CB341F">
        <w:t>Dhiraj Sah</w:t>
      </w:r>
      <w:r>
        <w:t xml:space="preserve"> - </w:t>
      </w:r>
      <w:r w:rsidRPr="00CB341F">
        <w:t>078BCT030</w:t>
      </w:r>
    </w:p>
    <w:p w14:paraId="7DFCF8C5" w14:textId="77777777" w:rsidR="00A05D64" w:rsidRDefault="00A05D64" w:rsidP="00A05D64">
      <w:pPr>
        <w:ind w:firstLine="0"/>
        <w:jc w:val="center"/>
      </w:pPr>
    </w:p>
    <w:p w14:paraId="3DC62E75" w14:textId="18A70AF6" w:rsidR="00A05D64" w:rsidRDefault="00A05D64" w:rsidP="00A05D64">
      <w:pPr>
        <w:spacing w:after="132" w:line="259" w:lineRule="auto"/>
        <w:ind w:left="-5"/>
        <w:jc w:val="center"/>
      </w:pPr>
      <w:r>
        <w:rPr>
          <w:sz w:val="28"/>
        </w:rPr>
        <w:t>KATHMANDU, NEPAL</w:t>
      </w:r>
    </w:p>
    <w:p w14:paraId="20D59BC9" w14:textId="07D7ECC9" w:rsidR="00A05D64" w:rsidRDefault="00A05D64" w:rsidP="00A05D64">
      <w:pPr>
        <w:spacing w:after="168" w:line="259" w:lineRule="auto"/>
        <w:ind w:left="896" w:right="870"/>
        <w:jc w:val="center"/>
      </w:pPr>
      <w:r>
        <w:rPr>
          <w:sz w:val="28"/>
        </w:rPr>
        <w:t>Falgun, 2081</w:t>
      </w:r>
    </w:p>
    <w:p w14:paraId="598F50E3" w14:textId="77777777" w:rsidR="00A05D64" w:rsidRPr="00CB341F" w:rsidRDefault="00A05D64" w:rsidP="00A05D64">
      <w:pPr>
        <w:spacing w:after="154" w:line="276" w:lineRule="auto"/>
        <w:ind w:right="4" w:firstLine="0"/>
        <w:jc w:val="center"/>
        <w:rPr>
          <w:sz w:val="36"/>
          <w:szCs w:val="36"/>
        </w:rPr>
      </w:pPr>
      <w:r>
        <w:br w:type="page"/>
      </w:r>
      <w:r w:rsidRPr="00CB341F">
        <w:rPr>
          <w:b/>
          <w:sz w:val="36"/>
          <w:szCs w:val="36"/>
        </w:rPr>
        <w:lastRenderedPageBreak/>
        <w:t>TRIBHUVAN UNIVERSITY</w:t>
      </w:r>
    </w:p>
    <w:p w14:paraId="6A1EFE90" w14:textId="77777777" w:rsidR="00A05D64" w:rsidRPr="00CB341F" w:rsidRDefault="00A05D64" w:rsidP="00A05D64">
      <w:pPr>
        <w:spacing w:after="120" w:line="276" w:lineRule="auto"/>
        <w:ind w:right="3"/>
        <w:jc w:val="center"/>
        <w:rPr>
          <w:sz w:val="36"/>
          <w:szCs w:val="36"/>
        </w:rPr>
      </w:pPr>
      <w:r w:rsidRPr="00CB341F">
        <w:rPr>
          <w:b/>
          <w:sz w:val="36"/>
          <w:szCs w:val="36"/>
        </w:rPr>
        <w:t>INSTITUTE OF ENGINEERING</w:t>
      </w:r>
    </w:p>
    <w:p w14:paraId="4218BBF2" w14:textId="77777777" w:rsidR="00A05D64" w:rsidRDefault="00A05D64" w:rsidP="00A05D64">
      <w:pPr>
        <w:spacing w:after="157" w:line="276" w:lineRule="auto"/>
        <w:ind w:left="88" w:firstLine="0"/>
        <w:jc w:val="center"/>
      </w:pPr>
    </w:p>
    <w:p w14:paraId="49EF0064" w14:textId="78B291E9" w:rsidR="00A05D64" w:rsidRDefault="00A05D64" w:rsidP="00A05D64">
      <w:pPr>
        <w:spacing w:after="157" w:line="276" w:lineRule="auto"/>
        <w:ind w:right="6"/>
        <w:jc w:val="center"/>
        <w:rPr>
          <w:sz w:val="28"/>
          <w:szCs w:val="28"/>
        </w:rPr>
      </w:pPr>
      <w:r w:rsidRPr="00CB341F">
        <w:rPr>
          <w:sz w:val="28"/>
          <w:szCs w:val="28"/>
        </w:rPr>
        <w:t>KATHMANDU ENGINEERING COLLEGE</w:t>
      </w:r>
    </w:p>
    <w:p w14:paraId="5F4D6044" w14:textId="77777777" w:rsidR="00A05D64" w:rsidRDefault="00A05D64" w:rsidP="00A05D64">
      <w:pPr>
        <w:spacing w:after="328" w:line="259" w:lineRule="auto"/>
        <w:ind w:left="896" w:right="889"/>
        <w:jc w:val="center"/>
      </w:pPr>
      <w:r>
        <w:rPr>
          <w:sz w:val="28"/>
        </w:rPr>
        <w:t xml:space="preserve">Department of Computer Engineering </w:t>
      </w:r>
    </w:p>
    <w:p w14:paraId="64667253" w14:textId="3AF55BF4" w:rsidR="00A05D64" w:rsidRDefault="00A05D64" w:rsidP="00A05D64">
      <w:pPr>
        <w:spacing w:after="488" w:line="259" w:lineRule="auto"/>
        <w:ind w:left="57" w:firstLine="0"/>
        <w:jc w:val="center"/>
      </w:pPr>
    </w:p>
    <w:p w14:paraId="493CC154" w14:textId="71D56D90" w:rsidR="00A05D64" w:rsidRDefault="00A05D64" w:rsidP="00A05D64">
      <w:pPr>
        <w:spacing w:after="314" w:line="259" w:lineRule="auto"/>
        <w:ind w:left="0" w:right="9" w:firstLine="0"/>
        <w:jc w:val="center"/>
      </w:pPr>
      <w:r>
        <w:rPr>
          <w:b/>
          <w:sz w:val="32"/>
          <w:u w:val="single" w:color="000000"/>
        </w:rPr>
        <w:t>CERTIFICATE</w:t>
      </w:r>
    </w:p>
    <w:p w14:paraId="3AD191ED" w14:textId="23D929EC" w:rsidR="00A05D64" w:rsidRDefault="00A05D64" w:rsidP="00A05D64">
      <w:pPr>
        <w:spacing w:after="345" w:line="259" w:lineRule="auto"/>
        <w:ind w:left="57" w:firstLine="0"/>
        <w:jc w:val="center"/>
      </w:pPr>
    </w:p>
    <w:p w14:paraId="73365E98" w14:textId="1F63DE87" w:rsidR="00A05D64" w:rsidRDefault="00A05D64" w:rsidP="00A05D64">
      <w:pPr>
        <w:ind w:left="0" w:firstLine="0"/>
      </w:pPr>
      <w:r>
        <w:t xml:space="preserve">The undersigned certify that they have </w:t>
      </w:r>
      <w:r w:rsidRPr="00A05D64">
        <w:t>read and recommended to the Department of Computer Engineering a minor project work entitled “Stock Market Prediction" submitted by A</w:t>
      </w:r>
      <w:r>
        <w:t xml:space="preserve">bhishek Man Shrestha </w:t>
      </w:r>
      <w:r w:rsidRPr="00A05D64">
        <w:t>(KAT078BCT0</w:t>
      </w:r>
      <w:r>
        <w:t>09), Ayush Acharya (KAT078BCT022), Bishranta Regmi (KAT078BCT027), Dhiraj Sah (KAT078BCT030) in partial fulfillment of the requirements for the degree of Bachelor of Engineering.</w:t>
      </w:r>
    </w:p>
    <w:p w14:paraId="555C9BDC" w14:textId="0F601080" w:rsidR="008C36B1" w:rsidRDefault="008C36B1" w:rsidP="008C36B1">
      <w:pPr>
        <w:ind w:left="0" w:firstLine="0"/>
        <w:jc w:val="center"/>
      </w:pPr>
    </w:p>
    <w:p w14:paraId="75ED5F51" w14:textId="75F509D7" w:rsidR="008C36B1" w:rsidRDefault="008C36B1" w:rsidP="008C36B1">
      <w:pPr>
        <w:ind w:left="0" w:firstLine="0"/>
        <w:jc w:val="center"/>
      </w:pPr>
      <w:r>
        <w:rPr>
          <w:noProof/>
        </w:rPr>
        <mc:AlternateContent>
          <mc:Choice Requires="wps">
            <w:drawing>
              <wp:anchor distT="0" distB="0" distL="114300" distR="114300" simplePos="0" relativeHeight="251706368" behindDoc="0" locked="0" layoutInCell="1" allowOverlap="1" wp14:anchorId="5490ED96" wp14:editId="3F643290">
                <wp:simplePos x="0" y="0"/>
                <wp:positionH relativeFrom="column">
                  <wp:posOffset>1767384</wp:posOffset>
                </wp:positionH>
                <wp:positionV relativeFrom="paragraph">
                  <wp:posOffset>225036</wp:posOffset>
                </wp:positionV>
                <wp:extent cx="177420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7742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9B1A6" id="Straight Connector 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39.15pt,17.7pt" to="278.8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4NzgEAAAMEAAAOAAAAZHJzL2Uyb0RvYy54bWysU01vEzEQvSPxHyzfyW6iipZVNj2kKhcE&#10;EYUf4HrHWUu2xxqbfPx7xk6yqQAJgXrx7tjz3sx7Hi/vD96JHVCyGHo5n7VSQNA42LDt5fdvj+/u&#10;pEhZhUE5DNDLIyR5v3r7ZrmPHSxwRDcACSYJqdvHXo45x65pkh7BqzTDCIEPDZJXmUPaNgOpPbN7&#10;1yza9n2zRxoioYaUePfhdChXld8Y0PmLMQmycL3k3nJdqa7PZW1WS9VtScXR6nMb6j+68MoGLjpR&#10;PaisxA+yv1F5qwkTmjzT6Bs0xmqoGljNvP1FzdOoIlQtbE6Kk03p9Wj1592GhB16yRcVlOcresqk&#10;7HbMYo0hsIFI4q74tI+p4/R12NA5SnFDRfTBkC9fliMO1dvj5C0cstC8Ob+9vVm0H6TQl7PmCoyU&#10;8kdAL8pPL50NRbbq1O5TylyMUy8pZduFsiZ0dni0ztWgDAysHYmd4qvOh3lpmXEvsjgqyKYIObVe&#10;//LRwYn1Kxi2ojRbq9chvHIqrSHkC68LnF1ghjuYgO3fgef8AoU6oP8CnhC1MoY8gb0NSH+qfrXC&#10;nPIvDpx0FwuecTjWS63W8KRV586voozyy7jCr2939RMAAP//AwBQSwMEFAAGAAgAAAAhAGCFtl/g&#10;AAAACQEAAA8AAABkcnMvZG93bnJldi54bWxMj8FqwzAMhu+DvYPRoJexOmuWpmRxygj00sNgTSk7&#10;urEah8VyiN0mfft57NAeJX38+v58PZmOXXBwrSUBr/MIGFJtVUuNgH21eVkBc16Skp0lFHBFB+vi&#10;8SGXmbIjfeFl5xsWQshlUoD2vs84d7VGI93c9kjhdrKDkT6MQ8PVIMcQbjq+iKIlN7Kl8EHLHkuN&#10;9c/ubAR8N8/x5lBRNZb+87TU0/WwTUohZk/Txzswj5O/wfCnH9ShCE5HeyblWCdgka7igAqIkzdg&#10;AUiSNAV2/F/wIuf3DYpfAAAA//8DAFBLAQItABQABgAIAAAAIQC2gziS/gAAAOEBAAATAAAAAAAA&#10;AAAAAAAAAAAAAABbQ29udGVudF9UeXBlc10ueG1sUEsBAi0AFAAGAAgAAAAhADj9If/WAAAAlAEA&#10;AAsAAAAAAAAAAAAAAAAALwEAAF9yZWxzLy5yZWxzUEsBAi0AFAAGAAgAAAAhAJsq3g3OAQAAAwQA&#10;AA4AAAAAAAAAAAAAAAAALgIAAGRycy9lMm9Eb2MueG1sUEsBAi0AFAAGAAgAAAAhAGCFtl/gAAAA&#10;CQEAAA8AAAAAAAAAAAAAAAAAKAQAAGRycy9kb3ducmV2LnhtbFBLBQYAAAAABAAEAPMAAAA1BQAA&#10;AAA=&#10;" strokecolor="black [3213]" strokeweight=".5pt">
                <v:stroke joinstyle="miter"/>
              </v:line>
            </w:pict>
          </mc:Fallback>
        </mc:AlternateContent>
      </w:r>
    </w:p>
    <w:p w14:paraId="7A43E3D9" w14:textId="77CACA19" w:rsidR="008C36B1" w:rsidRPr="008C36B1" w:rsidRDefault="008C36B1" w:rsidP="008C36B1">
      <w:pPr>
        <w:pStyle w:val="Default"/>
        <w:spacing w:line="360" w:lineRule="auto"/>
        <w:ind w:left="0"/>
        <w:jc w:val="center"/>
        <w:rPr>
          <w:color w:val="auto"/>
          <w:sz w:val="23"/>
          <w:szCs w:val="23"/>
        </w:rPr>
      </w:pPr>
      <w:r>
        <w:rPr>
          <w:color w:val="auto"/>
          <w:sz w:val="23"/>
          <w:szCs w:val="23"/>
        </w:rPr>
        <w:t>Chaitya Sho</w:t>
      </w:r>
      <w:r w:rsidR="00161902">
        <w:rPr>
          <w:color w:val="auto"/>
          <w:sz w:val="23"/>
          <w:szCs w:val="23"/>
        </w:rPr>
        <w:t>v</w:t>
      </w:r>
      <w:r>
        <w:rPr>
          <w:color w:val="auto"/>
          <w:sz w:val="23"/>
          <w:szCs w:val="23"/>
        </w:rPr>
        <w:t>a Shakya</w:t>
      </w:r>
    </w:p>
    <w:p w14:paraId="1988FFEF" w14:textId="0BBAC9D0" w:rsidR="008C36B1" w:rsidRPr="008C36B1" w:rsidRDefault="008C36B1" w:rsidP="008C36B1">
      <w:pPr>
        <w:autoSpaceDE w:val="0"/>
        <w:autoSpaceDN w:val="0"/>
        <w:adjustRightInd w:val="0"/>
        <w:spacing w:after="0" w:line="360" w:lineRule="auto"/>
        <w:ind w:left="0" w:firstLine="0"/>
        <w:jc w:val="center"/>
        <w:rPr>
          <w:color w:val="auto"/>
          <w:sz w:val="23"/>
          <w:szCs w:val="23"/>
        </w:rPr>
      </w:pPr>
      <w:r w:rsidRPr="008C36B1">
        <w:rPr>
          <w:color w:val="auto"/>
          <w:sz w:val="23"/>
          <w:szCs w:val="23"/>
        </w:rPr>
        <w:t>(</w:t>
      </w:r>
      <w:r>
        <w:rPr>
          <w:color w:val="auto"/>
          <w:sz w:val="23"/>
          <w:szCs w:val="23"/>
        </w:rPr>
        <w:t>External Examiner</w:t>
      </w:r>
      <w:r w:rsidRPr="008C36B1">
        <w:rPr>
          <w:color w:val="auto"/>
          <w:sz w:val="23"/>
          <w:szCs w:val="23"/>
        </w:rPr>
        <w:t>)</w:t>
      </w:r>
    </w:p>
    <w:p w14:paraId="37CF304B" w14:textId="012115D2" w:rsidR="008C36B1" w:rsidRPr="008C36B1" w:rsidRDefault="008C36B1" w:rsidP="008C36B1">
      <w:pPr>
        <w:autoSpaceDE w:val="0"/>
        <w:autoSpaceDN w:val="0"/>
        <w:adjustRightInd w:val="0"/>
        <w:spacing w:after="0" w:line="360" w:lineRule="auto"/>
        <w:ind w:left="0" w:firstLine="0"/>
        <w:jc w:val="center"/>
        <w:rPr>
          <w:color w:val="auto"/>
          <w:sz w:val="23"/>
          <w:szCs w:val="23"/>
        </w:rPr>
      </w:pPr>
      <w:r>
        <w:rPr>
          <w:color w:val="auto"/>
          <w:sz w:val="23"/>
          <w:szCs w:val="23"/>
        </w:rPr>
        <w:t>Kathford International College of Engineering</w:t>
      </w:r>
      <w:r w:rsidR="00161902" w:rsidRPr="00161902">
        <w:rPr>
          <w:color w:val="auto"/>
          <w:sz w:val="23"/>
          <w:szCs w:val="23"/>
        </w:rPr>
        <w:t xml:space="preserve"> </w:t>
      </w:r>
      <w:r w:rsidR="00161902">
        <w:rPr>
          <w:color w:val="auto"/>
          <w:sz w:val="23"/>
          <w:szCs w:val="23"/>
        </w:rPr>
        <w:t>and Management</w:t>
      </w:r>
    </w:p>
    <w:p w14:paraId="50170691" w14:textId="52613CC0" w:rsidR="008C36B1" w:rsidRDefault="008C36B1" w:rsidP="00A05D64">
      <w:pPr>
        <w:ind w:left="0" w:firstLine="0"/>
        <w:jc w:val="center"/>
      </w:pPr>
    </w:p>
    <w:p w14:paraId="3F8BD54D" w14:textId="1E14C128" w:rsidR="008C36B1" w:rsidRDefault="00A05D64" w:rsidP="00A05D64">
      <w:pPr>
        <w:ind w:left="0" w:firstLine="0"/>
        <w:jc w:val="center"/>
      </w:pPr>
      <w:r>
        <w:t xml:space="preserve">       </w:t>
      </w:r>
    </w:p>
    <w:p w14:paraId="36828C89" w14:textId="7C0405A6" w:rsidR="00A05D64" w:rsidRPr="00A05D64" w:rsidRDefault="008C36B1" w:rsidP="00A05D64">
      <w:pPr>
        <w:ind w:left="0" w:firstLine="0"/>
        <w:jc w:val="center"/>
      </w:pPr>
      <w:r>
        <w:rPr>
          <w:noProof/>
        </w:rPr>
        <mc:AlternateContent>
          <mc:Choice Requires="wps">
            <w:drawing>
              <wp:anchor distT="0" distB="0" distL="114300" distR="114300" simplePos="0" relativeHeight="251710464" behindDoc="0" locked="0" layoutInCell="1" allowOverlap="1" wp14:anchorId="643649A0" wp14:editId="7ED152D8">
                <wp:simplePos x="0" y="0"/>
                <wp:positionH relativeFrom="column">
                  <wp:posOffset>3134076</wp:posOffset>
                </wp:positionH>
                <wp:positionV relativeFrom="paragraph">
                  <wp:posOffset>261355</wp:posOffset>
                </wp:positionV>
                <wp:extent cx="1774209"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7742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53090" id="Straight Connector 1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46.8pt,20.6pt" to="38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v2zwEAAAUEAAAOAAAAZHJzL2Uyb0RvYy54bWysU01vEzEQvSPxHyzfyW4iRGGVTQ+pygVB&#10;ROkPcL3jrCXbY41NPv49YyfZVICEqHrx7tjz3sx7Hi9vD96JHVCyGHo5n7VSQNA42LDt5eOP+3cf&#10;pUhZhUE5DNDLIyR5u3r7ZrmPHSxwRDcACSYJqdvHXo45x65pkh7BqzTDCIEPDZJXmUPaNgOpPbN7&#10;1yza9kOzRxoioYaUePfudChXld8Y0PmbMQmycL3k3nJdqa5PZW1WS9VtScXR6nMb6gVdeGUDF52o&#10;7lRW4ifZP6i81YQJTZ5p9A0aYzVUDaxm3v6m5mFUEaoWNifFyab0erT6625Dwg58d2xPUJ7v6CGT&#10;stsxizWGwA4iCT5kp/YxdQxYhw2doxQ3VGQfDPnyZUHiUN09Tu7CIQvNm/Obm/eL9pMU+nLWXIGR&#10;Uv4M6EX56aWzoQhXndp9SZmLceolpWy7UNaEzg731rkalJGBtSOxU3zZ+TAvLTPuWRZHBdkUIafW&#10;618+OjixfgfDZpRma/U6hldOpTWEfOF1gbMLzHAHE7D9N/CcX6BQR/R/wBOiVsaQJ7C3Aelv1a9W&#10;mFP+xYGT7mLBEw7HeqnVGp616tz5XZRhfh5X+PX1rn4BAAD//wMAUEsDBBQABgAIAAAAIQBBPc+g&#10;4AAAAAkBAAAPAAAAZHJzL2Rvd25yZXYueG1sTI9BS8NAEIXvgv9hGcGL2E0bTWvMpkigFw9CGyk9&#10;bpNpNpidDdltk/57RzzobWbe4833svVkO3HBwbeOFMxnEQikytUtNQo+y83jCoQPmmrdOUIFV/Sw&#10;zm9vMp3WbqQtXnahERxCPtUKTAh9KqWvDFrtZ65HYu3kBqsDr0Mj60GPHG47uYiiRFrdEn8wusfC&#10;YPW1O1sFh+Yh3uxLKscifJwSM13378+FUvd309sriIBT+DPDDz6jQ85MR3em2otOwdNLnLCVh/kC&#10;BBuWy5jLHX8PMs/k/wb5NwAAAP//AwBQSwECLQAUAAYACAAAACEAtoM4kv4AAADhAQAAEwAAAAAA&#10;AAAAAAAAAAAAAAAAW0NvbnRlbnRfVHlwZXNdLnhtbFBLAQItABQABgAIAAAAIQA4/SH/1gAAAJQB&#10;AAALAAAAAAAAAAAAAAAAAC8BAABfcmVscy8ucmVsc1BLAQItABQABgAIAAAAIQAx5Hv2zwEAAAUE&#10;AAAOAAAAAAAAAAAAAAAAAC4CAABkcnMvZTJvRG9jLnhtbFBLAQItABQABgAIAAAAIQBBPc+g4AAA&#10;AAkBAAAPAAAAAAAAAAAAAAAAACkEAABkcnMvZG93bnJldi54bWxQSwUGAAAAAAQABADzAAAANgUA&#10;AAAA&#10;" strokecolor="black [3213]"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5686EE7B" wp14:editId="01F48F2A">
                <wp:simplePos x="0" y="0"/>
                <wp:positionH relativeFrom="column">
                  <wp:posOffset>336465</wp:posOffset>
                </wp:positionH>
                <wp:positionV relativeFrom="paragraph">
                  <wp:posOffset>261601</wp:posOffset>
                </wp:positionV>
                <wp:extent cx="1774209"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7742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EFEB8" id="Straight Connector 9"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6.5pt,20.6pt" to="166.2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OozgEAAAMEAAAOAAAAZHJzL2Uyb0RvYy54bWysU01vEzEQvSPxHyzfyW6iitJVNj2kKhcE&#10;EYUf4HrHWUu2xxqbfPx7xk6yqQAJgXrx7tjz3sx7Hi/vD96JHVCyGHo5n7VSQNA42LDt5fdvj+8+&#10;SJGyCoNyGKCXR0jyfvX2zXIfO1jgiG4AEkwSUrePvRxzjl3TJD2CV2mGEQIfGiSvMoe0bQZSe2b3&#10;rlm07ftmjzREQg0p8e7D6VCuKr8xoPMXYxJk4XrJveW6Ul2fy9qslqrbkoqj1ec21H904ZUNXHSi&#10;elBZiR9kf6PyVhMmNHmm0TdojNVQNbCaefuLmqdRRaha2JwUJ5vS69Hqz7sNCTv08k6KoDxf0VMm&#10;ZbdjFmsMgQ1EEnfFp31MHaevw4bOUYobKqIPhnz5shxxqN4eJ2/hkIXmzfnt7c2i5SL6ctZcgZFS&#10;/gjoRfnppbOhyFad2n1KmYtx6iWlbLtQ1oTODo/WuRqUgYG1I7FTfNX5MC8tM+5FFkcF2RQhp9br&#10;Xz46OLF+BcNWlGZr9TqEV06lNYR84XWBswvMcAcTsP078JxfoFAH9F/AE6JWxpAnsLcB6U/Vr1aY&#10;U/7FgZPuYsEzDsd6qdUanrTq3PlVlFF+GVf49e2ufgIAAP//AwBQSwMEFAAGAAgAAAAhACTxsn3e&#10;AAAACAEAAA8AAABkcnMvZG93bnJldi54bWxMj0FLw0AQhe+C/2EZwYvYTZO2SMymSKAXD4KNFI/b&#10;7DQbzM6G7LRJ/70rHvT45g3vfa/Yzq4XFxxD50nBcpGAQGq86ahV8FHvHp9ABNZkdO8JFVwxwLa8&#10;vSl0bvxE73jZcytiCIVcK7DMQy5laCw6HRZ+QIreyY9Oc5RjK82opxjuepkmyUY63VFssHrAymLz&#10;tT87BZ/tQ7Y71FRPFb+dNna+Hl7XlVL3d/PLMwjGmf+e4Qc/okMZmY7+TCaIXsE6i1NYwWqZgoh+&#10;lqUrEMffgywL+X9A+Q0AAP//AwBQSwECLQAUAAYACAAAACEAtoM4kv4AAADhAQAAEwAAAAAAAAAA&#10;AAAAAAAAAAAAW0NvbnRlbnRfVHlwZXNdLnhtbFBLAQItABQABgAIAAAAIQA4/SH/1gAAAJQBAAAL&#10;AAAAAAAAAAAAAAAAAC8BAABfcmVscy8ucmVsc1BLAQItABQABgAIAAAAIQB8AZOozgEAAAMEAAAO&#10;AAAAAAAAAAAAAAAAAC4CAABkcnMvZTJvRG9jLnhtbFBLAQItABQABgAIAAAAIQAk8bJ93gAAAAgB&#10;AAAPAAAAAAAAAAAAAAAAACgEAABkcnMvZG93bnJldi54bWxQSwUGAAAAAAQABADzAAAAMwUAAAAA&#10;" strokecolor="black [3213]" strokeweight=".5pt">
                <v:stroke joinstyle="miter"/>
              </v:line>
            </w:pict>
          </mc:Fallback>
        </mc:AlternateContent>
      </w:r>
      <w:r w:rsidR="00A05D64">
        <w:t xml:space="preserve">       </w:t>
      </w:r>
    </w:p>
    <w:p w14:paraId="5FA8CB64" w14:textId="77777777" w:rsidR="008C36B1" w:rsidRDefault="008C36B1" w:rsidP="008C36B1">
      <w:pPr>
        <w:pStyle w:val="Default"/>
        <w:ind w:left="0"/>
        <w:rPr>
          <w:color w:val="auto"/>
          <w:sz w:val="23"/>
          <w:szCs w:val="23"/>
        </w:rPr>
        <w:sectPr w:rsidR="008C36B1" w:rsidSect="0070378F">
          <w:headerReference w:type="default" r:id="rId14"/>
          <w:footerReference w:type="default" r:id="rId15"/>
          <w:pgSz w:w="11906" w:h="16838"/>
          <w:pgMar w:top="1440" w:right="1440" w:bottom="1440" w:left="1440" w:header="720" w:footer="720" w:gutter="720"/>
          <w:pgNumType w:fmt="lowerRoman" w:start="1"/>
          <w:cols w:space="720"/>
        </w:sectPr>
      </w:pPr>
    </w:p>
    <w:p w14:paraId="28373042" w14:textId="1CE61218" w:rsidR="008C36B1" w:rsidRPr="008C36B1" w:rsidRDefault="008C36B1" w:rsidP="008C36B1">
      <w:pPr>
        <w:pStyle w:val="Default"/>
        <w:spacing w:line="360" w:lineRule="auto"/>
        <w:ind w:left="0"/>
        <w:jc w:val="center"/>
        <w:rPr>
          <w:color w:val="auto"/>
          <w:sz w:val="23"/>
          <w:szCs w:val="23"/>
        </w:rPr>
      </w:pPr>
      <w:r w:rsidRPr="008C36B1">
        <w:rPr>
          <w:color w:val="auto"/>
          <w:sz w:val="23"/>
          <w:szCs w:val="23"/>
        </w:rPr>
        <w:t>Er. Krista Byanju</w:t>
      </w:r>
    </w:p>
    <w:p w14:paraId="68431AC8" w14:textId="4150D778" w:rsidR="008C36B1" w:rsidRPr="008C36B1" w:rsidRDefault="008C36B1" w:rsidP="008C36B1">
      <w:pPr>
        <w:autoSpaceDE w:val="0"/>
        <w:autoSpaceDN w:val="0"/>
        <w:adjustRightInd w:val="0"/>
        <w:spacing w:after="0" w:line="360" w:lineRule="auto"/>
        <w:ind w:left="0" w:firstLine="0"/>
        <w:jc w:val="center"/>
        <w:rPr>
          <w:color w:val="auto"/>
          <w:sz w:val="23"/>
          <w:szCs w:val="23"/>
        </w:rPr>
      </w:pPr>
      <w:r w:rsidRPr="008C36B1">
        <w:rPr>
          <w:color w:val="auto"/>
          <w:sz w:val="23"/>
          <w:szCs w:val="23"/>
        </w:rPr>
        <w:t>(Project Coordinator)</w:t>
      </w:r>
    </w:p>
    <w:p w14:paraId="71675D72" w14:textId="5566EBA3" w:rsidR="008C36B1" w:rsidRPr="008C36B1" w:rsidRDefault="008C36B1" w:rsidP="008C36B1">
      <w:pPr>
        <w:autoSpaceDE w:val="0"/>
        <w:autoSpaceDN w:val="0"/>
        <w:adjustRightInd w:val="0"/>
        <w:spacing w:after="0" w:line="360" w:lineRule="auto"/>
        <w:ind w:left="0" w:firstLine="0"/>
        <w:jc w:val="center"/>
        <w:rPr>
          <w:color w:val="auto"/>
          <w:sz w:val="23"/>
          <w:szCs w:val="23"/>
        </w:rPr>
      </w:pPr>
      <w:r w:rsidRPr="008C36B1">
        <w:rPr>
          <w:color w:val="auto"/>
          <w:sz w:val="23"/>
          <w:szCs w:val="23"/>
        </w:rPr>
        <w:t>Department of Computer Engineering</w:t>
      </w:r>
    </w:p>
    <w:p w14:paraId="2578C2BF" w14:textId="7D608CBC" w:rsidR="008C36B1" w:rsidRPr="008C36B1" w:rsidRDefault="008C36B1" w:rsidP="008C36B1">
      <w:pPr>
        <w:autoSpaceDE w:val="0"/>
        <w:autoSpaceDN w:val="0"/>
        <w:adjustRightInd w:val="0"/>
        <w:spacing w:after="0" w:line="360" w:lineRule="auto"/>
        <w:ind w:left="0" w:firstLine="0"/>
        <w:jc w:val="center"/>
        <w:rPr>
          <w:color w:val="auto"/>
          <w:sz w:val="23"/>
          <w:szCs w:val="23"/>
        </w:rPr>
      </w:pPr>
      <w:r w:rsidRPr="008C36B1">
        <w:rPr>
          <w:color w:val="auto"/>
          <w:sz w:val="23"/>
          <w:szCs w:val="23"/>
        </w:rPr>
        <w:t>Assoc.Prof. Sudeep Shakya</w:t>
      </w:r>
    </w:p>
    <w:p w14:paraId="24D3D542" w14:textId="5F5FCE06" w:rsidR="008C36B1" w:rsidRPr="008C36B1" w:rsidRDefault="008C36B1" w:rsidP="008C36B1">
      <w:pPr>
        <w:autoSpaceDE w:val="0"/>
        <w:autoSpaceDN w:val="0"/>
        <w:adjustRightInd w:val="0"/>
        <w:spacing w:after="0" w:line="360" w:lineRule="auto"/>
        <w:ind w:left="0" w:firstLine="0"/>
        <w:jc w:val="center"/>
        <w:rPr>
          <w:color w:val="auto"/>
          <w:sz w:val="23"/>
          <w:szCs w:val="23"/>
        </w:rPr>
      </w:pPr>
      <w:r w:rsidRPr="008C36B1">
        <w:rPr>
          <w:color w:val="auto"/>
          <w:sz w:val="23"/>
          <w:szCs w:val="23"/>
        </w:rPr>
        <w:t>(Head of Department)</w:t>
      </w:r>
    </w:p>
    <w:p w14:paraId="37B8A9A8" w14:textId="6DA8FD78" w:rsidR="00A05D64" w:rsidRDefault="008C36B1" w:rsidP="008C36B1">
      <w:pPr>
        <w:spacing w:line="360" w:lineRule="auto"/>
        <w:ind w:firstLine="0"/>
        <w:jc w:val="center"/>
        <w:rPr>
          <w:b/>
          <w:sz w:val="32"/>
        </w:rPr>
      </w:pPr>
      <w:r w:rsidRPr="008C36B1">
        <w:rPr>
          <w:color w:val="auto"/>
          <w:sz w:val="23"/>
          <w:szCs w:val="23"/>
        </w:rPr>
        <w:t>Department of Computer Engineering</w:t>
      </w:r>
    </w:p>
    <w:p w14:paraId="4956AADF" w14:textId="77777777" w:rsidR="008C36B1" w:rsidRDefault="008C36B1">
      <w:pPr>
        <w:pStyle w:val="Heading1"/>
        <w:sectPr w:rsidR="008C36B1" w:rsidSect="008C36B1">
          <w:type w:val="continuous"/>
          <w:pgSz w:w="11906" w:h="16838"/>
          <w:pgMar w:top="1440" w:right="1440" w:bottom="1440" w:left="1440" w:header="720" w:footer="720" w:gutter="720"/>
          <w:pgNumType w:fmt="lowerRoman" w:start="1"/>
          <w:cols w:num="2" w:space="720"/>
        </w:sectPr>
      </w:pPr>
    </w:p>
    <w:p w14:paraId="7D64A824" w14:textId="698FB66F" w:rsidR="000E268C" w:rsidRDefault="00F63DAF">
      <w:pPr>
        <w:pStyle w:val="Heading1"/>
      </w:pPr>
      <w:bookmarkStart w:id="0" w:name="_Toc192115240"/>
      <w:r>
        <w:lastRenderedPageBreak/>
        <w:t>ACKNOWLEDGEMENT</w:t>
      </w:r>
      <w:bookmarkEnd w:id="0"/>
      <w:r>
        <w:t xml:space="preserve"> </w:t>
      </w:r>
    </w:p>
    <w:p w14:paraId="19937AB2" w14:textId="77777777" w:rsidR="000E268C" w:rsidRDefault="000E268C"/>
    <w:p w14:paraId="49D6BDD4" w14:textId="77777777" w:rsidR="000E268C" w:rsidRDefault="00F63DAF">
      <w:r>
        <w:t xml:space="preserve">First of all, we would like to acknowledge our deep sense of gratitude to Institute of Engineering for including the minor project in our course. Similarly, we are very thankful to the Department of Computer Engineering, KEC for guiding us throughout this project. </w:t>
      </w:r>
    </w:p>
    <w:p w14:paraId="4E3D4C93" w14:textId="77777777" w:rsidR="000E268C" w:rsidRDefault="00F63DAF">
      <w:r>
        <w:t xml:space="preserve">We are also grateful to </w:t>
      </w:r>
      <w:r>
        <w:rPr>
          <w:b/>
        </w:rPr>
        <w:t>Er. Krista Byanju</w:t>
      </w:r>
      <w:r>
        <w:t xml:space="preserve">, our project coordinator for her recommendations regarding the development of our project. Also, we extend a special thanks to </w:t>
      </w:r>
      <w:r>
        <w:rPr>
          <w:b/>
        </w:rPr>
        <w:t>Er. Sudeep Shakya</w:t>
      </w:r>
      <w:r>
        <w:t xml:space="preserve">, Head of Computer Department, </w:t>
      </w:r>
      <w:r>
        <w:rPr>
          <w:b/>
        </w:rPr>
        <w:t>Er. Kunjan Amatya</w:t>
      </w:r>
      <w:r>
        <w:t xml:space="preserve">, Deputy Head of Computer Department as well as </w:t>
      </w:r>
      <w:r>
        <w:rPr>
          <w:b/>
        </w:rPr>
        <w:t>Er. Nabin Neupane</w:t>
      </w:r>
      <w:r>
        <w:t xml:space="preserve">, our year coordinator for all the help support and supervision provided to us so far. We can’t thank the teachers of KEC enough for providing us with the invaluable supervision and necessary information for the successful completion of the project. </w:t>
      </w:r>
    </w:p>
    <w:p w14:paraId="20AF8616" w14:textId="77777777" w:rsidR="000E268C" w:rsidRDefault="00F63DAF">
      <w:r>
        <w:t>We would also like to thank all our friends for the assistance they have provided during this report. We hope all their help and support can result in a project that all of us can be proud of which can help us inherit different set of skills in the field of programming. Finally, we would like to give our sincere gratitude towards anyone who helped us directly or indirectly to finalize this report.</w:t>
      </w:r>
    </w:p>
    <w:p w14:paraId="08B7B5F0" w14:textId="77777777" w:rsidR="000E268C" w:rsidRDefault="00F63DAF">
      <w:pPr>
        <w:spacing w:after="160" w:line="259" w:lineRule="auto"/>
        <w:ind w:left="0" w:firstLine="0"/>
        <w:jc w:val="left"/>
        <w:rPr>
          <w:b/>
          <w:sz w:val="32"/>
          <w:szCs w:val="32"/>
        </w:rPr>
      </w:pPr>
      <w:r>
        <w:br w:type="page"/>
      </w:r>
    </w:p>
    <w:p w14:paraId="0ACB77A8" w14:textId="241620F4" w:rsidR="000E268C" w:rsidRDefault="00F63DAF">
      <w:pPr>
        <w:pStyle w:val="Heading1"/>
        <w:spacing w:line="360" w:lineRule="auto"/>
        <w:rPr>
          <w:sz w:val="24"/>
        </w:rPr>
      </w:pPr>
      <w:bookmarkStart w:id="1" w:name="_Toc192115241"/>
      <w:r>
        <w:lastRenderedPageBreak/>
        <w:t>ABSTRACT</w:t>
      </w:r>
      <w:bookmarkEnd w:id="1"/>
      <w:r>
        <w:t xml:space="preserve"> </w:t>
      </w:r>
    </w:p>
    <w:p w14:paraId="7E5BE4AF" w14:textId="3E7EDDF7" w:rsidR="006E4A97" w:rsidRDefault="006E4A97" w:rsidP="006E4A97">
      <w:pPr>
        <w:pStyle w:val="NormalWeb"/>
        <w:spacing w:line="360" w:lineRule="auto"/>
        <w:jc w:val="both"/>
      </w:pPr>
      <w:r>
        <w:t xml:space="preserve">This project focuses on developing a stock market prediction system </w:t>
      </w:r>
      <w:r w:rsidR="00F81C38">
        <w:t>primarily based</w:t>
      </w:r>
      <w:r>
        <w:t xml:space="preserve"> </w:t>
      </w:r>
      <w:r w:rsidR="00F81C38">
        <w:t xml:space="preserve">on </w:t>
      </w:r>
      <w:r>
        <w:t>historical data analysis. We have developed a model for the prediction of stock prices using historical data</w:t>
      </w:r>
      <w:r w:rsidR="00E82B25">
        <w:t xml:space="preserve"> of NEPSE registered companies,</w:t>
      </w:r>
      <w:r>
        <w:t xml:space="preserve"> collected from reliable sources (</w:t>
      </w:r>
      <w:r w:rsidR="00E82B25">
        <w:t>NepseAlpha</w:t>
      </w:r>
      <w:r>
        <w:t xml:space="preserve"> and </w:t>
      </w:r>
      <w:r w:rsidR="00E82B25">
        <w:t>ShareSansar</w:t>
      </w:r>
      <w:r>
        <w:t xml:space="preserve">). For this, we utilized the Long Short-Term Memory (LSTM) model, a type of recurrent neural network specifically effective in analyzing sequential data. The collected historical data was preprocessed, normalized and divided into an 80% training set and 20% test set. The LSTM model is trained on this dataset, and the output is presented in both tabular and graphical formats. We have created a web application using Flask to visualize these predictions interactively. </w:t>
      </w:r>
      <w:r w:rsidR="00F81C38">
        <w:t xml:space="preserve">The webapp presents the predicted prices of the user chosen company along with the statistical parameters of the data and accuracy metrics of the model. User database is setup so that user can add maintain their profile and portfolio of investment. The user portfolio along with the prediction model </w:t>
      </w:r>
      <w:r w:rsidR="00F61CC8">
        <w:t>was</w:t>
      </w:r>
      <w:r w:rsidR="00F81C38">
        <w:t xml:space="preserve"> used to predict the overall portfolio of the user’s investment</w:t>
      </w:r>
      <w:r w:rsidR="00F61CC8">
        <w:t xml:space="preserve"> after certain days</w:t>
      </w:r>
      <w:r w:rsidR="00F81C38">
        <w:t>. Finally, a sentiment report</w:t>
      </w:r>
      <w:r w:rsidR="00F61CC8">
        <w:t xml:space="preserve"> was</w:t>
      </w:r>
      <w:r w:rsidR="00F81C38">
        <w:t xml:space="preserve"> generated based on the current news and affairs where user can have an insight on how the market </w:t>
      </w:r>
      <w:r w:rsidR="007C3E10">
        <w:t>can</w:t>
      </w:r>
      <w:r w:rsidR="00F81C38">
        <w:t xml:space="preserve"> behave</w:t>
      </w:r>
      <w:r>
        <w:t xml:space="preserve"> </w:t>
      </w:r>
      <w:r w:rsidR="00F81C38">
        <w:t xml:space="preserve">based on market sentiment. </w:t>
      </w:r>
      <w:r>
        <w:t>The project culminate</w:t>
      </w:r>
      <w:r w:rsidR="00F81C38">
        <w:t>s</w:t>
      </w:r>
      <w:r>
        <w:t xml:space="preserve"> in a user-friendly web application where users can view predictions and insights seamlessly. By continuously evaluating and refining the models, we aim to create a robust and efficient system for stock market forecasting.</w:t>
      </w:r>
    </w:p>
    <w:p w14:paraId="0FE0C5DC" w14:textId="15DABBB4" w:rsidR="000E268C" w:rsidRDefault="00F63DAF">
      <w:pPr>
        <w:spacing w:after="175" w:line="360" w:lineRule="auto"/>
        <w:ind w:left="0" w:firstLine="0"/>
        <w:rPr>
          <w:i/>
        </w:rPr>
      </w:pPr>
      <w:r>
        <w:t xml:space="preserve">Keywords: </w:t>
      </w:r>
      <w:r>
        <w:rPr>
          <w:i/>
        </w:rPr>
        <w:t xml:space="preserve">stock, historical dataset, </w:t>
      </w:r>
      <w:r w:rsidR="00F81C38">
        <w:rPr>
          <w:i/>
        </w:rPr>
        <w:t xml:space="preserve">prediction, portfolio, </w:t>
      </w:r>
      <w:r>
        <w:rPr>
          <w:i/>
        </w:rPr>
        <w:t>analysis</w:t>
      </w:r>
      <w:r w:rsidR="00F81C38">
        <w:rPr>
          <w:i/>
        </w:rPr>
        <w:t>, web-application</w:t>
      </w:r>
    </w:p>
    <w:p w14:paraId="3D13465D" w14:textId="77777777" w:rsidR="000E268C" w:rsidRDefault="000E268C">
      <w:pPr>
        <w:spacing w:after="158" w:line="360" w:lineRule="auto"/>
        <w:ind w:left="0" w:firstLine="0"/>
        <w:jc w:val="left"/>
      </w:pPr>
    </w:p>
    <w:p w14:paraId="277F3587" w14:textId="77777777" w:rsidR="000E268C" w:rsidRDefault="00F63DAF">
      <w:pPr>
        <w:spacing w:after="158" w:line="360" w:lineRule="auto"/>
        <w:ind w:left="0" w:firstLine="0"/>
        <w:jc w:val="left"/>
      </w:pPr>
      <w:r>
        <w:t xml:space="preserve"> </w:t>
      </w:r>
    </w:p>
    <w:p w14:paraId="56354A6B" w14:textId="77777777" w:rsidR="000E268C" w:rsidRDefault="00F63DAF">
      <w:pPr>
        <w:spacing w:after="156" w:line="360" w:lineRule="auto"/>
        <w:ind w:left="0" w:firstLine="0"/>
        <w:jc w:val="left"/>
      </w:pPr>
      <w:r>
        <w:t xml:space="preserve"> </w:t>
      </w:r>
    </w:p>
    <w:p w14:paraId="5574C48F" w14:textId="77777777" w:rsidR="000E268C" w:rsidRDefault="00F63DAF">
      <w:pPr>
        <w:spacing w:after="158" w:line="360" w:lineRule="auto"/>
        <w:ind w:left="0" w:firstLine="0"/>
        <w:jc w:val="left"/>
      </w:pPr>
      <w:r>
        <w:t xml:space="preserve"> </w:t>
      </w:r>
    </w:p>
    <w:p w14:paraId="7BA58C0B" w14:textId="77777777" w:rsidR="000E268C" w:rsidRDefault="00F63DAF">
      <w:pPr>
        <w:spacing w:after="158" w:line="360" w:lineRule="auto"/>
        <w:ind w:left="0" w:firstLine="0"/>
        <w:jc w:val="left"/>
      </w:pPr>
      <w:r>
        <w:t xml:space="preserve"> </w:t>
      </w:r>
    </w:p>
    <w:p w14:paraId="18FA89FE" w14:textId="77777777" w:rsidR="000E268C" w:rsidRDefault="00F63DAF">
      <w:pPr>
        <w:spacing w:after="159" w:line="360" w:lineRule="auto"/>
        <w:ind w:left="0" w:firstLine="0"/>
        <w:jc w:val="left"/>
      </w:pPr>
      <w:r>
        <w:t xml:space="preserve"> </w:t>
      </w:r>
    </w:p>
    <w:p w14:paraId="5E8CA2D3" w14:textId="77777777" w:rsidR="000E268C" w:rsidRDefault="00F63DAF">
      <w:pPr>
        <w:spacing w:after="0" w:line="360" w:lineRule="auto"/>
        <w:ind w:left="0" w:firstLine="0"/>
        <w:jc w:val="left"/>
      </w:pPr>
      <w:r>
        <w:t xml:space="preserve"> </w:t>
      </w:r>
      <w:r>
        <w:tab/>
        <w:t xml:space="preserve"> </w:t>
      </w:r>
    </w:p>
    <w:p w14:paraId="7610110A" w14:textId="77777777" w:rsidR="000E268C" w:rsidRDefault="000E268C">
      <w:pPr>
        <w:spacing w:after="0" w:line="360" w:lineRule="auto"/>
        <w:ind w:left="0" w:firstLine="0"/>
        <w:jc w:val="left"/>
        <w:sectPr w:rsidR="000E268C" w:rsidSect="008C36B1">
          <w:footerReference w:type="default" r:id="rId16"/>
          <w:type w:val="continuous"/>
          <w:pgSz w:w="11906" w:h="16838"/>
          <w:pgMar w:top="1440" w:right="1440" w:bottom="1440" w:left="1440" w:header="720" w:footer="720" w:gutter="720"/>
          <w:pgNumType w:fmt="lowerRoman" w:start="1"/>
          <w:cols w:space="720"/>
        </w:sectPr>
      </w:pPr>
    </w:p>
    <w:p w14:paraId="616AB2D4" w14:textId="77777777" w:rsidR="000E268C" w:rsidRDefault="00F63DAF">
      <w:pPr>
        <w:pStyle w:val="Heading1"/>
        <w:spacing w:line="360" w:lineRule="auto"/>
        <w:ind w:right="8"/>
      </w:pPr>
      <w:bookmarkStart w:id="2" w:name="_Toc192115242"/>
      <w:r>
        <w:lastRenderedPageBreak/>
        <w:t>TABLE OF CONTENTS</w:t>
      </w:r>
      <w:bookmarkEnd w:id="2"/>
      <w:r>
        <w:t xml:space="preserve"> </w:t>
      </w:r>
    </w:p>
    <w:p w14:paraId="555B5524" w14:textId="77777777" w:rsidR="000E268C" w:rsidRDefault="000E268C">
      <w:pPr>
        <w:pBdr>
          <w:top w:val="nil"/>
          <w:left w:val="nil"/>
          <w:bottom w:val="nil"/>
          <w:right w:val="nil"/>
          <w:between w:val="nil"/>
        </w:pBdr>
        <w:tabs>
          <w:tab w:val="right" w:leader="dot" w:pos="8296"/>
        </w:tabs>
        <w:spacing w:after="107" w:line="259" w:lineRule="auto"/>
        <w:ind w:left="25" w:right="21"/>
        <w:jc w:val="left"/>
        <w:rPr>
          <w:b/>
          <w:sz w:val="28"/>
          <w:szCs w:val="28"/>
        </w:rPr>
      </w:pPr>
    </w:p>
    <w:sdt>
      <w:sdtPr>
        <w:rPr>
          <w:b w:val="0"/>
        </w:rPr>
        <w:id w:val="-2143336071"/>
        <w:docPartObj>
          <w:docPartGallery w:val="Table of Contents"/>
          <w:docPartUnique/>
        </w:docPartObj>
      </w:sdtPr>
      <w:sdtEndPr/>
      <w:sdtContent>
        <w:p w14:paraId="23BE73A4" w14:textId="78F8E375" w:rsidR="00596FAE" w:rsidRPr="00596FAE" w:rsidRDefault="00F63DAF">
          <w:pPr>
            <w:pStyle w:val="TOC1"/>
            <w:tabs>
              <w:tab w:val="right" w:leader="dot" w:pos="8296"/>
            </w:tabs>
            <w:rPr>
              <w:rFonts w:eastAsiaTheme="minorEastAsia"/>
              <w:b w:val="0"/>
              <w:noProof/>
              <w:color w:val="auto"/>
              <w:sz w:val="22"/>
              <w:szCs w:val="22"/>
            </w:rPr>
          </w:pPr>
          <w:r w:rsidRPr="00230A15">
            <w:fldChar w:fldCharType="begin"/>
          </w:r>
          <w:r w:rsidRPr="00230A15">
            <w:instrText xml:space="preserve"> TOC \h \u \z \t "Heading 1,1,Heading 2,2,Heading 3,3,"</w:instrText>
          </w:r>
          <w:r w:rsidRPr="00230A15">
            <w:fldChar w:fldCharType="separate"/>
          </w:r>
          <w:hyperlink w:anchor="_Toc192115240" w:history="1">
            <w:r w:rsidR="00596FAE" w:rsidRPr="00596FAE">
              <w:rPr>
                <w:rStyle w:val="Hyperlink"/>
                <w:noProof/>
              </w:rPr>
              <w:t>ACKNOWLEDGEMENT</w:t>
            </w:r>
            <w:r w:rsidR="00596FAE" w:rsidRPr="00596FAE">
              <w:rPr>
                <w:noProof/>
                <w:webHidden/>
              </w:rPr>
              <w:tab/>
            </w:r>
            <w:r w:rsidR="00596FAE" w:rsidRPr="00596FAE">
              <w:rPr>
                <w:noProof/>
                <w:webHidden/>
              </w:rPr>
              <w:fldChar w:fldCharType="begin"/>
            </w:r>
            <w:r w:rsidR="00596FAE" w:rsidRPr="00596FAE">
              <w:rPr>
                <w:noProof/>
                <w:webHidden/>
              </w:rPr>
              <w:instrText xml:space="preserve"> PAGEREF _Toc192115240 \h </w:instrText>
            </w:r>
            <w:r w:rsidR="00596FAE" w:rsidRPr="00596FAE">
              <w:rPr>
                <w:noProof/>
                <w:webHidden/>
              </w:rPr>
            </w:r>
            <w:r w:rsidR="00596FAE" w:rsidRPr="00596FAE">
              <w:rPr>
                <w:noProof/>
                <w:webHidden/>
              </w:rPr>
              <w:fldChar w:fldCharType="separate"/>
            </w:r>
            <w:r w:rsidR="00BB2C48">
              <w:rPr>
                <w:noProof/>
                <w:webHidden/>
              </w:rPr>
              <w:t>i</w:t>
            </w:r>
            <w:r w:rsidR="00596FAE" w:rsidRPr="00596FAE">
              <w:rPr>
                <w:noProof/>
                <w:webHidden/>
              </w:rPr>
              <w:fldChar w:fldCharType="end"/>
            </w:r>
          </w:hyperlink>
        </w:p>
        <w:p w14:paraId="5C671459" w14:textId="4C5F0F0F" w:rsidR="00596FAE" w:rsidRPr="00596FAE" w:rsidRDefault="0016228E">
          <w:pPr>
            <w:pStyle w:val="TOC1"/>
            <w:tabs>
              <w:tab w:val="right" w:leader="dot" w:pos="8296"/>
            </w:tabs>
            <w:rPr>
              <w:rFonts w:eastAsiaTheme="minorEastAsia"/>
              <w:b w:val="0"/>
              <w:noProof/>
              <w:color w:val="auto"/>
              <w:sz w:val="22"/>
              <w:szCs w:val="22"/>
            </w:rPr>
          </w:pPr>
          <w:hyperlink w:anchor="_Toc192115241" w:history="1">
            <w:r w:rsidR="00596FAE" w:rsidRPr="00596FAE">
              <w:rPr>
                <w:rStyle w:val="Hyperlink"/>
                <w:noProof/>
              </w:rPr>
              <w:t>ABSTRACT</w:t>
            </w:r>
            <w:r w:rsidR="00596FAE" w:rsidRPr="00596FAE">
              <w:rPr>
                <w:noProof/>
                <w:webHidden/>
              </w:rPr>
              <w:tab/>
            </w:r>
            <w:r w:rsidR="00596FAE" w:rsidRPr="00596FAE">
              <w:rPr>
                <w:noProof/>
                <w:webHidden/>
              </w:rPr>
              <w:fldChar w:fldCharType="begin"/>
            </w:r>
            <w:r w:rsidR="00596FAE" w:rsidRPr="00596FAE">
              <w:rPr>
                <w:noProof/>
                <w:webHidden/>
              </w:rPr>
              <w:instrText xml:space="preserve"> PAGEREF _Toc192115241 \h </w:instrText>
            </w:r>
            <w:r w:rsidR="00596FAE" w:rsidRPr="00596FAE">
              <w:rPr>
                <w:noProof/>
                <w:webHidden/>
              </w:rPr>
            </w:r>
            <w:r w:rsidR="00596FAE" w:rsidRPr="00596FAE">
              <w:rPr>
                <w:noProof/>
                <w:webHidden/>
              </w:rPr>
              <w:fldChar w:fldCharType="separate"/>
            </w:r>
            <w:r w:rsidR="00BB2C48">
              <w:rPr>
                <w:noProof/>
                <w:webHidden/>
              </w:rPr>
              <w:t>ii</w:t>
            </w:r>
            <w:r w:rsidR="00596FAE" w:rsidRPr="00596FAE">
              <w:rPr>
                <w:noProof/>
                <w:webHidden/>
              </w:rPr>
              <w:fldChar w:fldCharType="end"/>
            </w:r>
          </w:hyperlink>
        </w:p>
        <w:p w14:paraId="798475E4" w14:textId="052D6B78" w:rsidR="00596FAE" w:rsidRPr="00596FAE" w:rsidRDefault="0016228E">
          <w:pPr>
            <w:pStyle w:val="TOC1"/>
            <w:tabs>
              <w:tab w:val="right" w:leader="dot" w:pos="8296"/>
            </w:tabs>
            <w:rPr>
              <w:rFonts w:eastAsiaTheme="minorEastAsia"/>
              <w:b w:val="0"/>
              <w:noProof/>
              <w:color w:val="auto"/>
              <w:sz w:val="22"/>
              <w:szCs w:val="22"/>
            </w:rPr>
          </w:pPr>
          <w:hyperlink w:anchor="_Toc192115242" w:history="1">
            <w:r w:rsidR="00596FAE" w:rsidRPr="00596FAE">
              <w:rPr>
                <w:rStyle w:val="Hyperlink"/>
                <w:noProof/>
              </w:rPr>
              <w:t>TABLE OF CONTENTS</w:t>
            </w:r>
            <w:r w:rsidR="00596FAE" w:rsidRPr="00596FAE">
              <w:rPr>
                <w:noProof/>
                <w:webHidden/>
              </w:rPr>
              <w:tab/>
            </w:r>
            <w:r w:rsidR="00596FAE" w:rsidRPr="00596FAE">
              <w:rPr>
                <w:noProof/>
                <w:webHidden/>
              </w:rPr>
              <w:fldChar w:fldCharType="begin"/>
            </w:r>
            <w:r w:rsidR="00596FAE" w:rsidRPr="00596FAE">
              <w:rPr>
                <w:noProof/>
                <w:webHidden/>
              </w:rPr>
              <w:instrText xml:space="preserve"> PAGEREF _Toc192115242 \h </w:instrText>
            </w:r>
            <w:r w:rsidR="00596FAE" w:rsidRPr="00596FAE">
              <w:rPr>
                <w:noProof/>
                <w:webHidden/>
              </w:rPr>
            </w:r>
            <w:r w:rsidR="00596FAE" w:rsidRPr="00596FAE">
              <w:rPr>
                <w:noProof/>
                <w:webHidden/>
              </w:rPr>
              <w:fldChar w:fldCharType="separate"/>
            </w:r>
            <w:r w:rsidR="00BB2C48">
              <w:rPr>
                <w:noProof/>
                <w:webHidden/>
              </w:rPr>
              <w:t>iii</w:t>
            </w:r>
            <w:r w:rsidR="00596FAE" w:rsidRPr="00596FAE">
              <w:rPr>
                <w:noProof/>
                <w:webHidden/>
              </w:rPr>
              <w:fldChar w:fldCharType="end"/>
            </w:r>
          </w:hyperlink>
        </w:p>
        <w:p w14:paraId="69ABAAAE" w14:textId="71B19061" w:rsidR="00596FAE" w:rsidRPr="00596FAE" w:rsidRDefault="0016228E">
          <w:pPr>
            <w:pStyle w:val="TOC1"/>
            <w:tabs>
              <w:tab w:val="right" w:leader="dot" w:pos="8296"/>
            </w:tabs>
            <w:rPr>
              <w:rFonts w:eastAsiaTheme="minorEastAsia"/>
              <w:b w:val="0"/>
              <w:noProof/>
              <w:color w:val="auto"/>
              <w:sz w:val="22"/>
              <w:szCs w:val="22"/>
            </w:rPr>
          </w:pPr>
          <w:hyperlink w:anchor="_Toc192115243" w:history="1">
            <w:r w:rsidR="00596FAE" w:rsidRPr="00596FAE">
              <w:rPr>
                <w:rStyle w:val="Hyperlink"/>
                <w:noProof/>
              </w:rPr>
              <w:t>LIST OF FIGURES</w:t>
            </w:r>
            <w:r w:rsidR="00596FAE" w:rsidRPr="00596FAE">
              <w:rPr>
                <w:noProof/>
                <w:webHidden/>
              </w:rPr>
              <w:tab/>
            </w:r>
            <w:r w:rsidR="00596FAE" w:rsidRPr="00596FAE">
              <w:rPr>
                <w:noProof/>
                <w:webHidden/>
              </w:rPr>
              <w:fldChar w:fldCharType="begin"/>
            </w:r>
            <w:r w:rsidR="00596FAE" w:rsidRPr="00596FAE">
              <w:rPr>
                <w:noProof/>
                <w:webHidden/>
              </w:rPr>
              <w:instrText xml:space="preserve"> PAGEREF _Toc192115243 \h </w:instrText>
            </w:r>
            <w:r w:rsidR="00596FAE" w:rsidRPr="00596FAE">
              <w:rPr>
                <w:noProof/>
                <w:webHidden/>
              </w:rPr>
            </w:r>
            <w:r w:rsidR="00596FAE" w:rsidRPr="00596FAE">
              <w:rPr>
                <w:noProof/>
                <w:webHidden/>
              </w:rPr>
              <w:fldChar w:fldCharType="separate"/>
            </w:r>
            <w:r w:rsidR="00BB2C48">
              <w:rPr>
                <w:noProof/>
                <w:webHidden/>
              </w:rPr>
              <w:t>vi</w:t>
            </w:r>
            <w:r w:rsidR="00596FAE" w:rsidRPr="00596FAE">
              <w:rPr>
                <w:noProof/>
                <w:webHidden/>
              </w:rPr>
              <w:fldChar w:fldCharType="end"/>
            </w:r>
          </w:hyperlink>
        </w:p>
        <w:p w14:paraId="79BFC2FA" w14:textId="552BE170" w:rsidR="00596FAE" w:rsidRPr="00596FAE" w:rsidRDefault="0016228E">
          <w:pPr>
            <w:pStyle w:val="TOC1"/>
            <w:tabs>
              <w:tab w:val="right" w:leader="dot" w:pos="8296"/>
            </w:tabs>
            <w:rPr>
              <w:rFonts w:eastAsiaTheme="minorEastAsia"/>
              <w:b w:val="0"/>
              <w:noProof/>
              <w:color w:val="auto"/>
              <w:sz w:val="22"/>
              <w:szCs w:val="22"/>
            </w:rPr>
          </w:pPr>
          <w:hyperlink w:anchor="_Toc192115244" w:history="1">
            <w:r w:rsidR="00596FAE" w:rsidRPr="00596FAE">
              <w:rPr>
                <w:rStyle w:val="Hyperlink"/>
                <w:noProof/>
              </w:rPr>
              <w:t>LIST OF ABBREVIATIONS</w:t>
            </w:r>
            <w:r w:rsidR="00596FAE" w:rsidRPr="00596FAE">
              <w:rPr>
                <w:noProof/>
                <w:webHidden/>
              </w:rPr>
              <w:tab/>
            </w:r>
            <w:r w:rsidR="00596FAE" w:rsidRPr="00596FAE">
              <w:rPr>
                <w:noProof/>
                <w:webHidden/>
              </w:rPr>
              <w:fldChar w:fldCharType="begin"/>
            </w:r>
            <w:r w:rsidR="00596FAE" w:rsidRPr="00596FAE">
              <w:rPr>
                <w:noProof/>
                <w:webHidden/>
              </w:rPr>
              <w:instrText xml:space="preserve"> PAGEREF _Toc192115244 \h </w:instrText>
            </w:r>
            <w:r w:rsidR="00596FAE" w:rsidRPr="00596FAE">
              <w:rPr>
                <w:noProof/>
                <w:webHidden/>
              </w:rPr>
            </w:r>
            <w:r w:rsidR="00596FAE" w:rsidRPr="00596FAE">
              <w:rPr>
                <w:noProof/>
                <w:webHidden/>
              </w:rPr>
              <w:fldChar w:fldCharType="separate"/>
            </w:r>
            <w:r w:rsidR="00BB2C48">
              <w:rPr>
                <w:noProof/>
                <w:webHidden/>
              </w:rPr>
              <w:t>vii</w:t>
            </w:r>
            <w:r w:rsidR="00596FAE" w:rsidRPr="00596FAE">
              <w:rPr>
                <w:noProof/>
                <w:webHidden/>
              </w:rPr>
              <w:fldChar w:fldCharType="end"/>
            </w:r>
          </w:hyperlink>
        </w:p>
        <w:p w14:paraId="4CA7F4FE" w14:textId="7D92FA72" w:rsidR="00596FAE" w:rsidRPr="00596FAE" w:rsidRDefault="0016228E">
          <w:pPr>
            <w:pStyle w:val="TOC1"/>
            <w:tabs>
              <w:tab w:val="right" w:leader="dot" w:pos="8296"/>
            </w:tabs>
            <w:rPr>
              <w:rFonts w:eastAsiaTheme="minorEastAsia"/>
              <w:b w:val="0"/>
              <w:noProof/>
              <w:color w:val="auto"/>
              <w:sz w:val="22"/>
              <w:szCs w:val="22"/>
            </w:rPr>
          </w:pPr>
          <w:hyperlink w:anchor="_Toc192115245" w:history="1">
            <w:r w:rsidR="00596FAE" w:rsidRPr="00596FAE">
              <w:rPr>
                <w:rStyle w:val="Hyperlink"/>
                <w:noProof/>
              </w:rPr>
              <w:t>CHAPTER 1: INTRODUCTION</w:t>
            </w:r>
            <w:r w:rsidR="00596FAE" w:rsidRPr="00596FAE">
              <w:rPr>
                <w:noProof/>
                <w:webHidden/>
              </w:rPr>
              <w:tab/>
            </w:r>
            <w:r w:rsidR="00596FAE" w:rsidRPr="00596FAE">
              <w:rPr>
                <w:noProof/>
                <w:webHidden/>
              </w:rPr>
              <w:fldChar w:fldCharType="begin"/>
            </w:r>
            <w:r w:rsidR="00596FAE" w:rsidRPr="00596FAE">
              <w:rPr>
                <w:noProof/>
                <w:webHidden/>
              </w:rPr>
              <w:instrText xml:space="preserve"> PAGEREF _Toc192115245 \h </w:instrText>
            </w:r>
            <w:r w:rsidR="00596FAE" w:rsidRPr="00596FAE">
              <w:rPr>
                <w:noProof/>
                <w:webHidden/>
              </w:rPr>
            </w:r>
            <w:r w:rsidR="00596FAE" w:rsidRPr="00596FAE">
              <w:rPr>
                <w:noProof/>
                <w:webHidden/>
              </w:rPr>
              <w:fldChar w:fldCharType="separate"/>
            </w:r>
            <w:r w:rsidR="00BB2C48">
              <w:rPr>
                <w:noProof/>
                <w:webHidden/>
              </w:rPr>
              <w:t>1</w:t>
            </w:r>
            <w:r w:rsidR="00596FAE" w:rsidRPr="00596FAE">
              <w:rPr>
                <w:noProof/>
                <w:webHidden/>
              </w:rPr>
              <w:fldChar w:fldCharType="end"/>
            </w:r>
          </w:hyperlink>
        </w:p>
        <w:p w14:paraId="626E9DFF" w14:textId="0C9B9090" w:rsidR="00596FAE" w:rsidRPr="00596FAE" w:rsidRDefault="0016228E">
          <w:pPr>
            <w:pStyle w:val="TOC2"/>
            <w:tabs>
              <w:tab w:val="right" w:leader="dot" w:pos="8296"/>
            </w:tabs>
            <w:rPr>
              <w:rFonts w:ascii="Times New Roman" w:eastAsiaTheme="minorEastAsia" w:hAnsi="Times New Roman" w:cs="Times New Roman"/>
              <w:noProof/>
              <w:color w:val="auto"/>
              <w:sz w:val="22"/>
              <w:szCs w:val="22"/>
            </w:rPr>
          </w:pPr>
          <w:hyperlink w:anchor="_Toc192115246" w:history="1">
            <w:r w:rsidR="00596FAE" w:rsidRPr="00596FAE">
              <w:rPr>
                <w:rStyle w:val="Hyperlink"/>
                <w:rFonts w:ascii="Times New Roman" w:hAnsi="Times New Roman" w:cs="Times New Roman"/>
                <w:noProof/>
              </w:rPr>
              <w:t>1.1 BACKGROUND THEORY</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46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1</w:t>
            </w:r>
            <w:r w:rsidR="00596FAE" w:rsidRPr="00596FAE">
              <w:rPr>
                <w:rFonts w:ascii="Times New Roman" w:hAnsi="Times New Roman" w:cs="Times New Roman"/>
                <w:noProof/>
                <w:webHidden/>
              </w:rPr>
              <w:fldChar w:fldCharType="end"/>
            </w:r>
          </w:hyperlink>
        </w:p>
        <w:p w14:paraId="48B024CA" w14:textId="3A66AB88" w:rsidR="00596FAE" w:rsidRPr="00596FAE" w:rsidRDefault="0016228E">
          <w:pPr>
            <w:pStyle w:val="TOC2"/>
            <w:tabs>
              <w:tab w:val="right" w:leader="dot" w:pos="8296"/>
            </w:tabs>
            <w:rPr>
              <w:rFonts w:ascii="Times New Roman" w:eastAsiaTheme="minorEastAsia" w:hAnsi="Times New Roman" w:cs="Times New Roman"/>
              <w:noProof/>
              <w:color w:val="auto"/>
              <w:sz w:val="22"/>
              <w:szCs w:val="22"/>
            </w:rPr>
          </w:pPr>
          <w:hyperlink w:anchor="_Toc192115247" w:history="1">
            <w:r w:rsidR="00596FAE" w:rsidRPr="00596FAE">
              <w:rPr>
                <w:rStyle w:val="Hyperlink"/>
                <w:rFonts w:ascii="Times New Roman" w:hAnsi="Times New Roman" w:cs="Times New Roman"/>
                <w:noProof/>
              </w:rPr>
              <w:t>1.2 PROBLEM STATEMENT</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47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2</w:t>
            </w:r>
            <w:r w:rsidR="00596FAE" w:rsidRPr="00596FAE">
              <w:rPr>
                <w:rFonts w:ascii="Times New Roman" w:hAnsi="Times New Roman" w:cs="Times New Roman"/>
                <w:noProof/>
                <w:webHidden/>
              </w:rPr>
              <w:fldChar w:fldCharType="end"/>
            </w:r>
          </w:hyperlink>
        </w:p>
        <w:p w14:paraId="28803B77" w14:textId="21A34A9A" w:rsidR="00596FAE" w:rsidRPr="00596FAE" w:rsidRDefault="0016228E">
          <w:pPr>
            <w:pStyle w:val="TOC2"/>
            <w:tabs>
              <w:tab w:val="right" w:leader="dot" w:pos="8296"/>
            </w:tabs>
            <w:rPr>
              <w:rFonts w:ascii="Times New Roman" w:eastAsiaTheme="minorEastAsia" w:hAnsi="Times New Roman" w:cs="Times New Roman"/>
              <w:noProof/>
              <w:color w:val="auto"/>
              <w:sz w:val="22"/>
              <w:szCs w:val="22"/>
            </w:rPr>
          </w:pPr>
          <w:hyperlink w:anchor="_Toc192115248" w:history="1">
            <w:r w:rsidR="00596FAE" w:rsidRPr="00596FAE">
              <w:rPr>
                <w:rStyle w:val="Hyperlink"/>
                <w:rFonts w:ascii="Times New Roman" w:hAnsi="Times New Roman" w:cs="Times New Roman"/>
                <w:noProof/>
              </w:rPr>
              <w:t>1.3 OBJECTIVES</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48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2</w:t>
            </w:r>
            <w:r w:rsidR="00596FAE" w:rsidRPr="00596FAE">
              <w:rPr>
                <w:rFonts w:ascii="Times New Roman" w:hAnsi="Times New Roman" w:cs="Times New Roman"/>
                <w:noProof/>
                <w:webHidden/>
              </w:rPr>
              <w:fldChar w:fldCharType="end"/>
            </w:r>
          </w:hyperlink>
        </w:p>
        <w:p w14:paraId="5A761527" w14:textId="779C5671" w:rsidR="00596FAE" w:rsidRPr="00596FAE" w:rsidRDefault="0016228E">
          <w:pPr>
            <w:pStyle w:val="TOC2"/>
            <w:tabs>
              <w:tab w:val="right" w:leader="dot" w:pos="8296"/>
            </w:tabs>
            <w:rPr>
              <w:rFonts w:ascii="Times New Roman" w:eastAsiaTheme="minorEastAsia" w:hAnsi="Times New Roman" w:cs="Times New Roman"/>
              <w:noProof/>
              <w:color w:val="auto"/>
              <w:sz w:val="22"/>
              <w:szCs w:val="22"/>
            </w:rPr>
          </w:pPr>
          <w:hyperlink w:anchor="_Toc192115249" w:history="1">
            <w:r w:rsidR="00596FAE" w:rsidRPr="00596FAE">
              <w:rPr>
                <w:rStyle w:val="Hyperlink"/>
                <w:rFonts w:ascii="Times New Roman" w:hAnsi="Times New Roman" w:cs="Times New Roman"/>
                <w:noProof/>
              </w:rPr>
              <w:t>1.4 SCOPE AND APPLICATIONS</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49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2</w:t>
            </w:r>
            <w:r w:rsidR="00596FAE" w:rsidRPr="00596FAE">
              <w:rPr>
                <w:rFonts w:ascii="Times New Roman" w:hAnsi="Times New Roman" w:cs="Times New Roman"/>
                <w:noProof/>
                <w:webHidden/>
              </w:rPr>
              <w:fldChar w:fldCharType="end"/>
            </w:r>
          </w:hyperlink>
        </w:p>
        <w:p w14:paraId="7F165999" w14:textId="632CE51F" w:rsidR="00596FAE" w:rsidRPr="00596FAE" w:rsidRDefault="0016228E">
          <w:pPr>
            <w:pStyle w:val="TOC1"/>
            <w:tabs>
              <w:tab w:val="right" w:leader="dot" w:pos="8296"/>
            </w:tabs>
            <w:rPr>
              <w:rFonts w:eastAsiaTheme="minorEastAsia"/>
              <w:b w:val="0"/>
              <w:noProof/>
              <w:color w:val="auto"/>
              <w:sz w:val="22"/>
              <w:szCs w:val="22"/>
            </w:rPr>
          </w:pPr>
          <w:hyperlink w:anchor="_Toc192115250" w:history="1">
            <w:r w:rsidR="00596FAE" w:rsidRPr="00596FAE">
              <w:rPr>
                <w:rStyle w:val="Hyperlink"/>
                <w:noProof/>
              </w:rPr>
              <w:t>CHAPTER 2: LITERATURE REVIEW</w:t>
            </w:r>
            <w:r w:rsidR="00596FAE" w:rsidRPr="00596FAE">
              <w:rPr>
                <w:noProof/>
                <w:webHidden/>
              </w:rPr>
              <w:tab/>
            </w:r>
            <w:r w:rsidR="00596FAE" w:rsidRPr="00596FAE">
              <w:rPr>
                <w:noProof/>
                <w:webHidden/>
              </w:rPr>
              <w:fldChar w:fldCharType="begin"/>
            </w:r>
            <w:r w:rsidR="00596FAE" w:rsidRPr="00596FAE">
              <w:rPr>
                <w:noProof/>
                <w:webHidden/>
              </w:rPr>
              <w:instrText xml:space="preserve"> PAGEREF _Toc192115250 \h </w:instrText>
            </w:r>
            <w:r w:rsidR="00596FAE" w:rsidRPr="00596FAE">
              <w:rPr>
                <w:noProof/>
                <w:webHidden/>
              </w:rPr>
            </w:r>
            <w:r w:rsidR="00596FAE" w:rsidRPr="00596FAE">
              <w:rPr>
                <w:noProof/>
                <w:webHidden/>
              </w:rPr>
              <w:fldChar w:fldCharType="separate"/>
            </w:r>
            <w:r w:rsidR="00BB2C48">
              <w:rPr>
                <w:noProof/>
                <w:webHidden/>
              </w:rPr>
              <w:t>3</w:t>
            </w:r>
            <w:r w:rsidR="00596FAE" w:rsidRPr="00596FAE">
              <w:rPr>
                <w:noProof/>
                <w:webHidden/>
              </w:rPr>
              <w:fldChar w:fldCharType="end"/>
            </w:r>
          </w:hyperlink>
        </w:p>
        <w:p w14:paraId="17783A05" w14:textId="6D0308A6" w:rsidR="00596FAE" w:rsidRPr="00596FAE" w:rsidRDefault="0016228E">
          <w:pPr>
            <w:pStyle w:val="TOC2"/>
            <w:tabs>
              <w:tab w:val="right" w:leader="dot" w:pos="8296"/>
            </w:tabs>
            <w:rPr>
              <w:rFonts w:ascii="Times New Roman" w:eastAsiaTheme="minorEastAsia" w:hAnsi="Times New Roman" w:cs="Times New Roman"/>
              <w:noProof/>
              <w:color w:val="auto"/>
              <w:sz w:val="22"/>
              <w:szCs w:val="22"/>
            </w:rPr>
          </w:pPr>
          <w:hyperlink w:anchor="_Toc192115251" w:history="1">
            <w:r w:rsidR="00596FAE" w:rsidRPr="00596FAE">
              <w:rPr>
                <w:rStyle w:val="Hyperlink"/>
                <w:rFonts w:ascii="Times New Roman" w:hAnsi="Times New Roman" w:cs="Times New Roman"/>
                <w:noProof/>
              </w:rPr>
              <w:t>2.1 EXISTING SYSTEMS</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51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5</w:t>
            </w:r>
            <w:r w:rsidR="00596FAE" w:rsidRPr="00596FAE">
              <w:rPr>
                <w:rFonts w:ascii="Times New Roman" w:hAnsi="Times New Roman" w:cs="Times New Roman"/>
                <w:noProof/>
                <w:webHidden/>
              </w:rPr>
              <w:fldChar w:fldCharType="end"/>
            </w:r>
          </w:hyperlink>
        </w:p>
        <w:p w14:paraId="7A5699F8" w14:textId="64044E0B" w:rsidR="00596FAE" w:rsidRPr="00596FAE" w:rsidRDefault="0016228E">
          <w:pPr>
            <w:pStyle w:val="TOC2"/>
            <w:tabs>
              <w:tab w:val="right" w:leader="dot" w:pos="8296"/>
            </w:tabs>
            <w:rPr>
              <w:rFonts w:ascii="Times New Roman" w:eastAsiaTheme="minorEastAsia" w:hAnsi="Times New Roman" w:cs="Times New Roman"/>
              <w:noProof/>
              <w:color w:val="auto"/>
              <w:sz w:val="22"/>
              <w:szCs w:val="22"/>
            </w:rPr>
          </w:pPr>
          <w:hyperlink w:anchor="_Toc192115252" w:history="1">
            <w:r w:rsidR="00596FAE" w:rsidRPr="00596FAE">
              <w:rPr>
                <w:rStyle w:val="Hyperlink"/>
                <w:rFonts w:ascii="Times New Roman" w:hAnsi="Times New Roman" w:cs="Times New Roman"/>
                <w:noProof/>
              </w:rPr>
              <w:t>2.2 LIMITATIONS OF PREVIOUS SYSTEMS</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52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5</w:t>
            </w:r>
            <w:r w:rsidR="00596FAE" w:rsidRPr="00596FAE">
              <w:rPr>
                <w:rFonts w:ascii="Times New Roman" w:hAnsi="Times New Roman" w:cs="Times New Roman"/>
                <w:noProof/>
                <w:webHidden/>
              </w:rPr>
              <w:fldChar w:fldCharType="end"/>
            </w:r>
          </w:hyperlink>
        </w:p>
        <w:p w14:paraId="675DBC39" w14:textId="7EF450E2" w:rsidR="00596FAE" w:rsidRPr="00596FAE" w:rsidRDefault="0016228E">
          <w:pPr>
            <w:pStyle w:val="TOC2"/>
            <w:tabs>
              <w:tab w:val="right" w:leader="dot" w:pos="8296"/>
            </w:tabs>
            <w:rPr>
              <w:rFonts w:ascii="Times New Roman" w:eastAsiaTheme="minorEastAsia" w:hAnsi="Times New Roman" w:cs="Times New Roman"/>
              <w:noProof/>
              <w:color w:val="auto"/>
              <w:sz w:val="22"/>
              <w:szCs w:val="22"/>
            </w:rPr>
          </w:pPr>
          <w:hyperlink w:anchor="_Toc192115253" w:history="1">
            <w:r w:rsidR="00596FAE" w:rsidRPr="00596FAE">
              <w:rPr>
                <w:rStyle w:val="Hyperlink"/>
                <w:rFonts w:ascii="Times New Roman" w:hAnsi="Times New Roman" w:cs="Times New Roman"/>
                <w:noProof/>
              </w:rPr>
              <w:t>2.3 SOLUTIONS PROVIDED BY OUR SYSTEM</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53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5</w:t>
            </w:r>
            <w:r w:rsidR="00596FAE" w:rsidRPr="00596FAE">
              <w:rPr>
                <w:rFonts w:ascii="Times New Roman" w:hAnsi="Times New Roman" w:cs="Times New Roman"/>
                <w:noProof/>
                <w:webHidden/>
              </w:rPr>
              <w:fldChar w:fldCharType="end"/>
            </w:r>
          </w:hyperlink>
        </w:p>
        <w:p w14:paraId="120ABDBD" w14:textId="2B9FE766" w:rsidR="00596FAE" w:rsidRPr="00596FAE" w:rsidRDefault="0016228E">
          <w:pPr>
            <w:pStyle w:val="TOC1"/>
            <w:tabs>
              <w:tab w:val="right" w:leader="dot" w:pos="8296"/>
            </w:tabs>
            <w:rPr>
              <w:rFonts w:eastAsiaTheme="minorEastAsia"/>
              <w:b w:val="0"/>
              <w:noProof/>
              <w:color w:val="auto"/>
              <w:sz w:val="22"/>
              <w:szCs w:val="22"/>
            </w:rPr>
          </w:pPr>
          <w:hyperlink w:anchor="_Toc192115254" w:history="1">
            <w:r w:rsidR="00596FAE" w:rsidRPr="00596FAE">
              <w:rPr>
                <w:rStyle w:val="Hyperlink"/>
                <w:noProof/>
              </w:rPr>
              <w:t>CHAPTER 3: RELATED THEORY</w:t>
            </w:r>
            <w:r w:rsidR="00596FAE" w:rsidRPr="00596FAE">
              <w:rPr>
                <w:noProof/>
                <w:webHidden/>
              </w:rPr>
              <w:tab/>
            </w:r>
            <w:r w:rsidR="00596FAE" w:rsidRPr="00596FAE">
              <w:rPr>
                <w:noProof/>
                <w:webHidden/>
              </w:rPr>
              <w:fldChar w:fldCharType="begin"/>
            </w:r>
            <w:r w:rsidR="00596FAE" w:rsidRPr="00596FAE">
              <w:rPr>
                <w:noProof/>
                <w:webHidden/>
              </w:rPr>
              <w:instrText xml:space="preserve"> PAGEREF _Toc192115254 \h </w:instrText>
            </w:r>
            <w:r w:rsidR="00596FAE" w:rsidRPr="00596FAE">
              <w:rPr>
                <w:noProof/>
                <w:webHidden/>
              </w:rPr>
            </w:r>
            <w:r w:rsidR="00596FAE" w:rsidRPr="00596FAE">
              <w:rPr>
                <w:noProof/>
                <w:webHidden/>
              </w:rPr>
              <w:fldChar w:fldCharType="separate"/>
            </w:r>
            <w:r w:rsidR="00BB2C48">
              <w:rPr>
                <w:noProof/>
                <w:webHidden/>
              </w:rPr>
              <w:t>7</w:t>
            </w:r>
            <w:r w:rsidR="00596FAE" w:rsidRPr="00596FAE">
              <w:rPr>
                <w:noProof/>
                <w:webHidden/>
              </w:rPr>
              <w:fldChar w:fldCharType="end"/>
            </w:r>
          </w:hyperlink>
        </w:p>
        <w:p w14:paraId="411DA5C5" w14:textId="473D6ADD" w:rsidR="00596FAE" w:rsidRPr="00596FAE" w:rsidRDefault="0016228E">
          <w:pPr>
            <w:pStyle w:val="TOC2"/>
            <w:tabs>
              <w:tab w:val="right" w:leader="dot" w:pos="8296"/>
            </w:tabs>
            <w:rPr>
              <w:rFonts w:ascii="Times New Roman" w:eastAsiaTheme="minorEastAsia" w:hAnsi="Times New Roman" w:cs="Times New Roman"/>
              <w:noProof/>
              <w:color w:val="auto"/>
              <w:sz w:val="22"/>
              <w:szCs w:val="22"/>
            </w:rPr>
          </w:pPr>
          <w:hyperlink w:anchor="_Toc192115255" w:history="1">
            <w:r w:rsidR="00596FAE" w:rsidRPr="00596FAE">
              <w:rPr>
                <w:rStyle w:val="Hyperlink"/>
                <w:rFonts w:ascii="Times New Roman" w:hAnsi="Times New Roman" w:cs="Times New Roman"/>
                <w:noProof/>
              </w:rPr>
              <w:t>3.1 Machine Learning in Stock Prediction</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55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7</w:t>
            </w:r>
            <w:r w:rsidR="00596FAE" w:rsidRPr="00596FAE">
              <w:rPr>
                <w:rFonts w:ascii="Times New Roman" w:hAnsi="Times New Roman" w:cs="Times New Roman"/>
                <w:noProof/>
                <w:webHidden/>
              </w:rPr>
              <w:fldChar w:fldCharType="end"/>
            </w:r>
          </w:hyperlink>
        </w:p>
        <w:p w14:paraId="296D538E" w14:textId="2CA4118E"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256" w:history="1">
            <w:r w:rsidR="00596FAE" w:rsidRPr="00596FAE">
              <w:rPr>
                <w:rStyle w:val="Hyperlink"/>
                <w:rFonts w:ascii="Times New Roman" w:hAnsi="Times New Roman" w:cs="Times New Roman"/>
                <w:noProof/>
              </w:rPr>
              <w:t>3.1.1 Introduction to Machine Learning (ML)</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56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7</w:t>
            </w:r>
            <w:r w:rsidR="00596FAE" w:rsidRPr="00596FAE">
              <w:rPr>
                <w:rFonts w:ascii="Times New Roman" w:hAnsi="Times New Roman" w:cs="Times New Roman"/>
                <w:noProof/>
                <w:webHidden/>
              </w:rPr>
              <w:fldChar w:fldCharType="end"/>
            </w:r>
          </w:hyperlink>
        </w:p>
        <w:p w14:paraId="622B3205" w14:textId="5FA5ACDC"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257" w:history="1">
            <w:r w:rsidR="00596FAE" w:rsidRPr="00596FAE">
              <w:rPr>
                <w:rStyle w:val="Hyperlink"/>
                <w:rFonts w:ascii="Times New Roman" w:hAnsi="Times New Roman" w:cs="Times New Roman"/>
                <w:noProof/>
              </w:rPr>
              <w:t>3.1.2 Time Series Forecasting</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57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7</w:t>
            </w:r>
            <w:r w:rsidR="00596FAE" w:rsidRPr="00596FAE">
              <w:rPr>
                <w:rFonts w:ascii="Times New Roman" w:hAnsi="Times New Roman" w:cs="Times New Roman"/>
                <w:noProof/>
                <w:webHidden/>
              </w:rPr>
              <w:fldChar w:fldCharType="end"/>
            </w:r>
          </w:hyperlink>
        </w:p>
        <w:p w14:paraId="2E2AD5F0" w14:textId="07E1A11D" w:rsidR="00596FAE" w:rsidRPr="00596FAE" w:rsidRDefault="0016228E">
          <w:pPr>
            <w:pStyle w:val="TOC2"/>
            <w:tabs>
              <w:tab w:val="right" w:leader="dot" w:pos="8296"/>
            </w:tabs>
            <w:rPr>
              <w:rFonts w:ascii="Times New Roman" w:eastAsiaTheme="minorEastAsia" w:hAnsi="Times New Roman" w:cs="Times New Roman"/>
              <w:noProof/>
              <w:color w:val="auto"/>
              <w:sz w:val="22"/>
              <w:szCs w:val="22"/>
            </w:rPr>
          </w:pPr>
          <w:hyperlink w:anchor="_Toc192115258" w:history="1">
            <w:r w:rsidR="00596FAE" w:rsidRPr="00596FAE">
              <w:rPr>
                <w:rStyle w:val="Hyperlink"/>
                <w:rFonts w:ascii="Times New Roman" w:hAnsi="Times New Roman" w:cs="Times New Roman"/>
                <w:noProof/>
              </w:rPr>
              <w:t>3.2 Machine Learning Models</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58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8</w:t>
            </w:r>
            <w:r w:rsidR="00596FAE" w:rsidRPr="00596FAE">
              <w:rPr>
                <w:rFonts w:ascii="Times New Roman" w:hAnsi="Times New Roman" w:cs="Times New Roman"/>
                <w:noProof/>
                <w:webHidden/>
              </w:rPr>
              <w:fldChar w:fldCharType="end"/>
            </w:r>
          </w:hyperlink>
        </w:p>
        <w:p w14:paraId="3C5E3626" w14:textId="5D6C6E58"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259" w:history="1">
            <w:r w:rsidR="00596FAE" w:rsidRPr="00596FAE">
              <w:rPr>
                <w:rStyle w:val="Hyperlink"/>
                <w:rFonts w:ascii="Times New Roman" w:hAnsi="Times New Roman" w:cs="Times New Roman"/>
                <w:noProof/>
              </w:rPr>
              <w:t xml:space="preserve">3.2.1 </w:t>
            </w:r>
            <w:r w:rsidR="00596FAE" w:rsidRPr="00596FAE">
              <w:rPr>
                <w:rStyle w:val="Hyperlink"/>
                <w:rFonts w:ascii="Times New Roman" w:hAnsi="Times New Roman" w:cs="Times New Roman"/>
                <w:noProof/>
                <w:highlight w:val="white"/>
              </w:rPr>
              <w:t>Recurrent Neural Network (RNNs)</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59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8</w:t>
            </w:r>
            <w:r w:rsidR="00596FAE" w:rsidRPr="00596FAE">
              <w:rPr>
                <w:rFonts w:ascii="Times New Roman" w:hAnsi="Times New Roman" w:cs="Times New Roman"/>
                <w:noProof/>
                <w:webHidden/>
              </w:rPr>
              <w:fldChar w:fldCharType="end"/>
            </w:r>
          </w:hyperlink>
        </w:p>
        <w:p w14:paraId="0550211B" w14:textId="4B916B63"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260" w:history="1">
            <w:r w:rsidR="00596FAE" w:rsidRPr="00596FAE">
              <w:rPr>
                <w:rStyle w:val="Hyperlink"/>
                <w:rFonts w:ascii="Times New Roman" w:hAnsi="Times New Roman" w:cs="Times New Roman"/>
                <w:noProof/>
              </w:rPr>
              <w:t>3.2.2 Long Short-Term Memory (LSTM)</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60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9</w:t>
            </w:r>
            <w:r w:rsidR="00596FAE" w:rsidRPr="00596FAE">
              <w:rPr>
                <w:rFonts w:ascii="Times New Roman" w:hAnsi="Times New Roman" w:cs="Times New Roman"/>
                <w:noProof/>
                <w:webHidden/>
              </w:rPr>
              <w:fldChar w:fldCharType="end"/>
            </w:r>
          </w:hyperlink>
        </w:p>
        <w:p w14:paraId="6E12BF5B" w14:textId="1621095B"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261" w:history="1">
            <w:r w:rsidR="00596FAE" w:rsidRPr="00596FAE">
              <w:rPr>
                <w:rStyle w:val="Hyperlink"/>
                <w:rFonts w:ascii="Times New Roman" w:hAnsi="Times New Roman" w:cs="Times New Roman"/>
                <w:noProof/>
              </w:rPr>
              <w:t>3.2.3 Other Deep Learning Models for Stock Prediction</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61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10</w:t>
            </w:r>
            <w:r w:rsidR="00596FAE" w:rsidRPr="00596FAE">
              <w:rPr>
                <w:rFonts w:ascii="Times New Roman" w:hAnsi="Times New Roman" w:cs="Times New Roman"/>
                <w:noProof/>
                <w:webHidden/>
              </w:rPr>
              <w:fldChar w:fldCharType="end"/>
            </w:r>
          </w:hyperlink>
        </w:p>
        <w:p w14:paraId="6043E8E3" w14:textId="59111129" w:rsidR="00596FAE" w:rsidRPr="00596FAE" w:rsidRDefault="0016228E">
          <w:pPr>
            <w:pStyle w:val="TOC2"/>
            <w:tabs>
              <w:tab w:val="right" w:leader="dot" w:pos="8296"/>
            </w:tabs>
            <w:rPr>
              <w:rFonts w:ascii="Times New Roman" w:eastAsiaTheme="minorEastAsia" w:hAnsi="Times New Roman" w:cs="Times New Roman"/>
              <w:noProof/>
              <w:color w:val="auto"/>
              <w:sz w:val="22"/>
              <w:szCs w:val="22"/>
            </w:rPr>
          </w:pPr>
          <w:hyperlink w:anchor="_Toc192115262" w:history="1">
            <w:r w:rsidR="00596FAE" w:rsidRPr="00596FAE">
              <w:rPr>
                <w:rStyle w:val="Hyperlink"/>
                <w:rFonts w:ascii="Times New Roman" w:hAnsi="Times New Roman" w:cs="Times New Roman"/>
                <w:noProof/>
              </w:rPr>
              <w:t>3.3 Sentiment Analysis in Stock Market Prediction</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62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10</w:t>
            </w:r>
            <w:r w:rsidR="00596FAE" w:rsidRPr="00596FAE">
              <w:rPr>
                <w:rFonts w:ascii="Times New Roman" w:hAnsi="Times New Roman" w:cs="Times New Roman"/>
                <w:noProof/>
                <w:webHidden/>
              </w:rPr>
              <w:fldChar w:fldCharType="end"/>
            </w:r>
          </w:hyperlink>
        </w:p>
        <w:p w14:paraId="284A3CC9" w14:textId="7D76B1C5"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263" w:history="1">
            <w:r w:rsidR="00596FAE" w:rsidRPr="00596FAE">
              <w:rPr>
                <w:rStyle w:val="Hyperlink"/>
                <w:rFonts w:ascii="Times New Roman" w:hAnsi="Times New Roman" w:cs="Times New Roman"/>
                <w:noProof/>
              </w:rPr>
              <w:t>3.3.1 Introduction to Sentiment Analysis</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63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10</w:t>
            </w:r>
            <w:r w:rsidR="00596FAE" w:rsidRPr="00596FAE">
              <w:rPr>
                <w:rFonts w:ascii="Times New Roman" w:hAnsi="Times New Roman" w:cs="Times New Roman"/>
                <w:noProof/>
                <w:webHidden/>
              </w:rPr>
              <w:fldChar w:fldCharType="end"/>
            </w:r>
          </w:hyperlink>
        </w:p>
        <w:p w14:paraId="430AA936" w14:textId="7BD99A11"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264" w:history="1">
            <w:r w:rsidR="00596FAE" w:rsidRPr="00596FAE">
              <w:rPr>
                <w:rStyle w:val="Hyperlink"/>
                <w:rFonts w:ascii="Times New Roman" w:hAnsi="Times New Roman" w:cs="Times New Roman"/>
                <w:noProof/>
              </w:rPr>
              <w:t>3.3.2 Sources of Sentiment Data</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64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10</w:t>
            </w:r>
            <w:r w:rsidR="00596FAE" w:rsidRPr="00596FAE">
              <w:rPr>
                <w:rFonts w:ascii="Times New Roman" w:hAnsi="Times New Roman" w:cs="Times New Roman"/>
                <w:noProof/>
                <w:webHidden/>
              </w:rPr>
              <w:fldChar w:fldCharType="end"/>
            </w:r>
          </w:hyperlink>
        </w:p>
        <w:p w14:paraId="0B0A4D52" w14:textId="09F836D9"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265" w:history="1">
            <w:r w:rsidR="00596FAE" w:rsidRPr="00596FAE">
              <w:rPr>
                <w:rStyle w:val="Hyperlink"/>
                <w:rFonts w:ascii="Times New Roman" w:hAnsi="Times New Roman" w:cs="Times New Roman"/>
                <w:noProof/>
              </w:rPr>
              <w:t>3.3.3 Natural Language Processing (NLP) in Sentiment Analysis</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65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10</w:t>
            </w:r>
            <w:r w:rsidR="00596FAE" w:rsidRPr="00596FAE">
              <w:rPr>
                <w:rFonts w:ascii="Times New Roman" w:hAnsi="Times New Roman" w:cs="Times New Roman"/>
                <w:noProof/>
                <w:webHidden/>
              </w:rPr>
              <w:fldChar w:fldCharType="end"/>
            </w:r>
          </w:hyperlink>
        </w:p>
        <w:p w14:paraId="2544E7F5" w14:textId="0DD00F4C"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266" w:history="1">
            <w:r w:rsidR="00596FAE" w:rsidRPr="00596FAE">
              <w:rPr>
                <w:rStyle w:val="Hyperlink"/>
                <w:rFonts w:ascii="Times New Roman" w:hAnsi="Times New Roman" w:cs="Times New Roman"/>
                <w:noProof/>
              </w:rPr>
              <w:t>3.3.4 Impact of Sentiment on Stock Prices</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66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11</w:t>
            </w:r>
            <w:r w:rsidR="00596FAE" w:rsidRPr="00596FAE">
              <w:rPr>
                <w:rFonts w:ascii="Times New Roman" w:hAnsi="Times New Roman" w:cs="Times New Roman"/>
                <w:noProof/>
                <w:webHidden/>
              </w:rPr>
              <w:fldChar w:fldCharType="end"/>
            </w:r>
          </w:hyperlink>
        </w:p>
        <w:p w14:paraId="5F835913" w14:textId="2CF68527"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267" w:history="1">
            <w:r w:rsidR="00596FAE" w:rsidRPr="00596FAE">
              <w:rPr>
                <w:rStyle w:val="Hyperlink"/>
                <w:rFonts w:ascii="Times New Roman" w:hAnsi="Times New Roman" w:cs="Times New Roman"/>
                <w:noProof/>
                <w:shd w:val="clear" w:color="auto" w:fill="FFFFFF"/>
              </w:rPr>
              <w:t>3.3.5 Convolutional Neural Networks (CNNs)</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67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11</w:t>
            </w:r>
            <w:r w:rsidR="00596FAE" w:rsidRPr="00596FAE">
              <w:rPr>
                <w:rFonts w:ascii="Times New Roman" w:hAnsi="Times New Roman" w:cs="Times New Roman"/>
                <w:noProof/>
                <w:webHidden/>
              </w:rPr>
              <w:fldChar w:fldCharType="end"/>
            </w:r>
          </w:hyperlink>
        </w:p>
        <w:p w14:paraId="4CFD1B26" w14:textId="3FD26E9A" w:rsidR="00596FAE" w:rsidRPr="00596FAE" w:rsidRDefault="0016228E">
          <w:pPr>
            <w:pStyle w:val="TOC2"/>
            <w:tabs>
              <w:tab w:val="right" w:leader="dot" w:pos="8296"/>
            </w:tabs>
            <w:rPr>
              <w:rFonts w:ascii="Times New Roman" w:eastAsiaTheme="minorEastAsia" w:hAnsi="Times New Roman" w:cs="Times New Roman"/>
              <w:noProof/>
              <w:color w:val="auto"/>
              <w:sz w:val="22"/>
              <w:szCs w:val="22"/>
            </w:rPr>
          </w:pPr>
          <w:hyperlink w:anchor="_Toc192115268" w:history="1">
            <w:r w:rsidR="00596FAE" w:rsidRPr="00596FAE">
              <w:rPr>
                <w:rStyle w:val="Hyperlink"/>
                <w:rFonts w:ascii="Times New Roman" w:hAnsi="Times New Roman" w:cs="Times New Roman"/>
                <w:noProof/>
              </w:rPr>
              <w:t>3.4. Evaluation Metrics for Stock Prediction Models</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68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13</w:t>
            </w:r>
            <w:r w:rsidR="00596FAE" w:rsidRPr="00596FAE">
              <w:rPr>
                <w:rFonts w:ascii="Times New Roman" w:hAnsi="Times New Roman" w:cs="Times New Roman"/>
                <w:noProof/>
                <w:webHidden/>
              </w:rPr>
              <w:fldChar w:fldCharType="end"/>
            </w:r>
          </w:hyperlink>
        </w:p>
        <w:p w14:paraId="25075434" w14:textId="536783A0"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269" w:history="1">
            <w:r w:rsidR="00596FAE" w:rsidRPr="00596FAE">
              <w:rPr>
                <w:rStyle w:val="Hyperlink"/>
                <w:rFonts w:ascii="Times New Roman" w:hAnsi="Times New Roman" w:cs="Times New Roman"/>
                <w:noProof/>
              </w:rPr>
              <w:t>3.4.1 Regression-Based Metrics</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69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13</w:t>
            </w:r>
            <w:r w:rsidR="00596FAE" w:rsidRPr="00596FAE">
              <w:rPr>
                <w:rFonts w:ascii="Times New Roman" w:hAnsi="Times New Roman" w:cs="Times New Roman"/>
                <w:noProof/>
                <w:webHidden/>
              </w:rPr>
              <w:fldChar w:fldCharType="end"/>
            </w:r>
          </w:hyperlink>
        </w:p>
        <w:p w14:paraId="253608BD" w14:textId="14FB0ABB" w:rsidR="00596FAE" w:rsidRPr="00596FAE" w:rsidRDefault="0016228E">
          <w:pPr>
            <w:pStyle w:val="TOC2"/>
            <w:tabs>
              <w:tab w:val="right" w:leader="dot" w:pos="8296"/>
            </w:tabs>
            <w:rPr>
              <w:rFonts w:ascii="Times New Roman" w:eastAsiaTheme="minorEastAsia" w:hAnsi="Times New Roman" w:cs="Times New Roman"/>
              <w:noProof/>
              <w:color w:val="auto"/>
              <w:sz w:val="22"/>
              <w:szCs w:val="22"/>
            </w:rPr>
          </w:pPr>
          <w:hyperlink w:anchor="_Toc192115270" w:history="1">
            <w:r w:rsidR="00596FAE" w:rsidRPr="00596FAE">
              <w:rPr>
                <w:rStyle w:val="Hyperlink"/>
                <w:rFonts w:ascii="Times New Roman" w:hAnsi="Times New Roman" w:cs="Times New Roman"/>
                <w:noProof/>
              </w:rPr>
              <w:t>3.5 Challenges and Limitations in Stock Prediction</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70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13</w:t>
            </w:r>
            <w:r w:rsidR="00596FAE" w:rsidRPr="00596FAE">
              <w:rPr>
                <w:rFonts w:ascii="Times New Roman" w:hAnsi="Times New Roman" w:cs="Times New Roman"/>
                <w:noProof/>
                <w:webHidden/>
              </w:rPr>
              <w:fldChar w:fldCharType="end"/>
            </w:r>
          </w:hyperlink>
        </w:p>
        <w:p w14:paraId="24F9F6D4" w14:textId="4C80FE4C" w:rsidR="00596FAE" w:rsidRPr="00596FAE" w:rsidRDefault="0016228E">
          <w:pPr>
            <w:pStyle w:val="TOC1"/>
            <w:tabs>
              <w:tab w:val="right" w:leader="dot" w:pos="8296"/>
            </w:tabs>
            <w:rPr>
              <w:rFonts w:eastAsiaTheme="minorEastAsia"/>
              <w:b w:val="0"/>
              <w:noProof/>
              <w:color w:val="auto"/>
              <w:sz w:val="22"/>
              <w:szCs w:val="22"/>
            </w:rPr>
          </w:pPr>
          <w:hyperlink w:anchor="_Toc192115271" w:history="1">
            <w:r w:rsidR="00596FAE" w:rsidRPr="00596FAE">
              <w:rPr>
                <w:rStyle w:val="Hyperlink"/>
                <w:noProof/>
              </w:rPr>
              <w:t>CHAPTER 4: METHODOLOGY</w:t>
            </w:r>
            <w:r w:rsidR="00596FAE" w:rsidRPr="00596FAE">
              <w:rPr>
                <w:noProof/>
                <w:webHidden/>
              </w:rPr>
              <w:tab/>
            </w:r>
            <w:r w:rsidR="00596FAE" w:rsidRPr="00596FAE">
              <w:rPr>
                <w:noProof/>
                <w:webHidden/>
              </w:rPr>
              <w:fldChar w:fldCharType="begin"/>
            </w:r>
            <w:r w:rsidR="00596FAE" w:rsidRPr="00596FAE">
              <w:rPr>
                <w:noProof/>
                <w:webHidden/>
              </w:rPr>
              <w:instrText xml:space="preserve"> PAGEREF _Toc192115271 \h </w:instrText>
            </w:r>
            <w:r w:rsidR="00596FAE" w:rsidRPr="00596FAE">
              <w:rPr>
                <w:noProof/>
                <w:webHidden/>
              </w:rPr>
            </w:r>
            <w:r w:rsidR="00596FAE" w:rsidRPr="00596FAE">
              <w:rPr>
                <w:noProof/>
                <w:webHidden/>
              </w:rPr>
              <w:fldChar w:fldCharType="separate"/>
            </w:r>
            <w:r w:rsidR="00BB2C48">
              <w:rPr>
                <w:noProof/>
                <w:webHidden/>
              </w:rPr>
              <w:t>14</w:t>
            </w:r>
            <w:r w:rsidR="00596FAE" w:rsidRPr="00596FAE">
              <w:rPr>
                <w:noProof/>
                <w:webHidden/>
              </w:rPr>
              <w:fldChar w:fldCharType="end"/>
            </w:r>
          </w:hyperlink>
        </w:p>
        <w:p w14:paraId="247EF763" w14:textId="58B6BC3E" w:rsidR="00596FAE" w:rsidRPr="00596FAE" w:rsidRDefault="0016228E">
          <w:pPr>
            <w:pStyle w:val="TOC2"/>
            <w:tabs>
              <w:tab w:val="right" w:leader="dot" w:pos="8296"/>
            </w:tabs>
            <w:rPr>
              <w:rFonts w:ascii="Times New Roman" w:eastAsiaTheme="minorEastAsia" w:hAnsi="Times New Roman" w:cs="Times New Roman"/>
              <w:noProof/>
              <w:color w:val="auto"/>
              <w:sz w:val="22"/>
              <w:szCs w:val="22"/>
            </w:rPr>
          </w:pPr>
          <w:hyperlink w:anchor="_Toc192115272" w:history="1">
            <w:r w:rsidR="00596FAE" w:rsidRPr="00596FAE">
              <w:rPr>
                <w:rStyle w:val="Hyperlink"/>
                <w:rFonts w:ascii="Times New Roman" w:hAnsi="Times New Roman" w:cs="Times New Roman"/>
                <w:noProof/>
              </w:rPr>
              <w:t>4.1 PROCESS MODEL</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72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14</w:t>
            </w:r>
            <w:r w:rsidR="00596FAE" w:rsidRPr="00596FAE">
              <w:rPr>
                <w:rFonts w:ascii="Times New Roman" w:hAnsi="Times New Roman" w:cs="Times New Roman"/>
                <w:noProof/>
                <w:webHidden/>
              </w:rPr>
              <w:fldChar w:fldCharType="end"/>
            </w:r>
          </w:hyperlink>
        </w:p>
        <w:p w14:paraId="35E558AC" w14:textId="1418FF8A"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273" w:history="1">
            <w:r w:rsidR="00596FAE" w:rsidRPr="00596FAE">
              <w:rPr>
                <w:rStyle w:val="Hyperlink"/>
                <w:rFonts w:ascii="Times New Roman" w:hAnsi="Times New Roman" w:cs="Times New Roman"/>
                <w:noProof/>
              </w:rPr>
              <w:t xml:space="preserve">4.1.1 ITERATIVE MODEL </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73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14</w:t>
            </w:r>
            <w:r w:rsidR="00596FAE" w:rsidRPr="00596FAE">
              <w:rPr>
                <w:rFonts w:ascii="Times New Roman" w:hAnsi="Times New Roman" w:cs="Times New Roman"/>
                <w:noProof/>
                <w:webHidden/>
              </w:rPr>
              <w:fldChar w:fldCharType="end"/>
            </w:r>
          </w:hyperlink>
        </w:p>
        <w:p w14:paraId="3A8791CE" w14:textId="6A9003AF" w:rsidR="00596FAE" w:rsidRPr="00596FAE" w:rsidRDefault="0016228E">
          <w:pPr>
            <w:pStyle w:val="TOC2"/>
            <w:tabs>
              <w:tab w:val="right" w:leader="dot" w:pos="8296"/>
            </w:tabs>
            <w:rPr>
              <w:rFonts w:ascii="Times New Roman" w:eastAsiaTheme="minorEastAsia" w:hAnsi="Times New Roman" w:cs="Times New Roman"/>
              <w:noProof/>
              <w:color w:val="auto"/>
              <w:sz w:val="22"/>
              <w:szCs w:val="22"/>
            </w:rPr>
          </w:pPr>
          <w:hyperlink w:anchor="_Toc192115274" w:history="1">
            <w:r w:rsidR="00596FAE" w:rsidRPr="00596FAE">
              <w:rPr>
                <w:rStyle w:val="Hyperlink"/>
                <w:rFonts w:ascii="Times New Roman" w:hAnsi="Times New Roman" w:cs="Times New Roman"/>
                <w:noProof/>
              </w:rPr>
              <w:t>4.2 BLOCK DIAGRAM</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74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16</w:t>
            </w:r>
            <w:r w:rsidR="00596FAE" w:rsidRPr="00596FAE">
              <w:rPr>
                <w:rFonts w:ascii="Times New Roman" w:hAnsi="Times New Roman" w:cs="Times New Roman"/>
                <w:noProof/>
                <w:webHidden/>
              </w:rPr>
              <w:fldChar w:fldCharType="end"/>
            </w:r>
          </w:hyperlink>
        </w:p>
        <w:p w14:paraId="7DF16512" w14:textId="008F28FE"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275" w:history="1">
            <w:r w:rsidR="00596FAE" w:rsidRPr="00596FAE">
              <w:rPr>
                <w:rStyle w:val="Hyperlink"/>
                <w:rFonts w:ascii="Times New Roman" w:hAnsi="Times New Roman" w:cs="Times New Roman"/>
                <w:noProof/>
              </w:rPr>
              <w:t>4.2.1 Data Collection</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75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17</w:t>
            </w:r>
            <w:r w:rsidR="00596FAE" w:rsidRPr="00596FAE">
              <w:rPr>
                <w:rFonts w:ascii="Times New Roman" w:hAnsi="Times New Roman" w:cs="Times New Roman"/>
                <w:noProof/>
                <w:webHidden/>
              </w:rPr>
              <w:fldChar w:fldCharType="end"/>
            </w:r>
          </w:hyperlink>
        </w:p>
        <w:p w14:paraId="30BF708E" w14:textId="7EA8D45A"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276" w:history="1">
            <w:r w:rsidR="00596FAE" w:rsidRPr="00596FAE">
              <w:rPr>
                <w:rStyle w:val="Hyperlink"/>
                <w:rFonts w:ascii="Times New Roman" w:hAnsi="Times New Roman" w:cs="Times New Roman"/>
                <w:noProof/>
              </w:rPr>
              <w:t>4.2.2 Data Preprocessing</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76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19</w:t>
            </w:r>
            <w:r w:rsidR="00596FAE" w:rsidRPr="00596FAE">
              <w:rPr>
                <w:rFonts w:ascii="Times New Roman" w:hAnsi="Times New Roman" w:cs="Times New Roman"/>
                <w:noProof/>
                <w:webHidden/>
              </w:rPr>
              <w:fldChar w:fldCharType="end"/>
            </w:r>
          </w:hyperlink>
        </w:p>
        <w:p w14:paraId="3B4DCBBB" w14:textId="22CEF5DB"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277" w:history="1">
            <w:r w:rsidR="00596FAE" w:rsidRPr="00596FAE">
              <w:rPr>
                <w:rStyle w:val="Hyperlink"/>
                <w:rFonts w:ascii="Times New Roman" w:hAnsi="Times New Roman" w:cs="Times New Roman"/>
                <w:noProof/>
              </w:rPr>
              <w:t>4.2.3 Feature Extraction</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77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21</w:t>
            </w:r>
            <w:r w:rsidR="00596FAE" w:rsidRPr="00596FAE">
              <w:rPr>
                <w:rFonts w:ascii="Times New Roman" w:hAnsi="Times New Roman" w:cs="Times New Roman"/>
                <w:noProof/>
                <w:webHidden/>
              </w:rPr>
              <w:fldChar w:fldCharType="end"/>
            </w:r>
          </w:hyperlink>
        </w:p>
        <w:p w14:paraId="328D9E19" w14:textId="2C26FA38"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278" w:history="1">
            <w:r w:rsidR="00596FAE" w:rsidRPr="00596FAE">
              <w:rPr>
                <w:rStyle w:val="Hyperlink"/>
                <w:rFonts w:ascii="Times New Roman" w:hAnsi="Times New Roman" w:cs="Times New Roman"/>
                <w:noProof/>
              </w:rPr>
              <w:t>4.2.4 Model Training</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78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23</w:t>
            </w:r>
            <w:r w:rsidR="00596FAE" w:rsidRPr="00596FAE">
              <w:rPr>
                <w:rFonts w:ascii="Times New Roman" w:hAnsi="Times New Roman" w:cs="Times New Roman"/>
                <w:noProof/>
                <w:webHidden/>
              </w:rPr>
              <w:fldChar w:fldCharType="end"/>
            </w:r>
          </w:hyperlink>
        </w:p>
        <w:p w14:paraId="7DF704C3" w14:textId="0F8AB3FE"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279" w:history="1">
            <w:r w:rsidR="00596FAE" w:rsidRPr="00596FAE">
              <w:rPr>
                <w:rStyle w:val="Hyperlink"/>
                <w:rFonts w:ascii="Times New Roman" w:hAnsi="Times New Roman" w:cs="Times New Roman"/>
                <w:noProof/>
              </w:rPr>
              <w:t>4.2.5 Model Integration:</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79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25</w:t>
            </w:r>
            <w:r w:rsidR="00596FAE" w:rsidRPr="00596FAE">
              <w:rPr>
                <w:rFonts w:ascii="Times New Roman" w:hAnsi="Times New Roman" w:cs="Times New Roman"/>
                <w:noProof/>
                <w:webHidden/>
              </w:rPr>
              <w:fldChar w:fldCharType="end"/>
            </w:r>
          </w:hyperlink>
        </w:p>
        <w:p w14:paraId="087EAB53" w14:textId="2CA578E8"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280" w:history="1">
            <w:r w:rsidR="00596FAE" w:rsidRPr="00596FAE">
              <w:rPr>
                <w:rStyle w:val="Hyperlink"/>
                <w:rFonts w:ascii="Times New Roman" w:hAnsi="Times New Roman" w:cs="Times New Roman"/>
                <w:noProof/>
              </w:rPr>
              <w:t>4.2.7 Prediction</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80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26</w:t>
            </w:r>
            <w:r w:rsidR="00596FAE" w:rsidRPr="00596FAE">
              <w:rPr>
                <w:rFonts w:ascii="Times New Roman" w:hAnsi="Times New Roman" w:cs="Times New Roman"/>
                <w:noProof/>
                <w:webHidden/>
              </w:rPr>
              <w:fldChar w:fldCharType="end"/>
            </w:r>
          </w:hyperlink>
        </w:p>
        <w:p w14:paraId="7E7F33A4" w14:textId="49CB7229"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281" w:history="1">
            <w:r w:rsidR="00596FAE" w:rsidRPr="00596FAE">
              <w:rPr>
                <w:rStyle w:val="Hyperlink"/>
                <w:rFonts w:ascii="Times New Roman" w:hAnsi="Times New Roman" w:cs="Times New Roman"/>
                <w:noProof/>
              </w:rPr>
              <w:t>4.2.8 Visualization</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81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28</w:t>
            </w:r>
            <w:r w:rsidR="00596FAE" w:rsidRPr="00596FAE">
              <w:rPr>
                <w:rFonts w:ascii="Times New Roman" w:hAnsi="Times New Roman" w:cs="Times New Roman"/>
                <w:noProof/>
                <w:webHidden/>
              </w:rPr>
              <w:fldChar w:fldCharType="end"/>
            </w:r>
          </w:hyperlink>
        </w:p>
        <w:p w14:paraId="70ED0606" w14:textId="7630B461" w:rsidR="00596FAE" w:rsidRPr="00596FAE" w:rsidRDefault="0016228E">
          <w:pPr>
            <w:pStyle w:val="TOC2"/>
            <w:tabs>
              <w:tab w:val="right" w:leader="dot" w:pos="8296"/>
            </w:tabs>
            <w:rPr>
              <w:rFonts w:ascii="Times New Roman" w:eastAsiaTheme="minorEastAsia" w:hAnsi="Times New Roman" w:cs="Times New Roman"/>
              <w:noProof/>
              <w:color w:val="auto"/>
              <w:sz w:val="22"/>
              <w:szCs w:val="22"/>
            </w:rPr>
          </w:pPr>
          <w:hyperlink w:anchor="_Toc192115282" w:history="1">
            <w:r w:rsidR="00596FAE" w:rsidRPr="00596FAE">
              <w:rPr>
                <w:rStyle w:val="Hyperlink"/>
                <w:rFonts w:ascii="Times New Roman" w:hAnsi="Times New Roman" w:cs="Times New Roman"/>
                <w:noProof/>
              </w:rPr>
              <w:t>4.3 User Login and Portfolio Management</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82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31</w:t>
            </w:r>
            <w:r w:rsidR="00596FAE" w:rsidRPr="00596FAE">
              <w:rPr>
                <w:rFonts w:ascii="Times New Roman" w:hAnsi="Times New Roman" w:cs="Times New Roman"/>
                <w:noProof/>
                <w:webHidden/>
              </w:rPr>
              <w:fldChar w:fldCharType="end"/>
            </w:r>
          </w:hyperlink>
        </w:p>
        <w:p w14:paraId="500D004D" w14:textId="1403C2ED"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283" w:history="1">
            <w:r w:rsidR="00596FAE" w:rsidRPr="00596FAE">
              <w:rPr>
                <w:rStyle w:val="Hyperlink"/>
                <w:rFonts w:ascii="Times New Roman" w:hAnsi="Times New Roman" w:cs="Times New Roman"/>
                <w:noProof/>
              </w:rPr>
              <w:t>4.3.1 User Authentication System</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83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31</w:t>
            </w:r>
            <w:r w:rsidR="00596FAE" w:rsidRPr="00596FAE">
              <w:rPr>
                <w:rFonts w:ascii="Times New Roman" w:hAnsi="Times New Roman" w:cs="Times New Roman"/>
                <w:noProof/>
                <w:webHidden/>
              </w:rPr>
              <w:fldChar w:fldCharType="end"/>
            </w:r>
          </w:hyperlink>
        </w:p>
        <w:p w14:paraId="1DD16803" w14:textId="60E3F037"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284" w:history="1">
            <w:r w:rsidR="00596FAE" w:rsidRPr="00596FAE">
              <w:rPr>
                <w:rStyle w:val="Hyperlink"/>
                <w:rFonts w:ascii="Times New Roman" w:hAnsi="Times New Roman" w:cs="Times New Roman"/>
                <w:noProof/>
              </w:rPr>
              <w:t>4.3.2 Portfolio Management</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84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32</w:t>
            </w:r>
            <w:r w:rsidR="00596FAE" w:rsidRPr="00596FAE">
              <w:rPr>
                <w:rFonts w:ascii="Times New Roman" w:hAnsi="Times New Roman" w:cs="Times New Roman"/>
                <w:noProof/>
                <w:webHidden/>
              </w:rPr>
              <w:fldChar w:fldCharType="end"/>
            </w:r>
          </w:hyperlink>
        </w:p>
        <w:p w14:paraId="058FECFF" w14:textId="03355D9D"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285" w:history="1">
            <w:r w:rsidR="00596FAE" w:rsidRPr="00596FAE">
              <w:rPr>
                <w:rStyle w:val="Hyperlink"/>
                <w:rFonts w:ascii="Times New Roman" w:hAnsi="Times New Roman" w:cs="Times New Roman"/>
                <w:noProof/>
              </w:rPr>
              <w:t>4.3.3 Portfolio Prediction</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85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32</w:t>
            </w:r>
            <w:r w:rsidR="00596FAE" w:rsidRPr="00596FAE">
              <w:rPr>
                <w:rFonts w:ascii="Times New Roman" w:hAnsi="Times New Roman" w:cs="Times New Roman"/>
                <w:noProof/>
                <w:webHidden/>
              </w:rPr>
              <w:fldChar w:fldCharType="end"/>
            </w:r>
          </w:hyperlink>
        </w:p>
        <w:p w14:paraId="7D83A50F" w14:textId="2585C97D"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286" w:history="1">
            <w:r w:rsidR="00596FAE" w:rsidRPr="00596FAE">
              <w:rPr>
                <w:rStyle w:val="Hyperlink"/>
                <w:rFonts w:ascii="Times New Roman" w:hAnsi="Times New Roman" w:cs="Times New Roman"/>
                <w:noProof/>
              </w:rPr>
              <w:t>4.3.4 Secure and Personalized Experience</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86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33</w:t>
            </w:r>
            <w:r w:rsidR="00596FAE" w:rsidRPr="00596FAE">
              <w:rPr>
                <w:rFonts w:ascii="Times New Roman" w:hAnsi="Times New Roman" w:cs="Times New Roman"/>
                <w:noProof/>
                <w:webHidden/>
              </w:rPr>
              <w:fldChar w:fldCharType="end"/>
            </w:r>
          </w:hyperlink>
        </w:p>
        <w:p w14:paraId="3E603A05" w14:textId="57C9FEAC" w:rsidR="00596FAE" w:rsidRPr="00596FAE" w:rsidRDefault="0016228E">
          <w:pPr>
            <w:pStyle w:val="TOC2"/>
            <w:tabs>
              <w:tab w:val="right" w:leader="dot" w:pos="8296"/>
            </w:tabs>
            <w:rPr>
              <w:rFonts w:ascii="Times New Roman" w:eastAsiaTheme="minorEastAsia" w:hAnsi="Times New Roman" w:cs="Times New Roman"/>
              <w:noProof/>
              <w:color w:val="auto"/>
              <w:sz w:val="22"/>
              <w:szCs w:val="22"/>
            </w:rPr>
          </w:pPr>
          <w:hyperlink w:anchor="_Toc192115287" w:history="1">
            <w:r w:rsidR="00596FAE" w:rsidRPr="00596FAE">
              <w:rPr>
                <w:rStyle w:val="Hyperlink"/>
                <w:rFonts w:ascii="Times New Roman" w:hAnsi="Times New Roman" w:cs="Times New Roman"/>
                <w:noProof/>
              </w:rPr>
              <w:t>4.4 ALGORITHMS</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87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33</w:t>
            </w:r>
            <w:r w:rsidR="00596FAE" w:rsidRPr="00596FAE">
              <w:rPr>
                <w:rFonts w:ascii="Times New Roman" w:hAnsi="Times New Roman" w:cs="Times New Roman"/>
                <w:noProof/>
                <w:webHidden/>
              </w:rPr>
              <w:fldChar w:fldCharType="end"/>
            </w:r>
          </w:hyperlink>
        </w:p>
        <w:p w14:paraId="0C9E982D" w14:textId="449828F8"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288" w:history="1">
            <w:r w:rsidR="00596FAE" w:rsidRPr="00596FAE">
              <w:rPr>
                <w:rStyle w:val="Hyperlink"/>
                <w:rFonts w:ascii="Times New Roman" w:hAnsi="Times New Roman" w:cs="Times New Roman"/>
                <w:noProof/>
              </w:rPr>
              <w:t xml:space="preserve">4.4.1 </w:t>
            </w:r>
            <w:r w:rsidR="00596FAE" w:rsidRPr="00596FAE">
              <w:rPr>
                <w:rStyle w:val="Hyperlink"/>
                <w:rFonts w:ascii="Times New Roman" w:hAnsi="Times New Roman" w:cs="Times New Roman"/>
                <w:noProof/>
                <w:highlight w:val="white"/>
              </w:rPr>
              <w:t>Recurrent Neural Network (RNNs)</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88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33</w:t>
            </w:r>
            <w:r w:rsidR="00596FAE" w:rsidRPr="00596FAE">
              <w:rPr>
                <w:rFonts w:ascii="Times New Roman" w:hAnsi="Times New Roman" w:cs="Times New Roman"/>
                <w:noProof/>
                <w:webHidden/>
              </w:rPr>
              <w:fldChar w:fldCharType="end"/>
            </w:r>
          </w:hyperlink>
        </w:p>
        <w:p w14:paraId="3B40BF54" w14:textId="73820DD6"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289" w:history="1">
            <w:r w:rsidR="00596FAE" w:rsidRPr="00596FAE">
              <w:rPr>
                <w:rStyle w:val="Hyperlink"/>
                <w:rFonts w:ascii="Times New Roman" w:hAnsi="Times New Roman" w:cs="Times New Roman"/>
                <w:noProof/>
              </w:rPr>
              <w:t>4.4.2 Long Short-Term Memory (LSTM)</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89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33</w:t>
            </w:r>
            <w:r w:rsidR="00596FAE" w:rsidRPr="00596FAE">
              <w:rPr>
                <w:rFonts w:ascii="Times New Roman" w:hAnsi="Times New Roman" w:cs="Times New Roman"/>
                <w:noProof/>
                <w:webHidden/>
              </w:rPr>
              <w:fldChar w:fldCharType="end"/>
            </w:r>
          </w:hyperlink>
        </w:p>
        <w:p w14:paraId="3DF8D035" w14:textId="10D74E2B"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290" w:history="1">
            <w:r w:rsidR="00596FAE" w:rsidRPr="00596FAE">
              <w:rPr>
                <w:rStyle w:val="Hyperlink"/>
                <w:rFonts w:ascii="Times New Roman" w:hAnsi="Times New Roman" w:cs="Times New Roman"/>
                <w:noProof/>
                <w:shd w:val="clear" w:color="auto" w:fill="FFFFFF"/>
              </w:rPr>
              <w:t>4.4.3 Convolutional Neural Networks (CNNs)</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90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34</w:t>
            </w:r>
            <w:r w:rsidR="00596FAE" w:rsidRPr="00596FAE">
              <w:rPr>
                <w:rFonts w:ascii="Times New Roman" w:hAnsi="Times New Roman" w:cs="Times New Roman"/>
                <w:noProof/>
                <w:webHidden/>
              </w:rPr>
              <w:fldChar w:fldCharType="end"/>
            </w:r>
          </w:hyperlink>
        </w:p>
        <w:p w14:paraId="0D58612A" w14:textId="275928F0" w:rsidR="00596FAE" w:rsidRPr="00596FAE" w:rsidRDefault="0016228E">
          <w:pPr>
            <w:pStyle w:val="TOC2"/>
            <w:tabs>
              <w:tab w:val="right" w:leader="dot" w:pos="8296"/>
            </w:tabs>
            <w:rPr>
              <w:rFonts w:ascii="Times New Roman" w:eastAsiaTheme="minorEastAsia" w:hAnsi="Times New Roman" w:cs="Times New Roman"/>
              <w:noProof/>
              <w:color w:val="auto"/>
              <w:sz w:val="22"/>
              <w:szCs w:val="22"/>
            </w:rPr>
          </w:pPr>
          <w:hyperlink w:anchor="_Toc192115291" w:history="1">
            <w:r w:rsidR="00596FAE" w:rsidRPr="00596FAE">
              <w:rPr>
                <w:rStyle w:val="Hyperlink"/>
                <w:rFonts w:ascii="Times New Roman" w:hAnsi="Times New Roman" w:cs="Times New Roman"/>
                <w:noProof/>
              </w:rPr>
              <w:t>4.5 System Architecture</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91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34</w:t>
            </w:r>
            <w:r w:rsidR="00596FAE" w:rsidRPr="00596FAE">
              <w:rPr>
                <w:rFonts w:ascii="Times New Roman" w:hAnsi="Times New Roman" w:cs="Times New Roman"/>
                <w:noProof/>
                <w:webHidden/>
              </w:rPr>
              <w:fldChar w:fldCharType="end"/>
            </w:r>
          </w:hyperlink>
        </w:p>
        <w:p w14:paraId="12944EEB" w14:textId="4821ECB1"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292" w:history="1">
            <w:r w:rsidR="00596FAE" w:rsidRPr="00596FAE">
              <w:rPr>
                <w:rStyle w:val="Hyperlink"/>
                <w:rFonts w:ascii="Times New Roman" w:hAnsi="Times New Roman" w:cs="Times New Roman"/>
                <w:noProof/>
              </w:rPr>
              <w:t>4.5.1 Backend</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92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35</w:t>
            </w:r>
            <w:r w:rsidR="00596FAE" w:rsidRPr="00596FAE">
              <w:rPr>
                <w:rFonts w:ascii="Times New Roman" w:hAnsi="Times New Roman" w:cs="Times New Roman"/>
                <w:noProof/>
                <w:webHidden/>
              </w:rPr>
              <w:fldChar w:fldCharType="end"/>
            </w:r>
          </w:hyperlink>
        </w:p>
        <w:p w14:paraId="5EA44BDC" w14:textId="135BB8CC"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293" w:history="1">
            <w:r w:rsidR="00596FAE" w:rsidRPr="00596FAE">
              <w:rPr>
                <w:rStyle w:val="Hyperlink"/>
                <w:rFonts w:ascii="Times New Roman" w:hAnsi="Times New Roman" w:cs="Times New Roman"/>
                <w:noProof/>
              </w:rPr>
              <w:t>4.5.2 Model Architecture</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93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36</w:t>
            </w:r>
            <w:r w:rsidR="00596FAE" w:rsidRPr="00596FAE">
              <w:rPr>
                <w:rFonts w:ascii="Times New Roman" w:hAnsi="Times New Roman" w:cs="Times New Roman"/>
                <w:noProof/>
                <w:webHidden/>
              </w:rPr>
              <w:fldChar w:fldCharType="end"/>
            </w:r>
          </w:hyperlink>
        </w:p>
        <w:p w14:paraId="5FFF237E" w14:textId="165407EB" w:rsidR="00596FAE" w:rsidRPr="00596FAE" w:rsidRDefault="0016228E">
          <w:pPr>
            <w:pStyle w:val="TOC2"/>
            <w:tabs>
              <w:tab w:val="right" w:leader="dot" w:pos="8296"/>
            </w:tabs>
            <w:rPr>
              <w:rFonts w:ascii="Times New Roman" w:eastAsiaTheme="minorEastAsia" w:hAnsi="Times New Roman" w:cs="Times New Roman"/>
              <w:noProof/>
              <w:color w:val="auto"/>
              <w:sz w:val="22"/>
              <w:szCs w:val="22"/>
            </w:rPr>
          </w:pPr>
          <w:hyperlink w:anchor="_Toc192115294" w:history="1">
            <w:r w:rsidR="00596FAE" w:rsidRPr="00596FAE">
              <w:rPr>
                <w:rStyle w:val="Hyperlink"/>
                <w:rFonts w:ascii="Times New Roman" w:hAnsi="Times New Roman" w:cs="Times New Roman"/>
                <w:noProof/>
              </w:rPr>
              <w:t>4.6 Step-by-Step Project Flow</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94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38</w:t>
            </w:r>
            <w:r w:rsidR="00596FAE" w:rsidRPr="00596FAE">
              <w:rPr>
                <w:rFonts w:ascii="Times New Roman" w:hAnsi="Times New Roman" w:cs="Times New Roman"/>
                <w:noProof/>
                <w:webHidden/>
              </w:rPr>
              <w:fldChar w:fldCharType="end"/>
            </w:r>
          </w:hyperlink>
        </w:p>
        <w:p w14:paraId="5A017A2E" w14:textId="65B49220"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295" w:history="1">
            <w:r w:rsidR="00596FAE" w:rsidRPr="00596FAE">
              <w:rPr>
                <w:rStyle w:val="Hyperlink"/>
                <w:rFonts w:ascii="Times New Roman" w:hAnsi="Times New Roman" w:cs="Times New Roman"/>
                <w:noProof/>
              </w:rPr>
              <w:t>4.6.1 Data Collection &amp; Storage</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95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38</w:t>
            </w:r>
            <w:r w:rsidR="00596FAE" w:rsidRPr="00596FAE">
              <w:rPr>
                <w:rFonts w:ascii="Times New Roman" w:hAnsi="Times New Roman" w:cs="Times New Roman"/>
                <w:noProof/>
                <w:webHidden/>
              </w:rPr>
              <w:fldChar w:fldCharType="end"/>
            </w:r>
          </w:hyperlink>
        </w:p>
        <w:p w14:paraId="05B915A6" w14:textId="2D029B70"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296" w:history="1">
            <w:r w:rsidR="00596FAE" w:rsidRPr="00596FAE">
              <w:rPr>
                <w:rStyle w:val="Hyperlink"/>
                <w:rFonts w:ascii="Times New Roman" w:hAnsi="Times New Roman" w:cs="Times New Roman"/>
                <w:noProof/>
              </w:rPr>
              <w:t>4.6.2 Data Preprocessing &amp; Feature Engineering</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96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39</w:t>
            </w:r>
            <w:r w:rsidR="00596FAE" w:rsidRPr="00596FAE">
              <w:rPr>
                <w:rFonts w:ascii="Times New Roman" w:hAnsi="Times New Roman" w:cs="Times New Roman"/>
                <w:noProof/>
                <w:webHidden/>
              </w:rPr>
              <w:fldChar w:fldCharType="end"/>
            </w:r>
          </w:hyperlink>
        </w:p>
        <w:p w14:paraId="28803A1A" w14:textId="4403F2DC"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297" w:history="1">
            <w:r w:rsidR="00596FAE" w:rsidRPr="00596FAE">
              <w:rPr>
                <w:rStyle w:val="Hyperlink"/>
                <w:rFonts w:ascii="Times New Roman" w:hAnsi="Times New Roman" w:cs="Times New Roman"/>
                <w:noProof/>
              </w:rPr>
              <w:t>4.6.3 Model Training &amp; Evaluation</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97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40</w:t>
            </w:r>
            <w:r w:rsidR="00596FAE" w:rsidRPr="00596FAE">
              <w:rPr>
                <w:rFonts w:ascii="Times New Roman" w:hAnsi="Times New Roman" w:cs="Times New Roman"/>
                <w:noProof/>
                <w:webHidden/>
              </w:rPr>
              <w:fldChar w:fldCharType="end"/>
            </w:r>
          </w:hyperlink>
        </w:p>
        <w:p w14:paraId="5A41C525" w14:textId="284A05FC"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298" w:history="1">
            <w:r w:rsidR="00596FAE" w:rsidRPr="00596FAE">
              <w:rPr>
                <w:rStyle w:val="Hyperlink"/>
                <w:rFonts w:ascii="Times New Roman" w:hAnsi="Times New Roman" w:cs="Times New Roman"/>
                <w:noProof/>
              </w:rPr>
              <w:t>4.6.4 Web Application Development</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98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41</w:t>
            </w:r>
            <w:r w:rsidR="00596FAE" w:rsidRPr="00596FAE">
              <w:rPr>
                <w:rFonts w:ascii="Times New Roman" w:hAnsi="Times New Roman" w:cs="Times New Roman"/>
                <w:noProof/>
                <w:webHidden/>
              </w:rPr>
              <w:fldChar w:fldCharType="end"/>
            </w:r>
          </w:hyperlink>
        </w:p>
        <w:p w14:paraId="28350425" w14:textId="01458D08"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299" w:history="1">
            <w:r w:rsidR="00596FAE" w:rsidRPr="00596FAE">
              <w:rPr>
                <w:rStyle w:val="Hyperlink"/>
                <w:rFonts w:ascii="Times New Roman" w:hAnsi="Times New Roman" w:cs="Times New Roman"/>
                <w:noProof/>
              </w:rPr>
              <w:t>4.6.5 Deployment &amp; Scalability</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299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42</w:t>
            </w:r>
            <w:r w:rsidR="00596FAE" w:rsidRPr="00596FAE">
              <w:rPr>
                <w:rFonts w:ascii="Times New Roman" w:hAnsi="Times New Roman" w:cs="Times New Roman"/>
                <w:noProof/>
                <w:webHidden/>
              </w:rPr>
              <w:fldChar w:fldCharType="end"/>
            </w:r>
          </w:hyperlink>
        </w:p>
        <w:p w14:paraId="14ECC1E8" w14:textId="09B07369" w:rsidR="00596FAE" w:rsidRPr="00596FAE" w:rsidRDefault="0016228E">
          <w:pPr>
            <w:pStyle w:val="TOC2"/>
            <w:tabs>
              <w:tab w:val="right" w:leader="dot" w:pos="8296"/>
            </w:tabs>
            <w:rPr>
              <w:rFonts w:ascii="Times New Roman" w:eastAsiaTheme="minorEastAsia" w:hAnsi="Times New Roman" w:cs="Times New Roman"/>
              <w:noProof/>
              <w:color w:val="auto"/>
              <w:sz w:val="22"/>
              <w:szCs w:val="22"/>
            </w:rPr>
          </w:pPr>
          <w:hyperlink w:anchor="_Toc192115300" w:history="1">
            <w:r w:rsidR="00596FAE" w:rsidRPr="00596FAE">
              <w:rPr>
                <w:rStyle w:val="Hyperlink"/>
                <w:rFonts w:ascii="Times New Roman" w:hAnsi="Times New Roman" w:cs="Times New Roman"/>
                <w:noProof/>
              </w:rPr>
              <w:t>4.7 FLOWCHART</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300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43</w:t>
            </w:r>
            <w:r w:rsidR="00596FAE" w:rsidRPr="00596FAE">
              <w:rPr>
                <w:rFonts w:ascii="Times New Roman" w:hAnsi="Times New Roman" w:cs="Times New Roman"/>
                <w:noProof/>
                <w:webHidden/>
              </w:rPr>
              <w:fldChar w:fldCharType="end"/>
            </w:r>
          </w:hyperlink>
        </w:p>
        <w:p w14:paraId="59D7992D" w14:textId="598F8D01" w:rsidR="00596FAE" w:rsidRPr="00596FAE" w:rsidRDefault="0016228E">
          <w:pPr>
            <w:pStyle w:val="TOC2"/>
            <w:tabs>
              <w:tab w:val="right" w:leader="dot" w:pos="8296"/>
            </w:tabs>
            <w:rPr>
              <w:rFonts w:ascii="Times New Roman" w:eastAsiaTheme="minorEastAsia" w:hAnsi="Times New Roman" w:cs="Times New Roman"/>
              <w:noProof/>
              <w:color w:val="auto"/>
              <w:sz w:val="22"/>
              <w:szCs w:val="22"/>
            </w:rPr>
          </w:pPr>
          <w:hyperlink w:anchor="_Toc192115301" w:history="1">
            <w:r w:rsidR="00596FAE" w:rsidRPr="00596FAE">
              <w:rPr>
                <w:rStyle w:val="Hyperlink"/>
                <w:rFonts w:ascii="Times New Roman" w:hAnsi="Times New Roman" w:cs="Times New Roman"/>
                <w:noProof/>
              </w:rPr>
              <w:t>4.8 Necessary Diagrams</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301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44</w:t>
            </w:r>
            <w:r w:rsidR="00596FAE" w:rsidRPr="00596FAE">
              <w:rPr>
                <w:rFonts w:ascii="Times New Roman" w:hAnsi="Times New Roman" w:cs="Times New Roman"/>
                <w:noProof/>
                <w:webHidden/>
              </w:rPr>
              <w:fldChar w:fldCharType="end"/>
            </w:r>
          </w:hyperlink>
        </w:p>
        <w:p w14:paraId="3F1C4085" w14:textId="5C4055B3"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302" w:history="1">
            <w:r w:rsidR="00596FAE" w:rsidRPr="00596FAE">
              <w:rPr>
                <w:rStyle w:val="Hyperlink"/>
                <w:rFonts w:ascii="Times New Roman" w:hAnsi="Times New Roman" w:cs="Times New Roman"/>
                <w:noProof/>
              </w:rPr>
              <w:t>4.8.1 Data Flow Diagram</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302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44</w:t>
            </w:r>
            <w:r w:rsidR="00596FAE" w:rsidRPr="00596FAE">
              <w:rPr>
                <w:rFonts w:ascii="Times New Roman" w:hAnsi="Times New Roman" w:cs="Times New Roman"/>
                <w:noProof/>
                <w:webHidden/>
              </w:rPr>
              <w:fldChar w:fldCharType="end"/>
            </w:r>
          </w:hyperlink>
        </w:p>
        <w:p w14:paraId="39E3FABE" w14:textId="36DBB2DF"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303" w:history="1">
            <w:r w:rsidR="00596FAE" w:rsidRPr="00596FAE">
              <w:rPr>
                <w:rStyle w:val="Hyperlink"/>
                <w:rFonts w:ascii="Times New Roman" w:hAnsi="Times New Roman" w:cs="Times New Roman"/>
                <w:noProof/>
              </w:rPr>
              <w:t>4.8.2 Use Case Diagram</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303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46</w:t>
            </w:r>
            <w:r w:rsidR="00596FAE" w:rsidRPr="00596FAE">
              <w:rPr>
                <w:rFonts w:ascii="Times New Roman" w:hAnsi="Times New Roman" w:cs="Times New Roman"/>
                <w:noProof/>
                <w:webHidden/>
              </w:rPr>
              <w:fldChar w:fldCharType="end"/>
            </w:r>
          </w:hyperlink>
        </w:p>
        <w:p w14:paraId="7A172F59" w14:textId="68485D8B"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304" w:history="1">
            <w:r w:rsidR="00596FAE" w:rsidRPr="00596FAE">
              <w:rPr>
                <w:rStyle w:val="Hyperlink"/>
                <w:rFonts w:ascii="Times New Roman" w:hAnsi="Times New Roman" w:cs="Times New Roman"/>
                <w:noProof/>
              </w:rPr>
              <w:t>4.8.3 Sequence Diagram</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304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47</w:t>
            </w:r>
            <w:r w:rsidR="00596FAE" w:rsidRPr="00596FAE">
              <w:rPr>
                <w:rFonts w:ascii="Times New Roman" w:hAnsi="Times New Roman" w:cs="Times New Roman"/>
                <w:noProof/>
                <w:webHidden/>
              </w:rPr>
              <w:fldChar w:fldCharType="end"/>
            </w:r>
          </w:hyperlink>
        </w:p>
        <w:p w14:paraId="668071D9" w14:textId="2927D2F2" w:rsidR="00596FAE" w:rsidRPr="00596FAE" w:rsidRDefault="0016228E">
          <w:pPr>
            <w:pStyle w:val="TOC2"/>
            <w:tabs>
              <w:tab w:val="right" w:leader="dot" w:pos="8296"/>
            </w:tabs>
            <w:rPr>
              <w:rFonts w:ascii="Times New Roman" w:eastAsiaTheme="minorEastAsia" w:hAnsi="Times New Roman" w:cs="Times New Roman"/>
              <w:noProof/>
              <w:color w:val="auto"/>
              <w:sz w:val="22"/>
              <w:szCs w:val="22"/>
            </w:rPr>
          </w:pPr>
          <w:hyperlink w:anchor="_Toc192115305" w:history="1">
            <w:r w:rsidR="00596FAE" w:rsidRPr="00596FAE">
              <w:rPr>
                <w:rStyle w:val="Hyperlink"/>
                <w:rFonts w:ascii="Times New Roman" w:hAnsi="Times New Roman" w:cs="Times New Roman"/>
                <w:noProof/>
              </w:rPr>
              <w:t>4.9 TOOLS USED</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305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48</w:t>
            </w:r>
            <w:r w:rsidR="00596FAE" w:rsidRPr="00596FAE">
              <w:rPr>
                <w:rFonts w:ascii="Times New Roman" w:hAnsi="Times New Roman" w:cs="Times New Roman"/>
                <w:noProof/>
                <w:webHidden/>
              </w:rPr>
              <w:fldChar w:fldCharType="end"/>
            </w:r>
          </w:hyperlink>
        </w:p>
        <w:p w14:paraId="689C903C" w14:textId="2A2FEDB3"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306" w:history="1">
            <w:r w:rsidR="00596FAE" w:rsidRPr="00596FAE">
              <w:rPr>
                <w:rStyle w:val="Hyperlink"/>
                <w:rFonts w:ascii="Times New Roman" w:hAnsi="Times New Roman" w:cs="Times New Roman"/>
                <w:noProof/>
              </w:rPr>
              <w:t>4.9.1 Python</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306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48</w:t>
            </w:r>
            <w:r w:rsidR="00596FAE" w:rsidRPr="00596FAE">
              <w:rPr>
                <w:rFonts w:ascii="Times New Roman" w:hAnsi="Times New Roman" w:cs="Times New Roman"/>
                <w:noProof/>
                <w:webHidden/>
              </w:rPr>
              <w:fldChar w:fldCharType="end"/>
            </w:r>
          </w:hyperlink>
        </w:p>
        <w:p w14:paraId="5956380B" w14:textId="312122AA"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307" w:history="1">
            <w:r w:rsidR="00596FAE" w:rsidRPr="00596FAE">
              <w:rPr>
                <w:rStyle w:val="Hyperlink"/>
                <w:rFonts w:ascii="Times New Roman" w:hAnsi="Times New Roman" w:cs="Times New Roman"/>
                <w:noProof/>
              </w:rPr>
              <w:t>4.9.2 HTML/CSS/JavaScript</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307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48</w:t>
            </w:r>
            <w:r w:rsidR="00596FAE" w:rsidRPr="00596FAE">
              <w:rPr>
                <w:rFonts w:ascii="Times New Roman" w:hAnsi="Times New Roman" w:cs="Times New Roman"/>
                <w:noProof/>
                <w:webHidden/>
              </w:rPr>
              <w:fldChar w:fldCharType="end"/>
            </w:r>
          </w:hyperlink>
        </w:p>
        <w:p w14:paraId="5BB0ED90" w14:textId="1031D03D"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308" w:history="1">
            <w:r w:rsidR="00596FAE" w:rsidRPr="00596FAE">
              <w:rPr>
                <w:rStyle w:val="Hyperlink"/>
                <w:rFonts w:ascii="Times New Roman" w:hAnsi="Times New Roman" w:cs="Times New Roman"/>
                <w:noProof/>
              </w:rPr>
              <w:t>4.9.3 Flask &amp; Flask-Login</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308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49</w:t>
            </w:r>
            <w:r w:rsidR="00596FAE" w:rsidRPr="00596FAE">
              <w:rPr>
                <w:rFonts w:ascii="Times New Roman" w:hAnsi="Times New Roman" w:cs="Times New Roman"/>
                <w:noProof/>
                <w:webHidden/>
              </w:rPr>
              <w:fldChar w:fldCharType="end"/>
            </w:r>
          </w:hyperlink>
        </w:p>
        <w:p w14:paraId="2D9698E9" w14:textId="5F8D9429"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309" w:history="1">
            <w:r w:rsidR="00596FAE" w:rsidRPr="00596FAE">
              <w:rPr>
                <w:rStyle w:val="Hyperlink"/>
                <w:rFonts w:ascii="Times New Roman" w:hAnsi="Times New Roman" w:cs="Times New Roman"/>
                <w:noProof/>
              </w:rPr>
              <w:t>4.9.4 GitHub</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309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49</w:t>
            </w:r>
            <w:r w:rsidR="00596FAE" w:rsidRPr="00596FAE">
              <w:rPr>
                <w:rFonts w:ascii="Times New Roman" w:hAnsi="Times New Roman" w:cs="Times New Roman"/>
                <w:noProof/>
                <w:webHidden/>
              </w:rPr>
              <w:fldChar w:fldCharType="end"/>
            </w:r>
          </w:hyperlink>
        </w:p>
        <w:p w14:paraId="0574F632" w14:textId="3ADA3BD9"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310" w:history="1">
            <w:r w:rsidR="00596FAE" w:rsidRPr="00596FAE">
              <w:rPr>
                <w:rStyle w:val="Hyperlink"/>
                <w:rFonts w:ascii="Times New Roman" w:hAnsi="Times New Roman" w:cs="Times New Roman"/>
                <w:noProof/>
              </w:rPr>
              <w:t>4.9.5 Selenium &amp; BeautifulSoup</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310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49</w:t>
            </w:r>
            <w:r w:rsidR="00596FAE" w:rsidRPr="00596FAE">
              <w:rPr>
                <w:rFonts w:ascii="Times New Roman" w:hAnsi="Times New Roman" w:cs="Times New Roman"/>
                <w:noProof/>
                <w:webHidden/>
              </w:rPr>
              <w:fldChar w:fldCharType="end"/>
            </w:r>
          </w:hyperlink>
        </w:p>
        <w:p w14:paraId="73157D94" w14:textId="0FB38331"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311" w:history="1">
            <w:r w:rsidR="00596FAE" w:rsidRPr="00596FAE">
              <w:rPr>
                <w:rStyle w:val="Hyperlink"/>
                <w:rFonts w:ascii="Times New Roman" w:hAnsi="Times New Roman" w:cs="Times New Roman"/>
                <w:noProof/>
              </w:rPr>
              <w:t>4.9.6 SQLite</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311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49</w:t>
            </w:r>
            <w:r w:rsidR="00596FAE" w:rsidRPr="00596FAE">
              <w:rPr>
                <w:rFonts w:ascii="Times New Roman" w:hAnsi="Times New Roman" w:cs="Times New Roman"/>
                <w:noProof/>
                <w:webHidden/>
              </w:rPr>
              <w:fldChar w:fldCharType="end"/>
            </w:r>
          </w:hyperlink>
        </w:p>
        <w:p w14:paraId="1A7F976C" w14:textId="05E375DD"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312" w:history="1">
            <w:r w:rsidR="00596FAE" w:rsidRPr="00596FAE">
              <w:rPr>
                <w:rStyle w:val="Hyperlink"/>
                <w:rFonts w:ascii="Times New Roman" w:hAnsi="Times New Roman" w:cs="Times New Roman"/>
                <w:noProof/>
              </w:rPr>
              <w:t>4.9.7 TensorFlow &amp; Keras</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312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49</w:t>
            </w:r>
            <w:r w:rsidR="00596FAE" w:rsidRPr="00596FAE">
              <w:rPr>
                <w:rFonts w:ascii="Times New Roman" w:hAnsi="Times New Roman" w:cs="Times New Roman"/>
                <w:noProof/>
                <w:webHidden/>
              </w:rPr>
              <w:fldChar w:fldCharType="end"/>
            </w:r>
          </w:hyperlink>
        </w:p>
        <w:p w14:paraId="2BE0B911" w14:textId="1E2EE723" w:rsidR="00596FAE" w:rsidRPr="00596FAE" w:rsidRDefault="0016228E">
          <w:pPr>
            <w:pStyle w:val="TOC3"/>
            <w:tabs>
              <w:tab w:val="right" w:leader="dot" w:pos="8296"/>
            </w:tabs>
            <w:rPr>
              <w:rFonts w:ascii="Times New Roman" w:eastAsiaTheme="minorEastAsia" w:hAnsi="Times New Roman" w:cs="Times New Roman"/>
              <w:noProof/>
              <w:color w:val="auto"/>
              <w:sz w:val="22"/>
              <w:szCs w:val="22"/>
            </w:rPr>
          </w:pPr>
          <w:hyperlink w:anchor="_Toc192115313" w:history="1">
            <w:r w:rsidR="00596FAE" w:rsidRPr="00596FAE">
              <w:rPr>
                <w:rStyle w:val="Hyperlink"/>
                <w:rFonts w:ascii="Times New Roman" w:hAnsi="Times New Roman" w:cs="Times New Roman"/>
                <w:noProof/>
              </w:rPr>
              <w:t>4.9.8 Chart.js</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313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50</w:t>
            </w:r>
            <w:r w:rsidR="00596FAE" w:rsidRPr="00596FAE">
              <w:rPr>
                <w:rFonts w:ascii="Times New Roman" w:hAnsi="Times New Roman" w:cs="Times New Roman"/>
                <w:noProof/>
                <w:webHidden/>
              </w:rPr>
              <w:fldChar w:fldCharType="end"/>
            </w:r>
          </w:hyperlink>
        </w:p>
        <w:p w14:paraId="672888CE" w14:textId="49842B37" w:rsidR="00596FAE" w:rsidRPr="00596FAE" w:rsidRDefault="0016228E">
          <w:pPr>
            <w:pStyle w:val="TOC1"/>
            <w:tabs>
              <w:tab w:val="right" w:leader="dot" w:pos="8296"/>
            </w:tabs>
            <w:rPr>
              <w:rFonts w:eastAsiaTheme="minorEastAsia"/>
              <w:b w:val="0"/>
              <w:noProof/>
              <w:color w:val="auto"/>
              <w:sz w:val="22"/>
              <w:szCs w:val="22"/>
            </w:rPr>
          </w:pPr>
          <w:hyperlink w:anchor="_Toc192115314" w:history="1">
            <w:r w:rsidR="00596FAE" w:rsidRPr="00596FAE">
              <w:rPr>
                <w:rStyle w:val="Hyperlink"/>
                <w:noProof/>
              </w:rPr>
              <w:t>CHAPTER 5: EPILOGUE</w:t>
            </w:r>
            <w:r w:rsidR="00596FAE" w:rsidRPr="00596FAE">
              <w:rPr>
                <w:noProof/>
                <w:webHidden/>
              </w:rPr>
              <w:tab/>
            </w:r>
            <w:r w:rsidR="00596FAE" w:rsidRPr="00596FAE">
              <w:rPr>
                <w:noProof/>
                <w:webHidden/>
              </w:rPr>
              <w:fldChar w:fldCharType="begin"/>
            </w:r>
            <w:r w:rsidR="00596FAE" w:rsidRPr="00596FAE">
              <w:rPr>
                <w:noProof/>
                <w:webHidden/>
              </w:rPr>
              <w:instrText xml:space="preserve"> PAGEREF _Toc192115314 \h </w:instrText>
            </w:r>
            <w:r w:rsidR="00596FAE" w:rsidRPr="00596FAE">
              <w:rPr>
                <w:noProof/>
                <w:webHidden/>
              </w:rPr>
            </w:r>
            <w:r w:rsidR="00596FAE" w:rsidRPr="00596FAE">
              <w:rPr>
                <w:noProof/>
                <w:webHidden/>
              </w:rPr>
              <w:fldChar w:fldCharType="separate"/>
            </w:r>
            <w:r w:rsidR="00BB2C48">
              <w:rPr>
                <w:noProof/>
                <w:webHidden/>
              </w:rPr>
              <w:t>51</w:t>
            </w:r>
            <w:r w:rsidR="00596FAE" w:rsidRPr="00596FAE">
              <w:rPr>
                <w:noProof/>
                <w:webHidden/>
              </w:rPr>
              <w:fldChar w:fldCharType="end"/>
            </w:r>
          </w:hyperlink>
        </w:p>
        <w:p w14:paraId="1915398E" w14:textId="728E216F" w:rsidR="00596FAE" w:rsidRPr="00596FAE" w:rsidRDefault="0016228E">
          <w:pPr>
            <w:pStyle w:val="TOC2"/>
            <w:tabs>
              <w:tab w:val="right" w:leader="dot" w:pos="8296"/>
            </w:tabs>
            <w:rPr>
              <w:rFonts w:ascii="Times New Roman" w:eastAsiaTheme="minorEastAsia" w:hAnsi="Times New Roman" w:cs="Times New Roman"/>
              <w:noProof/>
              <w:color w:val="auto"/>
              <w:sz w:val="22"/>
              <w:szCs w:val="22"/>
            </w:rPr>
          </w:pPr>
          <w:hyperlink w:anchor="_Toc192115315" w:history="1">
            <w:r w:rsidR="00596FAE" w:rsidRPr="00596FAE">
              <w:rPr>
                <w:rStyle w:val="Hyperlink"/>
                <w:rFonts w:ascii="Times New Roman" w:hAnsi="Times New Roman" w:cs="Times New Roman"/>
                <w:noProof/>
              </w:rPr>
              <w:t>5.1 RESULT, ANALYSIS AND CONCLUSION</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315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51</w:t>
            </w:r>
            <w:r w:rsidR="00596FAE" w:rsidRPr="00596FAE">
              <w:rPr>
                <w:rFonts w:ascii="Times New Roman" w:hAnsi="Times New Roman" w:cs="Times New Roman"/>
                <w:noProof/>
                <w:webHidden/>
              </w:rPr>
              <w:fldChar w:fldCharType="end"/>
            </w:r>
          </w:hyperlink>
        </w:p>
        <w:p w14:paraId="5E4DB395" w14:textId="5AC605B3" w:rsidR="00596FAE" w:rsidRPr="00596FAE" w:rsidRDefault="0016228E">
          <w:pPr>
            <w:pStyle w:val="TOC2"/>
            <w:tabs>
              <w:tab w:val="right" w:leader="dot" w:pos="8296"/>
            </w:tabs>
            <w:rPr>
              <w:rFonts w:ascii="Times New Roman" w:eastAsiaTheme="minorEastAsia" w:hAnsi="Times New Roman" w:cs="Times New Roman"/>
              <w:noProof/>
              <w:color w:val="auto"/>
              <w:sz w:val="22"/>
              <w:szCs w:val="22"/>
            </w:rPr>
          </w:pPr>
          <w:hyperlink w:anchor="_Toc192115316" w:history="1">
            <w:r w:rsidR="00596FAE" w:rsidRPr="00596FAE">
              <w:rPr>
                <w:rStyle w:val="Hyperlink"/>
                <w:rFonts w:ascii="Times New Roman" w:hAnsi="Times New Roman" w:cs="Times New Roman"/>
                <w:noProof/>
              </w:rPr>
              <w:t>5.2 FUTURE ENHANCEMENT</w:t>
            </w:r>
            <w:r w:rsidR="00596FAE" w:rsidRPr="00596FAE">
              <w:rPr>
                <w:rFonts w:ascii="Times New Roman" w:hAnsi="Times New Roman" w:cs="Times New Roman"/>
                <w:noProof/>
                <w:webHidden/>
              </w:rPr>
              <w:tab/>
            </w:r>
            <w:r w:rsidR="00596FAE" w:rsidRPr="00596FAE">
              <w:rPr>
                <w:rFonts w:ascii="Times New Roman" w:hAnsi="Times New Roman" w:cs="Times New Roman"/>
                <w:noProof/>
                <w:webHidden/>
              </w:rPr>
              <w:fldChar w:fldCharType="begin"/>
            </w:r>
            <w:r w:rsidR="00596FAE" w:rsidRPr="00596FAE">
              <w:rPr>
                <w:rFonts w:ascii="Times New Roman" w:hAnsi="Times New Roman" w:cs="Times New Roman"/>
                <w:noProof/>
                <w:webHidden/>
              </w:rPr>
              <w:instrText xml:space="preserve"> PAGEREF _Toc192115316 \h </w:instrText>
            </w:r>
            <w:r w:rsidR="00596FAE" w:rsidRPr="00596FAE">
              <w:rPr>
                <w:rFonts w:ascii="Times New Roman" w:hAnsi="Times New Roman" w:cs="Times New Roman"/>
                <w:noProof/>
                <w:webHidden/>
              </w:rPr>
            </w:r>
            <w:r w:rsidR="00596FAE" w:rsidRPr="00596FAE">
              <w:rPr>
                <w:rFonts w:ascii="Times New Roman" w:hAnsi="Times New Roman" w:cs="Times New Roman"/>
                <w:noProof/>
                <w:webHidden/>
              </w:rPr>
              <w:fldChar w:fldCharType="separate"/>
            </w:r>
            <w:r w:rsidR="00BB2C48">
              <w:rPr>
                <w:rFonts w:ascii="Times New Roman" w:hAnsi="Times New Roman" w:cs="Times New Roman"/>
                <w:noProof/>
                <w:webHidden/>
              </w:rPr>
              <w:t>55</w:t>
            </w:r>
            <w:r w:rsidR="00596FAE" w:rsidRPr="00596FAE">
              <w:rPr>
                <w:rFonts w:ascii="Times New Roman" w:hAnsi="Times New Roman" w:cs="Times New Roman"/>
                <w:noProof/>
                <w:webHidden/>
              </w:rPr>
              <w:fldChar w:fldCharType="end"/>
            </w:r>
          </w:hyperlink>
        </w:p>
        <w:p w14:paraId="65EF4167" w14:textId="12D6AAF2" w:rsidR="00596FAE" w:rsidRPr="00596FAE" w:rsidRDefault="0016228E">
          <w:pPr>
            <w:pStyle w:val="TOC1"/>
            <w:tabs>
              <w:tab w:val="right" w:leader="dot" w:pos="8296"/>
            </w:tabs>
            <w:rPr>
              <w:rFonts w:eastAsiaTheme="minorEastAsia"/>
              <w:b w:val="0"/>
              <w:noProof/>
              <w:color w:val="auto"/>
              <w:sz w:val="22"/>
              <w:szCs w:val="22"/>
            </w:rPr>
          </w:pPr>
          <w:hyperlink w:anchor="_Toc192115317" w:history="1">
            <w:r w:rsidR="00596FAE" w:rsidRPr="00596FAE">
              <w:rPr>
                <w:rStyle w:val="Hyperlink"/>
                <w:noProof/>
              </w:rPr>
              <w:t>REFERENCES</w:t>
            </w:r>
            <w:r w:rsidR="00596FAE" w:rsidRPr="00596FAE">
              <w:rPr>
                <w:noProof/>
                <w:webHidden/>
              </w:rPr>
              <w:tab/>
            </w:r>
            <w:r w:rsidR="00596FAE" w:rsidRPr="00596FAE">
              <w:rPr>
                <w:noProof/>
                <w:webHidden/>
              </w:rPr>
              <w:fldChar w:fldCharType="begin"/>
            </w:r>
            <w:r w:rsidR="00596FAE" w:rsidRPr="00596FAE">
              <w:rPr>
                <w:noProof/>
                <w:webHidden/>
              </w:rPr>
              <w:instrText xml:space="preserve"> PAGEREF _Toc192115317 \h </w:instrText>
            </w:r>
            <w:r w:rsidR="00596FAE" w:rsidRPr="00596FAE">
              <w:rPr>
                <w:noProof/>
                <w:webHidden/>
              </w:rPr>
            </w:r>
            <w:r w:rsidR="00596FAE" w:rsidRPr="00596FAE">
              <w:rPr>
                <w:noProof/>
                <w:webHidden/>
              </w:rPr>
              <w:fldChar w:fldCharType="separate"/>
            </w:r>
            <w:r w:rsidR="00BB2C48">
              <w:rPr>
                <w:noProof/>
                <w:webHidden/>
              </w:rPr>
              <w:t>56</w:t>
            </w:r>
            <w:r w:rsidR="00596FAE" w:rsidRPr="00596FAE">
              <w:rPr>
                <w:noProof/>
                <w:webHidden/>
              </w:rPr>
              <w:fldChar w:fldCharType="end"/>
            </w:r>
          </w:hyperlink>
        </w:p>
        <w:p w14:paraId="26AD0A4D" w14:textId="5F65E2ED" w:rsidR="00596FAE" w:rsidRPr="00596FAE" w:rsidRDefault="0016228E">
          <w:pPr>
            <w:pStyle w:val="TOC1"/>
            <w:tabs>
              <w:tab w:val="right" w:leader="dot" w:pos="8296"/>
            </w:tabs>
            <w:rPr>
              <w:rFonts w:eastAsiaTheme="minorEastAsia"/>
              <w:b w:val="0"/>
              <w:noProof/>
              <w:color w:val="auto"/>
              <w:sz w:val="22"/>
              <w:szCs w:val="22"/>
            </w:rPr>
          </w:pPr>
          <w:hyperlink w:anchor="_Toc192115318" w:history="1">
            <w:r w:rsidR="00596FAE" w:rsidRPr="00596FAE">
              <w:rPr>
                <w:rStyle w:val="Hyperlink"/>
                <w:noProof/>
              </w:rPr>
              <w:t>BIBLIOGRAPHY</w:t>
            </w:r>
            <w:r w:rsidR="00596FAE" w:rsidRPr="00596FAE">
              <w:rPr>
                <w:noProof/>
                <w:webHidden/>
              </w:rPr>
              <w:tab/>
            </w:r>
            <w:r w:rsidR="00596FAE" w:rsidRPr="00596FAE">
              <w:rPr>
                <w:noProof/>
                <w:webHidden/>
              </w:rPr>
              <w:fldChar w:fldCharType="begin"/>
            </w:r>
            <w:r w:rsidR="00596FAE" w:rsidRPr="00596FAE">
              <w:rPr>
                <w:noProof/>
                <w:webHidden/>
              </w:rPr>
              <w:instrText xml:space="preserve"> PAGEREF _Toc192115318 \h </w:instrText>
            </w:r>
            <w:r w:rsidR="00596FAE" w:rsidRPr="00596FAE">
              <w:rPr>
                <w:noProof/>
                <w:webHidden/>
              </w:rPr>
            </w:r>
            <w:r w:rsidR="00596FAE" w:rsidRPr="00596FAE">
              <w:rPr>
                <w:noProof/>
                <w:webHidden/>
              </w:rPr>
              <w:fldChar w:fldCharType="separate"/>
            </w:r>
            <w:r w:rsidR="00BB2C48">
              <w:rPr>
                <w:noProof/>
                <w:webHidden/>
              </w:rPr>
              <w:t>57</w:t>
            </w:r>
            <w:r w:rsidR="00596FAE" w:rsidRPr="00596FAE">
              <w:rPr>
                <w:noProof/>
                <w:webHidden/>
              </w:rPr>
              <w:fldChar w:fldCharType="end"/>
            </w:r>
          </w:hyperlink>
        </w:p>
        <w:p w14:paraId="5770E571" w14:textId="6868ACD6" w:rsidR="00596FAE" w:rsidRDefault="0016228E">
          <w:pPr>
            <w:pStyle w:val="TOC1"/>
            <w:tabs>
              <w:tab w:val="right" w:leader="dot" w:pos="8296"/>
            </w:tabs>
            <w:rPr>
              <w:rFonts w:asciiTheme="minorHAnsi" w:eastAsiaTheme="minorEastAsia" w:hAnsiTheme="minorHAnsi" w:cstheme="minorBidi"/>
              <w:b w:val="0"/>
              <w:noProof/>
              <w:color w:val="auto"/>
              <w:sz w:val="22"/>
              <w:szCs w:val="22"/>
            </w:rPr>
          </w:pPr>
          <w:hyperlink w:anchor="_Toc192115319" w:history="1">
            <w:r w:rsidR="00596FAE" w:rsidRPr="00596FAE">
              <w:rPr>
                <w:rStyle w:val="Hyperlink"/>
                <w:noProof/>
              </w:rPr>
              <w:t>SCREENSHOTS</w:t>
            </w:r>
            <w:r w:rsidR="00596FAE" w:rsidRPr="00596FAE">
              <w:rPr>
                <w:noProof/>
                <w:webHidden/>
              </w:rPr>
              <w:tab/>
            </w:r>
            <w:r w:rsidR="00596FAE" w:rsidRPr="00596FAE">
              <w:rPr>
                <w:noProof/>
                <w:webHidden/>
              </w:rPr>
              <w:fldChar w:fldCharType="begin"/>
            </w:r>
            <w:r w:rsidR="00596FAE" w:rsidRPr="00596FAE">
              <w:rPr>
                <w:noProof/>
                <w:webHidden/>
              </w:rPr>
              <w:instrText xml:space="preserve"> PAGEREF _Toc192115319 \h </w:instrText>
            </w:r>
            <w:r w:rsidR="00596FAE" w:rsidRPr="00596FAE">
              <w:rPr>
                <w:noProof/>
                <w:webHidden/>
              </w:rPr>
            </w:r>
            <w:r w:rsidR="00596FAE" w:rsidRPr="00596FAE">
              <w:rPr>
                <w:noProof/>
                <w:webHidden/>
              </w:rPr>
              <w:fldChar w:fldCharType="separate"/>
            </w:r>
            <w:r w:rsidR="00BB2C48">
              <w:rPr>
                <w:noProof/>
                <w:webHidden/>
              </w:rPr>
              <w:t>58</w:t>
            </w:r>
            <w:r w:rsidR="00596FAE" w:rsidRPr="00596FAE">
              <w:rPr>
                <w:noProof/>
                <w:webHidden/>
              </w:rPr>
              <w:fldChar w:fldCharType="end"/>
            </w:r>
          </w:hyperlink>
        </w:p>
        <w:p w14:paraId="1500D605" w14:textId="211F061B" w:rsidR="000E268C" w:rsidRDefault="00F63DAF">
          <w:pPr>
            <w:spacing w:line="276" w:lineRule="auto"/>
          </w:pPr>
          <w:r w:rsidRPr="00230A15">
            <w:fldChar w:fldCharType="end"/>
          </w:r>
        </w:p>
      </w:sdtContent>
    </w:sdt>
    <w:p w14:paraId="5C1F4A3E" w14:textId="77777777" w:rsidR="000E268C" w:rsidRDefault="00F63DAF">
      <w:pPr>
        <w:spacing w:after="160" w:line="259" w:lineRule="auto"/>
        <w:ind w:left="0" w:firstLine="0"/>
        <w:jc w:val="left"/>
        <w:rPr>
          <w:b/>
          <w:sz w:val="32"/>
          <w:szCs w:val="32"/>
        </w:rPr>
      </w:pPr>
      <w:r>
        <w:br w:type="page"/>
      </w:r>
    </w:p>
    <w:p w14:paraId="377010DA" w14:textId="77777777" w:rsidR="000E268C" w:rsidRDefault="00F63DAF">
      <w:pPr>
        <w:pStyle w:val="Heading1"/>
        <w:spacing w:line="360" w:lineRule="auto"/>
        <w:ind w:right="7"/>
      </w:pPr>
      <w:bookmarkStart w:id="3" w:name="_Toc192115243"/>
      <w:r>
        <w:lastRenderedPageBreak/>
        <w:t>LIST OF FIGURES</w:t>
      </w:r>
      <w:bookmarkEnd w:id="3"/>
      <w:r>
        <w:rPr>
          <w:color w:val="2E74B5"/>
        </w:rPr>
        <w:t xml:space="preserve"> </w:t>
      </w:r>
    </w:p>
    <w:p w14:paraId="61435D5A" w14:textId="77777777" w:rsidR="000E268C" w:rsidRDefault="00F63DAF">
      <w:pPr>
        <w:spacing w:after="0" w:line="360" w:lineRule="auto"/>
        <w:ind w:left="-5" w:right="50" w:firstLine="0"/>
        <w:jc w:val="left"/>
      </w:pPr>
      <w:r>
        <w:t xml:space="preserve"> </w:t>
      </w:r>
    </w:p>
    <w:p w14:paraId="70611D95" w14:textId="18A9DE42" w:rsidR="000E268C" w:rsidRDefault="00F63DAF">
      <w:pPr>
        <w:spacing w:after="0" w:line="360" w:lineRule="auto"/>
        <w:ind w:left="-5" w:right="50" w:firstLine="0"/>
        <w:jc w:val="left"/>
      </w:pPr>
      <w:r>
        <w:t>Figure 1:</w:t>
      </w:r>
      <w:r w:rsidR="000261C9" w:rsidRPr="000261C9">
        <w:t xml:space="preserve"> </w:t>
      </w:r>
      <w:r w:rsidR="000261C9">
        <w:t>Recurrent Neural Network</w:t>
      </w:r>
      <w:r w:rsidR="00A5481E" w:rsidRPr="00A5481E">
        <w:rPr>
          <w:u w:val="dotted"/>
        </w:rPr>
        <w:tab/>
      </w:r>
      <w:r w:rsidR="00A5481E" w:rsidRPr="00A5481E">
        <w:rPr>
          <w:u w:val="dotted"/>
        </w:rPr>
        <w:tab/>
      </w:r>
      <w:r w:rsidR="00A5481E" w:rsidRPr="00A5481E">
        <w:rPr>
          <w:u w:val="dotted"/>
        </w:rPr>
        <w:tab/>
      </w:r>
      <w:r w:rsidR="00A5481E" w:rsidRPr="00A5481E">
        <w:rPr>
          <w:u w:val="dotted"/>
        </w:rPr>
        <w:tab/>
      </w:r>
      <w:r w:rsidR="00A5481E" w:rsidRPr="00A5481E">
        <w:rPr>
          <w:u w:val="dotted"/>
        </w:rPr>
        <w:tab/>
      </w:r>
      <w:r w:rsidR="00A5481E" w:rsidRPr="00A5481E">
        <w:rPr>
          <w:u w:val="dotted"/>
        </w:rPr>
        <w:tab/>
      </w:r>
      <w:r w:rsidR="00A5481E" w:rsidRPr="00A5481E">
        <w:rPr>
          <w:u w:val="dotted"/>
        </w:rPr>
        <w:tab/>
      </w:r>
      <w:r w:rsidR="00962FDB">
        <w:t>8</w:t>
      </w:r>
    </w:p>
    <w:p w14:paraId="58B8DFCD" w14:textId="207A4E30" w:rsidR="000E268C" w:rsidRDefault="00F63DAF">
      <w:pPr>
        <w:spacing w:after="0" w:line="360" w:lineRule="auto"/>
        <w:ind w:left="-5" w:right="50" w:firstLine="0"/>
        <w:jc w:val="left"/>
      </w:pPr>
      <w:r>
        <w:t>Figure 2:</w:t>
      </w:r>
      <w:r w:rsidR="000261C9" w:rsidRPr="000261C9">
        <w:t xml:space="preserve"> </w:t>
      </w:r>
      <w:r w:rsidR="00962FDB">
        <w:t>Long Short-Term Memory</w:t>
      </w:r>
      <w:r w:rsidR="00A5481E" w:rsidRPr="00B770A9">
        <w:rPr>
          <w:u w:val="dotted"/>
        </w:rPr>
        <w:tab/>
      </w:r>
      <w:r w:rsidR="00A5481E" w:rsidRPr="00B770A9">
        <w:rPr>
          <w:u w:val="dotted"/>
        </w:rPr>
        <w:tab/>
      </w:r>
      <w:r w:rsidR="00A5481E" w:rsidRPr="00B770A9">
        <w:rPr>
          <w:u w:val="dotted"/>
        </w:rPr>
        <w:tab/>
      </w:r>
      <w:r w:rsidR="00A5481E" w:rsidRPr="00B770A9">
        <w:rPr>
          <w:u w:val="dotted"/>
        </w:rPr>
        <w:tab/>
      </w:r>
      <w:r w:rsidR="00A5481E" w:rsidRPr="00B770A9">
        <w:rPr>
          <w:u w:val="dotted"/>
        </w:rPr>
        <w:tab/>
      </w:r>
      <w:r w:rsidR="00962FDB">
        <w:rPr>
          <w:u w:val="dotted"/>
        </w:rPr>
        <w:tab/>
      </w:r>
      <w:r w:rsidR="00A5481E" w:rsidRPr="00B770A9">
        <w:rPr>
          <w:u w:val="dotted"/>
        </w:rPr>
        <w:tab/>
      </w:r>
      <w:r>
        <w:t>9</w:t>
      </w:r>
    </w:p>
    <w:p w14:paraId="476EB348" w14:textId="7AC9409C" w:rsidR="000E268C" w:rsidRDefault="00F63DAF">
      <w:pPr>
        <w:spacing w:after="0" w:line="360" w:lineRule="auto"/>
        <w:ind w:left="-5" w:right="50" w:firstLine="0"/>
        <w:jc w:val="left"/>
      </w:pPr>
      <w:r>
        <w:t>Figure 3:</w:t>
      </w:r>
      <w:r w:rsidR="00962FDB">
        <w:t xml:space="preserve"> Convolution Neural Network</w:t>
      </w:r>
      <w:r w:rsidR="00A5481E" w:rsidRPr="00B770A9">
        <w:rPr>
          <w:u w:val="dotted"/>
        </w:rPr>
        <w:tab/>
      </w:r>
      <w:r w:rsidR="00A5481E" w:rsidRPr="00B770A9">
        <w:rPr>
          <w:u w:val="dotted"/>
        </w:rPr>
        <w:tab/>
      </w:r>
      <w:r w:rsidR="00A5481E" w:rsidRPr="00B770A9">
        <w:rPr>
          <w:u w:val="dotted"/>
        </w:rPr>
        <w:tab/>
      </w:r>
      <w:r w:rsidR="00A5481E" w:rsidRPr="00B770A9">
        <w:rPr>
          <w:u w:val="dotted"/>
        </w:rPr>
        <w:tab/>
      </w:r>
      <w:r w:rsidR="00A5481E" w:rsidRPr="00B770A9">
        <w:rPr>
          <w:u w:val="dotted"/>
        </w:rPr>
        <w:tab/>
      </w:r>
      <w:r w:rsidR="00A5481E" w:rsidRPr="00B770A9">
        <w:rPr>
          <w:u w:val="dotted"/>
        </w:rPr>
        <w:tab/>
      </w:r>
      <w:r>
        <w:t>11</w:t>
      </w:r>
    </w:p>
    <w:p w14:paraId="7CE0BC00" w14:textId="59953F25" w:rsidR="000E268C" w:rsidRDefault="00F63DAF">
      <w:pPr>
        <w:spacing w:after="0" w:line="360" w:lineRule="auto"/>
        <w:ind w:left="-5" w:right="50" w:firstLine="0"/>
        <w:jc w:val="left"/>
      </w:pPr>
      <w:r>
        <w:t>Figure 4:</w:t>
      </w:r>
      <w:r w:rsidR="000261C9" w:rsidRPr="000261C9">
        <w:t xml:space="preserve"> </w:t>
      </w:r>
      <w:r w:rsidR="000261C9">
        <w:t>Iterative Process Model</w:t>
      </w:r>
      <w:r w:rsidR="00A5481E" w:rsidRPr="00B770A9">
        <w:rPr>
          <w:u w:val="dotted"/>
        </w:rPr>
        <w:tab/>
      </w:r>
      <w:r w:rsidR="00A5481E" w:rsidRPr="00B770A9">
        <w:rPr>
          <w:u w:val="dotted"/>
        </w:rPr>
        <w:tab/>
      </w:r>
      <w:r w:rsidR="00A5481E" w:rsidRPr="00B770A9">
        <w:rPr>
          <w:u w:val="dotted"/>
        </w:rPr>
        <w:tab/>
      </w:r>
      <w:r w:rsidR="00A5481E" w:rsidRPr="00B770A9">
        <w:rPr>
          <w:u w:val="dotted"/>
        </w:rPr>
        <w:tab/>
      </w:r>
      <w:r w:rsidR="00A5481E" w:rsidRPr="00B770A9">
        <w:rPr>
          <w:u w:val="dotted"/>
        </w:rPr>
        <w:tab/>
      </w:r>
      <w:r w:rsidR="000261C9" w:rsidRPr="00B770A9">
        <w:rPr>
          <w:u w:val="dotted"/>
        </w:rPr>
        <w:tab/>
      </w:r>
      <w:r w:rsidR="00A5481E" w:rsidRPr="00B770A9">
        <w:rPr>
          <w:u w:val="dotted"/>
        </w:rPr>
        <w:tab/>
      </w:r>
      <w:r>
        <w:t>1</w:t>
      </w:r>
      <w:r w:rsidR="00962FDB">
        <w:t>4</w:t>
      </w:r>
    </w:p>
    <w:p w14:paraId="54994CF3" w14:textId="36D111A7" w:rsidR="000E268C" w:rsidRDefault="00F63DAF">
      <w:pPr>
        <w:spacing w:after="0" w:line="360" w:lineRule="auto"/>
        <w:ind w:left="-5" w:right="50" w:firstLine="0"/>
        <w:jc w:val="left"/>
      </w:pPr>
      <w:r>
        <w:t>Figure 5:</w:t>
      </w:r>
      <w:r w:rsidR="000261C9" w:rsidRPr="000261C9">
        <w:t xml:space="preserve"> </w:t>
      </w:r>
      <w:r w:rsidR="000261C9">
        <w:t>System Block Diagram</w:t>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t>1</w:t>
      </w:r>
      <w:r w:rsidR="00962FDB">
        <w:t>6</w:t>
      </w:r>
      <w:r>
        <w:t xml:space="preserve"> </w:t>
      </w:r>
    </w:p>
    <w:p w14:paraId="1829F759" w14:textId="42497014" w:rsidR="000E268C" w:rsidRDefault="00F63DAF">
      <w:pPr>
        <w:spacing w:after="0" w:line="360" w:lineRule="auto"/>
        <w:ind w:left="-5" w:right="50" w:firstLine="0"/>
        <w:jc w:val="left"/>
      </w:pPr>
      <w:r>
        <w:t>Figure 6: Flowchart</w:t>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t>4</w:t>
      </w:r>
      <w:r w:rsidR="0036420D">
        <w:t>3</w:t>
      </w:r>
      <w:r>
        <w:t xml:space="preserve"> </w:t>
      </w:r>
    </w:p>
    <w:p w14:paraId="1D02C87B" w14:textId="1C05D222" w:rsidR="000E268C" w:rsidRDefault="00F63DAF">
      <w:pPr>
        <w:spacing w:after="0" w:line="360" w:lineRule="auto"/>
        <w:ind w:left="-5" w:right="50" w:firstLine="0"/>
        <w:jc w:val="left"/>
      </w:pPr>
      <w:r>
        <w:t>Figure 7: Data Flow Diagram Level 0</w:t>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0261C9">
        <w:t>4</w:t>
      </w:r>
      <w:r w:rsidR="0036420D">
        <w:t>4</w:t>
      </w:r>
    </w:p>
    <w:p w14:paraId="0ED1E48A" w14:textId="0F4D1899" w:rsidR="000E268C" w:rsidRDefault="00F63DAF">
      <w:pPr>
        <w:spacing w:after="0" w:line="360" w:lineRule="auto"/>
        <w:ind w:left="-5" w:right="50" w:firstLine="0"/>
        <w:jc w:val="left"/>
      </w:pPr>
      <w:r>
        <w:t>Figure 8: Data Flow Diagram Level 1</w:t>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0261C9">
        <w:t>4</w:t>
      </w:r>
      <w:r w:rsidR="0036420D">
        <w:t>4</w:t>
      </w:r>
    </w:p>
    <w:p w14:paraId="25392B0C" w14:textId="15A81753" w:rsidR="000E268C" w:rsidRDefault="00F63DAF">
      <w:pPr>
        <w:spacing w:after="0" w:line="360" w:lineRule="auto"/>
        <w:ind w:left="-5" w:right="50" w:firstLine="0"/>
        <w:jc w:val="left"/>
      </w:pPr>
      <w:r>
        <w:t>Figure 9: Data Flow Diagram Level 2</w:t>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0261C9">
        <w:t>4</w:t>
      </w:r>
      <w:r w:rsidR="0036420D">
        <w:t>5</w:t>
      </w:r>
    </w:p>
    <w:p w14:paraId="1D352595" w14:textId="730305EC" w:rsidR="000E268C" w:rsidRDefault="00F63DAF">
      <w:pPr>
        <w:spacing w:after="0" w:line="360" w:lineRule="auto"/>
        <w:ind w:left="-5" w:right="50" w:firstLine="0"/>
        <w:jc w:val="left"/>
      </w:pPr>
      <w:r>
        <w:t>Figure 10: Use Case Diagram</w:t>
      </w:r>
      <w:r w:rsidR="00B770A9">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0261C9">
        <w:t>4</w:t>
      </w:r>
      <w:r w:rsidR="0036420D">
        <w:t>6</w:t>
      </w:r>
    </w:p>
    <w:p w14:paraId="1AEF7DC7" w14:textId="6BBA8947" w:rsidR="000E268C" w:rsidRDefault="00F63DAF">
      <w:pPr>
        <w:spacing w:after="0" w:line="360" w:lineRule="auto"/>
        <w:ind w:left="-5" w:right="50" w:firstLine="0"/>
        <w:jc w:val="left"/>
      </w:pPr>
      <w:r>
        <w:t>Figure 11: Sequence Diagram</w:t>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0261C9">
        <w:t>4</w:t>
      </w:r>
      <w:r w:rsidR="0036420D">
        <w:t>7</w:t>
      </w:r>
    </w:p>
    <w:p w14:paraId="70B8FB0E" w14:textId="63B96803" w:rsidR="000E268C" w:rsidRDefault="00F63DAF">
      <w:pPr>
        <w:spacing w:after="0" w:line="360" w:lineRule="auto"/>
        <w:ind w:left="-5" w:right="50" w:firstLine="0"/>
        <w:jc w:val="left"/>
      </w:pPr>
      <w:r>
        <w:t>Figure 12:</w:t>
      </w:r>
      <w:r w:rsidR="000261C9">
        <w:t xml:space="preserve"> Screenshots</w:t>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B770A9" w:rsidRPr="00B770A9">
        <w:rPr>
          <w:u w:val="dotted"/>
        </w:rPr>
        <w:tab/>
      </w:r>
      <w:r w:rsidR="000261C9">
        <w:t>5</w:t>
      </w:r>
      <w:r w:rsidR="00224C12">
        <w:t>7</w:t>
      </w:r>
    </w:p>
    <w:p w14:paraId="03843808" w14:textId="77777777" w:rsidR="000E268C" w:rsidRDefault="00F63DAF">
      <w:pPr>
        <w:spacing w:after="162" w:line="360" w:lineRule="auto"/>
        <w:ind w:left="0" w:right="63" w:firstLine="0"/>
      </w:pPr>
      <w:r>
        <w:br w:type="page"/>
      </w:r>
    </w:p>
    <w:p w14:paraId="02664CC6" w14:textId="77777777" w:rsidR="000E268C" w:rsidRDefault="00F63DAF">
      <w:pPr>
        <w:pStyle w:val="Heading1"/>
        <w:spacing w:line="360" w:lineRule="auto"/>
        <w:ind w:right="7"/>
      </w:pPr>
      <w:r>
        <w:lastRenderedPageBreak/>
        <w:t xml:space="preserve"> </w:t>
      </w:r>
      <w:bookmarkStart w:id="4" w:name="_Toc192115244"/>
      <w:r>
        <w:t>LIST OF ABBREVIATIONS</w:t>
      </w:r>
      <w:bookmarkEnd w:id="4"/>
      <w:r>
        <w:rPr>
          <w:color w:val="2E74B5"/>
        </w:rPr>
        <w:t xml:space="preserve"> </w:t>
      </w:r>
    </w:p>
    <w:p w14:paraId="299BEE72" w14:textId="77777777" w:rsidR="000E268C" w:rsidRDefault="000E268C">
      <w:pPr>
        <w:spacing w:after="222" w:line="360" w:lineRule="auto"/>
        <w:ind w:left="0" w:firstLine="0"/>
        <w:jc w:val="left"/>
        <w:rPr>
          <w:rFonts w:ascii="Calibri" w:eastAsia="Calibri" w:hAnsi="Calibri" w:cs="Calibri"/>
          <w:sz w:val="22"/>
          <w:szCs w:val="22"/>
        </w:rPr>
      </w:pPr>
    </w:p>
    <w:p w14:paraId="5E174CD4" w14:textId="77777777" w:rsidR="000E268C" w:rsidRDefault="00F63DAF">
      <w:pPr>
        <w:spacing w:after="0" w:line="360" w:lineRule="auto"/>
        <w:ind w:left="-5" w:right="50" w:firstLine="0"/>
        <w:jc w:val="left"/>
      </w:pPr>
      <w:r>
        <w:rPr>
          <w:b/>
        </w:rPr>
        <w:t>ANN</w:t>
      </w:r>
      <w:r>
        <w:tab/>
      </w:r>
      <w:r>
        <w:tab/>
        <w:t>Artificial Neural Network</w:t>
      </w:r>
    </w:p>
    <w:p w14:paraId="3EEB4173" w14:textId="5C00ACD8" w:rsidR="000E268C" w:rsidRDefault="00F63DAF">
      <w:pPr>
        <w:spacing w:after="0" w:line="360" w:lineRule="auto"/>
        <w:ind w:left="-5" w:right="50" w:firstLine="0"/>
        <w:jc w:val="left"/>
      </w:pPr>
      <w:r>
        <w:rPr>
          <w:b/>
        </w:rPr>
        <w:t>B</w:t>
      </w:r>
      <w:r w:rsidR="008C2B61">
        <w:rPr>
          <w:b/>
        </w:rPr>
        <w:t>i</w:t>
      </w:r>
      <w:r>
        <w:rPr>
          <w:b/>
        </w:rPr>
        <w:t>GRU</w:t>
      </w:r>
      <w:r>
        <w:tab/>
        <w:t>Bidirectional Gated Recurrent Unit</w:t>
      </w:r>
    </w:p>
    <w:p w14:paraId="623AA9D9" w14:textId="77777777" w:rsidR="000E268C" w:rsidRDefault="00F63DAF">
      <w:pPr>
        <w:spacing w:after="0" w:line="360" w:lineRule="auto"/>
        <w:ind w:left="-5" w:right="50" w:firstLine="0"/>
        <w:jc w:val="left"/>
      </w:pPr>
      <w:r>
        <w:rPr>
          <w:b/>
        </w:rPr>
        <w:t>CNN</w:t>
      </w:r>
      <w:r>
        <w:tab/>
      </w:r>
      <w:r>
        <w:tab/>
        <w:t>Convolution Neural Network</w:t>
      </w:r>
    </w:p>
    <w:p w14:paraId="7F92D833" w14:textId="77777777" w:rsidR="000E268C" w:rsidRDefault="00F63DAF">
      <w:pPr>
        <w:spacing w:after="0" w:line="360" w:lineRule="auto"/>
        <w:ind w:left="-5" w:right="50" w:firstLine="0"/>
        <w:jc w:val="left"/>
      </w:pPr>
      <w:r>
        <w:rPr>
          <w:b/>
        </w:rPr>
        <w:t>CSS</w:t>
      </w:r>
      <w:r>
        <w:tab/>
      </w:r>
      <w:r>
        <w:tab/>
        <w:t>Cascading Style Sheets</w:t>
      </w:r>
    </w:p>
    <w:p w14:paraId="3F7D0BB9" w14:textId="77777777" w:rsidR="000E268C" w:rsidRDefault="00F63DAF">
      <w:pPr>
        <w:spacing w:after="0" w:line="360" w:lineRule="auto"/>
        <w:ind w:left="-5" w:right="50" w:firstLine="0"/>
        <w:jc w:val="left"/>
      </w:pPr>
      <w:r>
        <w:rPr>
          <w:b/>
        </w:rPr>
        <w:t>GRU</w:t>
      </w:r>
      <w:r>
        <w:rPr>
          <w:b/>
        </w:rPr>
        <w:tab/>
      </w:r>
      <w:r>
        <w:rPr>
          <w:b/>
        </w:rPr>
        <w:tab/>
      </w:r>
      <w:r>
        <w:t>Gated Recurrent Unit</w:t>
      </w:r>
    </w:p>
    <w:p w14:paraId="3B3780F7" w14:textId="77777777" w:rsidR="000E268C" w:rsidRDefault="00F63DAF">
      <w:pPr>
        <w:spacing w:after="0" w:line="360" w:lineRule="auto"/>
        <w:ind w:left="-5" w:right="50" w:firstLine="0"/>
        <w:jc w:val="left"/>
      </w:pPr>
      <w:r>
        <w:rPr>
          <w:b/>
        </w:rPr>
        <w:t>HTML</w:t>
      </w:r>
      <w:r>
        <w:t xml:space="preserve"> </w:t>
      </w:r>
      <w:r>
        <w:tab/>
        <w:t xml:space="preserve">HyperText Markup Language  </w:t>
      </w:r>
    </w:p>
    <w:p w14:paraId="5B5B4584" w14:textId="77777777" w:rsidR="000E268C" w:rsidRDefault="00F63DAF">
      <w:pPr>
        <w:spacing w:after="0" w:line="360" w:lineRule="auto"/>
        <w:ind w:left="-5" w:right="50" w:firstLine="0"/>
        <w:jc w:val="left"/>
      </w:pPr>
      <w:r>
        <w:rPr>
          <w:b/>
        </w:rPr>
        <w:t>HTTP</w:t>
      </w:r>
      <w:r>
        <w:tab/>
      </w:r>
      <w:r>
        <w:tab/>
        <w:t>HyperText Transfer Protocol</w:t>
      </w:r>
    </w:p>
    <w:p w14:paraId="5786C539" w14:textId="77777777" w:rsidR="000E268C" w:rsidRDefault="00F63DAF">
      <w:pPr>
        <w:spacing w:after="0" w:line="360" w:lineRule="auto"/>
        <w:ind w:left="-5" w:right="50" w:firstLine="0"/>
        <w:jc w:val="left"/>
      </w:pPr>
      <w:r>
        <w:rPr>
          <w:b/>
        </w:rPr>
        <w:t>LSTM</w:t>
      </w:r>
      <w:r>
        <w:t xml:space="preserve"> </w:t>
      </w:r>
      <w:r>
        <w:tab/>
        <w:t>Long Short-Term Memory</w:t>
      </w:r>
    </w:p>
    <w:p w14:paraId="6849079A" w14:textId="77777777" w:rsidR="000E268C" w:rsidRDefault="00F63DAF">
      <w:pPr>
        <w:spacing w:after="0" w:line="360" w:lineRule="auto"/>
        <w:ind w:left="-5" w:right="50" w:firstLine="0"/>
        <w:jc w:val="left"/>
      </w:pPr>
      <w:r>
        <w:rPr>
          <w:b/>
        </w:rPr>
        <w:t>RNN</w:t>
      </w:r>
      <w:r>
        <w:tab/>
      </w:r>
      <w:r>
        <w:tab/>
        <w:t>Recurrent Neural Network</w:t>
      </w:r>
    </w:p>
    <w:p w14:paraId="54B58E5D" w14:textId="77777777" w:rsidR="000E268C" w:rsidRDefault="00F63DAF">
      <w:pPr>
        <w:spacing w:after="314" w:line="360" w:lineRule="auto"/>
        <w:ind w:left="0" w:firstLine="0"/>
        <w:jc w:val="left"/>
        <w:sectPr w:rsidR="000E268C" w:rsidSect="0070378F">
          <w:headerReference w:type="default" r:id="rId17"/>
          <w:pgSz w:w="11906" w:h="16838"/>
          <w:pgMar w:top="1440" w:right="1440" w:bottom="1440" w:left="1440" w:header="720" w:footer="720" w:gutter="720"/>
          <w:pgNumType w:fmt="lowerRoman"/>
          <w:cols w:space="720"/>
        </w:sectPr>
      </w:pPr>
      <w:r>
        <w:rPr>
          <w:b/>
        </w:rPr>
        <w:t>SVM</w:t>
      </w:r>
      <w:r>
        <w:tab/>
      </w:r>
      <w:r>
        <w:tab/>
        <w:t>Support Vector Machine</w:t>
      </w:r>
    </w:p>
    <w:p w14:paraId="54236372" w14:textId="43AB634B" w:rsidR="000E268C" w:rsidRDefault="00F63DAF">
      <w:pPr>
        <w:pStyle w:val="Heading1"/>
        <w:spacing w:line="360" w:lineRule="auto"/>
        <w:ind w:right="68"/>
      </w:pPr>
      <w:bookmarkStart w:id="5" w:name="_Toc192115245"/>
      <w:r>
        <w:lastRenderedPageBreak/>
        <w:t>CHAPTER 1: INTRODUCTION</w:t>
      </w:r>
      <w:bookmarkEnd w:id="5"/>
      <w:r>
        <w:t xml:space="preserve"> </w:t>
      </w:r>
    </w:p>
    <w:p w14:paraId="6CAAE833" w14:textId="77777777" w:rsidR="000E268C" w:rsidRDefault="00F63DAF">
      <w:pPr>
        <w:spacing w:after="211" w:line="360" w:lineRule="auto"/>
        <w:ind w:left="0" w:firstLine="0"/>
        <w:jc w:val="left"/>
      </w:pPr>
      <w:r>
        <w:rPr>
          <w:rFonts w:ascii="Calibri" w:eastAsia="Calibri" w:hAnsi="Calibri" w:cs="Calibri"/>
          <w:sz w:val="22"/>
          <w:szCs w:val="22"/>
        </w:rPr>
        <w:t xml:space="preserve"> </w:t>
      </w:r>
    </w:p>
    <w:p w14:paraId="739AD9EB" w14:textId="77777777" w:rsidR="000E268C" w:rsidRDefault="00F63DAF">
      <w:pPr>
        <w:pStyle w:val="Heading2"/>
        <w:spacing w:line="360" w:lineRule="auto"/>
        <w:ind w:left="-5" w:firstLine="0"/>
      </w:pPr>
      <w:bookmarkStart w:id="6" w:name="_Toc192115246"/>
      <w:r>
        <w:t>1.1 BACKGROUND THEORY</w:t>
      </w:r>
      <w:bookmarkEnd w:id="6"/>
      <w:r>
        <w:t xml:space="preserve"> </w:t>
      </w:r>
    </w:p>
    <w:p w14:paraId="16A71412" w14:textId="77777777" w:rsidR="000E268C" w:rsidRDefault="00F63DAF">
      <w:r>
        <w:t xml:space="preserve">The stock market is a system where people can buy and sell shares of publicly traded companies. Companies issue shares of stock to the public to raise funds for their operations and growth. The stock market operates on the principle of supply and demand. When demand for a company's stock is high, its share price rises, and vice versa. Investors purchase these shares because they believe the company will succeed and grow over time, increasing the value of their investment. If the company performs well, the stock price usually goes up, allowing investors to sell their shares at a higher price and make a profit. </w:t>
      </w:r>
    </w:p>
    <w:p w14:paraId="22B9A838" w14:textId="77777777" w:rsidR="000E268C" w:rsidRDefault="00F63DAF">
      <w:r>
        <w:t>The Nepal Stock Exchange (NEPSE) is the main stock exchange of Nepal. NEPSE opened its trading floor on 13 January 1994. It was established to provide a marketplace for the trading of securities in Nepal. The exchange facilitates transactions for both individual and institutional investors and plays a vital role in the economic development of Nepal by enabling companies to access public funds for expansion and growth.</w:t>
      </w:r>
    </w:p>
    <w:p w14:paraId="4777303B" w14:textId="77777777" w:rsidR="000E268C" w:rsidRDefault="00F63DAF">
      <w:r>
        <w:t>Stock market prediction involves forecasting the future value of a company's stock, which is crucial for economic growth. By studying patterns in market data, we can predict when to buy stocks and potentially earn profits. This prediction relies on understanding supply and demand. By analyzing large amounts of market data, we can find patterns that give us a good chance of making accurate predictions. Stock market prediction consists of statistical analysis, machine learning, and sentiment analysis to forecast future stock prices using historical data and market sentiment. Integrating these methods and using machine learning helps to develop predictive models offering valuable insights of the market.</w:t>
      </w:r>
    </w:p>
    <w:p w14:paraId="428210A4" w14:textId="77777777" w:rsidR="000E268C" w:rsidRDefault="000E268C"/>
    <w:p w14:paraId="12C528D1" w14:textId="77777777" w:rsidR="000E268C" w:rsidRDefault="000E268C">
      <w:pPr>
        <w:rPr>
          <w:b/>
          <w:sz w:val="28"/>
          <w:szCs w:val="28"/>
        </w:rPr>
      </w:pPr>
    </w:p>
    <w:p w14:paraId="2E92F40F" w14:textId="77777777" w:rsidR="0077289C" w:rsidRDefault="0077289C">
      <w:pPr>
        <w:ind w:firstLine="0"/>
        <w:rPr>
          <w:b/>
          <w:sz w:val="28"/>
        </w:rPr>
      </w:pPr>
      <w:r>
        <w:br w:type="page"/>
      </w:r>
    </w:p>
    <w:p w14:paraId="30BB871C" w14:textId="1A7250D0" w:rsidR="000E268C" w:rsidRDefault="00F63DAF">
      <w:pPr>
        <w:pStyle w:val="Heading2"/>
        <w:spacing w:line="360" w:lineRule="auto"/>
        <w:ind w:left="-5" w:firstLine="0"/>
      </w:pPr>
      <w:bookmarkStart w:id="7" w:name="_Toc192115247"/>
      <w:r>
        <w:lastRenderedPageBreak/>
        <w:t>1.2 PROBLEM STATEMENT</w:t>
      </w:r>
      <w:bookmarkEnd w:id="7"/>
      <w:r>
        <w:t xml:space="preserve"> </w:t>
      </w:r>
    </w:p>
    <w:p w14:paraId="253B04F5" w14:textId="77777777" w:rsidR="000E268C" w:rsidRDefault="00F63DAF">
      <w:pPr>
        <w:spacing w:after="172" w:line="360" w:lineRule="auto"/>
        <w:ind w:left="0" w:firstLine="0"/>
        <w:rPr>
          <w:rFonts w:ascii="Calibri" w:eastAsia="Calibri" w:hAnsi="Calibri" w:cs="Calibri"/>
          <w:sz w:val="22"/>
          <w:szCs w:val="22"/>
        </w:rPr>
      </w:pPr>
      <w:r>
        <w:t xml:space="preserve">The stock market is vast and unpredictable, with significant fluctuations making it challenging to anticipate whether prices will rise or fall the next day. Investing in stocks can result substantial profits or result in significant losses, making it a scary task for many. Manual methods of predicting future market trends are tedious and often inaccurate, especially when the financial markets are influenced by factors like politics, economics, and investor psychology. </w:t>
      </w:r>
    </w:p>
    <w:p w14:paraId="6439DEED" w14:textId="77777777" w:rsidR="000E268C" w:rsidRDefault="000E268C">
      <w:pPr>
        <w:spacing w:after="0" w:line="360" w:lineRule="auto"/>
        <w:ind w:left="0" w:firstLine="0"/>
        <w:jc w:val="left"/>
      </w:pPr>
    </w:p>
    <w:p w14:paraId="1B2A2595" w14:textId="77777777" w:rsidR="000E268C" w:rsidRDefault="00F63DAF">
      <w:pPr>
        <w:pStyle w:val="Heading2"/>
        <w:spacing w:line="360" w:lineRule="auto"/>
        <w:ind w:left="-5" w:firstLine="0"/>
      </w:pPr>
      <w:bookmarkStart w:id="8" w:name="_Toc192115248"/>
      <w:r>
        <w:t>1.3 OBJECTIVES</w:t>
      </w:r>
      <w:bookmarkEnd w:id="8"/>
      <w:r>
        <w:t xml:space="preserve"> </w:t>
      </w:r>
    </w:p>
    <w:p w14:paraId="3AF085CB" w14:textId="77777777" w:rsidR="000E268C" w:rsidRDefault="00F63DAF">
      <w:pPr>
        <w:spacing w:line="360" w:lineRule="auto"/>
        <w:ind w:left="0" w:firstLine="0"/>
      </w:pPr>
      <w:r>
        <w:t xml:space="preserve">This project is created with the purpose to fulfill the following objectives: </w:t>
      </w:r>
    </w:p>
    <w:p w14:paraId="38498D38" w14:textId="05C4F6AD" w:rsidR="000E268C" w:rsidRDefault="00F63DAF">
      <w:pPr>
        <w:numPr>
          <w:ilvl w:val="0"/>
          <w:numId w:val="1"/>
        </w:numPr>
        <w:pBdr>
          <w:top w:val="nil"/>
          <w:left w:val="nil"/>
          <w:bottom w:val="nil"/>
          <w:right w:val="nil"/>
          <w:between w:val="nil"/>
        </w:pBdr>
        <w:spacing w:after="0" w:line="360" w:lineRule="auto"/>
      </w:pPr>
      <w:r>
        <w:t xml:space="preserve">To analyze </w:t>
      </w:r>
      <w:r w:rsidR="004B76B9">
        <w:t xml:space="preserve">trends and patterns of </w:t>
      </w:r>
      <w:r>
        <w:t xml:space="preserve">historical trading data </w:t>
      </w:r>
      <w:r w:rsidR="003E4AB7">
        <w:t xml:space="preserve">of companies </w:t>
      </w:r>
      <w:r>
        <w:t xml:space="preserve">(date, closing price, </w:t>
      </w:r>
      <w:r w:rsidR="003E4AB7">
        <w:t>LTP</w:t>
      </w:r>
      <w:r>
        <w:t xml:space="preserve">) and sentimental data (news headlines, articles, posts, etc.) to </w:t>
      </w:r>
      <w:r w:rsidR="003E4AB7">
        <w:t>capture</w:t>
      </w:r>
      <w:r>
        <w:t xml:space="preserve"> market trends.</w:t>
      </w:r>
    </w:p>
    <w:p w14:paraId="78BB7A54" w14:textId="7159F7AE" w:rsidR="000E268C" w:rsidRDefault="00F63DAF">
      <w:pPr>
        <w:numPr>
          <w:ilvl w:val="0"/>
          <w:numId w:val="1"/>
        </w:numPr>
        <w:pBdr>
          <w:top w:val="nil"/>
          <w:left w:val="nil"/>
          <w:bottom w:val="nil"/>
          <w:right w:val="nil"/>
          <w:between w:val="nil"/>
        </w:pBdr>
        <w:spacing w:after="0" w:line="360" w:lineRule="auto"/>
      </w:pPr>
      <w:r>
        <w:t xml:space="preserve">To predict future price using the information from analyzed data implementing machine learning algorithms </w:t>
      </w:r>
      <w:r w:rsidR="004B76B9">
        <w:t>LSTM and CNN</w:t>
      </w:r>
      <w:r>
        <w:t>.</w:t>
      </w:r>
    </w:p>
    <w:p w14:paraId="4B50D250" w14:textId="77777777" w:rsidR="000E268C" w:rsidRDefault="00F63DAF">
      <w:pPr>
        <w:spacing w:after="0" w:line="360" w:lineRule="auto"/>
        <w:ind w:left="0" w:firstLine="0"/>
        <w:jc w:val="left"/>
        <w:rPr>
          <w:b/>
          <w:sz w:val="28"/>
          <w:szCs w:val="28"/>
        </w:rPr>
      </w:pPr>
      <w:r>
        <w:t xml:space="preserve"> </w:t>
      </w:r>
    </w:p>
    <w:p w14:paraId="76A1332E" w14:textId="77777777" w:rsidR="000E268C" w:rsidRDefault="00F63DAF">
      <w:pPr>
        <w:pStyle w:val="Heading2"/>
        <w:spacing w:line="360" w:lineRule="auto"/>
        <w:ind w:left="-5" w:firstLine="0"/>
      </w:pPr>
      <w:bookmarkStart w:id="9" w:name="_Toc192115249"/>
      <w:r>
        <w:t>1.4 SCOPE AND APPLICATIONS</w:t>
      </w:r>
      <w:bookmarkEnd w:id="9"/>
      <w:r>
        <w:t xml:space="preserve"> </w:t>
      </w:r>
    </w:p>
    <w:p w14:paraId="21357009" w14:textId="77777777" w:rsidR="000E268C" w:rsidRDefault="00F63DAF">
      <w:pPr>
        <w:spacing w:after="172" w:line="360" w:lineRule="auto"/>
        <w:ind w:left="0" w:firstLine="0"/>
        <w:jc w:val="left"/>
      </w:pPr>
      <w:r>
        <w:rPr>
          <w:rFonts w:ascii="Calibri" w:eastAsia="Calibri" w:hAnsi="Calibri" w:cs="Calibri"/>
          <w:sz w:val="22"/>
          <w:szCs w:val="22"/>
        </w:rPr>
        <w:t xml:space="preserve"> </w:t>
      </w:r>
      <w:r>
        <w:t>The applications of this project are as follows:</w:t>
      </w:r>
    </w:p>
    <w:p w14:paraId="1A17DAB8" w14:textId="77777777" w:rsidR="000E268C" w:rsidRDefault="00F63DAF" w:rsidP="00582702">
      <w:pPr>
        <w:numPr>
          <w:ilvl w:val="0"/>
          <w:numId w:val="2"/>
        </w:numPr>
        <w:pBdr>
          <w:top w:val="nil"/>
          <w:left w:val="nil"/>
          <w:bottom w:val="nil"/>
          <w:right w:val="nil"/>
          <w:between w:val="nil"/>
        </w:pBdr>
        <w:spacing w:after="0" w:line="360" w:lineRule="auto"/>
      </w:pPr>
      <w:r>
        <w:t>To bridge communication between financial investors and industries as investors can find right companies for investments and companies can find investors for their growth</w:t>
      </w:r>
    </w:p>
    <w:p w14:paraId="202E8955" w14:textId="77777777" w:rsidR="000E268C" w:rsidRDefault="00F63DAF" w:rsidP="00582702">
      <w:pPr>
        <w:numPr>
          <w:ilvl w:val="0"/>
          <w:numId w:val="2"/>
        </w:numPr>
        <w:pBdr>
          <w:top w:val="nil"/>
          <w:left w:val="nil"/>
          <w:bottom w:val="nil"/>
          <w:right w:val="nil"/>
          <w:between w:val="nil"/>
        </w:pBdr>
        <w:spacing w:after="172" w:line="360" w:lineRule="auto"/>
      </w:pPr>
      <w:r>
        <w:t>To assist the investors and people to make sensible decisions for profitable investments through analysis of historical trading data.</w:t>
      </w:r>
    </w:p>
    <w:p w14:paraId="3457361B" w14:textId="77777777" w:rsidR="000E268C" w:rsidRDefault="00F63DAF">
      <w:pPr>
        <w:spacing w:after="355" w:line="360" w:lineRule="auto"/>
        <w:ind w:left="0" w:firstLine="0"/>
        <w:jc w:val="left"/>
      </w:pPr>
      <w:r>
        <w:t xml:space="preserve"> </w:t>
      </w:r>
    </w:p>
    <w:p w14:paraId="10C37471" w14:textId="77777777" w:rsidR="000E268C" w:rsidRDefault="00F63DAF">
      <w:pPr>
        <w:spacing w:after="353" w:line="360" w:lineRule="auto"/>
        <w:ind w:left="0" w:firstLine="0"/>
        <w:jc w:val="left"/>
      </w:pPr>
      <w:r>
        <w:t xml:space="preserve"> </w:t>
      </w:r>
    </w:p>
    <w:p w14:paraId="3556C33B" w14:textId="77777777" w:rsidR="000E268C" w:rsidRDefault="00F63DAF">
      <w:pPr>
        <w:spacing w:after="355" w:line="360" w:lineRule="auto"/>
        <w:ind w:left="0" w:firstLine="0"/>
        <w:jc w:val="left"/>
      </w:pPr>
      <w:r>
        <w:t xml:space="preserve"> </w:t>
      </w:r>
      <w:r>
        <w:rPr>
          <w:b/>
          <w:sz w:val="32"/>
          <w:szCs w:val="32"/>
        </w:rPr>
        <w:t xml:space="preserve">  </w:t>
      </w:r>
    </w:p>
    <w:p w14:paraId="5C8C8067" w14:textId="77777777" w:rsidR="000E268C" w:rsidRDefault="00F63DAF">
      <w:pPr>
        <w:spacing w:after="160" w:line="360" w:lineRule="auto"/>
        <w:ind w:left="0" w:firstLine="0"/>
        <w:jc w:val="left"/>
        <w:rPr>
          <w:b/>
          <w:sz w:val="32"/>
          <w:szCs w:val="32"/>
        </w:rPr>
      </w:pPr>
      <w:r>
        <w:br w:type="page"/>
      </w:r>
    </w:p>
    <w:p w14:paraId="1526E4AF" w14:textId="77777777" w:rsidR="000E268C" w:rsidRDefault="00F63DAF">
      <w:pPr>
        <w:pStyle w:val="Heading1"/>
        <w:spacing w:line="360" w:lineRule="auto"/>
        <w:ind w:right="67"/>
      </w:pPr>
      <w:bookmarkStart w:id="10" w:name="_Toc192115250"/>
      <w:r>
        <w:lastRenderedPageBreak/>
        <w:t>CHAPTER 2: LITERATURE REVIEW</w:t>
      </w:r>
      <w:bookmarkEnd w:id="10"/>
      <w:r>
        <w:t xml:space="preserve"> </w:t>
      </w:r>
    </w:p>
    <w:p w14:paraId="101FCB52" w14:textId="77777777" w:rsidR="000E268C" w:rsidRDefault="00F63DAF">
      <w:pPr>
        <w:spacing w:after="175" w:line="360" w:lineRule="auto"/>
        <w:ind w:left="0" w:firstLine="0"/>
        <w:jc w:val="left"/>
        <w:rPr>
          <w:rFonts w:ascii="Calibri" w:eastAsia="Calibri" w:hAnsi="Calibri" w:cs="Calibri"/>
          <w:sz w:val="22"/>
          <w:szCs w:val="22"/>
        </w:rPr>
      </w:pPr>
      <w:r>
        <w:rPr>
          <w:rFonts w:ascii="Calibri" w:eastAsia="Calibri" w:hAnsi="Calibri" w:cs="Calibri"/>
          <w:sz w:val="22"/>
          <w:szCs w:val="22"/>
        </w:rPr>
        <w:t xml:space="preserve"> </w:t>
      </w:r>
    </w:p>
    <w:p w14:paraId="2EC7AFAE" w14:textId="77777777" w:rsidR="000E268C" w:rsidRDefault="00F63DAF">
      <w:pPr>
        <w:rPr>
          <w:highlight w:val="white"/>
        </w:rPr>
      </w:pPr>
      <w:r>
        <w:rPr>
          <w:highlight w:val="white"/>
        </w:rPr>
        <w:t xml:space="preserve">A study done by </w:t>
      </w:r>
      <w:r>
        <w:t>Polepally, Vijay &amp; Jakka, Neha &amp; Vishnukanth, Pendly &amp; Raj, Rachakatla &amp; Anish, Gudavelli</w:t>
      </w:r>
      <w:r>
        <w:rPr>
          <w:highlight w:val="white"/>
        </w:rPr>
        <w:t xml:space="preserve"> presents a comprehensive study of machine learning algorithms for stock price prediction. In their 2023 study, they explored the effectiveness of the LSTM-RNN algorithm for predicting stock prices. Presented at the 7th International Conference on Intelligent Computing and Control Systems (ICICCS), their research highlights how LSTM-RNN can capture long-term dependencies in sequential data, making it highly suitable for stock market prediction. This algorithm is adept at handling time series data, which is critical for accurate forecasting in financial markets. However, their approach primarily focuses on historical data without incorporating sentiment analysis, potentially limiting its predictive capabilities in response to market sentiment shifts [1].</w:t>
      </w:r>
    </w:p>
    <w:p w14:paraId="3DAB641A" w14:textId="4DAFA98E" w:rsidR="000E268C" w:rsidRDefault="00F63DAF">
      <w:pPr>
        <w:rPr>
          <w:highlight w:val="white"/>
        </w:rPr>
      </w:pPr>
      <w:r>
        <w:t>Lal and Timalsina's 2022 paper, presented at the 11th IOE Graduate Conference, investigated the use of a CNN-</w:t>
      </w:r>
      <w:r w:rsidR="008C2B61">
        <w:t>BIGRU</w:t>
      </w:r>
      <w:r>
        <w:t xml:space="preserve"> method for stock price prediction. The combination of Convolutional Neural Networks (CNN) for feature extraction and Bidirectional Gated Recurrent Units (</w:t>
      </w:r>
      <w:r w:rsidR="008C2B61">
        <w:t>BIGRU</w:t>
      </w:r>
      <w:r>
        <w:t xml:space="preserve">) for handling sequential data shows promise in forecasting stock prices. Their method leverages CNN’s strength in identifying important patterns in data and </w:t>
      </w:r>
      <w:r w:rsidR="008C2B61">
        <w:t>BIGRU</w:t>
      </w:r>
      <w:r>
        <w:t>’s ability to process time-dependent sequences effectively. Despite its potential, this method can be complex and resource-intensive, and it does not explicitly include sentiment analysis, which could enhance prediction accuracy [2].</w:t>
      </w:r>
    </w:p>
    <w:p w14:paraId="732C14A1" w14:textId="77777777" w:rsidR="000E268C" w:rsidRDefault="00F63DAF">
      <w:r>
        <w:t>In the 2023 publication in the International Journal of Creative Research Thoughts (IJCRT), Kabir, Sobur, and Amin compared various machine learning models for stock price prediction. Their study evaluates the performance of different algorithms under diverse market conditions, providing insights into their strengths and weaknesses. While their comprehensive approach offers valuable comparisons, it does not integrate additional data sources such as sentiment analysis from news or social media, which can be crucial for improving the accuracy of stock predictions [3].</w:t>
      </w:r>
    </w:p>
    <w:p w14:paraId="7D2066DC" w14:textId="77777777" w:rsidR="000E268C" w:rsidRDefault="000E268C"/>
    <w:p w14:paraId="5F170838" w14:textId="77777777" w:rsidR="000E268C" w:rsidRDefault="00F63DAF">
      <w:pPr>
        <w:rPr>
          <w:sz w:val="26"/>
          <w:szCs w:val="26"/>
        </w:rPr>
      </w:pPr>
      <w:r>
        <w:lastRenderedPageBreak/>
        <w:t>Choi’s 2018 research discusses a hybrid model combining ARIMA and LSTM for predicting stock price correlations. The hybrid ARIMA-LSTM model leverages the statistical strengths of ARIMA and the deep learning capabilities of LSTM, resulting in improved accuracy for correlation predictions between stocks. This approach demonstrates the benefits of combining traditional statistical methods with modern machine learning techniques. However, the model's complexity may pose challenges for practical implementation, and it focuses on correlation prediction rather than direct price forecasting [4].</w:t>
      </w:r>
    </w:p>
    <w:p w14:paraId="11A347C1" w14:textId="77777777" w:rsidR="000E268C" w:rsidRDefault="00F63DAF">
      <w:r>
        <w:t>Patel, J., Shah, S., Thakkar, P., &amp; Kotecha, K. in their 2015 paper published in Expert Systems with Applications, Patel and colleagues examined various machine learning techniques, including ANN, SVM, random forest, and naive Bayes, for predicting stock prices and index movements. Their study emphasizes the importance of trend deterministic data preparation to enhance the accuracy of machine learning models. By comparing these techniques, the authors provide insights into their effectiveness for financial forecasting. Despite the comprehensive analysis, the study does not incorporate sentiment analysis, which could provide a more holistic view of market dynamics [5].</w:t>
      </w:r>
    </w:p>
    <w:p w14:paraId="400470CF" w14:textId="77777777" w:rsidR="000E268C" w:rsidRDefault="000E268C">
      <w:pPr>
        <w:spacing w:after="175" w:line="360" w:lineRule="auto"/>
        <w:ind w:left="0" w:firstLine="0"/>
        <w:jc w:val="left"/>
      </w:pPr>
    </w:p>
    <w:p w14:paraId="056889CC" w14:textId="77777777" w:rsidR="000E268C" w:rsidRDefault="00F63DAF">
      <w:pPr>
        <w:spacing w:after="160" w:line="259" w:lineRule="auto"/>
        <w:ind w:left="0" w:firstLine="0"/>
        <w:jc w:val="left"/>
        <w:rPr>
          <w:b/>
          <w:sz w:val="28"/>
          <w:szCs w:val="28"/>
        </w:rPr>
      </w:pPr>
      <w:r>
        <w:br w:type="page"/>
      </w:r>
    </w:p>
    <w:p w14:paraId="167B0D5C" w14:textId="6990F430" w:rsidR="000E268C" w:rsidRDefault="00F63DAF">
      <w:pPr>
        <w:pStyle w:val="Heading2"/>
        <w:spacing w:line="360" w:lineRule="auto"/>
        <w:ind w:left="-5" w:firstLine="0"/>
      </w:pPr>
      <w:bookmarkStart w:id="11" w:name="_Toc192115251"/>
      <w:r>
        <w:lastRenderedPageBreak/>
        <w:t>2.</w:t>
      </w:r>
      <w:r w:rsidR="004A4010">
        <w:t>1</w:t>
      </w:r>
      <w:r>
        <w:t xml:space="preserve"> EXISTING SYSTEMS</w:t>
      </w:r>
      <w:bookmarkEnd w:id="11"/>
    </w:p>
    <w:p w14:paraId="09BC4962" w14:textId="6286F3D4" w:rsidR="000E268C" w:rsidRDefault="00F63DAF">
      <w:pPr>
        <w:spacing w:after="191" w:line="360" w:lineRule="auto"/>
        <w:ind w:left="0" w:firstLine="0"/>
        <w:jc w:val="left"/>
        <w:rPr>
          <w:b/>
          <w:sz w:val="26"/>
          <w:szCs w:val="26"/>
        </w:rPr>
      </w:pPr>
      <w:r>
        <w:rPr>
          <w:b/>
          <w:sz w:val="26"/>
          <w:szCs w:val="26"/>
        </w:rPr>
        <w:t>2.</w:t>
      </w:r>
      <w:r w:rsidR="004A4010">
        <w:rPr>
          <w:b/>
          <w:sz w:val="26"/>
          <w:szCs w:val="26"/>
        </w:rPr>
        <w:t>1</w:t>
      </w:r>
      <w:r>
        <w:rPr>
          <w:b/>
          <w:sz w:val="26"/>
          <w:szCs w:val="26"/>
        </w:rPr>
        <w:t>.1 QuantConnect</w:t>
      </w:r>
    </w:p>
    <w:p w14:paraId="1757E89B" w14:textId="4B7B9977" w:rsidR="000E268C" w:rsidRDefault="00F63DAF">
      <w:r>
        <w:t>An algorithmic trading platform that allows users to create and back test trading strategies which requires a strong understanding of programming and algorithmic trading concepts, making it less accessible to beginners.</w:t>
      </w:r>
    </w:p>
    <w:p w14:paraId="22833809" w14:textId="4FBD0CDC" w:rsidR="000E268C" w:rsidRDefault="00F63DAF">
      <w:pPr>
        <w:spacing w:after="191" w:line="360" w:lineRule="auto"/>
        <w:ind w:left="0" w:firstLine="0"/>
        <w:jc w:val="left"/>
        <w:rPr>
          <w:b/>
          <w:sz w:val="26"/>
          <w:szCs w:val="26"/>
        </w:rPr>
      </w:pPr>
      <w:r>
        <w:rPr>
          <w:b/>
          <w:sz w:val="26"/>
          <w:szCs w:val="26"/>
        </w:rPr>
        <w:t>2.</w:t>
      </w:r>
      <w:r w:rsidR="004A4010">
        <w:rPr>
          <w:b/>
          <w:sz w:val="26"/>
          <w:szCs w:val="26"/>
        </w:rPr>
        <w:t>1.</w:t>
      </w:r>
      <w:r>
        <w:rPr>
          <w:b/>
          <w:sz w:val="26"/>
          <w:szCs w:val="26"/>
        </w:rPr>
        <w:t>2 MetaTrader5</w:t>
      </w:r>
    </w:p>
    <w:p w14:paraId="1F096DD0" w14:textId="77777777" w:rsidR="000E268C" w:rsidRDefault="00F63DAF">
      <w:r>
        <w:t>A popular trading platform offering tools for technical analysis and automated trading strategies that primarily focused on technical analysis and doesn't inherently support machine learning models or sentiment analysis.</w:t>
      </w:r>
    </w:p>
    <w:p w14:paraId="47C69569" w14:textId="68F16594" w:rsidR="000E268C" w:rsidRDefault="00F63DAF">
      <w:pPr>
        <w:spacing w:after="191" w:line="360" w:lineRule="auto"/>
        <w:ind w:left="0" w:firstLine="0"/>
        <w:jc w:val="left"/>
        <w:rPr>
          <w:b/>
          <w:sz w:val="26"/>
          <w:szCs w:val="26"/>
        </w:rPr>
      </w:pPr>
      <w:r>
        <w:rPr>
          <w:b/>
          <w:sz w:val="26"/>
          <w:szCs w:val="26"/>
        </w:rPr>
        <w:t>2.</w:t>
      </w:r>
      <w:r w:rsidR="004A4010">
        <w:rPr>
          <w:b/>
          <w:sz w:val="26"/>
          <w:szCs w:val="26"/>
        </w:rPr>
        <w:t>1</w:t>
      </w:r>
      <w:r>
        <w:rPr>
          <w:b/>
          <w:sz w:val="26"/>
          <w:szCs w:val="26"/>
        </w:rPr>
        <w:t>.3 AlphaSense</w:t>
      </w:r>
    </w:p>
    <w:p w14:paraId="285EB69C" w14:textId="77777777" w:rsidR="000E268C" w:rsidRDefault="00F63DAF">
      <w:r>
        <w:t>An AI-powered market intelligence platform that aggregates and analyzes financial data, news, and research reports but doesn't provide specific stock price prediction capabilities.</w:t>
      </w:r>
    </w:p>
    <w:p w14:paraId="549053DD" w14:textId="77777777" w:rsidR="000E268C" w:rsidRDefault="000E268C"/>
    <w:p w14:paraId="3FEE3348" w14:textId="2611752B" w:rsidR="000E268C" w:rsidRDefault="00F63DAF">
      <w:pPr>
        <w:pStyle w:val="Heading2"/>
        <w:spacing w:line="360" w:lineRule="auto"/>
        <w:ind w:left="-5" w:firstLine="0"/>
      </w:pPr>
      <w:bookmarkStart w:id="12" w:name="_Toc192115252"/>
      <w:r>
        <w:t>2.</w:t>
      </w:r>
      <w:r w:rsidR="004A4010">
        <w:t>2</w:t>
      </w:r>
      <w:r>
        <w:t xml:space="preserve"> LIMITATIONS OF PREVIOUS SYSTEMS</w:t>
      </w:r>
      <w:bookmarkEnd w:id="12"/>
      <w:r>
        <w:t xml:space="preserve"> </w:t>
      </w:r>
    </w:p>
    <w:p w14:paraId="30321D82" w14:textId="77777777" w:rsidR="000E268C" w:rsidRDefault="00F63DAF" w:rsidP="00582702">
      <w:pPr>
        <w:numPr>
          <w:ilvl w:val="0"/>
          <w:numId w:val="4"/>
        </w:numPr>
        <w:pBdr>
          <w:top w:val="nil"/>
          <w:left w:val="nil"/>
          <w:bottom w:val="nil"/>
          <w:right w:val="nil"/>
          <w:between w:val="nil"/>
        </w:pBdr>
        <w:spacing w:after="0"/>
      </w:pPr>
      <w:r>
        <w:t>Many platforms like QuantConnect require advanced programming knowledge and have steep learning curves, making them less accessible to beginner users.</w:t>
      </w:r>
    </w:p>
    <w:p w14:paraId="0DA2E197" w14:textId="77777777" w:rsidR="000E268C" w:rsidRDefault="00F63DAF" w:rsidP="00582702">
      <w:pPr>
        <w:numPr>
          <w:ilvl w:val="0"/>
          <w:numId w:val="4"/>
        </w:numPr>
        <w:pBdr>
          <w:top w:val="nil"/>
          <w:left w:val="nil"/>
          <w:bottom w:val="nil"/>
          <w:right w:val="nil"/>
          <w:between w:val="nil"/>
        </w:pBdr>
        <w:spacing w:after="0"/>
      </w:pPr>
      <w:r>
        <w:t>Advanced platforms like AlphaSense have high subscription fees, which can be prohibitive for individual investors or small teams.</w:t>
      </w:r>
    </w:p>
    <w:p w14:paraId="3CB51DC5" w14:textId="77777777" w:rsidR="000E268C" w:rsidRDefault="00F63DAF" w:rsidP="00582702">
      <w:pPr>
        <w:numPr>
          <w:ilvl w:val="0"/>
          <w:numId w:val="3"/>
        </w:numPr>
        <w:pBdr>
          <w:top w:val="nil"/>
          <w:left w:val="nil"/>
          <w:bottom w:val="nil"/>
          <w:right w:val="nil"/>
          <w:between w:val="nil"/>
        </w:pBdr>
      </w:pPr>
      <w:r>
        <w:t>Most tools focus primarily on technical analysis and do not natively support the integration of sentiment analysis from news and social media, limiting the comprehensiveness of predictions.</w:t>
      </w:r>
    </w:p>
    <w:p w14:paraId="46DE9376" w14:textId="751BEDB8" w:rsidR="000E268C" w:rsidRDefault="000E268C">
      <w:pPr>
        <w:spacing w:after="160" w:line="259" w:lineRule="auto"/>
        <w:ind w:left="0" w:firstLine="0"/>
        <w:jc w:val="left"/>
        <w:rPr>
          <w:b/>
          <w:sz w:val="28"/>
          <w:szCs w:val="28"/>
        </w:rPr>
      </w:pPr>
    </w:p>
    <w:p w14:paraId="63CBFBEB" w14:textId="5B2E5807" w:rsidR="000E268C" w:rsidRDefault="00F63DAF">
      <w:pPr>
        <w:pStyle w:val="Heading2"/>
        <w:spacing w:line="360" w:lineRule="auto"/>
        <w:ind w:left="-5" w:firstLine="0"/>
      </w:pPr>
      <w:bookmarkStart w:id="13" w:name="_Toc192115253"/>
      <w:r>
        <w:t>2.</w:t>
      </w:r>
      <w:r w:rsidR="004A4010">
        <w:t>3</w:t>
      </w:r>
      <w:r>
        <w:t xml:space="preserve"> SOLUTIONS PROVIDED BY OUR SYSTEM</w:t>
      </w:r>
      <w:bookmarkEnd w:id="13"/>
      <w:r>
        <w:t xml:space="preserve"> </w:t>
      </w:r>
    </w:p>
    <w:p w14:paraId="238C4F59" w14:textId="77777777" w:rsidR="000E268C" w:rsidRDefault="00F63DAF" w:rsidP="00582702">
      <w:pPr>
        <w:numPr>
          <w:ilvl w:val="0"/>
          <w:numId w:val="3"/>
        </w:numPr>
        <w:pBdr>
          <w:top w:val="nil"/>
          <w:left w:val="nil"/>
          <w:bottom w:val="nil"/>
          <w:right w:val="nil"/>
          <w:between w:val="nil"/>
        </w:pBdr>
        <w:spacing w:after="0" w:line="360" w:lineRule="auto"/>
      </w:pPr>
      <w:r>
        <w:t>Use of effective model: This project uses the LSTM algorithm, which excels in stock price forecasting due to its ability to handle time series data and avoid memory issues which is a major problem with RNN.</w:t>
      </w:r>
    </w:p>
    <w:p w14:paraId="58CCCF2A" w14:textId="66B6391F" w:rsidR="000E268C" w:rsidRDefault="00F63DAF" w:rsidP="00582702">
      <w:pPr>
        <w:numPr>
          <w:ilvl w:val="0"/>
          <w:numId w:val="3"/>
        </w:numPr>
        <w:pBdr>
          <w:top w:val="nil"/>
          <w:left w:val="nil"/>
          <w:bottom w:val="nil"/>
          <w:right w:val="nil"/>
          <w:between w:val="nil"/>
        </w:pBdr>
        <w:spacing w:after="0" w:line="360" w:lineRule="auto"/>
      </w:pPr>
      <w:r>
        <w:lastRenderedPageBreak/>
        <w:t>I</w:t>
      </w:r>
      <w:r w:rsidR="00425CC0">
        <w:t>mplementation</w:t>
      </w:r>
      <w:r>
        <w:t xml:space="preserve"> of Sentiment Analysis: This system i</w:t>
      </w:r>
      <w:r w:rsidR="003000AF">
        <w:t>implements</w:t>
      </w:r>
      <w:r>
        <w:t xml:space="preserve"> sentiment analysis from news and social media to </w:t>
      </w:r>
      <w:r w:rsidR="003000AF">
        <w:t>provide the insights on how the market can behave according to market sentiment.</w:t>
      </w:r>
    </w:p>
    <w:p w14:paraId="44346330" w14:textId="135C7AC2" w:rsidR="004A4010" w:rsidRDefault="00F63DAF" w:rsidP="00582702">
      <w:pPr>
        <w:numPr>
          <w:ilvl w:val="0"/>
          <w:numId w:val="3"/>
        </w:numPr>
        <w:pBdr>
          <w:top w:val="nil"/>
          <w:left w:val="nil"/>
          <w:bottom w:val="nil"/>
          <w:right w:val="nil"/>
          <w:between w:val="nil"/>
        </w:pBdr>
      </w:pPr>
      <w:r>
        <w:t>Accessibility: Using widely known programming languages, frameworks, open-source libraries and tools keeps costs low, makes the solution more accessible to broader audience, individual users and small teams.</w:t>
      </w:r>
    </w:p>
    <w:p w14:paraId="5DDE1DB8" w14:textId="77777777" w:rsidR="004A4010" w:rsidRDefault="004A4010">
      <w:pPr>
        <w:ind w:firstLine="0"/>
      </w:pPr>
      <w:r>
        <w:br w:type="page"/>
      </w:r>
    </w:p>
    <w:p w14:paraId="08F43DC6" w14:textId="77777777" w:rsidR="004A4010" w:rsidRDefault="004A4010" w:rsidP="004A4010">
      <w:pPr>
        <w:pStyle w:val="Heading1"/>
        <w:spacing w:line="360" w:lineRule="auto"/>
        <w:ind w:right="67"/>
      </w:pPr>
      <w:bookmarkStart w:id="14" w:name="_Toc192115254"/>
      <w:r>
        <w:lastRenderedPageBreak/>
        <w:t>CHAPTER 3: RELATED THEORY</w:t>
      </w:r>
      <w:bookmarkEnd w:id="14"/>
    </w:p>
    <w:p w14:paraId="37BBCCFD" w14:textId="27A891F5" w:rsidR="004A4010" w:rsidRDefault="004A4010" w:rsidP="004A4010">
      <w:pPr>
        <w:ind w:left="0" w:firstLine="0"/>
      </w:pPr>
      <w:r>
        <w:t xml:space="preserve"> </w:t>
      </w:r>
    </w:p>
    <w:p w14:paraId="2D27135B" w14:textId="338F0379" w:rsidR="004A4010" w:rsidRPr="004A4010" w:rsidRDefault="004A4010" w:rsidP="004A4010">
      <w:pPr>
        <w:pStyle w:val="Heading2"/>
      </w:pPr>
      <w:bookmarkStart w:id="15" w:name="_Toc192115255"/>
      <w:r>
        <w:rPr>
          <w:rStyle w:val="Strong"/>
          <w:b/>
          <w:bCs w:val="0"/>
        </w:rPr>
        <w:t>3</w:t>
      </w:r>
      <w:r w:rsidRPr="004A4010">
        <w:rPr>
          <w:rStyle w:val="Strong"/>
          <w:b/>
          <w:bCs w:val="0"/>
        </w:rPr>
        <w:t>.1 Machine Learning in Stock Prediction</w:t>
      </w:r>
      <w:bookmarkEnd w:id="15"/>
    </w:p>
    <w:p w14:paraId="4F1E5908" w14:textId="5891576C" w:rsidR="004A4010" w:rsidRPr="008B7608" w:rsidRDefault="004A4010" w:rsidP="004A4010">
      <w:pPr>
        <w:pStyle w:val="Heading3"/>
      </w:pPr>
      <w:bookmarkStart w:id="16" w:name="_Toc192115256"/>
      <w:r>
        <w:rPr>
          <w:rStyle w:val="Strong"/>
          <w:b/>
          <w:bCs w:val="0"/>
        </w:rPr>
        <w:t>3</w:t>
      </w:r>
      <w:r w:rsidRPr="008B7608">
        <w:rPr>
          <w:rStyle w:val="Strong"/>
          <w:b/>
          <w:bCs w:val="0"/>
        </w:rPr>
        <w:t>.1.1 Introduction to Machine Learning (ML)</w:t>
      </w:r>
      <w:bookmarkEnd w:id="16"/>
    </w:p>
    <w:p w14:paraId="5A4A72FA" w14:textId="77777777" w:rsidR="004A4010" w:rsidRDefault="004A4010" w:rsidP="004A4010">
      <w:pPr>
        <w:pStyle w:val="NormalWeb"/>
        <w:spacing w:line="360" w:lineRule="auto"/>
        <w:jc w:val="both"/>
      </w:pPr>
      <w:r>
        <w:t>Machine Learning (ML) enables computers to learn from data and make predictions. It is divided into:</w:t>
      </w:r>
    </w:p>
    <w:p w14:paraId="7529D050" w14:textId="77777777" w:rsidR="004A4010" w:rsidRDefault="004A4010" w:rsidP="004A4010">
      <w:pPr>
        <w:numPr>
          <w:ilvl w:val="0"/>
          <w:numId w:val="37"/>
        </w:numPr>
        <w:spacing w:before="100" w:beforeAutospacing="1" w:after="100" w:afterAutospacing="1" w:line="360" w:lineRule="auto"/>
      </w:pPr>
      <w:r>
        <w:rPr>
          <w:rStyle w:val="Strong"/>
        </w:rPr>
        <w:t>Supervised Learning</w:t>
      </w:r>
      <w:r>
        <w:t>: Models learn from labeled data (e.g., predicting stock prices based on historical data).</w:t>
      </w:r>
    </w:p>
    <w:p w14:paraId="602971B1" w14:textId="77777777" w:rsidR="004A4010" w:rsidRDefault="004A4010" w:rsidP="004A4010">
      <w:pPr>
        <w:numPr>
          <w:ilvl w:val="0"/>
          <w:numId w:val="37"/>
        </w:numPr>
        <w:spacing w:before="100" w:beforeAutospacing="1" w:after="100" w:afterAutospacing="1" w:line="360" w:lineRule="auto"/>
      </w:pPr>
      <w:r>
        <w:rPr>
          <w:rStyle w:val="Strong"/>
        </w:rPr>
        <w:t>Unsupervised Learning</w:t>
      </w:r>
      <w:r>
        <w:t>: Models identify patterns in unlabeled data (e.g., clustering similar stocks).</w:t>
      </w:r>
    </w:p>
    <w:p w14:paraId="30FB6B0B" w14:textId="77777777" w:rsidR="004A4010" w:rsidRDefault="004A4010" w:rsidP="004A4010">
      <w:pPr>
        <w:numPr>
          <w:ilvl w:val="0"/>
          <w:numId w:val="37"/>
        </w:numPr>
        <w:spacing w:before="100" w:beforeAutospacing="1" w:after="100" w:afterAutospacing="1" w:line="360" w:lineRule="auto"/>
      </w:pPr>
      <w:r>
        <w:rPr>
          <w:rStyle w:val="Strong"/>
        </w:rPr>
        <w:t>Reinforcement Learning</w:t>
      </w:r>
      <w:r>
        <w:t>: Models make decisions based on rewards and penalties (e.g., algorithmic trading).</w:t>
      </w:r>
    </w:p>
    <w:p w14:paraId="3846535F" w14:textId="77777777" w:rsidR="004A4010" w:rsidRDefault="004A4010" w:rsidP="004A4010">
      <w:pPr>
        <w:pStyle w:val="NormalWeb"/>
        <w:spacing w:line="360" w:lineRule="auto"/>
        <w:jc w:val="both"/>
      </w:pPr>
      <w:r>
        <w:t xml:space="preserve">ML helps </w:t>
      </w:r>
      <w:r w:rsidRPr="009641BE">
        <w:t>analyze large volumes of stock data efficiently, capturing complex dependencies that traditional models miss.</w:t>
      </w:r>
    </w:p>
    <w:p w14:paraId="7CF93D33" w14:textId="079D184C" w:rsidR="004A4010" w:rsidRPr="008B7608" w:rsidRDefault="004A4010" w:rsidP="004A4010">
      <w:pPr>
        <w:pStyle w:val="Heading3"/>
      </w:pPr>
      <w:bookmarkStart w:id="17" w:name="_Toc192115257"/>
      <w:r>
        <w:rPr>
          <w:rStyle w:val="Strong"/>
          <w:b/>
          <w:bCs w:val="0"/>
        </w:rPr>
        <w:t>3</w:t>
      </w:r>
      <w:r w:rsidRPr="008B7608">
        <w:rPr>
          <w:rStyle w:val="Strong"/>
          <w:b/>
          <w:bCs w:val="0"/>
        </w:rPr>
        <w:t>.1.2 Time Series Forecasting</w:t>
      </w:r>
      <w:bookmarkEnd w:id="17"/>
    </w:p>
    <w:p w14:paraId="00ADB7A1" w14:textId="77777777" w:rsidR="004A4010" w:rsidRDefault="004A4010" w:rsidP="004A4010">
      <w:pPr>
        <w:pStyle w:val="NormalWeb"/>
        <w:spacing w:line="360" w:lineRule="auto"/>
        <w:jc w:val="both"/>
      </w:pPr>
      <w:r>
        <w:t>Time series forecasting involves predicting future values based on historical trends.</w:t>
      </w:r>
    </w:p>
    <w:p w14:paraId="236A56C2" w14:textId="77777777" w:rsidR="004A4010" w:rsidRPr="00425CC0" w:rsidRDefault="004A4010" w:rsidP="004A4010">
      <w:pPr>
        <w:pStyle w:val="NormalWeb"/>
        <w:spacing w:line="360" w:lineRule="auto"/>
        <w:jc w:val="both"/>
      </w:pPr>
      <w:r w:rsidRPr="00425CC0">
        <w:rPr>
          <w:rStyle w:val="Strong"/>
        </w:rPr>
        <w:t>Common Models:</w:t>
      </w:r>
    </w:p>
    <w:p w14:paraId="418F1DF4" w14:textId="77777777" w:rsidR="004A4010" w:rsidRPr="00425CC0" w:rsidRDefault="004A4010" w:rsidP="004A4010">
      <w:pPr>
        <w:numPr>
          <w:ilvl w:val="0"/>
          <w:numId w:val="38"/>
        </w:numPr>
        <w:spacing w:before="100" w:beforeAutospacing="1" w:after="100" w:afterAutospacing="1" w:line="360" w:lineRule="auto"/>
      </w:pPr>
      <w:r w:rsidRPr="00425CC0">
        <w:rPr>
          <w:rStyle w:val="Strong"/>
          <w:b w:val="0"/>
          <w:bCs w:val="0"/>
        </w:rPr>
        <w:t>Autoregressive (AR)</w:t>
      </w:r>
      <w:r w:rsidRPr="00425CC0">
        <w:rPr>
          <w:b/>
          <w:bCs/>
        </w:rPr>
        <w:t>:</w:t>
      </w:r>
      <w:r w:rsidRPr="00425CC0">
        <w:t xml:space="preserve"> Predicts future values using a linear combination of past values.</w:t>
      </w:r>
    </w:p>
    <w:p w14:paraId="2A7CF7F1" w14:textId="77777777" w:rsidR="004A4010" w:rsidRPr="00425CC0" w:rsidRDefault="004A4010" w:rsidP="004A4010">
      <w:pPr>
        <w:numPr>
          <w:ilvl w:val="0"/>
          <w:numId w:val="38"/>
        </w:numPr>
        <w:spacing w:before="100" w:beforeAutospacing="1" w:after="100" w:afterAutospacing="1" w:line="360" w:lineRule="auto"/>
      </w:pPr>
      <w:r w:rsidRPr="00425CC0">
        <w:rPr>
          <w:rStyle w:val="Strong"/>
          <w:b w:val="0"/>
          <w:bCs w:val="0"/>
        </w:rPr>
        <w:t>Moving Average (MA)</w:t>
      </w:r>
      <w:r w:rsidRPr="00425CC0">
        <w:rPr>
          <w:b/>
          <w:bCs/>
        </w:rPr>
        <w:t>:</w:t>
      </w:r>
      <w:r w:rsidRPr="00425CC0">
        <w:t xml:space="preserve"> Models past errors to improve prediction accuracy.</w:t>
      </w:r>
    </w:p>
    <w:p w14:paraId="17408FB3" w14:textId="77777777" w:rsidR="004A4010" w:rsidRPr="00425CC0" w:rsidRDefault="004A4010" w:rsidP="004A4010">
      <w:pPr>
        <w:numPr>
          <w:ilvl w:val="0"/>
          <w:numId w:val="38"/>
        </w:numPr>
        <w:spacing w:before="100" w:beforeAutospacing="1" w:after="100" w:afterAutospacing="1" w:line="360" w:lineRule="auto"/>
      </w:pPr>
      <w:r w:rsidRPr="00425CC0">
        <w:rPr>
          <w:rStyle w:val="Strong"/>
          <w:b w:val="0"/>
          <w:bCs w:val="0"/>
        </w:rPr>
        <w:t>ARIMA (AutoRegressive Integrated Moving Average)</w:t>
      </w:r>
      <w:r w:rsidRPr="00425CC0">
        <w:rPr>
          <w:b/>
          <w:bCs/>
        </w:rPr>
        <w:t>:</w:t>
      </w:r>
      <w:r w:rsidRPr="00425CC0">
        <w:t xml:space="preserve"> Combines AR and MA with differencing to handle non-stationary data.</w:t>
      </w:r>
    </w:p>
    <w:p w14:paraId="22D593E1" w14:textId="77777777" w:rsidR="004A4010" w:rsidRDefault="004A4010" w:rsidP="004A4010">
      <w:pPr>
        <w:pStyle w:val="NormalWeb"/>
        <w:spacing w:line="360" w:lineRule="auto"/>
        <w:jc w:val="both"/>
      </w:pPr>
      <w:r>
        <w:rPr>
          <w:rStyle w:val="Strong"/>
        </w:rPr>
        <w:t>Challenges in Time Series Prediction:</w:t>
      </w:r>
    </w:p>
    <w:p w14:paraId="7696EE02" w14:textId="77777777" w:rsidR="004A4010" w:rsidRPr="00030BAE" w:rsidRDefault="004A4010" w:rsidP="004A4010">
      <w:pPr>
        <w:pStyle w:val="ListParagraph"/>
        <w:numPr>
          <w:ilvl w:val="0"/>
          <w:numId w:val="49"/>
        </w:numPr>
      </w:pPr>
      <w:r w:rsidRPr="00030BAE">
        <w:t>Market volatility makes predictions uncertain.</w:t>
      </w:r>
    </w:p>
    <w:p w14:paraId="1735C9AD" w14:textId="77777777" w:rsidR="004A4010" w:rsidRPr="00030BAE" w:rsidRDefault="004A4010" w:rsidP="004A4010">
      <w:pPr>
        <w:pStyle w:val="ListParagraph"/>
        <w:numPr>
          <w:ilvl w:val="0"/>
          <w:numId w:val="49"/>
        </w:numPr>
      </w:pPr>
      <w:r w:rsidRPr="00030BAE">
        <w:t>External factors (e.g., global events) impact stock movements unpredictably.</w:t>
      </w:r>
    </w:p>
    <w:p w14:paraId="1A4A69C6" w14:textId="44211970" w:rsidR="004A4010" w:rsidRDefault="004A4010" w:rsidP="003000AF">
      <w:pPr>
        <w:pStyle w:val="ListParagraph"/>
        <w:numPr>
          <w:ilvl w:val="0"/>
          <w:numId w:val="49"/>
        </w:numPr>
      </w:pPr>
      <w:r w:rsidRPr="00030BAE">
        <w:t>Overfitting occurs if models</w:t>
      </w:r>
      <w:r>
        <w:t xml:space="preserve"> learn noise instead of actual trends.</w:t>
      </w:r>
    </w:p>
    <w:p w14:paraId="33C89664" w14:textId="646403FD" w:rsidR="004A4010" w:rsidRPr="008B7608" w:rsidRDefault="004A4010" w:rsidP="004A4010">
      <w:pPr>
        <w:pStyle w:val="Heading2"/>
      </w:pPr>
      <w:bookmarkStart w:id="18" w:name="_Toc192115258"/>
      <w:r>
        <w:rPr>
          <w:rStyle w:val="Strong"/>
          <w:b/>
          <w:bCs w:val="0"/>
        </w:rPr>
        <w:lastRenderedPageBreak/>
        <w:t>3</w:t>
      </w:r>
      <w:r w:rsidRPr="008B7608">
        <w:rPr>
          <w:rStyle w:val="Strong"/>
          <w:b/>
          <w:bCs w:val="0"/>
        </w:rPr>
        <w:t>.</w:t>
      </w:r>
      <w:r>
        <w:rPr>
          <w:rStyle w:val="Strong"/>
          <w:b/>
          <w:bCs w:val="0"/>
        </w:rPr>
        <w:t>2</w:t>
      </w:r>
      <w:r w:rsidRPr="008B7608">
        <w:rPr>
          <w:rStyle w:val="Strong"/>
          <w:b/>
          <w:bCs w:val="0"/>
        </w:rPr>
        <w:t xml:space="preserve"> </w:t>
      </w:r>
      <w:r>
        <w:rPr>
          <w:rStyle w:val="Strong"/>
          <w:b/>
          <w:bCs w:val="0"/>
        </w:rPr>
        <w:t>Machine Learning Models</w:t>
      </w:r>
      <w:bookmarkEnd w:id="18"/>
    </w:p>
    <w:p w14:paraId="313E3C6B" w14:textId="1660D9EB" w:rsidR="004A4010" w:rsidRDefault="004A4010" w:rsidP="004A4010">
      <w:pPr>
        <w:pStyle w:val="Heading3"/>
        <w:spacing w:line="360" w:lineRule="auto"/>
        <w:ind w:left="0" w:firstLine="0"/>
        <w:rPr>
          <w:highlight w:val="white"/>
        </w:rPr>
      </w:pPr>
      <w:bookmarkStart w:id="19" w:name="_Toc192115259"/>
      <w:r>
        <w:t xml:space="preserve">3.2.1 </w:t>
      </w:r>
      <w:r>
        <w:rPr>
          <w:highlight w:val="white"/>
        </w:rPr>
        <w:t>Recurrent Neural Network (RNNs)</w:t>
      </w:r>
      <w:bookmarkEnd w:id="19"/>
    </w:p>
    <w:p w14:paraId="3BA0904A" w14:textId="77777777" w:rsidR="004A4010" w:rsidRDefault="004A4010" w:rsidP="004A4010">
      <w:pPr>
        <w:pBdr>
          <w:top w:val="nil"/>
          <w:left w:val="nil"/>
          <w:bottom w:val="nil"/>
          <w:right w:val="nil"/>
          <w:between w:val="nil"/>
        </w:pBdr>
        <w:spacing w:before="280" w:after="280" w:line="360" w:lineRule="auto"/>
        <w:ind w:left="0" w:firstLine="0"/>
      </w:pPr>
      <w:r>
        <w:t>Recurrent Neural Networks (RNNs) are a type of neural network that are designed to process sequential data. They can analyze data with a temporal dimension, such as time series, speech, and text. RNNs can do this by using a hidden state passed from one timestep to the next. The hidden state is updated at each timestep based on the input and the previous hidden state. This structure allows RNNs to retain information about past inputs, effectively enabling them to exhibit a kind of memory over sequences.</w:t>
      </w:r>
    </w:p>
    <w:p w14:paraId="19CC424C" w14:textId="77777777" w:rsidR="004A4010" w:rsidRDefault="004A4010" w:rsidP="004A4010">
      <w:pPr>
        <w:pBdr>
          <w:top w:val="nil"/>
          <w:left w:val="nil"/>
          <w:bottom w:val="nil"/>
          <w:right w:val="nil"/>
          <w:between w:val="nil"/>
        </w:pBdr>
        <w:spacing w:before="280" w:after="280" w:line="360" w:lineRule="auto"/>
        <w:ind w:left="0" w:firstLine="0"/>
      </w:pPr>
      <w:r>
        <w:t>However, standard RNNs face challenges when dealing with long sequences due to the problem of vanishing or exploding gradients during backpropagation. This makes it difficult for them to learn long-term dependencies. To address these issues, specialized architectures like Long Short-Term Memory (LSTM) and Gated Recurrent Units (GRU) were developed. These architectures include mechanisms such as gates to better regulate the flow of information, allowing them to capture both short-term and long-term dependencies more effectively. RNNs are widely used in applications like language modeling, machine translation, video analysis, and stock price prediction. They are particularly well-suited for tasks where the order or context of data significantly impacts the output, as they inherently process data in sequence.</w:t>
      </w:r>
    </w:p>
    <w:p w14:paraId="4C18282A" w14:textId="77777777" w:rsidR="004A4010" w:rsidRDefault="004A4010" w:rsidP="004A4010">
      <w:pPr>
        <w:pBdr>
          <w:top w:val="nil"/>
          <w:left w:val="nil"/>
          <w:bottom w:val="nil"/>
          <w:right w:val="nil"/>
          <w:between w:val="nil"/>
        </w:pBdr>
        <w:spacing w:before="280" w:after="280" w:line="360" w:lineRule="auto"/>
        <w:ind w:left="0" w:firstLine="0"/>
      </w:pPr>
    </w:p>
    <w:p w14:paraId="55C9A2D5" w14:textId="77777777" w:rsidR="004A4010" w:rsidRDefault="004A4010" w:rsidP="004A4010">
      <w:pPr>
        <w:spacing w:after="162" w:line="360" w:lineRule="auto"/>
        <w:ind w:left="0" w:right="63" w:firstLine="0"/>
        <w:jc w:val="center"/>
        <w:rPr>
          <w:i/>
        </w:rPr>
      </w:pPr>
      <w:r>
        <w:rPr>
          <w:noProof/>
        </w:rPr>
        <w:drawing>
          <wp:anchor distT="0" distB="0" distL="0" distR="0" simplePos="0" relativeHeight="251689984" behindDoc="1" locked="0" layoutInCell="1" hidden="0" allowOverlap="1" wp14:anchorId="3B34DE5A" wp14:editId="30716F07">
            <wp:simplePos x="0" y="0"/>
            <wp:positionH relativeFrom="column">
              <wp:posOffset>791519</wp:posOffset>
            </wp:positionH>
            <wp:positionV relativeFrom="paragraph">
              <wp:posOffset>576</wp:posOffset>
            </wp:positionV>
            <wp:extent cx="3728720" cy="1951990"/>
            <wp:effectExtent l="0" t="0" r="0" b="0"/>
            <wp:wrapNone/>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3728720" cy="1951990"/>
                    </a:xfrm>
                    <a:prstGeom prst="rect">
                      <a:avLst/>
                    </a:prstGeom>
                    <a:ln/>
                  </pic:spPr>
                </pic:pic>
              </a:graphicData>
            </a:graphic>
          </wp:anchor>
        </w:drawing>
      </w:r>
    </w:p>
    <w:p w14:paraId="33789B79" w14:textId="77777777" w:rsidR="004A4010" w:rsidRDefault="004A4010" w:rsidP="004A4010">
      <w:pPr>
        <w:spacing w:after="162" w:line="360" w:lineRule="auto"/>
        <w:ind w:left="0" w:right="63" w:firstLine="0"/>
        <w:jc w:val="center"/>
        <w:rPr>
          <w:i/>
        </w:rPr>
      </w:pPr>
    </w:p>
    <w:p w14:paraId="34F13F7C" w14:textId="77777777" w:rsidR="004A4010" w:rsidRDefault="004A4010" w:rsidP="004A4010">
      <w:pPr>
        <w:spacing w:after="162" w:line="360" w:lineRule="auto"/>
        <w:ind w:left="0" w:right="63" w:firstLine="0"/>
        <w:jc w:val="center"/>
        <w:rPr>
          <w:i/>
        </w:rPr>
      </w:pPr>
    </w:p>
    <w:p w14:paraId="261D3950" w14:textId="77777777" w:rsidR="004A4010" w:rsidRDefault="004A4010" w:rsidP="004A4010">
      <w:pPr>
        <w:spacing w:after="162" w:line="360" w:lineRule="auto"/>
        <w:ind w:left="0" w:right="63" w:firstLine="0"/>
        <w:jc w:val="center"/>
        <w:rPr>
          <w:i/>
        </w:rPr>
      </w:pPr>
    </w:p>
    <w:p w14:paraId="4A2C6D8E" w14:textId="77777777" w:rsidR="004A4010" w:rsidRDefault="004A4010" w:rsidP="004A4010">
      <w:pPr>
        <w:spacing w:after="162" w:line="360" w:lineRule="auto"/>
        <w:ind w:left="0" w:right="63" w:firstLine="0"/>
        <w:jc w:val="center"/>
        <w:rPr>
          <w:i/>
        </w:rPr>
      </w:pPr>
    </w:p>
    <w:p w14:paraId="2573C2F8" w14:textId="77777777" w:rsidR="004A4010" w:rsidRDefault="004A4010" w:rsidP="004A4010">
      <w:pPr>
        <w:spacing w:after="162" w:line="360" w:lineRule="auto"/>
        <w:ind w:left="0" w:right="63" w:firstLine="0"/>
        <w:jc w:val="center"/>
        <w:rPr>
          <w:i/>
        </w:rPr>
      </w:pPr>
    </w:p>
    <w:p w14:paraId="02028CFF" w14:textId="2C9B76F1" w:rsidR="004A4010" w:rsidRPr="004A4010" w:rsidRDefault="004A4010" w:rsidP="004A4010">
      <w:pPr>
        <w:spacing w:after="162" w:line="360" w:lineRule="auto"/>
        <w:ind w:left="0" w:right="63" w:firstLine="0"/>
        <w:jc w:val="center"/>
        <w:rPr>
          <w:i/>
        </w:rPr>
      </w:pPr>
      <w:r>
        <w:rPr>
          <w:i/>
        </w:rPr>
        <w:t>Figure 1: Recurrent Neural Network</w:t>
      </w:r>
      <w:r>
        <w:br w:type="page"/>
      </w:r>
    </w:p>
    <w:p w14:paraId="36E7BED8" w14:textId="15E92775" w:rsidR="004A4010" w:rsidRDefault="004A4010" w:rsidP="004A4010">
      <w:pPr>
        <w:pStyle w:val="Heading3"/>
        <w:spacing w:line="360" w:lineRule="auto"/>
      </w:pPr>
      <w:bookmarkStart w:id="20" w:name="_Toc192115260"/>
      <w:r>
        <w:lastRenderedPageBreak/>
        <w:t>3.2.2 Long Short-Term Memory (LSTM)</w:t>
      </w:r>
      <w:bookmarkEnd w:id="20"/>
    </w:p>
    <w:p w14:paraId="739144C0" w14:textId="77777777" w:rsidR="004A4010" w:rsidRDefault="004A4010" w:rsidP="004A4010">
      <w:pPr>
        <w:spacing w:line="360" w:lineRule="auto"/>
        <w:rPr>
          <w:highlight w:val="white"/>
        </w:rPr>
      </w:pPr>
      <w:r>
        <w:rPr>
          <w:highlight w:val="white"/>
        </w:rPr>
        <w:t>LSTMs Long Short-Term Memory is a type of RNNs that can detain long-term dependencies in sequential data. They use memory cell and gates to control the flow of information, allowing them to selectively retain or discard information as needed and thus avoid the vanishing gradient problem that plagues traditional RNNs. LSTMs are widely used in applications such as </w:t>
      </w:r>
      <w:hyperlink r:id="rId19">
        <w:r>
          <w:t>natural language processing</w:t>
        </w:r>
      </w:hyperlink>
      <w:r>
        <w:rPr>
          <w:highlight w:val="white"/>
        </w:rPr>
        <w:t>, </w:t>
      </w:r>
      <w:hyperlink r:id="rId20">
        <w:r>
          <w:t>speech recognition</w:t>
        </w:r>
      </w:hyperlink>
      <w:r>
        <w:rPr>
          <w:highlight w:val="white"/>
        </w:rPr>
        <w:t>, and time series forecasting.</w:t>
      </w:r>
      <w:r>
        <w:rPr>
          <w:noProof/>
        </w:rPr>
        <w:drawing>
          <wp:anchor distT="0" distB="0" distL="0" distR="0" simplePos="0" relativeHeight="251691008" behindDoc="1" locked="0" layoutInCell="1" hidden="0" allowOverlap="1" wp14:anchorId="7F4CCE90" wp14:editId="0ABD2B26">
            <wp:simplePos x="0" y="0"/>
            <wp:positionH relativeFrom="column">
              <wp:posOffset>331470</wp:posOffset>
            </wp:positionH>
            <wp:positionV relativeFrom="paragraph">
              <wp:posOffset>1708623</wp:posOffset>
            </wp:positionV>
            <wp:extent cx="4611370" cy="2337435"/>
            <wp:effectExtent l="0" t="0" r="0" b="0"/>
            <wp:wrapNone/>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4611370" cy="2337435"/>
                    </a:xfrm>
                    <a:prstGeom prst="rect">
                      <a:avLst/>
                    </a:prstGeom>
                    <a:ln/>
                  </pic:spPr>
                </pic:pic>
              </a:graphicData>
            </a:graphic>
          </wp:anchor>
        </w:drawing>
      </w:r>
    </w:p>
    <w:p w14:paraId="27077A41" w14:textId="77777777" w:rsidR="004A4010" w:rsidRDefault="004A4010" w:rsidP="004A4010">
      <w:pPr>
        <w:spacing w:after="162" w:line="360" w:lineRule="auto"/>
        <w:ind w:right="63"/>
        <w:jc w:val="center"/>
        <w:rPr>
          <w:i/>
        </w:rPr>
      </w:pPr>
    </w:p>
    <w:p w14:paraId="64E9D6DE" w14:textId="77777777" w:rsidR="004A4010" w:rsidRDefault="004A4010" w:rsidP="004A4010">
      <w:pPr>
        <w:spacing w:after="162" w:line="360" w:lineRule="auto"/>
        <w:ind w:right="63"/>
        <w:jc w:val="center"/>
        <w:rPr>
          <w:i/>
        </w:rPr>
      </w:pPr>
    </w:p>
    <w:p w14:paraId="79E4F8E2" w14:textId="77777777" w:rsidR="004A4010" w:rsidRDefault="004A4010" w:rsidP="004A4010">
      <w:pPr>
        <w:spacing w:after="162" w:line="360" w:lineRule="auto"/>
        <w:ind w:right="63"/>
        <w:jc w:val="center"/>
        <w:rPr>
          <w:i/>
        </w:rPr>
      </w:pPr>
    </w:p>
    <w:p w14:paraId="602CE811" w14:textId="77777777" w:rsidR="004A4010" w:rsidRDefault="004A4010" w:rsidP="004A4010">
      <w:pPr>
        <w:spacing w:after="162" w:line="360" w:lineRule="auto"/>
        <w:ind w:right="63"/>
        <w:jc w:val="center"/>
        <w:rPr>
          <w:i/>
        </w:rPr>
      </w:pPr>
    </w:p>
    <w:p w14:paraId="35CFB8A8" w14:textId="77777777" w:rsidR="004A4010" w:rsidRDefault="004A4010" w:rsidP="004A4010">
      <w:pPr>
        <w:spacing w:after="162" w:line="360" w:lineRule="auto"/>
        <w:ind w:right="63"/>
        <w:jc w:val="center"/>
        <w:rPr>
          <w:i/>
        </w:rPr>
      </w:pPr>
    </w:p>
    <w:p w14:paraId="7CEBCEC2" w14:textId="77777777" w:rsidR="004A4010" w:rsidRDefault="004A4010" w:rsidP="004A4010">
      <w:pPr>
        <w:spacing w:after="162" w:line="360" w:lineRule="auto"/>
        <w:ind w:right="63"/>
        <w:jc w:val="center"/>
        <w:rPr>
          <w:i/>
        </w:rPr>
      </w:pPr>
    </w:p>
    <w:p w14:paraId="7D67DE7C" w14:textId="77777777" w:rsidR="004A4010" w:rsidRDefault="004A4010" w:rsidP="004A4010">
      <w:pPr>
        <w:spacing w:after="162" w:line="360" w:lineRule="auto"/>
        <w:ind w:right="63"/>
        <w:jc w:val="center"/>
        <w:rPr>
          <w:i/>
        </w:rPr>
      </w:pPr>
    </w:p>
    <w:p w14:paraId="14CF3E8D" w14:textId="77777777" w:rsidR="004A4010" w:rsidRDefault="004A4010" w:rsidP="004A4010">
      <w:pPr>
        <w:spacing w:after="162" w:line="360" w:lineRule="auto"/>
        <w:ind w:right="63"/>
        <w:jc w:val="center"/>
        <w:rPr>
          <w:i/>
        </w:rPr>
      </w:pPr>
      <w:r>
        <w:rPr>
          <w:i/>
        </w:rPr>
        <w:t xml:space="preserve">Figure 2: Long Short-Term Memory </w:t>
      </w:r>
    </w:p>
    <w:p w14:paraId="6D9F524E" w14:textId="77777777" w:rsidR="004A4010" w:rsidRDefault="004A4010" w:rsidP="004A4010">
      <w:pPr>
        <w:spacing w:after="162" w:line="360" w:lineRule="auto"/>
        <w:ind w:right="63"/>
        <w:jc w:val="center"/>
        <w:rPr>
          <w:i/>
        </w:rPr>
      </w:pPr>
    </w:p>
    <w:p w14:paraId="14256530" w14:textId="77777777" w:rsidR="004A4010" w:rsidRDefault="004A4010" w:rsidP="004A4010">
      <w:pPr>
        <w:spacing w:after="162" w:line="360" w:lineRule="auto"/>
        <w:ind w:right="63"/>
        <w:jc w:val="left"/>
      </w:pPr>
      <w:r>
        <w:t>There are three types of gates in an LSTM:</w:t>
      </w:r>
    </w:p>
    <w:p w14:paraId="79A796CF" w14:textId="77777777" w:rsidR="004A4010" w:rsidRDefault="004A4010" w:rsidP="004A4010">
      <w:pPr>
        <w:pBdr>
          <w:top w:val="nil"/>
          <w:left w:val="nil"/>
          <w:bottom w:val="nil"/>
          <w:right w:val="nil"/>
          <w:between w:val="nil"/>
        </w:pBdr>
        <w:shd w:val="clear" w:color="auto" w:fill="FFFFFF"/>
        <w:spacing w:after="390" w:line="240" w:lineRule="auto"/>
        <w:ind w:left="0" w:firstLine="0"/>
      </w:pPr>
      <w:r>
        <w:rPr>
          <w:b/>
        </w:rPr>
        <w:t>Input gate:</w:t>
      </w:r>
      <w:r>
        <w:t xml:space="preserve">  It decides which information to store in the memory cell. It is trained to open when the input is important and close when it is not.</w:t>
      </w:r>
    </w:p>
    <w:p w14:paraId="2D518221" w14:textId="77777777" w:rsidR="004A4010" w:rsidRDefault="004A4010" w:rsidP="004A4010">
      <w:pPr>
        <w:pBdr>
          <w:top w:val="nil"/>
          <w:left w:val="nil"/>
          <w:bottom w:val="nil"/>
          <w:right w:val="nil"/>
          <w:between w:val="nil"/>
        </w:pBdr>
        <w:shd w:val="clear" w:color="auto" w:fill="FFFFFF"/>
        <w:spacing w:after="390" w:line="240" w:lineRule="auto"/>
        <w:ind w:left="0" w:firstLine="0"/>
      </w:pPr>
      <w:r>
        <w:rPr>
          <w:b/>
        </w:rPr>
        <w:t xml:space="preserve">Forget gate: </w:t>
      </w:r>
      <w:r>
        <w:t>It decides which information to discard from the memory cell. It is trained to open when the information is no longer important and close when it is. </w:t>
      </w:r>
    </w:p>
    <w:p w14:paraId="2AF9FA71" w14:textId="77777777" w:rsidR="004A4010" w:rsidRDefault="004A4010" w:rsidP="004A4010">
      <w:pPr>
        <w:pBdr>
          <w:top w:val="nil"/>
          <w:left w:val="nil"/>
          <w:bottom w:val="nil"/>
          <w:right w:val="nil"/>
          <w:between w:val="nil"/>
        </w:pBdr>
        <w:shd w:val="clear" w:color="auto" w:fill="FFFFFF"/>
        <w:spacing w:after="390" w:line="240" w:lineRule="auto"/>
        <w:ind w:left="0" w:firstLine="0"/>
      </w:pPr>
      <w:r>
        <w:rPr>
          <w:b/>
        </w:rPr>
        <w:t>Output gate:</w:t>
      </w:r>
      <w:r>
        <w:t xml:space="preserve"> It is responsible for deciding which information to use for the output of LSTM. It is trained to open when the information is important and close when it is not.</w:t>
      </w:r>
    </w:p>
    <w:p w14:paraId="53097B58" w14:textId="77777777" w:rsidR="004A4010" w:rsidRDefault="004A4010" w:rsidP="004A4010">
      <w:pPr>
        <w:pBdr>
          <w:top w:val="nil"/>
          <w:left w:val="nil"/>
          <w:bottom w:val="nil"/>
          <w:right w:val="nil"/>
          <w:between w:val="nil"/>
        </w:pBdr>
        <w:shd w:val="clear" w:color="auto" w:fill="FFFFFF"/>
        <w:spacing w:after="390" w:line="240" w:lineRule="auto"/>
        <w:ind w:left="0" w:firstLine="0"/>
      </w:pPr>
      <w:r>
        <w:t>The gates in an LSTM are trained to open and close based on the input and the previous hidden state. This allows the LSTM to selectively retain or discard information, making it more effective at capturing long-term dependencies.</w:t>
      </w:r>
    </w:p>
    <w:p w14:paraId="2DCDC4F3" w14:textId="77777777" w:rsidR="004A4010" w:rsidRDefault="004A4010" w:rsidP="004A4010">
      <w:pPr>
        <w:spacing w:after="162" w:line="360" w:lineRule="auto"/>
        <w:ind w:right="63"/>
        <w:jc w:val="left"/>
      </w:pPr>
    </w:p>
    <w:p w14:paraId="4A0959EC" w14:textId="77777777" w:rsidR="004A4010" w:rsidRPr="006E1874" w:rsidRDefault="004A4010" w:rsidP="004A4010">
      <w:pPr>
        <w:spacing w:before="100" w:beforeAutospacing="1" w:after="100" w:afterAutospacing="1" w:line="360" w:lineRule="auto"/>
        <w:ind w:left="0" w:firstLine="0"/>
        <w:rPr>
          <w:color w:val="auto"/>
        </w:rPr>
      </w:pPr>
      <w:r w:rsidRPr="006E1874">
        <w:rPr>
          <w:color w:val="auto"/>
        </w:rPr>
        <w:lastRenderedPageBreak/>
        <w:t>Stock prices exhibit temporal dependencies, where current values depend on past trends and patterns. LSTM is highly effective in capturing these dependencies because:</w:t>
      </w:r>
    </w:p>
    <w:p w14:paraId="63CB7CB0" w14:textId="77777777" w:rsidR="004A4010" w:rsidRPr="006E1874" w:rsidRDefault="004A4010" w:rsidP="004A4010">
      <w:pPr>
        <w:numPr>
          <w:ilvl w:val="0"/>
          <w:numId w:val="18"/>
        </w:numPr>
        <w:spacing w:before="100" w:beforeAutospacing="1" w:after="100" w:afterAutospacing="1" w:line="360" w:lineRule="auto"/>
        <w:rPr>
          <w:color w:val="auto"/>
        </w:rPr>
      </w:pPr>
      <w:r w:rsidRPr="006E1874">
        <w:rPr>
          <w:color w:val="auto"/>
        </w:rPr>
        <w:t>It processes sequential data and remembers trends over long periods.</w:t>
      </w:r>
    </w:p>
    <w:p w14:paraId="107B507F" w14:textId="77777777" w:rsidR="004A4010" w:rsidRPr="006E1874" w:rsidRDefault="004A4010" w:rsidP="004A4010">
      <w:pPr>
        <w:numPr>
          <w:ilvl w:val="0"/>
          <w:numId w:val="18"/>
        </w:numPr>
        <w:spacing w:before="100" w:beforeAutospacing="1" w:after="100" w:afterAutospacing="1" w:line="360" w:lineRule="auto"/>
        <w:rPr>
          <w:color w:val="auto"/>
        </w:rPr>
      </w:pPr>
      <w:r w:rsidRPr="006E1874">
        <w:rPr>
          <w:color w:val="auto"/>
        </w:rPr>
        <w:t>It can model the fluctuations and volatility inherent in stock prices.</w:t>
      </w:r>
    </w:p>
    <w:p w14:paraId="65CBC278" w14:textId="13BAD1AA" w:rsidR="004A4010" w:rsidRDefault="004A4010" w:rsidP="004A4010">
      <w:pPr>
        <w:pStyle w:val="Heading3"/>
      </w:pPr>
      <w:bookmarkStart w:id="21" w:name="_Toc192115261"/>
      <w:r>
        <w:rPr>
          <w:rStyle w:val="Strong"/>
          <w:b/>
          <w:bCs w:val="0"/>
        </w:rPr>
        <w:t xml:space="preserve">3.2.3 Other Deep Learning Models for </w:t>
      </w:r>
      <w:r w:rsidRPr="00542DA7">
        <w:rPr>
          <w:rStyle w:val="Strong"/>
          <w:b/>
          <w:bCs w:val="0"/>
        </w:rPr>
        <w:t>Stock</w:t>
      </w:r>
      <w:r>
        <w:rPr>
          <w:rStyle w:val="Strong"/>
          <w:b/>
          <w:bCs w:val="0"/>
        </w:rPr>
        <w:t xml:space="preserve"> Prediction</w:t>
      </w:r>
      <w:bookmarkEnd w:id="21"/>
    </w:p>
    <w:p w14:paraId="54F0677C" w14:textId="77777777" w:rsidR="004A4010" w:rsidRDefault="004A4010" w:rsidP="004A4010">
      <w:pPr>
        <w:numPr>
          <w:ilvl w:val="0"/>
          <w:numId w:val="39"/>
        </w:numPr>
        <w:spacing w:before="100" w:beforeAutospacing="1" w:after="100" w:afterAutospacing="1" w:line="360" w:lineRule="auto"/>
      </w:pPr>
      <w:r>
        <w:rPr>
          <w:rStyle w:val="Strong"/>
        </w:rPr>
        <w:t>GRU (Gated Recurrent Unit)</w:t>
      </w:r>
      <w:r>
        <w:t>: A simpler version of LSTM with fewer parameters, making it computationally efficient.</w:t>
      </w:r>
    </w:p>
    <w:p w14:paraId="25BEDD7C" w14:textId="77777777" w:rsidR="004A4010" w:rsidRDefault="004A4010" w:rsidP="004A4010">
      <w:pPr>
        <w:numPr>
          <w:ilvl w:val="0"/>
          <w:numId w:val="39"/>
        </w:numPr>
        <w:spacing w:before="100" w:beforeAutospacing="1" w:after="100" w:afterAutospacing="1" w:line="360" w:lineRule="auto"/>
      </w:pPr>
      <w:r>
        <w:rPr>
          <w:rStyle w:val="Strong"/>
        </w:rPr>
        <w:t>Transformer Models</w:t>
      </w:r>
      <w:r>
        <w:t xml:space="preserve">: Uses attention </w:t>
      </w:r>
      <w:r w:rsidRPr="008B7608">
        <w:t>mechanisms for time series forecasting (e.g., Temporal Fusion Transformers for</w:t>
      </w:r>
      <w:r>
        <w:t xml:space="preserve"> stock prediction).</w:t>
      </w:r>
    </w:p>
    <w:p w14:paraId="2643A4EE" w14:textId="77777777" w:rsidR="004A4010" w:rsidRDefault="004A4010" w:rsidP="004A4010">
      <w:pPr>
        <w:spacing w:after="0"/>
        <w:ind w:left="0" w:firstLine="0"/>
      </w:pPr>
    </w:p>
    <w:p w14:paraId="0C1B11DC" w14:textId="7A559035" w:rsidR="004A4010" w:rsidRDefault="004A4010" w:rsidP="004A4010">
      <w:pPr>
        <w:pStyle w:val="Heading2"/>
      </w:pPr>
      <w:bookmarkStart w:id="22" w:name="_Toc192115262"/>
      <w:r>
        <w:rPr>
          <w:rStyle w:val="Strong"/>
          <w:b/>
          <w:bCs w:val="0"/>
        </w:rPr>
        <w:t xml:space="preserve">3.3 Sentiment Analysis in </w:t>
      </w:r>
      <w:r w:rsidRPr="00542DA7">
        <w:rPr>
          <w:rStyle w:val="Strong"/>
          <w:b/>
          <w:bCs w:val="0"/>
        </w:rPr>
        <w:t>Stock</w:t>
      </w:r>
      <w:r>
        <w:rPr>
          <w:rStyle w:val="Strong"/>
          <w:b/>
          <w:bCs w:val="0"/>
        </w:rPr>
        <w:t xml:space="preserve"> Market Prediction</w:t>
      </w:r>
      <w:bookmarkEnd w:id="22"/>
    </w:p>
    <w:p w14:paraId="0588DEC5" w14:textId="3756F345" w:rsidR="004A4010" w:rsidRDefault="004A4010" w:rsidP="004A4010">
      <w:pPr>
        <w:pStyle w:val="Heading3"/>
      </w:pPr>
      <w:bookmarkStart w:id="23" w:name="_Toc192115263"/>
      <w:r>
        <w:rPr>
          <w:rStyle w:val="Strong"/>
          <w:b/>
          <w:bCs w:val="0"/>
        </w:rPr>
        <w:t xml:space="preserve">3.3.1 Introduction to </w:t>
      </w:r>
      <w:r w:rsidRPr="00542DA7">
        <w:rPr>
          <w:rStyle w:val="Strong"/>
          <w:b/>
          <w:bCs w:val="0"/>
        </w:rPr>
        <w:t>Sentiment</w:t>
      </w:r>
      <w:r>
        <w:rPr>
          <w:rStyle w:val="Strong"/>
          <w:b/>
          <w:bCs w:val="0"/>
        </w:rPr>
        <w:t xml:space="preserve"> Analysis</w:t>
      </w:r>
      <w:bookmarkEnd w:id="23"/>
    </w:p>
    <w:p w14:paraId="6ED6E7BB" w14:textId="77777777" w:rsidR="004A4010" w:rsidRPr="008B7608" w:rsidRDefault="004A4010" w:rsidP="004A4010">
      <w:pPr>
        <w:spacing w:line="360" w:lineRule="auto"/>
      </w:pPr>
      <w:r w:rsidRPr="008B7608">
        <w:t>Sentiment analysis is the process of determining emotions and opinions in textual data, often used to measure investor sentiment.</w:t>
      </w:r>
    </w:p>
    <w:p w14:paraId="4584EBAB" w14:textId="77777777" w:rsidR="004A4010" w:rsidRDefault="004A4010" w:rsidP="004A4010">
      <w:r>
        <w:rPr>
          <w:rStyle w:val="Strong"/>
          <w:bCs w:val="0"/>
        </w:rPr>
        <w:t>Why Sentiment Matters in Stock Prediction?</w:t>
      </w:r>
    </w:p>
    <w:p w14:paraId="1751C6FB" w14:textId="77777777" w:rsidR="004A4010" w:rsidRDefault="004A4010" w:rsidP="004A4010">
      <w:pPr>
        <w:numPr>
          <w:ilvl w:val="0"/>
          <w:numId w:val="40"/>
        </w:numPr>
        <w:spacing w:before="100" w:beforeAutospacing="1" w:after="100" w:afterAutospacing="1" w:line="360" w:lineRule="auto"/>
      </w:pPr>
      <w:r>
        <w:t xml:space="preserve">Positive news → Stock prices rise </w:t>
      </w:r>
      <w:r>
        <w:rPr>
          <w:rFonts w:ascii="Segoe UI Emoji" w:hAnsi="Segoe UI Emoji" w:cs="Segoe UI Emoji"/>
        </w:rPr>
        <w:t>📈</w:t>
      </w:r>
    </w:p>
    <w:p w14:paraId="374B4614" w14:textId="77777777" w:rsidR="004A4010" w:rsidRDefault="004A4010" w:rsidP="004A4010">
      <w:pPr>
        <w:numPr>
          <w:ilvl w:val="0"/>
          <w:numId w:val="40"/>
        </w:numPr>
        <w:spacing w:before="100" w:beforeAutospacing="1" w:after="100" w:afterAutospacing="1" w:line="360" w:lineRule="auto"/>
      </w:pPr>
      <w:r>
        <w:t xml:space="preserve">Negative news → Stock prices fall </w:t>
      </w:r>
      <w:r>
        <w:rPr>
          <w:rFonts w:ascii="Segoe UI Emoji" w:hAnsi="Segoe UI Emoji" w:cs="Segoe UI Emoji"/>
        </w:rPr>
        <w:t>📉</w:t>
      </w:r>
    </w:p>
    <w:p w14:paraId="5DCC3E43" w14:textId="56DAA045" w:rsidR="004A4010" w:rsidRDefault="004A4010" w:rsidP="004A4010">
      <w:pPr>
        <w:pStyle w:val="Heading3"/>
      </w:pPr>
      <w:bookmarkStart w:id="24" w:name="_Toc192115264"/>
      <w:r>
        <w:rPr>
          <w:rStyle w:val="Strong"/>
          <w:b/>
          <w:bCs w:val="0"/>
        </w:rPr>
        <w:t>3.3.2 Sources of Sentiment Data</w:t>
      </w:r>
      <w:bookmarkEnd w:id="24"/>
    </w:p>
    <w:p w14:paraId="7F7D77BD" w14:textId="77777777" w:rsidR="004A4010" w:rsidRPr="008B7608" w:rsidRDefault="004A4010" w:rsidP="004A4010">
      <w:pPr>
        <w:pStyle w:val="ListParagraph"/>
        <w:numPr>
          <w:ilvl w:val="0"/>
          <w:numId w:val="46"/>
        </w:numPr>
        <w:spacing w:line="360" w:lineRule="auto"/>
      </w:pPr>
      <w:r w:rsidRPr="008B7608">
        <w:t>Financial news articles</w:t>
      </w:r>
    </w:p>
    <w:p w14:paraId="0B6780FA" w14:textId="77777777" w:rsidR="004A4010" w:rsidRPr="008B7608" w:rsidRDefault="004A4010" w:rsidP="004A4010">
      <w:pPr>
        <w:pStyle w:val="ListParagraph"/>
        <w:numPr>
          <w:ilvl w:val="0"/>
          <w:numId w:val="46"/>
        </w:numPr>
        <w:spacing w:line="360" w:lineRule="auto"/>
      </w:pPr>
      <w:r w:rsidRPr="008B7608">
        <w:t>Social media posts</w:t>
      </w:r>
    </w:p>
    <w:p w14:paraId="1CCBBF47" w14:textId="5E443D49" w:rsidR="004A4010" w:rsidRDefault="004A4010" w:rsidP="004A4010">
      <w:pPr>
        <w:pStyle w:val="Heading3"/>
      </w:pPr>
      <w:bookmarkStart w:id="25" w:name="_Toc192115265"/>
      <w:r>
        <w:rPr>
          <w:rStyle w:val="Strong"/>
          <w:b/>
          <w:bCs w:val="0"/>
        </w:rPr>
        <w:t>3.3.3 Natural Language Processing (NLP) in Sentiment Analysis</w:t>
      </w:r>
      <w:bookmarkEnd w:id="25"/>
    </w:p>
    <w:p w14:paraId="4F75D312" w14:textId="77777777" w:rsidR="004A4010" w:rsidRDefault="004A4010" w:rsidP="004A4010">
      <w:pPr>
        <w:numPr>
          <w:ilvl w:val="0"/>
          <w:numId w:val="41"/>
        </w:numPr>
        <w:spacing w:before="100" w:beforeAutospacing="1" w:after="100" w:afterAutospacing="1" w:line="360" w:lineRule="auto"/>
      </w:pPr>
      <w:r>
        <w:rPr>
          <w:rStyle w:val="Strong"/>
        </w:rPr>
        <w:t>Text Preprocessing</w:t>
      </w:r>
      <w:r>
        <w:t>: Tokenization, stopword removal, stemming, and lemmatization.</w:t>
      </w:r>
    </w:p>
    <w:p w14:paraId="762F2FEE" w14:textId="77777777" w:rsidR="004A4010" w:rsidRDefault="004A4010" w:rsidP="004A4010">
      <w:pPr>
        <w:numPr>
          <w:ilvl w:val="0"/>
          <w:numId w:val="41"/>
        </w:numPr>
        <w:spacing w:before="100" w:beforeAutospacing="1" w:after="100" w:afterAutospacing="1" w:line="360" w:lineRule="auto"/>
      </w:pPr>
      <w:r>
        <w:rPr>
          <w:rStyle w:val="Strong"/>
        </w:rPr>
        <w:t>Feature Extraction</w:t>
      </w:r>
      <w:r>
        <w:t>:</w:t>
      </w:r>
    </w:p>
    <w:p w14:paraId="0B4EA7DD" w14:textId="77777777" w:rsidR="004A4010" w:rsidRDefault="004A4010" w:rsidP="004A4010">
      <w:pPr>
        <w:numPr>
          <w:ilvl w:val="1"/>
          <w:numId w:val="41"/>
        </w:numPr>
        <w:spacing w:before="100" w:beforeAutospacing="1" w:after="100" w:afterAutospacing="1" w:line="360" w:lineRule="auto"/>
      </w:pPr>
      <w:r w:rsidRPr="008B7608">
        <w:t>Bag of Words (BoW): Converts text</w:t>
      </w:r>
      <w:r>
        <w:t xml:space="preserve"> into numerical vectors.</w:t>
      </w:r>
    </w:p>
    <w:p w14:paraId="638A7A10" w14:textId="77777777" w:rsidR="004A4010" w:rsidRDefault="004A4010" w:rsidP="004A4010">
      <w:pPr>
        <w:numPr>
          <w:ilvl w:val="1"/>
          <w:numId w:val="41"/>
        </w:numPr>
        <w:spacing w:before="100" w:beforeAutospacing="1" w:after="100" w:afterAutospacing="1" w:line="360" w:lineRule="auto"/>
      </w:pPr>
      <w:r w:rsidRPr="008B7608">
        <w:lastRenderedPageBreak/>
        <w:t>TF-IDF (Term Frequency-Inverse Document Frequency): Weighs important</w:t>
      </w:r>
      <w:r>
        <w:t xml:space="preserve"> words.</w:t>
      </w:r>
    </w:p>
    <w:p w14:paraId="52799B2B" w14:textId="77777777" w:rsidR="004A4010" w:rsidRDefault="004A4010" w:rsidP="004A4010">
      <w:pPr>
        <w:numPr>
          <w:ilvl w:val="1"/>
          <w:numId w:val="41"/>
        </w:numPr>
        <w:spacing w:before="100" w:beforeAutospacing="1" w:after="100" w:afterAutospacing="1" w:line="360" w:lineRule="auto"/>
      </w:pPr>
      <w:r w:rsidRPr="008B7608">
        <w:t>Word Embeddings (Word2Vec, GloVe, BERT): Captures context and</w:t>
      </w:r>
      <w:r>
        <w:t xml:space="preserve"> meaning.</w:t>
      </w:r>
    </w:p>
    <w:p w14:paraId="1E4294EB" w14:textId="77777777" w:rsidR="004A4010" w:rsidRDefault="004A4010" w:rsidP="004A4010">
      <w:pPr>
        <w:numPr>
          <w:ilvl w:val="0"/>
          <w:numId w:val="41"/>
        </w:numPr>
        <w:spacing w:before="100" w:beforeAutospacing="1" w:after="100" w:afterAutospacing="1" w:line="360" w:lineRule="auto"/>
      </w:pPr>
      <w:r>
        <w:rPr>
          <w:rStyle w:val="Strong"/>
        </w:rPr>
        <w:t>Sentiment Classification Models</w:t>
      </w:r>
      <w:r>
        <w:t>:</w:t>
      </w:r>
    </w:p>
    <w:p w14:paraId="7B57BC1B" w14:textId="77777777" w:rsidR="004A4010" w:rsidRDefault="004A4010" w:rsidP="004A4010">
      <w:pPr>
        <w:numPr>
          <w:ilvl w:val="1"/>
          <w:numId w:val="41"/>
        </w:numPr>
        <w:spacing w:before="100" w:beforeAutospacing="1" w:after="100" w:afterAutospacing="1" w:line="360" w:lineRule="auto"/>
      </w:pPr>
      <w:r>
        <w:t>Traditional: Naïve Bayes, SVM</w:t>
      </w:r>
    </w:p>
    <w:p w14:paraId="6FD8559C" w14:textId="77777777" w:rsidR="004A4010" w:rsidRDefault="004A4010" w:rsidP="004A4010">
      <w:pPr>
        <w:numPr>
          <w:ilvl w:val="1"/>
          <w:numId w:val="41"/>
        </w:numPr>
        <w:spacing w:before="100" w:beforeAutospacing="1" w:after="100" w:afterAutospacing="1" w:line="360" w:lineRule="auto"/>
      </w:pPr>
      <w:r>
        <w:t>Deep Learning: LSTM, Transformer-based models (BERT, GPT)</w:t>
      </w:r>
    </w:p>
    <w:p w14:paraId="595940F9" w14:textId="66E40DB7" w:rsidR="004A4010" w:rsidRDefault="004A4010" w:rsidP="004A4010">
      <w:pPr>
        <w:pStyle w:val="Heading3"/>
      </w:pPr>
      <w:bookmarkStart w:id="26" w:name="_Toc192115266"/>
      <w:r>
        <w:rPr>
          <w:rStyle w:val="Strong"/>
          <w:b/>
          <w:bCs w:val="0"/>
        </w:rPr>
        <w:t>3.3.4 Impact of Sentiment on Stock Prices</w:t>
      </w:r>
      <w:bookmarkEnd w:id="26"/>
    </w:p>
    <w:p w14:paraId="501E81AC" w14:textId="77777777" w:rsidR="004A4010" w:rsidRDefault="004A4010" w:rsidP="004A4010">
      <w:pPr>
        <w:pStyle w:val="NormalWeb"/>
        <w:spacing w:line="360" w:lineRule="auto"/>
        <w:jc w:val="both"/>
      </w:pPr>
      <w:r>
        <w:t xml:space="preserve">Studies </w:t>
      </w:r>
      <w:r w:rsidRPr="008B7608">
        <w:t>have shown that public sentiment influences stock market trends. For exam</w:t>
      </w:r>
      <w:r>
        <w:t>ple:</w:t>
      </w:r>
    </w:p>
    <w:p w14:paraId="3D618EEF" w14:textId="77777777" w:rsidR="004A4010" w:rsidRDefault="004A4010" w:rsidP="004A4010">
      <w:pPr>
        <w:numPr>
          <w:ilvl w:val="0"/>
          <w:numId w:val="42"/>
        </w:numPr>
        <w:spacing w:before="100" w:beforeAutospacing="1" w:after="100" w:afterAutospacing="1" w:line="360" w:lineRule="auto"/>
      </w:pPr>
      <w:r>
        <w:t xml:space="preserve">Elon Musk’s </w:t>
      </w:r>
      <w:r w:rsidRPr="008B7608">
        <w:t>tweets affect Tesla stock prices.</w:t>
      </w:r>
    </w:p>
    <w:p w14:paraId="62B52C6E" w14:textId="77777777" w:rsidR="004A4010" w:rsidRDefault="004A4010" w:rsidP="004A4010">
      <w:pPr>
        <w:numPr>
          <w:ilvl w:val="0"/>
          <w:numId w:val="42"/>
        </w:numPr>
        <w:spacing w:before="100" w:beforeAutospacing="1" w:after="100" w:afterAutospacing="1" w:line="360" w:lineRule="auto"/>
      </w:pPr>
      <w:r>
        <w:t xml:space="preserve">Negative news about a company </w:t>
      </w:r>
      <w:r w:rsidRPr="008B7608">
        <w:t>causes mass sell-offs</w:t>
      </w:r>
      <w:r>
        <w:t>.</w:t>
      </w:r>
    </w:p>
    <w:p w14:paraId="5B766E59" w14:textId="4F8E9E63" w:rsidR="004A4010" w:rsidRDefault="004A4010" w:rsidP="004A4010">
      <w:pPr>
        <w:pStyle w:val="Heading3"/>
        <w:spacing w:line="360" w:lineRule="auto"/>
      </w:pPr>
      <w:bookmarkStart w:id="27" w:name="_Toc192115267"/>
      <w:r>
        <w:rPr>
          <w:shd w:val="clear" w:color="auto" w:fill="FFFFFF"/>
        </w:rPr>
        <w:t>3.3.5 Convolutional Neural Networks (CNNs)</w:t>
      </w:r>
      <w:bookmarkEnd w:id="27"/>
    </w:p>
    <w:p w14:paraId="697425DE" w14:textId="77777777" w:rsidR="004A4010" w:rsidRDefault="004A4010" w:rsidP="004A4010">
      <w:pPr>
        <w:spacing w:before="280" w:after="280" w:line="360" w:lineRule="auto"/>
        <w:ind w:left="0" w:firstLine="0"/>
      </w:pPr>
      <w:r>
        <w:t>Convolutional Neural Networks (CNNs) are powerful deep learning models primarily used for image and text data analysis. They are particularly effective at processing data with a grid-like structure, such as images, by employing convolutional layers that apply filters to detect local patterns like edges, textures, and shapes. This capability allows CNNs to hierarchically extract features, from low-level details to high-level abstractions, making them ideal for tasks like object recognition, image classification, and natural language processing.</w:t>
      </w:r>
    </w:p>
    <w:p w14:paraId="27DDB82D" w14:textId="77777777" w:rsidR="004A4010" w:rsidRDefault="004A4010" w:rsidP="004A4010">
      <w:pPr>
        <w:spacing w:after="172" w:line="360" w:lineRule="auto"/>
        <w:ind w:left="0" w:firstLine="0"/>
        <w:jc w:val="center"/>
      </w:pPr>
      <w:r>
        <w:rPr>
          <w:noProof/>
        </w:rPr>
        <w:drawing>
          <wp:inline distT="0" distB="0" distL="0" distR="0" wp14:anchorId="72E691DE" wp14:editId="162D0ED9">
            <wp:extent cx="4343400" cy="214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2143125"/>
                    </a:xfrm>
                    <a:prstGeom prst="rect">
                      <a:avLst/>
                    </a:prstGeom>
                    <a:noFill/>
                    <a:ln>
                      <a:noFill/>
                    </a:ln>
                  </pic:spPr>
                </pic:pic>
              </a:graphicData>
            </a:graphic>
          </wp:inline>
        </w:drawing>
      </w:r>
      <w:r>
        <w:rPr>
          <w:i/>
          <w:iCs/>
        </w:rPr>
        <w:t> </w:t>
      </w:r>
    </w:p>
    <w:p w14:paraId="7FEF59DB" w14:textId="77777777" w:rsidR="004A4010" w:rsidRDefault="004A4010" w:rsidP="004A4010">
      <w:pPr>
        <w:spacing w:after="162" w:line="360" w:lineRule="auto"/>
        <w:ind w:left="0" w:right="63" w:firstLine="0"/>
        <w:jc w:val="center"/>
        <w:rPr>
          <w:i/>
          <w:iCs/>
        </w:rPr>
      </w:pPr>
      <w:r>
        <w:rPr>
          <w:i/>
          <w:iCs/>
        </w:rPr>
        <w:t>Figure 3: Convolution Neural Network</w:t>
      </w:r>
    </w:p>
    <w:p w14:paraId="1C5719A7" w14:textId="77777777" w:rsidR="004A4010" w:rsidRDefault="004A4010" w:rsidP="004A4010">
      <w:pPr>
        <w:spacing w:before="280" w:after="280" w:line="360" w:lineRule="auto"/>
        <w:ind w:left="0" w:firstLine="0"/>
      </w:pPr>
      <w:r>
        <w:lastRenderedPageBreak/>
        <w:t>In the context of stock market prediction, CNNs excel at sentiment analysis by extracting meaningful patterns from textual data such as news articles, social media posts, and financial reports. Their ability to recognize contextual nuances in text enables them to classify sentiments as positive, negative or neutral associated with stock-related discussions. By identifying sentiments and trends, CNNs contribute significantly to improving predictive accuracy when integrated with time-series models like LSTM. This combination leverages CNNs for feature extraction and LSTMs for temporal modeling, providing a robust framework for understanding both static and dynamic aspects of market data.</w:t>
      </w:r>
    </w:p>
    <w:p w14:paraId="547FCF25" w14:textId="77777777" w:rsidR="004A4010" w:rsidRPr="00ED4655" w:rsidRDefault="004A4010" w:rsidP="004A4010">
      <w:pPr>
        <w:spacing w:before="100" w:beforeAutospacing="1" w:after="100" w:afterAutospacing="1" w:line="360" w:lineRule="auto"/>
        <w:ind w:left="0" w:firstLine="0"/>
        <w:rPr>
          <w:color w:val="auto"/>
        </w:rPr>
      </w:pPr>
      <w:r w:rsidRPr="00ED4655">
        <w:rPr>
          <w:color w:val="auto"/>
        </w:rPr>
        <w:t>Sentiment analysis involves processing textual data, such as news headlines and social media posts, to determine the sentiment (positive, negative, or neutral). CNN is well-suited for this task because:</w:t>
      </w:r>
    </w:p>
    <w:p w14:paraId="463A901D" w14:textId="77777777" w:rsidR="004A4010" w:rsidRPr="00ED4655" w:rsidRDefault="004A4010" w:rsidP="004A4010">
      <w:pPr>
        <w:numPr>
          <w:ilvl w:val="0"/>
          <w:numId w:val="20"/>
        </w:numPr>
        <w:spacing w:before="100" w:beforeAutospacing="1" w:after="100" w:afterAutospacing="1" w:line="360" w:lineRule="auto"/>
        <w:rPr>
          <w:color w:val="auto"/>
        </w:rPr>
      </w:pPr>
      <w:r w:rsidRPr="00ED4655">
        <w:rPr>
          <w:color w:val="auto"/>
        </w:rPr>
        <w:t>It can identify patterns and features in text, such as recurring sentiment indicators (e.g., "bullish," "growth").</w:t>
      </w:r>
    </w:p>
    <w:p w14:paraId="4FB781ED" w14:textId="77777777" w:rsidR="004A4010" w:rsidRPr="00ED4655" w:rsidRDefault="004A4010" w:rsidP="004A4010">
      <w:pPr>
        <w:numPr>
          <w:ilvl w:val="0"/>
          <w:numId w:val="20"/>
        </w:numPr>
        <w:spacing w:before="100" w:beforeAutospacing="1" w:after="100" w:afterAutospacing="1" w:line="360" w:lineRule="auto"/>
        <w:rPr>
          <w:color w:val="auto"/>
        </w:rPr>
      </w:pPr>
      <w:r w:rsidRPr="00ED4655">
        <w:rPr>
          <w:color w:val="auto"/>
        </w:rPr>
        <w:t>It is computationally efficient and can handle large volumes of text data.</w:t>
      </w:r>
    </w:p>
    <w:p w14:paraId="4E002F52" w14:textId="77777777" w:rsidR="004A4010" w:rsidRDefault="004A4010" w:rsidP="004A4010">
      <w:pPr>
        <w:spacing w:before="100" w:beforeAutospacing="1" w:after="100" w:afterAutospacing="1" w:line="360" w:lineRule="auto"/>
        <w:ind w:left="0" w:firstLine="0"/>
        <w:rPr>
          <w:b/>
          <w:bCs/>
          <w:color w:val="auto"/>
        </w:rPr>
      </w:pPr>
      <w:r w:rsidRPr="00ED4655">
        <w:rPr>
          <w:b/>
          <w:bCs/>
          <w:color w:val="auto"/>
        </w:rPr>
        <w:t>Application in the Project:</w:t>
      </w:r>
    </w:p>
    <w:p w14:paraId="78244EE7" w14:textId="77777777" w:rsidR="004A4010" w:rsidRPr="00ED4655" w:rsidRDefault="004A4010" w:rsidP="004A4010">
      <w:pPr>
        <w:spacing w:before="100" w:beforeAutospacing="1" w:after="100" w:afterAutospacing="1" w:line="360" w:lineRule="auto"/>
        <w:ind w:left="0" w:firstLine="0"/>
        <w:rPr>
          <w:color w:val="auto"/>
        </w:rPr>
      </w:pPr>
      <w:r w:rsidRPr="00ED4655">
        <w:rPr>
          <w:color w:val="auto"/>
        </w:rPr>
        <w:t>In the context of this project, CNN is used to extract sentiment-related features from textual data:</w:t>
      </w:r>
    </w:p>
    <w:p w14:paraId="23F3E643" w14:textId="77777777" w:rsidR="004A4010" w:rsidRPr="00ED4655" w:rsidRDefault="004A4010" w:rsidP="004A4010">
      <w:pPr>
        <w:numPr>
          <w:ilvl w:val="0"/>
          <w:numId w:val="21"/>
        </w:numPr>
        <w:spacing w:before="100" w:beforeAutospacing="1" w:after="100" w:afterAutospacing="1" w:line="360" w:lineRule="auto"/>
        <w:rPr>
          <w:color w:val="auto"/>
        </w:rPr>
      </w:pPr>
      <w:r w:rsidRPr="00ED4655">
        <w:rPr>
          <w:b/>
          <w:bCs/>
          <w:color w:val="auto"/>
        </w:rPr>
        <w:t>Input Data:</w:t>
      </w:r>
      <w:r w:rsidRPr="00ED4655">
        <w:rPr>
          <w:color w:val="auto"/>
        </w:rPr>
        <w:t xml:space="preserve"> News articles and social media posts are preprocessed into numerical representations (e.g., word embeddings).</w:t>
      </w:r>
    </w:p>
    <w:p w14:paraId="5ED55302" w14:textId="77777777" w:rsidR="004A4010" w:rsidRPr="00ED4655" w:rsidRDefault="004A4010" w:rsidP="004A4010">
      <w:pPr>
        <w:numPr>
          <w:ilvl w:val="0"/>
          <w:numId w:val="21"/>
        </w:numPr>
        <w:spacing w:before="100" w:beforeAutospacing="1" w:after="100" w:afterAutospacing="1" w:line="360" w:lineRule="auto"/>
        <w:rPr>
          <w:color w:val="auto"/>
        </w:rPr>
      </w:pPr>
      <w:r w:rsidRPr="00ED4655">
        <w:rPr>
          <w:b/>
          <w:bCs/>
          <w:color w:val="auto"/>
        </w:rPr>
        <w:t>Feature Extraction:</w:t>
      </w:r>
      <w:r w:rsidRPr="00ED4655">
        <w:rPr>
          <w:color w:val="auto"/>
        </w:rPr>
        <w:t xml:space="preserve"> The CNN model analyzes the text to identify sentiment polarity and subjectivity, which are quantified into scores.</w:t>
      </w:r>
    </w:p>
    <w:p w14:paraId="38DE562F" w14:textId="77777777" w:rsidR="004A4010" w:rsidRPr="00ED4655" w:rsidRDefault="004A4010" w:rsidP="004A4010">
      <w:pPr>
        <w:numPr>
          <w:ilvl w:val="0"/>
          <w:numId w:val="21"/>
        </w:numPr>
        <w:spacing w:before="100" w:beforeAutospacing="1" w:after="100" w:afterAutospacing="1" w:line="360" w:lineRule="auto"/>
        <w:rPr>
          <w:color w:val="auto"/>
        </w:rPr>
      </w:pPr>
      <w:r w:rsidRPr="00ED4655">
        <w:rPr>
          <w:b/>
          <w:bCs/>
          <w:color w:val="auto"/>
        </w:rPr>
        <w:t>Output:</w:t>
      </w:r>
      <w:r w:rsidRPr="00ED4655">
        <w:rPr>
          <w:color w:val="auto"/>
        </w:rPr>
        <w:t xml:space="preserve"> The sentiment scores </w:t>
      </w:r>
      <w:r>
        <w:rPr>
          <w:color w:val="auto"/>
        </w:rPr>
        <w:t>used</w:t>
      </w:r>
      <w:r w:rsidRPr="00ED4655">
        <w:rPr>
          <w:color w:val="auto"/>
        </w:rPr>
        <w:t xml:space="preserve"> to </w:t>
      </w:r>
      <w:r>
        <w:rPr>
          <w:color w:val="auto"/>
        </w:rPr>
        <w:t>determine the market behaviour.</w:t>
      </w:r>
    </w:p>
    <w:p w14:paraId="449D167A" w14:textId="77777777" w:rsidR="004A4010" w:rsidRDefault="004A4010" w:rsidP="004A4010">
      <w:pPr>
        <w:spacing w:after="0" w:line="360" w:lineRule="auto"/>
        <w:ind w:left="0" w:firstLine="0"/>
      </w:pPr>
    </w:p>
    <w:p w14:paraId="59741226" w14:textId="77777777" w:rsidR="004A4010" w:rsidRDefault="004A4010" w:rsidP="004A4010">
      <w:pPr>
        <w:spacing w:after="0" w:line="360" w:lineRule="auto"/>
        <w:ind w:left="0" w:firstLine="0"/>
      </w:pPr>
    </w:p>
    <w:p w14:paraId="54E90EC0" w14:textId="77777777" w:rsidR="004A4010" w:rsidRDefault="004A4010" w:rsidP="004A4010">
      <w:pPr>
        <w:spacing w:after="0" w:line="360" w:lineRule="auto"/>
        <w:ind w:left="0" w:firstLine="0"/>
      </w:pPr>
    </w:p>
    <w:p w14:paraId="0BE7B884" w14:textId="35D3FA7D" w:rsidR="004A4010" w:rsidRDefault="004A4010" w:rsidP="004A4010">
      <w:pPr>
        <w:pStyle w:val="Heading2"/>
      </w:pPr>
      <w:bookmarkStart w:id="28" w:name="_Toc192115268"/>
      <w:r>
        <w:rPr>
          <w:rStyle w:val="Strong"/>
          <w:b/>
          <w:bCs w:val="0"/>
        </w:rPr>
        <w:lastRenderedPageBreak/>
        <w:t>3.4. Evaluation Metrics for Stock Prediction Models</w:t>
      </w:r>
      <w:bookmarkEnd w:id="28"/>
    </w:p>
    <w:p w14:paraId="539E4E7C" w14:textId="6DEB5CB7" w:rsidR="004A4010" w:rsidRDefault="004A4010" w:rsidP="004A4010">
      <w:pPr>
        <w:pStyle w:val="Heading3"/>
      </w:pPr>
      <w:bookmarkStart w:id="29" w:name="_Toc192115269"/>
      <w:r>
        <w:rPr>
          <w:rStyle w:val="Strong"/>
          <w:b/>
          <w:bCs w:val="0"/>
        </w:rPr>
        <w:t xml:space="preserve">3.4.1 Regression-Based </w:t>
      </w:r>
      <w:r w:rsidRPr="00542DA7">
        <w:rPr>
          <w:rStyle w:val="Strong"/>
          <w:b/>
          <w:bCs w:val="0"/>
        </w:rPr>
        <w:t>Metrics</w:t>
      </w:r>
      <w:bookmarkEnd w:id="29"/>
    </w:p>
    <w:p w14:paraId="7B35BD2A" w14:textId="77777777" w:rsidR="004A4010" w:rsidRDefault="004A4010" w:rsidP="004A4010">
      <w:pPr>
        <w:numPr>
          <w:ilvl w:val="0"/>
          <w:numId w:val="43"/>
        </w:numPr>
        <w:spacing w:before="100" w:beforeAutospacing="1" w:after="100" w:afterAutospacing="1" w:line="360" w:lineRule="auto"/>
      </w:pPr>
      <w:r>
        <w:rPr>
          <w:rStyle w:val="Strong"/>
        </w:rPr>
        <w:t>Mean Squared Error (MSE)</w:t>
      </w:r>
      <w:r>
        <w:t>: Measures average squared prediction errors.</w:t>
      </w:r>
    </w:p>
    <w:p w14:paraId="57A6F775" w14:textId="77777777" w:rsidR="004A4010" w:rsidRDefault="004A4010" w:rsidP="004A4010">
      <w:pPr>
        <w:numPr>
          <w:ilvl w:val="0"/>
          <w:numId w:val="43"/>
        </w:numPr>
        <w:spacing w:before="100" w:beforeAutospacing="1" w:after="100" w:afterAutospacing="1" w:line="360" w:lineRule="auto"/>
      </w:pPr>
      <w:r>
        <w:rPr>
          <w:rStyle w:val="Strong"/>
        </w:rPr>
        <w:t>Root Mean Squared Error (RMSE)</w:t>
      </w:r>
      <w:r>
        <w:t>: Square root of MSE, giving better interpretability.</w:t>
      </w:r>
    </w:p>
    <w:p w14:paraId="3B701F71" w14:textId="77777777" w:rsidR="004A4010" w:rsidRDefault="004A4010" w:rsidP="004A4010">
      <w:pPr>
        <w:numPr>
          <w:ilvl w:val="0"/>
          <w:numId w:val="43"/>
        </w:numPr>
        <w:spacing w:before="100" w:beforeAutospacing="1" w:after="100" w:afterAutospacing="1" w:line="360" w:lineRule="auto"/>
      </w:pPr>
      <w:r>
        <w:rPr>
          <w:rStyle w:val="Strong"/>
        </w:rPr>
        <w:t>Mean Absolute Error (MAE)</w:t>
      </w:r>
      <w:r>
        <w:t>: Measures average absolute error, less sensitive to outliers.</w:t>
      </w:r>
    </w:p>
    <w:p w14:paraId="669A6A29" w14:textId="519FEA06" w:rsidR="004A4010" w:rsidRDefault="004A4010" w:rsidP="00425CC0">
      <w:pPr>
        <w:numPr>
          <w:ilvl w:val="0"/>
          <w:numId w:val="43"/>
        </w:numPr>
        <w:spacing w:before="100" w:beforeAutospacing="1" w:after="100" w:afterAutospacing="1" w:line="360" w:lineRule="auto"/>
      </w:pPr>
      <w:r>
        <w:rPr>
          <w:rStyle w:val="Strong"/>
        </w:rPr>
        <w:t>R-squared (R²) Score</w:t>
      </w:r>
      <w:r>
        <w:t>: Measures goodness-of-fit of a model.</w:t>
      </w:r>
    </w:p>
    <w:p w14:paraId="4CE7A78C" w14:textId="77777777" w:rsidR="004A4010" w:rsidRDefault="004A4010" w:rsidP="004A4010">
      <w:pPr>
        <w:spacing w:after="0" w:line="360" w:lineRule="auto"/>
        <w:ind w:left="0" w:firstLine="0"/>
      </w:pPr>
    </w:p>
    <w:p w14:paraId="6E137AFA" w14:textId="1A05CD17" w:rsidR="004A4010" w:rsidRDefault="004A4010" w:rsidP="004A4010">
      <w:pPr>
        <w:pStyle w:val="Heading2"/>
      </w:pPr>
      <w:bookmarkStart w:id="30" w:name="_Toc192115270"/>
      <w:r>
        <w:rPr>
          <w:rStyle w:val="Strong"/>
          <w:b/>
          <w:bCs w:val="0"/>
        </w:rPr>
        <w:t>3.5 Challenges and Limitations in Stock Prediction</w:t>
      </w:r>
      <w:bookmarkEnd w:id="30"/>
    </w:p>
    <w:p w14:paraId="7C61AFD8" w14:textId="77777777" w:rsidR="004A4010" w:rsidRDefault="004A4010" w:rsidP="004A4010">
      <w:pPr>
        <w:numPr>
          <w:ilvl w:val="0"/>
          <w:numId w:val="45"/>
        </w:numPr>
        <w:spacing w:before="100" w:beforeAutospacing="1" w:after="100" w:afterAutospacing="1" w:line="360" w:lineRule="auto"/>
      </w:pPr>
      <w:r>
        <w:rPr>
          <w:rStyle w:val="Strong"/>
        </w:rPr>
        <w:t>Data Quality Issues</w:t>
      </w:r>
      <w:r>
        <w:t>: Missing or biased data impacts predictions.</w:t>
      </w:r>
    </w:p>
    <w:p w14:paraId="4AA3E861" w14:textId="77777777" w:rsidR="004A4010" w:rsidRDefault="004A4010" w:rsidP="004A4010">
      <w:pPr>
        <w:numPr>
          <w:ilvl w:val="0"/>
          <w:numId w:val="45"/>
        </w:numPr>
        <w:spacing w:before="100" w:beforeAutospacing="1" w:after="100" w:afterAutospacing="1" w:line="360" w:lineRule="auto"/>
      </w:pPr>
      <w:r>
        <w:rPr>
          <w:rStyle w:val="Strong"/>
        </w:rPr>
        <w:t>Market Volatility</w:t>
      </w:r>
      <w:r>
        <w:t>: Sudden crashes or booms disrupt models.</w:t>
      </w:r>
    </w:p>
    <w:p w14:paraId="0D16B545" w14:textId="77777777" w:rsidR="004A4010" w:rsidRDefault="004A4010" w:rsidP="004A4010">
      <w:pPr>
        <w:numPr>
          <w:ilvl w:val="0"/>
          <w:numId w:val="45"/>
        </w:numPr>
        <w:spacing w:before="100" w:beforeAutospacing="1" w:after="100" w:afterAutospacing="1" w:line="360" w:lineRule="auto"/>
      </w:pPr>
      <w:r>
        <w:rPr>
          <w:rStyle w:val="Strong"/>
        </w:rPr>
        <w:t>Computational Complexity</w:t>
      </w:r>
      <w:r>
        <w:t>: Training deep learning models requires high processing power.</w:t>
      </w:r>
    </w:p>
    <w:p w14:paraId="3A420F94" w14:textId="77777777" w:rsidR="004A4010" w:rsidRDefault="004A4010" w:rsidP="004A4010">
      <w:pPr>
        <w:pBdr>
          <w:top w:val="nil"/>
          <w:left w:val="nil"/>
          <w:bottom w:val="nil"/>
          <w:right w:val="nil"/>
          <w:between w:val="nil"/>
        </w:pBdr>
      </w:pPr>
    </w:p>
    <w:p w14:paraId="77F74CA1" w14:textId="13967898" w:rsidR="000E268C" w:rsidRDefault="004A4010" w:rsidP="004A4010">
      <w:pPr>
        <w:ind w:firstLine="0"/>
      </w:pPr>
      <w:r>
        <w:br w:type="page"/>
      </w:r>
    </w:p>
    <w:p w14:paraId="00546553" w14:textId="4CA73CC4" w:rsidR="000E268C" w:rsidRDefault="00F63DAF" w:rsidP="00477536">
      <w:pPr>
        <w:pStyle w:val="Heading1"/>
        <w:spacing w:line="360" w:lineRule="auto"/>
        <w:ind w:right="65"/>
      </w:pPr>
      <w:bookmarkStart w:id="31" w:name="_Toc192115271"/>
      <w:r>
        <w:lastRenderedPageBreak/>
        <w:t xml:space="preserve">CHAPTER </w:t>
      </w:r>
      <w:r w:rsidR="004A4010">
        <w:t>4</w:t>
      </w:r>
      <w:r>
        <w:t>: METHODOLOGY</w:t>
      </w:r>
      <w:bookmarkEnd w:id="31"/>
    </w:p>
    <w:p w14:paraId="40BFDA19" w14:textId="77777777" w:rsidR="000E268C" w:rsidRDefault="00F63DAF">
      <w:pPr>
        <w:spacing w:after="213" w:line="360" w:lineRule="auto"/>
        <w:ind w:left="0" w:firstLine="0"/>
        <w:jc w:val="left"/>
      </w:pPr>
      <w:r>
        <w:rPr>
          <w:rFonts w:ascii="Calibri" w:eastAsia="Calibri" w:hAnsi="Calibri" w:cs="Calibri"/>
          <w:sz w:val="22"/>
          <w:szCs w:val="22"/>
        </w:rPr>
        <w:t xml:space="preserve"> </w:t>
      </w:r>
    </w:p>
    <w:p w14:paraId="1B1ECCB9" w14:textId="28446ADE" w:rsidR="000E268C" w:rsidRDefault="004A4010">
      <w:pPr>
        <w:pStyle w:val="Heading2"/>
        <w:spacing w:line="360" w:lineRule="auto"/>
        <w:ind w:left="-5" w:firstLine="0"/>
      </w:pPr>
      <w:bookmarkStart w:id="32" w:name="_Toc192115272"/>
      <w:r>
        <w:t>4</w:t>
      </w:r>
      <w:r w:rsidR="00F63DAF">
        <w:t>.1 PROCESS MODEL</w:t>
      </w:r>
      <w:bookmarkEnd w:id="32"/>
      <w:r w:rsidR="00F63DAF">
        <w:t xml:space="preserve"> </w:t>
      </w:r>
    </w:p>
    <w:p w14:paraId="07A09CB1" w14:textId="083C995F" w:rsidR="000E268C" w:rsidRDefault="004A4010">
      <w:pPr>
        <w:pStyle w:val="Heading3"/>
        <w:spacing w:line="360" w:lineRule="auto"/>
        <w:ind w:left="-5" w:firstLine="0"/>
        <w:rPr>
          <w:color w:val="FF0000"/>
        </w:rPr>
      </w:pPr>
      <w:bookmarkStart w:id="33" w:name="_Toc192115273"/>
      <w:r>
        <w:t>4</w:t>
      </w:r>
      <w:r w:rsidR="00F63DAF">
        <w:t xml:space="preserve">.1.1 ITERATIVE MODEL </w:t>
      </w:r>
      <w:r w:rsidR="00F63DAF">
        <w:rPr>
          <w:noProof/>
        </w:rPr>
        <w:drawing>
          <wp:anchor distT="0" distB="0" distL="114300" distR="114300" simplePos="0" relativeHeight="251655168" behindDoc="0" locked="0" layoutInCell="1" hidden="0" allowOverlap="1" wp14:anchorId="05BC7C76" wp14:editId="1E6C6B3E">
            <wp:simplePos x="0" y="0"/>
            <wp:positionH relativeFrom="column">
              <wp:posOffset>488314</wp:posOffset>
            </wp:positionH>
            <wp:positionV relativeFrom="paragraph">
              <wp:posOffset>343811</wp:posOffset>
            </wp:positionV>
            <wp:extent cx="4754880" cy="2693035"/>
            <wp:effectExtent l="0" t="0" r="0" b="0"/>
            <wp:wrapTopAndBottom distT="0" distB="0"/>
            <wp:docPr id="1561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3"/>
                    <a:srcRect/>
                    <a:stretch>
                      <a:fillRect/>
                    </a:stretch>
                  </pic:blipFill>
                  <pic:spPr>
                    <a:xfrm>
                      <a:off x="0" y="0"/>
                      <a:ext cx="4754880" cy="2693035"/>
                    </a:xfrm>
                    <a:prstGeom prst="rect">
                      <a:avLst/>
                    </a:prstGeom>
                    <a:ln/>
                  </pic:spPr>
                </pic:pic>
              </a:graphicData>
            </a:graphic>
          </wp:anchor>
        </w:drawing>
      </w:r>
      <w:bookmarkEnd w:id="33"/>
    </w:p>
    <w:p w14:paraId="37A7F0B8" w14:textId="2905F641" w:rsidR="000E268C" w:rsidRDefault="00F63DAF">
      <w:pPr>
        <w:spacing w:after="162" w:line="360" w:lineRule="auto"/>
        <w:ind w:right="62"/>
        <w:jc w:val="center"/>
        <w:rPr>
          <w:i/>
        </w:rPr>
      </w:pPr>
      <w:r>
        <w:rPr>
          <w:i/>
        </w:rPr>
        <w:t xml:space="preserve">Figure </w:t>
      </w:r>
      <w:r w:rsidR="008E2D61">
        <w:rPr>
          <w:i/>
        </w:rPr>
        <w:t>4</w:t>
      </w:r>
      <w:r>
        <w:rPr>
          <w:i/>
        </w:rPr>
        <w:t xml:space="preserve">: Iterative Process Model </w:t>
      </w:r>
    </w:p>
    <w:p w14:paraId="40CA8215" w14:textId="77777777" w:rsidR="000E268C" w:rsidRDefault="000E268C">
      <w:pPr>
        <w:pBdr>
          <w:top w:val="nil"/>
          <w:left w:val="nil"/>
          <w:bottom w:val="nil"/>
          <w:right w:val="nil"/>
          <w:between w:val="nil"/>
        </w:pBdr>
        <w:spacing w:after="0" w:line="360" w:lineRule="auto"/>
        <w:ind w:left="0" w:firstLine="0"/>
        <w:jc w:val="left"/>
      </w:pPr>
    </w:p>
    <w:p w14:paraId="33ED4528" w14:textId="77777777" w:rsidR="000E268C" w:rsidRDefault="00F63DAF">
      <w:r>
        <w:t>In the iterative model, the process starts with a simple implementation of the software requirements and iteratively enhances the versions until the complete system is implemented and ready to be deployed.</w:t>
      </w:r>
    </w:p>
    <w:p w14:paraId="3082EE18" w14:textId="77777777" w:rsidR="000E268C" w:rsidRDefault="00F63DAF">
      <w:pPr>
        <w:pBdr>
          <w:top w:val="nil"/>
          <w:left w:val="nil"/>
          <w:bottom w:val="nil"/>
          <w:right w:val="nil"/>
          <w:between w:val="nil"/>
        </w:pBdr>
        <w:spacing w:after="0" w:line="360" w:lineRule="auto"/>
        <w:ind w:left="0" w:firstLine="0"/>
      </w:pPr>
      <w:r>
        <w:t>The various phases of iterative model are as follows:</w:t>
      </w:r>
    </w:p>
    <w:p w14:paraId="29F4CB0A" w14:textId="1E330B6D" w:rsidR="000E268C" w:rsidRDefault="00F63DAF">
      <w:pPr>
        <w:spacing w:line="360" w:lineRule="auto"/>
      </w:pPr>
      <w:r>
        <w:rPr>
          <w:b/>
        </w:rPr>
        <w:t>1. Requirement analysis:</w:t>
      </w:r>
      <w:r>
        <w:t xml:space="preserve"> In the first phase, the identification of the key requirements for the stock prediction system</w:t>
      </w:r>
      <w:r w:rsidR="00640DC3">
        <w:t xml:space="preserve"> i.e.,</w:t>
      </w:r>
      <w:r>
        <w:t xml:space="preserve"> historical data analysis</w:t>
      </w:r>
      <w:r w:rsidR="0027115E">
        <w:t xml:space="preserve"> and</w:t>
      </w:r>
      <w:r>
        <w:t xml:space="preserve"> sentiment analysis is done. To develop the software under the incremental model, this phase performs a crucial role.</w:t>
      </w:r>
    </w:p>
    <w:p w14:paraId="2F1DFA94" w14:textId="77777777" w:rsidR="000E268C" w:rsidRDefault="00F63DAF">
      <w:pPr>
        <w:spacing w:line="360" w:lineRule="auto"/>
      </w:pPr>
      <w:r>
        <w:rPr>
          <w:b/>
        </w:rPr>
        <w:t xml:space="preserve">2. Design: </w:t>
      </w:r>
      <w:r>
        <w:t>In this phase, design of the features to be used in the model, such as moving averages from historical data and sentiment scores from text data are done along with simple LSTM model for time-series prediction using historical data and a basic sentiment analysis module to process textual data.</w:t>
      </w:r>
    </w:p>
    <w:p w14:paraId="2C22BF3B" w14:textId="3AC862AB" w:rsidR="000E268C" w:rsidRDefault="00F63DAF">
      <w:pPr>
        <w:spacing w:line="360" w:lineRule="auto"/>
      </w:pPr>
      <w:r>
        <w:rPr>
          <w:b/>
        </w:rPr>
        <w:lastRenderedPageBreak/>
        <w:t>3. Implementation:</w:t>
      </w:r>
      <w:r>
        <w:t xml:space="preserve"> Implementation phase enables the coding phase of the development system. It involves the final coding that implements a basic LSTM model for predicting stock prices based on historical data and </w:t>
      </w:r>
      <w:r w:rsidR="00B86BA4">
        <w:t>perform</w:t>
      </w:r>
      <w:r>
        <w:t xml:space="preserve"> sentiment analysis </w:t>
      </w:r>
      <w:r w:rsidR="002E3249">
        <w:t>based on news and articles</w:t>
      </w:r>
      <w:r>
        <w:t xml:space="preserve">. </w:t>
      </w:r>
    </w:p>
    <w:p w14:paraId="4C0F0E81" w14:textId="4A55D053" w:rsidR="000E268C" w:rsidRDefault="00F63DAF">
      <w:pPr>
        <w:spacing w:line="360" w:lineRule="auto"/>
      </w:pPr>
      <w:r>
        <w:rPr>
          <w:b/>
        </w:rPr>
        <w:t>4. Testing:</w:t>
      </w:r>
      <w:r>
        <w:t xml:space="preserve"> The testing phase checks the performance of each existing function, tests the LSTM model's accuracy in predicting </w:t>
      </w:r>
      <w:r w:rsidR="00B86BA4">
        <w:t xml:space="preserve">the </w:t>
      </w:r>
      <w:r>
        <w:t>stock prices and verifies that the sentiment scores are correctly influencing the predictions.</w:t>
      </w:r>
    </w:p>
    <w:p w14:paraId="78AC3D0E" w14:textId="77777777" w:rsidR="000E268C" w:rsidRDefault="00F63DAF">
      <w:pPr>
        <w:spacing w:line="360" w:lineRule="auto"/>
      </w:pPr>
      <w:r>
        <w:rPr>
          <w:b/>
        </w:rPr>
        <w:t>5. Review:</w:t>
      </w:r>
      <w:r>
        <w:t> After testing the model's performance, identifying areas for improvement, such as enhancing sentiment analysis or refining the LSTM model is done. Planning to integrate more advanced techniques or additional data sources in the next iteration is done if necessary.</w:t>
      </w:r>
    </w:p>
    <w:p w14:paraId="02AF4C42" w14:textId="77777777" w:rsidR="000E268C" w:rsidRDefault="00F63DAF">
      <w:pPr>
        <w:spacing w:line="360" w:lineRule="auto"/>
      </w:pPr>
      <w:r>
        <w:rPr>
          <w:b/>
        </w:rPr>
        <w:t>6. Deployment:</w:t>
      </w:r>
      <w:r>
        <w:t> After completing all the phases, software is deployed to its work environment where users can interact with it and provide further feedback if any improvement or correction is required.</w:t>
      </w:r>
    </w:p>
    <w:p w14:paraId="1A0D315B" w14:textId="0E86DE94" w:rsidR="000E268C" w:rsidRDefault="00F63DAF">
      <w:pPr>
        <w:spacing w:line="360" w:lineRule="auto"/>
      </w:pPr>
      <w:r>
        <w:rPr>
          <w:b/>
        </w:rPr>
        <w:t>7. Maintenance:</w:t>
      </w:r>
      <w:r>
        <w:t> In the maintenance phase, after deployment of the software in the working environment there may be some bugs, some errors or new updates are required. Maintenance involves debugging</w:t>
      </w:r>
      <w:r w:rsidR="00B33F3C">
        <w:t>, enhancement of models and expansion of the application</w:t>
      </w:r>
      <w:r>
        <w:t>.</w:t>
      </w:r>
    </w:p>
    <w:p w14:paraId="072B3E71" w14:textId="77777777" w:rsidR="000E268C" w:rsidRDefault="00F63DAF">
      <w:pPr>
        <w:spacing w:line="360" w:lineRule="auto"/>
      </w:pPr>
      <w:r>
        <w:t>Advantages of iterative process model:</w:t>
      </w:r>
    </w:p>
    <w:p w14:paraId="21071905" w14:textId="77777777" w:rsidR="000E268C" w:rsidRDefault="00F63DAF" w:rsidP="00582702">
      <w:pPr>
        <w:numPr>
          <w:ilvl w:val="0"/>
          <w:numId w:val="7"/>
        </w:numPr>
        <w:pBdr>
          <w:top w:val="nil"/>
          <w:left w:val="nil"/>
          <w:bottom w:val="nil"/>
          <w:right w:val="nil"/>
          <w:between w:val="nil"/>
        </w:pBdr>
        <w:spacing w:after="0"/>
      </w:pPr>
      <w:r>
        <w:t>Repeated cycles of development allow for continuous improvement and refinement of the software.</w:t>
      </w:r>
    </w:p>
    <w:p w14:paraId="28578F7D" w14:textId="77777777" w:rsidR="000E268C" w:rsidRDefault="00F63DAF" w:rsidP="00582702">
      <w:pPr>
        <w:numPr>
          <w:ilvl w:val="0"/>
          <w:numId w:val="7"/>
        </w:numPr>
        <w:pBdr>
          <w:top w:val="nil"/>
          <w:left w:val="nil"/>
          <w:bottom w:val="nil"/>
          <w:right w:val="nil"/>
          <w:between w:val="nil"/>
        </w:pBdr>
        <w:spacing w:after="0"/>
      </w:pPr>
      <w:r>
        <w:t>Early prototypes provide a possible product that user can review and provide feedback on.</w:t>
      </w:r>
    </w:p>
    <w:p w14:paraId="42286A81" w14:textId="77777777" w:rsidR="000E268C" w:rsidRDefault="00F63DAF" w:rsidP="00582702">
      <w:pPr>
        <w:numPr>
          <w:ilvl w:val="0"/>
          <w:numId w:val="7"/>
        </w:numPr>
        <w:pBdr>
          <w:top w:val="nil"/>
          <w:left w:val="nil"/>
          <w:bottom w:val="nil"/>
          <w:right w:val="nil"/>
          <w:between w:val="nil"/>
        </w:pBdr>
        <w:spacing w:after="0"/>
      </w:pPr>
      <w:r>
        <w:t>Frequent testing and evaluation throughout each iteration help identify and fix defects early.</w:t>
      </w:r>
    </w:p>
    <w:p w14:paraId="238AA444" w14:textId="77777777" w:rsidR="000E268C" w:rsidRDefault="00F63DAF" w:rsidP="00582702">
      <w:pPr>
        <w:numPr>
          <w:ilvl w:val="0"/>
          <w:numId w:val="7"/>
        </w:numPr>
        <w:pBdr>
          <w:top w:val="nil"/>
          <w:left w:val="nil"/>
          <w:bottom w:val="nil"/>
          <w:right w:val="nil"/>
          <w:between w:val="nil"/>
        </w:pBdr>
      </w:pPr>
      <w:r>
        <w:t>Flexibility in adjusting changes is increased, as each iteration provides an opportunity to adjust requirements based on user feedback and evolving needs.</w:t>
      </w:r>
      <w:r>
        <w:br w:type="page"/>
      </w:r>
    </w:p>
    <w:p w14:paraId="18CC9089" w14:textId="4B8596C2" w:rsidR="000E268C" w:rsidRDefault="00EE7F89">
      <w:pPr>
        <w:pStyle w:val="Heading2"/>
        <w:spacing w:line="360" w:lineRule="auto"/>
        <w:ind w:left="-5" w:firstLine="0"/>
      </w:pPr>
      <w:bookmarkStart w:id="34" w:name="_Toc192115274"/>
      <w:r>
        <w:rPr>
          <w:noProof/>
        </w:rPr>
        <w:lastRenderedPageBreak/>
        <mc:AlternateContent>
          <mc:Choice Requires="wpg">
            <w:drawing>
              <wp:anchor distT="0" distB="0" distL="114300" distR="114300" simplePos="0" relativeHeight="251701248" behindDoc="0" locked="0" layoutInCell="1" allowOverlap="1" wp14:anchorId="5EF55FE6" wp14:editId="405AF666">
                <wp:simplePos x="0" y="0"/>
                <wp:positionH relativeFrom="column">
                  <wp:posOffset>-266700</wp:posOffset>
                </wp:positionH>
                <wp:positionV relativeFrom="paragraph">
                  <wp:posOffset>293815</wp:posOffset>
                </wp:positionV>
                <wp:extent cx="5537975" cy="4857008"/>
                <wp:effectExtent l="0" t="0" r="24765" b="20320"/>
                <wp:wrapNone/>
                <wp:docPr id="22" name="Group 22"/>
                <wp:cNvGraphicFramePr/>
                <a:graphic xmlns:a="http://schemas.openxmlformats.org/drawingml/2006/main">
                  <a:graphicData uri="http://schemas.microsoft.com/office/word/2010/wordprocessingGroup">
                    <wpg:wgp>
                      <wpg:cNvGrpSpPr/>
                      <wpg:grpSpPr>
                        <a:xfrm>
                          <a:off x="0" y="0"/>
                          <a:ext cx="5537975" cy="4857008"/>
                          <a:chOff x="0" y="0"/>
                          <a:chExt cx="5537975" cy="4857008"/>
                        </a:xfrm>
                      </wpg:grpSpPr>
                      <wps:wsp>
                        <wps:cNvPr id="16" name="Rectangle 16"/>
                        <wps:cNvSpPr/>
                        <wps:spPr>
                          <a:xfrm>
                            <a:off x="1080655" y="0"/>
                            <a:ext cx="4457320" cy="48570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0" y="629392"/>
                            <a:ext cx="1092530" cy="753093"/>
                            <a:chOff x="0" y="0"/>
                            <a:chExt cx="1092530" cy="753093"/>
                          </a:xfrm>
                        </wpg:grpSpPr>
                        <wps:wsp>
                          <wps:cNvPr id="20" name="Straight Arrow Connector 20"/>
                          <wps:cNvCnPr/>
                          <wps:spPr>
                            <a:xfrm>
                              <a:off x="380011" y="753093"/>
                              <a:ext cx="71251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0"/>
                              <a:ext cx="783772" cy="427511"/>
                            </a:xfrm>
                            <a:prstGeom prst="rect">
                              <a:avLst/>
                            </a:prstGeom>
                            <a:solidFill>
                              <a:srgbClr val="FFFFFF"/>
                            </a:solidFill>
                            <a:ln w="9525">
                              <a:solidFill>
                                <a:schemeClr val="tx1"/>
                              </a:solidFill>
                              <a:miter lim="800000"/>
                              <a:headEnd/>
                              <a:tailEnd/>
                            </a:ln>
                          </wps:spPr>
                          <wps:txbx>
                            <w:txbxContent>
                              <w:p w14:paraId="27C5F83E" w14:textId="59E65560" w:rsidR="00074471" w:rsidRPr="00074471" w:rsidRDefault="00074471" w:rsidP="00074471">
                                <w:pPr>
                                  <w:spacing w:line="240" w:lineRule="auto"/>
                                  <w:rPr>
                                    <w:sz w:val="22"/>
                                    <w:szCs w:val="22"/>
                                  </w:rPr>
                                </w:pPr>
                                <w:r w:rsidRPr="00074471">
                                  <w:rPr>
                                    <w:sz w:val="22"/>
                                    <w:szCs w:val="22"/>
                                  </w:rPr>
                                  <w:t>Prediction Parameters</w:t>
                                </w:r>
                              </w:p>
                            </w:txbxContent>
                          </wps:txbx>
                          <wps:bodyPr rot="0" vert="horz" wrap="square" lIns="91440" tIns="45720" rIns="91440" bIns="45720" anchor="t" anchorCtr="0">
                            <a:noAutofit/>
                          </wps:bodyPr>
                        </wps:wsp>
                      </wpg:grpSp>
                    </wpg:wgp>
                  </a:graphicData>
                </a:graphic>
              </wp:anchor>
            </w:drawing>
          </mc:Choice>
          <mc:Fallback>
            <w:pict>
              <v:group w14:anchorId="5EF55FE6" id="Group 22" o:spid="_x0000_s1026" style="position:absolute;left:0;text-align:left;margin-left:-21pt;margin-top:23.15pt;width:436.05pt;height:382.45pt;z-index:251701248" coordsize="55379,4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9DYAQAAAwNAAAOAAAAZHJzL2Uyb0RvYy54bWzEV9tu4zYQfS/QfyD03liSrcgWoixc7yYo&#10;kO4GmxT7TFPUBZVIlmQiuV/fISnKjuMmaVps/aDwMhwOD8+cYS4+DF2LHqlUDWd5EJ2FAaKM8KJh&#10;VR78dn/10zJASmNW4JYzmgc7qoIPlz/+cNGLjMa85m1BJQInTGW9yINaa5HNZorUtMPqjAvKYLLk&#10;ssMaurKaFRL34L1rZ3EYns96LgshOaFKwehHNxlcWv9lSYn+UpaKatTmAcSm7Vfa79Z8Z5cXOKsk&#10;FnVDxjDwO6LocMNg08nVR6wxepDNM1ddQyRXvNRnhHczXpYNofYMcJooPDrNteQPwp6lyvpKTDAB&#10;tEc4vdst+fx4K1FT5EEcB4jhDu7IbougD+D0osrA5lqKO3Erx4HK9cx5h1J25i+cBA0W1t0EKx00&#10;IjCYJPN0lSYBIjC3WCZpGC4d8KSG23m2jtSfXlk58xvPTHxTOL0AEqk9Turf4XRXY0Et/MpgMOIU&#10;nXucvgK7MKtaimDMQmPtJqBUpgCzEyhF4TI8TwCQ51gtFkk6j4GpR1hNJ8aZkEpfU94h08gDCVFY&#10;6uHHG6UhDDD1JmZvxq+atoVxnLXMfBVvm8KM2Y5JNLppJXrEkCJ6iMxJwMWBFfTMSsDan8i29K6l&#10;zutXWgKF4KZjG4hN3r1PTAhlOnJTNS6o2yoJ4ec381HYrVsGDo3nEoKcfI8OvKVz4n27mEd7s5Ta&#10;3J8Why8F5hZPK+zOnOlpcdcwLk85aOFU487O3oPkoDEobXmxA+JI7pRHCXLVwLXdYKVvsQSpgasG&#10;+dRf4FO2vM8DPrYCVHP556lxYw/MhtkA9SBdeaD+eMCSBqj9hQHnV9FiYbTOdoBPhk7ycGZ7OMMe&#10;ug2Hq49AqAWxTWOvW98sJe++gcquza4whRmBvfOAaOk7G+0kFXSa0PXamoG+Caxv2J0gxrlB1dDy&#10;fviGpRi5q0EiPnOfZzg7orCzNSsZXz9oXjaW33tcR7wh551SWSWYRMsLG5zsibDZS3uXsJ3Hq/nK&#10;6iIwbNSoKFzFyRxwMRmbQms1N6TA2Wvi9jcLp0z/H7TNMMVBdaclbqpao7WUvEcbzhjoDJcITOB0&#10;5gpAEjdsrAleGLwuTwVhvgzDCC7gCBsPXhrFSbRy2Hkx8CXFi9jIFTVGNIXiOHVEGSOMBvx3Sh3O&#10;NG7aT6xAeiegFGrZWIUf0/yNMvgGqTqtcW+Qqe+tcfuKUL6scUYIDS3GZPwOlTiOUk/Xe0Oon/mA&#10;xkfLVIiRHmDYC5ASN5z8rhDjmxrulVpy1xQXoJpOykdimxruWG5KONr2v/IC6IBBhKySeY6+9OxJ&#10;l/M0hUeVreRxmkAauGLhFx8R/LVCflCRoTzLajtV7Sv7G70/MWsZgpKySuLE1a9/Wvpx1jUaHuht&#10;0+UBpPJYsnFmQIM0sUI3pow73IkU0cN2gMm9bE/l8L+tZL4w6aOy9MYCstdby2T75IbWkzf9Yd9a&#10;7f+JufwLAAD//wMAUEsDBBQABgAIAAAAIQDlUIVW4QAAAAoBAAAPAAAAZHJzL2Rvd25yZXYueG1s&#10;TI9Ba8JAEIXvhf6HZYTedLOJFYnZiEjbkxSqhdLbmoxJMDsbsmsS/32np/b2hvd4871sO9lWDNj7&#10;xpEGtYhAIBWubKjS8Hl6na9B+GCoNK0j1HBHD9v88SEzaelG+sDhGCrBJeRTo6EOoUul9EWN1viF&#10;65DYu7jemsBnX8myNyOX21bGUbSS1jTEH2rT4b7G4nq8WQ1voxl3iXoZDtfL/v59en7/OijU+mk2&#10;7TYgAk7hLwy/+IwOOTOd3Y1KL1oN82XMW4KG5SoBwYF1EikQZxZKxSDzTP6fkP8AAAD//wMAUEsB&#10;Ai0AFAAGAAgAAAAhALaDOJL+AAAA4QEAABMAAAAAAAAAAAAAAAAAAAAAAFtDb250ZW50X1R5cGVz&#10;XS54bWxQSwECLQAUAAYACAAAACEAOP0h/9YAAACUAQAACwAAAAAAAAAAAAAAAAAvAQAAX3JlbHMv&#10;LnJlbHNQSwECLQAUAAYACAAAACEAgmQPQ2AEAAAMDQAADgAAAAAAAAAAAAAAAAAuAgAAZHJzL2Uy&#10;b0RvYy54bWxQSwECLQAUAAYACAAAACEA5VCFVuEAAAAKAQAADwAAAAAAAAAAAAAAAAC6BgAAZHJz&#10;L2Rvd25yZXYueG1sUEsFBgAAAAAEAAQA8wAAAMgHAAAAAA==&#10;">
                <v:rect id="Rectangle 16" o:spid="_x0000_s1027" style="position:absolute;left:10806;width:44573;height:48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group id="Group 21" o:spid="_x0000_s1028" style="position:absolute;top:6293;width:10925;height:7531" coordsize="1092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20" o:spid="_x0000_s1029" type="#_x0000_t32" style="position:absolute;left:3800;top:7530;width:7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shapetype id="_x0000_t202" coordsize="21600,21600" o:spt="202" path="m,l,21600r21600,l21600,xe">
                    <v:stroke joinstyle="miter"/>
                    <v:path gradientshapeok="t" o:connecttype="rect"/>
                  </v:shapetype>
                  <v:shape id="Text Box 2" o:spid="_x0000_s1030" type="#_x0000_t202" style="position:absolute;width:7837;height: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838wgAAANwAAAAPAAAAZHJzL2Rvd25yZXYueG1sRI9Bi8Iw&#10;FITvC/6H8ARva6oHlWoUUep6UbAK4u3RPNti81KarNZ/bwTB4zAz3zCzRWsqcafGlZYVDPoRCOLM&#10;6pJzBadj8jsB4TyyxsoyKXiSg8W88zPDWNsHH+ie+lwECLsYFRTe17GULivIoOvbmjh4V9sY9EE2&#10;udQNPgLcVHIYRSNpsOSwUGBNq4KyW/pvFPxtsnXqpMNkc9jVl9VZJ3qvlep12+UUhKfWf8Of9lYr&#10;GA7G8D4TjoCcvwAAAP//AwBQSwECLQAUAAYACAAAACEA2+H2y+4AAACFAQAAEwAAAAAAAAAAAAAA&#10;AAAAAAAAW0NvbnRlbnRfVHlwZXNdLnhtbFBLAQItABQABgAIAAAAIQBa9CxbvwAAABUBAAALAAAA&#10;AAAAAAAAAAAAAB8BAABfcmVscy8ucmVsc1BLAQItABQABgAIAAAAIQAh6838wgAAANwAAAAPAAAA&#10;AAAAAAAAAAAAAAcCAABkcnMvZG93bnJldi54bWxQSwUGAAAAAAMAAwC3AAAA9gIAAAAA&#10;" strokecolor="black [3213]">
                    <v:textbox>
                      <w:txbxContent>
                        <w:p w14:paraId="27C5F83E" w14:textId="59E65560" w:rsidR="00074471" w:rsidRPr="00074471" w:rsidRDefault="00074471" w:rsidP="00074471">
                          <w:pPr>
                            <w:spacing w:line="240" w:lineRule="auto"/>
                            <w:rPr>
                              <w:sz w:val="22"/>
                              <w:szCs w:val="22"/>
                            </w:rPr>
                          </w:pPr>
                          <w:r w:rsidRPr="00074471">
                            <w:rPr>
                              <w:sz w:val="22"/>
                              <w:szCs w:val="22"/>
                            </w:rPr>
                            <w:t>Prediction Parameters</w:t>
                          </w:r>
                        </w:p>
                      </w:txbxContent>
                    </v:textbox>
                  </v:shape>
                </v:group>
              </v:group>
            </w:pict>
          </mc:Fallback>
        </mc:AlternateContent>
      </w:r>
      <w:r w:rsidR="004A4010">
        <w:t>4</w:t>
      </w:r>
      <w:r w:rsidR="00F63DAF">
        <w:t>.2 BLOCK DIAGRAM</w:t>
      </w:r>
      <w:bookmarkEnd w:id="34"/>
      <w:r w:rsidR="00F63DAF">
        <w:t xml:space="preserve"> </w:t>
      </w:r>
    </w:p>
    <w:p w14:paraId="6450A2F0" w14:textId="7BD8F8BA" w:rsidR="00D87543" w:rsidRPr="00D87543" w:rsidRDefault="00074471" w:rsidP="00074471">
      <w:pPr>
        <w:ind w:firstLine="0"/>
        <w:jc w:val="right"/>
        <w:rPr>
          <w:color w:val="auto"/>
        </w:rPr>
      </w:pPr>
      <w:r>
        <w:rPr>
          <w:b/>
          <w:noProof/>
          <w:sz w:val="28"/>
          <w:szCs w:val="28"/>
        </w:rPr>
        <mc:AlternateContent>
          <mc:Choice Requires="wps">
            <w:drawing>
              <wp:anchor distT="0" distB="0" distL="114300" distR="114300" simplePos="0" relativeHeight="251696128" behindDoc="0" locked="0" layoutInCell="1" allowOverlap="1" wp14:anchorId="0B5030F8" wp14:editId="7CAB8ED4">
                <wp:simplePos x="0" y="0"/>
                <wp:positionH relativeFrom="column">
                  <wp:posOffset>112816</wp:posOffset>
                </wp:positionH>
                <wp:positionV relativeFrom="paragraph">
                  <wp:posOffset>1032230</wp:posOffset>
                </wp:positionV>
                <wp:extent cx="0" cy="325136"/>
                <wp:effectExtent l="0" t="0" r="38100" b="17780"/>
                <wp:wrapNone/>
                <wp:docPr id="19" name="Straight Connector 19"/>
                <wp:cNvGraphicFramePr/>
                <a:graphic xmlns:a="http://schemas.openxmlformats.org/drawingml/2006/main">
                  <a:graphicData uri="http://schemas.microsoft.com/office/word/2010/wordprocessingShape">
                    <wps:wsp>
                      <wps:cNvCnPr/>
                      <wps:spPr>
                        <a:xfrm flipV="1">
                          <a:off x="0" y="0"/>
                          <a:ext cx="0" cy="3251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5C48B" id="Straight Connector 19"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8.9pt,81.3pt" to="8.9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1sU1gEAAA4EAAAOAAAAZHJzL2Uyb0RvYy54bWysU02P0zAQvSPxHyzfadKuWEHUdA9dLRcE&#10;Fcty9zp2Y8n2WGPTpP+esZOmK0BIIC6WP+a9mfdmvL0bnWUnhdGAb/l6VXOmvITO+GPLn74+vHnH&#10;WUzCd8KCVy0/q8jvdq9fbYfQqA30YDuFjEh8bIbQ8j6l0FRVlL1yIq4gKE+PGtCJREc8Vh2Kgdid&#10;rTZ1fVsNgF1AkCpGur2fHvmu8GutZPqsdVSJ2ZZTbamsWNbnvFa7rWiOKEJv5FyG+IcqnDCeki5U&#10;9yIJ9h3NL1TOSIQIOq0kuAq0NlIVDaRmXf+k5rEXQRUtZE4Mi03x/9HKT6cDMtNR795z5oWjHj0m&#10;FObYJ7YH78lBQEaP5NQQYkOAvT/gfIrhgFn2qNExbU34RkTFCJLGxuLzefFZjYnJ6VLS7c3m7frm&#10;NhNXE0NmChjTBwWO5U3LrfHZAdGI08eYptBLSL62Pq8RrOkejLXlkGdH7S2yk6Cup3E9p3gRRQkz&#10;ssqKJg1ll85WTaxflCZXqNZJTZnHK6eQUvl04bWeojNMUwULsC5l/xE4x2eoKrP6N+AFUTKDTwvY&#10;GQ/4u+xXK/QUf3Fg0p0teIbuXLpbrKGhK82ZP0ie6pfnAr9+490PAAAA//8DAFBLAwQUAAYACAAA&#10;ACEA0nGyv94AAAAJAQAADwAAAGRycy9kb3ducmV2LnhtbEyPQU/DMAyF70j8h8hI3FjaIpWpNJ0Q&#10;EgekaYyNA9yyxLSFJimNu5V/j3saJ+vZT8/fK1eT68QRh9gGryBdJCDQm2BbXyt42z/dLEFE0t7q&#10;LnhU8IsRVtXlRakLG07+FY87qgWH+FhoBQ1RX0gZTYNOx0Xo0fPtMwxOE8uhlnbQJw53ncySJJdO&#10;t54/NLrHxwbN9250Ct7T55+t6b+2+xez/hjWtNkgjUpdX00P9yAIJzqbYcZndKiY6RBGb6PoWN8x&#10;OfHMsxzEbJgXBwVZersEWZXyf4PqDwAA//8DAFBLAQItABQABgAIAAAAIQC2gziS/gAAAOEBAAAT&#10;AAAAAAAAAAAAAAAAAAAAAABbQ29udGVudF9UeXBlc10ueG1sUEsBAi0AFAAGAAgAAAAhADj9If/W&#10;AAAAlAEAAAsAAAAAAAAAAAAAAAAALwEAAF9yZWxzLy5yZWxzUEsBAi0AFAAGAAgAAAAhAMcPWxTW&#10;AQAADgQAAA4AAAAAAAAAAAAAAAAALgIAAGRycy9lMm9Eb2MueG1sUEsBAi0AFAAGAAgAAAAhANJx&#10;sr/eAAAACQEAAA8AAAAAAAAAAAAAAAAAMAQAAGRycy9kb3ducmV2LnhtbFBLBQYAAAAABAAEAPMA&#10;AAA7BQAAAAA=&#10;" strokecolor="black [3213]" strokeweight=".5pt">
                <v:stroke joinstyle="miter"/>
              </v:line>
            </w:pict>
          </mc:Fallback>
        </mc:AlternateContent>
      </w:r>
      <w:r w:rsidR="00D87543" w:rsidRPr="00D87543">
        <w:rPr>
          <w:b/>
          <w:noProof/>
          <w:sz w:val="28"/>
          <w:szCs w:val="28"/>
        </w:rPr>
        <w:drawing>
          <wp:inline distT="0" distB="0" distL="0" distR="0" wp14:anchorId="5D5A17D1" wp14:editId="5C934ACF">
            <wp:extent cx="4434155" cy="6163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9673" cy="6170963"/>
                    </a:xfrm>
                    <a:prstGeom prst="rect">
                      <a:avLst/>
                    </a:prstGeom>
                    <a:noFill/>
                    <a:ln>
                      <a:noFill/>
                    </a:ln>
                  </pic:spPr>
                </pic:pic>
              </a:graphicData>
            </a:graphic>
          </wp:inline>
        </w:drawing>
      </w:r>
    </w:p>
    <w:p w14:paraId="75DB568B" w14:textId="72541CF5" w:rsidR="000E268C" w:rsidRDefault="00F63DAF">
      <w:pPr>
        <w:spacing w:after="162" w:line="360" w:lineRule="auto"/>
        <w:ind w:right="63"/>
        <w:jc w:val="center"/>
        <w:rPr>
          <w:i/>
        </w:rPr>
      </w:pPr>
      <w:r>
        <w:rPr>
          <w:i/>
        </w:rPr>
        <w:t xml:space="preserve">Figure </w:t>
      </w:r>
      <w:r w:rsidR="008E2D61">
        <w:rPr>
          <w:i/>
        </w:rPr>
        <w:t>5</w:t>
      </w:r>
      <w:r>
        <w:rPr>
          <w:i/>
        </w:rPr>
        <w:t xml:space="preserve">: System </w:t>
      </w:r>
      <w:r w:rsidR="005C5437">
        <w:rPr>
          <w:i/>
        </w:rPr>
        <w:t>Block Diagram</w:t>
      </w:r>
    </w:p>
    <w:p w14:paraId="7A9418EA" w14:textId="77777777" w:rsidR="000E268C" w:rsidRDefault="000E268C">
      <w:pPr>
        <w:spacing w:after="162" w:line="360" w:lineRule="auto"/>
        <w:ind w:right="63"/>
        <w:jc w:val="center"/>
      </w:pPr>
    </w:p>
    <w:p w14:paraId="701D92AD" w14:textId="77777777" w:rsidR="00455248" w:rsidRDefault="00455248">
      <w:pPr>
        <w:ind w:firstLine="0"/>
        <w:rPr>
          <w:rStyle w:val="Strong"/>
          <w:bCs w:val="0"/>
          <w:sz w:val="26"/>
        </w:rPr>
      </w:pPr>
      <w:r>
        <w:rPr>
          <w:rStyle w:val="Strong"/>
          <w:b w:val="0"/>
          <w:bCs w:val="0"/>
        </w:rPr>
        <w:br w:type="page"/>
      </w:r>
    </w:p>
    <w:p w14:paraId="4815EE91" w14:textId="6D79AE38" w:rsidR="008E1924" w:rsidRPr="00CD00A4" w:rsidRDefault="004A4010" w:rsidP="00196B08">
      <w:pPr>
        <w:pStyle w:val="Heading3"/>
      </w:pPr>
      <w:bookmarkStart w:id="35" w:name="_Toc192115275"/>
      <w:r>
        <w:rPr>
          <w:rStyle w:val="Strong"/>
          <w:b/>
          <w:bCs w:val="0"/>
        </w:rPr>
        <w:lastRenderedPageBreak/>
        <w:t>4</w:t>
      </w:r>
      <w:r w:rsidR="00E352F2" w:rsidRPr="00CD00A4">
        <w:rPr>
          <w:rStyle w:val="Strong"/>
          <w:b/>
          <w:bCs w:val="0"/>
        </w:rPr>
        <w:t>.</w:t>
      </w:r>
      <w:r w:rsidR="00196B08">
        <w:rPr>
          <w:rStyle w:val="Strong"/>
          <w:b/>
          <w:bCs w:val="0"/>
        </w:rPr>
        <w:t>2.1</w:t>
      </w:r>
      <w:r w:rsidR="00E352F2" w:rsidRPr="00CD00A4">
        <w:rPr>
          <w:rStyle w:val="Strong"/>
          <w:b/>
          <w:bCs w:val="0"/>
        </w:rPr>
        <w:t xml:space="preserve"> </w:t>
      </w:r>
      <w:r w:rsidR="008E1924" w:rsidRPr="00CD00A4">
        <w:rPr>
          <w:rStyle w:val="Strong"/>
          <w:b/>
          <w:bCs w:val="0"/>
        </w:rPr>
        <w:t>Data Collection</w:t>
      </w:r>
      <w:bookmarkEnd w:id="35"/>
    </w:p>
    <w:p w14:paraId="0C6E001A" w14:textId="77777777" w:rsidR="008E1924" w:rsidRPr="00B70810" w:rsidRDefault="008E1924" w:rsidP="00C718E0">
      <w:pPr>
        <w:pStyle w:val="NormalWeb"/>
        <w:spacing w:line="360" w:lineRule="auto"/>
        <w:jc w:val="both"/>
      </w:pPr>
      <w:r w:rsidRPr="00B70810">
        <w:t xml:space="preserve">Data collection is the foundational step of our stock market prediction system, ensuring the availability of reliable and accurate data for both historical analysis and real-time updates. The data collection process is divided into two parts: </w:t>
      </w:r>
      <w:r w:rsidRPr="00B70810">
        <w:rPr>
          <w:rStyle w:val="Strong"/>
          <w:b w:val="0"/>
          <w:bCs w:val="0"/>
        </w:rPr>
        <w:t>historical stock price data collection</w:t>
      </w:r>
      <w:r w:rsidRPr="00B70810">
        <w:t xml:space="preserve"> and </w:t>
      </w:r>
      <w:r w:rsidRPr="00B70810">
        <w:rPr>
          <w:rStyle w:val="Strong"/>
          <w:b w:val="0"/>
          <w:bCs w:val="0"/>
        </w:rPr>
        <w:t>live data acquisition</w:t>
      </w:r>
      <w:r w:rsidRPr="00B70810">
        <w:t>, which includes sentiment-related information.</w:t>
      </w:r>
    </w:p>
    <w:p w14:paraId="0F243871" w14:textId="201F6F0E" w:rsidR="00CD00A4" w:rsidRPr="008E7F1C" w:rsidRDefault="004C1DA4" w:rsidP="008E7F1C">
      <w:pPr>
        <w:rPr>
          <w:b/>
          <w:bCs/>
        </w:rPr>
      </w:pPr>
      <w:r w:rsidRPr="008E7F1C">
        <w:rPr>
          <w:b/>
          <w:bCs/>
        </w:rPr>
        <w:t>1</w:t>
      </w:r>
      <w:r w:rsidR="00196B08" w:rsidRPr="008E7F1C">
        <w:rPr>
          <w:b/>
          <w:bCs/>
        </w:rPr>
        <w:t>.</w:t>
      </w:r>
      <w:r w:rsidRPr="008E7F1C">
        <w:rPr>
          <w:b/>
          <w:bCs/>
        </w:rPr>
        <w:t xml:space="preserve"> </w:t>
      </w:r>
      <w:r w:rsidR="008E1924" w:rsidRPr="008E7F1C">
        <w:rPr>
          <w:b/>
          <w:bCs/>
        </w:rPr>
        <w:t>Historical Data Collection</w:t>
      </w:r>
      <w:r w:rsidR="00C718E0" w:rsidRPr="008E7F1C">
        <w:rPr>
          <w:b/>
          <w:bCs/>
        </w:rPr>
        <w:t>:</w:t>
      </w:r>
      <w:r w:rsidR="00552C56" w:rsidRPr="008E7F1C">
        <w:rPr>
          <w:b/>
          <w:bCs/>
        </w:rPr>
        <w:t xml:space="preserve"> </w:t>
      </w:r>
    </w:p>
    <w:p w14:paraId="623EC3B6" w14:textId="26AE7DFE" w:rsidR="008E1924" w:rsidRDefault="008E1924" w:rsidP="00870FF6">
      <w:pPr>
        <w:spacing w:line="360" w:lineRule="auto"/>
      </w:pPr>
      <w:r w:rsidRPr="00B70810">
        <w:t xml:space="preserve">To train our prediction model, we downloaded historical stock price data in </w:t>
      </w:r>
      <w:r w:rsidRPr="00B70810">
        <w:rPr>
          <w:rStyle w:val="Strong"/>
          <w:b w:val="0"/>
          <w:bCs w:val="0"/>
        </w:rPr>
        <w:t>CSV format</w:t>
      </w:r>
      <w:r w:rsidRPr="00B70810">
        <w:t xml:space="preserve"> from </w:t>
      </w:r>
      <w:r w:rsidRPr="00B70810">
        <w:rPr>
          <w:rStyle w:val="Strong"/>
          <w:b w:val="0"/>
          <w:bCs w:val="0"/>
        </w:rPr>
        <w:t>NepseAlpha</w:t>
      </w:r>
      <w:r w:rsidRPr="00B70810">
        <w:t>, a reliable source for Nepal Stock Exchange (NEPSE) data. This dataset contains critical information such as opening price, closing price, high, low, and trading volume for individual stocks. This data was thoroughly verified to ensure its integrity and completeness before being used for model training. By focusing on high-quality data from NepseAlpha, we ensured that the model was built on a robust foundation of accurate historical trends.</w:t>
      </w:r>
    </w:p>
    <w:p w14:paraId="7B364EC0" w14:textId="77777777" w:rsidR="00870FF6" w:rsidRDefault="00870FF6" w:rsidP="00582702">
      <w:pPr>
        <w:numPr>
          <w:ilvl w:val="0"/>
          <w:numId w:val="68"/>
        </w:numPr>
        <w:spacing w:before="100" w:beforeAutospacing="1" w:after="100" w:afterAutospacing="1" w:line="360" w:lineRule="auto"/>
        <w:jc w:val="left"/>
      </w:pPr>
      <w:r>
        <w:rPr>
          <w:rStyle w:val="Strong"/>
        </w:rPr>
        <w:t>Source:</w:t>
      </w:r>
      <w:r>
        <w:t xml:space="preserve"> NepseAlpha (a reliable financial data provider for NEPSE stocks)</w:t>
      </w:r>
    </w:p>
    <w:p w14:paraId="6D7825C4" w14:textId="48DB081F" w:rsidR="00870FF6" w:rsidRDefault="00870FF6" w:rsidP="00582702">
      <w:pPr>
        <w:numPr>
          <w:ilvl w:val="0"/>
          <w:numId w:val="68"/>
        </w:numPr>
        <w:spacing w:before="100" w:beforeAutospacing="1" w:after="100" w:afterAutospacing="1" w:line="360" w:lineRule="auto"/>
        <w:jc w:val="left"/>
      </w:pPr>
      <w:r>
        <w:rPr>
          <w:rStyle w:val="Strong"/>
        </w:rPr>
        <w:t>Data Format:</w:t>
      </w:r>
      <w:r>
        <w:t xml:space="preserve"> CSV files containing stock prices with columns: </w:t>
      </w:r>
    </w:p>
    <w:p w14:paraId="6AE1F9B5" w14:textId="77777777" w:rsidR="00870FF6" w:rsidRPr="00B66CAF" w:rsidRDefault="00870FF6" w:rsidP="00582702">
      <w:pPr>
        <w:pStyle w:val="ListParagraph"/>
        <w:numPr>
          <w:ilvl w:val="1"/>
          <w:numId w:val="68"/>
        </w:numPr>
        <w:spacing w:after="0" w:line="360" w:lineRule="auto"/>
        <w:rPr>
          <w:color w:val="auto"/>
        </w:rPr>
      </w:pPr>
      <w:r w:rsidRPr="00B66CAF">
        <w:rPr>
          <w:b/>
          <w:bCs/>
          <w:color w:val="auto"/>
        </w:rPr>
        <w:t>Date:</w:t>
      </w:r>
      <w:r w:rsidRPr="00B66CAF">
        <w:rPr>
          <w:color w:val="auto"/>
        </w:rPr>
        <w:t xml:space="preserve"> The specific trading day to which the stock data corresponds.</w:t>
      </w:r>
    </w:p>
    <w:p w14:paraId="7A35952E" w14:textId="77777777" w:rsidR="00870FF6" w:rsidRPr="00B66CAF" w:rsidRDefault="00870FF6" w:rsidP="00582702">
      <w:pPr>
        <w:pStyle w:val="ListParagraph"/>
        <w:numPr>
          <w:ilvl w:val="1"/>
          <w:numId w:val="68"/>
        </w:numPr>
        <w:spacing w:after="0" w:line="360" w:lineRule="auto"/>
        <w:rPr>
          <w:color w:val="auto"/>
        </w:rPr>
      </w:pPr>
      <w:r w:rsidRPr="00B66CAF">
        <w:rPr>
          <w:b/>
          <w:bCs/>
          <w:color w:val="auto"/>
        </w:rPr>
        <w:t>Open:</w:t>
      </w:r>
      <w:r w:rsidRPr="00B66CAF">
        <w:rPr>
          <w:color w:val="auto"/>
        </w:rPr>
        <w:t xml:space="preserve"> The stock's price at the beginning of the trading session on that date.</w:t>
      </w:r>
    </w:p>
    <w:p w14:paraId="74A8EC6F" w14:textId="77777777" w:rsidR="00870FF6" w:rsidRPr="00B66CAF" w:rsidRDefault="00870FF6" w:rsidP="00582702">
      <w:pPr>
        <w:pStyle w:val="ListParagraph"/>
        <w:numPr>
          <w:ilvl w:val="1"/>
          <w:numId w:val="68"/>
        </w:numPr>
        <w:spacing w:after="0" w:line="360" w:lineRule="auto"/>
        <w:rPr>
          <w:color w:val="auto"/>
        </w:rPr>
      </w:pPr>
      <w:r w:rsidRPr="00B66CAF">
        <w:rPr>
          <w:b/>
          <w:bCs/>
          <w:color w:val="auto"/>
        </w:rPr>
        <w:t>High:</w:t>
      </w:r>
      <w:r w:rsidRPr="00B66CAF">
        <w:rPr>
          <w:color w:val="auto"/>
        </w:rPr>
        <w:t xml:space="preserve"> The highest price the stock reached during the trading session.</w:t>
      </w:r>
    </w:p>
    <w:p w14:paraId="0F835FBB" w14:textId="77777777" w:rsidR="00870FF6" w:rsidRPr="00B66CAF" w:rsidRDefault="00870FF6" w:rsidP="00582702">
      <w:pPr>
        <w:pStyle w:val="ListParagraph"/>
        <w:numPr>
          <w:ilvl w:val="1"/>
          <w:numId w:val="68"/>
        </w:numPr>
        <w:spacing w:after="0" w:line="360" w:lineRule="auto"/>
        <w:rPr>
          <w:color w:val="auto"/>
        </w:rPr>
      </w:pPr>
      <w:r w:rsidRPr="00B66CAF">
        <w:rPr>
          <w:b/>
          <w:bCs/>
          <w:color w:val="auto"/>
        </w:rPr>
        <w:t>Low:</w:t>
      </w:r>
      <w:r w:rsidRPr="00B66CAF">
        <w:rPr>
          <w:color w:val="auto"/>
        </w:rPr>
        <w:t xml:space="preserve"> The lowest price the stock traded at during the session.</w:t>
      </w:r>
    </w:p>
    <w:p w14:paraId="15D36BF9" w14:textId="22198827" w:rsidR="00870FF6" w:rsidRDefault="00870FF6" w:rsidP="00582702">
      <w:pPr>
        <w:pStyle w:val="ListParagraph"/>
        <w:numPr>
          <w:ilvl w:val="1"/>
          <w:numId w:val="68"/>
        </w:numPr>
        <w:spacing w:after="0" w:line="360" w:lineRule="auto"/>
        <w:rPr>
          <w:color w:val="auto"/>
        </w:rPr>
      </w:pPr>
      <w:r w:rsidRPr="00B66CAF">
        <w:rPr>
          <w:b/>
          <w:bCs/>
          <w:color w:val="auto"/>
        </w:rPr>
        <w:t>Close:</w:t>
      </w:r>
      <w:r w:rsidRPr="00B66CAF">
        <w:rPr>
          <w:color w:val="auto"/>
        </w:rPr>
        <w:t xml:space="preserve"> The stock's price at the end of the trading session</w:t>
      </w:r>
      <w:r>
        <w:rPr>
          <w:color w:val="auto"/>
        </w:rPr>
        <w:t>.</w:t>
      </w:r>
      <w:r w:rsidRPr="00B66CAF">
        <w:rPr>
          <w:color w:val="auto"/>
        </w:rPr>
        <w:t xml:space="preserve"> </w:t>
      </w:r>
    </w:p>
    <w:p w14:paraId="4659E046" w14:textId="77777777" w:rsidR="00870FF6" w:rsidRPr="00B66CAF" w:rsidRDefault="00870FF6" w:rsidP="00582702">
      <w:pPr>
        <w:pStyle w:val="ListParagraph"/>
        <w:numPr>
          <w:ilvl w:val="1"/>
          <w:numId w:val="68"/>
        </w:numPr>
        <w:spacing w:after="0" w:line="360" w:lineRule="auto"/>
        <w:rPr>
          <w:color w:val="auto"/>
        </w:rPr>
      </w:pPr>
      <w:r w:rsidRPr="00B66CAF">
        <w:rPr>
          <w:b/>
          <w:bCs/>
          <w:color w:val="auto"/>
        </w:rPr>
        <w:t>Percentage Change:</w:t>
      </w:r>
      <w:r w:rsidRPr="00B66CAF">
        <w:rPr>
          <w:color w:val="auto"/>
        </w:rPr>
        <w:t xml:space="preserve"> The relative change in the stock's price compared to the previous day, expressed as a percentage.</w:t>
      </w:r>
    </w:p>
    <w:p w14:paraId="4888F7CC" w14:textId="52C3CCBD" w:rsidR="00870FF6" w:rsidRPr="00870FF6" w:rsidRDefault="00870FF6" w:rsidP="00582702">
      <w:pPr>
        <w:pStyle w:val="NormalWeb"/>
        <w:numPr>
          <w:ilvl w:val="1"/>
          <w:numId w:val="68"/>
        </w:numPr>
        <w:spacing w:line="360" w:lineRule="auto"/>
        <w:jc w:val="both"/>
      </w:pPr>
      <w:r w:rsidRPr="00B66CAF">
        <w:rPr>
          <w:b/>
          <w:bCs/>
        </w:rPr>
        <w:t>Volume:</w:t>
      </w:r>
      <w:r w:rsidRPr="00B66CAF">
        <w:t xml:space="preserve"> The total number of shares traded during the session, indicating the stock's market activity.</w:t>
      </w:r>
    </w:p>
    <w:p w14:paraId="7C704C20" w14:textId="4998FB0E" w:rsidR="00870FF6" w:rsidRDefault="00870FF6" w:rsidP="00582702">
      <w:pPr>
        <w:numPr>
          <w:ilvl w:val="0"/>
          <w:numId w:val="68"/>
        </w:numPr>
        <w:spacing w:before="100" w:beforeAutospacing="1" w:after="100" w:afterAutospacing="1" w:line="360" w:lineRule="auto"/>
        <w:jc w:val="left"/>
      </w:pPr>
      <w:r>
        <w:rPr>
          <w:rStyle w:val="Strong"/>
        </w:rPr>
        <w:t>Storage:</w:t>
      </w:r>
      <w:r>
        <w:t xml:space="preserve"> The data is downloaded and stored in a local directory to be used for model training.</w:t>
      </w:r>
    </w:p>
    <w:p w14:paraId="0CE434E3" w14:textId="29CD920D" w:rsidR="00CD00A4" w:rsidRDefault="00CD00A4" w:rsidP="00CD00A4">
      <w:pPr>
        <w:spacing w:before="100" w:beforeAutospacing="1" w:after="100" w:afterAutospacing="1" w:line="360" w:lineRule="auto"/>
        <w:jc w:val="left"/>
      </w:pPr>
    </w:p>
    <w:p w14:paraId="4E68CF4B" w14:textId="77777777" w:rsidR="00CD00A4" w:rsidRPr="00B70810" w:rsidRDefault="00CD00A4" w:rsidP="00CD00A4">
      <w:pPr>
        <w:spacing w:before="100" w:beforeAutospacing="1" w:after="100" w:afterAutospacing="1" w:line="360" w:lineRule="auto"/>
        <w:jc w:val="left"/>
      </w:pPr>
    </w:p>
    <w:p w14:paraId="446DF691" w14:textId="4C1F043D" w:rsidR="00CD00A4" w:rsidRPr="00196B08" w:rsidRDefault="004C1DA4" w:rsidP="00196B08">
      <w:pPr>
        <w:rPr>
          <w:b/>
          <w:bCs/>
        </w:rPr>
      </w:pPr>
      <w:r w:rsidRPr="00196B08">
        <w:rPr>
          <w:b/>
          <w:bCs/>
        </w:rPr>
        <w:lastRenderedPageBreak/>
        <w:t>2</w:t>
      </w:r>
      <w:r w:rsidR="00196B08" w:rsidRPr="00196B08">
        <w:rPr>
          <w:b/>
          <w:bCs/>
        </w:rPr>
        <w:t>.</w:t>
      </w:r>
      <w:r w:rsidRPr="00196B08">
        <w:rPr>
          <w:b/>
          <w:bCs/>
        </w:rPr>
        <w:t xml:space="preserve"> </w:t>
      </w:r>
      <w:r w:rsidR="008E1924" w:rsidRPr="00196B08">
        <w:rPr>
          <w:b/>
          <w:bCs/>
        </w:rPr>
        <w:t>Live Stock Data Collection</w:t>
      </w:r>
      <w:r w:rsidR="00C718E0" w:rsidRPr="00196B08">
        <w:rPr>
          <w:b/>
          <w:bCs/>
        </w:rPr>
        <w:t>:</w:t>
      </w:r>
      <w:r w:rsidR="00552C56" w:rsidRPr="00196B08">
        <w:rPr>
          <w:b/>
          <w:bCs/>
        </w:rPr>
        <w:t xml:space="preserve"> </w:t>
      </w:r>
    </w:p>
    <w:p w14:paraId="6596CFEA" w14:textId="7B95FF3E" w:rsidR="008E1924" w:rsidRDefault="008E1924" w:rsidP="00CD00A4">
      <w:pPr>
        <w:spacing w:line="360" w:lineRule="auto"/>
      </w:pPr>
      <w:r w:rsidRPr="00B70810">
        <w:t xml:space="preserve">For real-time updates in the web application, live stock market data is acquired using a </w:t>
      </w:r>
      <w:r w:rsidRPr="00B70810">
        <w:rPr>
          <w:rStyle w:val="Strong"/>
          <w:b w:val="0"/>
          <w:bCs w:val="0"/>
        </w:rPr>
        <w:t>web scraping script</w:t>
      </w:r>
      <w:r w:rsidRPr="00B70810">
        <w:t xml:space="preserve">. The script is designed to extract updated stock prices and other relevant information from </w:t>
      </w:r>
      <w:r w:rsidRPr="00B70810">
        <w:rPr>
          <w:rStyle w:val="Strong"/>
          <w:b w:val="0"/>
          <w:bCs w:val="0"/>
        </w:rPr>
        <w:t>ShareSansar</w:t>
      </w:r>
      <w:r w:rsidRPr="00B70810">
        <w:t xml:space="preserve">, a trusted financial news and stock market analysis platform. To maintain accuracy and efficiency, the script is scheduled to run automatically </w:t>
      </w:r>
      <w:r w:rsidRPr="00B70810">
        <w:rPr>
          <w:rStyle w:val="Strong"/>
          <w:b w:val="0"/>
          <w:bCs w:val="0"/>
        </w:rPr>
        <w:t>at the end of each trading day</w:t>
      </w:r>
      <w:r w:rsidRPr="00B70810">
        <w:t>, after the market closes. This new data is appended to the previously downloaded historical dataset, ensuring the model stays up-to-date with the latest market trends. The updated CSV file is then used by the web application to provide real-time predictions to users.</w:t>
      </w:r>
    </w:p>
    <w:p w14:paraId="5D9E6D5F" w14:textId="77777777" w:rsidR="00CD00A4" w:rsidRDefault="00CD00A4" w:rsidP="00582702">
      <w:pPr>
        <w:pStyle w:val="ListParagraph"/>
        <w:numPr>
          <w:ilvl w:val="0"/>
          <w:numId w:val="70"/>
        </w:numPr>
        <w:spacing w:before="100" w:beforeAutospacing="1" w:after="100" w:afterAutospacing="1" w:line="360" w:lineRule="auto"/>
        <w:jc w:val="left"/>
      </w:pPr>
      <w:r>
        <w:rPr>
          <w:rStyle w:val="Strong"/>
        </w:rPr>
        <w:t>Source:</w:t>
      </w:r>
      <w:r>
        <w:t xml:space="preserve"> ShareSansar (a financial news and stock update platform)</w:t>
      </w:r>
    </w:p>
    <w:p w14:paraId="21D6C3CF" w14:textId="77777777" w:rsidR="00CD00A4" w:rsidRDefault="00CD00A4" w:rsidP="00582702">
      <w:pPr>
        <w:pStyle w:val="ListParagraph"/>
        <w:numPr>
          <w:ilvl w:val="0"/>
          <w:numId w:val="70"/>
        </w:numPr>
        <w:spacing w:before="100" w:beforeAutospacing="1" w:after="100" w:afterAutospacing="1" w:line="360" w:lineRule="auto"/>
        <w:jc w:val="left"/>
      </w:pPr>
      <w:r>
        <w:rPr>
          <w:rStyle w:val="Strong"/>
        </w:rPr>
        <w:t>Method:</w:t>
      </w:r>
      <w:r>
        <w:t xml:space="preserve"> Web scraping using </w:t>
      </w:r>
      <w:r>
        <w:rPr>
          <w:rStyle w:val="Strong"/>
        </w:rPr>
        <w:t>Selenium and BeautifulSoup</w:t>
      </w:r>
    </w:p>
    <w:p w14:paraId="47229E10" w14:textId="77777777" w:rsidR="00CD00A4" w:rsidRDefault="00CD00A4" w:rsidP="00582702">
      <w:pPr>
        <w:pStyle w:val="ListParagraph"/>
        <w:numPr>
          <w:ilvl w:val="0"/>
          <w:numId w:val="70"/>
        </w:numPr>
        <w:spacing w:before="100" w:beforeAutospacing="1" w:after="100" w:afterAutospacing="1" w:line="360" w:lineRule="auto"/>
        <w:jc w:val="left"/>
      </w:pPr>
      <w:r>
        <w:rPr>
          <w:rStyle w:val="Strong"/>
        </w:rPr>
        <w:t>Automation:</w:t>
      </w:r>
      <w:r>
        <w:t xml:space="preserve"> </w:t>
      </w:r>
    </w:p>
    <w:p w14:paraId="161698B1" w14:textId="77777777" w:rsidR="00CD00A4" w:rsidRDefault="00CD00A4" w:rsidP="00582702">
      <w:pPr>
        <w:pStyle w:val="ListParagraph"/>
        <w:numPr>
          <w:ilvl w:val="1"/>
          <w:numId w:val="70"/>
        </w:numPr>
        <w:spacing w:before="100" w:beforeAutospacing="1" w:after="100" w:afterAutospacing="1" w:line="360" w:lineRule="auto"/>
        <w:jc w:val="left"/>
      </w:pPr>
      <w:r>
        <w:t>The scraping script runs at the end of each trading day.</w:t>
      </w:r>
    </w:p>
    <w:p w14:paraId="7BEC7FB6" w14:textId="77777777" w:rsidR="00CD00A4" w:rsidRDefault="00CD00A4" w:rsidP="00582702">
      <w:pPr>
        <w:pStyle w:val="ListParagraph"/>
        <w:numPr>
          <w:ilvl w:val="1"/>
          <w:numId w:val="70"/>
        </w:numPr>
        <w:spacing w:before="100" w:beforeAutospacing="1" w:after="100" w:afterAutospacing="1" w:line="360" w:lineRule="auto"/>
        <w:jc w:val="left"/>
      </w:pPr>
      <w:r>
        <w:t>The new data is appended to the existing historical dataset.</w:t>
      </w:r>
    </w:p>
    <w:p w14:paraId="452F334F" w14:textId="7B409FC7" w:rsidR="00CD00A4" w:rsidRDefault="00CD00A4" w:rsidP="00582702">
      <w:pPr>
        <w:pStyle w:val="ListParagraph"/>
        <w:numPr>
          <w:ilvl w:val="1"/>
          <w:numId w:val="70"/>
        </w:numPr>
        <w:spacing w:before="100" w:beforeAutospacing="1" w:after="100" w:afterAutospacing="1" w:line="360" w:lineRule="auto"/>
        <w:jc w:val="left"/>
      </w:pPr>
      <w:r>
        <w:t>The updated dataset is used for real-time predictions.</w:t>
      </w:r>
    </w:p>
    <w:p w14:paraId="694DCF77" w14:textId="3E731E1D" w:rsidR="00CD00A4" w:rsidRPr="00196B08" w:rsidRDefault="004C1DA4" w:rsidP="00196B08">
      <w:pPr>
        <w:rPr>
          <w:b/>
          <w:bCs/>
        </w:rPr>
      </w:pPr>
      <w:r w:rsidRPr="00196B08">
        <w:rPr>
          <w:b/>
          <w:bCs/>
        </w:rPr>
        <w:t xml:space="preserve">3. </w:t>
      </w:r>
      <w:r w:rsidR="008E1924" w:rsidRPr="00196B08">
        <w:rPr>
          <w:b/>
          <w:bCs/>
        </w:rPr>
        <w:t>Sentiment Data Collection</w:t>
      </w:r>
      <w:r w:rsidR="00C718E0" w:rsidRPr="00196B08">
        <w:rPr>
          <w:b/>
          <w:bCs/>
        </w:rPr>
        <w:t>:</w:t>
      </w:r>
      <w:r w:rsidR="00552C56" w:rsidRPr="00196B08">
        <w:rPr>
          <w:b/>
          <w:bCs/>
        </w:rPr>
        <w:t xml:space="preserve"> </w:t>
      </w:r>
    </w:p>
    <w:p w14:paraId="24059A13" w14:textId="4694FBAD" w:rsidR="008E1924" w:rsidRPr="00B70810" w:rsidRDefault="00CD00A4" w:rsidP="00CD00A4">
      <w:pPr>
        <w:spacing w:line="360" w:lineRule="auto"/>
        <w:ind w:left="0" w:firstLine="0"/>
      </w:pPr>
      <w:r w:rsidRPr="00B70810">
        <w:t xml:space="preserve">To </w:t>
      </w:r>
      <w:r>
        <w:t>implement</w:t>
      </w:r>
      <w:r w:rsidR="008E1924" w:rsidRPr="00B70810">
        <w:t xml:space="preserve"> sentiment analysis into the system, we utilize two main data sources:</w:t>
      </w:r>
    </w:p>
    <w:p w14:paraId="05F490AA" w14:textId="77777777" w:rsidR="008E1924" w:rsidRPr="00B70810" w:rsidRDefault="008E1924" w:rsidP="00582702">
      <w:pPr>
        <w:pStyle w:val="ListParagraph"/>
        <w:numPr>
          <w:ilvl w:val="0"/>
          <w:numId w:val="71"/>
        </w:numPr>
        <w:spacing w:before="100" w:beforeAutospacing="1" w:after="100" w:afterAutospacing="1" w:line="360" w:lineRule="auto"/>
        <w:ind w:left="426"/>
      </w:pPr>
      <w:r w:rsidRPr="00CD00A4">
        <w:rPr>
          <w:rStyle w:val="Strong"/>
          <w:b w:val="0"/>
          <w:bCs w:val="0"/>
        </w:rPr>
        <w:t>Sentiment Word Dataset:</w:t>
      </w:r>
      <w:r w:rsidRPr="00B70810">
        <w:t xml:space="preserve"> A dataset containing a list of positive and negative words is fetched from </w:t>
      </w:r>
      <w:r w:rsidRPr="00CD00A4">
        <w:rPr>
          <w:rStyle w:val="Strong"/>
          <w:b w:val="0"/>
          <w:bCs w:val="0"/>
        </w:rPr>
        <w:t>GitHub</w:t>
      </w:r>
      <w:r w:rsidRPr="00B70810">
        <w:t xml:space="preserve"> repositories. This dataset serves as a reference for determining the sentiment polarity of textual data, helping the system classify whether a news article or post is positive, negative, or neutral.</w:t>
      </w:r>
    </w:p>
    <w:p w14:paraId="125E815C" w14:textId="3EBD0960" w:rsidR="008E1924" w:rsidRDefault="008E1924" w:rsidP="00582702">
      <w:pPr>
        <w:pStyle w:val="ListParagraph"/>
        <w:numPr>
          <w:ilvl w:val="0"/>
          <w:numId w:val="71"/>
        </w:numPr>
        <w:spacing w:before="100" w:beforeAutospacing="1" w:after="100" w:afterAutospacing="1" w:line="360" w:lineRule="auto"/>
        <w:ind w:left="426"/>
      </w:pPr>
      <w:r w:rsidRPr="00CD00A4">
        <w:rPr>
          <w:rStyle w:val="Strong"/>
          <w:b w:val="0"/>
          <w:bCs w:val="0"/>
        </w:rPr>
        <w:t>Live News Articles and Social Media Data:</w:t>
      </w:r>
      <w:r w:rsidRPr="00B70810">
        <w:t xml:space="preserve"> Live textual data is collected using another </w:t>
      </w:r>
      <w:r w:rsidRPr="00CD00A4">
        <w:rPr>
          <w:rStyle w:val="Strong"/>
          <w:b w:val="0"/>
          <w:bCs w:val="0"/>
        </w:rPr>
        <w:t>web scraping script</w:t>
      </w:r>
      <w:r w:rsidRPr="00B70810">
        <w:t xml:space="preserve">. This script is designed to fetch headlines and articles from various </w:t>
      </w:r>
      <w:r w:rsidRPr="00CD00A4">
        <w:rPr>
          <w:rStyle w:val="Strong"/>
          <w:b w:val="0"/>
          <w:bCs w:val="0"/>
        </w:rPr>
        <w:t>financial news websites</w:t>
      </w:r>
      <w:r w:rsidR="00B66CAF" w:rsidRPr="00CD00A4">
        <w:rPr>
          <w:rStyle w:val="Strong"/>
          <w:b w:val="0"/>
          <w:bCs w:val="0"/>
        </w:rPr>
        <w:t xml:space="preserve"> and social media platforms</w:t>
      </w:r>
      <w:r w:rsidRPr="00B70810">
        <w:t xml:space="preserve">. These </w:t>
      </w:r>
      <w:r w:rsidR="00B66CAF">
        <w:t>data give</w:t>
      </w:r>
      <w:r w:rsidRPr="00B70810">
        <w:t xml:space="preserve"> insights into the public sentiment around specific companies and market conditions</w:t>
      </w:r>
      <w:r w:rsidR="00B66CAF">
        <w:t>.</w:t>
      </w:r>
    </w:p>
    <w:p w14:paraId="58B7C9AD" w14:textId="77777777" w:rsidR="00CD00A4" w:rsidRDefault="00CD00A4" w:rsidP="00582702">
      <w:pPr>
        <w:numPr>
          <w:ilvl w:val="0"/>
          <w:numId w:val="9"/>
        </w:numPr>
        <w:spacing w:before="100" w:beforeAutospacing="1" w:after="100" w:afterAutospacing="1" w:line="360" w:lineRule="auto"/>
        <w:jc w:val="left"/>
      </w:pPr>
      <w:r>
        <w:rPr>
          <w:rStyle w:val="Strong"/>
        </w:rPr>
        <w:t>Sources:</w:t>
      </w:r>
      <w:r>
        <w:t xml:space="preserve"> Financial news websites &amp; articles</w:t>
      </w:r>
    </w:p>
    <w:p w14:paraId="1DC0CE16" w14:textId="77777777" w:rsidR="00CD00A4" w:rsidRDefault="00CD00A4" w:rsidP="00582702">
      <w:pPr>
        <w:numPr>
          <w:ilvl w:val="0"/>
          <w:numId w:val="9"/>
        </w:numPr>
        <w:spacing w:before="100" w:beforeAutospacing="1" w:after="100" w:afterAutospacing="1" w:line="360" w:lineRule="auto"/>
        <w:jc w:val="left"/>
      </w:pPr>
      <w:r>
        <w:rPr>
          <w:rStyle w:val="Strong"/>
        </w:rPr>
        <w:t>Method:</w:t>
      </w:r>
      <w:r>
        <w:t xml:space="preserve"> Web scraping </w:t>
      </w:r>
      <w:r w:rsidRPr="00CD00A4">
        <w:t>using Selenium &amp; BeautifulSoup</w:t>
      </w:r>
    </w:p>
    <w:p w14:paraId="34AC5933" w14:textId="77777777" w:rsidR="00425CC0" w:rsidRPr="00425CC0" w:rsidRDefault="00425CC0" w:rsidP="00425CC0">
      <w:pPr>
        <w:spacing w:before="100" w:beforeAutospacing="1" w:after="100" w:afterAutospacing="1" w:line="360" w:lineRule="auto"/>
        <w:ind w:left="720" w:firstLine="0"/>
        <w:jc w:val="left"/>
        <w:rPr>
          <w:rStyle w:val="Strong"/>
          <w:b w:val="0"/>
          <w:bCs w:val="0"/>
        </w:rPr>
      </w:pPr>
    </w:p>
    <w:p w14:paraId="08AEEC7A" w14:textId="7EE1BA13" w:rsidR="00CD00A4" w:rsidRDefault="00CD00A4" w:rsidP="00582702">
      <w:pPr>
        <w:numPr>
          <w:ilvl w:val="0"/>
          <w:numId w:val="9"/>
        </w:numPr>
        <w:spacing w:before="100" w:beforeAutospacing="1" w:after="100" w:afterAutospacing="1" w:line="360" w:lineRule="auto"/>
        <w:jc w:val="left"/>
      </w:pPr>
      <w:r>
        <w:rPr>
          <w:rStyle w:val="Strong"/>
        </w:rPr>
        <w:lastRenderedPageBreak/>
        <w:t>Data Format:</w:t>
      </w:r>
      <w:r>
        <w:t xml:space="preserve"> </w:t>
      </w:r>
    </w:p>
    <w:p w14:paraId="39B2A690" w14:textId="77777777" w:rsidR="00CD00A4" w:rsidRDefault="00CD00A4" w:rsidP="00582702">
      <w:pPr>
        <w:numPr>
          <w:ilvl w:val="1"/>
          <w:numId w:val="72"/>
        </w:numPr>
        <w:spacing w:before="100" w:beforeAutospacing="1" w:after="100" w:afterAutospacing="1" w:line="360" w:lineRule="auto"/>
        <w:jc w:val="left"/>
      </w:pPr>
      <w:r>
        <w:t>News headline</w:t>
      </w:r>
    </w:p>
    <w:p w14:paraId="15ACBC87" w14:textId="77777777" w:rsidR="00CD00A4" w:rsidRDefault="00CD00A4" w:rsidP="00582702">
      <w:pPr>
        <w:numPr>
          <w:ilvl w:val="1"/>
          <w:numId w:val="72"/>
        </w:numPr>
        <w:spacing w:before="100" w:beforeAutospacing="1" w:after="100" w:afterAutospacing="1" w:line="360" w:lineRule="auto"/>
        <w:jc w:val="left"/>
      </w:pPr>
      <w:r>
        <w:t>Summary</w:t>
      </w:r>
    </w:p>
    <w:p w14:paraId="1EC95532" w14:textId="77777777" w:rsidR="00CD00A4" w:rsidRDefault="00CD00A4" w:rsidP="00582702">
      <w:pPr>
        <w:numPr>
          <w:ilvl w:val="1"/>
          <w:numId w:val="72"/>
        </w:numPr>
        <w:spacing w:before="100" w:beforeAutospacing="1" w:after="100" w:afterAutospacing="1" w:line="360" w:lineRule="auto"/>
        <w:jc w:val="left"/>
      </w:pPr>
      <w:r>
        <w:t>Full text</w:t>
      </w:r>
    </w:p>
    <w:p w14:paraId="1771FC50" w14:textId="21672B2C" w:rsidR="003F69FD" w:rsidRDefault="00CD00A4" w:rsidP="00582702">
      <w:pPr>
        <w:numPr>
          <w:ilvl w:val="0"/>
          <w:numId w:val="9"/>
        </w:numPr>
        <w:spacing w:before="100" w:beforeAutospacing="1" w:after="100" w:afterAutospacing="1" w:line="360" w:lineRule="auto"/>
        <w:jc w:val="left"/>
      </w:pPr>
      <w:r>
        <w:rPr>
          <w:rStyle w:val="Strong"/>
        </w:rPr>
        <w:t>Usage:</w:t>
      </w:r>
      <w:r>
        <w:t xml:space="preserve"> The collected text </w:t>
      </w:r>
      <w:r w:rsidRPr="00CD00A4">
        <w:t>data is used for sentiment analysis using</w:t>
      </w:r>
      <w:r>
        <w:t xml:space="preserve"> the CNN model.</w:t>
      </w:r>
    </w:p>
    <w:p w14:paraId="03C70A8C" w14:textId="16DFE9A3" w:rsidR="00CD00A4" w:rsidRPr="00196B08" w:rsidRDefault="00196B08" w:rsidP="00196B08">
      <w:pPr>
        <w:rPr>
          <w:b/>
          <w:bCs/>
        </w:rPr>
      </w:pPr>
      <w:r w:rsidRPr="00196B08">
        <w:rPr>
          <w:b/>
          <w:bCs/>
        </w:rPr>
        <w:t xml:space="preserve">4. </w:t>
      </w:r>
      <w:r w:rsidR="008E1924" w:rsidRPr="00196B08">
        <w:rPr>
          <w:b/>
          <w:bCs/>
        </w:rPr>
        <w:t>Automation and Scalability</w:t>
      </w:r>
      <w:r w:rsidR="00C718E0" w:rsidRPr="00196B08">
        <w:rPr>
          <w:b/>
          <w:bCs/>
        </w:rPr>
        <w:t>:</w:t>
      </w:r>
      <w:r w:rsidR="00552C56" w:rsidRPr="00196B08">
        <w:rPr>
          <w:b/>
          <w:bCs/>
        </w:rPr>
        <w:t xml:space="preserve"> </w:t>
      </w:r>
    </w:p>
    <w:p w14:paraId="515EECF8" w14:textId="25DBFEB4" w:rsidR="008E1924" w:rsidRPr="00B70810" w:rsidRDefault="008E1924" w:rsidP="00552C56">
      <w:r w:rsidRPr="00B70810">
        <w:t>To ensure efficiency, the data collection process is largely automated:</w:t>
      </w:r>
    </w:p>
    <w:p w14:paraId="41B5C8ED" w14:textId="77777777" w:rsidR="008E1924" w:rsidRPr="00B70810" w:rsidRDefault="008E1924" w:rsidP="00582702">
      <w:pPr>
        <w:numPr>
          <w:ilvl w:val="0"/>
          <w:numId w:val="10"/>
        </w:numPr>
        <w:tabs>
          <w:tab w:val="clear" w:pos="720"/>
        </w:tabs>
        <w:spacing w:before="100" w:beforeAutospacing="1" w:after="100" w:afterAutospacing="1" w:line="360" w:lineRule="auto"/>
        <w:ind w:left="709"/>
      </w:pPr>
      <w:r w:rsidRPr="00B70810">
        <w:t>The web scraping scripts for both stock prices and news headlines are scheduled to run at specific intervals, ensuring the datasets are always up-to-date.</w:t>
      </w:r>
    </w:p>
    <w:p w14:paraId="75E9F5F9" w14:textId="77777777" w:rsidR="008E1924" w:rsidRPr="00B70810" w:rsidRDefault="008E1924" w:rsidP="00582702">
      <w:pPr>
        <w:numPr>
          <w:ilvl w:val="0"/>
          <w:numId w:val="10"/>
        </w:numPr>
        <w:tabs>
          <w:tab w:val="clear" w:pos="720"/>
        </w:tabs>
        <w:spacing w:before="100" w:beforeAutospacing="1" w:after="100" w:afterAutospacing="1" w:line="360" w:lineRule="auto"/>
        <w:ind w:left="709"/>
      </w:pPr>
      <w:r w:rsidRPr="00B70810">
        <w:t>The entire process is designed to be scalable, allowing easy integration of new stock symbols, additional data sources, or different markets in the future.</w:t>
      </w:r>
    </w:p>
    <w:p w14:paraId="0E6F4BAE" w14:textId="0DEFF3C1" w:rsidR="008E1924" w:rsidRDefault="008E1924" w:rsidP="00C718E0">
      <w:pPr>
        <w:pStyle w:val="NormalWeb"/>
        <w:spacing w:line="360" w:lineRule="auto"/>
        <w:jc w:val="both"/>
      </w:pPr>
      <w:r w:rsidRPr="00B70810">
        <w:t>By combining high-quality historical data with regularly updated live data, this comprehensive data collection process forms the backbone of our prediction system. It ensures the availability of accurate, timely, and sentiment-enriched data, enabling the model to generate reliable predictions and insights.</w:t>
      </w:r>
    </w:p>
    <w:p w14:paraId="4966F281" w14:textId="77777777" w:rsidR="00196B08" w:rsidRDefault="00196B08" w:rsidP="00C718E0">
      <w:pPr>
        <w:pStyle w:val="NormalWeb"/>
        <w:spacing w:line="360" w:lineRule="auto"/>
        <w:jc w:val="both"/>
      </w:pPr>
    </w:p>
    <w:p w14:paraId="718C0A64" w14:textId="1F46BEF8" w:rsidR="00E352F2" w:rsidRPr="00E352F2" w:rsidRDefault="004A4010" w:rsidP="00196B08">
      <w:pPr>
        <w:pStyle w:val="Heading3"/>
      </w:pPr>
      <w:bookmarkStart w:id="36" w:name="_Toc192115276"/>
      <w:r>
        <w:rPr>
          <w:rStyle w:val="Strong"/>
          <w:b/>
          <w:bCs w:val="0"/>
        </w:rPr>
        <w:t>4</w:t>
      </w:r>
      <w:r w:rsidR="00E352F2" w:rsidRPr="00E352F2">
        <w:rPr>
          <w:rStyle w:val="Strong"/>
          <w:b/>
          <w:bCs w:val="0"/>
        </w:rPr>
        <w:t>.</w:t>
      </w:r>
      <w:r w:rsidR="00196B08">
        <w:rPr>
          <w:rStyle w:val="Strong"/>
          <w:b/>
          <w:bCs w:val="0"/>
        </w:rPr>
        <w:t>2.2</w:t>
      </w:r>
      <w:r w:rsidR="00E352F2" w:rsidRPr="00E352F2">
        <w:rPr>
          <w:rStyle w:val="Strong"/>
          <w:b/>
          <w:bCs w:val="0"/>
        </w:rPr>
        <w:t xml:space="preserve"> Data Preprocessing</w:t>
      </w:r>
      <w:bookmarkEnd w:id="36"/>
    </w:p>
    <w:p w14:paraId="2477A174" w14:textId="569990AC" w:rsidR="00E352F2" w:rsidRDefault="00E352F2" w:rsidP="00B66CAF">
      <w:pPr>
        <w:pStyle w:val="NormalWeb"/>
        <w:spacing w:line="360" w:lineRule="auto"/>
        <w:jc w:val="both"/>
      </w:pPr>
      <w:r w:rsidRPr="00E352F2">
        <w:t>Data preprocessing is a critical phase in the stock market prediction system. It ensures that raw data is cleaned, standardized, and transformed into a format suitable for use in machine learning models like LSTM. The preprocessing steps applied to the historical stock price data are explained below, along with the planned steps for sentiment analysis preprocessing.</w:t>
      </w:r>
    </w:p>
    <w:p w14:paraId="04024F23" w14:textId="14ABC74A" w:rsidR="00E352F2" w:rsidRPr="00196B08" w:rsidRDefault="00196B08" w:rsidP="00196B08">
      <w:pPr>
        <w:rPr>
          <w:b/>
          <w:bCs/>
        </w:rPr>
      </w:pPr>
      <w:r w:rsidRPr="00196B08">
        <w:rPr>
          <w:b/>
          <w:bCs/>
        </w:rPr>
        <w:t xml:space="preserve">1. </w:t>
      </w:r>
      <w:r w:rsidR="00E352F2" w:rsidRPr="00196B08">
        <w:rPr>
          <w:b/>
          <w:bCs/>
        </w:rPr>
        <w:t>Preprocessing Historical Data for LSTM</w:t>
      </w:r>
    </w:p>
    <w:p w14:paraId="67A29FF2" w14:textId="48892BB4" w:rsidR="00E352F2" w:rsidRPr="00E352F2" w:rsidRDefault="001A6E42" w:rsidP="00B66CAF">
      <w:pPr>
        <w:pStyle w:val="NormalWeb"/>
        <w:spacing w:line="360" w:lineRule="auto"/>
        <w:jc w:val="both"/>
      </w:pPr>
      <w:r>
        <w:rPr>
          <w:rStyle w:val="Strong"/>
        </w:rPr>
        <w:t xml:space="preserve">a. </w:t>
      </w:r>
      <w:r w:rsidR="00E352F2" w:rsidRPr="00C918F5">
        <w:rPr>
          <w:rStyle w:val="Strong"/>
        </w:rPr>
        <w:t>Handling Missing Values</w:t>
      </w:r>
      <w:r w:rsidR="00C918F5" w:rsidRPr="00C918F5">
        <w:rPr>
          <w:rStyle w:val="Strong"/>
        </w:rPr>
        <w:t>:</w:t>
      </w:r>
      <w:r w:rsidR="00C918F5">
        <w:rPr>
          <w:rStyle w:val="Strong"/>
          <w:b w:val="0"/>
          <w:bCs w:val="0"/>
        </w:rPr>
        <w:t xml:space="preserve"> </w:t>
      </w:r>
      <w:r w:rsidR="00E352F2" w:rsidRPr="00E352F2">
        <w:t xml:space="preserve">The historical stock price data collected from NepseAlpha was checked for missing values, such as blank entries for certain dates. </w:t>
      </w:r>
      <w:r w:rsidR="00E352F2" w:rsidRPr="00E352F2">
        <w:lastRenderedPageBreak/>
        <w:t>Missing data points were imputed using interpolation methods or ignored based on their relevance to ensure time-series continuity. This ensured that the model learned effectively from sequential data without any inconsistencies.</w:t>
      </w:r>
    </w:p>
    <w:p w14:paraId="64DEE386" w14:textId="19947ACA" w:rsidR="00E352F2" w:rsidRPr="00E352F2" w:rsidRDefault="001A6E42" w:rsidP="00B66CAF">
      <w:pPr>
        <w:pStyle w:val="NormalWeb"/>
        <w:spacing w:line="360" w:lineRule="auto"/>
        <w:jc w:val="both"/>
      </w:pPr>
      <w:r>
        <w:rPr>
          <w:rStyle w:val="Strong"/>
        </w:rPr>
        <w:t xml:space="preserve">b. </w:t>
      </w:r>
      <w:r w:rsidR="00E352F2" w:rsidRPr="00C918F5">
        <w:rPr>
          <w:rStyle w:val="Strong"/>
        </w:rPr>
        <w:t>Sorting by Date</w:t>
      </w:r>
      <w:r w:rsidR="00C918F5" w:rsidRPr="00C918F5">
        <w:rPr>
          <w:rStyle w:val="Strong"/>
        </w:rPr>
        <w:t>:</w:t>
      </w:r>
      <w:r w:rsidR="00C918F5">
        <w:rPr>
          <w:rStyle w:val="Strong"/>
          <w:b w:val="0"/>
          <w:bCs w:val="0"/>
        </w:rPr>
        <w:t xml:space="preserve"> </w:t>
      </w:r>
      <w:r w:rsidR="00E352F2" w:rsidRPr="00E352F2">
        <w:t>The data was sorted chronologically by the "Date" column to maintain the sequential order required for time-series analysis. Chronological order allowed the LSTM model to capture temporal dependencies in the data, which is critical for making future predictions.</w:t>
      </w:r>
    </w:p>
    <w:p w14:paraId="55CB7900" w14:textId="7CA19F6D" w:rsidR="00E352F2" w:rsidRDefault="001A6E42" w:rsidP="00B66CAF">
      <w:pPr>
        <w:pStyle w:val="NormalWeb"/>
        <w:spacing w:line="360" w:lineRule="auto"/>
        <w:jc w:val="both"/>
      </w:pPr>
      <w:r>
        <w:rPr>
          <w:rStyle w:val="Strong"/>
        </w:rPr>
        <w:t xml:space="preserve">c. </w:t>
      </w:r>
      <w:r w:rsidR="00E352F2" w:rsidRPr="00C918F5">
        <w:rPr>
          <w:rStyle w:val="Strong"/>
        </w:rPr>
        <w:t>Scaling the Data</w:t>
      </w:r>
      <w:r w:rsidR="00C918F5" w:rsidRPr="00C918F5">
        <w:rPr>
          <w:rStyle w:val="Strong"/>
        </w:rPr>
        <w:t>:</w:t>
      </w:r>
      <w:r w:rsidR="00C918F5">
        <w:rPr>
          <w:rStyle w:val="Strong"/>
          <w:b w:val="0"/>
          <w:bCs w:val="0"/>
        </w:rPr>
        <w:t xml:space="preserve"> </w:t>
      </w:r>
      <w:r w:rsidR="00E352F2" w:rsidRPr="00E352F2">
        <w:t xml:space="preserve">The stock prices were normalized using the MinMaxScaler, scaling values between 0 and 1. This step ensured that all numerical features, particularly the "Close" price, were on a similar scale. </w:t>
      </w:r>
      <w:r w:rsidR="00C918F5">
        <w:t xml:space="preserve">Just the close price was use for the initial model training and testing which is to be further expanded for other relevant parameters as well. </w:t>
      </w:r>
      <w:r w:rsidR="00E352F2" w:rsidRPr="00E352F2">
        <w:t xml:space="preserve">Normalization </w:t>
      </w:r>
      <w:r w:rsidR="00B66CAF">
        <w:t xml:space="preserve">was necessary to ensure model works for every company’s data as price range for every company varies </w:t>
      </w:r>
      <w:r w:rsidR="004C1DA4">
        <w:t>from each other</w:t>
      </w:r>
      <w:r w:rsidR="00E352F2" w:rsidRPr="00E352F2">
        <w:t>.</w:t>
      </w:r>
    </w:p>
    <w:p w14:paraId="4BB4B544" w14:textId="77777777" w:rsidR="00C918F5" w:rsidRPr="00C918F5" w:rsidRDefault="00C918F5" w:rsidP="00C918F5">
      <w:pPr>
        <w:spacing w:after="160" w:line="360" w:lineRule="auto"/>
        <w:ind w:left="0" w:firstLine="0"/>
        <w:rPr>
          <w:bCs/>
          <w:i/>
          <w:iCs/>
        </w:rPr>
      </w:pPr>
      <w:r w:rsidRPr="00C918F5">
        <w:rPr>
          <w:bCs/>
          <w:i/>
          <w:iCs/>
        </w:rPr>
        <w:t>Normalized value of X= (X- Min value of X)/(MAX-MIN)</w:t>
      </w:r>
    </w:p>
    <w:p w14:paraId="79EDCF5C" w14:textId="7BF11A2C" w:rsidR="00E352F2" w:rsidRPr="00E352F2" w:rsidRDefault="001A6E42" w:rsidP="00B66CAF">
      <w:pPr>
        <w:pStyle w:val="NormalWeb"/>
        <w:spacing w:line="360" w:lineRule="auto"/>
        <w:jc w:val="both"/>
      </w:pPr>
      <w:r>
        <w:rPr>
          <w:rStyle w:val="Strong"/>
        </w:rPr>
        <w:t xml:space="preserve">d. </w:t>
      </w:r>
      <w:r w:rsidR="00E352F2" w:rsidRPr="00C918F5">
        <w:rPr>
          <w:rStyle w:val="Strong"/>
        </w:rPr>
        <w:t>Splitting the Data into Training and Testing Sets</w:t>
      </w:r>
      <w:r w:rsidR="00C918F5">
        <w:rPr>
          <w:rStyle w:val="Strong"/>
        </w:rPr>
        <w:t xml:space="preserve">: </w:t>
      </w:r>
      <w:r w:rsidR="00E352F2" w:rsidRPr="00E352F2">
        <w:t>The dataset was divided into 80% for training and 20% for testing. The training set was used to teach the model patterns in the stock price data, while the testing set evaluated its performance on unseen data. This split ensured that the model’s accuracy was tested on realistic scenarios.</w:t>
      </w:r>
    </w:p>
    <w:p w14:paraId="3338FEE0" w14:textId="1FC2571E" w:rsidR="00E352F2" w:rsidRPr="00E352F2" w:rsidRDefault="001A6E42" w:rsidP="00B66CAF">
      <w:pPr>
        <w:pStyle w:val="NormalWeb"/>
        <w:spacing w:line="360" w:lineRule="auto"/>
        <w:jc w:val="both"/>
      </w:pPr>
      <w:r>
        <w:rPr>
          <w:rStyle w:val="Strong"/>
        </w:rPr>
        <w:t xml:space="preserve">e. </w:t>
      </w:r>
      <w:r w:rsidR="00E352F2" w:rsidRPr="00C918F5">
        <w:rPr>
          <w:rStyle w:val="Strong"/>
        </w:rPr>
        <w:t>Creating Sequences for LSTM</w:t>
      </w:r>
      <w:r w:rsidR="00C918F5">
        <w:rPr>
          <w:rStyle w:val="Strong"/>
        </w:rPr>
        <w:t xml:space="preserve">: </w:t>
      </w:r>
      <w:r w:rsidR="00E352F2" w:rsidRPr="00E352F2">
        <w:t xml:space="preserve">The data was structured into sequences of </w:t>
      </w:r>
      <w:r w:rsidR="004C1DA4" w:rsidRPr="00E352F2">
        <w:t>60-time</w:t>
      </w:r>
      <w:r w:rsidR="00E352F2" w:rsidRPr="00E352F2">
        <w:t xml:space="preserve"> steps, where each sequence contained stock prices from the previous 60 days, and the target was the stock price on the 61st day. A custom function was implemented to create these sequences, and the resulting data was reshaped into a format suitable for LSTM input. This step allowed the model to learn relationships between past and future stock prices, capturing trends and temporal dependencies.</w:t>
      </w:r>
    </w:p>
    <w:p w14:paraId="27B84F17" w14:textId="31379F5F" w:rsidR="00E352F2" w:rsidRPr="00196B08" w:rsidRDefault="00196B08" w:rsidP="00196B08">
      <w:pPr>
        <w:rPr>
          <w:b/>
          <w:bCs/>
        </w:rPr>
      </w:pPr>
      <w:r w:rsidRPr="00196B08">
        <w:rPr>
          <w:b/>
          <w:bCs/>
        </w:rPr>
        <w:t>2.</w:t>
      </w:r>
      <w:r w:rsidR="00E352F2" w:rsidRPr="00196B08">
        <w:rPr>
          <w:b/>
          <w:bCs/>
        </w:rPr>
        <w:t xml:space="preserve"> Future Prediction Data Preparation</w:t>
      </w:r>
    </w:p>
    <w:p w14:paraId="64BEFAB2" w14:textId="10FF5697" w:rsidR="00E352F2" w:rsidRDefault="00E352F2" w:rsidP="00B66CAF">
      <w:pPr>
        <w:pStyle w:val="NormalWeb"/>
        <w:spacing w:line="360" w:lineRule="auto"/>
        <w:jc w:val="both"/>
      </w:pPr>
      <w:r w:rsidRPr="00E352F2">
        <w:t xml:space="preserve">To predict future prices, the last sequence of 60 days from the training data was extracted. This sequence served as the starting point for predicting prices iteratively, </w:t>
      </w:r>
      <w:r w:rsidRPr="00E352F2">
        <w:lastRenderedPageBreak/>
        <w:t>day by day, for the desired number of future days. Each prediction was appended to the sequence to generate the next input, simulating how the model would perform in a real-world scenario.</w:t>
      </w:r>
    </w:p>
    <w:p w14:paraId="7A0003B0" w14:textId="208E8C91" w:rsidR="00E352F2" w:rsidRPr="00196B08" w:rsidRDefault="00E352F2" w:rsidP="00196B08">
      <w:pPr>
        <w:rPr>
          <w:b/>
          <w:bCs/>
        </w:rPr>
      </w:pPr>
      <w:r w:rsidRPr="00196B08">
        <w:rPr>
          <w:b/>
          <w:bCs/>
        </w:rPr>
        <w:t>3</w:t>
      </w:r>
      <w:r w:rsidR="00CD00A4" w:rsidRPr="00196B08">
        <w:rPr>
          <w:b/>
          <w:bCs/>
        </w:rPr>
        <w:t>.</w:t>
      </w:r>
      <w:r w:rsidR="00196B08" w:rsidRPr="00196B08">
        <w:rPr>
          <w:b/>
          <w:bCs/>
        </w:rPr>
        <w:t xml:space="preserve"> </w:t>
      </w:r>
      <w:r w:rsidRPr="00196B08">
        <w:rPr>
          <w:b/>
          <w:bCs/>
        </w:rPr>
        <w:t>Preprocessing for Sentiment Analysis</w:t>
      </w:r>
    </w:p>
    <w:p w14:paraId="6D9A7B69" w14:textId="1BAF414C" w:rsidR="00E352F2" w:rsidRPr="00E352F2" w:rsidRDefault="00E352F2" w:rsidP="00B66CAF">
      <w:pPr>
        <w:pStyle w:val="NormalWeb"/>
        <w:spacing w:line="360" w:lineRule="auto"/>
        <w:jc w:val="both"/>
      </w:pPr>
      <w:r w:rsidRPr="00E352F2">
        <w:t>Preprocessing for sentiment analysis involve</w:t>
      </w:r>
      <w:r w:rsidR="00194F9C">
        <w:t>s</w:t>
      </w:r>
      <w:r w:rsidRPr="00E352F2">
        <w:t xml:space="preserve"> the following steps:</w:t>
      </w:r>
    </w:p>
    <w:p w14:paraId="5A7D4A61" w14:textId="3CC476A4" w:rsidR="00E352F2" w:rsidRPr="00E352F2" w:rsidRDefault="001A6E42" w:rsidP="001A6E42">
      <w:pPr>
        <w:pStyle w:val="NormalWeb"/>
        <w:spacing w:line="360" w:lineRule="auto"/>
        <w:jc w:val="both"/>
      </w:pPr>
      <w:r>
        <w:rPr>
          <w:rStyle w:val="Strong"/>
        </w:rPr>
        <w:t xml:space="preserve">a. </w:t>
      </w:r>
      <w:r w:rsidR="00E352F2" w:rsidRPr="00C04966">
        <w:rPr>
          <w:rStyle w:val="Strong"/>
        </w:rPr>
        <w:t>Text Cleaning</w:t>
      </w:r>
      <w:r w:rsidR="00C04966" w:rsidRPr="00C04966">
        <w:rPr>
          <w:rStyle w:val="Strong"/>
        </w:rPr>
        <w:t>:</w:t>
      </w:r>
      <w:r w:rsidR="00C04966">
        <w:rPr>
          <w:rStyle w:val="Strong"/>
          <w:b w:val="0"/>
          <w:bCs w:val="0"/>
        </w:rPr>
        <w:t xml:space="preserve"> </w:t>
      </w:r>
      <w:r w:rsidR="00E352F2" w:rsidRPr="00E352F2">
        <w:t xml:space="preserve">Special characters, numbers, and irrelevant text from news articles and social media posts </w:t>
      </w:r>
      <w:r w:rsidR="00194F9C">
        <w:t>are</w:t>
      </w:r>
      <w:r w:rsidR="00E352F2" w:rsidRPr="00E352F2">
        <w:t xml:space="preserve"> removed.</w:t>
      </w:r>
    </w:p>
    <w:p w14:paraId="139B3FFC" w14:textId="7B1045A2" w:rsidR="00E352F2" w:rsidRPr="00E352F2" w:rsidRDefault="001A6E42" w:rsidP="00B66CAF">
      <w:pPr>
        <w:pStyle w:val="NormalWeb"/>
        <w:spacing w:line="360" w:lineRule="auto"/>
        <w:jc w:val="both"/>
      </w:pPr>
      <w:r>
        <w:rPr>
          <w:rStyle w:val="Strong"/>
        </w:rPr>
        <w:t xml:space="preserve">b. </w:t>
      </w:r>
      <w:r w:rsidR="00E352F2" w:rsidRPr="00C04966">
        <w:rPr>
          <w:rStyle w:val="Strong"/>
        </w:rPr>
        <w:t>Tokenization</w:t>
      </w:r>
      <w:r w:rsidR="00C04966">
        <w:rPr>
          <w:rStyle w:val="Strong"/>
        </w:rPr>
        <w:t xml:space="preserve">: </w:t>
      </w:r>
      <w:r w:rsidR="00E352F2" w:rsidRPr="00E352F2">
        <w:t xml:space="preserve">Text </w:t>
      </w:r>
      <w:r w:rsidR="00194F9C">
        <w:t>are</w:t>
      </w:r>
      <w:r w:rsidR="00E352F2" w:rsidRPr="00E352F2">
        <w:t xml:space="preserve"> split</w:t>
      </w:r>
      <w:r w:rsidR="00194F9C">
        <w:t>ted</w:t>
      </w:r>
      <w:r w:rsidR="00E352F2" w:rsidRPr="00E352F2">
        <w:t xml:space="preserve"> into individual words or phrases to enable easier analysis.</w:t>
      </w:r>
    </w:p>
    <w:p w14:paraId="45F26ABB" w14:textId="45B4F900" w:rsidR="00E352F2" w:rsidRPr="00E352F2" w:rsidRDefault="001A6E42" w:rsidP="00B66CAF">
      <w:pPr>
        <w:pStyle w:val="NormalWeb"/>
        <w:spacing w:line="360" w:lineRule="auto"/>
        <w:jc w:val="both"/>
      </w:pPr>
      <w:r>
        <w:rPr>
          <w:rStyle w:val="Strong"/>
        </w:rPr>
        <w:t xml:space="preserve">c. </w:t>
      </w:r>
      <w:r w:rsidR="00E352F2" w:rsidRPr="00C04966">
        <w:rPr>
          <w:rStyle w:val="Strong"/>
        </w:rPr>
        <w:t>Stop-Word Removal and Lemmatization</w:t>
      </w:r>
      <w:r w:rsidR="00C04966">
        <w:rPr>
          <w:rStyle w:val="Strong"/>
        </w:rPr>
        <w:t xml:space="preserve">: </w:t>
      </w:r>
      <w:r w:rsidR="00E352F2" w:rsidRPr="00E352F2">
        <w:t xml:space="preserve">Common words (e.g., "is," "the") </w:t>
      </w:r>
      <w:r w:rsidR="00194F9C">
        <w:t>are</w:t>
      </w:r>
      <w:r w:rsidR="00E352F2" w:rsidRPr="00E352F2">
        <w:t xml:space="preserve"> removed, and words </w:t>
      </w:r>
      <w:r w:rsidR="00194F9C">
        <w:t xml:space="preserve">are </w:t>
      </w:r>
      <w:r w:rsidR="00E352F2" w:rsidRPr="00E352F2">
        <w:t>be converted to their base form (e.g., "running" to "run").</w:t>
      </w:r>
    </w:p>
    <w:p w14:paraId="7FF56D02" w14:textId="0A4FC353" w:rsidR="00E352F2" w:rsidRPr="00E352F2" w:rsidRDefault="001A6E42" w:rsidP="00B66CAF">
      <w:pPr>
        <w:pStyle w:val="NormalWeb"/>
        <w:spacing w:line="360" w:lineRule="auto"/>
        <w:jc w:val="both"/>
      </w:pPr>
      <w:r>
        <w:rPr>
          <w:rStyle w:val="Strong"/>
        </w:rPr>
        <w:t xml:space="preserve">d. </w:t>
      </w:r>
      <w:r w:rsidR="00E352F2" w:rsidRPr="00C04966">
        <w:rPr>
          <w:rStyle w:val="Strong"/>
        </w:rPr>
        <w:t>Vectorization</w:t>
      </w:r>
      <w:r w:rsidR="00C04966">
        <w:rPr>
          <w:rStyle w:val="Strong"/>
        </w:rPr>
        <w:t xml:space="preserve">: </w:t>
      </w:r>
      <w:r w:rsidR="00E352F2" w:rsidRPr="00E352F2">
        <w:t xml:space="preserve">Processed text </w:t>
      </w:r>
      <w:r w:rsidR="00194F9C">
        <w:t>are</w:t>
      </w:r>
      <w:r w:rsidR="00E352F2" w:rsidRPr="00E352F2">
        <w:t xml:space="preserve"> converted into numerical data using techniques like TF-IDF or word embeddings.</w:t>
      </w:r>
    </w:p>
    <w:p w14:paraId="0563E735" w14:textId="3104EC51" w:rsidR="00E352F2" w:rsidRPr="00E352F2" w:rsidRDefault="00E352F2" w:rsidP="00B66CAF">
      <w:pPr>
        <w:pStyle w:val="NormalWeb"/>
        <w:spacing w:line="360" w:lineRule="auto"/>
        <w:jc w:val="both"/>
      </w:pPr>
      <w:r w:rsidRPr="00E352F2">
        <w:t>These steps ensure that textual data is prepared for sentiment analysis, allowing sentiment features to be extracted effectively.</w:t>
      </w:r>
    </w:p>
    <w:p w14:paraId="5743D2E2" w14:textId="6510B4D9" w:rsidR="00E352F2" w:rsidRDefault="00E352F2" w:rsidP="00B66CAF">
      <w:pPr>
        <w:pStyle w:val="NormalWeb"/>
        <w:spacing w:line="360" w:lineRule="auto"/>
        <w:jc w:val="both"/>
      </w:pPr>
      <w:r w:rsidRPr="00E352F2">
        <w:t>This structured preprocessing ensures that historical stock data is clean, normalized, and ready for training, while also laying the groundwork for sentiment analysis. By focusing on data quality, the system is optimized for accurate and reliable predictions.</w:t>
      </w:r>
    </w:p>
    <w:p w14:paraId="4CF6E224" w14:textId="77777777" w:rsidR="00273759" w:rsidRPr="00E352F2" w:rsidRDefault="00273759" w:rsidP="00B66CAF">
      <w:pPr>
        <w:pStyle w:val="NormalWeb"/>
        <w:spacing w:line="360" w:lineRule="auto"/>
        <w:jc w:val="both"/>
      </w:pPr>
    </w:p>
    <w:p w14:paraId="59A275C2" w14:textId="6DFBE86A" w:rsidR="000E268C" w:rsidRDefault="004A4010" w:rsidP="00196B08">
      <w:pPr>
        <w:pStyle w:val="Heading3"/>
      </w:pPr>
      <w:bookmarkStart w:id="37" w:name="_Toc192115277"/>
      <w:r>
        <w:t>4</w:t>
      </w:r>
      <w:r w:rsidR="00BB3B25">
        <w:t>.</w:t>
      </w:r>
      <w:r w:rsidR="00E50574">
        <w:t>2</w:t>
      </w:r>
      <w:r w:rsidR="00196B08">
        <w:t>.3</w:t>
      </w:r>
      <w:r w:rsidR="00F63DAF">
        <w:t xml:space="preserve"> Feature Extraction</w:t>
      </w:r>
      <w:bookmarkEnd w:id="37"/>
    </w:p>
    <w:p w14:paraId="106FA85E" w14:textId="632FAD24" w:rsidR="007810A7" w:rsidRDefault="007810A7" w:rsidP="007810A7">
      <w:pPr>
        <w:pStyle w:val="NormalWeb"/>
        <w:spacing w:line="360" w:lineRule="auto"/>
        <w:jc w:val="both"/>
      </w:pPr>
      <w:r>
        <w:t>Feature extraction is a crucial step in the stock prediction system that focuses on identifying and isolating meaningful patterns and indicators from the raw data. These features are then used as inputs for the machine learning models, enabling them to better understand trends and make accurate predictions. Below is a detailed breakdown of the feature extraction process in the project:</w:t>
      </w:r>
    </w:p>
    <w:p w14:paraId="4E66750B" w14:textId="14D70CB7" w:rsidR="007810A7" w:rsidRPr="00196B08" w:rsidRDefault="00CD00A4" w:rsidP="00196B08">
      <w:pPr>
        <w:rPr>
          <w:b/>
          <w:bCs/>
        </w:rPr>
      </w:pPr>
      <w:r w:rsidRPr="00196B08">
        <w:rPr>
          <w:b/>
          <w:bCs/>
        </w:rPr>
        <w:lastRenderedPageBreak/>
        <w:t>1</w:t>
      </w:r>
      <w:r w:rsidR="00196B08" w:rsidRPr="00196B08">
        <w:rPr>
          <w:b/>
          <w:bCs/>
        </w:rPr>
        <w:t>.</w:t>
      </w:r>
      <w:r w:rsidRPr="00196B08">
        <w:rPr>
          <w:b/>
          <w:bCs/>
        </w:rPr>
        <w:t xml:space="preserve"> </w:t>
      </w:r>
      <w:r w:rsidR="007810A7" w:rsidRPr="00196B08">
        <w:rPr>
          <w:b/>
          <w:bCs/>
        </w:rPr>
        <w:t>Feature Extraction from Historical Data</w:t>
      </w:r>
    </w:p>
    <w:p w14:paraId="1F00BAED" w14:textId="0B3798D3" w:rsidR="007810A7" w:rsidRDefault="007810A7" w:rsidP="007810A7">
      <w:pPr>
        <w:pStyle w:val="NormalWeb"/>
        <w:spacing w:line="360" w:lineRule="auto"/>
        <w:jc w:val="both"/>
      </w:pPr>
      <w:r>
        <w:t xml:space="preserve">The historical stock price data contains several key parameters such as </w:t>
      </w:r>
      <w:r>
        <w:rPr>
          <w:rStyle w:val="Strong"/>
        </w:rPr>
        <w:t>Open</w:t>
      </w:r>
      <w:r>
        <w:t xml:space="preserve">, </w:t>
      </w:r>
      <w:r>
        <w:rPr>
          <w:rStyle w:val="Strong"/>
        </w:rPr>
        <w:t>High</w:t>
      </w:r>
      <w:r>
        <w:t xml:space="preserve">, </w:t>
      </w:r>
      <w:r>
        <w:rPr>
          <w:rStyle w:val="Strong"/>
        </w:rPr>
        <w:t>Low</w:t>
      </w:r>
      <w:r>
        <w:t xml:space="preserve">, </w:t>
      </w:r>
      <w:r>
        <w:rPr>
          <w:rStyle w:val="Strong"/>
        </w:rPr>
        <w:t>Close</w:t>
      </w:r>
      <w:r>
        <w:t xml:space="preserve">, and </w:t>
      </w:r>
      <w:r>
        <w:rPr>
          <w:rStyle w:val="Strong"/>
        </w:rPr>
        <w:t>Volume</w:t>
      </w:r>
      <w:r>
        <w:t>. To enhance the predictive capability of the model, additional technical features were generated:</w:t>
      </w:r>
    </w:p>
    <w:p w14:paraId="75B2C96B" w14:textId="72273CA1" w:rsidR="000310A4" w:rsidRDefault="007810A7" w:rsidP="00582702">
      <w:pPr>
        <w:pStyle w:val="NormalWeb"/>
        <w:numPr>
          <w:ilvl w:val="0"/>
          <w:numId w:val="11"/>
        </w:numPr>
        <w:tabs>
          <w:tab w:val="clear" w:pos="720"/>
        </w:tabs>
        <w:spacing w:line="360" w:lineRule="auto"/>
        <w:ind w:left="709"/>
        <w:jc w:val="both"/>
      </w:pPr>
      <w:r>
        <w:rPr>
          <w:rStyle w:val="Strong"/>
        </w:rPr>
        <w:t>Moving Averages:</w:t>
      </w:r>
      <w:r w:rsidR="000310A4">
        <w:rPr>
          <w:rStyle w:val="Strong"/>
        </w:rPr>
        <w:t xml:space="preserve"> </w:t>
      </w:r>
      <w:r>
        <w:t>Calculated the average stock price over a specified time period (e.g., 7-day, 30-day moving averages</w:t>
      </w:r>
      <w:r w:rsidR="000310A4">
        <w:t>). This</w:t>
      </w:r>
      <w:r>
        <w:t xml:space="preserve"> smoothed out short-term fluctuations and highlighted overall trends in the data.</w:t>
      </w:r>
    </w:p>
    <w:p w14:paraId="79CAD8B5" w14:textId="56A5B311" w:rsidR="007810A7" w:rsidRDefault="007810A7" w:rsidP="00582702">
      <w:pPr>
        <w:pStyle w:val="NormalWeb"/>
        <w:numPr>
          <w:ilvl w:val="0"/>
          <w:numId w:val="11"/>
        </w:numPr>
        <w:tabs>
          <w:tab w:val="clear" w:pos="720"/>
        </w:tabs>
        <w:spacing w:line="360" w:lineRule="auto"/>
        <w:ind w:left="709"/>
        <w:jc w:val="both"/>
      </w:pPr>
      <w:r>
        <w:rPr>
          <w:rStyle w:val="Strong"/>
        </w:rPr>
        <w:t>Percentage Change:</w:t>
      </w:r>
      <w:r w:rsidR="000310A4">
        <w:rPr>
          <w:rStyle w:val="Strong"/>
        </w:rPr>
        <w:t xml:space="preserve"> </w:t>
      </w:r>
      <w:r>
        <w:t>Measured the relative change in stock prices compared to the previous day.</w:t>
      </w:r>
      <w:r w:rsidR="000310A4">
        <w:t xml:space="preserve"> </w:t>
      </w:r>
      <w:r>
        <w:t>This feature provided insight into daily price volatility and market behavior.</w:t>
      </w:r>
    </w:p>
    <w:p w14:paraId="78621501" w14:textId="4610ED39" w:rsidR="007810A7" w:rsidRDefault="007810A7" w:rsidP="00582702">
      <w:pPr>
        <w:pStyle w:val="NormalWeb"/>
        <w:numPr>
          <w:ilvl w:val="0"/>
          <w:numId w:val="11"/>
        </w:numPr>
        <w:tabs>
          <w:tab w:val="clear" w:pos="720"/>
        </w:tabs>
        <w:spacing w:line="360" w:lineRule="auto"/>
        <w:ind w:left="709"/>
        <w:jc w:val="both"/>
      </w:pPr>
      <w:r>
        <w:rPr>
          <w:rStyle w:val="Strong"/>
        </w:rPr>
        <w:t>Volume:</w:t>
      </w:r>
      <w:r w:rsidR="000310A4">
        <w:rPr>
          <w:rStyle w:val="Strong"/>
        </w:rPr>
        <w:t xml:space="preserve"> </w:t>
      </w:r>
      <w:r>
        <w:t>Included as an independent feature since it reflects market activity and liquidity, which often correlates with price movement.</w:t>
      </w:r>
    </w:p>
    <w:p w14:paraId="65CCC4B7" w14:textId="394E84D6" w:rsidR="007810A7" w:rsidRDefault="007810A7" w:rsidP="007810A7">
      <w:pPr>
        <w:pStyle w:val="NormalWeb"/>
        <w:spacing w:line="360" w:lineRule="auto"/>
        <w:jc w:val="both"/>
      </w:pPr>
      <w:r>
        <w:t>These features were scaled and normalized along with the primary "Close" price to ensure consistency and compatibility with the LSTM model.</w:t>
      </w:r>
    </w:p>
    <w:p w14:paraId="1DC50C02" w14:textId="7F62D4A4" w:rsidR="007810A7" w:rsidRPr="00196B08" w:rsidRDefault="00CD00A4" w:rsidP="00196B08">
      <w:pPr>
        <w:rPr>
          <w:b/>
          <w:bCs/>
        </w:rPr>
      </w:pPr>
      <w:r w:rsidRPr="00196B08">
        <w:rPr>
          <w:b/>
          <w:bCs/>
        </w:rPr>
        <w:t>2</w:t>
      </w:r>
      <w:r w:rsidR="00196B08" w:rsidRPr="00196B08">
        <w:rPr>
          <w:b/>
          <w:bCs/>
        </w:rPr>
        <w:t>.</w:t>
      </w:r>
      <w:r w:rsidRPr="00196B08">
        <w:rPr>
          <w:b/>
          <w:bCs/>
        </w:rPr>
        <w:t xml:space="preserve"> </w:t>
      </w:r>
      <w:r w:rsidR="007810A7" w:rsidRPr="00196B08">
        <w:rPr>
          <w:b/>
          <w:bCs/>
        </w:rPr>
        <w:t>Feature Extraction from Sentiment Data</w:t>
      </w:r>
    </w:p>
    <w:p w14:paraId="4EB172BF" w14:textId="1D284CED" w:rsidR="007810A7" w:rsidRPr="007810A7" w:rsidRDefault="007810A7" w:rsidP="007810A7">
      <w:pPr>
        <w:pStyle w:val="NormalWeb"/>
        <w:spacing w:line="360" w:lineRule="auto"/>
        <w:jc w:val="both"/>
        <w:rPr>
          <w:b/>
          <w:bCs/>
        </w:rPr>
      </w:pPr>
      <w:r>
        <w:t xml:space="preserve">For sentiment analysis, textual data such as news articles and social media posts </w:t>
      </w:r>
      <w:r w:rsidR="00194F9C">
        <w:t>are</w:t>
      </w:r>
      <w:r>
        <w:t xml:space="preserve"> processed to extract sentiment-based features. These include:</w:t>
      </w:r>
    </w:p>
    <w:p w14:paraId="3B801B2B" w14:textId="3ACA4B04" w:rsidR="007810A7" w:rsidRDefault="007810A7" w:rsidP="00582702">
      <w:pPr>
        <w:pStyle w:val="NormalWeb"/>
        <w:numPr>
          <w:ilvl w:val="0"/>
          <w:numId w:val="12"/>
        </w:numPr>
        <w:tabs>
          <w:tab w:val="clear" w:pos="720"/>
        </w:tabs>
        <w:spacing w:line="360" w:lineRule="auto"/>
        <w:ind w:left="709"/>
        <w:jc w:val="both"/>
      </w:pPr>
      <w:r>
        <w:rPr>
          <w:rStyle w:val="Strong"/>
        </w:rPr>
        <w:t>Sentiment Polarity:</w:t>
      </w:r>
      <w:r w:rsidR="000310A4">
        <w:rPr>
          <w:rStyle w:val="Strong"/>
        </w:rPr>
        <w:t xml:space="preserve"> </w:t>
      </w:r>
      <w:r w:rsidR="000310A4">
        <w:rPr>
          <w:rStyle w:val="Strong"/>
          <w:b w:val="0"/>
          <w:bCs w:val="0"/>
        </w:rPr>
        <w:t>This i</w:t>
      </w:r>
      <w:r>
        <w:t>ndicates whether the sentiment in the text is positive, neutral, or negative.</w:t>
      </w:r>
      <w:r w:rsidR="000310A4">
        <w:t xml:space="preserve"> </w:t>
      </w:r>
    </w:p>
    <w:p w14:paraId="482B991D" w14:textId="29BF6698" w:rsidR="007810A7" w:rsidRDefault="007810A7" w:rsidP="00582702">
      <w:pPr>
        <w:pStyle w:val="NormalWeb"/>
        <w:numPr>
          <w:ilvl w:val="0"/>
          <w:numId w:val="12"/>
        </w:numPr>
        <w:tabs>
          <w:tab w:val="clear" w:pos="720"/>
        </w:tabs>
        <w:spacing w:line="360" w:lineRule="auto"/>
        <w:ind w:left="709"/>
        <w:jc w:val="both"/>
      </w:pPr>
      <w:r>
        <w:rPr>
          <w:rStyle w:val="Strong"/>
        </w:rPr>
        <w:t>Sentiment Subjectivity:</w:t>
      </w:r>
      <w:r w:rsidR="000310A4">
        <w:rPr>
          <w:rStyle w:val="Strong"/>
        </w:rPr>
        <w:t xml:space="preserve"> </w:t>
      </w:r>
      <w:r w:rsidR="000310A4">
        <w:rPr>
          <w:rStyle w:val="Strong"/>
          <w:b w:val="0"/>
          <w:bCs w:val="0"/>
        </w:rPr>
        <w:t>This m</w:t>
      </w:r>
      <w:r>
        <w:t>easures whether the sentiment is opinion-based (subjective) or fact-based (objective)</w:t>
      </w:r>
      <w:r w:rsidR="000310A4">
        <w:t>,</w:t>
      </w:r>
      <w:r>
        <w:t xml:space="preserve"> help</w:t>
      </w:r>
      <w:r w:rsidR="000310A4">
        <w:t>ing</w:t>
      </w:r>
      <w:r>
        <w:t xml:space="preserve"> in identifying text that is likely to influence market behavior.</w:t>
      </w:r>
    </w:p>
    <w:p w14:paraId="69C27BCA" w14:textId="76279AD3" w:rsidR="00EE772B" w:rsidRDefault="007810A7" w:rsidP="00582702">
      <w:pPr>
        <w:pStyle w:val="NormalWeb"/>
        <w:numPr>
          <w:ilvl w:val="0"/>
          <w:numId w:val="12"/>
        </w:numPr>
        <w:tabs>
          <w:tab w:val="clear" w:pos="720"/>
        </w:tabs>
        <w:spacing w:line="360" w:lineRule="auto"/>
        <w:ind w:left="709"/>
        <w:jc w:val="both"/>
      </w:pPr>
      <w:r>
        <w:rPr>
          <w:rStyle w:val="Strong"/>
        </w:rPr>
        <w:t>Keyword-Based Features:</w:t>
      </w:r>
      <w:r w:rsidR="000310A4">
        <w:rPr>
          <w:rStyle w:val="Strong"/>
        </w:rPr>
        <w:t xml:space="preserve"> </w:t>
      </w:r>
      <w:r w:rsidR="000310A4">
        <w:t>Th</w:t>
      </w:r>
      <w:r w:rsidR="00B97BE3">
        <w:t>i</w:t>
      </w:r>
      <w:r w:rsidR="000310A4">
        <w:t>s i</w:t>
      </w:r>
      <w:r>
        <w:t>dentifies specific financial keywords and their context in the text (e.g., "profit," "loss," "growth")</w:t>
      </w:r>
      <w:r w:rsidR="000310A4">
        <w:t>, h</w:t>
      </w:r>
      <w:r>
        <w:t>elp</w:t>
      </w:r>
      <w:r w:rsidR="000310A4">
        <w:t>ing to</w:t>
      </w:r>
      <w:r>
        <w:t xml:space="preserve"> capture industry-specific sentiment relevant to stock predictions.</w:t>
      </w:r>
    </w:p>
    <w:p w14:paraId="2563697F" w14:textId="675061EE" w:rsidR="00EE772B" w:rsidRDefault="00EE772B" w:rsidP="00EE772B">
      <w:pPr>
        <w:pStyle w:val="NormalWeb"/>
        <w:spacing w:line="360" w:lineRule="auto"/>
        <w:jc w:val="both"/>
      </w:pPr>
      <w:r>
        <w:t xml:space="preserve">The process integrates technical indicators from historical stock data with sentiment-based insights, providing a holistic view of market trends. Through feature extraction, only the most relevant and meaningful data is selected, minimizing noise and enhancing </w:t>
      </w:r>
      <w:r>
        <w:lastRenderedPageBreak/>
        <w:t>prediction accuracy. The extracted features from both historical and sentiment data are combined into a unified dataset, which serves as input for LSTM and CNN models. These models learn patterns and relationships that influence market movements, bridging the gap between raw data and actionable insights. This process lays a strong foundation for accurate and effective stock price predictions.</w:t>
      </w:r>
    </w:p>
    <w:p w14:paraId="4F449F00" w14:textId="0885FEB7" w:rsidR="007810A7" w:rsidRDefault="007810A7">
      <w:pPr>
        <w:ind w:left="0" w:firstLine="0"/>
      </w:pPr>
    </w:p>
    <w:p w14:paraId="51ACAEB0" w14:textId="3A3B22C8" w:rsidR="00944B00" w:rsidRPr="00196B08" w:rsidRDefault="004A4010" w:rsidP="008E7F1C">
      <w:pPr>
        <w:pStyle w:val="Heading3"/>
      </w:pPr>
      <w:bookmarkStart w:id="38" w:name="_Toc192115278"/>
      <w:r>
        <w:t>4</w:t>
      </w:r>
      <w:r w:rsidR="00BB3B25" w:rsidRPr="00196B08">
        <w:t>.</w:t>
      </w:r>
      <w:r w:rsidR="00E50574">
        <w:t>2</w:t>
      </w:r>
      <w:r w:rsidR="00196B08" w:rsidRPr="00196B08">
        <w:t>.4</w:t>
      </w:r>
      <w:r w:rsidR="00F63DAF" w:rsidRPr="00196B08">
        <w:t xml:space="preserve"> Model Training</w:t>
      </w:r>
      <w:bookmarkEnd w:id="38"/>
    </w:p>
    <w:p w14:paraId="411A9B2B" w14:textId="2E1BF48B" w:rsidR="00944B00" w:rsidRDefault="00944B00" w:rsidP="00944B00">
      <w:pPr>
        <w:pStyle w:val="NormalWeb"/>
        <w:spacing w:line="360" w:lineRule="auto"/>
        <w:jc w:val="both"/>
      </w:pPr>
      <w:r>
        <w:t>Model training is a vital phase in the stock prediction system where the machine learning models are taught to recognize patterns and relationships in the data. This phase ensures that the models can generalize well to make accurate predictions on unseen data. The process of training models in the project, specifically the LSTM for historical data and the CNN for sentiment analysis, is explained in detail below.</w:t>
      </w:r>
    </w:p>
    <w:p w14:paraId="18D84E04" w14:textId="1F5D91A2" w:rsidR="00944B00" w:rsidRPr="00196B08" w:rsidRDefault="00944B00" w:rsidP="00196B08">
      <w:pPr>
        <w:rPr>
          <w:b/>
          <w:bCs/>
        </w:rPr>
      </w:pPr>
      <w:r w:rsidRPr="00196B08">
        <w:rPr>
          <w:b/>
          <w:bCs/>
        </w:rPr>
        <w:t>1</w:t>
      </w:r>
      <w:r w:rsidR="00196B08" w:rsidRPr="00196B08">
        <w:rPr>
          <w:b/>
          <w:bCs/>
        </w:rPr>
        <w:t>.</w:t>
      </w:r>
      <w:r w:rsidRPr="00196B08">
        <w:rPr>
          <w:b/>
          <w:bCs/>
        </w:rPr>
        <w:t xml:space="preserve"> Training the LSTM Model for Historical Data</w:t>
      </w:r>
    </w:p>
    <w:p w14:paraId="361F8356" w14:textId="3D35A88D" w:rsidR="00944B00" w:rsidRPr="00944B00" w:rsidRDefault="00944B00" w:rsidP="00944B00">
      <w:pPr>
        <w:pStyle w:val="NormalWeb"/>
        <w:spacing w:line="360" w:lineRule="auto"/>
        <w:jc w:val="both"/>
        <w:rPr>
          <w:b/>
          <w:bCs/>
        </w:rPr>
      </w:pPr>
      <w:r>
        <w:t>The Long Short-Term Memory (LSTM) model, a type of recurrent neural network (RNN), was used for analyzing sequential stock price data.</w:t>
      </w:r>
    </w:p>
    <w:p w14:paraId="14537313" w14:textId="4A13D6E2" w:rsidR="00944B00" w:rsidRDefault="00944B00" w:rsidP="00582702">
      <w:pPr>
        <w:pStyle w:val="NormalWeb"/>
        <w:numPr>
          <w:ilvl w:val="0"/>
          <w:numId w:val="13"/>
        </w:numPr>
        <w:spacing w:line="360" w:lineRule="auto"/>
        <w:jc w:val="both"/>
      </w:pPr>
      <w:r>
        <w:rPr>
          <w:rStyle w:val="Strong"/>
        </w:rPr>
        <w:t xml:space="preserve">Input Data Preparation: </w:t>
      </w:r>
      <w:r>
        <w:t>Historical stock data was preprocessed into sequences of 60-time steps, where each sequence represented stock prices over 60 days, and the target was the stock price on the 61st day. The data was divided into 80% training and 20% testing sets to ensure the model could generalize well to new data.</w:t>
      </w:r>
    </w:p>
    <w:p w14:paraId="18059249" w14:textId="5877EAC0" w:rsidR="00944B00" w:rsidRPr="00944B00" w:rsidRDefault="00944B00" w:rsidP="00582702">
      <w:pPr>
        <w:pStyle w:val="NormalWeb"/>
        <w:numPr>
          <w:ilvl w:val="0"/>
          <w:numId w:val="13"/>
        </w:numPr>
        <w:spacing w:line="360" w:lineRule="auto"/>
        <w:jc w:val="both"/>
        <w:rPr>
          <w:rStyle w:val="Strong"/>
          <w:b w:val="0"/>
          <w:bCs w:val="0"/>
        </w:rPr>
      </w:pPr>
      <w:r>
        <w:rPr>
          <w:rStyle w:val="Strong"/>
        </w:rPr>
        <w:t xml:space="preserve">Model Architecture: </w:t>
      </w:r>
      <w:r>
        <w:t>The LSTM model consisted of multiple layers: Two LSTM layers with 50 units each to capture temporal dependencies and a dense output layer to predict the closing price. The input shape was designed to match the sequence length (timesteps) and number of features.</w:t>
      </w:r>
    </w:p>
    <w:p w14:paraId="55868543" w14:textId="73BFDE9F" w:rsidR="00944B00" w:rsidRDefault="00944B00" w:rsidP="00582702">
      <w:pPr>
        <w:pStyle w:val="NormalWeb"/>
        <w:numPr>
          <w:ilvl w:val="0"/>
          <w:numId w:val="13"/>
        </w:numPr>
        <w:spacing w:line="360" w:lineRule="auto"/>
        <w:jc w:val="both"/>
      </w:pPr>
      <w:r>
        <w:rPr>
          <w:rStyle w:val="Strong"/>
        </w:rPr>
        <w:t xml:space="preserve">Training Process: </w:t>
      </w:r>
      <w:r>
        <w:t xml:space="preserve">The model was compiled with </w:t>
      </w:r>
      <w:r w:rsidRPr="00944B00">
        <w:rPr>
          <w:rStyle w:val="Strong"/>
          <w:b w:val="0"/>
          <w:bCs w:val="0"/>
        </w:rPr>
        <w:t>'adam' optimizer</w:t>
      </w:r>
      <w:r w:rsidRPr="00944B00">
        <w:t xml:space="preserve"> to</w:t>
      </w:r>
      <w:r>
        <w:t xml:space="preserve"> adjust weights efficiently during backpropagation</w:t>
      </w:r>
      <w:r w:rsidRPr="00944B00">
        <w:t xml:space="preserve"> and </w:t>
      </w:r>
      <w:r w:rsidRPr="00944B00">
        <w:rPr>
          <w:rStyle w:val="Strong"/>
          <w:b w:val="0"/>
          <w:bCs w:val="0"/>
        </w:rPr>
        <w:t>mean squared error (MSE)</w:t>
      </w:r>
      <w:r>
        <w:t xml:space="preserve"> as the loss function to minimize prediction errors. It was trained over 100 epochs with a batch size of 64, balancing computation time and convergence.</w:t>
      </w:r>
    </w:p>
    <w:p w14:paraId="09E69911" w14:textId="188CBC00" w:rsidR="00944B00" w:rsidRDefault="00944B00" w:rsidP="00582702">
      <w:pPr>
        <w:pStyle w:val="NormalWeb"/>
        <w:numPr>
          <w:ilvl w:val="0"/>
          <w:numId w:val="13"/>
        </w:numPr>
        <w:spacing w:line="360" w:lineRule="auto"/>
        <w:jc w:val="both"/>
      </w:pPr>
      <w:r>
        <w:rPr>
          <w:rStyle w:val="Strong"/>
        </w:rPr>
        <w:lastRenderedPageBreak/>
        <w:t xml:space="preserve">Output: </w:t>
      </w:r>
      <w:r>
        <w:t xml:space="preserve">The trained LSTM model </w:t>
      </w:r>
      <w:r w:rsidRPr="00944B00">
        <w:t>was saved in .keras</w:t>
      </w:r>
      <w:r>
        <w:t xml:space="preserve"> format to be integrated into the web application for real-time predictions.</w:t>
      </w:r>
    </w:p>
    <w:p w14:paraId="361D09D6" w14:textId="7D248991" w:rsidR="005A1896" w:rsidRPr="00196B08" w:rsidRDefault="00944B00" w:rsidP="00196B08">
      <w:pPr>
        <w:rPr>
          <w:b/>
          <w:bCs/>
        </w:rPr>
      </w:pPr>
      <w:r w:rsidRPr="00196B08">
        <w:rPr>
          <w:b/>
          <w:bCs/>
        </w:rPr>
        <w:t>2. CNN Model for Sentiment Analysis</w:t>
      </w:r>
    </w:p>
    <w:p w14:paraId="614322DC" w14:textId="6975C457" w:rsidR="00944B00" w:rsidRDefault="00944B00" w:rsidP="00944B00">
      <w:pPr>
        <w:pStyle w:val="NormalWeb"/>
        <w:spacing w:line="360" w:lineRule="auto"/>
        <w:jc w:val="both"/>
      </w:pPr>
      <w:r>
        <w:t xml:space="preserve">The Convolutional Neural Network (CNN) </w:t>
      </w:r>
      <w:r w:rsidR="00F40EDA">
        <w:t>is</w:t>
      </w:r>
      <w:r>
        <w:t xml:space="preserve"> be employed to analyze textual data and extract sentiment-related features.</w:t>
      </w:r>
    </w:p>
    <w:p w14:paraId="53A7419F" w14:textId="48913340" w:rsidR="00944B00" w:rsidRDefault="00944B00" w:rsidP="00582702">
      <w:pPr>
        <w:pStyle w:val="NormalWeb"/>
        <w:numPr>
          <w:ilvl w:val="0"/>
          <w:numId w:val="14"/>
        </w:numPr>
        <w:spacing w:line="360" w:lineRule="auto"/>
        <w:jc w:val="both"/>
      </w:pPr>
      <w:r>
        <w:rPr>
          <w:rStyle w:val="Strong"/>
        </w:rPr>
        <w:t>Input Data Preparation:</w:t>
      </w:r>
      <w:r w:rsidR="005A1896">
        <w:rPr>
          <w:rStyle w:val="Strong"/>
        </w:rPr>
        <w:t xml:space="preserve"> </w:t>
      </w:r>
      <w:r>
        <w:t xml:space="preserve">Textual data </w:t>
      </w:r>
      <w:r w:rsidR="00F40EDA">
        <w:t>is</w:t>
      </w:r>
      <w:r>
        <w:t xml:space="preserve"> be preprocessed (tokenized, vectorized, and converted into embeddings) to represent each word numerically.</w:t>
      </w:r>
      <w:r w:rsidR="005A1896">
        <w:t xml:space="preserve"> </w:t>
      </w:r>
      <w:r>
        <w:t xml:space="preserve">Sentiment labels (positive, neutral, or negative) </w:t>
      </w:r>
      <w:r w:rsidR="00F40EDA">
        <w:t>are</w:t>
      </w:r>
      <w:r>
        <w:t xml:space="preserve"> be assigned based on predefined datasets or manually labeled examples.</w:t>
      </w:r>
    </w:p>
    <w:p w14:paraId="1085325B" w14:textId="3FAD018B" w:rsidR="00944B00" w:rsidRDefault="00944B00" w:rsidP="00582702">
      <w:pPr>
        <w:pStyle w:val="NormalWeb"/>
        <w:numPr>
          <w:ilvl w:val="0"/>
          <w:numId w:val="14"/>
        </w:numPr>
        <w:spacing w:line="360" w:lineRule="auto"/>
        <w:jc w:val="both"/>
      </w:pPr>
      <w:r>
        <w:rPr>
          <w:rStyle w:val="Strong"/>
        </w:rPr>
        <w:t>Model Architecture:</w:t>
      </w:r>
      <w:r w:rsidR="005A1896">
        <w:rPr>
          <w:rStyle w:val="Strong"/>
        </w:rPr>
        <w:t xml:space="preserve"> </w:t>
      </w:r>
      <w:r>
        <w:t>The CNN model include:</w:t>
      </w:r>
    </w:p>
    <w:p w14:paraId="60E97CDC" w14:textId="77777777" w:rsidR="00944B00" w:rsidRDefault="00944B00" w:rsidP="00582702">
      <w:pPr>
        <w:pStyle w:val="ListParagraph"/>
        <w:numPr>
          <w:ilvl w:val="1"/>
          <w:numId w:val="14"/>
        </w:numPr>
        <w:spacing w:before="100" w:beforeAutospacing="1" w:after="100" w:afterAutospacing="1" w:line="360" w:lineRule="auto"/>
      </w:pPr>
      <w:r>
        <w:t>Convolutional layers to identify sentiment-related patterns in the text.</w:t>
      </w:r>
    </w:p>
    <w:p w14:paraId="7867FFC6" w14:textId="77777777" w:rsidR="00944B00" w:rsidRDefault="00944B00" w:rsidP="00582702">
      <w:pPr>
        <w:pStyle w:val="ListParagraph"/>
        <w:numPr>
          <w:ilvl w:val="1"/>
          <w:numId w:val="14"/>
        </w:numPr>
        <w:spacing w:before="100" w:beforeAutospacing="1" w:after="100" w:afterAutospacing="1" w:line="360" w:lineRule="auto"/>
      </w:pPr>
      <w:r>
        <w:t>Pooling layers to reduce dimensionality and focus on important features.</w:t>
      </w:r>
    </w:p>
    <w:p w14:paraId="48CC58CC" w14:textId="77777777" w:rsidR="00944B00" w:rsidRDefault="00944B00" w:rsidP="00582702">
      <w:pPr>
        <w:pStyle w:val="ListParagraph"/>
        <w:numPr>
          <w:ilvl w:val="1"/>
          <w:numId w:val="14"/>
        </w:numPr>
        <w:spacing w:before="100" w:beforeAutospacing="1" w:after="100" w:afterAutospacing="1" w:line="360" w:lineRule="auto"/>
      </w:pPr>
      <w:r>
        <w:t>Dense layers for classification of sentiment polarity and extraction of sentiment scores.</w:t>
      </w:r>
    </w:p>
    <w:p w14:paraId="334054DD" w14:textId="22BDE69A" w:rsidR="005A1896" w:rsidRDefault="00944B00" w:rsidP="00582702">
      <w:pPr>
        <w:pStyle w:val="NormalWeb"/>
        <w:numPr>
          <w:ilvl w:val="0"/>
          <w:numId w:val="14"/>
        </w:numPr>
        <w:spacing w:line="360" w:lineRule="auto"/>
        <w:jc w:val="both"/>
      </w:pPr>
      <w:r>
        <w:rPr>
          <w:rStyle w:val="Strong"/>
        </w:rPr>
        <w:t>Training Process:</w:t>
      </w:r>
      <w:r w:rsidR="005A1896">
        <w:rPr>
          <w:rStyle w:val="Strong"/>
        </w:rPr>
        <w:t xml:space="preserve"> </w:t>
      </w:r>
      <w:r>
        <w:t>The model will be trained using labeled textual data from news articles and social media.</w:t>
      </w:r>
      <w:r w:rsidR="005A1896">
        <w:t xml:space="preserve"> </w:t>
      </w:r>
      <w:r>
        <w:t>Cross-entropy loss will be used as the loss function for classification tasks.</w:t>
      </w:r>
      <w:r w:rsidR="005A1896">
        <w:t xml:space="preserve"> </w:t>
      </w:r>
      <w:r>
        <w:t>Performance will be monitored through metrics like accuracy, precision, and recall.</w:t>
      </w:r>
    </w:p>
    <w:p w14:paraId="5540924F" w14:textId="6BA1067F" w:rsidR="005A1896" w:rsidRPr="00196B08" w:rsidRDefault="003F69FD" w:rsidP="00196B08">
      <w:pPr>
        <w:rPr>
          <w:b/>
          <w:bCs/>
        </w:rPr>
      </w:pPr>
      <w:r w:rsidRPr="00196B08">
        <w:rPr>
          <w:b/>
          <w:bCs/>
        </w:rPr>
        <w:t>3.</w:t>
      </w:r>
      <w:r w:rsidR="00944B00" w:rsidRPr="00196B08">
        <w:rPr>
          <w:b/>
          <w:bCs/>
        </w:rPr>
        <w:t xml:space="preserve"> Continuous Evaluation and Improvement</w:t>
      </w:r>
    </w:p>
    <w:p w14:paraId="6C95489B" w14:textId="0E24C4B0" w:rsidR="00944B00" w:rsidRDefault="00944B00" w:rsidP="005A1896">
      <w:pPr>
        <w:pStyle w:val="NormalWeb"/>
        <w:spacing w:line="360" w:lineRule="auto"/>
        <w:jc w:val="both"/>
      </w:pPr>
      <w:r>
        <w:t xml:space="preserve">During training, evaluation metrics like </w:t>
      </w:r>
      <w:r w:rsidRPr="005A1896">
        <w:rPr>
          <w:rStyle w:val="Strong"/>
          <w:b w:val="0"/>
          <w:bCs w:val="0"/>
        </w:rPr>
        <w:t>Mean Squared Error (</w:t>
      </w:r>
      <w:r w:rsidRPr="005A1896">
        <w:t>MSE) and Root</w:t>
      </w:r>
      <w:r w:rsidRPr="005A1896">
        <w:rPr>
          <w:rStyle w:val="Strong"/>
          <w:b w:val="0"/>
          <w:bCs w:val="0"/>
        </w:rPr>
        <w:t xml:space="preserve"> Mean Squared Error (RMSE)</w:t>
      </w:r>
      <w:r w:rsidRPr="005A1896">
        <w:rPr>
          <w:b/>
          <w:bCs/>
        </w:rPr>
        <w:t xml:space="preserve"> </w:t>
      </w:r>
      <w:r>
        <w:t>were used to measure the LSTM model’s accuracy. The training process also included hyperparameter tuning (e.g., adjusting the learning rate and number of epochs) to optimize the model's performance. After i</w:t>
      </w:r>
      <w:r w:rsidR="00F40EDA">
        <w:t>mplementing</w:t>
      </w:r>
      <w:r>
        <w:t xml:space="preserve"> sentiment analysis, the impact of sentiment on predictions will be analyzed to ensure its relevance and accuracy.</w:t>
      </w:r>
    </w:p>
    <w:p w14:paraId="05AAEB3E" w14:textId="27F81C04" w:rsidR="00944B00" w:rsidRDefault="00944B00" w:rsidP="00944B00">
      <w:pPr>
        <w:pStyle w:val="NormalWeb"/>
        <w:spacing w:line="360" w:lineRule="auto"/>
        <w:jc w:val="both"/>
      </w:pPr>
      <w:r>
        <w:t>By designing and training models specifically for their tasks, the system leverages LSTM's strength in handling sequential data and CNN's ability to analyze textual data. This structured approach ensures the models are robust and capable of generating reliable stock market predictions.</w:t>
      </w:r>
    </w:p>
    <w:p w14:paraId="5BF158CA" w14:textId="1156AD59" w:rsidR="00E760B4" w:rsidRDefault="004A4010" w:rsidP="00196B08">
      <w:pPr>
        <w:pStyle w:val="Heading3"/>
      </w:pPr>
      <w:bookmarkStart w:id="39" w:name="_Toc192115279"/>
      <w:r>
        <w:lastRenderedPageBreak/>
        <w:t>4</w:t>
      </w:r>
      <w:r w:rsidR="00BB3B25">
        <w:t>.</w:t>
      </w:r>
      <w:r w:rsidR="00E50574">
        <w:t>2</w:t>
      </w:r>
      <w:r w:rsidR="00196B08">
        <w:t>.5</w:t>
      </w:r>
      <w:r w:rsidR="00F63DAF">
        <w:t xml:space="preserve"> Model Integration:</w:t>
      </w:r>
      <w:bookmarkEnd w:id="39"/>
      <w:r w:rsidR="00F63DAF">
        <w:t xml:space="preserve"> </w:t>
      </w:r>
    </w:p>
    <w:p w14:paraId="43FB5FCB" w14:textId="7360D8FE" w:rsidR="007E57F8" w:rsidRPr="00AF076E" w:rsidRDefault="007E57F8" w:rsidP="00E760B4">
      <w:pPr>
        <w:rPr>
          <w:b/>
          <w:bCs/>
        </w:rPr>
      </w:pPr>
      <w:r w:rsidRPr="00AF076E">
        <w:t xml:space="preserve">Model integration </w:t>
      </w:r>
      <w:r w:rsidR="00D43E5B">
        <w:t>implements</w:t>
      </w:r>
      <w:r w:rsidRPr="00AF076E">
        <w:t xml:space="preserve"> the outputs and features of </w:t>
      </w:r>
      <w:r w:rsidR="00D43E5B">
        <w:t>the</w:t>
      </w:r>
      <w:r w:rsidRPr="00AF076E">
        <w:t xml:space="preserve"> machine learning models into </w:t>
      </w:r>
      <w:r w:rsidR="00D43E5B">
        <w:t>the web application</w:t>
      </w:r>
      <w:r w:rsidRPr="00AF076E">
        <w:t xml:space="preserve">, enabling </w:t>
      </w:r>
      <w:r w:rsidR="00D43E5B">
        <w:t>users to see and analyze the output and interact with</w:t>
      </w:r>
      <w:r w:rsidRPr="00AF076E">
        <w:t xml:space="preserve"> </w:t>
      </w:r>
      <w:r w:rsidR="00D43E5B">
        <w:t>the system</w:t>
      </w:r>
      <w:r w:rsidRPr="00AF076E">
        <w:t>. This process i</w:t>
      </w:r>
      <w:r w:rsidR="00D43E5B">
        <w:t>mplements</w:t>
      </w:r>
      <w:r w:rsidRPr="00AF076E">
        <w:t xml:space="preserve"> the LSTM model, which analyzes historical stock price data</w:t>
      </w:r>
      <w:r w:rsidR="00D43E5B">
        <w:t xml:space="preserve"> and</w:t>
      </w:r>
      <w:r w:rsidRPr="00AF076E">
        <w:t xml:space="preserve"> the CNN model, which processes sentiment data from news articles and social media. By </w:t>
      </w:r>
      <w:r w:rsidR="00D43E5B">
        <w:t>implementing</w:t>
      </w:r>
      <w:r w:rsidRPr="00AF076E">
        <w:t xml:space="preserve"> quantitative trends and qualitative sentiment insights, the </w:t>
      </w:r>
      <w:r w:rsidR="00D43E5B">
        <w:t xml:space="preserve">users can get </w:t>
      </w:r>
      <w:r w:rsidR="00390C18">
        <w:t>insights</w:t>
      </w:r>
      <w:r w:rsidR="00D43E5B">
        <w:t xml:space="preserve"> on</w:t>
      </w:r>
      <w:r w:rsidR="00390C18">
        <w:t xml:space="preserve"> the market behaviors.</w:t>
      </w:r>
      <w:r w:rsidR="00D43E5B">
        <w:t xml:space="preserve"> </w:t>
      </w:r>
    </w:p>
    <w:p w14:paraId="1D96B987" w14:textId="43E7BA02" w:rsidR="007E57F8" w:rsidRPr="00AF076E" w:rsidRDefault="007E57F8" w:rsidP="00AF076E">
      <w:pPr>
        <w:rPr>
          <w:rStyle w:val="Strong"/>
        </w:rPr>
      </w:pPr>
      <w:r w:rsidRPr="00AF076E">
        <w:rPr>
          <w:rStyle w:val="Strong"/>
        </w:rPr>
        <w:t>Inputs from Each Model</w:t>
      </w:r>
      <w:r w:rsidR="001E1067">
        <w:rPr>
          <w:rStyle w:val="Strong"/>
        </w:rPr>
        <w:t>:</w:t>
      </w:r>
    </w:p>
    <w:p w14:paraId="3A582E29" w14:textId="2FE1BA92" w:rsidR="007E57F8" w:rsidRDefault="007E57F8" w:rsidP="00582702">
      <w:pPr>
        <w:pStyle w:val="NormalWeb"/>
        <w:numPr>
          <w:ilvl w:val="0"/>
          <w:numId w:val="15"/>
        </w:numPr>
        <w:spacing w:line="360" w:lineRule="auto"/>
        <w:jc w:val="both"/>
      </w:pPr>
      <w:r>
        <w:rPr>
          <w:rStyle w:val="Strong"/>
        </w:rPr>
        <w:t>LSTM Model:</w:t>
      </w:r>
      <w:r w:rsidR="00AF076E">
        <w:rPr>
          <w:rStyle w:val="Strong"/>
        </w:rPr>
        <w:t xml:space="preserve"> </w:t>
      </w:r>
      <w:r>
        <w:t>Processes time-series data from historical stock prices to predict future prices. It captures long-term and short-term trends, technical patterns, and market volatility.</w:t>
      </w:r>
    </w:p>
    <w:p w14:paraId="7B8B5DC5" w14:textId="4DA35F04" w:rsidR="007E57F8" w:rsidRDefault="007E57F8" w:rsidP="00582702">
      <w:pPr>
        <w:pStyle w:val="NormalWeb"/>
        <w:numPr>
          <w:ilvl w:val="0"/>
          <w:numId w:val="15"/>
        </w:numPr>
        <w:spacing w:line="360" w:lineRule="auto"/>
        <w:jc w:val="both"/>
      </w:pPr>
      <w:r>
        <w:rPr>
          <w:rStyle w:val="Strong"/>
        </w:rPr>
        <w:t>CNN Model:</w:t>
      </w:r>
      <w:r w:rsidR="00AF076E">
        <w:rPr>
          <w:rStyle w:val="Strong"/>
        </w:rPr>
        <w:t xml:space="preserve"> </w:t>
      </w:r>
      <w:r>
        <w:t xml:space="preserve">Processes </w:t>
      </w:r>
      <w:r w:rsidRPr="00AF076E">
        <w:t>textual data to extract sentiment-related features, such as polarity (positive, neutral, or negative) and subjectivity (fact-based or opinion-based). These features reflect market sentiment</w:t>
      </w:r>
      <w:r>
        <w:t>, which can influence short-term stock price changes.</w:t>
      </w:r>
    </w:p>
    <w:p w14:paraId="0F80F732" w14:textId="77777777" w:rsidR="003F69FD" w:rsidRDefault="003F69FD" w:rsidP="003F69FD">
      <w:pPr>
        <w:pStyle w:val="NormalWeb"/>
        <w:spacing w:line="360" w:lineRule="auto"/>
        <w:ind w:left="720"/>
        <w:jc w:val="both"/>
      </w:pPr>
    </w:p>
    <w:p w14:paraId="216E3EF3" w14:textId="01D74D2E" w:rsidR="0091200B" w:rsidRPr="00196B08" w:rsidRDefault="004A4010" w:rsidP="00196B08">
      <w:pPr>
        <w:rPr>
          <w:b/>
          <w:bCs/>
        </w:rPr>
      </w:pPr>
      <w:r>
        <w:rPr>
          <w:b/>
          <w:bCs/>
        </w:rPr>
        <w:t>4</w:t>
      </w:r>
      <w:r w:rsidR="00BB3B25" w:rsidRPr="00196B08">
        <w:rPr>
          <w:b/>
          <w:bCs/>
        </w:rPr>
        <w:t>.</w:t>
      </w:r>
      <w:r w:rsidR="00E50574">
        <w:rPr>
          <w:b/>
          <w:bCs/>
        </w:rPr>
        <w:t>2</w:t>
      </w:r>
      <w:r w:rsidR="00196B08" w:rsidRPr="00196B08">
        <w:rPr>
          <w:b/>
          <w:bCs/>
        </w:rPr>
        <w:t>.6</w:t>
      </w:r>
      <w:r w:rsidR="00F63DAF" w:rsidRPr="00196B08">
        <w:rPr>
          <w:b/>
          <w:bCs/>
        </w:rPr>
        <w:t xml:space="preserve"> Model Evaluation</w:t>
      </w:r>
    </w:p>
    <w:p w14:paraId="5C35A231" w14:textId="639AB6DE" w:rsidR="001202EE" w:rsidRDefault="001202EE" w:rsidP="001202EE">
      <w:pPr>
        <w:pStyle w:val="NormalWeb"/>
        <w:spacing w:line="360" w:lineRule="auto"/>
        <w:jc w:val="both"/>
      </w:pPr>
      <w:r>
        <w:t>Model evaluation ensures the accuracy and reliability of the stock prediction system by assessing the performance of the LSTM model for historical data and CNN model for sentiment analysis.</w:t>
      </w:r>
    </w:p>
    <w:p w14:paraId="51FAF043" w14:textId="18DBA9AE" w:rsidR="001202EE" w:rsidRPr="00196B08" w:rsidRDefault="001202EE" w:rsidP="00196B08">
      <w:pPr>
        <w:rPr>
          <w:b/>
          <w:bCs/>
        </w:rPr>
      </w:pPr>
      <w:r w:rsidRPr="00196B08">
        <w:rPr>
          <w:b/>
          <w:bCs/>
        </w:rPr>
        <w:t>1</w:t>
      </w:r>
      <w:r w:rsidR="00196B08" w:rsidRPr="00196B08">
        <w:rPr>
          <w:b/>
          <w:bCs/>
        </w:rPr>
        <w:t>.</w:t>
      </w:r>
      <w:r w:rsidRPr="00196B08">
        <w:rPr>
          <w:b/>
          <w:bCs/>
        </w:rPr>
        <w:t xml:space="preserve"> Evaluation Metrics for LSTM Model</w:t>
      </w:r>
    </w:p>
    <w:p w14:paraId="22E00CB0" w14:textId="77777777" w:rsidR="001202EE" w:rsidRDefault="001202EE" w:rsidP="00582702">
      <w:pPr>
        <w:numPr>
          <w:ilvl w:val="0"/>
          <w:numId w:val="22"/>
        </w:numPr>
        <w:spacing w:before="100" w:beforeAutospacing="1" w:after="100" w:afterAutospacing="1" w:line="360" w:lineRule="auto"/>
      </w:pPr>
      <w:r>
        <w:rPr>
          <w:rStyle w:val="Strong"/>
        </w:rPr>
        <w:t>Mean Squared Error (MSE):</w:t>
      </w:r>
      <w:r>
        <w:t xml:space="preserve"> Measures the average squared difference between predicted and actual prices, with lower values indicating better accuracy.</w:t>
      </w:r>
    </w:p>
    <w:p w14:paraId="08538752" w14:textId="77777777" w:rsidR="001202EE" w:rsidRDefault="001202EE" w:rsidP="00582702">
      <w:pPr>
        <w:numPr>
          <w:ilvl w:val="0"/>
          <w:numId w:val="22"/>
        </w:numPr>
        <w:spacing w:before="100" w:beforeAutospacing="1" w:after="100" w:afterAutospacing="1" w:line="360" w:lineRule="auto"/>
      </w:pPr>
      <w:r>
        <w:rPr>
          <w:rStyle w:val="Strong"/>
        </w:rPr>
        <w:t>Root Mean Squared Error (RMSE):</w:t>
      </w:r>
      <w:r>
        <w:t xml:space="preserve"> Expresses error in the same units as stock prices, offering a clear understanding of prediction accuracy.</w:t>
      </w:r>
    </w:p>
    <w:p w14:paraId="077AFDEE" w14:textId="77777777" w:rsidR="001202EE" w:rsidRDefault="001202EE" w:rsidP="00582702">
      <w:pPr>
        <w:numPr>
          <w:ilvl w:val="0"/>
          <w:numId w:val="22"/>
        </w:numPr>
        <w:spacing w:before="100" w:beforeAutospacing="1" w:after="100" w:afterAutospacing="1" w:line="360" w:lineRule="auto"/>
      </w:pPr>
      <w:r>
        <w:rPr>
          <w:rStyle w:val="Strong"/>
        </w:rPr>
        <w:t>Mean Absolute Percentage Error (MAPE):</w:t>
      </w:r>
      <w:r>
        <w:t xml:space="preserve"> Shows the average percentage error, helping evaluate relative accuracy.</w:t>
      </w:r>
    </w:p>
    <w:p w14:paraId="146C3C3A" w14:textId="77777777" w:rsidR="001202EE" w:rsidRDefault="001202EE" w:rsidP="00582702">
      <w:pPr>
        <w:numPr>
          <w:ilvl w:val="0"/>
          <w:numId w:val="22"/>
        </w:numPr>
        <w:spacing w:before="100" w:beforeAutospacing="1" w:after="100" w:afterAutospacing="1" w:line="360" w:lineRule="auto"/>
      </w:pPr>
      <w:r>
        <w:rPr>
          <w:rStyle w:val="Strong"/>
        </w:rPr>
        <w:lastRenderedPageBreak/>
        <w:t>Graphical Analysis:</w:t>
      </w:r>
      <w:r>
        <w:t xml:space="preserve"> Plots actual vs. predicted prices for visual comparison, highlighting patterns and deviations.</w:t>
      </w:r>
    </w:p>
    <w:p w14:paraId="52F248F2" w14:textId="4D76DA1F" w:rsidR="001202EE" w:rsidRPr="00196B08" w:rsidRDefault="001202EE" w:rsidP="00196B08">
      <w:pPr>
        <w:rPr>
          <w:b/>
          <w:bCs/>
        </w:rPr>
      </w:pPr>
      <w:r w:rsidRPr="00196B08">
        <w:rPr>
          <w:b/>
          <w:bCs/>
        </w:rPr>
        <w:t>2</w:t>
      </w:r>
      <w:r w:rsidR="00196B08">
        <w:rPr>
          <w:b/>
          <w:bCs/>
        </w:rPr>
        <w:t>.</w:t>
      </w:r>
      <w:r w:rsidRPr="00196B08">
        <w:rPr>
          <w:b/>
          <w:bCs/>
        </w:rPr>
        <w:t xml:space="preserve"> Evaluation Metrics for Sentiment Analysis</w:t>
      </w:r>
    </w:p>
    <w:p w14:paraId="33E5514B" w14:textId="77777777" w:rsidR="001202EE" w:rsidRDefault="001202EE" w:rsidP="00582702">
      <w:pPr>
        <w:numPr>
          <w:ilvl w:val="0"/>
          <w:numId w:val="23"/>
        </w:numPr>
        <w:spacing w:before="100" w:beforeAutospacing="1" w:after="100" w:afterAutospacing="1" w:line="360" w:lineRule="auto"/>
      </w:pPr>
      <w:r>
        <w:rPr>
          <w:rStyle w:val="Strong"/>
        </w:rPr>
        <w:t>Accuracy:</w:t>
      </w:r>
      <w:r>
        <w:t xml:space="preserve"> Percentage of correctly classified sentiments (positive, negative, neutral).</w:t>
      </w:r>
    </w:p>
    <w:p w14:paraId="7F6C7ADE" w14:textId="77777777" w:rsidR="001202EE" w:rsidRDefault="001202EE" w:rsidP="00582702">
      <w:pPr>
        <w:numPr>
          <w:ilvl w:val="0"/>
          <w:numId w:val="23"/>
        </w:numPr>
        <w:spacing w:before="100" w:beforeAutospacing="1" w:after="100" w:afterAutospacing="1" w:line="360" w:lineRule="auto"/>
      </w:pPr>
      <w:r>
        <w:rPr>
          <w:rStyle w:val="Strong"/>
        </w:rPr>
        <w:t>Precision, Recall, F1 Score:</w:t>
      </w:r>
      <w:r>
        <w:t xml:space="preserve"> Key metrics to evaluate sentiment classification performance.</w:t>
      </w:r>
    </w:p>
    <w:p w14:paraId="7FB28191" w14:textId="77777777" w:rsidR="001202EE" w:rsidRDefault="001202EE" w:rsidP="00582702">
      <w:pPr>
        <w:numPr>
          <w:ilvl w:val="0"/>
          <w:numId w:val="23"/>
        </w:numPr>
        <w:spacing w:before="100" w:beforeAutospacing="1" w:after="100" w:afterAutospacing="1" w:line="360" w:lineRule="auto"/>
      </w:pPr>
      <w:r>
        <w:rPr>
          <w:rStyle w:val="Strong"/>
        </w:rPr>
        <w:t>Confusion Matrix:</w:t>
      </w:r>
      <w:r>
        <w:t xml:space="preserve"> Provides detailed insights into correct and incorrect classifications.</w:t>
      </w:r>
    </w:p>
    <w:p w14:paraId="4569ECBB" w14:textId="388F850D" w:rsidR="001202EE" w:rsidRPr="00196B08" w:rsidRDefault="003F69FD" w:rsidP="00196B08">
      <w:pPr>
        <w:rPr>
          <w:b/>
          <w:bCs/>
        </w:rPr>
      </w:pPr>
      <w:r w:rsidRPr="00196B08">
        <w:rPr>
          <w:b/>
          <w:bCs/>
        </w:rPr>
        <w:t>3.</w:t>
      </w:r>
      <w:r w:rsidR="001202EE" w:rsidRPr="00196B08">
        <w:rPr>
          <w:b/>
          <w:bCs/>
        </w:rPr>
        <w:t xml:space="preserve"> Tools and Techniques</w:t>
      </w:r>
    </w:p>
    <w:p w14:paraId="0BAB8C0B" w14:textId="77777777" w:rsidR="001202EE" w:rsidRDefault="001202EE" w:rsidP="00582702">
      <w:pPr>
        <w:numPr>
          <w:ilvl w:val="0"/>
          <w:numId w:val="24"/>
        </w:numPr>
        <w:spacing w:before="100" w:beforeAutospacing="1" w:after="100" w:afterAutospacing="1" w:line="360" w:lineRule="auto"/>
      </w:pPr>
      <w:r>
        <w:rPr>
          <w:rStyle w:val="Strong"/>
        </w:rPr>
        <w:t>Python Libraries:</w:t>
      </w:r>
      <w:r>
        <w:t xml:space="preserve"> scikit-learn for metrics and Matplotlib for visualization.</w:t>
      </w:r>
    </w:p>
    <w:p w14:paraId="4F2827C2" w14:textId="77777777" w:rsidR="001202EE" w:rsidRDefault="001202EE" w:rsidP="00582702">
      <w:pPr>
        <w:numPr>
          <w:ilvl w:val="0"/>
          <w:numId w:val="24"/>
        </w:numPr>
        <w:spacing w:before="100" w:beforeAutospacing="1" w:after="100" w:afterAutospacing="1" w:line="360" w:lineRule="auto"/>
      </w:pPr>
      <w:r>
        <w:rPr>
          <w:rStyle w:val="Strong"/>
        </w:rPr>
        <w:t>Cross-Validation:</w:t>
      </w:r>
      <w:r>
        <w:t xml:space="preserve"> Ensures robustness by splitting data for repeated training and validation.</w:t>
      </w:r>
    </w:p>
    <w:p w14:paraId="19D22BE4" w14:textId="68FB18AD" w:rsidR="001202EE" w:rsidRDefault="001202EE" w:rsidP="001202EE">
      <w:pPr>
        <w:pStyle w:val="NormalWeb"/>
        <w:spacing w:line="360" w:lineRule="auto"/>
        <w:jc w:val="both"/>
      </w:pPr>
      <w:r>
        <w:t>By rigorously evaluating models, the system ensures reliable predictions, supports informed investment decisions, and identifies areas for refinement.</w:t>
      </w:r>
    </w:p>
    <w:p w14:paraId="03EE95C5" w14:textId="77777777" w:rsidR="00E50574" w:rsidRDefault="00E50574" w:rsidP="001202EE">
      <w:pPr>
        <w:pStyle w:val="NormalWeb"/>
        <w:spacing w:line="360" w:lineRule="auto"/>
        <w:jc w:val="both"/>
      </w:pPr>
    </w:p>
    <w:p w14:paraId="13A0A3C6" w14:textId="349AD99C" w:rsidR="0091200B" w:rsidRDefault="004A4010" w:rsidP="00196B08">
      <w:pPr>
        <w:pStyle w:val="Heading3"/>
      </w:pPr>
      <w:bookmarkStart w:id="40" w:name="_Toc192115280"/>
      <w:r>
        <w:t>4</w:t>
      </w:r>
      <w:r w:rsidR="00BB3B25">
        <w:t>.</w:t>
      </w:r>
      <w:r w:rsidR="00E50574">
        <w:t>2</w:t>
      </w:r>
      <w:r w:rsidR="00196B08">
        <w:t>.7</w:t>
      </w:r>
      <w:r w:rsidR="00F63DAF">
        <w:t xml:space="preserve"> Prediction</w:t>
      </w:r>
      <w:bookmarkEnd w:id="40"/>
    </w:p>
    <w:p w14:paraId="12D04A6E" w14:textId="77777777" w:rsidR="001202EE" w:rsidRDefault="001202EE" w:rsidP="001202EE">
      <w:pPr>
        <w:pStyle w:val="NormalWeb"/>
        <w:spacing w:line="360" w:lineRule="auto"/>
        <w:jc w:val="both"/>
      </w:pPr>
      <w:r>
        <w:t>Prediction is the final and most critical step of the stock market prediction system, where the trained models are used to forecast future stock prices. This step combines the outputs of historical data analysis and, eventually, sentiment analysis to generate accurate and insightful predictions that assist investors in making informed decisions.</w:t>
      </w:r>
    </w:p>
    <w:p w14:paraId="0C4DE252" w14:textId="618C9236" w:rsidR="001202EE" w:rsidRPr="00196B08" w:rsidRDefault="001202EE" w:rsidP="00196B08">
      <w:pPr>
        <w:rPr>
          <w:b/>
          <w:bCs/>
        </w:rPr>
      </w:pPr>
      <w:r w:rsidRPr="00196B08">
        <w:rPr>
          <w:b/>
          <w:bCs/>
        </w:rPr>
        <w:t>1</w:t>
      </w:r>
      <w:r w:rsidR="00196B08">
        <w:rPr>
          <w:b/>
          <w:bCs/>
        </w:rPr>
        <w:t>.</w:t>
      </w:r>
      <w:r w:rsidRPr="00196B08">
        <w:rPr>
          <w:b/>
          <w:bCs/>
        </w:rPr>
        <w:t xml:space="preserve"> Predictions Using LSTM Model</w:t>
      </w:r>
    </w:p>
    <w:p w14:paraId="22F00F8D" w14:textId="77777777" w:rsidR="001202EE" w:rsidRDefault="001202EE" w:rsidP="00582702">
      <w:pPr>
        <w:pStyle w:val="NormalWeb"/>
        <w:numPr>
          <w:ilvl w:val="0"/>
          <w:numId w:val="25"/>
        </w:numPr>
        <w:spacing w:line="360" w:lineRule="auto"/>
        <w:jc w:val="both"/>
      </w:pPr>
      <w:r>
        <w:rPr>
          <w:rStyle w:val="Strong"/>
        </w:rPr>
        <w:t>Historical Data Prediction:</w:t>
      </w:r>
    </w:p>
    <w:p w14:paraId="6E914AB1" w14:textId="77777777" w:rsidR="001202EE" w:rsidRDefault="001202EE" w:rsidP="00582702">
      <w:pPr>
        <w:numPr>
          <w:ilvl w:val="1"/>
          <w:numId w:val="25"/>
        </w:numPr>
        <w:spacing w:before="100" w:beforeAutospacing="1" w:after="100" w:afterAutospacing="1" w:line="360" w:lineRule="auto"/>
      </w:pPr>
      <w:r>
        <w:t>The trained LSTM model takes a sequence of past stock prices (e.g., data from the last 60 days) as input.</w:t>
      </w:r>
    </w:p>
    <w:p w14:paraId="56EB6A86" w14:textId="77777777" w:rsidR="001202EE" w:rsidRDefault="001202EE" w:rsidP="00582702">
      <w:pPr>
        <w:numPr>
          <w:ilvl w:val="1"/>
          <w:numId w:val="25"/>
        </w:numPr>
        <w:spacing w:before="100" w:beforeAutospacing="1" w:after="100" w:afterAutospacing="1" w:line="360" w:lineRule="auto"/>
      </w:pPr>
      <w:r>
        <w:lastRenderedPageBreak/>
        <w:t>It predicts the price for the next day by identifying patterns and trends from the historical data.</w:t>
      </w:r>
    </w:p>
    <w:p w14:paraId="20628B32" w14:textId="77777777" w:rsidR="001202EE" w:rsidRDefault="001202EE" w:rsidP="00582702">
      <w:pPr>
        <w:numPr>
          <w:ilvl w:val="1"/>
          <w:numId w:val="25"/>
        </w:numPr>
        <w:spacing w:before="100" w:beforeAutospacing="1" w:after="100" w:afterAutospacing="1" w:line="360" w:lineRule="auto"/>
      </w:pPr>
      <w:r>
        <w:t>This process is repeated iteratively to forecast prices for multiple future days (e.g., 30 or 60 days).</w:t>
      </w:r>
    </w:p>
    <w:p w14:paraId="7F82C1F2" w14:textId="77777777" w:rsidR="001202EE" w:rsidRDefault="001202EE" w:rsidP="00582702">
      <w:pPr>
        <w:pStyle w:val="NormalWeb"/>
        <w:numPr>
          <w:ilvl w:val="0"/>
          <w:numId w:val="25"/>
        </w:numPr>
        <w:spacing w:line="360" w:lineRule="auto"/>
        <w:jc w:val="both"/>
      </w:pPr>
      <w:r>
        <w:rPr>
          <w:rStyle w:val="Strong"/>
        </w:rPr>
        <w:t>Trend Continuity:</w:t>
      </w:r>
    </w:p>
    <w:p w14:paraId="56575760" w14:textId="77777777" w:rsidR="001202EE" w:rsidRDefault="001202EE" w:rsidP="00582702">
      <w:pPr>
        <w:numPr>
          <w:ilvl w:val="1"/>
          <w:numId w:val="25"/>
        </w:numPr>
        <w:spacing w:before="100" w:beforeAutospacing="1" w:after="100" w:afterAutospacing="1" w:line="360" w:lineRule="auto"/>
      </w:pPr>
      <w:r>
        <w:t>To ensure consistency, the predicted price for the first day in the future is used as the starting point for predicting the next day, maintaining a realistic trend.</w:t>
      </w:r>
    </w:p>
    <w:p w14:paraId="6FBFDE74" w14:textId="77777777" w:rsidR="001202EE" w:rsidRDefault="001202EE" w:rsidP="00582702">
      <w:pPr>
        <w:numPr>
          <w:ilvl w:val="1"/>
          <w:numId w:val="25"/>
        </w:numPr>
        <w:spacing w:before="100" w:beforeAutospacing="1" w:after="100" w:afterAutospacing="1" w:line="360" w:lineRule="auto"/>
      </w:pPr>
      <w:r>
        <w:t>An offset is applied to align future predictions with the last predicted price from historical data, ensuring smooth continuity.</w:t>
      </w:r>
    </w:p>
    <w:p w14:paraId="7F0140B7" w14:textId="4600F67D" w:rsidR="001202EE" w:rsidRPr="00196B08" w:rsidRDefault="001202EE" w:rsidP="00196B08">
      <w:pPr>
        <w:rPr>
          <w:b/>
          <w:bCs/>
        </w:rPr>
      </w:pPr>
      <w:r w:rsidRPr="00196B08">
        <w:rPr>
          <w:b/>
          <w:bCs/>
        </w:rPr>
        <w:t>2</w:t>
      </w:r>
      <w:r w:rsidR="00196B08">
        <w:rPr>
          <w:b/>
          <w:bCs/>
        </w:rPr>
        <w:t>.</w:t>
      </w:r>
      <w:r w:rsidRPr="00196B08">
        <w:rPr>
          <w:b/>
          <w:bCs/>
        </w:rPr>
        <w:t xml:space="preserve"> </w:t>
      </w:r>
      <w:r w:rsidR="00B03FCF" w:rsidRPr="00196B08">
        <w:rPr>
          <w:b/>
          <w:bCs/>
        </w:rPr>
        <w:t>Analysis</w:t>
      </w:r>
      <w:r w:rsidRPr="00196B08">
        <w:rPr>
          <w:b/>
          <w:bCs/>
        </w:rPr>
        <w:t xml:space="preserve"> with Sentiment Analysis</w:t>
      </w:r>
    </w:p>
    <w:p w14:paraId="6E1C9C6C" w14:textId="77777777" w:rsidR="001202EE" w:rsidRDefault="001202EE" w:rsidP="00582702">
      <w:pPr>
        <w:pStyle w:val="NormalWeb"/>
        <w:numPr>
          <w:ilvl w:val="0"/>
          <w:numId w:val="26"/>
        </w:numPr>
        <w:spacing w:line="360" w:lineRule="auto"/>
        <w:jc w:val="both"/>
      </w:pPr>
      <w:r>
        <w:rPr>
          <w:rStyle w:val="Strong"/>
        </w:rPr>
        <w:t>Sentiment Adjustment:</w:t>
      </w:r>
    </w:p>
    <w:p w14:paraId="5AA9C375" w14:textId="7CF3918A" w:rsidR="001202EE" w:rsidRDefault="001202EE" w:rsidP="00582702">
      <w:pPr>
        <w:numPr>
          <w:ilvl w:val="1"/>
          <w:numId w:val="26"/>
        </w:numPr>
        <w:spacing w:before="100" w:beforeAutospacing="1" w:after="100" w:afterAutospacing="1" w:line="360" w:lineRule="auto"/>
      </w:pPr>
      <w:r>
        <w:t xml:space="preserve">Sentiment scores extracted from news articles or social media will be </w:t>
      </w:r>
      <w:r w:rsidR="00390C18">
        <w:t>displayed as output for relative news articles</w:t>
      </w:r>
      <w:r>
        <w:t>.</w:t>
      </w:r>
    </w:p>
    <w:p w14:paraId="60EE15C6" w14:textId="2BAD300A" w:rsidR="001202EE" w:rsidRDefault="001202EE" w:rsidP="003B1022">
      <w:pPr>
        <w:numPr>
          <w:ilvl w:val="1"/>
          <w:numId w:val="26"/>
        </w:numPr>
        <w:spacing w:before="100" w:beforeAutospacing="1" w:after="100" w:afterAutospacing="1" w:line="360" w:lineRule="auto"/>
      </w:pPr>
      <w:r>
        <w:t>Positive sentiment may boost predicted prices, while negative sentiment may lead to downward adjustments.</w:t>
      </w:r>
    </w:p>
    <w:p w14:paraId="26B270DF" w14:textId="0A6405A3" w:rsidR="001202EE" w:rsidRPr="00E50574" w:rsidRDefault="00B03FCF" w:rsidP="00196B08">
      <w:pPr>
        <w:rPr>
          <w:b/>
          <w:bCs/>
        </w:rPr>
      </w:pPr>
      <w:r w:rsidRPr="00E50574">
        <w:rPr>
          <w:b/>
          <w:bCs/>
        </w:rPr>
        <w:t>3.</w:t>
      </w:r>
      <w:r w:rsidR="001202EE" w:rsidRPr="00E50574">
        <w:rPr>
          <w:b/>
          <w:bCs/>
        </w:rPr>
        <w:t xml:space="preserve"> Outputs</w:t>
      </w:r>
    </w:p>
    <w:p w14:paraId="26A0F18E" w14:textId="77777777" w:rsidR="001202EE" w:rsidRDefault="001202EE" w:rsidP="00582702">
      <w:pPr>
        <w:pStyle w:val="NormalWeb"/>
        <w:numPr>
          <w:ilvl w:val="0"/>
          <w:numId w:val="27"/>
        </w:numPr>
        <w:spacing w:line="360" w:lineRule="auto"/>
        <w:jc w:val="both"/>
      </w:pPr>
      <w:r>
        <w:rPr>
          <w:rStyle w:val="Strong"/>
        </w:rPr>
        <w:t>Graphical Representation:</w:t>
      </w:r>
    </w:p>
    <w:p w14:paraId="075FA690" w14:textId="77777777" w:rsidR="001202EE" w:rsidRDefault="001202EE" w:rsidP="00582702">
      <w:pPr>
        <w:numPr>
          <w:ilvl w:val="1"/>
          <w:numId w:val="27"/>
        </w:numPr>
        <w:spacing w:before="100" w:beforeAutospacing="1" w:after="100" w:afterAutospacing="1" w:line="360" w:lineRule="auto"/>
      </w:pPr>
      <w:r>
        <w:t>The predicted prices are plotted alongside actual historical data for easy comparison.</w:t>
      </w:r>
    </w:p>
    <w:p w14:paraId="7B858AD8" w14:textId="77777777" w:rsidR="001202EE" w:rsidRDefault="001202EE" w:rsidP="00582702">
      <w:pPr>
        <w:numPr>
          <w:ilvl w:val="1"/>
          <w:numId w:val="27"/>
        </w:numPr>
        <w:spacing w:before="100" w:beforeAutospacing="1" w:after="100" w:afterAutospacing="1" w:line="360" w:lineRule="auto"/>
      </w:pPr>
      <w:r>
        <w:t>A future price curve extends beyond the known data, providing a visual forecast of market trends.</w:t>
      </w:r>
    </w:p>
    <w:p w14:paraId="4D2C8AF0" w14:textId="77777777" w:rsidR="001202EE" w:rsidRDefault="001202EE" w:rsidP="00582702">
      <w:pPr>
        <w:pStyle w:val="NormalWeb"/>
        <w:numPr>
          <w:ilvl w:val="0"/>
          <w:numId w:val="27"/>
        </w:numPr>
        <w:spacing w:line="360" w:lineRule="auto"/>
        <w:jc w:val="both"/>
      </w:pPr>
      <w:r>
        <w:rPr>
          <w:rStyle w:val="Strong"/>
        </w:rPr>
        <w:t>Tabular Representation:</w:t>
      </w:r>
    </w:p>
    <w:p w14:paraId="40DAE670" w14:textId="72F44FC6" w:rsidR="001202EE" w:rsidRDefault="001202EE" w:rsidP="00582702">
      <w:pPr>
        <w:numPr>
          <w:ilvl w:val="1"/>
          <w:numId w:val="27"/>
        </w:numPr>
        <w:spacing w:before="100" w:beforeAutospacing="1" w:after="100" w:afterAutospacing="1" w:line="360" w:lineRule="auto"/>
      </w:pPr>
      <w:r>
        <w:t>Future predictions are presented in a table format, showing day-by-day forecasted prices for a specified period.</w:t>
      </w:r>
    </w:p>
    <w:p w14:paraId="21A55B63" w14:textId="2E18A881" w:rsidR="00E50574" w:rsidRDefault="00E50574" w:rsidP="00E50574">
      <w:pPr>
        <w:spacing w:before="100" w:beforeAutospacing="1" w:after="100" w:afterAutospacing="1" w:line="360" w:lineRule="auto"/>
        <w:ind w:left="1440" w:firstLine="0"/>
      </w:pPr>
    </w:p>
    <w:p w14:paraId="03053189" w14:textId="794A11FC" w:rsidR="003B1022" w:rsidRDefault="003B1022" w:rsidP="00E50574">
      <w:pPr>
        <w:spacing w:before="100" w:beforeAutospacing="1" w:after="100" w:afterAutospacing="1" w:line="360" w:lineRule="auto"/>
        <w:ind w:left="1440" w:firstLine="0"/>
      </w:pPr>
    </w:p>
    <w:p w14:paraId="29A0D9C0" w14:textId="77777777" w:rsidR="003B1022" w:rsidRDefault="003B1022" w:rsidP="00E50574">
      <w:pPr>
        <w:spacing w:before="100" w:beforeAutospacing="1" w:after="100" w:afterAutospacing="1" w:line="360" w:lineRule="auto"/>
        <w:ind w:left="1440" w:firstLine="0"/>
      </w:pPr>
    </w:p>
    <w:p w14:paraId="7E2D0ABC" w14:textId="1B93F696" w:rsidR="001202EE" w:rsidRPr="00E50574" w:rsidRDefault="001202EE" w:rsidP="00E50574">
      <w:pPr>
        <w:rPr>
          <w:b/>
          <w:bCs/>
        </w:rPr>
      </w:pPr>
      <w:r w:rsidRPr="00E50574">
        <w:rPr>
          <w:b/>
          <w:bCs/>
        </w:rPr>
        <w:lastRenderedPageBreak/>
        <w:t>4</w:t>
      </w:r>
      <w:r w:rsidR="00E50574" w:rsidRPr="00E50574">
        <w:rPr>
          <w:b/>
          <w:bCs/>
        </w:rPr>
        <w:t>.</w:t>
      </w:r>
      <w:r w:rsidRPr="00E50574">
        <w:rPr>
          <w:b/>
          <w:bCs/>
        </w:rPr>
        <w:t xml:space="preserve"> Tools and Implementation</w:t>
      </w:r>
    </w:p>
    <w:p w14:paraId="2101D0AD" w14:textId="77777777" w:rsidR="001202EE" w:rsidRDefault="001202EE" w:rsidP="00582702">
      <w:pPr>
        <w:numPr>
          <w:ilvl w:val="0"/>
          <w:numId w:val="28"/>
        </w:numPr>
        <w:spacing w:before="100" w:beforeAutospacing="1" w:after="100" w:afterAutospacing="1" w:line="360" w:lineRule="auto"/>
      </w:pPr>
      <w:r w:rsidRPr="001202EE">
        <w:t>The trained LSTM model is loaded</w:t>
      </w:r>
      <w:r>
        <w:t xml:space="preserve"> using TensorFlow/Keras, and predictions are generated programmatically.</w:t>
      </w:r>
    </w:p>
    <w:p w14:paraId="5DAF326B" w14:textId="77777777" w:rsidR="001202EE" w:rsidRDefault="001202EE" w:rsidP="00582702">
      <w:pPr>
        <w:numPr>
          <w:ilvl w:val="0"/>
          <w:numId w:val="28"/>
        </w:numPr>
        <w:spacing w:before="100" w:beforeAutospacing="1" w:after="100" w:afterAutospacing="1" w:line="360" w:lineRule="auto"/>
      </w:pPr>
      <w:r w:rsidRPr="001202EE">
        <w:t>Chart.js and Matplotlib are</w:t>
      </w:r>
      <w:r>
        <w:t xml:space="preserve"> used to visualize predictions in the web application, while tabular data is dynamically generated for clarity.</w:t>
      </w:r>
    </w:p>
    <w:p w14:paraId="77AF59FA" w14:textId="28C633A8" w:rsidR="001202EE" w:rsidRDefault="001202EE" w:rsidP="001202EE">
      <w:pPr>
        <w:pStyle w:val="NormalWeb"/>
        <w:spacing w:line="360" w:lineRule="auto"/>
        <w:jc w:val="both"/>
      </w:pPr>
      <w:r>
        <w:t>By leveraging prediction capabilities, the system provides actionable insights into future stock trends, helping users assess market opportunities and risks with confidence.</w:t>
      </w:r>
    </w:p>
    <w:p w14:paraId="56B88EFE" w14:textId="77777777" w:rsidR="001202EE" w:rsidRDefault="001202EE" w:rsidP="001202EE">
      <w:pPr>
        <w:pStyle w:val="NormalWeb"/>
        <w:spacing w:line="360" w:lineRule="auto"/>
        <w:jc w:val="both"/>
      </w:pPr>
    </w:p>
    <w:p w14:paraId="287B8D63" w14:textId="5E168D1D" w:rsidR="0057135B" w:rsidRPr="00E50574" w:rsidRDefault="004A4010" w:rsidP="00E50574">
      <w:pPr>
        <w:pStyle w:val="Heading3"/>
      </w:pPr>
      <w:bookmarkStart w:id="41" w:name="_Toc192115281"/>
      <w:r>
        <w:t>4</w:t>
      </w:r>
      <w:r w:rsidR="00BB3B25" w:rsidRPr="00E50574">
        <w:t>.</w:t>
      </w:r>
      <w:r w:rsidR="00E50574">
        <w:t>2</w:t>
      </w:r>
      <w:r w:rsidR="00E50574" w:rsidRPr="00E50574">
        <w:t>.8</w:t>
      </w:r>
      <w:r w:rsidR="00F63DAF" w:rsidRPr="00E50574">
        <w:t xml:space="preserve"> Visualization</w:t>
      </w:r>
      <w:bookmarkEnd w:id="41"/>
    </w:p>
    <w:p w14:paraId="5DEF8C26" w14:textId="77777777" w:rsidR="0091200B" w:rsidRDefault="0091200B" w:rsidP="0091200B">
      <w:pPr>
        <w:spacing w:line="360" w:lineRule="auto"/>
      </w:pPr>
      <w:r>
        <w:t>Visualization plays a crucial role in the stock market prediction system, enabling users to interpret the model’s predictions and insights in an intuitive and user-friendly manner. By presenting data through charts, tables, and graphs, the system effectively communicates trends, patterns, and predictions to assist users in making informed investment decisions.</w:t>
      </w:r>
    </w:p>
    <w:p w14:paraId="44A3CC32" w14:textId="77777777" w:rsidR="0091200B" w:rsidRPr="0091200B" w:rsidRDefault="0091200B" w:rsidP="0091200B">
      <w:pPr>
        <w:spacing w:line="360" w:lineRule="auto"/>
      </w:pPr>
      <w:r w:rsidRPr="0091200B">
        <w:rPr>
          <w:rStyle w:val="Strong"/>
        </w:rPr>
        <w:t>1. Visualization of Historical and Predicted Data</w:t>
      </w:r>
    </w:p>
    <w:p w14:paraId="7770406F" w14:textId="27594033" w:rsidR="0091200B" w:rsidRDefault="0091200B" w:rsidP="00582702">
      <w:pPr>
        <w:pStyle w:val="NormalWeb"/>
        <w:numPr>
          <w:ilvl w:val="0"/>
          <w:numId w:val="16"/>
        </w:numPr>
        <w:spacing w:line="360" w:lineRule="auto"/>
        <w:jc w:val="both"/>
      </w:pPr>
      <w:r>
        <w:rPr>
          <w:rStyle w:val="Strong"/>
        </w:rPr>
        <w:t xml:space="preserve">Actual vs. Predicted Prices: </w:t>
      </w:r>
      <w:r>
        <w:t xml:space="preserve">The model's predictions for historical stock prices (from the test dataset) are plotted alongside the actual stock prices on a </w:t>
      </w:r>
      <w:r w:rsidRPr="0091200B">
        <w:rPr>
          <w:rStyle w:val="Strong"/>
          <w:b w:val="0"/>
          <w:bCs w:val="0"/>
        </w:rPr>
        <w:t>line graph</w:t>
      </w:r>
      <w:r>
        <w:t>. This comparison allows users to visually assess the accuracy of the model. This graph is typically color-coded (e.g., blue for actual prices and red for predicted prices) to distinguish between the two data sets clearly.</w:t>
      </w:r>
    </w:p>
    <w:p w14:paraId="0333717C" w14:textId="314C2B34" w:rsidR="0091200B" w:rsidRDefault="0091200B" w:rsidP="00582702">
      <w:pPr>
        <w:pStyle w:val="NormalWeb"/>
        <w:numPr>
          <w:ilvl w:val="0"/>
          <w:numId w:val="16"/>
        </w:numPr>
        <w:spacing w:line="360" w:lineRule="auto"/>
        <w:jc w:val="both"/>
      </w:pPr>
      <w:r>
        <w:rPr>
          <w:rStyle w:val="Strong"/>
        </w:rPr>
        <w:t xml:space="preserve">Future Price Predictions: </w:t>
      </w:r>
      <w:r>
        <w:t xml:space="preserve">Predicted prices for the future period (e.g., the next </w:t>
      </w:r>
      <w:r w:rsidR="003A48E5">
        <w:t>7</w:t>
      </w:r>
      <w:r>
        <w:t xml:space="preserve"> days) are plotted as an extension of the historical graph. The future prediction curve starts from the last predicted value and highlights the projected stock price trend.</w:t>
      </w:r>
    </w:p>
    <w:p w14:paraId="4388133D" w14:textId="5F8E4BBC" w:rsidR="00E50574" w:rsidRDefault="0091200B" w:rsidP="00582702">
      <w:pPr>
        <w:pStyle w:val="NormalWeb"/>
        <w:numPr>
          <w:ilvl w:val="0"/>
          <w:numId w:val="16"/>
        </w:numPr>
        <w:spacing w:line="360" w:lineRule="auto"/>
        <w:jc w:val="both"/>
      </w:pPr>
      <w:r>
        <w:rPr>
          <w:rStyle w:val="Strong"/>
        </w:rPr>
        <w:t xml:space="preserve">Tabular Representation: </w:t>
      </w:r>
      <w:r>
        <w:t xml:space="preserve">Predicted prices for future days are also displayed in a </w:t>
      </w:r>
      <w:r w:rsidRPr="0091200B">
        <w:rPr>
          <w:rStyle w:val="Strong"/>
          <w:b w:val="0"/>
          <w:bCs w:val="0"/>
        </w:rPr>
        <w:t>table</w:t>
      </w:r>
      <w:r>
        <w:rPr>
          <w:rStyle w:val="Strong"/>
        </w:rPr>
        <w:t xml:space="preserve"> </w:t>
      </w:r>
      <w:r w:rsidRPr="0091200B">
        <w:rPr>
          <w:rStyle w:val="Strong"/>
          <w:b w:val="0"/>
          <w:bCs w:val="0"/>
        </w:rPr>
        <w:t>format</w:t>
      </w:r>
      <w:r>
        <w:t>, where each row corresponds to a day, and the columns show the day number and predicted stock price. This tabular data complements the graph by providing precise numerical values for each prediction</w:t>
      </w:r>
      <w:r w:rsidR="00E50574">
        <w:t>.</w:t>
      </w:r>
    </w:p>
    <w:p w14:paraId="45EB98E6" w14:textId="77777777" w:rsidR="00E50574" w:rsidRDefault="0091200B" w:rsidP="00E50574">
      <w:pPr>
        <w:spacing w:line="360" w:lineRule="auto"/>
        <w:rPr>
          <w:rStyle w:val="Strong"/>
        </w:rPr>
      </w:pPr>
      <w:r w:rsidRPr="0091200B">
        <w:rPr>
          <w:rStyle w:val="Strong"/>
        </w:rPr>
        <w:lastRenderedPageBreak/>
        <w:t>2. Visualization of Sentiment Analysis Results</w:t>
      </w:r>
    </w:p>
    <w:p w14:paraId="6FA4035C" w14:textId="56006C40" w:rsidR="0091200B" w:rsidRDefault="0091200B" w:rsidP="00E50574">
      <w:pPr>
        <w:spacing w:line="360" w:lineRule="auto"/>
      </w:pPr>
      <w:r>
        <w:rPr>
          <w:rStyle w:val="Strong"/>
        </w:rPr>
        <w:t xml:space="preserve">Sentiment Trends Over Time: </w:t>
      </w:r>
      <w:r w:rsidR="003A48E5">
        <w:t>Sentiment score</w:t>
      </w:r>
      <w:r w:rsidRPr="0091200B">
        <w:rPr>
          <w:rStyle w:val="Strong"/>
          <w:b w:val="0"/>
          <w:bCs w:val="0"/>
        </w:rPr>
        <w:t xml:space="preserve"> </w:t>
      </w:r>
      <w:r w:rsidRPr="0091200B">
        <w:t>will</w:t>
      </w:r>
      <w:r>
        <w:t xml:space="preserve"> visualize sentiment polarity over time. Positive, neutral, and negative sentiment scores will be </w:t>
      </w:r>
      <w:r w:rsidR="003A48E5">
        <w:t>evaluated regularly</w:t>
      </w:r>
      <w:r>
        <w:t xml:space="preserve"> to show how public sentiment fluctuates over time.</w:t>
      </w:r>
    </w:p>
    <w:p w14:paraId="5E873502" w14:textId="172A755C" w:rsidR="0091200B" w:rsidRPr="00B03FCF" w:rsidRDefault="0091200B" w:rsidP="00B03FCF">
      <w:pPr>
        <w:spacing w:line="360" w:lineRule="auto"/>
        <w:rPr>
          <w:color w:val="auto"/>
        </w:rPr>
      </w:pPr>
      <w:r>
        <w:rPr>
          <w:rStyle w:val="Strong"/>
        </w:rPr>
        <w:t>3</w:t>
      </w:r>
      <w:r w:rsidRPr="00B03FCF">
        <w:rPr>
          <w:rStyle w:val="Strong"/>
        </w:rPr>
        <w:t>. Web Application Integration</w:t>
      </w:r>
    </w:p>
    <w:p w14:paraId="04098398" w14:textId="77777777" w:rsidR="0091200B" w:rsidRPr="00B03FCF" w:rsidRDefault="0091200B" w:rsidP="00582702">
      <w:pPr>
        <w:numPr>
          <w:ilvl w:val="0"/>
          <w:numId w:val="17"/>
        </w:numPr>
        <w:spacing w:before="100" w:beforeAutospacing="1" w:after="100" w:afterAutospacing="1" w:line="360" w:lineRule="auto"/>
      </w:pPr>
      <w:r w:rsidRPr="00B03FCF">
        <w:t>The visualizations are integrated into the web application, where users can select a stock symbol and specify the prediction duration.</w:t>
      </w:r>
    </w:p>
    <w:p w14:paraId="7C0A06FA" w14:textId="77777777" w:rsidR="0091200B" w:rsidRPr="00B03FCF" w:rsidRDefault="0091200B" w:rsidP="00582702">
      <w:pPr>
        <w:numPr>
          <w:ilvl w:val="0"/>
          <w:numId w:val="17"/>
        </w:numPr>
        <w:spacing w:before="100" w:beforeAutospacing="1" w:after="100" w:afterAutospacing="1" w:line="360" w:lineRule="auto"/>
      </w:pPr>
      <w:r w:rsidRPr="00B03FCF">
        <w:t>Once the prediction is processed, the web application dynamically updates the visual elements, displaying:</w:t>
      </w:r>
    </w:p>
    <w:p w14:paraId="27BA9DD5" w14:textId="77777777" w:rsidR="0091200B" w:rsidRPr="00B03FCF" w:rsidRDefault="0091200B" w:rsidP="00582702">
      <w:pPr>
        <w:numPr>
          <w:ilvl w:val="1"/>
          <w:numId w:val="17"/>
        </w:numPr>
        <w:spacing w:before="100" w:beforeAutospacing="1" w:after="100" w:afterAutospacing="1" w:line="360" w:lineRule="auto"/>
      </w:pPr>
      <w:r w:rsidRPr="00B03FCF">
        <w:t>A graph comparing actual vs. predicted prices and future predictions.</w:t>
      </w:r>
    </w:p>
    <w:p w14:paraId="3D45B558" w14:textId="0F849D30" w:rsidR="0091200B" w:rsidRDefault="0091200B" w:rsidP="00582702">
      <w:pPr>
        <w:numPr>
          <w:ilvl w:val="1"/>
          <w:numId w:val="17"/>
        </w:numPr>
        <w:spacing w:before="100" w:beforeAutospacing="1" w:after="100" w:afterAutospacing="1" w:line="360" w:lineRule="auto"/>
      </w:pPr>
      <w:r w:rsidRPr="00B03FCF">
        <w:t>A table showing detailed numerical values for future predictions.</w:t>
      </w:r>
    </w:p>
    <w:p w14:paraId="451178F2" w14:textId="691CF329" w:rsidR="007D0EE3" w:rsidRPr="00E50574" w:rsidRDefault="007D0EE3" w:rsidP="00E50574">
      <w:pPr>
        <w:ind w:left="0" w:firstLine="0"/>
        <w:rPr>
          <w:b/>
          <w:bCs/>
        </w:rPr>
      </w:pPr>
      <w:r w:rsidRPr="00E50574">
        <w:rPr>
          <w:b/>
          <w:bCs/>
        </w:rPr>
        <w:t>Dynamic Visualization of Predictions and Data</w:t>
      </w:r>
    </w:p>
    <w:p w14:paraId="4A59AD70" w14:textId="1E6F8583" w:rsidR="007D0EE3" w:rsidRDefault="007D0EE3" w:rsidP="00B03FCF">
      <w:pPr>
        <w:pStyle w:val="NormalWeb"/>
        <w:spacing w:line="360" w:lineRule="auto"/>
        <w:jc w:val="both"/>
      </w:pPr>
      <w:r w:rsidRPr="00B03FCF">
        <w:t>The web application dynamically takes input from the user and displays stock predictions and other relevant data in an interactive manner. The system ensures that users receive real-time, personalized insights into stock trends, both historical and predicted.</w:t>
      </w:r>
    </w:p>
    <w:p w14:paraId="6D5F6D23" w14:textId="77777777" w:rsidR="007D0EE3" w:rsidRPr="00B03FCF" w:rsidRDefault="007D0EE3" w:rsidP="009B77D6">
      <w:r w:rsidRPr="00B03FCF">
        <w:rPr>
          <w:rStyle w:val="Strong"/>
          <w:bCs w:val="0"/>
        </w:rPr>
        <w:t>1. Input Selection by Users</w:t>
      </w:r>
    </w:p>
    <w:p w14:paraId="00EAD48D" w14:textId="77777777" w:rsidR="007D0EE3" w:rsidRPr="00B03FCF" w:rsidRDefault="007D0EE3" w:rsidP="00582702">
      <w:pPr>
        <w:numPr>
          <w:ilvl w:val="0"/>
          <w:numId w:val="50"/>
        </w:numPr>
        <w:spacing w:before="100" w:beforeAutospacing="1" w:after="100" w:afterAutospacing="1" w:line="360" w:lineRule="auto"/>
      </w:pPr>
      <w:r w:rsidRPr="00B03FCF">
        <w:t xml:space="preserve">The frontend consists of a </w:t>
      </w:r>
      <w:r w:rsidRPr="003A48E5">
        <w:rPr>
          <w:rStyle w:val="Strong"/>
          <w:b w:val="0"/>
          <w:bCs w:val="0"/>
        </w:rPr>
        <w:t>dropdown menu</w:t>
      </w:r>
      <w:r w:rsidRPr="00B03FCF">
        <w:t xml:space="preserve"> where users select the stock they want to analyze.</w:t>
      </w:r>
    </w:p>
    <w:p w14:paraId="4BE8CA03" w14:textId="63D932B8" w:rsidR="007D0EE3" w:rsidRPr="00B03FCF" w:rsidRDefault="007D0EE3" w:rsidP="00582702">
      <w:pPr>
        <w:numPr>
          <w:ilvl w:val="0"/>
          <w:numId w:val="50"/>
        </w:numPr>
        <w:spacing w:before="100" w:beforeAutospacing="1" w:after="100" w:afterAutospacing="1" w:line="360" w:lineRule="auto"/>
      </w:pPr>
      <w:r w:rsidRPr="00B03FCF">
        <w:t xml:space="preserve">A </w:t>
      </w:r>
      <w:r w:rsidRPr="003A48E5">
        <w:rPr>
          <w:rStyle w:val="Strong"/>
          <w:b w:val="0"/>
          <w:bCs w:val="0"/>
        </w:rPr>
        <w:t>slider or input field</w:t>
      </w:r>
      <w:r w:rsidRPr="00B03FCF">
        <w:t xml:space="preserve"> allows users to choose the number of days for future predictions (e.g., 7, 1</w:t>
      </w:r>
      <w:r w:rsidR="00B03FCF" w:rsidRPr="00B03FCF">
        <w:t>5</w:t>
      </w:r>
      <w:r w:rsidRPr="00B03FCF">
        <w:t>, or 30 days).</w:t>
      </w:r>
    </w:p>
    <w:p w14:paraId="3C9AB60C" w14:textId="77777777" w:rsidR="007D0EE3" w:rsidRPr="00B03FCF" w:rsidRDefault="007D0EE3" w:rsidP="00582702">
      <w:pPr>
        <w:numPr>
          <w:ilvl w:val="0"/>
          <w:numId w:val="50"/>
        </w:numPr>
        <w:spacing w:before="100" w:beforeAutospacing="1" w:after="100" w:afterAutospacing="1" w:line="360" w:lineRule="auto"/>
      </w:pPr>
      <w:r w:rsidRPr="00B03FCF">
        <w:t xml:space="preserve">When the user makes a selection, an </w:t>
      </w:r>
      <w:r w:rsidRPr="003A48E5">
        <w:rPr>
          <w:rStyle w:val="Strong"/>
          <w:b w:val="0"/>
          <w:bCs w:val="0"/>
        </w:rPr>
        <w:t>AJAX request</w:t>
      </w:r>
      <w:r w:rsidRPr="00B03FCF">
        <w:t xml:space="preserve"> is sent to the Flask backend, triggering a function that loads the corresponding trained LSTM model and stock dataset.</w:t>
      </w:r>
    </w:p>
    <w:p w14:paraId="1646D150" w14:textId="77777777" w:rsidR="007D0EE3" w:rsidRPr="00B03FCF" w:rsidRDefault="007D0EE3" w:rsidP="009B77D6">
      <w:r w:rsidRPr="00B03FCF">
        <w:rPr>
          <w:rStyle w:val="Strong"/>
          <w:bCs w:val="0"/>
        </w:rPr>
        <w:t>2. Fetching Data Dynamically</w:t>
      </w:r>
    </w:p>
    <w:p w14:paraId="35D8B391" w14:textId="77777777" w:rsidR="007D0EE3" w:rsidRPr="00B03FCF" w:rsidRDefault="007D0EE3" w:rsidP="00582702">
      <w:pPr>
        <w:numPr>
          <w:ilvl w:val="0"/>
          <w:numId w:val="51"/>
        </w:numPr>
        <w:spacing w:before="100" w:beforeAutospacing="1" w:after="100" w:afterAutospacing="1" w:line="360" w:lineRule="auto"/>
      </w:pPr>
      <w:r w:rsidRPr="00B03FCF">
        <w:t>The Flask API receives the selected stock symbol and prediction duration.</w:t>
      </w:r>
    </w:p>
    <w:p w14:paraId="556DA2C8" w14:textId="77777777" w:rsidR="007D0EE3" w:rsidRPr="00B03FCF" w:rsidRDefault="007D0EE3" w:rsidP="00582702">
      <w:pPr>
        <w:numPr>
          <w:ilvl w:val="0"/>
          <w:numId w:val="51"/>
        </w:numPr>
        <w:spacing w:before="100" w:beforeAutospacing="1" w:after="100" w:afterAutospacing="1" w:line="360" w:lineRule="auto"/>
      </w:pPr>
      <w:r w:rsidRPr="00B03FCF">
        <w:t xml:space="preserve">The backend: </w:t>
      </w:r>
    </w:p>
    <w:p w14:paraId="6A0ABC14" w14:textId="77777777" w:rsidR="007D0EE3" w:rsidRPr="00B03FCF" w:rsidRDefault="007D0EE3" w:rsidP="00582702">
      <w:pPr>
        <w:pStyle w:val="ListParagraph"/>
        <w:numPr>
          <w:ilvl w:val="1"/>
          <w:numId w:val="51"/>
        </w:numPr>
        <w:spacing w:line="360" w:lineRule="auto"/>
      </w:pPr>
      <w:r w:rsidRPr="00B03FCF">
        <w:lastRenderedPageBreak/>
        <w:t>Loads the corresponding LSTM model from stored .keras files.</w:t>
      </w:r>
    </w:p>
    <w:p w14:paraId="38DE3AE9" w14:textId="77777777" w:rsidR="007D0EE3" w:rsidRPr="00B03FCF" w:rsidRDefault="007D0EE3" w:rsidP="00582702">
      <w:pPr>
        <w:pStyle w:val="ListParagraph"/>
        <w:numPr>
          <w:ilvl w:val="1"/>
          <w:numId w:val="51"/>
        </w:numPr>
        <w:spacing w:line="360" w:lineRule="auto"/>
      </w:pPr>
      <w:r w:rsidRPr="00B03FCF">
        <w:t>Fetches the latest historical stock data from the database.</w:t>
      </w:r>
    </w:p>
    <w:p w14:paraId="4086C8D9" w14:textId="77777777" w:rsidR="007D0EE3" w:rsidRPr="00B03FCF" w:rsidRDefault="007D0EE3" w:rsidP="00582702">
      <w:pPr>
        <w:pStyle w:val="ListParagraph"/>
        <w:numPr>
          <w:ilvl w:val="1"/>
          <w:numId w:val="51"/>
        </w:numPr>
        <w:spacing w:line="360" w:lineRule="auto"/>
      </w:pPr>
      <w:r w:rsidRPr="00B03FCF">
        <w:t>Runs the prediction algorithm on the selected timeframe.</w:t>
      </w:r>
    </w:p>
    <w:p w14:paraId="0DD3FC42" w14:textId="77777777" w:rsidR="007D0EE3" w:rsidRPr="00B03FCF" w:rsidRDefault="007D0EE3" w:rsidP="00582702">
      <w:pPr>
        <w:numPr>
          <w:ilvl w:val="0"/>
          <w:numId w:val="51"/>
        </w:numPr>
        <w:spacing w:before="100" w:beforeAutospacing="1" w:after="100" w:afterAutospacing="1" w:line="360" w:lineRule="auto"/>
      </w:pPr>
      <w:r w:rsidRPr="00B03FCF">
        <w:t>The predicted stock prices are sent back to the frontend as JSON data.</w:t>
      </w:r>
    </w:p>
    <w:p w14:paraId="18813823" w14:textId="77777777" w:rsidR="007D0EE3" w:rsidRPr="00B03FCF" w:rsidRDefault="007D0EE3" w:rsidP="009B77D6">
      <w:r w:rsidRPr="00B03FCF">
        <w:rPr>
          <w:rStyle w:val="Strong"/>
          <w:bCs w:val="0"/>
        </w:rPr>
        <w:t>3. Presenting Predictions in an Interactive Manner</w:t>
      </w:r>
    </w:p>
    <w:p w14:paraId="3053471F" w14:textId="77777777" w:rsidR="007D0EE3" w:rsidRPr="00B03FCF" w:rsidRDefault="007D0EE3" w:rsidP="00582702">
      <w:pPr>
        <w:numPr>
          <w:ilvl w:val="0"/>
          <w:numId w:val="52"/>
        </w:numPr>
        <w:spacing w:before="100" w:beforeAutospacing="1" w:after="100" w:afterAutospacing="1" w:line="360" w:lineRule="auto"/>
      </w:pPr>
      <w:r w:rsidRPr="00B03FCF">
        <w:rPr>
          <w:rStyle w:val="Strong"/>
        </w:rPr>
        <w:t>Graphical Visualization (Chart.js):</w:t>
      </w:r>
      <w:r w:rsidRPr="00B03FCF">
        <w:t xml:space="preserve"> </w:t>
      </w:r>
    </w:p>
    <w:p w14:paraId="05DC30C7" w14:textId="77777777" w:rsidR="007D0EE3" w:rsidRPr="00B03FCF" w:rsidRDefault="007D0EE3" w:rsidP="00582702">
      <w:pPr>
        <w:numPr>
          <w:ilvl w:val="1"/>
          <w:numId w:val="52"/>
        </w:numPr>
        <w:spacing w:before="100" w:beforeAutospacing="1" w:after="100" w:afterAutospacing="1" w:line="360" w:lineRule="auto"/>
      </w:pPr>
      <w:r w:rsidRPr="00B03FCF">
        <w:t>A line chart dynamically updates to show actual vs. predicted prices.</w:t>
      </w:r>
    </w:p>
    <w:p w14:paraId="6B4804D4" w14:textId="77777777" w:rsidR="007D0EE3" w:rsidRPr="00B03FCF" w:rsidRDefault="007D0EE3" w:rsidP="00582702">
      <w:pPr>
        <w:numPr>
          <w:ilvl w:val="1"/>
          <w:numId w:val="52"/>
        </w:numPr>
        <w:spacing w:before="100" w:beforeAutospacing="1" w:after="100" w:afterAutospacing="1" w:line="360" w:lineRule="auto"/>
      </w:pPr>
      <w:r w:rsidRPr="00B03FCF">
        <w:t>Color-coded lines differentiate between historical and future price trends.</w:t>
      </w:r>
    </w:p>
    <w:p w14:paraId="44EE1E3E" w14:textId="77777777" w:rsidR="007D0EE3" w:rsidRPr="00B03FCF" w:rsidRDefault="007D0EE3" w:rsidP="00582702">
      <w:pPr>
        <w:numPr>
          <w:ilvl w:val="1"/>
          <w:numId w:val="52"/>
        </w:numPr>
        <w:spacing w:before="100" w:beforeAutospacing="1" w:after="100" w:afterAutospacing="1" w:line="360" w:lineRule="auto"/>
      </w:pPr>
      <w:r w:rsidRPr="00B03FCF">
        <w:t>The chart automatically resizes and scales based on user input.</w:t>
      </w:r>
    </w:p>
    <w:p w14:paraId="7E0B19A5" w14:textId="77777777" w:rsidR="007D0EE3" w:rsidRPr="00B03FCF" w:rsidRDefault="007D0EE3" w:rsidP="00582702">
      <w:pPr>
        <w:numPr>
          <w:ilvl w:val="0"/>
          <w:numId w:val="52"/>
        </w:numPr>
        <w:spacing w:before="100" w:beforeAutospacing="1" w:after="100" w:afterAutospacing="1" w:line="360" w:lineRule="auto"/>
      </w:pPr>
      <w:r w:rsidRPr="00B03FCF">
        <w:rPr>
          <w:rStyle w:val="Strong"/>
        </w:rPr>
        <w:t>Tabular Representation:</w:t>
      </w:r>
      <w:r w:rsidRPr="00B03FCF">
        <w:t xml:space="preserve"> </w:t>
      </w:r>
    </w:p>
    <w:p w14:paraId="0AE3C914" w14:textId="77777777" w:rsidR="007D0EE3" w:rsidRPr="00B03FCF" w:rsidRDefault="007D0EE3" w:rsidP="00582702">
      <w:pPr>
        <w:numPr>
          <w:ilvl w:val="1"/>
          <w:numId w:val="52"/>
        </w:numPr>
        <w:spacing w:before="100" w:beforeAutospacing="1" w:after="100" w:afterAutospacing="1" w:line="360" w:lineRule="auto"/>
      </w:pPr>
      <w:r w:rsidRPr="00B03FCF">
        <w:t>The data is also displayed in a structured table format.</w:t>
      </w:r>
    </w:p>
    <w:p w14:paraId="5FA5BABD" w14:textId="77777777" w:rsidR="007D0EE3" w:rsidRPr="00B03FCF" w:rsidRDefault="007D0EE3" w:rsidP="00582702">
      <w:pPr>
        <w:numPr>
          <w:ilvl w:val="1"/>
          <w:numId w:val="52"/>
        </w:numPr>
        <w:spacing w:before="100" w:beforeAutospacing="1" w:after="100" w:afterAutospacing="1" w:line="360" w:lineRule="auto"/>
      </w:pPr>
      <w:r w:rsidRPr="00B03FCF">
        <w:t xml:space="preserve">Each row corresponds to a predicted day with a </w:t>
      </w:r>
      <w:r w:rsidRPr="003A48E5">
        <w:rPr>
          <w:rStyle w:val="Strong"/>
          <w:b w:val="0"/>
          <w:bCs w:val="0"/>
        </w:rPr>
        <w:t>date</w:t>
      </w:r>
      <w:r w:rsidRPr="00B03FCF">
        <w:t xml:space="preserve"> and </w:t>
      </w:r>
      <w:r w:rsidRPr="003A48E5">
        <w:rPr>
          <w:rStyle w:val="Strong"/>
          <w:b w:val="0"/>
          <w:bCs w:val="0"/>
        </w:rPr>
        <w:t>expected</w:t>
      </w:r>
      <w:r w:rsidRPr="00B03FCF">
        <w:rPr>
          <w:rStyle w:val="Strong"/>
        </w:rPr>
        <w:t xml:space="preserve"> </w:t>
      </w:r>
      <w:r w:rsidRPr="003A48E5">
        <w:rPr>
          <w:rStyle w:val="Strong"/>
          <w:b w:val="0"/>
          <w:bCs w:val="0"/>
        </w:rPr>
        <w:t>price</w:t>
      </w:r>
      <w:r w:rsidRPr="00B03FCF">
        <w:t>.</w:t>
      </w:r>
    </w:p>
    <w:p w14:paraId="73F9C085" w14:textId="77777777" w:rsidR="007D0EE3" w:rsidRPr="00B03FCF" w:rsidRDefault="007D0EE3" w:rsidP="00582702">
      <w:pPr>
        <w:numPr>
          <w:ilvl w:val="0"/>
          <w:numId w:val="52"/>
        </w:numPr>
        <w:spacing w:before="100" w:beforeAutospacing="1" w:after="100" w:afterAutospacing="1" w:line="360" w:lineRule="auto"/>
      </w:pPr>
      <w:r w:rsidRPr="00B03FCF">
        <w:rPr>
          <w:rStyle w:val="Strong"/>
        </w:rPr>
        <w:t>Historical Data Representation:</w:t>
      </w:r>
      <w:r w:rsidRPr="00B03FCF">
        <w:t xml:space="preserve"> </w:t>
      </w:r>
    </w:p>
    <w:p w14:paraId="15C10719" w14:textId="1A544E9D" w:rsidR="009B77D6" w:rsidRPr="00B03FCF" w:rsidRDefault="007D0EE3" w:rsidP="00582702">
      <w:pPr>
        <w:numPr>
          <w:ilvl w:val="1"/>
          <w:numId w:val="52"/>
        </w:numPr>
        <w:spacing w:before="100" w:beforeAutospacing="1" w:after="100" w:afterAutospacing="1" w:line="360" w:lineRule="auto"/>
      </w:pPr>
      <w:r w:rsidRPr="00B03FCF">
        <w:t>Users can view historical stock trends using</w:t>
      </w:r>
      <w:r w:rsidR="00B03FCF" w:rsidRPr="00B03FCF">
        <w:t xml:space="preserve"> l</w:t>
      </w:r>
      <w:r w:rsidRPr="00B03FCF">
        <w:t>ine graphs.</w:t>
      </w:r>
    </w:p>
    <w:p w14:paraId="13714973" w14:textId="77777777" w:rsidR="007D0EE3" w:rsidRPr="00B03FCF" w:rsidRDefault="007D0EE3" w:rsidP="009B77D6">
      <w:r w:rsidRPr="00B03FCF">
        <w:rPr>
          <w:rStyle w:val="Strong"/>
          <w:bCs w:val="0"/>
        </w:rPr>
        <w:t>4. Real-Time Updates and User Interactivity</w:t>
      </w:r>
    </w:p>
    <w:p w14:paraId="7C1B760C" w14:textId="77777777" w:rsidR="007D0EE3" w:rsidRPr="00B03FCF" w:rsidRDefault="007D0EE3" w:rsidP="00582702">
      <w:pPr>
        <w:pStyle w:val="ListParagraph"/>
        <w:numPr>
          <w:ilvl w:val="0"/>
          <w:numId w:val="69"/>
        </w:numPr>
        <w:spacing w:line="360" w:lineRule="auto"/>
      </w:pPr>
      <w:r w:rsidRPr="00B03FCF">
        <w:t>The frontend updates dynamically without requiring a full page reload.</w:t>
      </w:r>
    </w:p>
    <w:p w14:paraId="448CB02E" w14:textId="77777777" w:rsidR="007D0EE3" w:rsidRPr="00B03FCF" w:rsidRDefault="007D0EE3" w:rsidP="00582702">
      <w:pPr>
        <w:pStyle w:val="ListParagraph"/>
        <w:numPr>
          <w:ilvl w:val="0"/>
          <w:numId w:val="69"/>
        </w:numPr>
        <w:spacing w:line="360" w:lineRule="auto"/>
      </w:pPr>
      <w:r w:rsidRPr="00B03FCF">
        <w:t>When a user selects a different stock or time range, the new data is instantly fetched and displayed.</w:t>
      </w:r>
    </w:p>
    <w:p w14:paraId="644FBE6F" w14:textId="2D83ACAE" w:rsidR="00E50574" w:rsidRDefault="007D0EE3" w:rsidP="00582702">
      <w:pPr>
        <w:pStyle w:val="ListParagraph"/>
        <w:numPr>
          <w:ilvl w:val="0"/>
          <w:numId w:val="69"/>
        </w:numPr>
        <w:spacing w:line="360" w:lineRule="auto"/>
      </w:pPr>
      <w:r w:rsidRPr="00B03FCF">
        <w:t>The system ensures seamless navigation and data updates, enhancing user experience and usability.</w:t>
      </w:r>
    </w:p>
    <w:p w14:paraId="77951641" w14:textId="5EEA623D" w:rsidR="007D0EE3" w:rsidRPr="00B03FCF" w:rsidRDefault="00E50574" w:rsidP="00E50574">
      <w:pPr>
        <w:ind w:firstLine="0"/>
      </w:pPr>
      <w:r>
        <w:br w:type="page"/>
      </w:r>
    </w:p>
    <w:p w14:paraId="3AC56367" w14:textId="3A7F466A" w:rsidR="007D0EE3" w:rsidRPr="00B03FCF" w:rsidRDefault="004A4010" w:rsidP="00E50574">
      <w:pPr>
        <w:pStyle w:val="Heading2"/>
      </w:pPr>
      <w:bookmarkStart w:id="42" w:name="_Toc192115282"/>
      <w:r>
        <w:rPr>
          <w:rStyle w:val="Strong"/>
          <w:b/>
          <w:bCs w:val="0"/>
        </w:rPr>
        <w:lastRenderedPageBreak/>
        <w:t>4</w:t>
      </w:r>
      <w:r w:rsidR="00B03FCF" w:rsidRPr="00B03FCF">
        <w:rPr>
          <w:rStyle w:val="Strong"/>
          <w:b/>
          <w:bCs w:val="0"/>
        </w:rPr>
        <w:t>.</w:t>
      </w:r>
      <w:r w:rsidR="00E50574">
        <w:rPr>
          <w:rStyle w:val="Strong"/>
          <w:b/>
          <w:bCs w:val="0"/>
        </w:rPr>
        <w:t>3</w:t>
      </w:r>
      <w:r w:rsidR="00B03FCF" w:rsidRPr="00B03FCF">
        <w:rPr>
          <w:rStyle w:val="Strong"/>
          <w:b/>
          <w:bCs w:val="0"/>
        </w:rPr>
        <w:t xml:space="preserve"> </w:t>
      </w:r>
      <w:r w:rsidR="007D0EE3" w:rsidRPr="00B03FCF">
        <w:rPr>
          <w:rStyle w:val="Strong"/>
          <w:b/>
          <w:bCs w:val="0"/>
        </w:rPr>
        <w:t>User Login and Portfolio Management</w:t>
      </w:r>
      <w:bookmarkEnd w:id="42"/>
    </w:p>
    <w:p w14:paraId="6D427A9D" w14:textId="338F2030" w:rsidR="00E50574" w:rsidRDefault="007D0EE3" w:rsidP="00B03FCF">
      <w:pPr>
        <w:pStyle w:val="NormalWeb"/>
        <w:spacing w:line="360" w:lineRule="auto"/>
        <w:jc w:val="both"/>
      </w:pPr>
      <w:r w:rsidRPr="00B03FCF">
        <w:t>The web application includes a user authentication system and personalized stock portfolio management. This allows users to securely log in and track their investments over time.</w:t>
      </w:r>
    </w:p>
    <w:p w14:paraId="14D2AC8E" w14:textId="77777777" w:rsidR="003A48E5" w:rsidRPr="00B03FCF" w:rsidRDefault="003A48E5" w:rsidP="00B03FCF">
      <w:pPr>
        <w:pStyle w:val="NormalWeb"/>
        <w:spacing w:line="360" w:lineRule="auto"/>
        <w:jc w:val="both"/>
      </w:pPr>
    </w:p>
    <w:p w14:paraId="61EEE509" w14:textId="542BAB3D" w:rsidR="007D0EE3" w:rsidRPr="00E50574" w:rsidRDefault="004A4010" w:rsidP="00E50574">
      <w:pPr>
        <w:pStyle w:val="Heading3"/>
      </w:pPr>
      <w:bookmarkStart w:id="43" w:name="_Toc192115283"/>
      <w:r>
        <w:rPr>
          <w:rStyle w:val="Strong"/>
          <w:b/>
          <w:bCs w:val="0"/>
        </w:rPr>
        <w:t>4</w:t>
      </w:r>
      <w:r w:rsidR="00B03FCF" w:rsidRPr="00E50574">
        <w:rPr>
          <w:rStyle w:val="Strong"/>
          <w:b/>
          <w:bCs w:val="0"/>
        </w:rPr>
        <w:t>.</w:t>
      </w:r>
      <w:r w:rsidR="00E50574">
        <w:rPr>
          <w:rStyle w:val="Strong"/>
          <w:b/>
          <w:bCs w:val="0"/>
        </w:rPr>
        <w:t>3</w:t>
      </w:r>
      <w:r w:rsidR="00B03FCF" w:rsidRPr="00E50574">
        <w:rPr>
          <w:rStyle w:val="Strong"/>
          <w:b/>
          <w:bCs w:val="0"/>
        </w:rPr>
        <w:t>.</w:t>
      </w:r>
      <w:r w:rsidR="007D0EE3" w:rsidRPr="00E50574">
        <w:rPr>
          <w:rStyle w:val="Strong"/>
          <w:b/>
          <w:bCs w:val="0"/>
        </w:rPr>
        <w:t>1 User Authentication System</w:t>
      </w:r>
      <w:bookmarkEnd w:id="43"/>
    </w:p>
    <w:p w14:paraId="24D581B5" w14:textId="79E97AF3" w:rsidR="007D0EE3" w:rsidRPr="00B03FCF" w:rsidRDefault="007D0EE3" w:rsidP="00196B08">
      <w:r w:rsidRPr="00B03FCF">
        <w:rPr>
          <w:rStyle w:val="Strong"/>
          <w:bCs w:val="0"/>
        </w:rPr>
        <w:t>1</w:t>
      </w:r>
      <w:r w:rsidR="00B03FCF" w:rsidRPr="00B03FCF">
        <w:rPr>
          <w:rStyle w:val="Strong"/>
          <w:b w:val="0"/>
          <w:bCs w:val="0"/>
        </w:rPr>
        <w:t>.</w:t>
      </w:r>
      <w:r w:rsidRPr="00B03FCF">
        <w:rPr>
          <w:rStyle w:val="Strong"/>
          <w:bCs w:val="0"/>
        </w:rPr>
        <w:t xml:space="preserve"> Signup Process</w:t>
      </w:r>
    </w:p>
    <w:p w14:paraId="2DDDC4C3" w14:textId="77777777" w:rsidR="007D0EE3" w:rsidRPr="00B03FCF" w:rsidRDefault="007D0EE3" w:rsidP="00582702">
      <w:pPr>
        <w:numPr>
          <w:ilvl w:val="0"/>
          <w:numId w:val="53"/>
        </w:numPr>
        <w:spacing w:before="100" w:beforeAutospacing="1" w:after="100" w:afterAutospacing="1" w:line="360" w:lineRule="auto"/>
      </w:pPr>
      <w:r w:rsidRPr="00B03FCF">
        <w:t xml:space="preserve">Users create an account by entering </w:t>
      </w:r>
      <w:r w:rsidRPr="00B03FCF">
        <w:rPr>
          <w:rStyle w:val="Strong"/>
        </w:rPr>
        <w:t>username, email, and password</w:t>
      </w:r>
      <w:r w:rsidRPr="00B03FCF">
        <w:t>.</w:t>
      </w:r>
    </w:p>
    <w:p w14:paraId="2FD235AC" w14:textId="77777777" w:rsidR="007D0EE3" w:rsidRPr="00B03FCF" w:rsidRDefault="007D0EE3" w:rsidP="00582702">
      <w:pPr>
        <w:numPr>
          <w:ilvl w:val="0"/>
          <w:numId w:val="53"/>
        </w:numPr>
        <w:spacing w:before="100" w:beforeAutospacing="1" w:after="100" w:afterAutospacing="1" w:line="360" w:lineRule="auto"/>
      </w:pPr>
      <w:r w:rsidRPr="00B03FCF">
        <w:t xml:space="preserve">The system: </w:t>
      </w:r>
    </w:p>
    <w:p w14:paraId="2E61D03E" w14:textId="77777777" w:rsidR="007D0EE3" w:rsidRPr="00B03FCF" w:rsidRDefault="007D0EE3" w:rsidP="00582702">
      <w:pPr>
        <w:numPr>
          <w:ilvl w:val="1"/>
          <w:numId w:val="53"/>
        </w:numPr>
        <w:spacing w:before="100" w:beforeAutospacing="1" w:after="100" w:afterAutospacing="1" w:line="360" w:lineRule="auto"/>
      </w:pPr>
      <w:r w:rsidRPr="00B03FCF">
        <w:t>Checks if the email already exists.</w:t>
      </w:r>
    </w:p>
    <w:p w14:paraId="797E9C4F" w14:textId="77777777" w:rsidR="007D0EE3" w:rsidRPr="00B03FCF" w:rsidRDefault="007D0EE3" w:rsidP="00582702">
      <w:pPr>
        <w:numPr>
          <w:ilvl w:val="1"/>
          <w:numId w:val="53"/>
        </w:numPr>
        <w:spacing w:before="100" w:beforeAutospacing="1" w:after="100" w:afterAutospacing="1" w:line="360" w:lineRule="auto"/>
      </w:pPr>
      <w:r w:rsidRPr="00B03FCF">
        <w:t>Hashes the password for security before storing it in the SQLite database.</w:t>
      </w:r>
    </w:p>
    <w:p w14:paraId="093F6EF9" w14:textId="77777777" w:rsidR="007D0EE3" w:rsidRPr="00B03FCF" w:rsidRDefault="007D0EE3" w:rsidP="00582702">
      <w:pPr>
        <w:numPr>
          <w:ilvl w:val="1"/>
          <w:numId w:val="53"/>
        </w:numPr>
        <w:spacing w:before="100" w:beforeAutospacing="1" w:after="100" w:afterAutospacing="1" w:line="360" w:lineRule="auto"/>
      </w:pPr>
      <w:r w:rsidRPr="00B03FCF">
        <w:t>Saves the user profile details.</w:t>
      </w:r>
    </w:p>
    <w:p w14:paraId="61910C10" w14:textId="6EA1D2E5" w:rsidR="007D0EE3" w:rsidRPr="00B03FCF" w:rsidRDefault="007D0EE3" w:rsidP="00196B08">
      <w:r w:rsidRPr="00B03FCF">
        <w:rPr>
          <w:rStyle w:val="Strong"/>
          <w:bCs w:val="0"/>
        </w:rPr>
        <w:t>2. Login Process</w:t>
      </w:r>
    </w:p>
    <w:p w14:paraId="1488B834" w14:textId="77777777" w:rsidR="007D0EE3" w:rsidRPr="00B03FCF" w:rsidRDefault="007D0EE3" w:rsidP="00582702">
      <w:pPr>
        <w:numPr>
          <w:ilvl w:val="0"/>
          <w:numId w:val="54"/>
        </w:numPr>
        <w:spacing w:before="100" w:beforeAutospacing="1" w:after="100" w:afterAutospacing="1" w:line="360" w:lineRule="auto"/>
      </w:pPr>
      <w:r w:rsidRPr="00B03FCF">
        <w:t>Users enter their credentials to access their personalized dashboard.</w:t>
      </w:r>
    </w:p>
    <w:p w14:paraId="5C0F5611" w14:textId="77777777" w:rsidR="007D0EE3" w:rsidRPr="00B03FCF" w:rsidRDefault="007D0EE3" w:rsidP="00582702">
      <w:pPr>
        <w:numPr>
          <w:ilvl w:val="0"/>
          <w:numId w:val="54"/>
        </w:numPr>
        <w:spacing w:before="100" w:beforeAutospacing="1" w:after="100" w:afterAutospacing="1" w:line="360" w:lineRule="auto"/>
      </w:pPr>
      <w:r w:rsidRPr="00B03FCF">
        <w:t>Flask-Login handles session management and ensures users stay logged in securely.</w:t>
      </w:r>
    </w:p>
    <w:p w14:paraId="5365A656" w14:textId="77777777" w:rsidR="007D0EE3" w:rsidRPr="00B03FCF" w:rsidRDefault="007D0EE3" w:rsidP="00582702">
      <w:pPr>
        <w:numPr>
          <w:ilvl w:val="0"/>
          <w:numId w:val="54"/>
        </w:numPr>
        <w:spacing w:before="100" w:beforeAutospacing="1" w:after="100" w:afterAutospacing="1" w:line="360" w:lineRule="auto"/>
      </w:pPr>
      <w:r w:rsidRPr="00B03FCF">
        <w:t xml:space="preserve">Once logged in, users are redirected to their dashboard, where they can: </w:t>
      </w:r>
    </w:p>
    <w:p w14:paraId="7DAB1B1D" w14:textId="77777777" w:rsidR="007D0EE3" w:rsidRPr="00B03FCF" w:rsidRDefault="007D0EE3" w:rsidP="00582702">
      <w:pPr>
        <w:numPr>
          <w:ilvl w:val="1"/>
          <w:numId w:val="54"/>
        </w:numPr>
        <w:spacing w:before="100" w:beforeAutospacing="1" w:after="100" w:afterAutospacing="1" w:line="360" w:lineRule="auto"/>
      </w:pPr>
      <w:r w:rsidRPr="00B03FCF">
        <w:t>View their saved stock portfolio.</w:t>
      </w:r>
    </w:p>
    <w:p w14:paraId="283C1AA0" w14:textId="77777777" w:rsidR="007D0EE3" w:rsidRPr="00B03FCF" w:rsidRDefault="007D0EE3" w:rsidP="00582702">
      <w:pPr>
        <w:numPr>
          <w:ilvl w:val="1"/>
          <w:numId w:val="54"/>
        </w:numPr>
        <w:spacing w:before="100" w:beforeAutospacing="1" w:after="100" w:afterAutospacing="1" w:line="360" w:lineRule="auto"/>
      </w:pPr>
      <w:r w:rsidRPr="00B03FCF">
        <w:t>Update their profile information.</w:t>
      </w:r>
    </w:p>
    <w:p w14:paraId="72730F1D" w14:textId="4E97ED86" w:rsidR="00196B08" w:rsidRPr="00B03FCF" w:rsidRDefault="007D0EE3" w:rsidP="00582702">
      <w:pPr>
        <w:numPr>
          <w:ilvl w:val="1"/>
          <w:numId w:val="54"/>
        </w:numPr>
        <w:spacing w:before="100" w:beforeAutospacing="1" w:after="100" w:afterAutospacing="1" w:line="360" w:lineRule="auto"/>
      </w:pPr>
      <w:r w:rsidRPr="00B03FCF">
        <w:t>Access personalized predictions based on their investment preferences.</w:t>
      </w:r>
    </w:p>
    <w:p w14:paraId="4B46E667" w14:textId="7C0DFB78" w:rsidR="007D0EE3" w:rsidRPr="00B03FCF" w:rsidRDefault="007D0EE3" w:rsidP="00196B08">
      <w:r w:rsidRPr="00B03FCF">
        <w:rPr>
          <w:rStyle w:val="Strong"/>
          <w:bCs w:val="0"/>
        </w:rPr>
        <w:t>3. Logout Feature</w:t>
      </w:r>
    </w:p>
    <w:p w14:paraId="7A01D6CE" w14:textId="3580080B" w:rsidR="007D0EE3" w:rsidRDefault="007D0EE3" w:rsidP="00582702">
      <w:pPr>
        <w:numPr>
          <w:ilvl w:val="0"/>
          <w:numId w:val="55"/>
        </w:numPr>
        <w:spacing w:before="100" w:beforeAutospacing="1" w:after="100" w:afterAutospacing="1" w:line="360" w:lineRule="auto"/>
      </w:pPr>
      <w:r w:rsidRPr="00B03FCF">
        <w:t>Users can log out, which clears their session data and redirects them to the homepage.</w:t>
      </w:r>
    </w:p>
    <w:p w14:paraId="0BC16A16" w14:textId="77777777" w:rsidR="00E50574" w:rsidRPr="00B03FCF" w:rsidRDefault="00E50574" w:rsidP="00E50574">
      <w:pPr>
        <w:spacing w:before="100" w:beforeAutospacing="1" w:after="100" w:afterAutospacing="1" w:line="360" w:lineRule="auto"/>
        <w:ind w:left="720" w:firstLine="0"/>
      </w:pPr>
    </w:p>
    <w:p w14:paraId="339A916D" w14:textId="21B3133B" w:rsidR="007D0EE3" w:rsidRPr="00B03FCF" w:rsidRDefault="004A4010" w:rsidP="00E50574">
      <w:pPr>
        <w:pStyle w:val="Heading3"/>
      </w:pPr>
      <w:bookmarkStart w:id="44" w:name="_Toc192115284"/>
      <w:r>
        <w:rPr>
          <w:rStyle w:val="Strong"/>
          <w:b/>
          <w:bCs w:val="0"/>
        </w:rPr>
        <w:lastRenderedPageBreak/>
        <w:t>4</w:t>
      </w:r>
      <w:r w:rsidR="00B03FCF" w:rsidRPr="00B03FCF">
        <w:rPr>
          <w:rStyle w:val="Strong"/>
          <w:b/>
          <w:bCs w:val="0"/>
        </w:rPr>
        <w:t>.</w:t>
      </w:r>
      <w:r w:rsidR="00E50574">
        <w:rPr>
          <w:rStyle w:val="Strong"/>
          <w:b/>
          <w:bCs w:val="0"/>
        </w:rPr>
        <w:t>3</w:t>
      </w:r>
      <w:r w:rsidR="00B03FCF" w:rsidRPr="00B03FCF">
        <w:rPr>
          <w:rStyle w:val="Strong"/>
          <w:b/>
          <w:bCs w:val="0"/>
        </w:rPr>
        <w:t>.</w:t>
      </w:r>
      <w:r w:rsidR="007D0EE3" w:rsidRPr="00B03FCF">
        <w:rPr>
          <w:rStyle w:val="Strong"/>
          <w:b/>
          <w:bCs w:val="0"/>
        </w:rPr>
        <w:t>2 Portfolio Management</w:t>
      </w:r>
      <w:bookmarkEnd w:id="44"/>
    </w:p>
    <w:p w14:paraId="4BC9CE5A" w14:textId="21F03F53" w:rsidR="007D0EE3" w:rsidRPr="00B03FCF" w:rsidRDefault="007D0EE3" w:rsidP="00196B08">
      <w:r w:rsidRPr="00B03FCF">
        <w:rPr>
          <w:rStyle w:val="Strong"/>
          <w:bCs w:val="0"/>
        </w:rPr>
        <w:t>1. Adding Stocks to Portfolio</w:t>
      </w:r>
    </w:p>
    <w:p w14:paraId="17FE1EAD" w14:textId="77777777" w:rsidR="007D0EE3" w:rsidRPr="00B03FCF" w:rsidRDefault="007D0EE3" w:rsidP="00582702">
      <w:pPr>
        <w:numPr>
          <w:ilvl w:val="0"/>
          <w:numId w:val="56"/>
        </w:numPr>
        <w:spacing w:before="100" w:beforeAutospacing="1" w:after="100" w:afterAutospacing="1" w:line="360" w:lineRule="auto"/>
      </w:pPr>
      <w:r w:rsidRPr="00B03FCF">
        <w:t>Users can search and add stocks to their portfolio, specifying the quantity they own.</w:t>
      </w:r>
    </w:p>
    <w:p w14:paraId="0AEB8D5F" w14:textId="77777777" w:rsidR="007D0EE3" w:rsidRPr="00B03FCF" w:rsidRDefault="007D0EE3" w:rsidP="00582702">
      <w:pPr>
        <w:numPr>
          <w:ilvl w:val="0"/>
          <w:numId w:val="56"/>
        </w:numPr>
        <w:spacing w:before="100" w:beforeAutospacing="1" w:after="100" w:afterAutospacing="1" w:line="360" w:lineRule="auto"/>
      </w:pPr>
      <w:r w:rsidRPr="00B03FCF">
        <w:t xml:space="preserve">The stock data is saved in the database, ensuring </w:t>
      </w:r>
      <w:r w:rsidRPr="00B03FCF">
        <w:rPr>
          <w:rStyle w:val="Strong"/>
        </w:rPr>
        <w:t>persistent storage</w:t>
      </w:r>
      <w:r w:rsidRPr="00B03FCF">
        <w:t>.</w:t>
      </w:r>
    </w:p>
    <w:p w14:paraId="099B23AC" w14:textId="77777777" w:rsidR="007D0EE3" w:rsidRPr="00B03FCF" w:rsidRDefault="007D0EE3" w:rsidP="00582702">
      <w:pPr>
        <w:numPr>
          <w:ilvl w:val="0"/>
          <w:numId w:val="56"/>
        </w:numPr>
        <w:spacing w:before="100" w:beforeAutospacing="1" w:after="100" w:afterAutospacing="1" w:line="360" w:lineRule="auto"/>
      </w:pPr>
      <w:r w:rsidRPr="00B03FCF">
        <w:t>Duplicate stock entries are prevented using a unique constraint.</w:t>
      </w:r>
    </w:p>
    <w:p w14:paraId="1FB42CC4" w14:textId="36773F50" w:rsidR="007D0EE3" w:rsidRPr="00B03FCF" w:rsidRDefault="007D0EE3" w:rsidP="00196B08">
      <w:r w:rsidRPr="00B03FCF">
        <w:rPr>
          <w:rStyle w:val="Strong"/>
          <w:bCs w:val="0"/>
        </w:rPr>
        <w:t>2. Viewing Portfolio Data</w:t>
      </w:r>
    </w:p>
    <w:p w14:paraId="5E262648" w14:textId="77777777" w:rsidR="007D0EE3" w:rsidRPr="00B03FCF" w:rsidRDefault="007D0EE3" w:rsidP="00582702">
      <w:pPr>
        <w:numPr>
          <w:ilvl w:val="0"/>
          <w:numId w:val="57"/>
        </w:numPr>
        <w:spacing w:before="100" w:beforeAutospacing="1" w:after="100" w:afterAutospacing="1" w:line="360" w:lineRule="auto"/>
      </w:pPr>
      <w:r w:rsidRPr="00B03FCF">
        <w:t>The dashboard displays the list of stocks the user has invested in.</w:t>
      </w:r>
    </w:p>
    <w:p w14:paraId="78977224" w14:textId="77777777" w:rsidR="007D0EE3" w:rsidRPr="00B03FCF" w:rsidRDefault="007D0EE3" w:rsidP="00582702">
      <w:pPr>
        <w:numPr>
          <w:ilvl w:val="0"/>
          <w:numId w:val="57"/>
        </w:numPr>
        <w:spacing w:before="100" w:beforeAutospacing="1" w:after="100" w:afterAutospacing="1" w:line="360" w:lineRule="auto"/>
      </w:pPr>
      <w:r w:rsidRPr="00B03FCF">
        <w:t xml:space="preserve">Each stock entry includes: </w:t>
      </w:r>
    </w:p>
    <w:p w14:paraId="6502D50C" w14:textId="77777777" w:rsidR="007D0EE3" w:rsidRPr="00B03FCF" w:rsidRDefault="007D0EE3" w:rsidP="00582702">
      <w:pPr>
        <w:numPr>
          <w:ilvl w:val="1"/>
          <w:numId w:val="57"/>
        </w:numPr>
        <w:spacing w:before="100" w:beforeAutospacing="1" w:after="100" w:afterAutospacing="1" w:line="360" w:lineRule="auto"/>
      </w:pPr>
      <w:r w:rsidRPr="00B03FCF">
        <w:t>Stock name</w:t>
      </w:r>
    </w:p>
    <w:p w14:paraId="38B424DF" w14:textId="77777777" w:rsidR="007D0EE3" w:rsidRPr="00B03FCF" w:rsidRDefault="007D0EE3" w:rsidP="00582702">
      <w:pPr>
        <w:numPr>
          <w:ilvl w:val="1"/>
          <w:numId w:val="57"/>
        </w:numPr>
        <w:spacing w:before="100" w:beforeAutospacing="1" w:after="100" w:afterAutospacing="1" w:line="360" w:lineRule="auto"/>
      </w:pPr>
      <w:r w:rsidRPr="00B03FCF">
        <w:t>Quantity owned</w:t>
      </w:r>
    </w:p>
    <w:p w14:paraId="71F74DFC" w14:textId="77777777" w:rsidR="007D0EE3" w:rsidRPr="00B03FCF" w:rsidRDefault="007D0EE3" w:rsidP="00582702">
      <w:pPr>
        <w:numPr>
          <w:ilvl w:val="1"/>
          <w:numId w:val="57"/>
        </w:numPr>
        <w:spacing w:before="100" w:beforeAutospacing="1" w:after="100" w:afterAutospacing="1" w:line="360" w:lineRule="auto"/>
      </w:pPr>
      <w:r w:rsidRPr="00B03FCF">
        <w:t>Current stock price</w:t>
      </w:r>
    </w:p>
    <w:p w14:paraId="3777A79F" w14:textId="77777777" w:rsidR="007D0EE3" w:rsidRPr="00B03FCF" w:rsidRDefault="007D0EE3" w:rsidP="00582702">
      <w:pPr>
        <w:numPr>
          <w:ilvl w:val="1"/>
          <w:numId w:val="57"/>
        </w:numPr>
        <w:spacing w:before="100" w:beforeAutospacing="1" w:after="100" w:afterAutospacing="1" w:line="360" w:lineRule="auto"/>
      </w:pPr>
      <w:r w:rsidRPr="00B03FCF">
        <w:t>Percentage change in value</w:t>
      </w:r>
    </w:p>
    <w:p w14:paraId="046647F8" w14:textId="0EAD0962" w:rsidR="007D0EE3" w:rsidRPr="003A48E5" w:rsidRDefault="007D0EE3" w:rsidP="00582702">
      <w:pPr>
        <w:numPr>
          <w:ilvl w:val="0"/>
          <w:numId w:val="57"/>
        </w:numPr>
        <w:spacing w:before="100" w:beforeAutospacing="1" w:after="100" w:afterAutospacing="1" w:line="360" w:lineRule="auto"/>
        <w:rPr>
          <w:b/>
          <w:bCs/>
        </w:rPr>
      </w:pPr>
      <w:r w:rsidRPr="00B03FCF">
        <w:t xml:space="preserve">Users can see a </w:t>
      </w:r>
      <w:r w:rsidRPr="003A48E5">
        <w:rPr>
          <w:rStyle w:val="Strong"/>
          <w:b w:val="0"/>
          <w:bCs w:val="0"/>
        </w:rPr>
        <w:t>summary of their total investment value</w:t>
      </w:r>
      <w:r w:rsidR="003A48E5">
        <w:rPr>
          <w:rStyle w:val="Strong"/>
          <w:b w:val="0"/>
          <w:bCs w:val="0"/>
        </w:rPr>
        <w:t>.</w:t>
      </w:r>
    </w:p>
    <w:p w14:paraId="62E3BA53" w14:textId="6F67B83F" w:rsidR="007D0EE3" w:rsidRPr="00B03FCF" w:rsidRDefault="007D0EE3" w:rsidP="00196B08">
      <w:r w:rsidRPr="00B03FCF">
        <w:rPr>
          <w:rStyle w:val="Strong"/>
          <w:bCs w:val="0"/>
        </w:rPr>
        <w:t>3. Modifying and Removing Stocks</w:t>
      </w:r>
    </w:p>
    <w:p w14:paraId="556FFC0F" w14:textId="77777777" w:rsidR="007D0EE3" w:rsidRPr="00B03FCF" w:rsidRDefault="007D0EE3" w:rsidP="00582702">
      <w:pPr>
        <w:numPr>
          <w:ilvl w:val="0"/>
          <w:numId w:val="58"/>
        </w:numPr>
        <w:spacing w:before="100" w:beforeAutospacing="1" w:after="100" w:afterAutospacing="1" w:line="360" w:lineRule="auto"/>
      </w:pPr>
      <w:r w:rsidRPr="00B03FCF">
        <w:t xml:space="preserve">Users can </w:t>
      </w:r>
      <w:r w:rsidRPr="003A48E5">
        <w:rPr>
          <w:rStyle w:val="Strong"/>
          <w:b w:val="0"/>
          <w:bCs w:val="0"/>
        </w:rPr>
        <w:t>edit</w:t>
      </w:r>
      <w:r w:rsidRPr="00B03FCF">
        <w:rPr>
          <w:rStyle w:val="Strong"/>
        </w:rPr>
        <w:t xml:space="preserve"> </w:t>
      </w:r>
      <w:r w:rsidRPr="003A48E5">
        <w:rPr>
          <w:rStyle w:val="Strong"/>
          <w:b w:val="0"/>
          <w:bCs w:val="0"/>
        </w:rPr>
        <w:t>stock</w:t>
      </w:r>
      <w:r w:rsidRPr="00B03FCF">
        <w:rPr>
          <w:rStyle w:val="Strong"/>
        </w:rPr>
        <w:t xml:space="preserve"> </w:t>
      </w:r>
      <w:r w:rsidRPr="003A48E5">
        <w:rPr>
          <w:rStyle w:val="Strong"/>
          <w:b w:val="0"/>
          <w:bCs w:val="0"/>
        </w:rPr>
        <w:t>quantities</w:t>
      </w:r>
      <w:r w:rsidRPr="00B03FCF">
        <w:t xml:space="preserve"> if they buy or sell more shares.</w:t>
      </w:r>
    </w:p>
    <w:p w14:paraId="58482F62" w14:textId="23617223" w:rsidR="003A48E5" w:rsidRDefault="007D0EE3" w:rsidP="003A48E5">
      <w:pPr>
        <w:numPr>
          <w:ilvl w:val="0"/>
          <w:numId w:val="58"/>
        </w:numPr>
        <w:spacing w:before="100" w:beforeAutospacing="1" w:after="100" w:afterAutospacing="1" w:line="360" w:lineRule="auto"/>
      </w:pPr>
      <w:r w:rsidRPr="00B03FCF">
        <w:t xml:space="preserve">They can also </w:t>
      </w:r>
      <w:r w:rsidRPr="003A48E5">
        <w:rPr>
          <w:rStyle w:val="Strong"/>
          <w:b w:val="0"/>
          <w:bCs w:val="0"/>
        </w:rPr>
        <w:t>remove</w:t>
      </w:r>
      <w:r w:rsidRPr="00B03FCF">
        <w:rPr>
          <w:rStyle w:val="Strong"/>
        </w:rPr>
        <w:t xml:space="preserve"> </w:t>
      </w:r>
      <w:r w:rsidRPr="003A48E5">
        <w:rPr>
          <w:rStyle w:val="Strong"/>
          <w:b w:val="0"/>
          <w:bCs w:val="0"/>
        </w:rPr>
        <w:t>stocks</w:t>
      </w:r>
      <w:r w:rsidRPr="00B03FCF">
        <w:t xml:space="preserve"> from their portfolio if they no longer track them.</w:t>
      </w:r>
    </w:p>
    <w:p w14:paraId="6C64748A" w14:textId="15369645" w:rsidR="003A48E5" w:rsidRDefault="003A48E5" w:rsidP="003A48E5">
      <w:pPr>
        <w:pStyle w:val="Heading3"/>
      </w:pPr>
      <w:bookmarkStart w:id="45" w:name="_Toc192115285"/>
      <w:r>
        <w:t>4.3.3 Portfolio Prediction</w:t>
      </w:r>
      <w:bookmarkEnd w:id="45"/>
    </w:p>
    <w:p w14:paraId="314F7045" w14:textId="23BEE1FB" w:rsidR="003A48E5" w:rsidRDefault="003A48E5" w:rsidP="003A48E5">
      <w:pPr>
        <w:pStyle w:val="NormalWeb"/>
        <w:spacing w:line="360" w:lineRule="auto"/>
        <w:jc w:val="both"/>
      </w:pPr>
      <w:r>
        <w:t>The stock price prediction is extended to portfolio forecasting feature, allowing users to estimate their overall investment performance for the next seven days. Using the LSTM model, we predict individual stock prices, which are then aggregated based on the user’s portfolio composition. The system calculates expected portfolio value changes by considering stock-wise predictions, weightage, and historical trends.</w:t>
      </w:r>
    </w:p>
    <w:p w14:paraId="4F92DDAF" w14:textId="3A4272BA" w:rsidR="003A48E5" w:rsidRDefault="003A48E5" w:rsidP="003A48E5">
      <w:pPr>
        <w:pStyle w:val="NormalWeb"/>
        <w:spacing w:line="360" w:lineRule="auto"/>
        <w:jc w:val="both"/>
      </w:pPr>
      <w:r>
        <w:t>This feature helps investors anticipate short-term portfolio fluctuations, assess potential risks, and make informed decisions.</w:t>
      </w:r>
    </w:p>
    <w:p w14:paraId="6A2F871E" w14:textId="77777777" w:rsidR="003A48E5" w:rsidRPr="003A48E5" w:rsidRDefault="003A48E5" w:rsidP="003A48E5"/>
    <w:p w14:paraId="764DD681" w14:textId="0037D175" w:rsidR="007D0EE3" w:rsidRPr="00E50574" w:rsidRDefault="004A4010" w:rsidP="00E50574">
      <w:pPr>
        <w:pStyle w:val="Heading3"/>
      </w:pPr>
      <w:bookmarkStart w:id="46" w:name="_Toc192115286"/>
      <w:r>
        <w:rPr>
          <w:rStyle w:val="Strong"/>
          <w:b/>
          <w:bCs w:val="0"/>
        </w:rPr>
        <w:lastRenderedPageBreak/>
        <w:t>4</w:t>
      </w:r>
      <w:r w:rsidR="00B03FCF" w:rsidRPr="00E50574">
        <w:rPr>
          <w:rStyle w:val="Strong"/>
          <w:b/>
          <w:bCs w:val="0"/>
        </w:rPr>
        <w:t>.</w:t>
      </w:r>
      <w:r w:rsidR="00E50574" w:rsidRPr="00E50574">
        <w:rPr>
          <w:rStyle w:val="Strong"/>
          <w:b/>
          <w:bCs w:val="0"/>
        </w:rPr>
        <w:t>3</w:t>
      </w:r>
      <w:r w:rsidR="00B03FCF" w:rsidRPr="00E50574">
        <w:rPr>
          <w:rStyle w:val="Strong"/>
          <w:b/>
          <w:bCs w:val="0"/>
        </w:rPr>
        <w:t>.</w:t>
      </w:r>
      <w:r w:rsidR="003A48E5">
        <w:rPr>
          <w:rStyle w:val="Strong"/>
          <w:b/>
          <w:bCs w:val="0"/>
        </w:rPr>
        <w:t>4</w:t>
      </w:r>
      <w:r w:rsidR="007D0EE3" w:rsidRPr="00E50574">
        <w:rPr>
          <w:rStyle w:val="Strong"/>
          <w:b/>
          <w:bCs w:val="0"/>
        </w:rPr>
        <w:t xml:space="preserve"> Secure and Personalized Experience</w:t>
      </w:r>
      <w:bookmarkEnd w:id="46"/>
    </w:p>
    <w:p w14:paraId="232B0E59" w14:textId="77777777" w:rsidR="007D0EE3" w:rsidRPr="00B03FCF" w:rsidRDefault="007D0EE3" w:rsidP="00582702">
      <w:pPr>
        <w:numPr>
          <w:ilvl w:val="0"/>
          <w:numId w:val="59"/>
        </w:numPr>
        <w:spacing w:before="100" w:beforeAutospacing="1" w:after="100" w:afterAutospacing="1" w:line="360" w:lineRule="auto"/>
      </w:pPr>
      <w:r w:rsidRPr="00B03FCF">
        <w:t>Each user's portfolio is securely stored and accessible only to them.</w:t>
      </w:r>
    </w:p>
    <w:p w14:paraId="45D22CFF" w14:textId="77777777" w:rsidR="007D0EE3" w:rsidRPr="00B03FCF" w:rsidRDefault="007D0EE3" w:rsidP="00582702">
      <w:pPr>
        <w:numPr>
          <w:ilvl w:val="0"/>
          <w:numId w:val="59"/>
        </w:numPr>
        <w:spacing w:before="100" w:beforeAutospacing="1" w:after="100" w:afterAutospacing="1" w:line="360" w:lineRule="auto"/>
      </w:pPr>
      <w:r w:rsidRPr="00B03FCF">
        <w:t xml:space="preserve">The application ensures </w:t>
      </w:r>
      <w:r w:rsidRPr="003A48E5">
        <w:rPr>
          <w:rStyle w:val="Strong"/>
          <w:b w:val="0"/>
          <w:bCs w:val="0"/>
        </w:rPr>
        <w:t>data</w:t>
      </w:r>
      <w:r w:rsidRPr="00B03FCF">
        <w:rPr>
          <w:rStyle w:val="Strong"/>
        </w:rPr>
        <w:t xml:space="preserve"> </w:t>
      </w:r>
      <w:r w:rsidRPr="003A48E5">
        <w:rPr>
          <w:rStyle w:val="Strong"/>
          <w:b w:val="0"/>
          <w:bCs w:val="0"/>
        </w:rPr>
        <w:t>privacy</w:t>
      </w:r>
      <w:r w:rsidRPr="00B03FCF">
        <w:t xml:space="preserve"> using authentication mechanisms.</w:t>
      </w:r>
    </w:p>
    <w:p w14:paraId="3F58C72E" w14:textId="7EB53B8F" w:rsidR="0091200B" w:rsidRDefault="007D0EE3" w:rsidP="00582702">
      <w:pPr>
        <w:numPr>
          <w:ilvl w:val="0"/>
          <w:numId w:val="59"/>
        </w:numPr>
        <w:spacing w:before="100" w:beforeAutospacing="1" w:after="100" w:afterAutospacing="1" w:line="360" w:lineRule="auto"/>
      </w:pPr>
      <w:r w:rsidRPr="00B03FCF">
        <w:t xml:space="preserve">Future enhancements may include </w:t>
      </w:r>
      <w:r w:rsidRPr="003A48E5">
        <w:rPr>
          <w:rStyle w:val="Strong"/>
          <w:b w:val="0"/>
          <w:bCs w:val="0"/>
        </w:rPr>
        <w:t>email</w:t>
      </w:r>
      <w:r w:rsidRPr="00B03FCF">
        <w:rPr>
          <w:rStyle w:val="Strong"/>
        </w:rPr>
        <w:t xml:space="preserve"> </w:t>
      </w:r>
      <w:r w:rsidRPr="003A48E5">
        <w:rPr>
          <w:rStyle w:val="Strong"/>
          <w:b w:val="0"/>
          <w:bCs w:val="0"/>
        </w:rPr>
        <w:t>notifications</w:t>
      </w:r>
      <w:r w:rsidRPr="00B03FCF">
        <w:rPr>
          <w:rStyle w:val="Strong"/>
        </w:rPr>
        <w:t xml:space="preserve"> </w:t>
      </w:r>
      <w:r w:rsidRPr="003A48E5">
        <w:rPr>
          <w:rStyle w:val="Strong"/>
          <w:b w:val="0"/>
          <w:bCs w:val="0"/>
        </w:rPr>
        <w:t>and</w:t>
      </w:r>
      <w:r w:rsidRPr="00B03FCF">
        <w:rPr>
          <w:rStyle w:val="Strong"/>
        </w:rPr>
        <w:t xml:space="preserve"> </w:t>
      </w:r>
      <w:r w:rsidRPr="003A48E5">
        <w:rPr>
          <w:rStyle w:val="Strong"/>
          <w:b w:val="0"/>
          <w:bCs w:val="0"/>
        </w:rPr>
        <w:t>stock</w:t>
      </w:r>
      <w:r w:rsidRPr="00B03FCF">
        <w:rPr>
          <w:rStyle w:val="Strong"/>
        </w:rPr>
        <w:t xml:space="preserve"> </w:t>
      </w:r>
      <w:r w:rsidRPr="003A48E5">
        <w:rPr>
          <w:rStyle w:val="Strong"/>
          <w:b w:val="0"/>
          <w:bCs w:val="0"/>
        </w:rPr>
        <w:t>alerts</w:t>
      </w:r>
      <w:r w:rsidRPr="00B03FCF">
        <w:t xml:space="preserve"> based on portfolio performance.</w:t>
      </w:r>
    </w:p>
    <w:p w14:paraId="09BAE22D" w14:textId="77777777" w:rsidR="007147F0" w:rsidRPr="00B03FCF" w:rsidRDefault="007147F0" w:rsidP="007147F0">
      <w:pPr>
        <w:spacing w:before="100" w:beforeAutospacing="1" w:after="100" w:afterAutospacing="1" w:line="360" w:lineRule="auto"/>
        <w:ind w:left="720" w:firstLine="0"/>
      </w:pPr>
    </w:p>
    <w:p w14:paraId="56213983" w14:textId="074C646B" w:rsidR="000E268C" w:rsidRDefault="004A4010">
      <w:pPr>
        <w:pStyle w:val="Heading2"/>
        <w:spacing w:line="360" w:lineRule="auto"/>
        <w:ind w:left="-5" w:firstLine="0"/>
      </w:pPr>
      <w:bookmarkStart w:id="47" w:name="_Toc192115287"/>
      <w:r>
        <w:t>4</w:t>
      </w:r>
      <w:r w:rsidR="00F63DAF">
        <w:t>.</w:t>
      </w:r>
      <w:r w:rsidR="00E50574">
        <w:t>4</w:t>
      </w:r>
      <w:r w:rsidR="00F63DAF">
        <w:t xml:space="preserve"> ALGORITHMS</w:t>
      </w:r>
      <w:bookmarkEnd w:id="47"/>
    </w:p>
    <w:p w14:paraId="78144996" w14:textId="76212DEA" w:rsidR="000E268C" w:rsidRDefault="004A4010" w:rsidP="000346AC">
      <w:pPr>
        <w:pStyle w:val="Heading3"/>
        <w:spacing w:line="360" w:lineRule="auto"/>
        <w:ind w:left="0" w:firstLine="0"/>
        <w:rPr>
          <w:highlight w:val="white"/>
        </w:rPr>
      </w:pPr>
      <w:bookmarkStart w:id="48" w:name="_Toc192115288"/>
      <w:r>
        <w:t>4</w:t>
      </w:r>
      <w:r w:rsidR="00F63DAF">
        <w:t>.</w:t>
      </w:r>
      <w:r w:rsidR="00E50574">
        <w:t>4</w:t>
      </w:r>
      <w:r w:rsidR="00F63DAF">
        <w:t xml:space="preserve">.1 </w:t>
      </w:r>
      <w:r w:rsidR="00F63DAF">
        <w:rPr>
          <w:highlight w:val="white"/>
        </w:rPr>
        <w:t>Recurrent Neural Network (RNNs)</w:t>
      </w:r>
      <w:bookmarkEnd w:id="48"/>
    </w:p>
    <w:p w14:paraId="0003AC2F" w14:textId="77777777" w:rsidR="00D8210B" w:rsidRPr="00D8210B" w:rsidRDefault="00D8210B" w:rsidP="00D8210B">
      <w:pPr>
        <w:spacing w:before="100" w:beforeAutospacing="1" w:after="100" w:afterAutospacing="1" w:line="240" w:lineRule="auto"/>
        <w:ind w:left="0" w:firstLine="0"/>
        <w:jc w:val="left"/>
        <w:rPr>
          <w:color w:val="auto"/>
        </w:rPr>
      </w:pPr>
      <w:r w:rsidRPr="00D8210B">
        <w:rPr>
          <w:b/>
          <w:bCs/>
          <w:color w:val="auto"/>
        </w:rPr>
        <w:t>Relevance to Our Project</w:t>
      </w:r>
      <w:r w:rsidRPr="00D8210B">
        <w:rPr>
          <w:color w:val="auto"/>
        </w:rPr>
        <w:t>:</w:t>
      </w:r>
    </w:p>
    <w:p w14:paraId="27F14557" w14:textId="77777777" w:rsidR="00D8210B" w:rsidRPr="00D8210B" w:rsidRDefault="00D8210B" w:rsidP="00582702">
      <w:pPr>
        <w:pStyle w:val="ListParagraph"/>
        <w:numPr>
          <w:ilvl w:val="0"/>
          <w:numId w:val="47"/>
        </w:numPr>
      </w:pPr>
      <w:r w:rsidRPr="00D8210B">
        <w:t>Used for analyzing historical stock prices as stock data is sequential.</w:t>
      </w:r>
    </w:p>
    <w:p w14:paraId="6DFDF245" w14:textId="77777777" w:rsidR="00D8210B" w:rsidRPr="00D8210B" w:rsidRDefault="00D8210B" w:rsidP="00582702">
      <w:pPr>
        <w:pStyle w:val="ListParagraph"/>
        <w:numPr>
          <w:ilvl w:val="0"/>
          <w:numId w:val="47"/>
        </w:numPr>
      </w:pPr>
      <w:r w:rsidRPr="00D8210B">
        <w:t>Struggles with long-term dependencies, which leads to the use of LSTM.</w:t>
      </w:r>
    </w:p>
    <w:p w14:paraId="647DC950" w14:textId="6D17853A" w:rsidR="000E268C" w:rsidRDefault="004A4010">
      <w:pPr>
        <w:pStyle w:val="Heading3"/>
        <w:spacing w:line="360" w:lineRule="auto"/>
      </w:pPr>
      <w:bookmarkStart w:id="49" w:name="_Toc192115289"/>
      <w:r>
        <w:t>4</w:t>
      </w:r>
      <w:r w:rsidR="00F63DAF">
        <w:t>.</w:t>
      </w:r>
      <w:r w:rsidR="00E50574">
        <w:t>4</w:t>
      </w:r>
      <w:r w:rsidR="00F63DAF">
        <w:t>.</w:t>
      </w:r>
      <w:r w:rsidR="006E1874">
        <w:t>2</w:t>
      </w:r>
      <w:r w:rsidR="00F63DAF">
        <w:t xml:space="preserve"> Long Short-Term Memory (LSTM)</w:t>
      </w:r>
      <w:bookmarkEnd w:id="49"/>
    </w:p>
    <w:p w14:paraId="158586D6" w14:textId="77777777" w:rsidR="00D8210B" w:rsidRPr="00D8210B" w:rsidRDefault="00D8210B" w:rsidP="00D8210B">
      <w:pPr>
        <w:spacing w:before="100" w:beforeAutospacing="1" w:after="100" w:afterAutospacing="1" w:line="240" w:lineRule="auto"/>
        <w:ind w:left="0" w:firstLine="0"/>
        <w:jc w:val="left"/>
        <w:rPr>
          <w:color w:val="auto"/>
        </w:rPr>
      </w:pPr>
      <w:r w:rsidRPr="00D8210B">
        <w:rPr>
          <w:b/>
          <w:bCs/>
          <w:color w:val="auto"/>
        </w:rPr>
        <w:t>Relevance to Our Project</w:t>
      </w:r>
      <w:r w:rsidRPr="00D8210B">
        <w:rPr>
          <w:color w:val="auto"/>
        </w:rPr>
        <w:t>:</w:t>
      </w:r>
    </w:p>
    <w:p w14:paraId="3E9284A1" w14:textId="77777777" w:rsidR="00D8210B" w:rsidRPr="00D8210B" w:rsidRDefault="00D8210B" w:rsidP="00582702">
      <w:pPr>
        <w:pStyle w:val="ListParagraph"/>
        <w:numPr>
          <w:ilvl w:val="0"/>
          <w:numId w:val="48"/>
        </w:numPr>
      </w:pPr>
      <w:r w:rsidRPr="00D8210B">
        <w:t>Our model uses LSTM to predict future stock prices based on historical trends.</w:t>
      </w:r>
    </w:p>
    <w:p w14:paraId="15F6F2FA" w14:textId="77777777" w:rsidR="00D8210B" w:rsidRPr="00D8210B" w:rsidRDefault="00D8210B" w:rsidP="00582702">
      <w:pPr>
        <w:pStyle w:val="ListParagraph"/>
        <w:numPr>
          <w:ilvl w:val="0"/>
          <w:numId w:val="48"/>
        </w:numPr>
      </w:pPr>
      <w:r w:rsidRPr="00D8210B">
        <w:t>LSTM captures long-term dependencies in stock price fluctuations more efficiently than standard RNNs.</w:t>
      </w:r>
    </w:p>
    <w:p w14:paraId="3DD4162B" w14:textId="77777777" w:rsidR="00D8210B" w:rsidRPr="00D8210B" w:rsidRDefault="00D8210B" w:rsidP="00582702">
      <w:pPr>
        <w:pStyle w:val="ListParagraph"/>
        <w:numPr>
          <w:ilvl w:val="0"/>
          <w:numId w:val="48"/>
        </w:numPr>
      </w:pPr>
      <w:r w:rsidRPr="00D8210B">
        <w:t>Helps in making more accurate stock price predictions based on past trends.</w:t>
      </w:r>
    </w:p>
    <w:p w14:paraId="009F1A57" w14:textId="20AC61E1" w:rsidR="006E1874" w:rsidRPr="006E1874" w:rsidRDefault="006E1874" w:rsidP="006E1874">
      <w:pPr>
        <w:spacing w:before="100" w:beforeAutospacing="1" w:after="100" w:afterAutospacing="1" w:line="360" w:lineRule="auto"/>
        <w:ind w:left="0" w:firstLine="0"/>
        <w:rPr>
          <w:color w:val="auto"/>
        </w:rPr>
      </w:pPr>
      <w:r w:rsidRPr="006E1874">
        <w:rPr>
          <w:color w:val="auto"/>
        </w:rPr>
        <w:t>In this project, the LSTM model is used to predict future stock prices based on historical data.</w:t>
      </w:r>
    </w:p>
    <w:p w14:paraId="72C23885" w14:textId="77777777" w:rsidR="006E1874" w:rsidRPr="006E1874" w:rsidRDefault="006E1874" w:rsidP="00582702">
      <w:pPr>
        <w:numPr>
          <w:ilvl w:val="0"/>
          <w:numId w:val="19"/>
        </w:numPr>
        <w:spacing w:before="100" w:beforeAutospacing="1" w:after="100" w:afterAutospacing="1" w:line="360" w:lineRule="auto"/>
        <w:rPr>
          <w:color w:val="auto"/>
        </w:rPr>
      </w:pPr>
      <w:r w:rsidRPr="006E1874">
        <w:rPr>
          <w:b/>
          <w:bCs/>
          <w:color w:val="auto"/>
        </w:rPr>
        <w:t>Training Data:</w:t>
      </w:r>
      <w:r w:rsidRPr="006E1874">
        <w:rPr>
          <w:color w:val="auto"/>
        </w:rPr>
        <w:t xml:space="preserve"> The model is trained on sequences of past stock prices (e.g., the last 60 days) to predict the next day’s price.</w:t>
      </w:r>
    </w:p>
    <w:p w14:paraId="1FFF3A02" w14:textId="77777777" w:rsidR="006E1874" w:rsidRPr="006E1874" w:rsidRDefault="006E1874" w:rsidP="00582702">
      <w:pPr>
        <w:numPr>
          <w:ilvl w:val="0"/>
          <w:numId w:val="19"/>
        </w:numPr>
        <w:spacing w:before="100" w:beforeAutospacing="1" w:after="100" w:afterAutospacing="1" w:line="360" w:lineRule="auto"/>
        <w:rPr>
          <w:color w:val="auto"/>
        </w:rPr>
      </w:pPr>
      <w:r w:rsidRPr="006E1874">
        <w:rPr>
          <w:b/>
          <w:bCs/>
          <w:color w:val="auto"/>
        </w:rPr>
        <w:t>Handling Time-Series Data:</w:t>
      </w:r>
      <w:r w:rsidRPr="006E1874">
        <w:rPr>
          <w:color w:val="auto"/>
        </w:rPr>
        <w:t xml:space="preserve"> The model effectively captures patterns such as moving averages, volatility, and trends over time.</w:t>
      </w:r>
    </w:p>
    <w:p w14:paraId="1D612F21" w14:textId="77777777" w:rsidR="006E1874" w:rsidRPr="006E1874" w:rsidRDefault="006E1874" w:rsidP="00582702">
      <w:pPr>
        <w:numPr>
          <w:ilvl w:val="0"/>
          <w:numId w:val="19"/>
        </w:numPr>
        <w:spacing w:before="100" w:beforeAutospacing="1" w:after="100" w:afterAutospacing="1" w:line="360" w:lineRule="auto"/>
        <w:rPr>
          <w:color w:val="auto"/>
        </w:rPr>
      </w:pPr>
      <w:r w:rsidRPr="006E1874">
        <w:rPr>
          <w:b/>
          <w:bCs/>
          <w:color w:val="auto"/>
        </w:rPr>
        <w:t>Output:</w:t>
      </w:r>
      <w:r w:rsidRPr="006E1874">
        <w:rPr>
          <w:color w:val="auto"/>
        </w:rPr>
        <w:t xml:space="preserve"> After training, the LSTM model generates predictions for future stock prices, which are displayed as graphs and tables in the web application.</w:t>
      </w:r>
    </w:p>
    <w:p w14:paraId="6F65E278" w14:textId="3EE34FA5" w:rsidR="006E1874" w:rsidRDefault="004A4010" w:rsidP="006E1874">
      <w:pPr>
        <w:pStyle w:val="Heading3"/>
        <w:spacing w:line="360" w:lineRule="auto"/>
      </w:pPr>
      <w:bookmarkStart w:id="50" w:name="_Toc192115290"/>
      <w:r>
        <w:rPr>
          <w:shd w:val="clear" w:color="auto" w:fill="FFFFFF"/>
        </w:rPr>
        <w:lastRenderedPageBreak/>
        <w:t>4</w:t>
      </w:r>
      <w:r w:rsidR="006E1874">
        <w:rPr>
          <w:shd w:val="clear" w:color="auto" w:fill="FFFFFF"/>
        </w:rPr>
        <w:t>.</w:t>
      </w:r>
      <w:r w:rsidR="00E50574">
        <w:rPr>
          <w:shd w:val="clear" w:color="auto" w:fill="FFFFFF"/>
        </w:rPr>
        <w:t>4</w:t>
      </w:r>
      <w:r w:rsidR="006E1874">
        <w:rPr>
          <w:shd w:val="clear" w:color="auto" w:fill="FFFFFF"/>
        </w:rPr>
        <w:t>.3 Convolutional Neural Networks (CNNs)</w:t>
      </w:r>
      <w:bookmarkEnd w:id="50"/>
    </w:p>
    <w:p w14:paraId="52C17C64" w14:textId="6AAFC119" w:rsidR="00ED4655" w:rsidRPr="00ED4655" w:rsidRDefault="00ED4655" w:rsidP="00D8210B">
      <w:pPr>
        <w:spacing w:before="280" w:after="280" w:line="360" w:lineRule="auto"/>
        <w:ind w:left="0" w:firstLine="0"/>
        <w:rPr>
          <w:color w:val="auto"/>
        </w:rPr>
      </w:pPr>
      <w:r w:rsidRPr="00ED4655">
        <w:rPr>
          <w:color w:val="auto"/>
        </w:rPr>
        <w:t>Sentiment analysis involves processing textual data, such as news headlines and social media posts, to determine the sentiment (positive, negative, or neutral). CNN is well-suited for this task because:</w:t>
      </w:r>
    </w:p>
    <w:p w14:paraId="63CDDD5F" w14:textId="77777777" w:rsidR="00ED4655" w:rsidRPr="00ED4655" w:rsidRDefault="00ED4655" w:rsidP="00582702">
      <w:pPr>
        <w:numPr>
          <w:ilvl w:val="0"/>
          <w:numId w:val="20"/>
        </w:numPr>
        <w:spacing w:before="100" w:beforeAutospacing="1" w:after="100" w:afterAutospacing="1" w:line="360" w:lineRule="auto"/>
        <w:rPr>
          <w:color w:val="auto"/>
        </w:rPr>
      </w:pPr>
      <w:r w:rsidRPr="00ED4655">
        <w:rPr>
          <w:color w:val="auto"/>
        </w:rPr>
        <w:t>It can identify patterns and features in text, such as recurring sentiment indicators (e.g., "bullish," "growth").</w:t>
      </w:r>
    </w:p>
    <w:p w14:paraId="6BB26591" w14:textId="77777777" w:rsidR="00ED4655" w:rsidRPr="00ED4655" w:rsidRDefault="00ED4655" w:rsidP="00582702">
      <w:pPr>
        <w:numPr>
          <w:ilvl w:val="0"/>
          <w:numId w:val="20"/>
        </w:numPr>
        <w:spacing w:before="100" w:beforeAutospacing="1" w:after="100" w:afterAutospacing="1" w:line="360" w:lineRule="auto"/>
        <w:rPr>
          <w:color w:val="auto"/>
        </w:rPr>
      </w:pPr>
      <w:r w:rsidRPr="00ED4655">
        <w:rPr>
          <w:color w:val="auto"/>
        </w:rPr>
        <w:t>It is computationally efficient and can handle large volumes of text data.</w:t>
      </w:r>
    </w:p>
    <w:p w14:paraId="70A2B0F8" w14:textId="77777777" w:rsidR="00ED4655" w:rsidRDefault="00ED4655" w:rsidP="00ED4655">
      <w:pPr>
        <w:spacing w:before="100" w:beforeAutospacing="1" w:after="100" w:afterAutospacing="1" w:line="360" w:lineRule="auto"/>
        <w:ind w:left="0" w:firstLine="0"/>
        <w:rPr>
          <w:b/>
          <w:bCs/>
          <w:color w:val="auto"/>
        </w:rPr>
      </w:pPr>
      <w:r w:rsidRPr="00ED4655">
        <w:rPr>
          <w:b/>
          <w:bCs/>
          <w:color w:val="auto"/>
        </w:rPr>
        <w:t>Application in the Project:</w:t>
      </w:r>
    </w:p>
    <w:p w14:paraId="35EF66A2" w14:textId="2C6BFC8D" w:rsidR="00ED4655" w:rsidRPr="00ED4655" w:rsidRDefault="00ED4655" w:rsidP="00ED4655">
      <w:pPr>
        <w:spacing w:before="100" w:beforeAutospacing="1" w:after="100" w:afterAutospacing="1" w:line="360" w:lineRule="auto"/>
        <w:ind w:left="0" w:firstLine="0"/>
        <w:rPr>
          <w:color w:val="auto"/>
        </w:rPr>
      </w:pPr>
      <w:r w:rsidRPr="00ED4655">
        <w:rPr>
          <w:color w:val="auto"/>
        </w:rPr>
        <w:t>In the context of this project, CNN is used to extract sentiment-related features from textual data:</w:t>
      </w:r>
    </w:p>
    <w:p w14:paraId="3C41318A" w14:textId="77777777" w:rsidR="00ED4655" w:rsidRPr="00ED4655" w:rsidRDefault="00ED4655" w:rsidP="00582702">
      <w:pPr>
        <w:numPr>
          <w:ilvl w:val="0"/>
          <w:numId w:val="21"/>
        </w:numPr>
        <w:spacing w:before="100" w:beforeAutospacing="1" w:after="100" w:afterAutospacing="1" w:line="360" w:lineRule="auto"/>
        <w:rPr>
          <w:color w:val="auto"/>
        </w:rPr>
      </w:pPr>
      <w:r w:rsidRPr="00ED4655">
        <w:rPr>
          <w:b/>
          <w:bCs/>
          <w:color w:val="auto"/>
        </w:rPr>
        <w:t>Input Data:</w:t>
      </w:r>
      <w:r w:rsidRPr="00ED4655">
        <w:rPr>
          <w:color w:val="auto"/>
        </w:rPr>
        <w:t xml:space="preserve"> News articles and social media posts are preprocessed into numerical representations (e.g., word embeddings).</w:t>
      </w:r>
    </w:p>
    <w:p w14:paraId="2C16490F" w14:textId="77777777" w:rsidR="00ED4655" w:rsidRPr="00ED4655" w:rsidRDefault="00ED4655" w:rsidP="00582702">
      <w:pPr>
        <w:numPr>
          <w:ilvl w:val="0"/>
          <w:numId w:val="21"/>
        </w:numPr>
        <w:spacing w:before="100" w:beforeAutospacing="1" w:after="100" w:afterAutospacing="1" w:line="360" w:lineRule="auto"/>
        <w:rPr>
          <w:color w:val="auto"/>
        </w:rPr>
      </w:pPr>
      <w:r w:rsidRPr="00ED4655">
        <w:rPr>
          <w:b/>
          <w:bCs/>
          <w:color w:val="auto"/>
        </w:rPr>
        <w:t>Feature Extraction:</w:t>
      </w:r>
      <w:r w:rsidRPr="00ED4655">
        <w:rPr>
          <w:color w:val="auto"/>
        </w:rPr>
        <w:t xml:space="preserve"> The CNN model analyzes the text to identify sentiment polarity and subjectivity, which are quantified into scores.</w:t>
      </w:r>
    </w:p>
    <w:p w14:paraId="51996C63" w14:textId="61838A53" w:rsidR="00B36524" w:rsidRDefault="00ED4655" w:rsidP="00D312EE">
      <w:pPr>
        <w:numPr>
          <w:ilvl w:val="0"/>
          <w:numId w:val="21"/>
        </w:numPr>
        <w:spacing w:before="100" w:beforeAutospacing="1" w:after="100" w:afterAutospacing="1" w:line="360" w:lineRule="auto"/>
        <w:rPr>
          <w:color w:val="auto"/>
        </w:rPr>
      </w:pPr>
      <w:r w:rsidRPr="00ED4655">
        <w:rPr>
          <w:b/>
          <w:bCs/>
          <w:color w:val="auto"/>
        </w:rPr>
        <w:t>Output:</w:t>
      </w:r>
      <w:r w:rsidRPr="00ED4655">
        <w:rPr>
          <w:color w:val="auto"/>
        </w:rPr>
        <w:t xml:space="preserve"> The sentiment scores </w:t>
      </w:r>
      <w:r w:rsidR="00D8210B">
        <w:rPr>
          <w:color w:val="auto"/>
        </w:rPr>
        <w:t>are used</w:t>
      </w:r>
      <w:r w:rsidRPr="00ED4655">
        <w:rPr>
          <w:color w:val="auto"/>
        </w:rPr>
        <w:t xml:space="preserve"> to enhance the accuracy of stock price forecasts.</w:t>
      </w:r>
    </w:p>
    <w:p w14:paraId="0E5E71EA" w14:textId="77777777" w:rsidR="007147F0" w:rsidRPr="00D312EE" w:rsidRDefault="007147F0" w:rsidP="007147F0">
      <w:pPr>
        <w:spacing w:before="100" w:beforeAutospacing="1" w:after="100" w:afterAutospacing="1" w:line="360" w:lineRule="auto"/>
        <w:ind w:left="720" w:firstLine="0"/>
        <w:rPr>
          <w:color w:val="auto"/>
        </w:rPr>
      </w:pPr>
    </w:p>
    <w:p w14:paraId="35AEE3BC" w14:textId="4D3BC096" w:rsidR="00B36524" w:rsidRDefault="004A4010" w:rsidP="002410C5">
      <w:pPr>
        <w:pStyle w:val="Heading2"/>
        <w:spacing w:line="360" w:lineRule="auto"/>
        <w:ind w:left="0" w:firstLine="0"/>
      </w:pPr>
      <w:bookmarkStart w:id="51" w:name="_Toc192115291"/>
      <w:r>
        <w:t>4</w:t>
      </w:r>
      <w:r w:rsidR="00B5454C">
        <w:t>.5</w:t>
      </w:r>
      <w:r w:rsidR="00B36524">
        <w:t xml:space="preserve"> System Architecture</w:t>
      </w:r>
      <w:bookmarkEnd w:id="51"/>
    </w:p>
    <w:p w14:paraId="315FB268" w14:textId="77777777" w:rsidR="00B36524" w:rsidRDefault="00B36524" w:rsidP="00B5454C">
      <w:pPr>
        <w:pStyle w:val="NormalWeb"/>
        <w:spacing w:line="360" w:lineRule="auto"/>
      </w:pPr>
      <w:r>
        <w:t>The stock market prediction system consists of three core components:</w:t>
      </w:r>
    </w:p>
    <w:p w14:paraId="3F4BFA73" w14:textId="77777777" w:rsidR="00B36524" w:rsidRDefault="00B36524" w:rsidP="00582702">
      <w:pPr>
        <w:numPr>
          <w:ilvl w:val="0"/>
          <w:numId w:val="60"/>
        </w:numPr>
        <w:spacing w:before="100" w:beforeAutospacing="1" w:after="100" w:afterAutospacing="1" w:line="360" w:lineRule="auto"/>
        <w:jc w:val="left"/>
      </w:pPr>
      <w:r>
        <w:rPr>
          <w:rStyle w:val="Strong"/>
        </w:rPr>
        <w:t>Backend (Flask):</w:t>
      </w:r>
      <w:r>
        <w:t xml:space="preserve"> Handles data processing, machine learning predictions, and database operations.</w:t>
      </w:r>
    </w:p>
    <w:p w14:paraId="60D3F03B" w14:textId="77777777" w:rsidR="00B36524" w:rsidRDefault="00B36524" w:rsidP="00582702">
      <w:pPr>
        <w:numPr>
          <w:ilvl w:val="0"/>
          <w:numId w:val="60"/>
        </w:numPr>
        <w:spacing w:before="100" w:beforeAutospacing="1" w:after="100" w:afterAutospacing="1" w:line="360" w:lineRule="auto"/>
        <w:jc w:val="left"/>
      </w:pPr>
      <w:r>
        <w:rPr>
          <w:rStyle w:val="Strong"/>
        </w:rPr>
        <w:t>Frontend (HTML/CSS/JavaScript):</w:t>
      </w:r>
      <w:r>
        <w:t xml:space="preserve"> Provides an interactive user interface for viewing predictions, managing portfolios, and tracking stock trends.</w:t>
      </w:r>
    </w:p>
    <w:p w14:paraId="3DB3FB33" w14:textId="3A9B2D10" w:rsidR="00B36524" w:rsidRDefault="00B36524" w:rsidP="00582702">
      <w:pPr>
        <w:numPr>
          <w:ilvl w:val="0"/>
          <w:numId w:val="60"/>
        </w:numPr>
        <w:spacing w:before="100" w:beforeAutospacing="1" w:after="100" w:afterAutospacing="1" w:line="360" w:lineRule="auto"/>
        <w:jc w:val="left"/>
      </w:pPr>
      <w:r>
        <w:rPr>
          <w:rStyle w:val="Strong"/>
        </w:rPr>
        <w:t>Machine Learning (LSTM &amp; CNN):</w:t>
      </w:r>
      <w:r>
        <w:t xml:space="preserve"> LSTM models trained for stock price predictions and CNN models in development for sentiment analysis.</w:t>
      </w:r>
    </w:p>
    <w:p w14:paraId="6E1CA22A" w14:textId="77777777" w:rsidR="003A48E5" w:rsidRDefault="003A48E5" w:rsidP="003A48E5">
      <w:pPr>
        <w:spacing w:before="100" w:beforeAutospacing="1" w:after="100" w:afterAutospacing="1" w:line="360" w:lineRule="auto"/>
        <w:ind w:left="720" w:firstLine="0"/>
        <w:jc w:val="left"/>
      </w:pPr>
    </w:p>
    <w:p w14:paraId="11C63902" w14:textId="3017CAEF" w:rsidR="00B36524" w:rsidRDefault="004A4010" w:rsidP="00B5454C">
      <w:pPr>
        <w:pStyle w:val="Heading3"/>
        <w:spacing w:line="360" w:lineRule="auto"/>
      </w:pPr>
      <w:bookmarkStart w:id="52" w:name="_Toc192115292"/>
      <w:r>
        <w:lastRenderedPageBreak/>
        <w:t>4</w:t>
      </w:r>
      <w:r w:rsidR="00B36524">
        <w:t>.</w:t>
      </w:r>
      <w:r w:rsidR="00B5454C">
        <w:t>5.1</w:t>
      </w:r>
      <w:r w:rsidR="00B36524">
        <w:t xml:space="preserve"> Backend</w:t>
      </w:r>
      <w:bookmarkEnd w:id="52"/>
    </w:p>
    <w:p w14:paraId="7C85B81F" w14:textId="29CBDEBF" w:rsidR="00B36524" w:rsidRPr="00B5454C" w:rsidRDefault="00B36524" w:rsidP="00B5454C">
      <w:pPr>
        <w:spacing w:line="360" w:lineRule="auto"/>
        <w:rPr>
          <w:b/>
          <w:bCs/>
        </w:rPr>
      </w:pPr>
      <w:r w:rsidRPr="00B5454C">
        <w:rPr>
          <w:b/>
          <w:bCs/>
        </w:rPr>
        <w:t>1</w:t>
      </w:r>
      <w:r w:rsidR="00B5454C">
        <w:rPr>
          <w:b/>
          <w:bCs/>
        </w:rPr>
        <w:t>.</w:t>
      </w:r>
      <w:r w:rsidRPr="00B5454C">
        <w:rPr>
          <w:b/>
          <w:bCs/>
        </w:rPr>
        <w:t xml:space="preserve"> Flask Initialization</w:t>
      </w:r>
    </w:p>
    <w:p w14:paraId="30F57885" w14:textId="77777777" w:rsidR="00B36524" w:rsidRDefault="00B36524" w:rsidP="00B5454C">
      <w:pPr>
        <w:pStyle w:val="NormalWeb"/>
        <w:spacing w:line="360" w:lineRule="auto"/>
      </w:pPr>
      <w:r>
        <w:t>The backend is built using Flask, a lightweight web framework for handling API requests, user authentication, and database interactions.</w:t>
      </w:r>
    </w:p>
    <w:p w14:paraId="538C8CD1" w14:textId="77777777" w:rsidR="00B36524" w:rsidRDefault="00B36524" w:rsidP="00B5454C">
      <w:pPr>
        <w:pStyle w:val="NormalWeb"/>
        <w:spacing w:line="360" w:lineRule="auto"/>
      </w:pPr>
      <w:r>
        <w:rPr>
          <w:rStyle w:val="Strong"/>
        </w:rPr>
        <w:t>Key Features:</w:t>
      </w:r>
    </w:p>
    <w:p w14:paraId="52032224" w14:textId="77777777" w:rsidR="00B36524" w:rsidRDefault="00B36524" w:rsidP="00582702">
      <w:pPr>
        <w:numPr>
          <w:ilvl w:val="0"/>
          <w:numId w:val="61"/>
        </w:numPr>
        <w:spacing w:before="100" w:beforeAutospacing="1" w:after="100" w:afterAutospacing="1" w:line="360" w:lineRule="auto"/>
        <w:jc w:val="left"/>
      </w:pPr>
      <w:r>
        <w:rPr>
          <w:rStyle w:val="Strong"/>
        </w:rPr>
        <w:t>SQLAlchemy ORM:</w:t>
      </w:r>
      <w:r>
        <w:t xml:space="preserve"> Enables database interactions using Python classes instead of SQL queries.</w:t>
      </w:r>
    </w:p>
    <w:p w14:paraId="5D418E5A" w14:textId="77777777" w:rsidR="00B36524" w:rsidRDefault="00B36524" w:rsidP="00582702">
      <w:pPr>
        <w:numPr>
          <w:ilvl w:val="0"/>
          <w:numId w:val="61"/>
        </w:numPr>
        <w:spacing w:before="100" w:beforeAutospacing="1" w:after="100" w:afterAutospacing="1" w:line="360" w:lineRule="auto"/>
        <w:jc w:val="left"/>
      </w:pPr>
      <w:r>
        <w:rPr>
          <w:rStyle w:val="Strong"/>
        </w:rPr>
        <w:t>Flask-Login:</w:t>
      </w:r>
      <w:r>
        <w:t xml:space="preserve"> Manages user authentication securely.</w:t>
      </w:r>
    </w:p>
    <w:p w14:paraId="36FEF347" w14:textId="77777777" w:rsidR="00B36524" w:rsidRDefault="00B36524" w:rsidP="00582702">
      <w:pPr>
        <w:numPr>
          <w:ilvl w:val="0"/>
          <w:numId w:val="61"/>
        </w:numPr>
        <w:spacing w:before="100" w:beforeAutospacing="1" w:after="100" w:afterAutospacing="1" w:line="360" w:lineRule="auto"/>
        <w:jc w:val="left"/>
      </w:pPr>
      <w:r>
        <w:rPr>
          <w:rStyle w:val="Strong"/>
        </w:rPr>
        <w:t>Session Management:</w:t>
      </w:r>
      <w:r>
        <w:t xml:space="preserve"> Encrypts session data for logged-in users.</w:t>
      </w:r>
    </w:p>
    <w:p w14:paraId="6DC7C9CD" w14:textId="29DAAA6D" w:rsidR="00B36524" w:rsidRPr="00B5454C" w:rsidRDefault="00B36524" w:rsidP="00B5454C">
      <w:pPr>
        <w:rPr>
          <w:b/>
          <w:bCs/>
        </w:rPr>
      </w:pPr>
      <w:r w:rsidRPr="00B5454C">
        <w:rPr>
          <w:b/>
          <w:bCs/>
        </w:rPr>
        <w:t>2</w:t>
      </w:r>
      <w:r w:rsidR="00B5454C" w:rsidRPr="00B5454C">
        <w:rPr>
          <w:b/>
          <w:bCs/>
        </w:rPr>
        <w:t>.</w:t>
      </w:r>
      <w:r w:rsidRPr="00B5454C">
        <w:rPr>
          <w:b/>
          <w:bCs/>
        </w:rPr>
        <w:t xml:space="preserve"> Database Models</w:t>
      </w:r>
    </w:p>
    <w:p w14:paraId="2495A39A" w14:textId="7C90D836" w:rsidR="00B36524" w:rsidRDefault="00B36524" w:rsidP="00B5454C">
      <w:pPr>
        <w:rPr>
          <w:b/>
          <w:bCs/>
        </w:rPr>
      </w:pPr>
      <w:r w:rsidRPr="00B5454C">
        <w:rPr>
          <w:b/>
          <w:bCs/>
        </w:rPr>
        <w:t>User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1985"/>
        <w:gridCol w:w="3402"/>
      </w:tblGrid>
      <w:tr w:rsidR="001E3521" w:rsidRPr="001E3521" w14:paraId="447647FD" w14:textId="77777777" w:rsidTr="001E3521">
        <w:trPr>
          <w:tblHeader/>
        </w:trPr>
        <w:tc>
          <w:tcPr>
            <w:tcW w:w="1838" w:type="dxa"/>
            <w:shd w:val="clear" w:color="auto" w:fill="auto"/>
            <w:tcMar>
              <w:top w:w="15" w:type="dxa"/>
              <w:left w:w="0" w:type="dxa"/>
              <w:bottom w:w="15" w:type="dxa"/>
              <w:right w:w="15" w:type="dxa"/>
            </w:tcMar>
            <w:vAlign w:val="center"/>
            <w:hideMark/>
          </w:tcPr>
          <w:p w14:paraId="152DAE82" w14:textId="77777777" w:rsidR="001E3521" w:rsidRPr="001E3521" w:rsidRDefault="001E3521" w:rsidP="001E3521">
            <w:pPr>
              <w:spacing w:after="0" w:line="240" w:lineRule="auto"/>
              <w:ind w:left="0" w:firstLine="0"/>
              <w:jc w:val="left"/>
              <w:rPr>
                <w:rFonts w:ascii="Segoe UI" w:hAnsi="Segoe UI" w:cs="Segoe UI"/>
                <w:b/>
                <w:bCs/>
                <w:color w:val="auto"/>
              </w:rPr>
            </w:pPr>
            <w:r w:rsidRPr="001E3521">
              <w:rPr>
                <w:rFonts w:ascii="Segoe UI" w:hAnsi="Segoe UI" w:cs="Segoe UI"/>
                <w:b/>
                <w:bCs/>
                <w:color w:val="auto"/>
              </w:rPr>
              <w:t>Column</w:t>
            </w:r>
          </w:p>
        </w:tc>
        <w:tc>
          <w:tcPr>
            <w:tcW w:w="1985" w:type="dxa"/>
            <w:shd w:val="clear" w:color="auto" w:fill="auto"/>
            <w:vAlign w:val="center"/>
            <w:hideMark/>
          </w:tcPr>
          <w:p w14:paraId="148C6E72" w14:textId="77777777" w:rsidR="001E3521" w:rsidRPr="001E3521" w:rsidRDefault="001E3521" w:rsidP="001E3521">
            <w:pPr>
              <w:spacing w:after="0" w:line="240" w:lineRule="auto"/>
              <w:ind w:left="0" w:firstLine="0"/>
              <w:jc w:val="left"/>
              <w:rPr>
                <w:rFonts w:ascii="Segoe UI" w:hAnsi="Segoe UI" w:cs="Segoe UI"/>
                <w:b/>
                <w:bCs/>
                <w:color w:val="auto"/>
              </w:rPr>
            </w:pPr>
            <w:r w:rsidRPr="001E3521">
              <w:rPr>
                <w:rFonts w:ascii="Segoe UI" w:hAnsi="Segoe UI" w:cs="Segoe UI"/>
                <w:b/>
                <w:bCs/>
                <w:color w:val="auto"/>
              </w:rPr>
              <w:t>Type</w:t>
            </w:r>
          </w:p>
        </w:tc>
        <w:tc>
          <w:tcPr>
            <w:tcW w:w="3402" w:type="dxa"/>
            <w:shd w:val="clear" w:color="auto" w:fill="auto"/>
            <w:vAlign w:val="center"/>
            <w:hideMark/>
          </w:tcPr>
          <w:p w14:paraId="6A75CE3F" w14:textId="77777777" w:rsidR="001E3521" w:rsidRPr="001E3521" w:rsidRDefault="001E3521" w:rsidP="001E3521">
            <w:pPr>
              <w:spacing w:after="0" w:line="240" w:lineRule="auto"/>
              <w:ind w:left="0" w:firstLine="0"/>
              <w:jc w:val="left"/>
              <w:rPr>
                <w:rFonts w:ascii="Segoe UI" w:hAnsi="Segoe UI" w:cs="Segoe UI"/>
                <w:b/>
                <w:bCs/>
                <w:color w:val="auto"/>
              </w:rPr>
            </w:pPr>
            <w:r w:rsidRPr="001E3521">
              <w:rPr>
                <w:rFonts w:ascii="Segoe UI" w:hAnsi="Segoe UI" w:cs="Segoe UI"/>
                <w:b/>
                <w:bCs/>
                <w:color w:val="auto"/>
              </w:rPr>
              <w:t>Description</w:t>
            </w:r>
          </w:p>
        </w:tc>
      </w:tr>
      <w:tr w:rsidR="001E3521" w:rsidRPr="001E3521" w14:paraId="0168B1E8" w14:textId="77777777" w:rsidTr="001E3521">
        <w:tc>
          <w:tcPr>
            <w:tcW w:w="1838" w:type="dxa"/>
            <w:shd w:val="clear" w:color="auto" w:fill="auto"/>
            <w:tcMar>
              <w:top w:w="15" w:type="dxa"/>
              <w:left w:w="0" w:type="dxa"/>
              <w:bottom w:w="15" w:type="dxa"/>
              <w:right w:w="15" w:type="dxa"/>
            </w:tcMar>
            <w:vAlign w:val="center"/>
            <w:hideMark/>
          </w:tcPr>
          <w:p w14:paraId="08B48D7B" w14:textId="7143AEB3" w:rsidR="001E3521" w:rsidRPr="001E3521" w:rsidRDefault="004A4010" w:rsidP="001E3521">
            <w:pPr>
              <w:spacing w:after="0" w:line="240" w:lineRule="auto"/>
              <w:ind w:left="0" w:firstLine="0"/>
              <w:jc w:val="left"/>
              <w:rPr>
                <w:rFonts w:ascii="Segoe UI" w:hAnsi="Segoe UI" w:cs="Segoe UI"/>
                <w:color w:val="auto"/>
              </w:rPr>
            </w:pPr>
            <w:r w:rsidRPr="001E3521">
              <w:rPr>
                <w:rFonts w:ascii="Segoe UI" w:hAnsi="Segoe UI" w:cs="Segoe UI"/>
                <w:color w:val="auto"/>
              </w:rPr>
              <w:t>I</w:t>
            </w:r>
            <w:r w:rsidR="001E3521" w:rsidRPr="001E3521">
              <w:rPr>
                <w:rFonts w:ascii="Segoe UI" w:hAnsi="Segoe UI" w:cs="Segoe UI"/>
                <w:color w:val="auto"/>
              </w:rPr>
              <w:t>d</w:t>
            </w:r>
          </w:p>
        </w:tc>
        <w:tc>
          <w:tcPr>
            <w:tcW w:w="1985" w:type="dxa"/>
            <w:shd w:val="clear" w:color="auto" w:fill="auto"/>
            <w:vAlign w:val="center"/>
            <w:hideMark/>
          </w:tcPr>
          <w:p w14:paraId="11A44FA0" w14:textId="77777777"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INTEGER</w:t>
            </w:r>
          </w:p>
        </w:tc>
        <w:tc>
          <w:tcPr>
            <w:tcW w:w="3402" w:type="dxa"/>
            <w:shd w:val="clear" w:color="auto" w:fill="auto"/>
            <w:vAlign w:val="center"/>
            <w:hideMark/>
          </w:tcPr>
          <w:p w14:paraId="678F597B" w14:textId="2D12E9B1"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Primary key (Auto-increment)</w:t>
            </w:r>
          </w:p>
        </w:tc>
      </w:tr>
      <w:tr w:rsidR="001E3521" w:rsidRPr="001E3521" w14:paraId="6E7BE3A6" w14:textId="77777777" w:rsidTr="001E3521">
        <w:tc>
          <w:tcPr>
            <w:tcW w:w="1838" w:type="dxa"/>
            <w:shd w:val="clear" w:color="auto" w:fill="auto"/>
            <w:tcMar>
              <w:top w:w="15" w:type="dxa"/>
              <w:left w:w="0" w:type="dxa"/>
              <w:bottom w:w="15" w:type="dxa"/>
              <w:right w:w="15" w:type="dxa"/>
            </w:tcMar>
            <w:vAlign w:val="center"/>
            <w:hideMark/>
          </w:tcPr>
          <w:p w14:paraId="287DCC2D" w14:textId="16CFB84C" w:rsidR="001E3521" w:rsidRPr="001E3521" w:rsidRDefault="004A4010" w:rsidP="001E3521">
            <w:pPr>
              <w:spacing w:after="0" w:line="240" w:lineRule="auto"/>
              <w:ind w:left="0" w:firstLine="0"/>
              <w:jc w:val="left"/>
              <w:rPr>
                <w:rFonts w:ascii="Segoe UI" w:hAnsi="Segoe UI" w:cs="Segoe UI"/>
                <w:color w:val="auto"/>
              </w:rPr>
            </w:pPr>
            <w:r w:rsidRPr="001E3521">
              <w:rPr>
                <w:rFonts w:ascii="Segoe UI" w:hAnsi="Segoe UI" w:cs="Segoe UI"/>
                <w:color w:val="auto"/>
              </w:rPr>
              <w:t>U</w:t>
            </w:r>
            <w:r w:rsidR="001E3521" w:rsidRPr="001E3521">
              <w:rPr>
                <w:rFonts w:ascii="Segoe UI" w:hAnsi="Segoe UI" w:cs="Segoe UI"/>
                <w:color w:val="auto"/>
              </w:rPr>
              <w:t>sername</w:t>
            </w:r>
          </w:p>
        </w:tc>
        <w:tc>
          <w:tcPr>
            <w:tcW w:w="1985" w:type="dxa"/>
            <w:shd w:val="clear" w:color="auto" w:fill="auto"/>
            <w:vAlign w:val="center"/>
            <w:hideMark/>
          </w:tcPr>
          <w:p w14:paraId="7D0EAB58" w14:textId="77777777"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VARCHAR(50)</w:t>
            </w:r>
          </w:p>
        </w:tc>
        <w:tc>
          <w:tcPr>
            <w:tcW w:w="3402" w:type="dxa"/>
            <w:shd w:val="clear" w:color="auto" w:fill="auto"/>
            <w:vAlign w:val="center"/>
            <w:hideMark/>
          </w:tcPr>
          <w:p w14:paraId="36D041DF" w14:textId="499BFAA6"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Unique username</w:t>
            </w:r>
          </w:p>
        </w:tc>
      </w:tr>
      <w:tr w:rsidR="001E3521" w:rsidRPr="001E3521" w14:paraId="3F376C50" w14:textId="77777777" w:rsidTr="001E3521">
        <w:tc>
          <w:tcPr>
            <w:tcW w:w="1838" w:type="dxa"/>
            <w:shd w:val="clear" w:color="auto" w:fill="auto"/>
            <w:tcMar>
              <w:top w:w="15" w:type="dxa"/>
              <w:left w:w="0" w:type="dxa"/>
              <w:bottom w:w="15" w:type="dxa"/>
              <w:right w:w="15" w:type="dxa"/>
            </w:tcMar>
            <w:vAlign w:val="center"/>
            <w:hideMark/>
          </w:tcPr>
          <w:p w14:paraId="21D936C4" w14:textId="1493F4DD" w:rsidR="001E3521" w:rsidRPr="001E3521" w:rsidRDefault="004A4010" w:rsidP="001E3521">
            <w:pPr>
              <w:spacing w:after="0" w:line="240" w:lineRule="auto"/>
              <w:ind w:left="0" w:firstLine="0"/>
              <w:jc w:val="left"/>
              <w:rPr>
                <w:rFonts w:ascii="Segoe UI" w:hAnsi="Segoe UI" w:cs="Segoe UI"/>
                <w:color w:val="auto"/>
              </w:rPr>
            </w:pPr>
            <w:r w:rsidRPr="001E3521">
              <w:rPr>
                <w:rFonts w:ascii="Segoe UI" w:hAnsi="Segoe UI" w:cs="Segoe UI"/>
                <w:color w:val="auto"/>
              </w:rPr>
              <w:t>E</w:t>
            </w:r>
            <w:r w:rsidR="001E3521" w:rsidRPr="001E3521">
              <w:rPr>
                <w:rFonts w:ascii="Segoe UI" w:hAnsi="Segoe UI" w:cs="Segoe UI"/>
                <w:color w:val="auto"/>
              </w:rPr>
              <w:t>mail</w:t>
            </w:r>
          </w:p>
        </w:tc>
        <w:tc>
          <w:tcPr>
            <w:tcW w:w="1985" w:type="dxa"/>
            <w:shd w:val="clear" w:color="auto" w:fill="auto"/>
            <w:vAlign w:val="center"/>
            <w:hideMark/>
          </w:tcPr>
          <w:p w14:paraId="2516C091" w14:textId="77777777"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VARCHAR(100)</w:t>
            </w:r>
          </w:p>
        </w:tc>
        <w:tc>
          <w:tcPr>
            <w:tcW w:w="3402" w:type="dxa"/>
            <w:shd w:val="clear" w:color="auto" w:fill="auto"/>
            <w:vAlign w:val="center"/>
            <w:hideMark/>
          </w:tcPr>
          <w:p w14:paraId="74E63976" w14:textId="7FEB99DA"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Unique email</w:t>
            </w:r>
          </w:p>
        </w:tc>
      </w:tr>
      <w:tr w:rsidR="001E3521" w:rsidRPr="001E3521" w14:paraId="1D791A30" w14:textId="77777777" w:rsidTr="001E3521">
        <w:tc>
          <w:tcPr>
            <w:tcW w:w="1838" w:type="dxa"/>
            <w:shd w:val="clear" w:color="auto" w:fill="auto"/>
            <w:tcMar>
              <w:top w:w="15" w:type="dxa"/>
              <w:left w:w="0" w:type="dxa"/>
              <w:bottom w:w="15" w:type="dxa"/>
              <w:right w:w="15" w:type="dxa"/>
            </w:tcMar>
            <w:vAlign w:val="center"/>
            <w:hideMark/>
          </w:tcPr>
          <w:p w14:paraId="4C430A0F" w14:textId="77777777"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password_hash</w:t>
            </w:r>
          </w:p>
        </w:tc>
        <w:tc>
          <w:tcPr>
            <w:tcW w:w="1985" w:type="dxa"/>
            <w:shd w:val="clear" w:color="auto" w:fill="auto"/>
            <w:vAlign w:val="center"/>
            <w:hideMark/>
          </w:tcPr>
          <w:p w14:paraId="42E5C8DA" w14:textId="77777777"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VARCHAR(128)</w:t>
            </w:r>
          </w:p>
        </w:tc>
        <w:tc>
          <w:tcPr>
            <w:tcW w:w="3402" w:type="dxa"/>
            <w:shd w:val="clear" w:color="auto" w:fill="auto"/>
            <w:vAlign w:val="center"/>
            <w:hideMark/>
          </w:tcPr>
          <w:p w14:paraId="04572027" w14:textId="0C7A4173"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bcrypt hashed password</w:t>
            </w:r>
          </w:p>
        </w:tc>
      </w:tr>
    </w:tbl>
    <w:p w14:paraId="5C9FC9CD" w14:textId="77777777" w:rsidR="00B36524" w:rsidRDefault="00B36524" w:rsidP="00582702">
      <w:pPr>
        <w:numPr>
          <w:ilvl w:val="0"/>
          <w:numId w:val="62"/>
        </w:numPr>
        <w:spacing w:before="100" w:beforeAutospacing="1" w:after="100" w:afterAutospacing="1" w:line="360" w:lineRule="auto"/>
        <w:jc w:val="left"/>
      </w:pPr>
      <w:r>
        <w:rPr>
          <w:rStyle w:val="Strong"/>
        </w:rPr>
        <w:t>Security:</w:t>
      </w:r>
      <w:r>
        <w:t xml:space="preserve"> Passwords are stored as hashes using </w:t>
      </w:r>
      <w:r>
        <w:rPr>
          <w:rStyle w:val="HTMLCode"/>
        </w:rPr>
        <w:t>pbkdf2:sha256</w:t>
      </w:r>
      <w:r>
        <w:t xml:space="preserve"> encryption.</w:t>
      </w:r>
    </w:p>
    <w:p w14:paraId="790D96EF" w14:textId="77777777" w:rsidR="00B36524" w:rsidRDefault="00B36524" w:rsidP="00582702">
      <w:pPr>
        <w:numPr>
          <w:ilvl w:val="0"/>
          <w:numId w:val="62"/>
        </w:numPr>
        <w:spacing w:before="100" w:beforeAutospacing="1" w:after="100" w:afterAutospacing="1" w:line="360" w:lineRule="auto"/>
        <w:jc w:val="left"/>
      </w:pPr>
      <w:r>
        <w:rPr>
          <w:rStyle w:val="Strong"/>
        </w:rPr>
        <w:t>Unique Constraints:</w:t>
      </w:r>
      <w:r>
        <w:t xml:space="preserve"> Email and username must be unique to prevent duplicate accounts.</w:t>
      </w:r>
    </w:p>
    <w:p w14:paraId="19644A62" w14:textId="0B5C48E1" w:rsidR="00B36524" w:rsidRPr="00B5454C" w:rsidRDefault="00B36524" w:rsidP="00B5454C">
      <w:pPr>
        <w:rPr>
          <w:b/>
          <w:bCs/>
        </w:rPr>
      </w:pPr>
      <w:r w:rsidRPr="00B5454C">
        <w:rPr>
          <w:b/>
          <w:bCs/>
        </w:rPr>
        <w:t>Portfolio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1984"/>
        <w:gridCol w:w="3261"/>
      </w:tblGrid>
      <w:tr w:rsidR="001E3521" w:rsidRPr="001E3521" w14:paraId="1BA711F4" w14:textId="77777777" w:rsidTr="001E3521">
        <w:trPr>
          <w:tblHeader/>
        </w:trPr>
        <w:tc>
          <w:tcPr>
            <w:tcW w:w="1980" w:type="dxa"/>
            <w:shd w:val="clear" w:color="auto" w:fill="auto"/>
            <w:tcMar>
              <w:top w:w="15" w:type="dxa"/>
              <w:left w:w="0" w:type="dxa"/>
              <w:bottom w:w="15" w:type="dxa"/>
              <w:right w:w="15" w:type="dxa"/>
            </w:tcMar>
            <w:vAlign w:val="center"/>
            <w:hideMark/>
          </w:tcPr>
          <w:p w14:paraId="4AAA43A3" w14:textId="77777777" w:rsidR="001E3521" w:rsidRPr="001E3521" w:rsidRDefault="001E3521" w:rsidP="001E3521">
            <w:pPr>
              <w:spacing w:after="0" w:line="240" w:lineRule="auto"/>
              <w:ind w:left="0" w:firstLine="0"/>
              <w:jc w:val="left"/>
              <w:rPr>
                <w:rFonts w:ascii="Segoe UI" w:hAnsi="Segoe UI" w:cs="Segoe UI"/>
                <w:b/>
                <w:bCs/>
                <w:color w:val="auto"/>
              </w:rPr>
            </w:pPr>
            <w:r w:rsidRPr="001E3521">
              <w:rPr>
                <w:rFonts w:ascii="Segoe UI" w:hAnsi="Segoe UI" w:cs="Segoe UI"/>
                <w:b/>
                <w:bCs/>
                <w:color w:val="auto"/>
              </w:rPr>
              <w:t>Column</w:t>
            </w:r>
          </w:p>
        </w:tc>
        <w:tc>
          <w:tcPr>
            <w:tcW w:w="1984" w:type="dxa"/>
            <w:shd w:val="clear" w:color="auto" w:fill="auto"/>
            <w:vAlign w:val="center"/>
            <w:hideMark/>
          </w:tcPr>
          <w:p w14:paraId="00F1A63A" w14:textId="77777777" w:rsidR="001E3521" w:rsidRPr="001E3521" w:rsidRDefault="001E3521" w:rsidP="001E3521">
            <w:pPr>
              <w:spacing w:after="0" w:line="240" w:lineRule="auto"/>
              <w:ind w:left="0" w:firstLine="0"/>
              <w:jc w:val="left"/>
              <w:rPr>
                <w:rFonts w:ascii="Segoe UI" w:hAnsi="Segoe UI" w:cs="Segoe UI"/>
                <w:b/>
                <w:bCs/>
                <w:color w:val="auto"/>
              </w:rPr>
            </w:pPr>
            <w:r w:rsidRPr="001E3521">
              <w:rPr>
                <w:rFonts w:ascii="Segoe UI" w:hAnsi="Segoe UI" w:cs="Segoe UI"/>
                <w:b/>
                <w:bCs/>
                <w:color w:val="auto"/>
              </w:rPr>
              <w:t>Type</w:t>
            </w:r>
          </w:p>
        </w:tc>
        <w:tc>
          <w:tcPr>
            <w:tcW w:w="3261" w:type="dxa"/>
            <w:shd w:val="clear" w:color="auto" w:fill="auto"/>
            <w:vAlign w:val="center"/>
            <w:hideMark/>
          </w:tcPr>
          <w:p w14:paraId="5182A2A9" w14:textId="77777777" w:rsidR="001E3521" w:rsidRPr="001E3521" w:rsidRDefault="001E3521" w:rsidP="001E3521">
            <w:pPr>
              <w:spacing w:after="0" w:line="240" w:lineRule="auto"/>
              <w:ind w:left="0" w:firstLine="0"/>
              <w:jc w:val="left"/>
              <w:rPr>
                <w:rFonts w:ascii="Segoe UI" w:hAnsi="Segoe UI" w:cs="Segoe UI"/>
                <w:b/>
                <w:bCs/>
                <w:color w:val="auto"/>
              </w:rPr>
            </w:pPr>
            <w:r w:rsidRPr="001E3521">
              <w:rPr>
                <w:rFonts w:ascii="Segoe UI" w:hAnsi="Segoe UI" w:cs="Segoe UI"/>
                <w:b/>
                <w:bCs/>
                <w:color w:val="auto"/>
              </w:rPr>
              <w:t>Description</w:t>
            </w:r>
          </w:p>
        </w:tc>
      </w:tr>
      <w:tr w:rsidR="001E3521" w:rsidRPr="001E3521" w14:paraId="39917758" w14:textId="77777777" w:rsidTr="001E3521">
        <w:tc>
          <w:tcPr>
            <w:tcW w:w="1980" w:type="dxa"/>
            <w:shd w:val="clear" w:color="auto" w:fill="auto"/>
            <w:tcMar>
              <w:top w:w="15" w:type="dxa"/>
              <w:left w:w="0" w:type="dxa"/>
              <w:bottom w:w="15" w:type="dxa"/>
              <w:right w:w="15" w:type="dxa"/>
            </w:tcMar>
            <w:vAlign w:val="center"/>
            <w:hideMark/>
          </w:tcPr>
          <w:p w14:paraId="73687370" w14:textId="77777777"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id</w:t>
            </w:r>
          </w:p>
        </w:tc>
        <w:tc>
          <w:tcPr>
            <w:tcW w:w="1984" w:type="dxa"/>
            <w:shd w:val="clear" w:color="auto" w:fill="auto"/>
            <w:vAlign w:val="center"/>
            <w:hideMark/>
          </w:tcPr>
          <w:p w14:paraId="09217991" w14:textId="77777777"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INTEGER</w:t>
            </w:r>
          </w:p>
        </w:tc>
        <w:tc>
          <w:tcPr>
            <w:tcW w:w="3261" w:type="dxa"/>
            <w:shd w:val="clear" w:color="auto" w:fill="auto"/>
            <w:vAlign w:val="center"/>
            <w:hideMark/>
          </w:tcPr>
          <w:p w14:paraId="6441561D" w14:textId="2FE4036B"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Primary key</w:t>
            </w:r>
          </w:p>
        </w:tc>
      </w:tr>
      <w:tr w:rsidR="001E3521" w:rsidRPr="001E3521" w14:paraId="48B5EA64" w14:textId="77777777" w:rsidTr="001E3521">
        <w:tc>
          <w:tcPr>
            <w:tcW w:w="1980" w:type="dxa"/>
            <w:shd w:val="clear" w:color="auto" w:fill="auto"/>
            <w:tcMar>
              <w:top w:w="15" w:type="dxa"/>
              <w:left w:w="0" w:type="dxa"/>
              <w:bottom w:w="15" w:type="dxa"/>
              <w:right w:w="15" w:type="dxa"/>
            </w:tcMar>
            <w:vAlign w:val="center"/>
            <w:hideMark/>
          </w:tcPr>
          <w:p w14:paraId="1C9C3886" w14:textId="77777777"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user_id</w:t>
            </w:r>
          </w:p>
        </w:tc>
        <w:tc>
          <w:tcPr>
            <w:tcW w:w="1984" w:type="dxa"/>
            <w:shd w:val="clear" w:color="auto" w:fill="auto"/>
            <w:vAlign w:val="center"/>
            <w:hideMark/>
          </w:tcPr>
          <w:p w14:paraId="30312015" w14:textId="77777777"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INTEGER</w:t>
            </w:r>
          </w:p>
        </w:tc>
        <w:tc>
          <w:tcPr>
            <w:tcW w:w="3261" w:type="dxa"/>
            <w:shd w:val="clear" w:color="auto" w:fill="auto"/>
            <w:vAlign w:val="center"/>
            <w:hideMark/>
          </w:tcPr>
          <w:p w14:paraId="67A89055" w14:textId="492D98FE"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Foreign key linking to Users</w:t>
            </w:r>
          </w:p>
        </w:tc>
      </w:tr>
      <w:tr w:rsidR="001E3521" w:rsidRPr="001E3521" w14:paraId="6472EBFF" w14:textId="77777777" w:rsidTr="001E3521">
        <w:tc>
          <w:tcPr>
            <w:tcW w:w="1980" w:type="dxa"/>
            <w:shd w:val="clear" w:color="auto" w:fill="auto"/>
            <w:tcMar>
              <w:top w:w="15" w:type="dxa"/>
              <w:left w:w="0" w:type="dxa"/>
              <w:bottom w:w="15" w:type="dxa"/>
              <w:right w:w="15" w:type="dxa"/>
            </w:tcMar>
            <w:vAlign w:val="center"/>
            <w:hideMark/>
          </w:tcPr>
          <w:p w14:paraId="05EDCC2F" w14:textId="77777777"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symbol</w:t>
            </w:r>
          </w:p>
        </w:tc>
        <w:tc>
          <w:tcPr>
            <w:tcW w:w="1984" w:type="dxa"/>
            <w:shd w:val="clear" w:color="auto" w:fill="auto"/>
            <w:vAlign w:val="center"/>
            <w:hideMark/>
          </w:tcPr>
          <w:p w14:paraId="0EBECFFD" w14:textId="77777777"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VARCHAR(10)</w:t>
            </w:r>
          </w:p>
        </w:tc>
        <w:tc>
          <w:tcPr>
            <w:tcW w:w="3261" w:type="dxa"/>
            <w:shd w:val="clear" w:color="auto" w:fill="auto"/>
            <w:vAlign w:val="center"/>
            <w:hideMark/>
          </w:tcPr>
          <w:p w14:paraId="493DD721" w14:textId="7553154C"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Stock symbol (e.g., NICL)</w:t>
            </w:r>
          </w:p>
        </w:tc>
      </w:tr>
      <w:tr w:rsidR="001E3521" w:rsidRPr="001E3521" w14:paraId="4ADC1A3C" w14:textId="77777777" w:rsidTr="001E3521">
        <w:tc>
          <w:tcPr>
            <w:tcW w:w="1980" w:type="dxa"/>
            <w:shd w:val="clear" w:color="auto" w:fill="auto"/>
            <w:tcMar>
              <w:top w:w="15" w:type="dxa"/>
              <w:left w:w="0" w:type="dxa"/>
              <w:bottom w:w="15" w:type="dxa"/>
              <w:right w:w="15" w:type="dxa"/>
            </w:tcMar>
            <w:vAlign w:val="center"/>
            <w:hideMark/>
          </w:tcPr>
          <w:p w14:paraId="27D47BC4" w14:textId="77777777"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quantity</w:t>
            </w:r>
          </w:p>
        </w:tc>
        <w:tc>
          <w:tcPr>
            <w:tcW w:w="1984" w:type="dxa"/>
            <w:shd w:val="clear" w:color="auto" w:fill="auto"/>
            <w:vAlign w:val="center"/>
            <w:hideMark/>
          </w:tcPr>
          <w:p w14:paraId="1D9CD7C9" w14:textId="77777777"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INTEGER</w:t>
            </w:r>
          </w:p>
        </w:tc>
        <w:tc>
          <w:tcPr>
            <w:tcW w:w="3261" w:type="dxa"/>
            <w:shd w:val="clear" w:color="auto" w:fill="auto"/>
            <w:vAlign w:val="center"/>
            <w:hideMark/>
          </w:tcPr>
          <w:p w14:paraId="250EFBBC" w14:textId="0F64FA53" w:rsidR="001E3521" w:rsidRPr="001E3521" w:rsidRDefault="001E3521" w:rsidP="001E3521">
            <w:pPr>
              <w:spacing w:after="0" w:line="240" w:lineRule="auto"/>
              <w:ind w:left="0" w:firstLine="0"/>
              <w:jc w:val="left"/>
              <w:rPr>
                <w:rFonts w:ascii="Segoe UI" w:hAnsi="Segoe UI" w:cs="Segoe UI"/>
                <w:color w:val="auto"/>
              </w:rPr>
            </w:pPr>
            <w:r w:rsidRPr="001E3521">
              <w:rPr>
                <w:rFonts w:ascii="Segoe UI" w:hAnsi="Segoe UI" w:cs="Segoe UI"/>
                <w:color w:val="auto"/>
              </w:rPr>
              <w:t>Number of shares held</w:t>
            </w:r>
          </w:p>
        </w:tc>
      </w:tr>
    </w:tbl>
    <w:p w14:paraId="5356B0E7" w14:textId="77777777" w:rsidR="00B36524" w:rsidRDefault="00B36524" w:rsidP="00582702">
      <w:pPr>
        <w:numPr>
          <w:ilvl w:val="0"/>
          <w:numId w:val="63"/>
        </w:numPr>
        <w:spacing w:before="100" w:beforeAutospacing="1" w:after="100" w:afterAutospacing="1" w:line="360" w:lineRule="auto"/>
        <w:jc w:val="left"/>
      </w:pPr>
      <w:r>
        <w:rPr>
          <w:rStyle w:val="Strong"/>
        </w:rPr>
        <w:t>User-Stock Relationship:</w:t>
      </w:r>
      <w:r>
        <w:t xml:space="preserve"> A one-to-many relationship exists between users and stocks.</w:t>
      </w:r>
    </w:p>
    <w:p w14:paraId="3FCD6549" w14:textId="77777777" w:rsidR="00B36524" w:rsidRDefault="00B36524" w:rsidP="00582702">
      <w:pPr>
        <w:numPr>
          <w:ilvl w:val="0"/>
          <w:numId w:val="63"/>
        </w:numPr>
        <w:spacing w:before="100" w:beforeAutospacing="1" w:after="100" w:afterAutospacing="1" w:line="360" w:lineRule="auto"/>
        <w:jc w:val="left"/>
      </w:pPr>
      <w:r>
        <w:rPr>
          <w:rStyle w:val="Strong"/>
        </w:rPr>
        <w:lastRenderedPageBreak/>
        <w:t>Unique Constraint:</w:t>
      </w:r>
      <w:r>
        <w:t xml:space="preserve"> Prevents duplicate entries for the same stock under a single user.</w:t>
      </w:r>
    </w:p>
    <w:p w14:paraId="45B3736B" w14:textId="1AEA4535" w:rsidR="00B36524" w:rsidRPr="00B5454C" w:rsidRDefault="00B36524" w:rsidP="00B5454C">
      <w:pPr>
        <w:rPr>
          <w:b/>
          <w:bCs/>
        </w:rPr>
      </w:pPr>
      <w:r w:rsidRPr="00B5454C">
        <w:rPr>
          <w:b/>
          <w:bCs/>
        </w:rPr>
        <w:t>3</w:t>
      </w:r>
      <w:r w:rsidR="00B5454C" w:rsidRPr="00B5454C">
        <w:rPr>
          <w:b/>
          <w:bCs/>
        </w:rPr>
        <w:t>.</w:t>
      </w:r>
      <w:r w:rsidRPr="00B5454C">
        <w:rPr>
          <w:b/>
          <w:bCs/>
        </w:rPr>
        <w:t xml:space="preserve"> Authentication Workflow</w:t>
      </w:r>
    </w:p>
    <w:p w14:paraId="105F97CE" w14:textId="6D90CF42" w:rsidR="00B36524" w:rsidRPr="00B5454C" w:rsidRDefault="00B36524" w:rsidP="00B5454C">
      <w:pPr>
        <w:rPr>
          <w:b/>
          <w:bCs/>
        </w:rPr>
      </w:pPr>
      <w:r w:rsidRPr="00B5454C">
        <w:rPr>
          <w:b/>
          <w:bCs/>
        </w:rPr>
        <w:t>Signup Process</w:t>
      </w:r>
    </w:p>
    <w:p w14:paraId="3E4F7BB3" w14:textId="77777777" w:rsidR="00B36524" w:rsidRDefault="00B36524" w:rsidP="00582702">
      <w:pPr>
        <w:numPr>
          <w:ilvl w:val="0"/>
          <w:numId w:val="64"/>
        </w:numPr>
        <w:spacing w:before="100" w:beforeAutospacing="1" w:after="100" w:afterAutospacing="1" w:line="360" w:lineRule="auto"/>
        <w:jc w:val="left"/>
      </w:pPr>
      <w:r>
        <w:t xml:space="preserve">User enters </w:t>
      </w:r>
      <w:r>
        <w:rPr>
          <w:rStyle w:val="Strong"/>
        </w:rPr>
        <w:t>username, email, and password</w:t>
      </w:r>
      <w:r>
        <w:t xml:space="preserve"> in the signup form.</w:t>
      </w:r>
    </w:p>
    <w:p w14:paraId="0A494EE8" w14:textId="0F44C853" w:rsidR="00B36524" w:rsidRDefault="00B36524" w:rsidP="00582702">
      <w:pPr>
        <w:numPr>
          <w:ilvl w:val="0"/>
          <w:numId w:val="64"/>
        </w:numPr>
        <w:spacing w:before="100" w:beforeAutospacing="1" w:after="100" w:afterAutospacing="1" w:line="360" w:lineRule="auto"/>
        <w:jc w:val="left"/>
      </w:pPr>
      <w:r>
        <w:t>System checks for an existing email</w:t>
      </w:r>
    </w:p>
    <w:p w14:paraId="3964DBB2" w14:textId="77777777" w:rsidR="00B36524" w:rsidRDefault="00B36524" w:rsidP="00582702">
      <w:pPr>
        <w:numPr>
          <w:ilvl w:val="0"/>
          <w:numId w:val="64"/>
        </w:numPr>
        <w:spacing w:before="100" w:beforeAutospacing="1" w:after="100" w:afterAutospacing="1" w:line="360" w:lineRule="auto"/>
        <w:jc w:val="left"/>
      </w:pPr>
      <w:r>
        <w:t xml:space="preserve">Password is </w:t>
      </w:r>
      <w:r>
        <w:rPr>
          <w:rStyle w:val="Strong"/>
        </w:rPr>
        <w:t>hashed</w:t>
      </w:r>
      <w:r>
        <w:t xml:space="preserve"> before storing in the database:</w:t>
      </w:r>
    </w:p>
    <w:p w14:paraId="2B37F019" w14:textId="6381BDFF" w:rsidR="00B36524" w:rsidRPr="008A6129" w:rsidRDefault="00B36524" w:rsidP="008A6129">
      <w:pPr>
        <w:rPr>
          <w:b/>
          <w:bCs/>
        </w:rPr>
      </w:pPr>
      <w:r w:rsidRPr="008A6129">
        <w:rPr>
          <w:b/>
          <w:bCs/>
        </w:rPr>
        <w:t>Login Process</w:t>
      </w:r>
    </w:p>
    <w:p w14:paraId="1C02AD20" w14:textId="77777777" w:rsidR="00B36524" w:rsidRDefault="00B36524" w:rsidP="00582702">
      <w:pPr>
        <w:pStyle w:val="ListParagraph"/>
        <w:numPr>
          <w:ilvl w:val="0"/>
          <w:numId w:val="73"/>
        </w:numPr>
        <w:spacing w:before="100" w:beforeAutospacing="1" w:after="100" w:afterAutospacing="1" w:line="360" w:lineRule="auto"/>
        <w:jc w:val="left"/>
      </w:pPr>
      <w:r>
        <w:t xml:space="preserve">User submits </w:t>
      </w:r>
      <w:r>
        <w:rPr>
          <w:rStyle w:val="Strong"/>
        </w:rPr>
        <w:t>email and password</w:t>
      </w:r>
      <w:r>
        <w:t>.</w:t>
      </w:r>
    </w:p>
    <w:p w14:paraId="2DB86763" w14:textId="77777777" w:rsidR="00B36524" w:rsidRDefault="00B36524" w:rsidP="00582702">
      <w:pPr>
        <w:pStyle w:val="ListParagraph"/>
        <w:numPr>
          <w:ilvl w:val="0"/>
          <w:numId w:val="73"/>
        </w:numPr>
        <w:spacing w:before="100" w:beforeAutospacing="1" w:after="100" w:afterAutospacing="1" w:line="360" w:lineRule="auto"/>
        <w:jc w:val="left"/>
      </w:pPr>
      <w:r>
        <w:t>System verifies credentials:</w:t>
      </w:r>
    </w:p>
    <w:p w14:paraId="3EE1EDFD" w14:textId="31AB2924" w:rsidR="00B36524" w:rsidRDefault="00B36524" w:rsidP="00582702">
      <w:pPr>
        <w:pStyle w:val="ListParagraph"/>
        <w:numPr>
          <w:ilvl w:val="0"/>
          <w:numId w:val="73"/>
        </w:numPr>
        <w:spacing w:before="100" w:beforeAutospacing="1" w:after="100" w:afterAutospacing="1" w:line="360" w:lineRule="auto"/>
        <w:jc w:val="left"/>
      </w:pPr>
      <w:r>
        <w:rPr>
          <w:rStyle w:val="Strong"/>
        </w:rPr>
        <w:t>Session Management:</w:t>
      </w:r>
      <w:r>
        <w:t xml:space="preserve"> Flask-Login handles authentication and user session tracking.</w:t>
      </w:r>
    </w:p>
    <w:p w14:paraId="04BD39DB" w14:textId="368572A0" w:rsidR="00B36524" w:rsidRDefault="004A4010" w:rsidP="008A6129">
      <w:pPr>
        <w:pStyle w:val="Heading3"/>
      </w:pPr>
      <w:bookmarkStart w:id="53" w:name="_Toc192115293"/>
      <w:r>
        <w:t>4</w:t>
      </w:r>
      <w:r w:rsidR="008A6129">
        <w:t>.5</w:t>
      </w:r>
      <w:r w:rsidR="00B36524">
        <w:t>.</w:t>
      </w:r>
      <w:r w:rsidR="008A6129">
        <w:t>2</w:t>
      </w:r>
      <w:r w:rsidR="00B36524">
        <w:t xml:space="preserve"> Model Architecture</w:t>
      </w:r>
      <w:bookmarkEnd w:id="53"/>
    </w:p>
    <w:p w14:paraId="6A613B88" w14:textId="2673C3C9" w:rsidR="00B36524" w:rsidRDefault="00B36524" w:rsidP="00B5454C">
      <w:pPr>
        <w:pStyle w:val="NormalWeb"/>
        <w:spacing w:line="360" w:lineRule="auto"/>
      </w:pPr>
      <w:r>
        <w:t>The model is built using</w:t>
      </w:r>
      <w:r w:rsidRPr="00ED781E">
        <w:t xml:space="preserve"> </w:t>
      </w:r>
      <w:r w:rsidRPr="00ED781E">
        <w:rPr>
          <w:rStyle w:val="Strong"/>
          <w:b w:val="0"/>
          <w:bCs w:val="0"/>
        </w:rPr>
        <w:t>LSTM (Long Short-Term Memory)</w:t>
      </w:r>
      <w:r>
        <w:t xml:space="preserve"> networks, ideal for time-series forecasting.</w:t>
      </w:r>
    </w:p>
    <w:p w14:paraId="2243B162" w14:textId="6158A0E5" w:rsidR="00ED781E" w:rsidRDefault="00ED781E" w:rsidP="00ED781E">
      <w:pPr>
        <w:pStyle w:val="HTMLPreformatted"/>
        <w:spacing w:line="360" w:lineRule="auto"/>
        <w:rPr>
          <w:rStyle w:val="HTMLCode"/>
          <w:rFonts w:ascii="Consolas" w:hAnsi="Consolas"/>
        </w:rPr>
      </w:pPr>
      <w:r w:rsidRPr="00ED781E">
        <w:rPr>
          <w:rStyle w:val="HTMLCode"/>
          <w:rFonts w:ascii="Consolas" w:hAnsi="Consolas"/>
        </w:rPr>
        <w:t>x_train, y_train = create_sequences(train_data, seq_length)</w:t>
      </w:r>
      <w:r w:rsidRPr="00ED781E">
        <w:rPr>
          <w:rStyle w:val="HTMLCode"/>
          <w:rFonts w:ascii="Consolas" w:hAnsi="Consolas"/>
        </w:rPr>
        <w:br/>
        <w:t>x_test, y_test = create_sequences(test_data, seq_length)</w:t>
      </w:r>
      <w:r w:rsidRPr="00ED781E">
        <w:rPr>
          <w:rStyle w:val="HTMLCode"/>
          <w:rFonts w:ascii="Consolas" w:hAnsi="Consolas"/>
        </w:rPr>
        <w:br/>
        <w:t>x_train = np.reshape(x_train, (x_train.shape[0], x_train.shape[1], 4))</w:t>
      </w:r>
      <w:r w:rsidRPr="00ED781E">
        <w:rPr>
          <w:rStyle w:val="HTMLCode"/>
          <w:rFonts w:ascii="Consolas" w:hAnsi="Consolas"/>
        </w:rPr>
        <w:br/>
        <w:t>x_test = np.reshape(x_test, (x_test.shape[0], x_test.shape[1], 4))</w:t>
      </w:r>
    </w:p>
    <w:p w14:paraId="20214C28" w14:textId="77777777" w:rsidR="00ED781E" w:rsidRPr="00ED781E" w:rsidRDefault="00ED781E" w:rsidP="00ED781E">
      <w:pPr>
        <w:pStyle w:val="HTMLPreformatted"/>
        <w:spacing w:line="360" w:lineRule="auto"/>
        <w:rPr>
          <w:rStyle w:val="HTMLCode"/>
          <w:rFonts w:ascii="Consolas" w:hAnsi="Consolas"/>
        </w:rPr>
      </w:pPr>
    </w:p>
    <w:p w14:paraId="3E65A77B" w14:textId="77777777" w:rsidR="00ED781E" w:rsidRPr="00ED781E" w:rsidRDefault="00ED781E" w:rsidP="00ED781E">
      <w:pPr>
        <w:pStyle w:val="HTMLPreformatted"/>
        <w:spacing w:line="360" w:lineRule="auto"/>
        <w:rPr>
          <w:rStyle w:val="HTMLCode"/>
          <w:rFonts w:ascii="Consolas" w:hAnsi="Consolas"/>
        </w:rPr>
      </w:pPr>
      <w:r w:rsidRPr="00ED781E">
        <w:rPr>
          <w:rStyle w:val="HTMLCode"/>
          <w:rFonts w:ascii="Consolas" w:hAnsi="Consolas"/>
        </w:rPr>
        <w:t>model = Sequential([</w:t>
      </w:r>
    </w:p>
    <w:p w14:paraId="19F503BE" w14:textId="46622657" w:rsidR="00ED781E" w:rsidRPr="00ED781E" w:rsidRDefault="00ED781E" w:rsidP="00ED781E">
      <w:pPr>
        <w:pStyle w:val="HTMLPreformatted"/>
        <w:spacing w:line="360" w:lineRule="auto"/>
        <w:ind w:left="720"/>
        <w:rPr>
          <w:rStyle w:val="HTMLCode"/>
          <w:rFonts w:ascii="Consolas" w:hAnsi="Consolas"/>
        </w:rPr>
      </w:pPr>
      <w:r w:rsidRPr="00ED781E">
        <w:rPr>
          <w:rStyle w:val="HTMLCode"/>
          <w:rFonts w:ascii="Consolas" w:hAnsi="Consolas"/>
        </w:rPr>
        <w:t>Input(shape=(seq_length, 4)),  # Input layer expects (60, 4)</w:t>
      </w:r>
      <w:r w:rsidRPr="00ED781E">
        <w:rPr>
          <w:rStyle w:val="HTMLCode"/>
          <w:rFonts w:ascii="Consolas" w:hAnsi="Consolas"/>
        </w:rPr>
        <w:br/>
        <w:t>LSTM(100, return_sequences=True),</w:t>
      </w:r>
      <w:r w:rsidRPr="00ED781E">
        <w:rPr>
          <w:rStyle w:val="HTMLCode"/>
          <w:rFonts w:ascii="Consolas" w:hAnsi="Consolas"/>
        </w:rPr>
        <w:br/>
        <w:t>Dropout(0.2),</w:t>
      </w:r>
      <w:r w:rsidRPr="00ED781E">
        <w:rPr>
          <w:rStyle w:val="HTMLCode"/>
          <w:rFonts w:ascii="Consolas" w:hAnsi="Consolas"/>
        </w:rPr>
        <w:br/>
        <w:t>LSTM(100, return_sequences=False),</w:t>
      </w:r>
      <w:r w:rsidRPr="00ED781E">
        <w:rPr>
          <w:rStyle w:val="HTMLCode"/>
          <w:rFonts w:ascii="Consolas" w:hAnsi="Consolas"/>
        </w:rPr>
        <w:br/>
        <w:t>Dropout(0.2),</w:t>
      </w:r>
      <w:r w:rsidRPr="00ED781E">
        <w:rPr>
          <w:rStyle w:val="HTMLCode"/>
          <w:rFonts w:ascii="Consolas" w:hAnsi="Consolas"/>
        </w:rPr>
        <w:br/>
        <w:t>Dense(50, activation='relu'),</w:t>
      </w:r>
      <w:r w:rsidRPr="00ED781E">
        <w:rPr>
          <w:rStyle w:val="HTMLCode"/>
          <w:rFonts w:ascii="Consolas" w:hAnsi="Consolas"/>
        </w:rPr>
        <w:br/>
        <w:t>Dense(4)  # 4 outputs (OHLC)</w:t>
      </w:r>
    </w:p>
    <w:p w14:paraId="679D5D0C" w14:textId="387361A4" w:rsidR="00ED781E" w:rsidRDefault="00ED781E" w:rsidP="00ED781E">
      <w:pPr>
        <w:pStyle w:val="HTMLPreformatted"/>
        <w:spacing w:line="360" w:lineRule="auto"/>
        <w:rPr>
          <w:rStyle w:val="HTMLCode"/>
          <w:rFonts w:ascii="Consolas" w:hAnsi="Consolas"/>
        </w:rPr>
      </w:pPr>
      <w:r w:rsidRPr="00ED781E">
        <w:rPr>
          <w:rStyle w:val="HTMLCode"/>
          <w:rFonts w:ascii="Consolas" w:hAnsi="Consolas"/>
        </w:rPr>
        <w:t>])</w:t>
      </w:r>
    </w:p>
    <w:p w14:paraId="3D759284" w14:textId="77777777" w:rsidR="00ED781E" w:rsidRPr="00ED781E" w:rsidRDefault="00ED781E" w:rsidP="00ED781E">
      <w:pPr>
        <w:pStyle w:val="HTMLPreformatted"/>
        <w:spacing w:line="360" w:lineRule="auto"/>
        <w:rPr>
          <w:rStyle w:val="HTMLCode"/>
          <w:rFonts w:ascii="Consolas" w:hAnsi="Consolas"/>
        </w:rPr>
      </w:pPr>
    </w:p>
    <w:p w14:paraId="4022623E" w14:textId="3B2705ED" w:rsidR="00ED781E" w:rsidRPr="00ED781E" w:rsidRDefault="00ED781E" w:rsidP="00ED781E">
      <w:pPr>
        <w:pStyle w:val="HTMLPreformatted"/>
        <w:spacing w:line="360" w:lineRule="auto"/>
        <w:rPr>
          <w:rStyle w:val="HTMLCode"/>
          <w:rFonts w:ascii="Consolas" w:hAnsi="Consolas"/>
        </w:rPr>
      </w:pPr>
      <w:r w:rsidRPr="00ED781E">
        <w:rPr>
          <w:rStyle w:val="HTMLCode"/>
          <w:rFonts w:ascii="Consolas" w:hAnsi="Consolas"/>
        </w:rPr>
        <w:lastRenderedPageBreak/>
        <w:t>model.compile(optimizer='adam', loss='mean_squared_error')</w:t>
      </w:r>
    </w:p>
    <w:p w14:paraId="021FCB08" w14:textId="631B17DB" w:rsidR="00ED781E" w:rsidRPr="00ED781E" w:rsidRDefault="00ED781E" w:rsidP="00ED781E">
      <w:pPr>
        <w:pStyle w:val="HTMLPreformatted"/>
        <w:spacing w:line="360" w:lineRule="auto"/>
        <w:rPr>
          <w:rStyle w:val="HTMLCode"/>
          <w:rFonts w:ascii="Consolas" w:hAnsi="Consolas"/>
        </w:rPr>
      </w:pPr>
      <w:r w:rsidRPr="00ED781E">
        <w:rPr>
          <w:rStyle w:val="HTMLCode"/>
          <w:rFonts w:ascii="Consolas" w:hAnsi="Consolas"/>
        </w:rPr>
        <w:t>model.fit(x_train, y_train, batch_size=32, epochs=50, verbose=1, validation_data=(x_test, y_test))</w:t>
      </w:r>
    </w:p>
    <w:p w14:paraId="422ABCFA" w14:textId="216F26B2" w:rsidR="00ED781E" w:rsidRDefault="00ED781E" w:rsidP="00ED781E">
      <w:pPr>
        <w:pStyle w:val="HTMLPreformatted"/>
        <w:spacing w:line="360" w:lineRule="auto"/>
      </w:pPr>
      <w:r w:rsidRPr="00ED781E">
        <w:rPr>
          <w:rStyle w:val="HTMLCode"/>
          <w:rFonts w:ascii="Consolas" w:hAnsi="Consolas"/>
        </w:rPr>
        <w:t>model.save(os.path.join(model_dir, f"{symbol}.keras"))</w:t>
      </w:r>
    </w:p>
    <w:p w14:paraId="7EC50636" w14:textId="77777777" w:rsidR="00B36524" w:rsidRDefault="00B36524" w:rsidP="00582702">
      <w:pPr>
        <w:numPr>
          <w:ilvl w:val="0"/>
          <w:numId w:val="65"/>
        </w:numPr>
        <w:spacing w:before="100" w:beforeAutospacing="1" w:after="100" w:afterAutospacing="1" w:line="360" w:lineRule="auto"/>
        <w:jc w:val="left"/>
      </w:pPr>
      <w:r>
        <w:rPr>
          <w:rStyle w:val="Strong"/>
        </w:rPr>
        <w:t>LSTM Layers:</w:t>
      </w:r>
      <w:r>
        <w:t xml:space="preserve"> Capture sequential dependencies in stock prices.</w:t>
      </w:r>
    </w:p>
    <w:p w14:paraId="678C399B" w14:textId="77777777" w:rsidR="00B36524" w:rsidRDefault="00B36524" w:rsidP="00582702">
      <w:pPr>
        <w:numPr>
          <w:ilvl w:val="0"/>
          <w:numId w:val="65"/>
        </w:numPr>
        <w:spacing w:before="100" w:beforeAutospacing="1" w:after="100" w:afterAutospacing="1" w:line="360" w:lineRule="auto"/>
        <w:jc w:val="left"/>
      </w:pPr>
      <w:r>
        <w:rPr>
          <w:rStyle w:val="Strong"/>
        </w:rPr>
        <w:t>Dense Layer:</w:t>
      </w:r>
      <w:r>
        <w:t xml:space="preserve"> Outputs a single predicted price.</w:t>
      </w:r>
    </w:p>
    <w:p w14:paraId="098AD00B" w14:textId="0C10B59F" w:rsidR="00B36524" w:rsidRPr="008A6129" w:rsidRDefault="00B36524" w:rsidP="008A6129">
      <w:pPr>
        <w:rPr>
          <w:b/>
          <w:bCs/>
        </w:rPr>
      </w:pPr>
      <w:r w:rsidRPr="008A6129">
        <w:rPr>
          <w:b/>
          <w:bCs/>
        </w:rPr>
        <w:t>Training Process</w:t>
      </w:r>
      <w:r w:rsidR="008A6129">
        <w:rPr>
          <w:b/>
          <w:bCs/>
        </w:rPr>
        <w:t>:</w:t>
      </w:r>
    </w:p>
    <w:p w14:paraId="2D5BFC94" w14:textId="77777777" w:rsidR="00B36524" w:rsidRDefault="00B36524" w:rsidP="00582702">
      <w:pPr>
        <w:numPr>
          <w:ilvl w:val="0"/>
          <w:numId w:val="66"/>
        </w:numPr>
        <w:spacing w:before="100" w:beforeAutospacing="1" w:after="100" w:afterAutospacing="1" w:line="360" w:lineRule="auto"/>
        <w:jc w:val="left"/>
      </w:pPr>
      <w:r>
        <w:rPr>
          <w:rStyle w:val="Strong"/>
        </w:rPr>
        <w:t>Data Preparation:</w:t>
      </w:r>
      <w:r>
        <w:t xml:space="preserve"> </w:t>
      </w:r>
    </w:p>
    <w:p w14:paraId="3CF597A7" w14:textId="77777777" w:rsidR="00B36524" w:rsidRDefault="00B36524" w:rsidP="00582702">
      <w:pPr>
        <w:numPr>
          <w:ilvl w:val="1"/>
          <w:numId w:val="66"/>
        </w:numPr>
        <w:spacing w:before="100" w:beforeAutospacing="1" w:after="100" w:afterAutospacing="1" w:line="360" w:lineRule="auto"/>
        <w:jc w:val="left"/>
      </w:pPr>
      <w:r>
        <w:t>Historical stock data is split (80% training, 20% testing).</w:t>
      </w:r>
    </w:p>
    <w:p w14:paraId="34C7ABFF" w14:textId="77777777" w:rsidR="00B36524" w:rsidRDefault="00B36524" w:rsidP="00582702">
      <w:pPr>
        <w:numPr>
          <w:ilvl w:val="1"/>
          <w:numId w:val="66"/>
        </w:numPr>
        <w:spacing w:before="100" w:beforeAutospacing="1" w:after="100" w:afterAutospacing="1" w:line="360" w:lineRule="auto"/>
        <w:jc w:val="left"/>
      </w:pPr>
      <w:r>
        <w:t>Sequences of 60 days are used to predict the 61st day.</w:t>
      </w:r>
    </w:p>
    <w:p w14:paraId="6B1E36AB" w14:textId="77777777" w:rsidR="00B36524" w:rsidRDefault="00B36524" w:rsidP="00582702">
      <w:pPr>
        <w:numPr>
          <w:ilvl w:val="0"/>
          <w:numId w:val="66"/>
        </w:numPr>
        <w:spacing w:before="100" w:beforeAutospacing="1" w:after="100" w:afterAutospacing="1" w:line="360" w:lineRule="auto"/>
        <w:jc w:val="left"/>
      </w:pPr>
      <w:r>
        <w:rPr>
          <w:rStyle w:val="Strong"/>
        </w:rPr>
        <w:t>Hyperparameters:</w:t>
      </w:r>
      <w:r>
        <w:t xml:space="preserve"> </w:t>
      </w:r>
    </w:p>
    <w:p w14:paraId="01242095" w14:textId="77777777" w:rsidR="00B36524" w:rsidRDefault="00B36524" w:rsidP="00582702">
      <w:pPr>
        <w:numPr>
          <w:ilvl w:val="1"/>
          <w:numId w:val="66"/>
        </w:numPr>
        <w:spacing w:before="100" w:beforeAutospacing="1" w:after="100" w:afterAutospacing="1" w:line="360" w:lineRule="auto"/>
        <w:jc w:val="left"/>
      </w:pPr>
      <w:r>
        <w:rPr>
          <w:rStyle w:val="Strong"/>
        </w:rPr>
        <w:t>Epochs:</w:t>
      </w:r>
      <w:r>
        <w:t xml:space="preserve"> 100 iterations</w:t>
      </w:r>
    </w:p>
    <w:p w14:paraId="62029B51" w14:textId="77777777" w:rsidR="00B36524" w:rsidRDefault="00B36524" w:rsidP="00582702">
      <w:pPr>
        <w:numPr>
          <w:ilvl w:val="1"/>
          <w:numId w:val="66"/>
        </w:numPr>
        <w:spacing w:before="100" w:beforeAutospacing="1" w:after="100" w:afterAutospacing="1" w:line="360" w:lineRule="auto"/>
        <w:jc w:val="left"/>
      </w:pPr>
      <w:r>
        <w:rPr>
          <w:rStyle w:val="Strong"/>
        </w:rPr>
        <w:t>Batch Size:</w:t>
      </w:r>
      <w:r>
        <w:t xml:space="preserve"> 64 samples per update</w:t>
      </w:r>
    </w:p>
    <w:p w14:paraId="190D4C32" w14:textId="77777777" w:rsidR="00B36524" w:rsidRDefault="00B36524" w:rsidP="00582702">
      <w:pPr>
        <w:numPr>
          <w:ilvl w:val="0"/>
          <w:numId w:val="66"/>
        </w:numPr>
        <w:spacing w:before="100" w:beforeAutospacing="1" w:after="100" w:afterAutospacing="1" w:line="360" w:lineRule="auto"/>
        <w:jc w:val="left"/>
      </w:pPr>
      <w:r>
        <w:rPr>
          <w:rStyle w:val="Strong"/>
        </w:rPr>
        <w:t>Model Saving:</w:t>
      </w:r>
      <w:r>
        <w:t xml:space="preserve"> </w:t>
      </w:r>
    </w:p>
    <w:p w14:paraId="2E30C9F8" w14:textId="77777777" w:rsidR="00B36524" w:rsidRDefault="00B36524" w:rsidP="00582702">
      <w:pPr>
        <w:numPr>
          <w:ilvl w:val="1"/>
          <w:numId w:val="66"/>
        </w:numPr>
        <w:spacing w:before="100" w:beforeAutospacing="1" w:after="100" w:afterAutospacing="1" w:line="360" w:lineRule="auto"/>
        <w:jc w:val="left"/>
      </w:pPr>
      <w:r>
        <w:t xml:space="preserve">Each model is saved as </w:t>
      </w:r>
      <w:r>
        <w:rPr>
          <w:rStyle w:val="HTMLCode"/>
        </w:rPr>
        <w:t>[stock_symbol].keras</w:t>
      </w:r>
      <w:r>
        <w:t xml:space="preserve"> for efficient retrieval.</w:t>
      </w:r>
    </w:p>
    <w:p w14:paraId="6A32AA90" w14:textId="4E4556F4" w:rsidR="00032931" w:rsidRDefault="00032931" w:rsidP="00CD00A4">
      <w:pPr>
        <w:spacing w:before="100" w:beforeAutospacing="1" w:after="100" w:afterAutospacing="1" w:line="240" w:lineRule="auto"/>
        <w:ind w:left="0" w:firstLine="0"/>
        <w:jc w:val="left"/>
      </w:pPr>
      <w:r>
        <w:br w:type="page"/>
      </w:r>
    </w:p>
    <w:p w14:paraId="5B7C1990" w14:textId="503CA542" w:rsidR="00430B55" w:rsidRDefault="004A4010" w:rsidP="00430B55">
      <w:pPr>
        <w:pStyle w:val="Heading2"/>
        <w:spacing w:line="360" w:lineRule="auto"/>
        <w:rPr>
          <w:color w:val="auto"/>
        </w:rPr>
      </w:pPr>
      <w:bookmarkStart w:id="54" w:name="_Toc192115294"/>
      <w:r>
        <w:lastRenderedPageBreak/>
        <w:t>4</w:t>
      </w:r>
      <w:r w:rsidR="00430B55">
        <w:t>.6 Step-by-Step Project Flow</w:t>
      </w:r>
      <w:bookmarkEnd w:id="54"/>
    </w:p>
    <w:p w14:paraId="42ED8DDE" w14:textId="3116CEAE" w:rsidR="00430B55" w:rsidRDefault="004A4010" w:rsidP="00430B55">
      <w:pPr>
        <w:pStyle w:val="Heading3"/>
        <w:spacing w:line="360" w:lineRule="auto"/>
      </w:pPr>
      <w:bookmarkStart w:id="55" w:name="_Toc192115295"/>
      <w:r>
        <w:t>4</w:t>
      </w:r>
      <w:r w:rsidR="00430B55">
        <w:t>.6.1 Data Collection &amp; Storage</w:t>
      </w:r>
      <w:bookmarkEnd w:id="55"/>
    </w:p>
    <w:p w14:paraId="2E684E59" w14:textId="77777777" w:rsidR="00430B55" w:rsidRDefault="00430B55" w:rsidP="00430B55">
      <w:pPr>
        <w:pStyle w:val="NormalWeb"/>
        <w:spacing w:line="360" w:lineRule="auto"/>
        <w:jc w:val="both"/>
      </w:pPr>
      <w:r>
        <w:t>The system gathers data from multiple sources to build an accurate and up-to-date stock prediction model.</w:t>
      </w:r>
    </w:p>
    <w:p w14:paraId="729277DB" w14:textId="304C6C83" w:rsidR="00430B55" w:rsidRPr="00430B55" w:rsidRDefault="00430B55" w:rsidP="00430B55">
      <w:pPr>
        <w:spacing w:line="360" w:lineRule="auto"/>
        <w:rPr>
          <w:b/>
          <w:bCs/>
        </w:rPr>
      </w:pPr>
      <w:r w:rsidRPr="00430B55">
        <w:rPr>
          <w:b/>
          <w:bCs/>
        </w:rPr>
        <w:t>1. Historical Data Collection</w:t>
      </w:r>
    </w:p>
    <w:p w14:paraId="780D105B" w14:textId="77777777" w:rsidR="00430B55" w:rsidRDefault="00430B55" w:rsidP="00582702">
      <w:pPr>
        <w:numPr>
          <w:ilvl w:val="0"/>
          <w:numId w:val="74"/>
        </w:numPr>
        <w:spacing w:before="100" w:beforeAutospacing="1" w:after="100" w:afterAutospacing="1" w:line="360" w:lineRule="auto"/>
      </w:pPr>
      <w:r>
        <w:rPr>
          <w:rStyle w:val="Strong"/>
        </w:rPr>
        <w:t>Source:</w:t>
      </w:r>
      <w:r>
        <w:t xml:space="preserve"> NepseAlpha (a reliable financial data provider for NEPSE stocks)</w:t>
      </w:r>
    </w:p>
    <w:p w14:paraId="28396061" w14:textId="77777777" w:rsidR="00430B55" w:rsidRDefault="00430B55" w:rsidP="00582702">
      <w:pPr>
        <w:numPr>
          <w:ilvl w:val="0"/>
          <w:numId w:val="74"/>
        </w:numPr>
        <w:spacing w:before="100" w:beforeAutospacing="1" w:after="100" w:afterAutospacing="1" w:line="360" w:lineRule="auto"/>
      </w:pPr>
      <w:r>
        <w:rPr>
          <w:rStyle w:val="Strong"/>
        </w:rPr>
        <w:t>Data Format:</w:t>
      </w:r>
      <w:r>
        <w:t xml:space="preserve"> CSV files containing stock prices with columns: </w:t>
      </w:r>
    </w:p>
    <w:p w14:paraId="3C3343AD" w14:textId="77777777" w:rsidR="00430B55" w:rsidRDefault="00430B55" w:rsidP="00582702">
      <w:pPr>
        <w:numPr>
          <w:ilvl w:val="1"/>
          <w:numId w:val="74"/>
        </w:numPr>
        <w:spacing w:before="100" w:beforeAutospacing="1" w:after="100" w:afterAutospacing="1" w:line="360" w:lineRule="auto"/>
      </w:pPr>
      <w:r>
        <w:t>Date</w:t>
      </w:r>
    </w:p>
    <w:p w14:paraId="15B826E8" w14:textId="77777777" w:rsidR="00430B55" w:rsidRDefault="00430B55" w:rsidP="00582702">
      <w:pPr>
        <w:numPr>
          <w:ilvl w:val="1"/>
          <w:numId w:val="74"/>
        </w:numPr>
        <w:spacing w:before="100" w:beforeAutospacing="1" w:after="100" w:afterAutospacing="1" w:line="360" w:lineRule="auto"/>
      </w:pPr>
      <w:r>
        <w:t>Open price</w:t>
      </w:r>
    </w:p>
    <w:p w14:paraId="54B94AB4" w14:textId="77777777" w:rsidR="00430B55" w:rsidRDefault="00430B55" w:rsidP="00582702">
      <w:pPr>
        <w:numPr>
          <w:ilvl w:val="1"/>
          <w:numId w:val="74"/>
        </w:numPr>
        <w:spacing w:before="100" w:beforeAutospacing="1" w:after="100" w:afterAutospacing="1" w:line="360" w:lineRule="auto"/>
      </w:pPr>
      <w:r>
        <w:t>High price</w:t>
      </w:r>
    </w:p>
    <w:p w14:paraId="6373AC9C" w14:textId="77777777" w:rsidR="00430B55" w:rsidRDefault="00430B55" w:rsidP="00582702">
      <w:pPr>
        <w:numPr>
          <w:ilvl w:val="1"/>
          <w:numId w:val="74"/>
        </w:numPr>
        <w:spacing w:before="100" w:beforeAutospacing="1" w:after="100" w:afterAutospacing="1" w:line="360" w:lineRule="auto"/>
      </w:pPr>
      <w:r>
        <w:t>Low price</w:t>
      </w:r>
    </w:p>
    <w:p w14:paraId="67B1D8FA" w14:textId="77777777" w:rsidR="00430B55" w:rsidRDefault="00430B55" w:rsidP="00582702">
      <w:pPr>
        <w:numPr>
          <w:ilvl w:val="1"/>
          <w:numId w:val="74"/>
        </w:numPr>
        <w:spacing w:before="100" w:beforeAutospacing="1" w:after="100" w:afterAutospacing="1" w:line="360" w:lineRule="auto"/>
      </w:pPr>
      <w:r>
        <w:t>Close price</w:t>
      </w:r>
    </w:p>
    <w:p w14:paraId="2CDDD5C6" w14:textId="77777777" w:rsidR="00430B55" w:rsidRDefault="00430B55" w:rsidP="00582702">
      <w:pPr>
        <w:numPr>
          <w:ilvl w:val="1"/>
          <w:numId w:val="74"/>
        </w:numPr>
        <w:spacing w:before="100" w:beforeAutospacing="1" w:after="100" w:afterAutospacing="1" w:line="360" w:lineRule="auto"/>
      </w:pPr>
      <w:r>
        <w:t>Trading volume</w:t>
      </w:r>
    </w:p>
    <w:p w14:paraId="555ED66F" w14:textId="77777777" w:rsidR="00430B55" w:rsidRDefault="00430B55" w:rsidP="00582702">
      <w:pPr>
        <w:numPr>
          <w:ilvl w:val="0"/>
          <w:numId w:val="74"/>
        </w:numPr>
        <w:spacing w:before="100" w:beforeAutospacing="1" w:after="100" w:afterAutospacing="1" w:line="360" w:lineRule="auto"/>
      </w:pPr>
      <w:r>
        <w:rPr>
          <w:rStyle w:val="Strong"/>
        </w:rPr>
        <w:t>Storage:</w:t>
      </w:r>
      <w:r>
        <w:t xml:space="preserve"> The data is downloaded and stored in a local directory to be used for model training.</w:t>
      </w:r>
    </w:p>
    <w:p w14:paraId="3255416F" w14:textId="2B55E99E" w:rsidR="00430B55" w:rsidRPr="00430B55" w:rsidRDefault="00430B55" w:rsidP="00430B55">
      <w:pPr>
        <w:spacing w:line="360" w:lineRule="auto"/>
        <w:rPr>
          <w:b/>
          <w:bCs/>
        </w:rPr>
      </w:pPr>
      <w:r w:rsidRPr="00430B55">
        <w:rPr>
          <w:b/>
          <w:bCs/>
        </w:rPr>
        <w:t>2. Live Data Collection</w:t>
      </w:r>
    </w:p>
    <w:p w14:paraId="0BBC0263" w14:textId="77777777" w:rsidR="00430B55" w:rsidRDefault="00430B55" w:rsidP="00582702">
      <w:pPr>
        <w:numPr>
          <w:ilvl w:val="0"/>
          <w:numId w:val="75"/>
        </w:numPr>
        <w:spacing w:before="100" w:beforeAutospacing="1" w:after="100" w:afterAutospacing="1" w:line="360" w:lineRule="auto"/>
      </w:pPr>
      <w:r>
        <w:rPr>
          <w:rStyle w:val="Strong"/>
        </w:rPr>
        <w:t>Source:</w:t>
      </w:r>
      <w:r>
        <w:t xml:space="preserve"> ShareSansar (a financial news and stock update platform)</w:t>
      </w:r>
    </w:p>
    <w:p w14:paraId="46B4593F" w14:textId="77777777" w:rsidR="00430B55" w:rsidRDefault="00430B55" w:rsidP="00582702">
      <w:pPr>
        <w:numPr>
          <w:ilvl w:val="0"/>
          <w:numId w:val="75"/>
        </w:numPr>
        <w:spacing w:before="100" w:beforeAutospacing="1" w:after="100" w:afterAutospacing="1" w:line="360" w:lineRule="auto"/>
      </w:pPr>
      <w:r>
        <w:rPr>
          <w:rStyle w:val="Strong"/>
        </w:rPr>
        <w:t>Method:</w:t>
      </w:r>
      <w:r>
        <w:t xml:space="preserve"> Web scraping using Selenium and BeautifulSoup</w:t>
      </w:r>
    </w:p>
    <w:p w14:paraId="0FD09218" w14:textId="77777777" w:rsidR="00430B55" w:rsidRDefault="00430B55" w:rsidP="00582702">
      <w:pPr>
        <w:numPr>
          <w:ilvl w:val="0"/>
          <w:numId w:val="75"/>
        </w:numPr>
        <w:spacing w:before="100" w:beforeAutospacing="1" w:after="100" w:afterAutospacing="1" w:line="360" w:lineRule="auto"/>
      </w:pPr>
      <w:r>
        <w:rPr>
          <w:rStyle w:val="Strong"/>
        </w:rPr>
        <w:t>Automation:</w:t>
      </w:r>
      <w:r>
        <w:t xml:space="preserve"> </w:t>
      </w:r>
    </w:p>
    <w:p w14:paraId="4F814BC7" w14:textId="77777777" w:rsidR="00430B55" w:rsidRDefault="00430B55" w:rsidP="00582702">
      <w:pPr>
        <w:numPr>
          <w:ilvl w:val="1"/>
          <w:numId w:val="75"/>
        </w:numPr>
        <w:spacing w:before="100" w:beforeAutospacing="1" w:after="100" w:afterAutospacing="1" w:line="360" w:lineRule="auto"/>
      </w:pPr>
      <w:r>
        <w:t>The scraping script runs at the end of each trading day.</w:t>
      </w:r>
    </w:p>
    <w:p w14:paraId="2E44FFD0" w14:textId="77777777" w:rsidR="00430B55" w:rsidRDefault="00430B55" w:rsidP="00582702">
      <w:pPr>
        <w:numPr>
          <w:ilvl w:val="1"/>
          <w:numId w:val="75"/>
        </w:numPr>
        <w:spacing w:before="100" w:beforeAutospacing="1" w:after="100" w:afterAutospacing="1" w:line="360" w:lineRule="auto"/>
      </w:pPr>
      <w:r>
        <w:t>The new data is appended to the existing historical dataset.</w:t>
      </w:r>
    </w:p>
    <w:p w14:paraId="2816A555" w14:textId="77777777" w:rsidR="00430B55" w:rsidRDefault="00430B55" w:rsidP="00582702">
      <w:pPr>
        <w:numPr>
          <w:ilvl w:val="1"/>
          <w:numId w:val="75"/>
        </w:numPr>
        <w:spacing w:before="100" w:beforeAutospacing="1" w:after="100" w:afterAutospacing="1" w:line="360" w:lineRule="auto"/>
      </w:pPr>
      <w:r>
        <w:t>The updated dataset is used for real-time predictions.</w:t>
      </w:r>
    </w:p>
    <w:p w14:paraId="07D16E65" w14:textId="2B37905B" w:rsidR="00430B55" w:rsidRPr="00430B55" w:rsidRDefault="00430B55" w:rsidP="00430B55">
      <w:pPr>
        <w:spacing w:line="360" w:lineRule="auto"/>
        <w:rPr>
          <w:b/>
          <w:bCs/>
        </w:rPr>
      </w:pPr>
      <w:r w:rsidRPr="00430B55">
        <w:rPr>
          <w:b/>
          <w:bCs/>
        </w:rPr>
        <w:t>3. Sentiment Data Collection</w:t>
      </w:r>
    </w:p>
    <w:p w14:paraId="0884DB3B" w14:textId="77777777" w:rsidR="00430B55" w:rsidRDefault="00430B55" w:rsidP="00582702">
      <w:pPr>
        <w:numPr>
          <w:ilvl w:val="0"/>
          <w:numId w:val="76"/>
        </w:numPr>
        <w:spacing w:before="100" w:beforeAutospacing="1" w:after="100" w:afterAutospacing="1" w:line="360" w:lineRule="auto"/>
      </w:pPr>
      <w:r>
        <w:rPr>
          <w:rStyle w:val="Strong"/>
        </w:rPr>
        <w:t>Sources:</w:t>
      </w:r>
      <w:r>
        <w:t xml:space="preserve"> Financial news websites &amp; articles</w:t>
      </w:r>
    </w:p>
    <w:p w14:paraId="6BDB254C" w14:textId="77777777" w:rsidR="00430B55" w:rsidRDefault="00430B55" w:rsidP="00582702">
      <w:pPr>
        <w:numPr>
          <w:ilvl w:val="0"/>
          <w:numId w:val="76"/>
        </w:numPr>
        <w:spacing w:before="100" w:beforeAutospacing="1" w:after="100" w:afterAutospacing="1" w:line="360" w:lineRule="auto"/>
      </w:pPr>
      <w:r>
        <w:rPr>
          <w:rStyle w:val="Strong"/>
        </w:rPr>
        <w:t>Method:</w:t>
      </w:r>
      <w:r>
        <w:t xml:space="preserve"> Web scraping using Selenium &amp; BeautifulSoup</w:t>
      </w:r>
    </w:p>
    <w:p w14:paraId="5132BDA8" w14:textId="77777777" w:rsidR="00430B55" w:rsidRDefault="00430B55" w:rsidP="00582702">
      <w:pPr>
        <w:numPr>
          <w:ilvl w:val="0"/>
          <w:numId w:val="76"/>
        </w:numPr>
        <w:spacing w:before="100" w:beforeAutospacing="1" w:after="100" w:afterAutospacing="1" w:line="360" w:lineRule="auto"/>
      </w:pPr>
      <w:r>
        <w:rPr>
          <w:rStyle w:val="Strong"/>
        </w:rPr>
        <w:t>Data Format:</w:t>
      </w:r>
      <w:r>
        <w:t xml:space="preserve"> </w:t>
      </w:r>
    </w:p>
    <w:p w14:paraId="22A2C959" w14:textId="77777777" w:rsidR="00430B55" w:rsidRDefault="00430B55" w:rsidP="00582702">
      <w:pPr>
        <w:numPr>
          <w:ilvl w:val="1"/>
          <w:numId w:val="76"/>
        </w:numPr>
        <w:spacing w:before="100" w:beforeAutospacing="1" w:after="100" w:afterAutospacing="1" w:line="360" w:lineRule="auto"/>
      </w:pPr>
      <w:r>
        <w:t>News headline</w:t>
      </w:r>
    </w:p>
    <w:p w14:paraId="5A1323B6" w14:textId="77777777" w:rsidR="00430B55" w:rsidRDefault="00430B55" w:rsidP="00582702">
      <w:pPr>
        <w:numPr>
          <w:ilvl w:val="1"/>
          <w:numId w:val="76"/>
        </w:numPr>
        <w:spacing w:before="100" w:beforeAutospacing="1" w:after="100" w:afterAutospacing="1" w:line="360" w:lineRule="auto"/>
      </w:pPr>
      <w:r>
        <w:t>Summary</w:t>
      </w:r>
    </w:p>
    <w:p w14:paraId="2B4DE8CA" w14:textId="77777777" w:rsidR="00430B55" w:rsidRDefault="00430B55" w:rsidP="00582702">
      <w:pPr>
        <w:numPr>
          <w:ilvl w:val="1"/>
          <w:numId w:val="76"/>
        </w:numPr>
        <w:spacing w:before="100" w:beforeAutospacing="1" w:after="100" w:afterAutospacing="1" w:line="360" w:lineRule="auto"/>
      </w:pPr>
      <w:r>
        <w:lastRenderedPageBreak/>
        <w:t>Full text</w:t>
      </w:r>
    </w:p>
    <w:p w14:paraId="66E867E5" w14:textId="77777777" w:rsidR="00430B55" w:rsidRDefault="00430B55" w:rsidP="00582702">
      <w:pPr>
        <w:numPr>
          <w:ilvl w:val="0"/>
          <w:numId w:val="76"/>
        </w:numPr>
        <w:spacing w:before="100" w:beforeAutospacing="1" w:after="100" w:afterAutospacing="1" w:line="360" w:lineRule="auto"/>
      </w:pPr>
      <w:r>
        <w:rPr>
          <w:rStyle w:val="Strong"/>
        </w:rPr>
        <w:t>Usage:</w:t>
      </w:r>
      <w:r>
        <w:t xml:space="preserve"> The collected text data is used for sentiment analysis using the CNN model.</w:t>
      </w:r>
    </w:p>
    <w:p w14:paraId="7CE6A636" w14:textId="4F7BDCA1" w:rsidR="00430B55" w:rsidRDefault="004A4010" w:rsidP="00430B55">
      <w:pPr>
        <w:pStyle w:val="Heading3"/>
        <w:spacing w:line="360" w:lineRule="auto"/>
      </w:pPr>
      <w:bookmarkStart w:id="56" w:name="_Toc192115296"/>
      <w:r>
        <w:t>4</w:t>
      </w:r>
      <w:r w:rsidR="00430B55">
        <w:t>.6.2 Data Preprocessing &amp; Feature Engineering</w:t>
      </w:r>
      <w:bookmarkEnd w:id="56"/>
    </w:p>
    <w:p w14:paraId="378366A5" w14:textId="77777777" w:rsidR="00430B55" w:rsidRDefault="00430B55" w:rsidP="00430B55">
      <w:pPr>
        <w:pStyle w:val="NormalWeb"/>
        <w:spacing w:line="360" w:lineRule="auto"/>
        <w:jc w:val="both"/>
      </w:pPr>
      <w:r>
        <w:t>Before feeding the data into the models, it undergoes various preprocessing steps.</w:t>
      </w:r>
    </w:p>
    <w:p w14:paraId="470599B0" w14:textId="310E6C6B" w:rsidR="00430B55" w:rsidRPr="00430B55" w:rsidRDefault="00430B55" w:rsidP="00430B55">
      <w:pPr>
        <w:spacing w:line="360" w:lineRule="auto"/>
        <w:rPr>
          <w:b/>
          <w:bCs/>
        </w:rPr>
      </w:pPr>
      <w:r w:rsidRPr="00430B55">
        <w:rPr>
          <w:b/>
          <w:bCs/>
        </w:rPr>
        <w:t>1. Stock Data Preprocessing</w:t>
      </w:r>
    </w:p>
    <w:p w14:paraId="3CE5D54C" w14:textId="77777777" w:rsidR="00430B55" w:rsidRDefault="00430B55" w:rsidP="00582702">
      <w:pPr>
        <w:numPr>
          <w:ilvl w:val="0"/>
          <w:numId w:val="77"/>
        </w:numPr>
        <w:spacing w:before="100" w:beforeAutospacing="1" w:after="100" w:afterAutospacing="1" w:line="360" w:lineRule="auto"/>
      </w:pPr>
      <w:r>
        <w:rPr>
          <w:rStyle w:val="Strong"/>
        </w:rPr>
        <w:t>Handling Missing Data:</w:t>
      </w:r>
      <w:r>
        <w:t xml:space="preserve"> </w:t>
      </w:r>
    </w:p>
    <w:p w14:paraId="58348EB6" w14:textId="77777777" w:rsidR="00430B55" w:rsidRDefault="00430B55" w:rsidP="00582702">
      <w:pPr>
        <w:numPr>
          <w:ilvl w:val="1"/>
          <w:numId w:val="77"/>
        </w:numPr>
        <w:spacing w:before="100" w:beforeAutospacing="1" w:after="100" w:afterAutospacing="1" w:line="360" w:lineRule="auto"/>
      </w:pPr>
      <w:r>
        <w:t>If any values are missing, they are either interpolated or removed.</w:t>
      </w:r>
    </w:p>
    <w:p w14:paraId="7353CE9B" w14:textId="77777777" w:rsidR="00430B55" w:rsidRDefault="00430B55" w:rsidP="00582702">
      <w:pPr>
        <w:numPr>
          <w:ilvl w:val="0"/>
          <w:numId w:val="77"/>
        </w:numPr>
        <w:spacing w:before="100" w:beforeAutospacing="1" w:after="100" w:afterAutospacing="1" w:line="360" w:lineRule="auto"/>
      </w:pPr>
      <w:r>
        <w:rPr>
          <w:rStyle w:val="Strong"/>
        </w:rPr>
        <w:t>Sorting by Date:</w:t>
      </w:r>
      <w:r>
        <w:t xml:space="preserve"> </w:t>
      </w:r>
    </w:p>
    <w:p w14:paraId="7129FF20" w14:textId="77777777" w:rsidR="00430B55" w:rsidRDefault="00430B55" w:rsidP="00582702">
      <w:pPr>
        <w:numPr>
          <w:ilvl w:val="1"/>
          <w:numId w:val="77"/>
        </w:numPr>
        <w:spacing w:before="100" w:beforeAutospacing="1" w:after="100" w:afterAutospacing="1" w:line="360" w:lineRule="auto"/>
      </w:pPr>
      <w:r>
        <w:t>Ensures stock prices are in chronological order for time-series prediction.</w:t>
      </w:r>
    </w:p>
    <w:p w14:paraId="732D6156" w14:textId="77777777" w:rsidR="00430B55" w:rsidRDefault="00430B55" w:rsidP="00582702">
      <w:pPr>
        <w:numPr>
          <w:ilvl w:val="0"/>
          <w:numId w:val="77"/>
        </w:numPr>
        <w:spacing w:before="100" w:beforeAutospacing="1" w:after="100" w:afterAutospacing="1" w:line="360" w:lineRule="auto"/>
      </w:pPr>
      <w:r>
        <w:rPr>
          <w:rStyle w:val="Strong"/>
        </w:rPr>
        <w:t>Feature Scaling:</w:t>
      </w:r>
      <w:r>
        <w:t xml:space="preserve"> </w:t>
      </w:r>
    </w:p>
    <w:p w14:paraId="2EFC240B" w14:textId="77777777" w:rsidR="00430B55" w:rsidRDefault="00430B55" w:rsidP="00582702">
      <w:pPr>
        <w:numPr>
          <w:ilvl w:val="1"/>
          <w:numId w:val="77"/>
        </w:numPr>
        <w:spacing w:before="100" w:beforeAutospacing="1" w:after="100" w:afterAutospacing="1" w:line="360" w:lineRule="auto"/>
      </w:pPr>
      <w:r>
        <w:t>Uses MinMaxScaler to normalize stock prices between 0 and 1.</w:t>
      </w:r>
    </w:p>
    <w:p w14:paraId="19FF80F5" w14:textId="77777777" w:rsidR="00430B55" w:rsidRDefault="00430B55" w:rsidP="00582702">
      <w:pPr>
        <w:numPr>
          <w:ilvl w:val="0"/>
          <w:numId w:val="77"/>
        </w:numPr>
        <w:spacing w:before="100" w:beforeAutospacing="1" w:after="100" w:afterAutospacing="1" w:line="360" w:lineRule="auto"/>
      </w:pPr>
      <w:r>
        <w:rPr>
          <w:rStyle w:val="Strong"/>
        </w:rPr>
        <w:t>Creating Sequences for LSTM:</w:t>
      </w:r>
      <w:r>
        <w:t xml:space="preserve"> </w:t>
      </w:r>
    </w:p>
    <w:p w14:paraId="7A02EB00" w14:textId="77777777" w:rsidR="00430B55" w:rsidRDefault="00430B55" w:rsidP="00582702">
      <w:pPr>
        <w:numPr>
          <w:ilvl w:val="1"/>
          <w:numId w:val="77"/>
        </w:numPr>
        <w:spacing w:before="100" w:beforeAutospacing="1" w:after="100" w:afterAutospacing="1" w:line="360" w:lineRule="auto"/>
      </w:pPr>
      <w:r>
        <w:t>Converts stock data into 60-day sequences, where X (input) = past 60 days' prices and Y (output) = next day's price.</w:t>
      </w:r>
    </w:p>
    <w:p w14:paraId="5CFE6173" w14:textId="4957378F" w:rsidR="00430B55" w:rsidRPr="00430B55" w:rsidRDefault="00430B55" w:rsidP="00430B55">
      <w:pPr>
        <w:spacing w:line="360" w:lineRule="auto"/>
        <w:rPr>
          <w:b/>
          <w:bCs/>
        </w:rPr>
      </w:pPr>
      <w:r w:rsidRPr="00430B55">
        <w:rPr>
          <w:b/>
          <w:bCs/>
        </w:rPr>
        <w:t>2. Sentiment Data Preprocessing</w:t>
      </w:r>
    </w:p>
    <w:p w14:paraId="25ED5BC2" w14:textId="77777777" w:rsidR="00430B55" w:rsidRDefault="00430B55" w:rsidP="00582702">
      <w:pPr>
        <w:numPr>
          <w:ilvl w:val="0"/>
          <w:numId w:val="78"/>
        </w:numPr>
        <w:spacing w:before="100" w:beforeAutospacing="1" w:after="100" w:afterAutospacing="1" w:line="360" w:lineRule="auto"/>
      </w:pPr>
      <w:r>
        <w:rPr>
          <w:rStyle w:val="Strong"/>
        </w:rPr>
        <w:t>Text Cleaning:</w:t>
      </w:r>
      <w:r>
        <w:t xml:space="preserve"> </w:t>
      </w:r>
    </w:p>
    <w:p w14:paraId="1DE5F94C" w14:textId="77777777" w:rsidR="00430B55" w:rsidRDefault="00430B55" w:rsidP="00582702">
      <w:pPr>
        <w:numPr>
          <w:ilvl w:val="1"/>
          <w:numId w:val="78"/>
        </w:numPr>
        <w:spacing w:before="100" w:beforeAutospacing="1" w:after="100" w:afterAutospacing="1" w:line="360" w:lineRule="auto"/>
      </w:pPr>
      <w:r>
        <w:t>Removes special characters, numbers, and redundant words.</w:t>
      </w:r>
    </w:p>
    <w:p w14:paraId="1A998798" w14:textId="77777777" w:rsidR="00430B55" w:rsidRDefault="00430B55" w:rsidP="00582702">
      <w:pPr>
        <w:numPr>
          <w:ilvl w:val="0"/>
          <w:numId w:val="78"/>
        </w:numPr>
        <w:spacing w:before="100" w:beforeAutospacing="1" w:after="100" w:afterAutospacing="1" w:line="360" w:lineRule="auto"/>
      </w:pPr>
      <w:r>
        <w:rPr>
          <w:rStyle w:val="Strong"/>
        </w:rPr>
        <w:t>Tokenization:</w:t>
      </w:r>
      <w:r>
        <w:t xml:space="preserve"> </w:t>
      </w:r>
    </w:p>
    <w:p w14:paraId="0EF3816D" w14:textId="77777777" w:rsidR="00430B55" w:rsidRDefault="00430B55" w:rsidP="00582702">
      <w:pPr>
        <w:numPr>
          <w:ilvl w:val="1"/>
          <w:numId w:val="78"/>
        </w:numPr>
        <w:spacing w:before="100" w:beforeAutospacing="1" w:after="100" w:afterAutospacing="1" w:line="360" w:lineRule="auto"/>
      </w:pPr>
      <w:r>
        <w:t>Splits text into words for analysis.</w:t>
      </w:r>
    </w:p>
    <w:p w14:paraId="2EB8F6B5" w14:textId="77777777" w:rsidR="00430B55" w:rsidRDefault="00430B55" w:rsidP="00582702">
      <w:pPr>
        <w:numPr>
          <w:ilvl w:val="0"/>
          <w:numId w:val="78"/>
        </w:numPr>
        <w:spacing w:before="100" w:beforeAutospacing="1" w:after="100" w:afterAutospacing="1" w:line="360" w:lineRule="auto"/>
      </w:pPr>
      <w:r>
        <w:rPr>
          <w:rStyle w:val="Strong"/>
        </w:rPr>
        <w:t>Vectorization:</w:t>
      </w:r>
      <w:r>
        <w:t xml:space="preserve"> </w:t>
      </w:r>
    </w:p>
    <w:p w14:paraId="08DD5BDE" w14:textId="77777777" w:rsidR="00430B55" w:rsidRDefault="00430B55" w:rsidP="00582702">
      <w:pPr>
        <w:numPr>
          <w:ilvl w:val="1"/>
          <w:numId w:val="78"/>
        </w:numPr>
        <w:spacing w:before="100" w:beforeAutospacing="1" w:after="100" w:afterAutospacing="1" w:line="360" w:lineRule="auto"/>
      </w:pPr>
      <w:r>
        <w:t>Converts text into numerical form using word embeddings.</w:t>
      </w:r>
    </w:p>
    <w:p w14:paraId="2F1A0C85" w14:textId="77777777" w:rsidR="00430B55" w:rsidRDefault="00430B55" w:rsidP="00582702">
      <w:pPr>
        <w:numPr>
          <w:ilvl w:val="0"/>
          <w:numId w:val="78"/>
        </w:numPr>
        <w:spacing w:before="100" w:beforeAutospacing="1" w:after="100" w:afterAutospacing="1" w:line="360" w:lineRule="auto"/>
      </w:pPr>
      <w:r>
        <w:rPr>
          <w:rStyle w:val="Strong"/>
        </w:rPr>
        <w:t>Labeling Sentiments:</w:t>
      </w:r>
      <w:r>
        <w:t xml:space="preserve"> </w:t>
      </w:r>
    </w:p>
    <w:p w14:paraId="155F1EFD" w14:textId="1ADF43AF" w:rsidR="00430B55" w:rsidRDefault="00430B55" w:rsidP="00582702">
      <w:pPr>
        <w:numPr>
          <w:ilvl w:val="1"/>
          <w:numId w:val="78"/>
        </w:numPr>
        <w:spacing w:before="100" w:beforeAutospacing="1" w:after="100" w:afterAutospacing="1" w:line="360" w:lineRule="auto"/>
      </w:pPr>
      <w:r>
        <w:t>Classifies news articles as positive, neutral, or negative.</w:t>
      </w:r>
    </w:p>
    <w:p w14:paraId="023451B1" w14:textId="2C2EA0DC" w:rsidR="008E2D61" w:rsidRDefault="008E2D61" w:rsidP="008E2D61">
      <w:pPr>
        <w:spacing w:before="100" w:beforeAutospacing="1" w:after="100" w:afterAutospacing="1" w:line="360" w:lineRule="auto"/>
      </w:pPr>
    </w:p>
    <w:p w14:paraId="13DDDC30" w14:textId="77777777" w:rsidR="008E2D61" w:rsidRDefault="008E2D61" w:rsidP="008E2D61">
      <w:pPr>
        <w:spacing w:before="100" w:beforeAutospacing="1" w:after="100" w:afterAutospacing="1" w:line="360" w:lineRule="auto"/>
      </w:pPr>
    </w:p>
    <w:p w14:paraId="7D348D20" w14:textId="75BCAEBD" w:rsidR="00430B55" w:rsidRDefault="004A4010" w:rsidP="00430B55">
      <w:pPr>
        <w:pStyle w:val="Heading3"/>
        <w:spacing w:line="360" w:lineRule="auto"/>
      </w:pPr>
      <w:bookmarkStart w:id="57" w:name="_Toc192115297"/>
      <w:r>
        <w:lastRenderedPageBreak/>
        <w:t>4</w:t>
      </w:r>
      <w:r w:rsidR="00430B55">
        <w:t>.6.3 Model Training &amp; Evaluation</w:t>
      </w:r>
      <w:bookmarkEnd w:id="57"/>
    </w:p>
    <w:p w14:paraId="6416EDD3" w14:textId="31FB3680" w:rsidR="00430B55" w:rsidRPr="00430B55" w:rsidRDefault="00430B55" w:rsidP="00430B55">
      <w:pPr>
        <w:spacing w:line="360" w:lineRule="auto"/>
        <w:rPr>
          <w:b/>
          <w:bCs/>
        </w:rPr>
      </w:pPr>
      <w:r w:rsidRPr="00430B55">
        <w:rPr>
          <w:b/>
          <w:bCs/>
        </w:rPr>
        <w:t>1. LSTM Model for Stock Prediction</w:t>
      </w:r>
    </w:p>
    <w:p w14:paraId="5EAE9264" w14:textId="77777777" w:rsidR="00430B55" w:rsidRDefault="00430B55" w:rsidP="00582702">
      <w:pPr>
        <w:numPr>
          <w:ilvl w:val="0"/>
          <w:numId w:val="79"/>
        </w:numPr>
        <w:spacing w:before="100" w:beforeAutospacing="1" w:after="100" w:afterAutospacing="1" w:line="360" w:lineRule="auto"/>
      </w:pPr>
      <w:r>
        <w:rPr>
          <w:rStyle w:val="Strong"/>
        </w:rPr>
        <w:t>Architecture:</w:t>
      </w:r>
      <w:r>
        <w:t xml:space="preserve"> </w:t>
      </w:r>
    </w:p>
    <w:p w14:paraId="6A32DEE4" w14:textId="77777777" w:rsidR="00430B55" w:rsidRDefault="00430B55" w:rsidP="00582702">
      <w:pPr>
        <w:numPr>
          <w:ilvl w:val="1"/>
          <w:numId w:val="79"/>
        </w:numPr>
        <w:spacing w:before="100" w:beforeAutospacing="1" w:after="100" w:afterAutospacing="1" w:line="360" w:lineRule="auto"/>
      </w:pPr>
      <w:r>
        <w:t>Two LSTM layers with 50 neurons each.</w:t>
      </w:r>
    </w:p>
    <w:p w14:paraId="3C9DC57E" w14:textId="77777777" w:rsidR="00430B55" w:rsidRDefault="00430B55" w:rsidP="00582702">
      <w:pPr>
        <w:numPr>
          <w:ilvl w:val="1"/>
          <w:numId w:val="79"/>
        </w:numPr>
        <w:spacing w:before="100" w:beforeAutospacing="1" w:after="100" w:afterAutospacing="1" w:line="360" w:lineRule="auto"/>
      </w:pPr>
      <w:r>
        <w:t>Dense layer to output predicted stock prices.</w:t>
      </w:r>
    </w:p>
    <w:p w14:paraId="0BAE457F" w14:textId="77777777" w:rsidR="00430B55" w:rsidRDefault="00430B55" w:rsidP="00582702">
      <w:pPr>
        <w:numPr>
          <w:ilvl w:val="0"/>
          <w:numId w:val="79"/>
        </w:numPr>
        <w:spacing w:before="100" w:beforeAutospacing="1" w:after="100" w:afterAutospacing="1" w:line="360" w:lineRule="auto"/>
      </w:pPr>
      <w:r>
        <w:rPr>
          <w:rStyle w:val="Strong"/>
        </w:rPr>
        <w:t>Training Process:</w:t>
      </w:r>
      <w:r>
        <w:t xml:space="preserve"> </w:t>
      </w:r>
    </w:p>
    <w:p w14:paraId="37ACE0FE" w14:textId="77777777" w:rsidR="00430B55" w:rsidRDefault="00430B55" w:rsidP="00582702">
      <w:pPr>
        <w:numPr>
          <w:ilvl w:val="1"/>
          <w:numId w:val="79"/>
        </w:numPr>
        <w:spacing w:before="100" w:beforeAutospacing="1" w:after="100" w:afterAutospacing="1" w:line="360" w:lineRule="auto"/>
      </w:pPr>
      <w:r>
        <w:t>80% of data used for training, 20% for testing.</w:t>
      </w:r>
    </w:p>
    <w:p w14:paraId="7E405187" w14:textId="77777777" w:rsidR="00430B55" w:rsidRDefault="00430B55" w:rsidP="00582702">
      <w:pPr>
        <w:numPr>
          <w:ilvl w:val="1"/>
          <w:numId w:val="79"/>
        </w:numPr>
        <w:spacing w:before="100" w:beforeAutospacing="1" w:after="100" w:afterAutospacing="1" w:line="360" w:lineRule="auto"/>
      </w:pPr>
      <w:r>
        <w:t>Trained for 100 epochs with an Adam optimizer.</w:t>
      </w:r>
    </w:p>
    <w:p w14:paraId="04849F68" w14:textId="77777777" w:rsidR="00430B55" w:rsidRDefault="00430B55" w:rsidP="00582702">
      <w:pPr>
        <w:numPr>
          <w:ilvl w:val="0"/>
          <w:numId w:val="79"/>
        </w:numPr>
        <w:spacing w:before="100" w:beforeAutospacing="1" w:after="100" w:afterAutospacing="1" w:line="360" w:lineRule="auto"/>
      </w:pPr>
      <w:r>
        <w:rPr>
          <w:rStyle w:val="Strong"/>
        </w:rPr>
        <w:t>Evaluation Metrics:</w:t>
      </w:r>
      <w:r>
        <w:t xml:space="preserve"> </w:t>
      </w:r>
    </w:p>
    <w:p w14:paraId="6EE419E4" w14:textId="77777777" w:rsidR="00430B55" w:rsidRDefault="00430B55" w:rsidP="00582702">
      <w:pPr>
        <w:numPr>
          <w:ilvl w:val="1"/>
          <w:numId w:val="79"/>
        </w:numPr>
        <w:spacing w:before="100" w:beforeAutospacing="1" w:after="100" w:afterAutospacing="1" w:line="360" w:lineRule="auto"/>
      </w:pPr>
      <w:r>
        <w:t>Mean Absolute Error (MAE)</w:t>
      </w:r>
    </w:p>
    <w:p w14:paraId="3FC23A1D" w14:textId="77777777" w:rsidR="00430B55" w:rsidRDefault="00430B55" w:rsidP="00582702">
      <w:pPr>
        <w:numPr>
          <w:ilvl w:val="1"/>
          <w:numId w:val="79"/>
        </w:numPr>
        <w:spacing w:before="100" w:beforeAutospacing="1" w:after="100" w:afterAutospacing="1" w:line="360" w:lineRule="auto"/>
      </w:pPr>
      <w:r>
        <w:t>Root Mean Squared Error (RMSE)</w:t>
      </w:r>
    </w:p>
    <w:p w14:paraId="193C2ECC" w14:textId="77777777" w:rsidR="00430B55" w:rsidRDefault="00430B55" w:rsidP="00582702">
      <w:pPr>
        <w:numPr>
          <w:ilvl w:val="1"/>
          <w:numId w:val="79"/>
        </w:numPr>
        <w:spacing w:before="100" w:beforeAutospacing="1" w:after="100" w:afterAutospacing="1" w:line="360" w:lineRule="auto"/>
      </w:pPr>
      <w:r>
        <w:t>Mean Absolute Percentage Error (MAPE)</w:t>
      </w:r>
    </w:p>
    <w:p w14:paraId="34DC0DCB" w14:textId="77777777" w:rsidR="00430B55" w:rsidRDefault="00430B55" w:rsidP="00582702">
      <w:pPr>
        <w:numPr>
          <w:ilvl w:val="0"/>
          <w:numId w:val="79"/>
        </w:numPr>
        <w:spacing w:before="100" w:beforeAutospacing="1" w:after="100" w:afterAutospacing="1" w:line="360" w:lineRule="auto"/>
      </w:pPr>
      <w:r>
        <w:rPr>
          <w:rStyle w:val="Strong"/>
        </w:rPr>
        <w:t>Model Storage:</w:t>
      </w:r>
      <w:r>
        <w:t xml:space="preserve"> </w:t>
      </w:r>
    </w:p>
    <w:p w14:paraId="7909FBBC" w14:textId="77777777" w:rsidR="00430B55" w:rsidRDefault="00430B55" w:rsidP="00582702">
      <w:pPr>
        <w:numPr>
          <w:ilvl w:val="1"/>
          <w:numId w:val="79"/>
        </w:numPr>
        <w:spacing w:before="100" w:beforeAutospacing="1" w:after="100" w:afterAutospacing="1" w:line="360" w:lineRule="auto"/>
      </w:pPr>
      <w:r>
        <w:t>Each trained model is saved as a .keras file for later use.</w:t>
      </w:r>
    </w:p>
    <w:p w14:paraId="0F0B5715" w14:textId="0D66A644" w:rsidR="00430B55" w:rsidRPr="00430B55" w:rsidRDefault="00430B55" w:rsidP="00430B55">
      <w:pPr>
        <w:spacing w:line="360" w:lineRule="auto"/>
        <w:rPr>
          <w:b/>
          <w:bCs/>
        </w:rPr>
      </w:pPr>
      <w:r w:rsidRPr="00430B55">
        <w:rPr>
          <w:b/>
          <w:bCs/>
        </w:rPr>
        <w:t>2. CNN Model for Sentiment Analysis</w:t>
      </w:r>
    </w:p>
    <w:p w14:paraId="411876CD" w14:textId="77777777" w:rsidR="00430B55" w:rsidRDefault="00430B55" w:rsidP="00582702">
      <w:pPr>
        <w:numPr>
          <w:ilvl w:val="0"/>
          <w:numId w:val="80"/>
        </w:numPr>
        <w:spacing w:before="100" w:beforeAutospacing="1" w:after="100" w:afterAutospacing="1" w:line="360" w:lineRule="auto"/>
      </w:pPr>
      <w:r>
        <w:rPr>
          <w:rStyle w:val="Strong"/>
        </w:rPr>
        <w:t>Architecture:</w:t>
      </w:r>
      <w:r>
        <w:t xml:space="preserve"> </w:t>
      </w:r>
    </w:p>
    <w:p w14:paraId="62927CD3" w14:textId="77777777" w:rsidR="00430B55" w:rsidRDefault="00430B55" w:rsidP="00582702">
      <w:pPr>
        <w:numPr>
          <w:ilvl w:val="1"/>
          <w:numId w:val="80"/>
        </w:numPr>
        <w:spacing w:before="100" w:beforeAutospacing="1" w:after="100" w:afterAutospacing="1" w:line="360" w:lineRule="auto"/>
      </w:pPr>
      <w:r>
        <w:t>Convolutional layers extract features from text.</w:t>
      </w:r>
    </w:p>
    <w:p w14:paraId="28CB8923" w14:textId="77777777" w:rsidR="00430B55" w:rsidRDefault="00430B55" w:rsidP="00582702">
      <w:pPr>
        <w:numPr>
          <w:ilvl w:val="1"/>
          <w:numId w:val="80"/>
        </w:numPr>
        <w:spacing w:before="100" w:beforeAutospacing="1" w:after="100" w:afterAutospacing="1" w:line="360" w:lineRule="auto"/>
      </w:pPr>
      <w:r>
        <w:t>Fully connected layers classify sentiment.</w:t>
      </w:r>
    </w:p>
    <w:p w14:paraId="2358DF6E" w14:textId="77777777" w:rsidR="00430B55" w:rsidRDefault="00430B55" w:rsidP="00582702">
      <w:pPr>
        <w:numPr>
          <w:ilvl w:val="0"/>
          <w:numId w:val="80"/>
        </w:numPr>
        <w:spacing w:before="100" w:beforeAutospacing="1" w:after="100" w:afterAutospacing="1" w:line="360" w:lineRule="auto"/>
      </w:pPr>
      <w:r>
        <w:rPr>
          <w:rStyle w:val="Strong"/>
        </w:rPr>
        <w:t>Training:</w:t>
      </w:r>
      <w:r>
        <w:t xml:space="preserve"> </w:t>
      </w:r>
    </w:p>
    <w:p w14:paraId="23803F07" w14:textId="77777777" w:rsidR="00430B55" w:rsidRDefault="00430B55" w:rsidP="00582702">
      <w:pPr>
        <w:numPr>
          <w:ilvl w:val="1"/>
          <w:numId w:val="80"/>
        </w:numPr>
        <w:spacing w:before="100" w:beforeAutospacing="1" w:after="100" w:afterAutospacing="1" w:line="360" w:lineRule="auto"/>
      </w:pPr>
      <w:r>
        <w:t>Sentiment-labeled text data is fed into the model.</w:t>
      </w:r>
    </w:p>
    <w:p w14:paraId="09FEAEA3" w14:textId="77777777" w:rsidR="00430B55" w:rsidRDefault="00430B55" w:rsidP="00582702">
      <w:pPr>
        <w:numPr>
          <w:ilvl w:val="0"/>
          <w:numId w:val="80"/>
        </w:numPr>
        <w:spacing w:before="100" w:beforeAutospacing="1" w:after="100" w:afterAutospacing="1" w:line="360" w:lineRule="auto"/>
      </w:pPr>
      <w:r>
        <w:rPr>
          <w:rStyle w:val="Strong"/>
        </w:rPr>
        <w:t>Integration:</w:t>
      </w:r>
      <w:r>
        <w:t xml:space="preserve"> </w:t>
      </w:r>
    </w:p>
    <w:p w14:paraId="5B9B1FE4" w14:textId="0B7E4A4D" w:rsidR="00464926" w:rsidRDefault="00430B55" w:rsidP="00464926">
      <w:pPr>
        <w:numPr>
          <w:ilvl w:val="1"/>
          <w:numId w:val="80"/>
        </w:numPr>
        <w:spacing w:before="100" w:beforeAutospacing="1" w:after="100" w:afterAutospacing="1" w:line="360" w:lineRule="auto"/>
      </w:pPr>
      <w:r>
        <w:t>The sentiment score will later be implemented in web application to refine stock forecasts.</w:t>
      </w:r>
    </w:p>
    <w:p w14:paraId="06F514AA" w14:textId="77777777" w:rsidR="00464926" w:rsidRDefault="00464926" w:rsidP="00464926">
      <w:pPr>
        <w:spacing w:before="100" w:beforeAutospacing="1" w:after="100" w:afterAutospacing="1" w:line="360" w:lineRule="auto"/>
        <w:ind w:left="1440" w:firstLine="0"/>
      </w:pPr>
    </w:p>
    <w:p w14:paraId="7625B139" w14:textId="77777777" w:rsidR="00464926" w:rsidRDefault="00464926">
      <w:pPr>
        <w:ind w:firstLine="0"/>
        <w:rPr>
          <w:b/>
          <w:sz w:val="26"/>
        </w:rPr>
      </w:pPr>
      <w:r>
        <w:br w:type="page"/>
      </w:r>
    </w:p>
    <w:p w14:paraId="2B7A59DB" w14:textId="03267A12" w:rsidR="00430B55" w:rsidRDefault="004A4010" w:rsidP="00430B55">
      <w:pPr>
        <w:pStyle w:val="Heading3"/>
        <w:spacing w:line="360" w:lineRule="auto"/>
      </w:pPr>
      <w:bookmarkStart w:id="58" w:name="_Toc192115298"/>
      <w:r>
        <w:lastRenderedPageBreak/>
        <w:t>4</w:t>
      </w:r>
      <w:r w:rsidR="00430B55">
        <w:t>.6.4 Web Application Development</w:t>
      </w:r>
      <w:bookmarkEnd w:id="58"/>
    </w:p>
    <w:p w14:paraId="0FD5E221" w14:textId="36054968" w:rsidR="00430B55" w:rsidRDefault="00430B55" w:rsidP="00430B55">
      <w:pPr>
        <w:spacing w:line="360" w:lineRule="auto"/>
      </w:pPr>
      <w:r w:rsidRPr="00430B55">
        <w:rPr>
          <w:b/>
          <w:bCs/>
        </w:rPr>
        <w:t>1. Backend (Flask &amp; Database Management)</w:t>
      </w:r>
    </w:p>
    <w:p w14:paraId="1B50CEFA" w14:textId="77777777" w:rsidR="00430B55" w:rsidRDefault="00430B55" w:rsidP="00582702">
      <w:pPr>
        <w:numPr>
          <w:ilvl w:val="0"/>
          <w:numId w:val="81"/>
        </w:numPr>
        <w:spacing w:before="100" w:beforeAutospacing="1" w:after="100" w:afterAutospacing="1" w:line="360" w:lineRule="auto"/>
      </w:pPr>
      <w:r>
        <w:rPr>
          <w:rStyle w:val="Strong"/>
        </w:rPr>
        <w:t>Flask Framework:</w:t>
      </w:r>
      <w:r>
        <w:t xml:space="preserve"> Handles API requests and serves web pages.</w:t>
      </w:r>
    </w:p>
    <w:p w14:paraId="06210F23" w14:textId="77777777" w:rsidR="00430B55" w:rsidRDefault="00430B55" w:rsidP="00582702">
      <w:pPr>
        <w:numPr>
          <w:ilvl w:val="0"/>
          <w:numId w:val="81"/>
        </w:numPr>
        <w:spacing w:before="100" w:beforeAutospacing="1" w:after="100" w:afterAutospacing="1" w:line="360" w:lineRule="auto"/>
      </w:pPr>
      <w:r>
        <w:rPr>
          <w:rStyle w:val="Strong"/>
        </w:rPr>
        <w:t>Flask-Login &amp; Flask-SQLAlchemy:</w:t>
      </w:r>
      <w:r>
        <w:t xml:space="preserve"> </w:t>
      </w:r>
    </w:p>
    <w:p w14:paraId="3D4E5BAD" w14:textId="77777777" w:rsidR="00430B55" w:rsidRDefault="00430B55" w:rsidP="00582702">
      <w:pPr>
        <w:numPr>
          <w:ilvl w:val="1"/>
          <w:numId w:val="81"/>
        </w:numPr>
        <w:spacing w:before="100" w:beforeAutospacing="1" w:after="100" w:afterAutospacing="1" w:line="360" w:lineRule="auto"/>
      </w:pPr>
      <w:r>
        <w:t>Manages user authentication (login, signup, session handling).</w:t>
      </w:r>
    </w:p>
    <w:p w14:paraId="063E07F4" w14:textId="30D85FD4" w:rsidR="008E2D61" w:rsidRDefault="00430B55" w:rsidP="008E2D61">
      <w:pPr>
        <w:numPr>
          <w:ilvl w:val="1"/>
          <w:numId w:val="81"/>
        </w:numPr>
        <w:spacing w:before="100" w:beforeAutospacing="1" w:after="100" w:afterAutospacing="1" w:line="360" w:lineRule="auto"/>
      </w:pPr>
      <w:r>
        <w:t>Stores user profile &amp; stock portfolio in an SQLite database.</w:t>
      </w:r>
    </w:p>
    <w:p w14:paraId="18B7A53C" w14:textId="77777777" w:rsidR="00430B55" w:rsidRDefault="00430B55" w:rsidP="00582702">
      <w:pPr>
        <w:numPr>
          <w:ilvl w:val="0"/>
          <w:numId w:val="81"/>
        </w:numPr>
        <w:spacing w:before="100" w:beforeAutospacing="1" w:after="100" w:afterAutospacing="1" w:line="360" w:lineRule="auto"/>
      </w:pPr>
      <w:r>
        <w:rPr>
          <w:rStyle w:val="Strong"/>
        </w:rPr>
        <w:t>Prediction API:</w:t>
      </w:r>
      <w:r>
        <w:t xml:space="preserve"> </w:t>
      </w:r>
    </w:p>
    <w:p w14:paraId="584AB3CF" w14:textId="77777777" w:rsidR="00430B55" w:rsidRDefault="00430B55" w:rsidP="00582702">
      <w:pPr>
        <w:numPr>
          <w:ilvl w:val="1"/>
          <w:numId w:val="81"/>
        </w:numPr>
        <w:spacing w:before="100" w:beforeAutospacing="1" w:after="100" w:afterAutospacing="1" w:line="360" w:lineRule="auto"/>
      </w:pPr>
      <w:r>
        <w:t>Receives stock symbol &amp; days from frontend.</w:t>
      </w:r>
    </w:p>
    <w:p w14:paraId="44E0E1D8" w14:textId="77777777" w:rsidR="00430B55" w:rsidRDefault="00430B55" w:rsidP="00582702">
      <w:pPr>
        <w:numPr>
          <w:ilvl w:val="1"/>
          <w:numId w:val="81"/>
        </w:numPr>
        <w:spacing w:before="100" w:beforeAutospacing="1" w:after="100" w:afterAutospacing="1" w:line="360" w:lineRule="auto"/>
      </w:pPr>
      <w:r>
        <w:t>Loads the corresponding LSTM model.</w:t>
      </w:r>
    </w:p>
    <w:p w14:paraId="0244E68D" w14:textId="77777777" w:rsidR="00430B55" w:rsidRDefault="00430B55" w:rsidP="00582702">
      <w:pPr>
        <w:numPr>
          <w:ilvl w:val="1"/>
          <w:numId w:val="81"/>
        </w:numPr>
        <w:spacing w:before="100" w:beforeAutospacing="1" w:after="100" w:afterAutospacing="1" w:line="360" w:lineRule="auto"/>
      </w:pPr>
      <w:r>
        <w:t>Returns predicted stock prices to the frontend.</w:t>
      </w:r>
    </w:p>
    <w:p w14:paraId="284D62DA" w14:textId="03DDF84C" w:rsidR="00430B55" w:rsidRPr="00430B55" w:rsidRDefault="00430B55" w:rsidP="00430B55">
      <w:pPr>
        <w:spacing w:line="360" w:lineRule="auto"/>
        <w:rPr>
          <w:b/>
          <w:bCs/>
        </w:rPr>
      </w:pPr>
      <w:r w:rsidRPr="00430B55">
        <w:rPr>
          <w:b/>
          <w:bCs/>
        </w:rPr>
        <w:t>2. Frontend (HTML, CSS, JavaScript, Chart.js)</w:t>
      </w:r>
    </w:p>
    <w:p w14:paraId="3BD5FE72" w14:textId="77777777" w:rsidR="00430B55" w:rsidRDefault="00430B55" w:rsidP="00582702">
      <w:pPr>
        <w:numPr>
          <w:ilvl w:val="0"/>
          <w:numId w:val="82"/>
        </w:numPr>
        <w:spacing w:before="100" w:beforeAutospacing="1" w:after="100" w:afterAutospacing="1" w:line="360" w:lineRule="auto"/>
      </w:pPr>
      <w:r>
        <w:rPr>
          <w:rStyle w:val="Strong"/>
        </w:rPr>
        <w:t>Dropdown Menu:</w:t>
      </w:r>
      <w:r>
        <w:t xml:space="preserve"> Allows users to select a stock symbol.</w:t>
      </w:r>
    </w:p>
    <w:p w14:paraId="1B8F1D34" w14:textId="77777777" w:rsidR="00430B55" w:rsidRDefault="00430B55" w:rsidP="00582702">
      <w:pPr>
        <w:numPr>
          <w:ilvl w:val="0"/>
          <w:numId w:val="82"/>
        </w:numPr>
        <w:spacing w:before="100" w:beforeAutospacing="1" w:after="100" w:afterAutospacing="1" w:line="360" w:lineRule="auto"/>
      </w:pPr>
      <w:r>
        <w:rPr>
          <w:rStyle w:val="Strong"/>
        </w:rPr>
        <w:t>Prediction Table:</w:t>
      </w:r>
      <w:r>
        <w:t xml:space="preserve"> Displays forecasted stock prices in a table format.</w:t>
      </w:r>
    </w:p>
    <w:p w14:paraId="5C6019CC" w14:textId="77777777" w:rsidR="00430B55" w:rsidRDefault="00430B55" w:rsidP="00582702">
      <w:pPr>
        <w:numPr>
          <w:ilvl w:val="0"/>
          <w:numId w:val="82"/>
        </w:numPr>
        <w:spacing w:before="100" w:beforeAutospacing="1" w:after="100" w:afterAutospacing="1" w:line="360" w:lineRule="auto"/>
      </w:pPr>
      <w:r>
        <w:rPr>
          <w:rStyle w:val="Strong"/>
        </w:rPr>
        <w:t>Graphical Visualization (Chart.js):</w:t>
      </w:r>
      <w:r>
        <w:t xml:space="preserve"> </w:t>
      </w:r>
    </w:p>
    <w:p w14:paraId="6DCA9301" w14:textId="77777777" w:rsidR="00430B55" w:rsidRDefault="00430B55" w:rsidP="00582702">
      <w:pPr>
        <w:numPr>
          <w:ilvl w:val="1"/>
          <w:numId w:val="82"/>
        </w:numPr>
        <w:spacing w:before="100" w:beforeAutospacing="1" w:after="100" w:afterAutospacing="1" w:line="360" w:lineRule="auto"/>
      </w:pPr>
      <w:r>
        <w:t>Line charts show actual vs. predicted stock prices.</w:t>
      </w:r>
    </w:p>
    <w:p w14:paraId="0F767CC9" w14:textId="77777777" w:rsidR="00430B55" w:rsidRDefault="00430B55" w:rsidP="00582702">
      <w:pPr>
        <w:numPr>
          <w:ilvl w:val="1"/>
          <w:numId w:val="82"/>
        </w:numPr>
        <w:spacing w:before="100" w:beforeAutospacing="1" w:after="100" w:afterAutospacing="1" w:line="360" w:lineRule="auto"/>
      </w:pPr>
      <w:r>
        <w:t>Displays historical trends &amp; future projections.</w:t>
      </w:r>
    </w:p>
    <w:p w14:paraId="4F9DE264" w14:textId="77777777" w:rsidR="00430B55" w:rsidRDefault="00430B55" w:rsidP="00582702">
      <w:pPr>
        <w:numPr>
          <w:ilvl w:val="0"/>
          <w:numId w:val="82"/>
        </w:numPr>
        <w:spacing w:before="100" w:beforeAutospacing="1" w:after="100" w:afterAutospacing="1" w:line="360" w:lineRule="auto"/>
      </w:pPr>
      <w:r>
        <w:rPr>
          <w:rStyle w:val="Strong"/>
        </w:rPr>
        <w:t>Accuracy Metrics:</w:t>
      </w:r>
      <w:r>
        <w:t xml:space="preserve"> Shows MAE, RMSE, and MAPE to assess prediction reliability.</w:t>
      </w:r>
    </w:p>
    <w:p w14:paraId="7702F915" w14:textId="758B2318" w:rsidR="00430B55" w:rsidRPr="00430B55" w:rsidRDefault="00430B55" w:rsidP="00430B55">
      <w:pPr>
        <w:spacing w:line="360" w:lineRule="auto"/>
        <w:rPr>
          <w:b/>
          <w:bCs/>
        </w:rPr>
      </w:pPr>
      <w:r w:rsidRPr="00430B55">
        <w:rPr>
          <w:b/>
          <w:bCs/>
        </w:rPr>
        <w:t>3. User Features</w:t>
      </w:r>
    </w:p>
    <w:p w14:paraId="481A83E7" w14:textId="77777777" w:rsidR="00430B55" w:rsidRDefault="00430B55" w:rsidP="00582702">
      <w:pPr>
        <w:numPr>
          <w:ilvl w:val="0"/>
          <w:numId w:val="83"/>
        </w:numPr>
        <w:spacing w:before="100" w:beforeAutospacing="1" w:after="100" w:afterAutospacing="1" w:line="360" w:lineRule="auto"/>
      </w:pPr>
      <w:r>
        <w:rPr>
          <w:rStyle w:val="Strong"/>
        </w:rPr>
        <w:t>Profile Page:</w:t>
      </w:r>
      <w:r>
        <w:t xml:space="preserve"> </w:t>
      </w:r>
    </w:p>
    <w:p w14:paraId="3C4316B3" w14:textId="77777777" w:rsidR="00430B55" w:rsidRDefault="00430B55" w:rsidP="00582702">
      <w:pPr>
        <w:numPr>
          <w:ilvl w:val="1"/>
          <w:numId w:val="83"/>
        </w:numPr>
        <w:spacing w:before="100" w:beforeAutospacing="1" w:after="100" w:afterAutospacing="1" w:line="360" w:lineRule="auto"/>
      </w:pPr>
      <w:r>
        <w:t>Users can update username, bio, and portfolio.</w:t>
      </w:r>
    </w:p>
    <w:p w14:paraId="74CAAC70" w14:textId="77777777" w:rsidR="00430B55" w:rsidRDefault="00430B55" w:rsidP="00582702">
      <w:pPr>
        <w:numPr>
          <w:ilvl w:val="0"/>
          <w:numId w:val="83"/>
        </w:numPr>
        <w:spacing w:before="100" w:beforeAutospacing="1" w:after="100" w:afterAutospacing="1" w:line="360" w:lineRule="auto"/>
      </w:pPr>
      <w:r>
        <w:rPr>
          <w:rStyle w:val="Strong"/>
        </w:rPr>
        <w:t>Portfolio Management:</w:t>
      </w:r>
      <w:r>
        <w:t xml:space="preserve"> </w:t>
      </w:r>
    </w:p>
    <w:p w14:paraId="1E46359B" w14:textId="77777777" w:rsidR="00430B55" w:rsidRDefault="00430B55" w:rsidP="00582702">
      <w:pPr>
        <w:numPr>
          <w:ilvl w:val="1"/>
          <w:numId w:val="83"/>
        </w:numPr>
        <w:spacing w:before="100" w:beforeAutospacing="1" w:after="100" w:afterAutospacing="1" w:line="360" w:lineRule="auto"/>
      </w:pPr>
      <w:r>
        <w:t>Users can add/remove stocks they are tracking.</w:t>
      </w:r>
    </w:p>
    <w:p w14:paraId="06834AF6" w14:textId="77777777" w:rsidR="00430B55" w:rsidRDefault="00430B55" w:rsidP="00582702">
      <w:pPr>
        <w:numPr>
          <w:ilvl w:val="0"/>
          <w:numId w:val="83"/>
        </w:numPr>
        <w:spacing w:before="100" w:beforeAutospacing="1" w:after="100" w:afterAutospacing="1" w:line="360" w:lineRule="auto"/>
      </w:pPr>
      <w:r>
        <w:rPr>
          <w:rStyle w:val="Strong"/>
        </w:rPr>
        <w:t>Live Stock Updates:</w:t>
      </w:r>
      <w:r>
        <w:t xml:space="preserve"> </w:t>
      </w:r>
    </w:p>
    <w:p w14:paraId="75DF7610" w14:textId="77777777" w:rsidR="00430B55" w:rsidRDefault="00430B55" w:rsidP="00582702">
      <w:pPr>
        <w:numPr>
          <w:ilvl w:val="1"/>
          <w:numId w:val="83"/>
        </w:numPr>
        <w:spacing w:before="100" w:beforeAutospacing="1" w:after="100" w:afterAutospacing="1" w:line="360" w:lineRule="auto"/>
      </w:pPr>
      <w:r>
        <w:t>Displays latest scraped stock prices.</w:t>
      </w:r>
    </w:p>
    <w:p w14:paraId="18C13495" w14:textId="64994F1A" w:rsidR="00430B55" w:rsidRDefault="00430B55" w:rsidP="00582702">
      <w:pPr>
        <w:numPr>
          <w:ilvl w:val="0"/>
          <w:numId w:val="83"/>
        </w:numPr>
        <w:spacing w:before="100" w:beforeAutospacing="1" w:after="100" w:afterAutospacing="1" w:line="360" w:lineRule="auto"/>
      </w:pPr>
      <w:r>
        <w:rPr>
          <w:rStyle w:val="Strong"/>
        </w:rPr>
        <w:t>News Sentiment Analysis:</w:t>
      </w:r>
      <w:r>
        <w:t xml:space="preserve"> </w:t>
      </w:r>
    </w:p>
    <w:p w14:paraId="470AF9D7" w14:textId="77777777" w:rsidR="00430B55" w:rsidRDefault="00430B55" w:rsidP="00582702">
      <w:pPr>
        <w:numPr>
          <w:ilvl w:val="1"/>
          <w:numId w:val="83"/>
        </w:numPr>
        <w:spacing w:before="100" w:beforeAutospacing="1" w:after="100" w:afterAutospacing="1" w:line="360" w:lineRule="auto"/>
      </w:pPr>
      <w:r>
        <w:t>Will display sentiment scores alongside stock trends.</w:t>
      </w:r>
    </w:p>
    <w:p w14:paraId="0B1F9269" w14:textId="2CD8B60D" w:rsidR="00430B55" w:rsidRDefault="004A4010" w:rsidP="00430B55">
      <w:pPr>
        <w:pStyle w:val="Heading3"/>
        <w:spacing w:line="360" w:lineRule="auto"/>
      </w:pPr>
      <w:bookmarkStart w:id="59" w:name="_Toc192115299"/>
      <w:r>
        <w:lastRenderedPageBreak/>
        <w:t>4</w:t>
      </w:r>
      <w:r w:rsidR="00430B55">
        <w:t>.6.5 Deployment &amp; Scalability</w:t>
      </w:r>
      <w:bookmarkEnd w:id="59"/>
    </w:p>
    <w:p w14:paraId="55408FCC" w14:textId="77777777" w:rsidR="00430B55" w:rsidRDefault="00430B55" w:rsidP="00582702">
      <w:pPr>
        <w:numPr>
          <w:ilvl w:val="0"/>
          <w:numId w:val="84"/>
        </w:numPr>
        <w:spacing w:before="100" w:beforeAutospacing="1" w:after="100" w:afterAutospacing="1" w:line="360" w:lineRule="auto"/>
      </w:pPr>
      <w:r>
        <w:rPr>
          <w:rStyle w:val="Strong"/>
        </w:rPr>
        <w:t>Model Deployment:</w:t>
      </w:r>
      <w:r>
        <w:t xml:space="preserve"> </w:t>
      </w:r>
    </w:p>
    <w:p w14:paraId="28D97428" w14:textId="77777777" w:rsidR="00430B55" w:rsidRDefault="00430B55" w:rsidP="00582702">
      <w:pPr>
        <w:numPr>
          <w:ilvl w:val="1"/>
          <w:numId w:val="84"/>
        </w:numPr>
        <w:spacing w:before="100" w:beforeAutospacing="1" w:after="100" w:afterAutospacing="1" w:line="360" w:lineRule="auto"/>
      </w:pPr>
      <w:r>
        <w:t>LSTM models are loaded on-demand for real-time predictions.</w:t>
      </w:r>
    </w:p>
    <w:p w14:paraId="3949DD5A" w14:textId="77777777" w:rsidR="00430B55" w:rsidRDefault="00430B55" w:rsidP="00582702">
      <w:pPr>
        <w:numPr>
          <w:ilvl w:val="0"/>
          <w:numId w:val="84"/>
        </w:numPr>
        <w:spacing w:before="100" w:beforeAutospacing="1" w:after="100" w:afterAutospacing="1" w:line="360" w:lineRule="auto"/>
      </w:pPr>
      <w:r>
        <w:rPr>
          <w:rStyle w:val="Strong"/>
        </w:rPr>
        <w:t>Web Scraping Automation:</w:t>
      </w:r>
      <w:r>
        <w:t xml:space="preserve"> </w:t>
      </w:r>
    </w:p>
    <w:p w14:paraId="61BD8FB9" w14:textId="77777777" w:rsidR="00430B55" w:rsidRDefault="00430B55" w:rsidP="00582702">
      <w:pPr>
        <w:numPr>
          <w:ilvl w:val="1"/>
          <w:numId w:val="84"/>
        </w:numPr>
        <w:spacing w:before="100" w:beforeAutospacing="1" w:after="100" w:afterAutospacing="1" w:line="360" w:lineRule="auto"/>
      </w:pPr>
      <w:r>
        <w:t>Runs daily to update datasets.</w:t>
      </w:r>
    </w:p>
    <w:p w14:paraId="403F97BB" w14:textId="77777777" w:rsidR="00430B55" w:rsidRDefault="00430B55" w:rsidP="00582702">
      <w:pPr>
        <w:numPr>
          <w:ilvl w:val="0"/>
          <w:numId w:val="84"/>
        </w:numPr>
        <w:spacing w:before="100" w:beforeAutospacing="1" w:after="100" w:afterAutospacing="1" w:line="360" w:lineRule="auto"/>
      </w:pPr>
      <w:r>
        <w:rPr>
          <w:rStyle w:val="Strong"/>
        </w:rPr>
        <w:t>Scalability:</w:t>
      </w:r>
      <w:r>
        <w:t xml:space="preserve"> </w:t>
      </w:r>
    </w:p>
    <w:p w14:paraId="62ACAD82" w14:textId="77777777" w:rsidR="00430B55" w:rsidRDefault="00430B55" w:rsidP="00582702">
      <w:pPr>
        <w:numPr>
          <w:ilvl w:val="1"/>
          <w:numId w:val="84"/>
        </w:numPr>
        <w:spacing w:before="100" w:beforeAutospacing="1" w:after="100" w:afterAutospacing="1" w:line="360" w:lineRule="auto"/>
      </w:pPr>
      <w:r>
        <w:t>Supports new stock symbols by training new models.</w:t>
      </w:r>
    </w:p>
    <w:p w14:paraId="1589467F" w14:textId="77777777" w:rsidR="00430B55" w:rsidRDefault="00430B55" w:rsidP="00582702">
      <w:pPr>
        <w:numPr>
          <w:ilvl w:val="0"/>
          <w:numId w:val="84"/>
        </w:numPr>
        <w:spacing w:before="100" w:beforeAutospacing="1" w:after="100" w:afterAutospacing="1" w:line="360" w:lineRule="auto"/>
      </w:pPr>
      <w:r>
        <w:rPr>
          <w:rStyle w:val="Strong"/>
        </w:rPr>
        <w:t>Cloud Hosting (Future Work):</w:t>
      </w:r>
      <w:r>
        <w:t xml:space="preserve"> </w:t>
      </w:r>
    </w:p>
    <w:p w14:paraId="4E6229B0" w14:textId="77777777" w:rsidR="00430B55" w:rsidRDefault="00430B55" w:rsidP="00582702">
      <w:pPr>
        <w:numPr>
          <w:ilvl w:val="1"/>
          <w:numId w:val="84"/>
        </w:numPr>
        <w:spacing w:before="100" w:beforeAutospacing="1" w:after="100" w:afterAutospacing="1" w:line="360" w:lineRule="auto"/>
      </w:pPr>
      <w:r>
        <w:t>The system will be deployed on cloud platforms like AWS/GCP for scalability.</w:t>
      </w:r>
    </w:p>
    <w:p w14:paraId="5BAA0368" w14:textId="77777777" w:rsidR="00B36524" w:rsidRDefault="00B36524" w:rsidP="00032931">
      <w:pPr>
        <w:spacing w:before="100" w:beforeAutospacing="1" w:after="100" w:afterAutospacing="1" w:line="240" w:lineRule="auto"/>
        <w:jc w:val="left"/>
      </w:pPr>
    </w:p>
    <w:p w14:paraId="25FB50DF" w14:textId="43BB1C26" w:rsidR="000E268C" w:rsidRDefault="00F63DAF">
      <w:pPr>
        <w:spacing w:after="160" w:line="259" w:lineRule="auto"/>
        <w:ind w:left="0" w:firstLine="0"/>
        <w:jc w:val="left"/>
        <w:rPr>
          <w:b/>
          <w:sz w:val="28"/>
          <w:szCs w:val="28"/>
        </w:rPr>
      </w:pPr>
      <w:r>
        <w:br w:type="page"/>
      </w:r>
    </w:p>
    <w:p w14:paraId="355A3588" w14:textId="1B5EA0E4" w:rsidR="000E268C" w:rsidRDefault="004A4010">
      <w:pPr>
        <w:pStyle w:val="Heading2"/>
        <w:spacing w:line="360" w:lineRule="auto"/>
      </w:pPr>
      <w:bookmarkStart w:id="60" w:name="_Toc192115300"/>
      <w:r>
        <w:lastRenderedPageBreak/>
        <w:t>4</w:t>
      </w:r>
      <w:r w:rsidR="00F63DAF">
        <w:t>.</w:t>
      </w:r>
      <w:r w:rsidR="00870789">
        <w:t>7</w:t>
      </w:r>
      <w:r w:rsidR="00F63DAF">
        <w:t xml:space="preserve"> FLOWCHART</w:t>
      </w:r>
      <w:bookmarkEnd w:id="60"/>
    </w:p>
    <w:p w14:paraId="60C476EC" w14:textId="14704631" w:rsidR="000E268C" w:rsidRDefault="000E268C">
      <w:pPr>
        <w:spacing w:after="160" w:line="259" w:lineRule="auto"/>
        <w:ind w:left="0" w:firstLine="0"/>
      </w:pPr>
    </w:p>
    <w:p w14:paraId="6C1337BD" w14:textId="3241741C" w:rsidR="000E268C" w:rsidRDefault="007B6E82">
      <w:pPr>
        <w:spacing w:after="175" w:line="360" w:lineRule="auto"/>
        <w:ind w:left="0" w:firstLine="0"/>
        <w:jc w:val="center"/>
        <w:rPr>
          <w:i/>
        </w:rPr>
      </w:pPr>
      <w:r>
        <w:rPr>
          <w:noProof/>
        </w:rPr>
        <w:drawing>
          <wp:anchor distT="0" distB="0" distL="114300" distR="114300" simplePos="0" relativeHeight="251660288" behindDoc="0" locked="0" layoutInCell="1" hidden="0" allowOverlap="1" wp14:anchorId="32428D95" wp14:editId="19A9C157">
            <wp:simplePos x="0" y="0"/>
            <wp:positionH relativeFrom="margin">
              <wp:align>center</wp:align>
            </wp:positionH>
            <wp:positionV relativeFrom="paragraph">
              <wp:posOffset>278765</wp:posOffset>
            </wp:positionV>
            <wp:extent cx="4076700" cy="6867525"/>
            <wp:effectExtent l="0" t="0" r="0" b="9525"/>
            <wp:wrapTopAndBottom distT="0" distB="0"/>
            <wp:docPr id="156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4076700" cy="6867525"/>
                    </a:xfrm>
                    <a:prstGeom prst="rect">
                      <a:avLst/>
                    </a:prstGeom>
                    <a:ln/>
                  </pic:spPr>
                </pic:pic>
              </a:graphicData>
            </a:graphic>
          </wp:anchor>
        </w:drawing>
      </w:r>
    </w:p>
    <w:p w14:paraId="23EB6EB1" w14:textId="77777777" w:rsidR="007B6E82" w:rsidRDefault="007B6E82">
      <w:pPr>
        <w:spacing w:after="175" w:line="360" w:lineRule="auto"/>
        <w:ind w:left="0" w:firstLine="0"/>
        <w:jc w:val="center"/>
        <w:rPr>
          <w:i/>
        </w:rPr>
      </w:pPr>
    </w:p>
    <w:p w14:paraId="384E3F1A" w14:textId="474B0429" w:rsidR="000E268C" w:rsidRDefault="00F63DAF">
      <w:pPr>
        <w:spacing w:after="175" w:line="360" w:lineRule="auto"/>
        <w:ind w:left="0" w:firstLine="0"/>
        <w:jc w:val="center"/>
      </w:pPr>
      <w:r>
        <w:rPr>
          <w:i/>
        </w:rPr>
        <w:t>Figure 6: Flowchart</w:t>
      </w:r>
    </w:p>
    <w:p w14:paraId="2CD7A296" w14:textId="77777777" w:rsidR="000E268C" w:rsidRDefault="00F63DAF">
      <w:pPr>
        <w:spacing w:after="160" w:line="259" w:lineRule="auto"/>
        <w:ind w:left="0" w:firstLine="0"/>
        <w:jc w:val="left"/>
      </w:pPr>
      <w:r>
        <w:br w:type="page"/>
      </w:r>
    </w:p>
    <w:p w14:paraId="4383C002" w14:textId="2AF47732" w:rsidR="000E268C" w:rsidRDefault="004A4010">
      <w:pPr>
        <w:pStyle w:val="Heading2"/>
      </w:pPr>
      <w:bookmarkStart w:id="61" w:name="_Toc192115301"/>
      <w:r>
        <w:lastRenderedPageBreak/>
        <w:t>4</w:t>
      </w:r>
      <w:r w:rsidR="00F63DAF">
        <w:t>.</w:t>
      </w:r>
      <w:r w:rsidR="00870789">
        <w:t>8</w:t>
      </w:r>
      <w:r w:rsidR="00F63DAF">
        <w:t xml:space="preserve"> Necessary Diagrams</w:t>
      </w:r>
      <w:bookmarkEnd w:id="61"/>
    </w:p>
    <w:p w14:paraId="69579F00" w14:textId="756FDD7B" w:rsidR="000E268C" w:rsidRDefault="004A4010">
      <w:pPr>
        <w:pStyle w:val="Heading3"/>
      </w:pPr>
      <w:bookmarkStart w:id="62" w:name="_Toc192115302"/>
      <w:r>
        <w:t>4</w:t>
      </w:r>
      <w:r w:rsidR="00F63DAF">
        <w:t>.</w:t>
      </w:r>
      <w:r w:rsidR="00870789">
        <w:t>8.</w:t>
      </w:r>
      <w:r w:rsidR="00F63DAF">
        <w:t>1 Data Flow Diagram</w:t>
      </w:r>
      <w:bookmarkEnd w:id="62"/>
    </w:p>
    <w:p w14:paraId="617BBDA8" w14:textId="77777777" w:rsidR="000E268C" w:rsidRDefault="00F63DAF">
      <w:pPr>
        <w:spacing w:after="160" w:line="259" w:lineRule="auto"/>
        <w:ind w:left="0" w:firstLine="0"/>
        <w:jc w:val="left"/>
      </w:pPr>
      <w:r>
        <w:t>The Data Flow Diagram of the Stock Market Prediction is shown below:</w:t>
      </w:r>
    </w:p>
    <w:p w14:paraId="6327BD21" w14:textId="77777777" w:rsidR="000E268C" w:rsidRDefault="00F63DAF">
      <w:pPr>
        <w:spacing w:after="160" w:line="259" w:lineRule="auto"/>
        <w:ind w:left="0" w:firstLine="0"/>
        <w:jc w:val="left"/>
        <w:rPr>
          <w:b/>
        </w:rPr>
      </w:pPr>
      <w:r>
        <w:rPr>
          <w:b/>
        </w:rPr>
        <w:t>Data Flow Diagram - 0</w:t>
      </w:r>
    </w:p>
    <w:p w14:paraId="068F98CC" w14:textId="77777777" w:rsidR="000E268C" w:rsidRDefault="000E268C">
      <w:pPr>
        <w:spacing w:after="160" w:line="259" w:lineRule="auto"/>
        <w:ind w:left="0" w:firstLine="0"/>
        <w:jc w:val="left"/>
        <w:rPr>
          <w:b/>
        </w:rPr>
      </w:pPr>
    </w:p>
    <w:p w14:paraId="4DE57C9C" w14:textId="77777777" w:rsidR="000E268C" w:rsidRDefault="00D43E5B">
      <w:pPr>
        <w:spacing w:after="160" w:line="259" w:lineRule="auto"/>
        <w:ind w:left="0" w:firstLine="0"/>
        <w:jc w:val="left"/>
      </w:pPr>
      <w:r>
        <w:pict w14:anchorId="76948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6pt;height:148.2pt">
            <v:imagedata r:id="rId26" o:title="dfd0"/>
          </v:shape>
        </w:pict>
      </w:r>
    </w:p>
    <w:p w14:paraId="77EA56D8" w14:textId="77777777" w:rsidR="000E268C" w:rsidRDefault="00F63DAF">
      <w:pPr>
        <w:spacing w:after="160" w:line="259" w:lineRule="auto"/>
        <w:ind w:left="0" w:firstLine="0"/>
        <w:jc w:val="center"/>
        <w:rPr>
          <w:i/>
        </w:rPr>
      </w:pPr>
      <w:r>
        <w:rPr>
          <w:i/>
        </w:rPr>
        <w:t>Figure 7: Data Flow Diagram 0</w:t>
      </w:r>
    </w:p>
    <w:p w14:paraId="74128511" w14:textId="77777777" w:rsidR="000E268C" w:rsidRDefault="000E268C">
      <w:pPr>
        <w:spacing w:after="160" w:line="259" w:lineRule="auto"/>
        <w:ind w:left="0" w:firstLine="0"/>
        <w:jc w:val="center"/>
        <w:rPr>
          <w:i/>
        </w:rPr>
      </w:pPr>
    </w:p>
    <w:p w14:paraId="0587CCE6" w14:textId="77777777" w:rsidR="000E268C" w:rsidRDefault="000E268C">
      <w:pPr>
        <w:spacing w:after="160" w:line="259" w:lineRule="auto"/>
        <w:ind w:left="0" w:firstLine="0"/>
        <w:rPr>
          <w:i/>
        </w:rPr>
      </w:pPr>
    </w:p>
    <w:p w14:paraId="45CC4070" w14:textId="77777777" w:rsidR="000E268C" w:rsidRDefault="00F63DAF">
      <w:pPr>
        <w:spacing w:after="160" w:line="259" w:lineRule="auto"/>
        <w:ind w:left="0" w:firstLine="0"/>
        <w:rPr>
          <w:b/>
        </w:rPr>
      </w:pPr>
      <w:r>
        <w:rPr>
          <w:b/>
        </w:rPr>
        <w:t>Data Flow Diagram – 1</w:t>
      </w:r>
    </w:p>
    <w:p w14:paraId="47D0DAF5" w14:textId="77777777" w:rsidR="000E268C" w:rsidRDefault="00D43E5B">
      <w:pPr>
        <w:tabs>
          <w:tab w:val="left" w:pos="5550"/>
        </w:tabs>
        <w:spacing w:after="160" w:line="259" w:lineRule="auto"/>
        <w:ind w:left="0" w:firstLine="0"/>
        <w:jc w:val="left"/>
      </w:pPr>
      <w:r>
        <w:pict w14:anchorId="3B3AC0C8">
          <v:shape id="_x0000_i1026" type="#_x0000_t75" style="width:416.95pt;height:283pt">
            <v:imagedata r:id="rId27" o:title="dfd1"/>
          </v:shape>
        </w:pict>
      </w:r>
    </w:p>
    <w:p w14:paraId="326CD3C7" w14:textId="77777777" w:rsidR="000E268C" w:rsidRDefault="00F63DAF">
      <w:pPr>
        <w:tabs>
          <w:tab w:val="left" w:pos="5550"/>
        </w:tabs>
        <w:spacing w:after="160" w:line="259" w:lineRule="auto"/>
        <w:ind w:left="0" w:firstLine="0"/>
        <w:jc w:val="center"/>
        <w:rPr>
          <w:i/>
        </w:rPr>
      </w:pPr>
      <w:r>
        <w:rPr>
          <w:i/>
        </w:rPr>
        <w:t>Figure 8: Data Flow Diagram Level - 1</w:t>
      </w:r>
      <w:r>
        <w:br w:type="page"/>
      </w:r>
    </w:p>
    <w:p w14:paraId="14054CEA" w14:textId="77777777" w:rsidR="000E268C" w:rsidRDefault="00F63DAF">
      <w:pPr>
        <w:spacing w:after="160" w:line="259" w:lineRule="auto"/>
        <w:ind w:left="0" w:firstLine="0"/>
        <w:jc w:val="left"/>
        <w:rPr>
          <w:b/>
        </w:rPr>
      </w:pPr>
      <w:r>
        <w:rPr>
          <w:b/>
        </w:rPr>
        <w:lastRenderedPageBreak/>
        <w:t>Data Flow Diagram Level – 2</w:t>
      </w:r>
    </w:p>
    <w:p w14:paraId="2A647BC2" w14:textId="77777777" w:rsidR="000E268C" w:rsidRDefault="000E268C">
      <w:pPr>
        <w:spacing w:after="160" w:line="259" w:lineRule="auto"/>
        <w:ind w:left="0" w:firstLine="0"/>
        <w:jc w:val="left"/>
        <w:rPr>
          <w:b/>
        </w:rPr>
      </w:pPr>
    </w:p>
    <w:p w14:paraId="6BEC97A4" w14:textId="77777777" w:rsidR="000E268C" w:rsidRDefault="00D43E5B">
      <w:pPr>
        <w:spacing w:after="160" w:line="259" w:lineRule="auto"/>
        <w:ind w:left="0" w:firstLine="0"/>
        <w:jc w:val="left"/>
        <w:rPr>
          <w:b/>
        </w:rPr>
      </w:pPr>
      <w:r>
        <w:rPr>
          <w:b/>
        </w:rPr>
        <w:pict w14:anchorId="58029CFC">
          <v:shape id="_x0000_i1027" type="#_x0000_t75" style="width:414.4pt;height:253.65pt">
            <v:imagedata r:id="rId28" o:title="dfd2"/>
          </v:shape>
        </w:pict>
      </w:r>
    </w:p>
    <w:p w14:paraId="6E826A6F" w14:textId="77777777" w:rsidR="000E268C" w:rsidRDefault="000E268C">
      <w:pPr>
        <w:spacing w:after="160" w:line="259" w:lineRule="auto"/>
        <w:ind w:left="0" w:firstLine="0"/>
        <w:jc w:val="center"/>
        <w:rPr>
          <w:i/>
        </w:rPr>
      </w:pPr>
    </w:p>
    <w:p w14:paraId="1C3A07E8" w14:textId="77777777" w:rsidR="000E268C" w:rsidRDefault="00F63DAF">
      <w:pPr>
        <w:spacing w:after="160" w:line="259" w:lineRule="auto"/>
        <w:ind w:left="0" w:firstLine="0"/>
        <w:jc w:val="center"/>
        <w:rPr>
          <w:b/>
        </w:rPr>
      </w:pPr>
      <w:r>
        <w:rPr>
          <w:i/>
        </w:rPr>
        <w:t>Figure 9: Data Flow Diagram Level-2</w:t>
      </w:r>
      <w:r>
        <w:br w:type="page"/>
      </w:r>
    </w:p>
    <w:p w14:paraId="794E1230" w14:textId="4C3664DE" w:rsidR="000E268C" w:rsidRDefault="004A4010">
      <w:pPr>
        <w:pStyle w:val="Heading3"/>
      </w:pPr>
      <w:bookmarkStart w:id="63" w:name="_Toc192115303"/>
      <w:r>
        <w:lastRenderedPageBreak/>
        <w:t>4</w:t>
      </w:r>
      <w:r w:rsidR="00F63DAF">
        <w:t>.</w:t>
      </w:r>
      <w:r w:rsidR="00870789">
        <w:t>8</w:t>
      </w:r>
      <w:r w:rsidR="00F63DAF">
        <w:t>.2 Use Case Diagram</w:t>
      </w:r>
      <w:bookmarkEnd w:id="63"/>
    </w:p>
    <w:p w14:paraId="431CC382" w14:textId="77777777" w:rsidR="000E268C" w:rsidRDefault="000E268C"/>
    <w:p w14:paraId="418526AC" w14:textId="29A919A3" w:rsidR="000E268C" w:rsidRDefault="004A6F17">
      <w:pPr>
        <w:spacing w:after="160" w:line="259" w:lineRule="auto"/>
        <w:ind w:left="0" w:firstLine="0"/>
        <w:jc w:val="left"/>
      </w:pPr>
      <w:r>
        <w:rPr>
          <w:noProof/>
        </w:rPr>
        <w:drawing>
          <wp:anchor distT="0" distB="0" distL="114300" distR="114300" simplePos="0" relativeHeight="251703296" behindDoc="0" locked="0" layoutInCell="1" allowOverlap="1" wp14:anchorId="2D40C61E" wp14:editId="206AEDCA">
            <wp:simplePos x="0" y="0"/>
            <wp:positionH relativeFrom="column">
              <wp:posOffset>5938</wp:posOffset>
            </wp:positionH>
            <wp:positionV relativeFrom="paragraph">
              <wp:posOffset>292875</wp:posOffset>
            </wp:positionV>
            <wp:extent cx="5274310" cy="5213350"/>
            <wp:effectExtent l="0" t="0" r="254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521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96329" w14:textId="77777777" w:rsidR="000E268C" w:rsidRDefault="000E268C">
      <w:pPr>
        <w:spacing w:line="360" w:lineRule="auto"/>
      </w:pPr>
    </w:p>
    <w:p w14:paraId="4ACDEB18" w14:textId="77777777" w:rsidR="000E268C" w:rsidRDefault="00F63DAF">
      <w:pPr>
        <w:spacing w:line="360" w:lineRule="auto"/>
        <w:jc w:val="center"/>
        <w:rPr>
          <w:i/>
        </w:rPr>
      </w:pPr>
      <w:r>
        <w:rPr>
          <w:i/>
        </w:rPr>
        <w:t>Figure 10: Use Case Diagram</w:t>
      </w:r>
    </w:p>
    <w:p w14:paraId="58C0D155" w14:textId="77777777" w:rsidR="000E268C" w:rsidRDefault="000E268C"/>
    <w:p w14:paraId="782B8D02" w14:textId="77777777" w:rsidR="000E268C" w:rsidRDefault="00F63DAF">
      <w:pPr>
        <w:spacing w:after="160" w:line="259" w:lineRule="auto"/>
        <w:ind w:left="0" w:firstLine="0"/>
        <w:rPr>
          <w:b/>
        </w:rPr>
      </w:pPr>
      <w:r>
        <w:br w:type="page"/>
      </w:r>
    </w:p>
    <w:p w14:paraId="39CD6B7B" w14:textId="70B9F61A" w:rsidR="000E268C" w:rsidRDefault="004A4010">
      <w:pPr>
        <w:pStyle w:val="Heading3"/>
      </w:pPr>
      <w:bookmarkStart w:id="64" w:name="_Toc192115304"/>
      <w:r>
        <w:lastRenderedPageBreak/>
        <w:t>4</w:t>
      </w:r>
      <w:r w:rsidR="00F63DAF">
        <w:t>.</w:t>
      </w:r>
      <w:r w:rsidR="00870789">
        <w:t>8</w:t>
      </w:r>
      <w:r w:rsidR="00F63DAF">
        <w:t>.3 Sequence Diagram</w:t>
      </w:r>
      <w:bookmarkEnd w:id="64"/>
    </w:p>
    <w:p w14:paraId="78CF77B3" w14:textId="77777777" w:rsidR="004A04AF" w:rsidRPr="004A04AF" w:rsidRDefault="004A04AF" w:rsidP="004A04AF"/>
    <w:p w14:paraId="2EAE0DC1" w14:textId="4A2FF893" w:rsidR="004A04AF" w:rsidRDefault="004A04AF" w:rsidP="004A04AF">
      <w:pPr>
        <w:spacing w:after="0" w:line="240" w:lineRule="auto"/>
        <w:ind w:left="0" w:firstLine="0"/>
        <w:jc w:val="left"/>
        <w:rPr>
          <w:color w:val="auto"/>
        </w:rPr>
      </w:pPr>
      <w:r w:rsidRPr="004A04AF">
        <w:rPr>
          <w:noProof/>
        </w:rPr>
        <w:drawing>
          <wp:inline distT="0" distB="0" distL="0" distR="0" wp14:anchorId="1E97553F" wp14:editId="4131274A">
            <wp:extent cx="5274310" cy="31546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54680"/>
                    </a:xfrm>
                    <a:prstGeom prst="rect">
                      <a:avLst/>
                    </a:prstGeom>
                    <a:noFill/>
                    <a:ln>
                      <a:noFill/>
                    </a:ln>
                  </pic:spPr>
                </pic:pic>
              </a:graphicData>
            </a:graphic>
          </wp:inline>
        </w:drawing>
      </w:r>
    </w:p>
    <w:p w14:paraId="2D6004A2" w14:textId="77777777" w:rsidR="004A04AF" w:rsidRPr="004A04AF" w:rsidRDefault="004A04AF" w:rsidP="004A04AF">
      <w:pPr>
        <w:spacing w:after="0" w:line="240" w:lineRule="auto"/>
        <w:ind w:left="0" w:firstLine="0"/>
        <w:jc w:val="left"/>
        <w:rPr>
          <w:color w:val="auto"/>
        </w:rPr>
      </w:pPr>
    </w:p>
    <w:p w14:paraId="77932713" w14:textId="77777777" w:rsidR="000E268C" w:rsidRDefault="000E268C">
      <w:pPr>
        <w:spacing w:after="160" w:line="259" w:lineRule="auto"/>
        <w:ind w:left="0" w:firstLine="0"/>
        <w:jc w:val="left"/>
        <w:rPr>
          <w:b/>
        </w:rPr>
      </w:pPr>
    </w:p>
    <w:p w14:paraId="634F0574" w14:textId="77777777" w:rsidR="000E268C" w:rsidRDefault="00F63DAF">
      <w:pPr>
        <w:spacing w:after="160" w:line="259" w:lineRule="auto"/>
        <w:ind w:left="0" w:firstLine="0"/>
        <w:jc w:val="center"/>
        <w:rPr>
          <w:b/>
        </w:rPr>
      </w:pPr>
      <w:r>
        <w:rPr>
          <w:i/>
        </w:rPr>
        <w:t>Figure 11: Sequence Diagram</w:t>
      </w:r>
    </w:p>
    <w:p w14:paraId="69910F3A" w14:textId="77777777" w:rsidR="000E268C" w:rsidRDefault="00F63DAF">
      <w:pPr>
        <w:spacing w:after="160" w:line="259" w:lineRule="auto"/>
        <w:ind w:left="0" w:firstLine="0"/>
        <w:jc w:val="left"/>
        <w:rPr>
          <w:b/>
          <w:sz w:val="28"/>
          <w:szCs w:val="28"/>
        </w:rPr>
      </w:pPr>
      <w:r>
        <w:br w:type="page"/>
      </w:r>
    </w:p>
    <w:p w14:paraId="7D0206F9" w14:textId="469403BF" w:rsidR="000E268C" w:rsidRDefault="004A4010">
      <w:pPr>
        <w:pStyle w:val="Heading2"/>
      </w:pPr>
      <w:bookmarkStart w:id="65" w:name="_Toc192115305"/>
      <w:r>
        <w:lastRenderedPageBreak/>
        <w:t>4</w:t>
      </w:r>
      <w:r w:rsidR="00F63DAF">
        <w:t>.</w:t>
      </w:r>
      <w:r w:rsidR="00870789">
        <w:t>9</w:t>
      </w:r>
      <w:r w:rsidR="00F63DAF">
        <w:t xml:space="preserve"> TOOLS USED</w:t>
      </w:r>
      <w:bookmarkEnd w:id="65"/>
      <w:r w:rsidR="00F63DAF">
        <w:t xml:space="preserve"> </w:t>
      </w:r>
    </w:p>
    <w:p w14:paraId="16AECAA8" w14:textId="77777777" w:rsidR="003F3D4E" w:rsidRPr="003F3D4E" w:rsidRDefault="003F3D4E" w:rsidP="003F3D4E"/>
    <w:p w14:paraId="52B1A8A5" w14:textId="0FD463DF" w:rsidR="003F3D4E" w:rsidRDefault="004A4010" w:rsidP="003F3D4E">
      <w:pPr>
        <w:pStyle w:val="Heading3"/>
        <w:spacing w:line="360" w:lineRule="auto"/>
        <w:rPr>
          <w:color w:val="auto"/>
        </w:rPr>
      </w:pPr>
      <w:bookmarkStart w:id="66" w:name="_Toc192115306"/>
      <w:r>
        <w:t>4</w:t>
      </w:r>
      <w:r w:rsidR="003F3D4E">
        <w:t>.</w:t>
      </w:r>
      <w:r w:rsidR="00870789">
        <w:t>9</w:t>
      </w:r>
      <w:r w:rsidR="003F3D4E">
        <w:t>.1 Python</w:t>
      </w:r>
      <w:bookmarkEnd w:id="66"/>
    </w:p>
    <w:p w14:paraId="049FA8E6" w14:textId="77777777" w:rsidR="003F3D4E" w:rsidRDefault="003F3D4E" w:rsidP="003F3D4E">
      <w:pPr>
        <w:pStyle w:val="NormalWeb"/>
        <w:spacing w:line="360" w:lineRule="auto"/>
        <w:jc w:val="both"/>
      </w:pPr>
      <w:r>
        <w:t>Python has been used for most of the works in this project which has been explained below:</w:t>
      </w:r>
    </w:p>
    <w:p w14:paraId="7C1F22B1" w14:textId="77777777" w:rsidR="003F3D4E" w:rsidRDefault="003F3D4E" w:rsidP="00582702">
      <w:pPr>
        <w:numPr>
          <w:ilvl w:val="0"/>
          <w:numId w:val="29"/>
        </w:numPr>
        <w:spacing w:before="100" w:beforeAutospacing="1" w:after="100" w:afterAutospacing="1" w:line="360" w:lineRule="auto"/>
      </w:pPr>
      <w:r>
        <w:t>Building and visualizing the LSTM model using libraries pandas, numpy, sklearn, tensorflow, matplotlib.</w:t>
      </w:r>
    </w:p>
    <w:p w14:paraId="5182E7C5" w14:textId="77777777" w:rsidR="003F3D4E" w:rsidRDefault="003F3D4E" w:rsidP="00582702">
      <w:pPr>
        <w:numPr>
          <w:ilvl w:val="0"/>
          <w:numId w:val="29"/>
        </w:numPr>
        <w:spacing w:before="100" w:beforeAutospacing="1" w:after="100" w:afterAutospacing="1" w:line="360" w:lineRule="auto"/>
      </w:pPr>
      <w:r>
        <w:t>Training individual LSTM models for multiple companies.</w:t>
      </w:r>
    </w:p>
    <w:p w14:paraId="260259FE" w14:textId="77777777" w:rsidR="003F3D4E" w:rsidRDefault="003F3D4E" w:rsidP="00582702">
      <w:pPr>
        <w:numPr>
          <w:ilvl w:val="0"/>
          <w:numId w:val="29"/>
        </w:numPr>
        <w:spacing w:before="100" w:beforeAutospacing="1" w:after="100" w:afterAutospacing="1" w:line="360" w:lineRule="auto"/>
      </w:pPr>
      <w:r>
        <w:t>Implementing and training a Convolutional Neural Network (CNN) for sentiment analysis using TensorFlow and Keras.</w:t>
      </w:r>
    </w:p>
    <w:p w14:paraId="43432E8E" w14:textId="77777777" w:rsidR="003F3D4E" w:rsidRDefault="003F3D4E" w:rsidP="00582702">
      <w:pPr>
        <w:numPr>
          <w:ilvl w:val="0"/>
          <w:numId w:val="29"/>
        </w:numPr>
        <w:spacing w:before="100" w:beforeAutospacing="1" w:after="100" w:afterAutospacing="1" w:line="360" w:lineRule="auto"/>
      </w:pPr>
      <w:r>
        <w:t>Integrating the model into the web application using Flask.</w:t>
      </w:r>
    </w:p>
    <w:p w14:paraId="035DC9CB" w14:textId="77777777" w:rsidR="003F3D4E" w:rsidRDefault="003F3D4E" w:rsidP="00582702">
      <w:pPr>
        <w:numPr>
          <w:ilvl w:val="0"/>
          <w:numId w:val="29"/>
        </w:numPr>
        <w:spacing w:before="100" w:beforeAutospacing="1" w:after="100" w:afterAutospacing="1" w:line="360" w:lineRule="auto"/>
      </w:pPr>
      <w:r>
        <w:t>Fetching live and updated datasets via a web scraping script using BeautifulSoup and Selenium.</w:t>
      </w:r>
    </w:p>
    <w:p w14:paraId="401319CF" w14:textId="77777777" w:rsidR="003F3D4E" w:rsidRDefault="003F3D4E" w:rsidP="00582702">
      <w:pPr>
        <w:numPr>
          <w:ilvl w:val="0"/>
          <w:numId w:val="29"/>
        </w:numPr>
        <w:spacing w:before="100" w:beforeAutospacing="1" w:after="100" w:afterAutospacing="1" w:line="360" w:lineRule="auto"/>
      </w:pPr>
      <w:r>
        <w:t>Managing the SQLite database for storing user profiles and investment records using Flask-SQLAlchemy.</w:t>
      </w:r>
    </w:p>
    <w:p w14:paraId="37D1E25B" w14:textId="6ED3640C" w:rsidR="003F3D4E" w:rsidRDefault="004A4010" w:rsidP="003F3D4E">
      <w:pPr>
        <w:pStyle w:val="Heading3"/>
        <w:spacing w:line="360" w:lineRule="auto"/>
      </w:pPr>
      <w:bookmarkStart w:id="67" w:name="_Toc192115307"/>
      <w:r>
        <w:t>4</w:t>
      </w:r>
      <w:r w:rsidR="003F3D4E">
        <w:t>.</w:t>
      </w:r>
      <w:r w:rsidR="00870789">
        <w:t>9</w:t>
      </w:r>
      <w:r w:rsidR="003F3D4E">
        <w:t>.2 HTML/CSS/JavaScript</w:t>
      </w:r>
      <w:bookmarkEnd w:id="67"/>
    </w:p>
    <w:p w14:paraId="09E593D4" w14:textId="77777777" w:rsidR="003F3D4E" w:rsidRDefault="003F3D4E" w:rsidP="003F3D4E">
      <w:pPr>
        <w:pStyle w:val="NormalWeb"/>
        <w:spacing w:line="360" w:lineRule="auto"/>
        <w:jc w:val="both"/>
      </w:pPr>
      <w:r>
        <w:t>HTML, CSS, and JavaScript have been used to create the interactive and easy-to-use frontend UI of the web application.</w:t>
      </w:r>
    </w:p>
    <w:p w14:paraId="4764EC87" w14:textId="77777777" w:rsidR="003F3D4E" w:rsidRDefault="003F3D4E" w:rsidP="00582702">
      <w:pPr>
        <w:numPr>
          <w:ilvl w:val="0"/>
          <w:numId w:val="30"/>
        </w:numPr>
        <w:spacing w:before="100" w:beforeAutospacing="1" w:after="100" w:afterAutospacing="1" w:line="360" w:lineRule="auto"/>
      </w:pPr>
      <w:r>
        <w:rPr>
          <w:rStyle w:val="Strong"/>
        </w:rPr>
        <w:t>HTML</w:t>
      </w:r>
      <w:r>
        <w:t>: Used to structure the content of web pages.</w:t>
      </w:r>
    </w:p>
    <w:p w14:paraId="05D2DFF2" w14:textId="77777777" w:rsidR="003F3D4E" w:rsidRDefault="003F3D4E" w:rsidP="00582702">
      <w:pPr>
        <w:numPr>
          <w:ilvl w:val="0"/>
          <w:numId w:val="30"/>
        </w:numPr>
        <w:spacing w:before="100" w:beforeAutospacing="1" w:after="100" w:afterAutospacing="1" w:line="360" w:lineRule="auto"/>
      </w:pPr>
      <w:r>
        <w:rPr>
          <w:rStyle w:val="Strong"/>
        </w:rPr>
        <w:t>CSS</w:t>
      </w:r>
      <w:r>
        <w:t>: Applied for styling and formatting the appearance of the webpages.</w:t>
      </w:r>
    </w:p>
    <w:p w14:paraId="05E605C8" w14:textId="77777777" w:rsidR="003F3D4E" w:rsidRDefault="003F3D4E" w:rsidP="00582702">
      <w:pPr>
        <w:numPr>
          <w:ilvl w:val="0"/>
          <w:numId w:val="30"/>
        </w:numPr>
        <w:spacing w:before="100" w:beforeAutospacing="1" w:after="100" w:afterAutospacing="1" w:line="360" w:lineRule="auto"/>
      </w:pPr>
      <w:r>
        <w:rPr>
          <w:rStyle w:val="Strong"/>
        </w:rPr>
        <w:t>JavaScript</w:t>
      </w:r>
      <w:r>
        <w:t>: Utilized to fetch and display numerical and graphical data from the backend.</w:t>
      </w:r>
    </w:p>
    <w:p w14:paraId="64788C57" w14:textId="77777777" w:rsidR="003F3D4E" w:rsidRDefault="003F3D4E" w:rsidP="00582702">
      <w:pPr>
        <w:numPr>
          <w:ilvl w:val="0"/>
          <w:numId w:val="30"/>
        </w:numPr>
        <w:spacing w:before="100" w:beforeAutospacing="1" w:after="100" w:afterAutospacing="1" w:line="360" w:lineRule="auto"/>
      </w:pPr>
      <w:r>
        <w:rPr>
          <w:rStyle w:val="Strong"/>
        </w:rPr>
        <w:t>Chart.js</w:t>
      </w:r>
      <w:r>
        <w:t>: Used to visualize stock price predictions and historical trends.</w:t>
      </w:r>
    </w:p>
    <w:p w14:paraId="7FACD8C4" w14:textId="77777777" w:rsidR="003F3D4E" w:rsidRDefault="003F3D4E" w:rsidP="00582702">
      <w:pPr>
        <w:numPr>
          <w:ilvl w:val="0"/>
          <w:numId w:val="30"/>
        </w:numPr>
        <w:spacing w:before="100" w:beforeAutospacing="1" w:after="100" w:afterAutospacing="1" w:line="360" w:lineRule="auto"/>
      </w:pPr>
      <w:r>
        <w:rPr>
          <w:rStyle w:val="Strong"/>
        </w:rPr>
        <w:t>AJAX &amp; Fetch API</w:t>
      </w:r>
      <w:r>
        <w:t>: Implemented to dynamically update data on the frontend without reloading the page.</w:t>
      </w:r>
    </w:p>
    <w:p w14:paraId="2504DE60" w14:textId="53082117" w:rsidR="003F3D4E" w:rsidRDefault="004A4010" w:rsidP="003F3D4E">
      <w:pPr>
        <w:pStyle w:val="Heading3"/>
        <w:spacing w:line="360" w:lineRule="auto"/>
      </w:pPr>
      <w:bookmarkStart w:id="68" w:name="_Toc192115308"/>
      <w:r>
        <w:lastRenderedPageBreak/>
        <w:t>4</w:t>
      </w:r>
      <w:r w:rsidR="003F3D4E">
        <w:t>.</w:t>
      </w:r>
      <w:r w:rsidR="00870789">
        <w:t>9</w:t>
      </w:r>
      <w:r w:rsidR="003F3D4E">
        <w:t>.3 Flask &amp; Flask-Login</w:t>
      </w:r>
      <w:bookmarkEnd w:id="68"/>
    </w:p>
    <w:p w14:paraId="46D3D66D" w14:textId="77777777" w:rsidR="003F3D4E" w:rsidRDefault="003F3D4E" w:rsidP="00582702">
      <w:pPr>
        <w:numPr>
          <w:ilvl w:val="0"/>
          <w:numId w:val="31"/>
        </w:numPr>
        <w:spacing w:before="100" w:beforeAutospacing="1" w:after="100" w:afterAutospacing="1" w:line="360" w:lineRule="auto"/>
      </w:pPr>
      <w:r>
        <w:rPr>
          <w:rStyle w:val="Strong"/>
        </w:rPr>
        <w:t>Flask</w:t>
      </w:r>
      <w:r>
        <w:t>: Used as the web framework for handling requests, routing, and rendering templates.</w:t>
      </w:r>
    </w:p>
    <w:p w14:paraId="47D5ED5D" w14:textId="77777777" w:rsidR="003F3D4E" w:rsidRDefault="003F3D4E" w:rsidP="00582702">
      <w:pPr>
        <w:numPr>
          <w:ilvl w:val="0"/>
          <w:numId w:val="31"/>
        </w:numPr>
        <w:spacing w:before="100" w:beforeAutospacing="1" w:after="100" w:afterAutospacing="1" w:line="360" w:lineRule="auto"/>
      </w:pPr>
      <w:r>
        <w:rPr>
          <w:rStyle w:val="Strong"/>
        </w:rPr>
        <w:t>Flask-Login</w:t>
      </w:r>
      <w:r>
        <w:t>: Integrated to manage user authentication, including login, signup, and session handling.</w:t>
      </w:r>
    </w:p>
    <w:p w14:paraId="74FFD37C" w14:textId="77777777" w:rsidR="003F3D4E" w:rsidRDefault="003F3D4E" w:rsidP="00582702">
      <w:pPr>
        <w:numPr>
          <w:ilvl w:val="0"/>
          <w:numId w:val="31"/>
        </w:numPr>
        <w:spacing w:before="100" w:beforeAutospacing="1" w:after="100" w:afterAutospacing="1" w:line="360" w:lineRule="auto"/>
      </w:pPr>
      <w:r>
        <w:rPr>
          <w:rStyle w:val="Strong"/>
        </w:rPr>
        <w:t>Flask-SQLAlchemy</w:t>
      </w:r>
      <w:r>
        <w:t>: Used to manage the SQLite database for storing user data and portfolio records.</w:t>
      </w:r>
    </w:p>
    <w:p w14:paraId="15613FEC" w14:textId="2CF56A1A" w:rsidR="003F3D4E" w:rsidRDefault="004A4010" w:rsidP="003F3D4E">
      <w:pPr>
        <w:pStyle w:val="Heading3"/>
        <w:spacing w:line="360" w:lineRule="auto"/>
      </w:pPr>
      <w:bookmarkStart w:id="69" w:name="_Toc192115309"/>
      <w:r>
        <w:t>4</w:t>
      </w:r>
      <w:r w:rsidR="003F3D4E">
        <w:t>.</w:t>
      </w:r>
      <w:r w:rsidR="00870789">
        <w:t>9</w:t>
      </w:r>
      <w:r w:rsidR="003F3D4E">
        <w:t>.4 GitHub</w:t>
      </w:r>
      <w:bookmarkEnd w:id="69"/>
    </w:p>
    <w:p w14:paraId="4EDE0E96" w14:textId="77777777" w:rsidR="003F3D4E" w:rsidRDefault="003F3D4E" w:rsidP="00582702">
      <w:pPr>
        <w:numPr>
          <w:ilvl w:val="0"/>
          <w:numId w:val="32"/>
        </w:numPr>
        <w:spacing w:before="100" w:beforeAutospacing="1" w:after="100" w:afterAutospacing="1" w:line="360" w:lineRule="auto"/>
      </w:pPr>
      <w:r>
        <w:rPr>
          <w:rStyle w:val="Strong"/>
        </w:rPr>
        <w:t>Dataset Source</w:t>
      </w:r>
      <w:r>
        <w:t>: GitHub has been a source for certain datasets required for model training.</w:t>
      </w:r>
    </w:p>
    <w:p w14:paraId="37E25FC4" w14:textId="77777777" w:rsidR="003F3D4E" w:rsidRDefault="003F3D4E" w:rsidP="00582702">
      <w:pPr>
        <w:numPr>
          <w:ilvl w:val="0"/>
          <w:numId w:val="32"/>
        </w:numPr>
        <w:spacing w:before="100" w:beforeAutospacing="1" w:after="100" w:afterAutospacing="1" w:line="360" w:lineRule="auto"/>
      </w:pPr>
      <w:r>
        <w:rPr>
          <w:rStyle w:val="Strong"/>
        </w:rPr>
        <w:t>Version Control</w:t>
      </w:r>
      <w:r>
        <w:t>: Used as an online repository for the project, ensuring proper collaborative workflow among the team members.</w:t>
      </w:r>
    </w:p>
    <w:p w14:paraId="0280C2CA" w14:textId="77777777" w:rsidR="003F3D4E" w:rsidRDefault="003F3D4E" w:rsidP="00582702">
      <w:pPr>
        <w:numPr>
          <w:ilvl w:val="0"/>
          <w:numId w:val="32"/>
        </w:numPr>
        <w:spacing w:before="100" w:beforeAutospacing="1" w:after="100" w:afterAutospacing="1" w:line="360" w:lineRule="auto"/>
      </w:pPr>
      <w:r>
        <w:rPr>
          <w:rStyle w:val="Strong"/>
        </w:rPr>
        <w:t>Code Management</w:t>
      </w:r>
      <w:r>
        <w:t>: Facilitates version control, collaboration, and tracking changes in scripts.</w:t>
      </w:r>
    </w:p>
    <w:p w14:paraId="20BD7808" w14:textId="7EE69A46" w:rsidR="003F3D4E" w:rsidRDefault="004A4010" w:rsidP="003F3D4E">
      <w:pPr>
        <w:pStyle w:val="Heading3"/>
        <w:spacing w:line="360" w:lineRule="auto"/>
      </w:pPr>
      <w:bookmarkStart w:id="70" w:name="_Toc192115310"/>
      <w:r>
        <w:t>4</w:t>
      </w:r>
      <w:r w:rsidR="003F3D4E">
        <w:t>.</w:t>
      </w:r>
      <w:r w:rsidR="00870789">
        <w:t>9</w:t>
      </w:r>
      <w:r w:rsidR="003F3D4E">
        <w:t>.5 Selenium &amp; BeautifulSoup</w:t>
      </w:r>
      <w:bookmarkEnd w:id="70"/>
    </w:p>
    <w:p w14:paraId="1FB28AAD" w14:textId="77777777" w:rsidR="003F3D4E" w:rsidRDefault="003F3D4E" w:rsidP="00582702">
      <w:pPr>
        <w:numPr>
          <w:ilvl w:val="0"/>
          <w:numId w:val="33"/>
        </w:numPr>
        <w:spacing w:before="100" w:beforeAutospacing="1" w:after="100" w:afterAutospacing="1" w:line="360" w:lineRule="auto"/>
      </w:pPr>
      <w:r>
        <w:rPr>
          <w:rStyle w:val="Strong"/>
        </w:rPr>
        <w:t>Selenium</w:t>
      </w:r>
      <w:r>
        <w:t>: Used for automating the process of fetching live stock price data from financial websites.</w:t>
      </w:r>
    </w:p>
    <w:p w14:paraId="1F7EC912" w14:textId="77777777" w:rsidR="003F3D4E" w:rsidRDefault="003F3D4E" w:rsidP="00582702">
      <w:pPr>
        <w:numPr>
          <w:ilvl w:val="0"/>
          <w:numId w:val="33"/>
        </w:numPr>
        <w:spacing w:before="100" w:beforeAutospacing="1" w:after="100" w:afterAutospacing="1" w:line="360" w:lineRule="auto"/>
      </w:pPr>
      <w:r>
        <w:rPr>
          <w:rStyle w:val="Strong"/>
        </w:rPr>
        <w:t>BeautifulSoup</w:t>
      </w:r>
      <w:r>
        <w:t>: Utilized for parsing and extracting textual data from news articles for sentiment analysis.</w:t>
      </w:r>
    </w:p>
    <w:p w14:paraId="5DF4702F" w14:textId="72DFE20B" w:rsidR="003F3D4E" w:rsidRDefault="004A4010" w:rsidP="003F3D4E">
      <w:pPr>
        <w:pStyle w:val="Heading3"/>
        <w:spacing w:line="360" w:lineRule="auto"/>
      </w:pPr>
      <w:bookmarkStart w:id="71" w:name="_Toc192115311"/>
      <w:r>
        <w:t>4</w:t>
      </w:r>
      <w:r w:rsidR="003F3D4E">
        <w:t>.</w:t>
      </w:r>
      <w:r w:rsidR="00870789">
        <w:t>9</w:t>
      </w:r>
      <w:r w:rsidR="003F3D4E">
        <w:t>.6 SQLite</w:t>
      </w:r>
      <w:bookmarkEnd w:id="71"/>
    </w:p>
    <w:p w14:paraId="0580A135" w14:textId="77777777" w:rsidR="003F3D4E" w:rsidRDefault="003F3D4E" w:rsidP="00582702">
      <w:pPr>
        <w:numPr>
          <w:ilvl w:val="0"/>
          <w:numId w:val="34"/>
        </w:numPr>
        <w:spacing w:before="100" w:beforeAutospacing="1" w:after="100" w:afterAutospacing="1" w:line="360" w:lineRule="auto"/>
      </w:pPr>
      <w:r>
        <w:rPr>
          <w:rStyle w:val="Strong"/>
        </w:rPr>
        <w:t>Database Management</w:t>
      </w:r>
      <w:r>
        <w:t>: SQLite has been used to store user profiles, stock portfolios, and investment records.</w:t>
      </w:r>
    </w:p>
    <w:p w14:paraId="32B51179" w14:textId="77777777" w:rsidR="003F3D4E" w:rsidRDefault="003F3D4E" w:rsidP="00582702">
      <w:pPr>
        <w:numPr>
          <w:ilvl w:val="0"/>
          <w:numId w:val="34"/>
        </w:numPr>
        <w:spacing w:before="100" w:beforeAutospacing="1" w:after="100" w:afterAutospacing="1" w:line="360" w:lineRule="auto"/>
      </w:pPr>
      <w:r>
        <w:rPr>
          <w:rStyle w:val="Strong"/>
        </w:rPr>
        <w:t>Data Persistence</w:t>
      </w:r>
      <w:r>
        <w:t>: Ensures that user data and stock-related records remain stored across multiple sessions.</w:t>
      </w:r>
    </w:p>
    <w:p w14:paraId="676C10AB" w14:textId="3123EA86" w:rsidR="003F3D4E" w:rsidRDefault="004A4010" w:rsidP="003F3D4E">
      <w:pPr>
        <w:pStyle w:val="Heading3"/>
        <w:spacing w:line="360" w:lineRule="auto"/>
      </w:pPr>
      <w:bookmarkStart w:id="72" w:name="_Toc192115312"/>
      <w:r>
        <w:t>4</w:t>
      </w:r>
      <w:r w:rsidR="003F3D4E">
        <w:t>.</w:t>
      </w:r>
      <w:r w:rsidR="00870789">
        <w:t>9</w:t>
      </w:r>
      <w:r w:rsidR="003F3D4E">
        <w:t>.7 TensorFlow &amp; Keras</w:t>
      </w:r>
      <w:bookmarkEnd w:id="72"/>
    </w:p>
    <w:p w14:paraId="37C8556D" w14:textId="77777777" w:rsidR="003F3D4E" w:rsidRDefault="003F3D4E" w:rsidP="00582702">
      <w:pPr>
        <w:numPr>
          <w:ilvl w:val="0"/>
          <w:numId w:val="35"/>
        </w:numPr>
        <w:spacing w:before="100" w:beforeAutospacing="1" w:after="100" w:afterAutospacing="1" w:line="360" w:lineRule="auto"/>
      </w:pPr>
      <w:r>
        <w:rPr>
          <w:rStyle w:val="Strong"/>
        </w:rPr>
        <w:t>LSTM Model Training</w:t>
      </w:r>
      <w:r>
        <w:t>: Used for building and training deep learning models for stock price prediction.</w:t>
      </w:r>
    </w:p>
    <w:p w14:paraId="1B820041" w14:textId="77777777" w:rsidR="003F3D4E" w:rsidRDefault="003F3D4E" w:rsidP="00582702">
      <w:pPr>
        <w:numPr>
          <w:ilvl w:val="0"/>
          <w:numId w:val="35"/>
        </w:numPr>
        <w:spacing w:before="100" w:beforeAutospacing="1" w:after="100" w:afterAutospacing="1" w:line="360" w:lineRule="auto"/>
      </w:pPr>
      <w:r>
        <w:rPr>
          <w:rStyle w:val="Strong"/>
        </w:rPr>
        <w:lastRenderedPageBreak/>
        <w:t>CNN for Sentiment Analysis</w:t>
      </w:r>
      <w:r>
        <w:t>: Employed to process financial news data and classify sentiment as positive, negative, or neutral.</w:t>
      </w:r>
    </w:p>
    <w:p w14:paraId="6550864B" w14:textId="77777777" w:rsidR="003F3D4E" w:rsidRDefault="003F3D4E" w:rsidP="00582702">
      <w:pPr>
        <w:numPr>
          <w:ilvl w:val="0"/>
          <w:numId w:val="35"/>
        </w:numPr>
        <w:spacing w:before="100" w:beforeAutospacing="1" w:after="100" w:afterAutospacing="1" w:line="360" w:lineRule="auto"/>
      </w:pPr>
      <w:r>
        <w:rPr>
          <w:rStyle w:val="Strong"/>
        </w:rPr>
        <w:t>Model Deployment</w:t>
      </w:r>
      <w:r>
        <w:t>: TensorFlow facilitates saving and loading models in the web application for real-time predictions.</w:t>
      </w:r>
    </w:p>
    <w:p w14:paraId="5D3CCC6D" w14:textId="05E4AC93" w:rsidR="003F3D4E" w:rsidRDefault="004A4010" w:rsidP="003F3D4E">
      <w:pPr>
        <w:pStyle w:val="Heading3"/>
        <w:spacing w:line="360" w:lineRule="auto"/>
      </w:pPr>
      <w:bookmarkStart w:id="73" w:name="_Toc192115313"/>
      <w:r>
        <w:t>4</w:t>
      </w:r>
      <w:r w:rsidR="003F3D4E">
        <w:t>.</w:t>
      </w:r>
      <w:r w:rsidR="00870789">
        <w:t>9</w:t>
      </w:r>
      <w:r w:rsidR="003F3D4E">
        <w:t>.8 Chart.js</w:t>
      </w:r>
      <w:bookmarkEnd w:id="73"/>
    </w:p>
    <w:p w14:paraId="007B61FF" w14:textId="77777777" w:rsidR="003F3D4E" w:rsidRDefault="003F3D4E" w:rsidP="00582702">
      <w:pPr>
        <w:numPr>
          <w:ilvl w:val="0"/>
          <w:numId w:val="36"/>
        </w:numPr>
        <w:spacing w:before="100" w:beforeAutospacing="1" w:after="100" w:afterAutospacing="1" w:line="360" w:lineRule="auto"/>
      </w:pPr>
      <w:r>
        <w:rPr>
          <w:rStyle w:val="Strong"/>
        </w:rPr>
        <w:t>Data Visualization</w:t>
      </w:r>
      <w:r>
        <w:t>: Integrated into the frontend to display stock trends and prediction results in graphical formats.</w:t>
      </w:r>
    </w:p>
    <w:p w14:paraId="186B126F" w14:textId="77777777" w:rsidR="003F3D4E" w:rsidRDefault="003F3D4E" w:rsidP="00582702">
      <w:pPr>
        <w:numPr>
          <w:ilvl w:val="0"/>
          <w:numId w:val="36"/>
        </w:numPr>
        <w:spacing w:before="100" w:beforeAutospacing="1" w:after="100" w:afterAutospacing="1" w:line="360" w:lineRule="auto"/>
      </w:pPr>
      <w:r>
        <w:rPr>
          <w:rStyle w:val="Strong"/>
        </w:rPr>
        <w:t>Historical Data Representation</w:t>
      </w:r>
      <w:r>
        <w:t>: Used to plot actual vs. predicted prices for better user insights.</w:t>
      </w:r>
    </w:p>
    <w:p w14:paraId="5EAEF8E7" w14:textId="77777777" w:rsidR="003F3D4E" w:rsidRDefault="003F3D4E" w:rsidP="003F3D4E">
      <w:pPr>
        <w:pStyle w:val="NormalWeb"/>
        <w:spacing w:line="360" w:lineRule="auto"/>
        <w:jc w:val="both"/>
      </w:pPr>
      <w:r>
        <w:t>By integrating these tools and technologies, the project ensures an efficient, scalable, and user-friendly stock prediction system that incorporates historical data analysis, sentiment-based insights, and interactive web functionalities.</w:t>
      </w:r>
    </w:p>
    <w:p w14:paraId="51D275AB" w14:textId="77777777" w:rsidR="000E268C" w:rsidRDefault="000E268C"/>
    <w:p w14:paraId="4AA7469E" w14:textId="4AA155FD" w:rsidR="000E268C" w:rsidRDefault="000E268C">
      <w:pPr>
        <w:spacing w:after="34" w:line="360" w:lineRule="auto"/>
        <w:ind w:left="0" w:firstLine="0"/>
        <w:jc w:val="left"/>
      </w:pPr>
    </w:p>
    <w:p w14:paraId="6F7F594E" w14:textId="77777777" w:rsidR="005E0618" w:rsidRDefault="005E0618">
      <w:pPr>
        <w:ind w:firstLine="0"/>
        <w:rPr>
          <w:b/>
          <w:sz w:val="32"/>
        </w:rPr>
      </w:pPr>
      <w:r>
        <w:br w:type="page"/>
      </w:r>
    </w:p>
    <w:p w14:paraId="0E4D0400" w14:textId="5790827F" w:rsidR="000E268C" w:rsidRDefault="00F63DAF">
      <w:pPr>
        <w:pStyle w:val="Heading1"/>
      </w:pPr>
      <w:bookmarkStart w:id="74" w:name="_Toc192115314"/>
      <w:r>
        <w:lastRenderedPageBreak/>
        <w:t xml:space="preserve">CHAPTER </w:t>
      </w:r>
      <w:r w:rsidR="00DB4AE9">
        <w:t>5</w:t>
      </w:r>
      <w:r>
        <w:t>: EPILOGUE</w:t>
      </w:r>
      <w:bookmarkEnd w:id="74"/>
    </w:p>
    <w:p w14:paraId="3B9F3D5B" w14:textId="77777777" w:rsidR="000E268C" w:rsidRDefault="00F63DAF">
      <w:pPr>
        <w:spacing w:after="213" w:line="360" w:lineRule="auto"/>
        <w:ind w:left="0" w:firstLine="0"/>
        <w:jc w:val="left"/>
      </w:pPr>
      <w:r>
        <w:rPr>
          <w:rFonts w:ascii="Calibri" w:eastAsia="Calibri" w:hAnsi="Calibri" w:cs="Calibri"/>
          <w:sz w:val="22"/>
          <w:szCs w:val="22"/>
        </w:rPr>
        <w:t xml:space="preserve"> </w:t>
      </w:r>
    </w:p>
    <w:p w14:paraId="67019F3A" w14:textId="0F162431" w:rsidR="000E268C" w:rsidRPr="00422B8C" w:rsidRDefault="00DB4AE9" w:rsidP="00422B8C">
      <w:pPr>
        <w:pStyle w:val="Heading2"/>
      </w:pPr>
      <w:bookmarkStart w:id="75" w:name="_Toc192115315"/>
      <w:r>
        <w:t>5</w:t>
      </w:r>
      <w:r w:rsidR="00F63DAF" w:rsidRPr="00422B8C">
        <w:t xml:space="preserve">.1 </w:t>
      </w:r>
      <w:r>
        <w:t>RESULT, ANALYSIS AND CONCLUSION</w:t>
      </w:r>
      <w:bookmarkEnd w:id="75"/>
    </w:p>
    <w:p w14:paraId="139E909A" w14:textId="77777777" w:rsidR="00DB4AE9" w:rsidRDefault="00DB4AE9" w:rsidP="00DB4AE9">
      <w:pPr>
        <w:pStyle w:val="NormalWeb"/>
        <w:spacing w:line="360" w:lineRule="auto"/>
        <w:jc w:val="both"/>
      </w:pPr>
      <w:r>
        <w:t xml:space="preserve">The project involved several key components, starting with </w:t>
      </w:r>
      <w:r>
        <w:rPr>
          <w:rStyle w:val="Strong"/>
        </w:rPr>
        <w:t>data collection</w:t>
      </w:r>
      <w:r>
        <w:t>, where historical stock market data was gathered for analysis and modeling. Additionally, datasets for natural language processing were collected from news articles to aid in sentiment analysis.</w:t>
      </w:r>
    </w:p>
    <w:p w14:paraId="451E2D9A" w14:textId="77777777" w:rsidR="00DB4AE9" w:rsidRDefault="00DB4AE9" w:rsidP="00DB4AE9">
      <w:pPr>
        <w:pStyle w:val="NormalWeb"/>
        <w:spacing w:line="360" w:lineRule="auto"/>
        <w:jc w:val="both"/>
      </w:pPr>
      <w:r>
        <w:t xml:space="preserve">For </w:t>
      </w:r>
      <w:r>
        <w:rPr>
          <w:rStyle w:val="Strong"/>
        </w:rPr>
        <w:t>web scraping</w:t>
      </w:r>
      <w:r>
        <w:t>, a script was developed to fetch live stock market data, ensuring real-time updates. Another script was created to scrape news headlines and tweets, providing relevant data for sentiment analysis.</w:t>
      </w:r>
    </w:p>
    <w:p w14:paraId="31C835A0" w14:textId="77777777" w:rsidR="00DB4AE9" w:rsidRDefault="00DB4AE9" w:rsidP="00DB4AE9">
      <w:pPr>
        <w:pStyle w:val="NormalWeb"/>
        <w:spacing w:line="360" w:lineRule="auto"/>
        <w:jc w:val="both"/>
      </w:pPr>
      <w:r>
        <w:t xml:space="preserve">In </w:t>
      </w:r>
      <w:r>
        <w:rPr>
          <w:rStyle w:val="Strong"/>
        </w:rPr>
        <w:t>model development</w:t>
      </w:r>
      <w:r>
        <w:t>, an LSTM model was trained using historical stock market datasets. This trained model was then integrated into the web application to enable real-time stock price predictions.</w:t>
      </w:r>
    </w:p>
    <w:p w14:paraId="4B0A784C" w14:textId="77777777" w:rsidR="00573B5F" w:rsidRDefault="00DB4AE9" w:rsidP="00573B5F">
      <w:pPr>
        <w:pStyle w:val="NormalWeb"/>
        <w:spacing w:line="360" w:lineRule="auto"/>
        <w:jc w:val="both"/>
      </w:pPr>
      <w:r>
        <w:t xml:space="preserve">The </w:t>
      </w:r>
      <w:r>
        <w:rPr>
          <w:rStyle w:val="Strong"/>
        </w:rPr>
        <w:t>user interface</w:t>
      </w:r>
      <w:r>
        <w:t xml:space="preserve"> was designed and implemented with an interactive and visually appealing layout, enhancing the overall user experience.</w:t>
      </w:r>
    </w:p>
    <w:p w14:paraId="3AD50514" w14:textId="72E260AA" w:rsidR="00573B5F" w:rsidRDefault="00573B5F" w:rsidP="00573B5F">
      <w:pPr>
        <w:pStyle w:val="NormalWeb"/>
        <w:spacing w:line="360" w:lineRule="auto"/>
        <w:jc w:val="both"/>
      </w:pPr>
      <w:r>
        <w:t>T</w:t>
      </w:r>
      <w:r w:rsidR="00DB4AE9">
        <w:t xml:space="preserve">he </w:t>
      </w:r>
      <w:r w:rsidR="00DB4AE9">
        <w:rPr>
          <w:rStyle w:val="Strong"/>
        </w:rPr>
        <w:t>database setup</w:t>
      </w:r>
      <w:r w:rsidR="00DB4AE9">
        <w:t xml:space="preserve"> involved establishing a database to manage user information within the web application</w:t>
      </w:r>
      <w:r>
        <w:t xml:space="preserve"> and integrating the prediction model into it</w:t>
      </w:r>
      <w:r w:rsidR="00DB4AE9">
        <w:t xml:space="preserve">. </w:t>
      </w:r>
      <w:r>
        <w:t xml:space="preserve">This allows </w:t>
      </w:r>
      <w:r w:rsidR="00DB4AE9">
        <w:t>users to create profiles</w:t>
      </w:r>
      <w:r>
        <w:t>,</w:t>
      </w:r>
      <w:r w:rsidR="00DB4AE9">
        <w:t xml:space="preserve"> maintain their investment portfolios efficiently</w:t>
      </w:r>
      <w:r>
        <w:t xml:space="preserve"> and </w:t>
      </w:r>
      <w:r w:rsidR="0000446F">
        <w:t xml:space="preserve">view estimated </w:t>
      </w:r>
      <w:r>
        <w:t xml:space="preserve">investment performance for </w:t>
      </w:r>
      <w:r w:rsidR="00DB7CBA">
        <w:t>future</w:t>
      </w:r>
      <w:r>
        <w:t>.</w:t>
      </w:r>
    </w:p>
    <w:p w14:paraId="71A35037" w14:textId="66DAC676" w:rsidR="00CA3E64" w:rsidRDefault="008B45AC" w:rsidP="00573B5F">
      <w:pPr>
        <w:pStyle w:val="NormalWeb"/>
        <w:spacing w:line="360" w:lineRule="auto"/>
        <w:jc w:val="both"/>
      </w:pPr>
      <w:r>
        <w:t xml:space="preserve">For </w:t>
      </w:r>
      <w:r w:rsidRPr="009A6D97">
        <w:rPr>
          <w:b/>
          <w:bCs/>
        </w:rPr>
        <w:t>sentiment analysis</w:t>
      </w:r>
      <w:r>
        <w:t xml:space="preserve"> model, we used CNN based model to process Nepali stock market news headline and predict its sentiment as positive, negative or neutral.</w:t>
      </w:r>
    </w:p>
    <w:p w14:paraId="2D9FA972" w14:textId="77777777" w:rsidR="00573B5F" w:rsidRDefault="00573B5F" w:rsidP="00573B5F">
      <w:pPr>
        <w:pStyle w:val="NormalWeb"/>
        <w:spacing w:line="360" w:lineRule="auto"/>
        <w:jc w:val="both"/>
      </w:pPr>
    </w:p>
    <w:p w14:paraId="6EC947D1" w14:textId="77777777" w:rsidR="00573B5F" w:rsidRDefault="00573B5F" w:rsidP="00573B5F">
      <w:pPr>
        <w:pStyle w:val="NormalWeb"/>
        <w:spacing w:line="360" w:lineRule="auto"/>
        <w:jc w:val="both"/>
      </w:pPr>
    </w:p>
    <w:p w14:paraId="61A20CAF" w14:textId="3AB425E8" w:rsidR="00DB4AE9" w:rsidRPr="00422B8C" w:rsidRDefault="00DB4AE9" w:rsidP="00DB4AE9">
      <w:pPr>
        <w:pStyle w:val="NormalWeb"/>
        <w:spacing w:line="360" w:lineRule="auto"/>
        <w:jc w:val="both"/>
      </w:pPr>
    </w:p>
    <w:p w14:paraId="2EDE6A03" w14:textId="5CFB814C" w:rsidR="00553E05" w:rsidRDefault="00F63DAF" w:rsidP="00553E05">
      <w:pPr>
        <w:numPr>
          <w:ilvl w:val="0"/>
          <w:numId w:val="8"/>
        </w:numPr>
        <w:pBdr>
          <w:top w:val="nil"/>
          <w:left w:val="nil"/>
          <w:bottom w:val="nil"/>
          <w:right w:val="nil"/>
          <w:between w:val="nil"/>
        </w:pBdr>
        <w:spacing w:after="160" w:line="360" w:lineRule="auto"/>
      </w:pPr>
      <w:r>
        <w:br w:type="page"/>
      </w:r>
    </w:p>
    <w:p w14:paraId="04876E7D" w14:textId="47156045" w:rsidR="009A6D97" w:rsidRDefault="009A6D97" w:rsidP="00230A15">
      <w:pPr>
        <w:ind w:left="0" w:firstLine="0"/>
      </w:pPr>
      <w:bookmarkStart w:id="76" w:name="_Toc192099078"/>
      <w:r>
        <w:rPr>
          <w:noProof/>
        </w:rPr>
        <w:lastRenderedPageBreak/>
        <w:drawing>
          <wp:anchor distT="0" distB="0" distL="114300" distR="114300" simplePos="0" relativeHeight="251705344" behindDoc="0" locked="0" layoutInCell="1" allowOverlap="1" wp14:anchorId="41E71788" wp14:editId="15BD119C">
            <wp:simplePos x="0" y="0"/>
            <wp:positionH relativeFrom="margin">
              <wp:align>left</wp:align>
            </wp:positionH>
            <wp:positionV relativeFrom="paragraph">
              <wp:posOffset>47</wp:posOffset>
            </wp:positionV>
            <wp:extent cx="5274310" cy="7887970"/>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78879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6"/>
    </w:p>
    <w:p w14:paraId="7AE03B69" w14:textId="77777777" w:rsidR="0036420D" w:rsidRDefault="0036420D" w:rsidP="00817261">
      <w:pPr>
        <w:spacing w:line="276" w:lineRule="auto"/>
        <w:ind w:left="0" w:firstLine="0"/>
        <w:rPr>
          <w:b/>
          <w:bCs/>
        </w:rPr>
      </w:pPr>
    </w:p>
    <w:p w14:paraId="670DFD7F" w14:textId="24ACC4EC" w:rsidR="00817261" w:rsidRPr="00817261" w:rsidRDefault="00817261" w:rsidP="003B1022">
      <w:pPr>
        <w:ind w:left="0" w:firstLine="0"/>
      </w:pPr>
      <w:r w:rsidRPr="00817261">
        <w:rPr>
          <w:b/>
          <w:bCs/>
        </w:rPr>
        <w:lastRenderedPageBreak/>
        <w:t>Historical Data Statistics Table</w:t>
      </w:r>
      <w:r>
        <w:rPr>
          <w:b/>
          <w:bCs/>
        </w:rPr>
        <w:t xml:space="preserve">: </w:t>
      </w:r>
      <w:r w:rsidRPr="00817261">
        <w:t xml:space="preserve">This table summarizes key statistical parameters of past stock prices for the selected </w:t>
      </w:r>
      <w:r w:rsidRPr="003B1022">
        <w:t>company</w:t>
      </w:r>
      <w:r w:rsidR="003B1022">
        <w:t xml:space="preserve"> (e.g., ADBL)</w:t>
      </w:r>
      <w:r w:rsidR="003B1022" w:rsidRPr="003B1022">
        <w:t>.</w:t>
      </w:r>
      <w:r w:rsidRPr="003B1022">
        <w:t xml:space="preserve"> It includes</w:t>
      </w:r>
      <w:r w:rsidR="003B1022" w:rsidRPr="003B1022">
        <w:t xml:space="preserve"> </w:t>
      </w:r>
      <w:r w:rsidR="003B1022">
        <w:t>a</w:t>
      </w:r>
      <w:r w:rsidRPr="003B1022">
        <w:t>verage</w:t>
      </w:r>
      <w:r w:rsidR="003B1022">
        <w:t>, m</w:t>
      </w:r>
      <w:r w:rsidRPr="003B1022">
        <w:t>in</w:t>
      </w:r>
      <w:r w:rsidR="003B1022">
        <w:t>imum,</w:t>
      </w:r>
      <w:r w:rsidRPr="003B1022">
        <w:t xml:space="preserve"> </w:t>
      </w:r>
      <w:r w:rsidR="003B1022">
        <w:t>m</w:t>
      </w:r>
      <w:r w:rsidRPr="003B1022">
        <w:t>ax</w:t>
      </w:r>
      <w:r w:rsidR="003B1022">
        <w:t>imum, s</w:t>
      </w:r>
      <w:r w:rsidRPr="003B1022">
        <w:t>tandar</w:t>
      </w:r>
      <w:r w:rsidR="003B1022">
        <w:t>d</w:t>
      </w:r>
      <w:r w:rsidRPr="003B1022">
        <w:t xml:space="preserve"> </w:t>
      </w:r>
      <w:r w:rsidR="003B1022">
        <w:t>d</w:t>
      </w:r>
      <w:r w:rsidRPr="003B1022">
        <w:t>eviation</w:t>
      </w:r>
      <w:r w:rsidR="003B1022">
        <w:t>, v</w:t>
      </w:r>
      <w:r w:rsidRPr="003B1022">
        <w:t>ariance</w:t>
      </w:r>
      <w:r w:rsidR="003B1022">
        <w:t xml:space="preserve">. </w:t>
      </w:r>
      <w:r w:rsidRPr="003B1022">
        <w:t>These statistics help users understand</w:t>
      </w:r>
      <w:r w:rsidRPr="00817261">
        <w:t xml:space="preserve"> past market behavior and price volatility.</w:t>
      </w:r>
    </w:p>
    <w:p w14:paraId="07CEEA7A" w14:textId="6C7C926C" w:rsidR="00817261" w:rsidRDefault="00817261" w:rsidP="003B1022">
      <w:pPr>
        <w:ind w:left="0" w:firstLine="0"/>
      </w:pPr>
      <w:r w:rsidRPr="00817261">
        <w:rPr>
          <w:b/>
          <w:bCs/>
        </w:rPr>
        <w:t>Prediction Results Table</w:t>
      </w:r>
      <w:r>
        <w:rPr>
          <w:b/>
          <w:bCs/>
        </w:rPr>
        <w:t xml:space="preserve">: </w:t>
      </w:r>
      <w:r w:rsidRPr="00817261">
        <w:t>This table presents the model's stock</w:t>
      </w:r>
      <w:r>
        <w:t xml:space="preserve"> price forecasts for the next selected number of days (e.g., 10 days). It includes</w:t>
      </w:r>
      <w:r w:rsidR="003B1022">
        <w:t xml:space="preserve"> day, open, high, low, close </w:t>
      </w:r>
      <w:r>
        <w:t>stock prices</w:t>
      </w:r>
      <w:r w:rsidR="003B1022">
        <w:t xml:space="preserve"> (predicted)</w:t>
      </w:r>
      <w:r>
        <w:t xml:space="preserve"> for each trading day.</w:t>
      </w:r>
      <w:r w:rsidR="003B1022">
        <w:t xml:space="preserve"> </w:t>
      </w:r>
      <w:r>
        <w:t>These predictions help investors anticipate price trends and make informed decisions.</w:t>
      </w:r>
    </w:p>
    <w:p w14:paraId="669FC018" w14:textId="64464220" w:rsidR="00817261" w:rsidRDefault="00817261" w:rsidP="003B1022">
      <w:pPr>
        <w:ind w:left="0" w:firstLine="0"/>
      </w:pPr>
      <w:r w:rsidRPr="00817261">
        <w:rPr>
          <w:b/>
          <w:bCs/>
        </w:rPr>
        <w:t>Prediction Graph (LTP - Last Traded Price)</w:t>
      </w:r>
      <w:r>
        <w:rPr>
          <w:b/>
          <w:bCs/>
        </w:rPr>
        <w:t xml:space="preserve">: </w:t>
      </w:r>
      <w:r w:rsidRPr="00817261">
        <w:t>This graph visually compares actual vs. predicted closing prices over time</w:t>
      </w:r>
      <w:r w:rsidR="003B1022">
        <w:t>. The b</w:t>
      </w:r>
      <w:r w:rsidRPr="00817261">
        <w:t xml:space="preserve">lue </w:t>
      </w:r>
      <w:r w:rsidR="003B1022">
        <w:t>l</w:t>
      </w:r>
      <w:r w:rsidRPr="00817261">
        <w:t>ine</w:t>
      </w:r>
      <w:r w:rsidR="003B1022">
        <w:t xml:space="preserve"> r</w:t>
      </w:r>
      <w:r w:rsidRPr="00817261">
        <w:t>epresents actual past closing prices</w:t>
      </w:r>
      <w:r w:rsidR="003B1022">
        <w:t xml:space="preserve"> and the r</w:t>
      </w:r>
      <w:r w:rsidRPr="00817261">
        <w:t xml:space="preserve">ed </w:t>
      </w:r>
      <w:r w:rsidR="003B1022">
        <w:t>li</w:t>
      </w:r>
      <w:r w:rsidRPr="00817261">
        <w:t>ne</w:t>
      </w:r>
      <w:r>
        <w:t xml:space="preserve"> </w:t>
      </w:r>
      <w:r w:rsidR="003B1022">
        <w:t>r</w:t>
      </w:r>
      <w:r>
        <w:t>epresents the LSTM model’s predicted closing prices.</w:t>
      </w:r>
      <w:r w:rsidR="003B1022">
        <w:t xml:space="preserve"> </w:t>
      </w:r>
      <w:r>
        <w:t>A close overlap of the two lines indicates the model’s accuracy in tracking historical trends and forecasting future prices.</w:t>
      </w:r>
    </w:p>
    <w:p w14:paraId="22212A37" w14:textId="1EA51C57" w:rsidR="00817261" w:rsidRDefault="00817261" w:rsidP="003B1022">
      <w:pPr>
        <w:ind w:left="0" w:firstLine="0"/>
      </w:pPr>
      <w:r w:rsidRPr="00817261">
        <w:rPr>
          <w:b/>
          <w:bCs/>
        </w:rPr>
        <w:t>Accuracy Metrics Table</w:t>
      </w:r>
      <w:r>
        <w:rPr>
          <w:b/>
          <w:bCs/>
        </w:rPr>
        <w:t xml:space="preserve">: </w:t>
      </w:r>
      <w:r>
        <w:t>This section evaluates the model’s performance using three key metrics</w:t>
      </w:r>
      <w:r w:rsidR="003B1022">
        <w:t xml:space="preserve">: </w:t>
      </w:r>
      <w:r w:rsidRPr="003B1022">
        <w:t>MAE (Mean Absolute Error)</w:t>
      </w:r>
      <w:r w:rsidR="003B1022">
        <w:t xml:space="preserve">, </w:t>
      </w:r>
      <w:r w:rsidRPr="003B1022">
        <w:t>RMSE (Root Mean Square Error)</w:t>
      </w:r>
      <w:r w:rsidR="003B1022">
        <w:t xml:space="preserve"> and </w:t>
      </w:r>
      <w:r w:rsidRPr="003B1022">
        <w:t>MAPE (Mean Absolute Percentage Error)</w:t>
      </w:r>
      <w:r w:rsidR="003B1022">
        <w:t xml:space="preserve">. </w:t>
      </w:r>
      <w:r w:rsidRPr="003B1022">
        <w:t xml:space="preserve">These metrics help </w:t>
      </w:r>
      <w:r>
        <w:t>assess the reliability of the model’s predictions.</w:t>
      </w:r>
    </w:p>
    <w:p w14:paraId="7AC2F8A2" w14:textId="3FB11308" w:rsidR="00E70F8D" w:rsidRDefault="00E70F8D" w:rsidP="00E70F8D">
      <w:pPr>
        <w:spacing w:before="100" w:beforeAutospacing="1" w:after="100" w:afterAutospacing="1" w:line="360" w:lineRule="auto"/>
        <w:ind w:left="0" w:firstLine="0"/>
        <w:rPr>
          <w:color w:val="auto"/>
        </w:rPr>
      </w:pPr>
    </w:p>
    <w:p w14:paraId="59A44C9C" w14:textId="041CFFCF" w:rsidR="00E70F8D" w:rsidRDefault="00E70F8D" w:rsidP="00E70F8D">
      <w:pPr>
        <w:spacing w:before="100" w:beforeAutospacing="1" w:after="100" w:afterAutospacing="1" w:line="360" w:lineRule="auto"/>
        <w:ind w:left="0" w:firstLine="0"/>
        <w:rPr>
          <w:color w:val="auto"/>
        </w:rPr>
      </w:pPr>
    </w:p>
    <w:p w14:paraId="3AA6CB04" w14:textId="77777777" w:rsidR="00E70F8D" w:rsidRDefault="00E70F8D" w:rsidP="00E70F8D">
      <w:pPr>
        <w:spacing w:before="100" w:beforeAutospacing="1" w:after="100" w:afterAutospacing="1" w:line="360" w:lineRule="auto"/>
        <w:ind w:left="0" w:firstLine="0"/>
        <w:rPr>
          <w:color w:val="auto"/>
        </w:rPr>
      </w:pPr>
    </w:p>
    <w:p w14:paraId="2AA1FD83" w14:textId="77777777" w:rsidR="00E70F8D" w:rsidRDefault="00E70F8D" w:rsidP="00E70F8D">
      <w:pPr>
        <w:spacing w:before="100" w:beforeAutospacing="1" w:after="100" w:afterAutospacing="1" w:line="360" w:lineRule="auto"/>
        <w:ind w:left="0" w:firstLine="0"/>
        <w:rPr>
          <w:color w:val="auto"/>
        </w:rPr>
      </w:pPr>
      <w:r>
        <w:rPr>
          <w:noProof/>
        </w:rPr>
        <w:lastRenderedPageBreak/>
        <w:drawing>
          <wp:anchor distT="0" distB="0" distL="114300" distR="114300" simplePos="0" relativeHeight="251712512" behindDoc="0" locked="0" layoutInCell="1" allowOverlap="1" wp14:anchorId="0AF56B82" wp14:editId="11594B57">
            <wp:simplePos x="0" y="0"/>
            <wp:positionH relativeFrom="margin">
              <wp:align>right</wp:align>
            </wp:positionH>
            <wp:positionV relativeFrom="paragraph">
              <wp:posOffset>0</wp:posOffset>
            </wp:positionV>
            <wp:extent cx="5274310" cy="2432685"/>
            <wp:effectExtent l="0" t="0" r="254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432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F6914" w14:textId="76DA2368" w:rsidR="00E70F8D" w:rsidRPr="00E70F8D" w:rsidRDefault="00E9096E" w:rsidP="00E70F8D">
      <w:pPr>
        <w:spacing w:before="100" w:beforeAutospacing="1" w:after="100" w:afterAutospacing="1" w:line="360" w:lineRule="auto"/>
        <w:ind w:left="0" w:firstLine="0"/>
        <w:rPr>
          <w:color w:val="auto"/>
        </w:rPr>
      </w:pPr>
      <w:r>
        <w:rPr>
          <w:color w:val="auto"/>
        </w:rPr>
        <w:t>The se</w:t>
      </w:r>
      <w:r w:rsidR="00E70F8D" w:rsidRPr="00E70F8D">
        <w:rPr>
          <w:color w:val="auto"/>
        </w:rPr>
        <w:t>ntiment analysis table presents news articles related to the stock market, categorized based on their sentiment. The key components include:</w:t>
      </w:r>
    </w:p>
    <w:p w14:paraId="74AEDE8F" w14:textId="580F4108" w:rsidR="00E70F8D" w:rsidRPr="00E9096E" w:rsidRDefault="00E70F8D" w:rsidP="00E9096E">
      <w:pPr>
        <w:pStyle w:val="ListParagraph"/>
        <w:numPr>
          <w:ilvl w:val="0"/>
          <w:numId w:val="98"/>
        </w:numPr>
      </w:pPr>
      <w:r w:rsidRPr="00E9096E">
        <w:t>Date</w:t>
      </w:r>
      <w:r w:rsidR="00611F82">
        <w:t xml:space="preserve">: </w:t>
      </w:r>
      <w:r w:rsidRPr="00E9096E">
        <w:t>The publication date of the news.</w:t>
      </w:r>
    </w:p>
    <w:p w14:paraId="739CF9EC" w14:textId="0F863AD3" w:rsidR="00E70F8D" w:rsidRPr="00E9096E" w:rsidRDefault="00E70F8D" w:rsidP="00E9096E">
      <w:pPr>
        <w:pStyle w:val="ListParagraph"/>
        <w:numPr>
          <w:ilvl w:val="0"/>
          <w:numId w:val="98"/>
        </w:numPr>
      </w:pPr>
      <w:r w:rsidRPr="00E9096E">
        <w:t>Title</w:t>
      </w:r>
      <w:r w:rsidR="00611F82">
        <w:t>:</w:t>
      </w:r>
      <w:r w:rsidRPr="00E9096E">
        <w:t xml:space="preserve"> The headline of the news article.</w:t>
      </w:r>
    </w:p>
    <w:p w14:paraId="682CDB2D" w14:textId="1753707B" w:rsidR="00E70F8D" w:rsidRPr="00E9096E" w:rsidRDefault="00E70F8D" w:rsidP="00E9096E">
      <w:pPr>
        <w:pStyle w:val="ListParagraph"/>
        <w:numPr>
          <w:ilvl w:val="0"/>
          <w:numId w:val="98"/>
        </w:numPr>
      </w:pPr>
      <w:r w:rsidRPr="00E9096E">
        <w:t>Source</w:t>
      </w:r>
      <w:r w:rsidR="00611F82">
        <w:t>:</w:t>
      </w:r>
      <w:r w:rsidRPr="00E9096E">
        <w:t xml:space="preserve"> The origin of the news (e.g., NEWS, Stock Market).</w:t>
      </w:r>
    </w:p>
    <w:p w14:paraId="1BE144B6" w14:textId="124A7A89" w:rsidR="00E70F8D" w:rsidRPr="00E9096E" w:rsidRDefault="00E70F8D" w:rsidP="00E9096E">
      <w:pPr>
        <w:pStyle w:val="ListParagraph"/>
        <w:numPr>
          <w:ilvl w:val="0"/>
          <w:numId w:val="98"/>
        </w:numPr>
      </w:pPr>
      <w:r w:rsidRPr="00E9096E">
        <w:t>Sentiment</w:t>
      </w:r>
      <w:r w:rsidR="00611F82">
        <w:t>:</w:t>
      </w:r>
      <w:r w:rsidRPr="00E9096E">
        <w:t xml:space="preserve"> Classified as Positive, Neutral, or Negative based on the article’s content.</w:t>
      </w:r>
    </w:p>
    <w:p w14:paraId="2C15BB28" w14:textId="16A17AB8" w:rsidR="00E70F8D" w:rsidRPr="00E70F8D" w:rsidRDefault="00E70F8D" w:rsidP="00E9096E">
      <w:pPr>
        <w:pStyle w:val="ListParagraph"/>
        <w:numPr>
          <w:ilvl w:val="0"/>
          <w:numId w:val="98"/>
        </w:numPr>
      </w:pPr>
      <w:r w:rsidRPr="00E9096E">
        <w:t>Score</w:t>
      </w:r>
      <w:r w:rsidR="00611F82">
        <w:t>:</w:t>
      </w:r>
      <w:r w:rsidRPr="00E9096E">
        <w:t xml:space="preserve"> A numerical represe</w:t>
      </w:r>
      <w:r w:rsidRPr="00E70F8D">
        <w:t>ntation of sentiment</w:t>
      </w:r>
    </w:p>
    <w:p w14:paraId="58B9BA7B" w14:textId="5FF7B1DB" w:rsidR="00E70F8D" w:rsidRPr="00E9096E" w:rsidRDefault="00E70F8D" w:rsidP="00E9096E">
      <w:pPr>
        <w:pStyle w:val="ListParagraph"/>
        <w:numPr>
          <w:ilvl w:val="0"/>
          <w:numId w:val="99"/>
        </w:numPr>
      </w:pPr>
      <w:r w:rsidRPr="00E9096E">
        <w:t>Positive (1.00) – Indicates favorable market conditions.</w:t>
      </w:r>
    </w:p>
    <w:p w14:paraId="6833EF6D" w14:textId="77777777" w:rsidR="00E70F8D" w:rsidRPr="00E9096E" w:rsidRDefault="00E70F8D" w:rsidP="00E9096E">
      <w:pPr>
        <w:pStyle w:val="ListParagraph"/>
        <w:numPr>
          <w:ilvl w:val="0"/>
          <w:numId w:val="99"/>
        </w:numPr>
      </w:pPr>
      <w:r w:rsidRPr="00E9096E">
        <w:t>Neutral (0.00) – No significant impact on market sentiment.</w:t>
      </w:r>
    </w:p>
    <w:p w14:paraId="2B751445" w14:textId="77777777" w:rsidR="00E70F8D" w:rsidRPr="00E70F8D" w:rsidRDefault="00E70F8D" w:rsidP="00E9096E">
      <w:pPr>
        <w:pStyle w:val="ListParagraph"/>
        <w:numPr>
          <w:ilvl w:val="0"/>
          <w:numId w:val="99"/>
        </w:numPr>
      </w:pPr>
      <w:r w:rsidRPr="00E9096E">
        <w:t>Negative (-1.00) – Suggests a p</w:t>
      </w:r>
      <w:r w:rsidRPr="00E70F8D">
        <w:t>ossible downturn or risk in the market.</w:t>
      </w:r>
    </w:p>
    <w:p w14:paraId="45977594" w14:textId="09A5340B" w:rsidR="00E70F8D" w:rsidRPr="00E9096E" w:rsidRDefault="00E70F8D" w:rsidP="00E9096E">
      <w:r w:rsidRPr="00E9096E">
        <w:t>Users can search for specific news to analyze market trends and make informed investment decisions.</w:t>
      </w:r>
    </w:p>
    <w:p w14:paraId="7218EBFB" w14:textId="3310E98A" w:rsidR="00817261" w:rsidRDefault="00817261" w:rsidP="00817261">
      <w:pPr>
        <w:ind w:left="0" w:firstLine="0"/>
      </w:pPr>
    </w:p>
    <w:p w14:paraId="2ADC1D04" w14:textId="5951D9AD" w:rsidR="00E9096E" w:rsidRDefault="00E9096E" w:rsidP="00817261">
      <w:pPr>
        <w:ind w:left="0" w:firstLine="0"/>
      </w:pPr>
    </w:p>
    <w:p w14:paraId="341896AB" w14:textId="4960C874" w:rsidR="00E9096E" w:rsidRDefault="00E9096E" w:rsidP="00817261">
      <w:pPr>
        <w:ind w:left="0" w:firstLine="0"/>
      </w:pPr>
    </w:p>
    <w:p w14:paraId="20F6DBAA" w14:textId="77777777" w:rsidR="00E9096E" w:rsidRPr="00817261" w:rsidRDefault="00E9096E" w:rsidP="00817261">
      <w:pPr>
        <w:ind w:left="0" w:firstLine="0"/>
      </w:pPr>
    </w:p>
    <w:p w14:paraId="1463C63A" w14:textId="4EFD9A65" w:rsidR="009A6D97" w:rsidRPr="009A6D97" w:rsidRDefault="00553E05" w:rsidP="009A6D97">
      <w:pPr>
        <w:pStyle w:val="Heading2"/>
      </w:pPr>
      <w:bookmarkStart w:id="77" w:name="_Toc192115316"/>
      <w:r>
        <w:lastRenderedPageBreak/>
        <w:t>5.2 FUTURE ENHANCEMENT</w:t>
      </w:r>
      <w:bookmarkEnd w:id="77"/>
    </w:p>
    <w:p w14:paraId="199C0E47" w14:textId="089BB026" w:rsidR="000D5DCF" w:rsidRPr="000D5DCF" w:rsidRDefault="000D5DCF" w:rsidP="000D5DCF">
      <w:pPr>
        <w:pStyle w:val="NormalWeb"/>
        <w:spacing w:line="360" w:lineRule="auto"/>
        <w:jc w:val="both"/>
        <w:rPr>
          <w:b/>
          <w:bCs/>
        </w:rPr>
      </w:pPr>
      <w:r w:rsidRPr="000D5DCF">
        <w:rPr>
          <w:b/>
          <w:bCs/>
        </w:rPr>
        <w:t>Integration of sentiment analysis with historical prediction:</w:t>
      </w:r>
    </w:p>
    <w:p w14:paraId="76EB447D" w14:textId="438F847B" w:rsidR="000D5DCF" w:rsidRDefault="00374FEB" w:rsidP="000D5DCF">
      <w:pPr>
        <w:pStyle w:val="NormalWeb"/>
        <w:spacing w:line="360" w:lineRule="auto"/>
        <w:jc w:val="both"/>
      </w:pPr>
      <w:r>
        <w:t>Future improvements can include sentiment analysis for individual stocks, providing more precise market insights. Sentiment scores from news and social media can be integrated with the existing prediction model to enhance accuracy. This will create a more comprehensive tool for informed investment decisions. It can be further improved by expanding data sources and refining sentiment analysis techniques.</w:t>
      </w:r>
    </w:p>
    <w:p w14:paraId="73DA31F4" w14:textId="77777777" w:rsidR="007C5342" w:rsidRDefault="007C5342" w:rsidP="000D5DCF">
      <w:pPr>
        <w:pStyle w:val="NormalWeb"/>
        <w:spacing w:line="360" w:lineRule="auto"/>
        <w:jc w:val="both"/>
      </w:pPr>
    </w:p>
    <w:p w14:paraId="74BBE9FD" w14:textId="62EFF943" w:rsidR="000D5DCF" w:rsidRDefault="000D5DCF" w:rsidP="000D5DCF">
      <w:pPr>
        <w:pStyle w:val="NormalWeb"/>
        <w:spacing w:line="360" w:lineRule="auto"/>
        <w:jc w:val="both"/>
        <w:rPr>
          <w:b/>
          <w:bCs/>
        </w:rPr>
      </w:pPr>
      <w:r w:rsidRPr="000D5DCF">
        <w:rPr>
          <w:b/>
          <w:bCs/>
        </w:rPr>
        <w:t>Adding admin privileges</w:t>
      </w:r>
      <w:r>
        <w:rPr>
          <w:b/>
          <w:bCs/>
        </w:rPr>
        <w:t>:</w:t>
      </w:r>
    </w:p>
    <w:p w14:paraId="0934A763" w14:textId="77777777" w:rsidR="000D5DCF" w:rsidRDefault="000D5DCF" w:rsidP="000D5DCF">
      <w:pPr>
        <w:numPr>
          <w:ilvl w:val="0"/>
          <w:numId w:val="96"/>
        </w:numPr>
        <w:spacing w:before="100" w:beforeAutospacing="1" w:after="100" w:afterAutospacing="1" w:line="360" w:lineRule="auto"/>
        <w:jc w:val="left"/>
      </w:pPr>
      <w:r>
        <w:rPr>
          <w:rStyle w:val="Strong"/>
        </w:rPr>
        <w:t>User Management</w:t>
      </w:r>
      <w:r>
        <w:t xml:space="preserve"> – Admins can manage user accounts and control access.</w:t>
      </w:r>
    </w:p>
    <w:p w14:paraId="44063A6F" w14:textId="77777777" w:rsidR="000D5DCF" w:rsidRDefault="000D5DCF" w:rsidP="000D5DCF">
      <w:pPr>
        <w:numPr>
          <w:ilvl w:val="0"/>
          <w:numId w:val="96"/>
        </w:numPr>
        <w:spacing w:before="100" w:beforeAutospacing="1" w:after="100" w:afterAutospacing="1" w:line="360" w:lineRule="auto"/>
        <w:jc w:val="left"/>
      </w:pPr>
      <w:r>
        <w:rPr>
          <w:rStyle w:val="Strong"/>
        </w:rPr>
        <w:t>Stock Data Management</w:t>
      </w:r>
      <w:r>
        <w:t xml:space="preserve"> – Add, update, or remove stock data for accuracy.</w:t>
      </w:r>
    </w:p>
    <w:p w14:paraId="3DFC9A61" w14:textId="77777777" w:rsidR="000D5DCF" w:rsidRDefault="000D5DCF" w:rsidP="000D5DCF">
      <w:pPr>
        <w:numPr>
          <w:ilvl w:val="0"/>
          <w:numId w:val="96"/>
        </w:numPr>
        <w:spacing w:before="100" w:beforeAutospacing="1" w:after="100" w:afterAutospacing="1" w:line="360" w:lineRule="auto"/>
        <w:jc w:val="left"/>
      </w:pPr>
      <w:r>
        <w:rPr>
          <w:rStyle w:val="Strong"/>
        </w:rPr>
        <w:t>Monitoring &amp; Moderation</w:t>
      </w:r>
      <w:r>
        <w:t xml:space="preserve"> – Track user activity and prevent misuse.</w:t>
      </w:r>
    </w:p>
    <w:p w14:paraId="1EBB3DDA" w14:textId="77777777" w:rsidR="000D5DCF" w:rsidRDefault="000D5DCF" w:rsidP="000D5DCF">
      <w:pPr>
        <w:numPr>
          <w:ilvl w:val="0"/>
          <w:numId w:val="96"/>
        </w:numPr>
        <w:spacing w:before="100" w:beforeAutospacing="1" w:after="100" w:afterAutospacing="1" w:line="360" w:lineRule="auto"/>
        <w:jc w:val="left"/>
      </w:pPr>
      <w:r>
        <w:rPr>
          <w:rStyle w:val="Strong"/>
        </w:rPr>
        <w:t>Model Updates</w:t>
      </w:r>
      <w:r>
        <w:t xml:space="preserve"> – Evaluate and retrain prediction models as needed.</w:t>
      </w:r>
    </w:p>
    <w:p w14:paraId="10409A08" w14:textId="77777777" w:rsidR="000D5DCF" w:rsidRDefault="000D5DCF" w:rsidP="000D5DCF">
      <w:pPr>
        <w:numPr>
          <w:ilvl w:val="0"/>
          <w:numId w:val="96"/>
        </w:numPr>
        <w:spacing w:before="100" w:beforeAutospacing="1" w:after="100" w:afterAutospacing="1" w:line="360" w:lineRule="auto"/>
        <w:jc w:val="left"/>
      </w:pPr>
      <w:r>
        <w:rPr>
          <w:rStyle w:val="Strong"/>
        </w:rPr>
        <w:t>Security &amp; Access Control</w:t>
      </w:r>
      <w:r>
        <w:t xml:space="preserve"> – Implement MFA and activity logging for admins.</w:t>
      </w:r>
    </w:p>
    <w:p w14:paraId="1961E379" w14:textId="7C680AAC" w:rsidR="000D5DCF" w:rsidRPr="000D5DCF" w:rsidRDefault="000D5DCF" w:rsidP="000D5DCF">
      <w:r w:rsidRPr="000D5DCF">
        <w:t>This ensures better data accuracy, security, and system reliability</w:t>
      </w:r>
      <w:r>
        <w:t>.</w:t>
      </w:r>
    </w:p>
    <w:p w14:paraId="2B3A7940" w14:textId="77777777" w:rsidR="000D5DCF" w:rsidRPr="000D5DCF" w:rsidRDefault="000D5DCF" w:rsidP="00374FEB">
      <w:pPr>
        <w:pStyle w:val="NormalWeb"/>
        <w:spacing w:line="360" w:lineRule="auto"/>
        <w:jc w:val="both"/>
        <w:rPr>
          <w:b/>
          <w:bCs/>
        </w:rPr>
      </w:pPr>
    </w:p>
    <w:p w14:paraId="3F1C952A" w14:textId="77777777" w:rsidR="000D5DCF" w:rsidRDefault="000D5DCF" w:rsidP="00374FEB">
      <w:pPr>
        <w:pStyle w:val="NormalWeb"/>
        <w:spacing w:line="360" w:lineRule="auto"/>
        <w:jc w:val="both"/>
      </w:pPr>
    </w:p>
    <w:p w14:paraId="0A4846AA" w14:textId="31E59377" w:rsidR="00553E05" w:rsidRPr="00553E05" w:rsidRDefault="008C2B61" w:rsidP="000261C9">
      <w:pPr>
        <w:ind w:firstLine="0"/>
      </w:pPr>
      <w:r>
        <w:br w:type="page"/>
      </w:r>
    </w:p>
    <w:p w14:paraId="206C41C1" w14:textId="77777777" w:rsidR="000E268C" w:rsidRDefault="00F63DAF">
      <w:pPr>
        <w:pStyle w:val="Heading1"/>
        <w:spacing w:line="360" w:lineRule="auto"/>
        <w:ind w:right="66"/>
      </w:pPr>
      <w:bookmarkStart w:id="78" w:name="_Toc192115317"/>
      <w:r>
        <w:lastRenderedPageBreak/>
        <w:t>REFERENCES</w:t>
      </w:r>
      <w:bookmarkEnd w:id="78"/>
    </w:p>
    <w:p w14:paraId="74233CE3" w14:textId="77777777" w:rsidR="000E268C" w:rsidRDefault="00F63DAF">
      <w:pPr>
        <w:spacing w:after="203" w:line="360" w:lineRule="auto"/>
        <w:ind w:left="0" w:firstLine="0"/>
        <w:jc w:val="left"/>
      </w:pPr>
      <w:r>
        <w:rPr>
          <w:rFonts w:ascii="Calibri" w:eastAsia="Calibri" w:hAnsi="Calibri" w:cs="Calibri"/>
          <w:sz w:val="22"/>
          <w:szCs w:val="22"/>
        </w:rPr>
        <w:t xml:space="preserve"> </w:t>
      </w:r>
    </w:p>
    <w:p w14:paraId="06E3BE04" w14:textId="77777777" w:rsidR="000E268C" w:rsidRDefault="00F63DAF" w:rsidP="00582702">
      <w:pPr>
        <w:numPr>
          <w:ilvl w:val="0"/>
          <w:numId w:val="6"/>
        </w:numPr>
        <w:pBdr>
          <w:top w:val="nil"/>
          <w:left w:val="nil"/>
          <w:bottom w:val="nil"/>
          <w:right w:val="nil"/>
          <w:between w:val="nil"/>
        </w:pBdr>
        <w:spacing w:after="0" w:line="360" w:lineRule="auto"/>
        <w:ind w:left="426"/>
      </w:pPr>
      <w:r>
        <w:t xml:space="preserve">Polepally, Vijay &amp; Jakka, Neha &amp; Vishnukanth, Pendly &amp; Raj, Rachakatla &amp; Anish, Gudavelli. (2023). An Efficient Way to Predict Stock Price using LSTM-RNN Algorithm. </w:t>
      </w:r>
      <w:r>
        <w:rPr>
          <w:i/>
        </w:rPr>
        <w:t>7th International Conference on Intelligent Computing and Control Systems (ICICCS), 1240-1244,</w:t>
      </w:r>
      <w:r>
        <w:t xml:space="preserve"> 2023.</w:t>
      </w:r>
    </w:p>
    <w:p w14:paraId="69FD4225" w14:textId="4CFFF66F" w:rsidR="000E268C" w:rsidRDefault="00F63DAF" w:rsidP="00582702">
      <w:pPr>
        <w:numPr>
          <w:ilvl w:val="0"/>
          <w:numId w:val="6"/>
        </w:numPr>
        <w:pBdr>
          <w:top w:val="nil"/>
          <w:left w:val="nil"/>
          <w:bottom w:val="nil"/>
          <w:right w:val="nil"/>
          <w:between w:val="nil"/>
        </w:pBdr>
        <w:spacing w:after="0" w:line="360" w:lineRule="auto"/>
        <w:ind w:left="426"/>
      </w:pPr>
      <w:r>
        <w:t>Janak Kumar Lal, Arun Kumar Timalsina. (2022). A CNN-</w:t>
      </w:r>
      <w:r w:rsidR="008C2B61">
        <w:t>BIGRU</w:t>
      </w:r>
      <w:r>
        <w:t xml:space="preserve"> Method for Stock Price Prediction. Proceedings of 11th IOE Graduate Conference, </w:t>
      </w:r>
      <w:r>
        <w:rPr>
          <w:i/>
        </w:rPr>
        <w:t>2350-8914 (Online), 2350-8906 (Print),</w:t>
      </w:r>
      <w:r>
        <w:t xml:space="preserve"> 2022.</w:t>
      </w:r>
    </w:p>
    <w:p w14:paraId="33DF631A" w14:textId="77777777" w:rsidR="000E268C" w:rsidRDefault="00F63DAF" w:rsidP="00582702">
      <w:pPr>
        <w:numPr>
          <w:ilvl w:val="0"/>
          <w:numId w:val="6"/>
        </w:numPr>
        <w:pBdr>
          <w:top w:val="nil"/>
          <w:left w:val="nil"/>
          <w:bottom w:val="nil"/>
          <w:right w:val="nil"/>
          <w:between w:val="nil"/>
        </w:pBdr>
        <w:spacing w:after="0" w:line="360" w:lineRule="auto"/>
        <w:ind w:left="426"/>
      </w:pPr>
      <w:r>
        <w:t xml:space="preserve">Kabir, Md Humayun &amp; Sobur, Abdus &amp; Amin, Md Ruhul. (2023). Stock Price Prediction Using the Machine Learning. </w:t>
      </w:r>
      <w:r>
        <w:rPr>
          <w:i/>
        </w:rPr>
        <w:t>International Journal of Creative Research Thoughts (IJCRT). f946-f950,</w:t>
      </w:r>
      <w:r>
        <w:t xml:space="preserve"> 2023</w:t>
      </w:r>
    </w:p>
    <w:p w14:paraId="1BE9B83C" w14:textId="77777777" w:rsidR="000E268C" w:rsidRDefault="00F63DAF" w:rsidP="00582702">
      <w:pPr>
        <w:numPr>
          <w:ilvl w:val="0"/>
          <w:numId w:val="6"/>
        </w:numPr>
        <w:pBdr>
          <w:top w:val="nil"/>
          <w:left w:val="nil"/>
          <w:bottom w:val="nil"/>
          <w:right w:val="nil"/>
          <w:between w:val="nil"/>
        </w:pBdr>
        <w:spacing w:after="0" w:line="360" w:lineRule="auto"/>
        <w:ind w:left="426"/>
      </w:pPr>
      <w:r>
        <w:t>Choi, Hyeong. (2018). Stock Price Correlation Coefficient Prediction with ARIMA-LSTM Hybrid Model, 2018.</w:t>
      </w:r>
    </w:p>
    <w:p w14:paraId="704D9CD4" w14:textId="77777777" w:rsidR="000E268C" w:rsidRDefault="00F63DAF" w:rsidP="00582702">
      <w:pPr>
        <w:numPr>
          <w:ilvl w:val="0"/>
          <w:numId w:val="6"/>
        </w:numPr>
        <w:pBdr>
          <w:top w:val="nil"/>
          <w:left w:val="nil"/>
          <w:bottom w:val="nil"/>
          <w:right w:val="nil"/>
          <w:between w:val="nil"/>
        </w:pBdr>
        <w:spacing w:after="0" w:line="360" w:lineRule="auto"/>
        <w:ind w:left="426"/>
        <w:rPr>
          <w:b/>
          <w:sz w:val="32"/>
          <w:szCs w:val="32"/>
        </w:rPr>
      </w:pPr>
      <w:r>
        <w:t>Patel, J., Shah, S., Thakkar, P., &amp; Kotecha, K. (2015). Predicting stock and stock price index movement using trend deterministic data preparation and machine learning techniques. Expert Systems with Applications, 42(1), 259-268.</w:t>
      </w:r>
    </w:p>
    <w:p w14:paraId="6C865258" w14:textId="77777777" w:rsidR="000E268C" w:rsidRDefault="00F63DAF" w:rsidP="00582702">
      <w:pPr>
        <w:numPr>
          <w:ilvl w:val="0"/>
          <w:numId w:val="6"/>
        </w:numPr>
        <w:pBdr>
          <w:top w:val="nil"/>
          <w:left w:val="nil"/>
          <w:bottom w:val="nil"/>
          <w:right w:val="nil"/>
          <w:between w:val="nil"/>
        </w:pBdr>
        <w:spacing w:after="160" w:line="360" w:lineRule="auto"/>
        <w:ind w:left="426"/>
        <w:rPr>
          <w:b/>
          <w:sz w:val="32"/>
          <w:szCs w:val="32"/>
        </w:rPr>
      </w:pPr>
      <w:r>
        <w:br w:type="page"/>
      </w:r>
    </w:p>
    <w:p w14:paraId="7811F85F" w14:textId="77777777" w:rsidR="000E268C" w:rsidRDefault="00F63DAF">
      <w:pPr>
        <w:pStyle w:val="Heading1"/>
        <w:spacing w:line="360" w:lineRule="auto"/>
        <w:ind w:right="62"/>
      </w:pPr>
      <w:bookmarkStart w:id="79" w:name="_Toc192115318"/>
      <w:r>
        <w:lastRenderedPageBreak/>
        <w:t>BIBLIOGRAPHY</w:t>
      </w:r>
      <w:bookmarkEnd w:id="79"/>
      <w:r>
        <w:t xml:space="preserve"> </w:t>
      </w:r>
    </w:p>
    <w:p w14:paraId="64723ED5" w14:textId="77777777" w:rsidR="000E268C" w:rsidRDefault="00F63DAF">
      <w:pPr>
        <w:spacing w:after="242" w:line="360" w:lineRule="auto"/>
        <w:ind w:left="0" w:firstLine="0"/>
        <w:jc w:val="left"/>
        <w:rPr>
          <w:rFonts w:ascii="Calibri" w:eastAsia="Calibri" w:hAnsi="Calibri" w:cs="Calibri"/>
          <w:sz w:val="22"/>
          <w:szCs w:val="22"/>
        </w:rPr>
      </w:pPr>
      <w:r>
        <w:rPr>
          <w:rFonts w:ascii="Calibri" w:eastAsia="Calibri" w:hAnsi="Calibri" w:cs="Calibri"/>
          <w:sz w:val="22"/>
          <w:szCs w:val="22"/>
        </w:rPr>
        <w:t xml:space="preserve"> </w:t>
      </w:r>
    </w:p>
    <w:p w14:paraId="0DE167FE" w14:textId="77777777" w:rsidR="000E268C" w:rsidRDefault="00F63DAF" w:rsidP="00582702">
      <w:pPr>
        <w:numPr>
          <w:ilvl w:val="0"/>
          <w:numId w:val="5"/>
        </w:numPr>
        <w:pBdr>
          <w:top w:val="nil"/>
          <w:left w:val="nil"/>
          <w:bottom w:val="nil"/>
          <w:right w:val="nil"/>
          <w:between w:val="nil"/>
        </w:pBdr>
        <w:spacing w:after="0" w:line="360" w:lineRule="auto"/>
        <w:ind w:left="426"/>
      </w:pPr>
      <w:r>
        <w:t>https://www.simplilearn.com/tutorials/artificial-intelligence-tutorial/lstm</w:t>
      </w:r>
    </w:p>
    <w:p w14:paraId="1B5F435B" w14:textId="77777777" w:rsidR="000E268C" w:rsidRDefault="00F63DAF" w:rsidP="00582702">
      <w:pPr>
        <w:numPr>
          <w:ilvl w:val="0"/>
          <w:numId w:val="5"/>
        </w:numPr>
        <w:pBdr>
          <w:top w:val="nil"/>
          <w:left w:val="nil"/>
          <w:bottom w:val="nil"/>
          <w:right w:val="nil"/>
          <w:between w:val="nil"/>
        </w:pBdr>
        <w:spacing w:after="0" w:line="360" w:lineRule="auto"/>
        <w:ind w:left="426"/>
        <w:jc w:val="left"/>
      </w:pPr>
      <w:r>
        <w:t>https://www ijcrt.org/papers/IJCRT2307700.pdf</w:t>
      </w:r>
    </w:p>
    <w:p w14:paraId="30A7C9DC" w14:textId="77777777" w:rsidR="000E268C" w:rsidRDefault="00F63DAF" w:rsidP="00582702">
      <w:pPr>
        <w:numPr>
          <w:ilvl w:val="0"/>
          <w:numId w:val="5"/>
        </w:numPr>
        <w:pBdr>
          <w:top w:val="nil"/>
          <w:left w:val="nil"/>
          <w:bottom w:val="nil"/>
          <w:right w:val="nil"/>
          <w:between w:val="nil"/>
        </w:pBdr>
        <w:spacing w:after="0" w:line="360" w:lineRule="auto"/>
        <w:ind w:left="426"/>
        <w:jc w:val="left"/>
      </w:pPr>
      <w:r>
        <w:t xml:space="preserve">https://ieeexplore.ieee.org/abstract/document/10142902 </w:t>
      </w:r>
    </w:p>
    <w:p w14:paraId="2FF7C18F" w14:textId="77777777" w:rsidR="000E268C" w:rsidRDefault="00F63DAF" w:rsidP="00582702">
      <w:pPr>
        <w:numPr>
          <w:ilvl w:val="0"/>
          <w:numId w:val="5"/>
        </w:numPr>
        <w:pBdr>
          <w:top w:val="nil"/>
          <w:left w:val="nil"/>
          <w:bottom w:val="nil"/>
          <w:right w:val="nil"/>
          <w:between w:val="nil"/>
        </w:pBdr>
        <w:spacing w:after="0" w:line="360" w:lineRule="auto"/>
        <w:ind w:left="426"/>
        <w:jc w:val="left"/>
      </w:pPr>
      <w:r>
        <w:t>https://www.youtube.com/watch?v=b61DPVFX03I</w:t>
      </w:r>
    </w:p>
    <w:p w14:paraId="4EC94D1C" w14:textId="77777777" w:rsidR="000E268C" w:rsidRDefault="00F63DAF" w:rsidP="00582702">
      <w:pPr>
        <w:numPr>
          <w:ilvl w:val="0"/>
          <w:numId w:val="5"/>
        </w:numPr>
        <w:pBdr>
          <w:top w:val="nil"/>
          <w:left w:val="nil"/>
          <w:bottom w:val="nil"/>
          <w:right w:val="nil"/>
          <w:between w:val="nil"/>
        </w:pBdr>
        <w:spacing w:after="0" w:line="360" w:lineRule="auto"/>
        <w:ind w:left="426"/>
        <w:jc w:val="left"/>
      </w:pPr>
      <w:r>
        <w:t>http://conference.ioe.edu.np/publications/ioegc11/ioegc-11-004-11005.pdf</w:t>
      </w:r>
    </w:p>
    <w:p w14:paraId="1BA013ED" w14:textId="77777777" w:rsidR="000E268C" w:rsidRPr="00EC4A56" w:rsidRDefault="0016228E" w:rsidP="00582702">
      <w:pPr>
        <w:numPr>
          <w:ilvl w:val="0"/>
          <w:numId w:val="5"/>
        </w:numPr>
        <w:pBdr>
          <w:top w:val="nil"/>
          <w:left w:val="nil"/>
          <w:bottom w:val="nil"/>
          <w:right w:val="nil"/>
          <w:between w:val="nil"/>
        </w:pBdr>
        <w:spacing w:after="0" w:line="360" w:lineRule="auto"/>
        <w:ind w:left="426"/>
        <w:jc w:val="left"/>
        <w:rPr>
          <w:color w:val="auto"/>
        </w:rPr>
      </w:pPr>
      <w:hyperlink r:id="rId33">
        <w:r w:rsidR="00F63DAF" w:rsidRPr="00EC4A56">
          <w:rPr>
            <w:color w:val="auto"/>
          </w:rPr>
          <w:t>https://www.geeksforgeeks.org/convolutional-neural-network-cnn-in-machine-learning</w:t>
        </w:r>
      </w:hyperlink>
    </w:p>
    <w:p w14:paraId="67291C06" w14:textId="77777777" w:rsidR="000E268C" w:rsidRDefault="00F63DAF">
      <w:pPr>
        <w:spacing w:after="160" w:line="259" w:lineRule="auto"/>
        <w:ind w:left="0" w:firstLine="0"/>
        <w:jc w:val="left"/>
      </w:pPr>
      <w:r>
        <w:br w:type="page"/>
      </w:r>
    </w:p>
    <w:p w14:paraId="0B4214D6" w14:textId="26594D04" w:rsidR="001D6D7E" w:rsidRDefault="00F63DAF" w:rsidP="00DB4AE9">
      <w:pPr>
        <w:pStyle w:val="Heading1"/>
      </w:pPr>
      <w:bookmarkStart w:id="80" w:name="_Toc192115319"/>
      <w:r>
        <w:lastRenderedPageBreak/>
        <w:t>SCREENSHOTS</w:t>
      </w:r>
      <w:bookmarkEnd w:id="80"/>
    </w:p>
    <w:p w14:paraId="505BF8F5" w14:textId="62645988" w:rsidR="00DB4AE9" w:rsidRPr="00DB4AE9" w:rsidRDefault="00EC4A56" w:rsidP="00DB4AE9">
      <w:r>
        <w:rPr>
          <w:noProof/>
        </w:rPr>
        <w:drawing>
          <wp:anchor distT="0" distB="0" distL="114300" distR="114300" simplePos="0" relativeHeight="251679744" behindDoc="0" locked="0" layoutInCell="1" allowOverlap="1" wp14:anchorId="53D0E8A6" wp14:editId="6CC45970">
            <wp:simplePos x="0" y="0"/>
            <wp:positionH relativeFrom="margin">
              <wp:posOffset>-2540</wp:posOffset>
            </wp:positionH>
            <wp:positionV relativeFrom="paragraph">
              <wp:posOffset>177327</wp:posOffset>
            </wp:positionV>
            <wp:extent cx="5274310" cy="2329815"/>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32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A70E6A" w14:textId="77233E93" w:rsidR="000E268C" w:rsidRDefault="00463BDF">
      <w:pPr>
        <w:spacing w:after="160" w:line="259" w:lineRule="auto"/>
        <w:ind w:left="0" w:firstLine="0"/>
        <w:jc w:val="left"/>
      </w:pPr>
      <w:r>
        <w:t>Homepage of the Web application</w:t>
      </w:r>
    </w:p>
    <w:p w14:paraId="3BFC8BEC" w14:textId="4F996CF9" w:rsidR="000E268C" w:rsidRDefault="00463BDF">
      <w:pPr>
        <w:spacing w:after="160" w:line="259" w:lineRule="auto"/>
        <w:ind w:left="0" w:firstLine="0"/>
        <w:jc w:val="left"/>
      </w:pPr>
      <w:r>
        <w:rPr>
          <w:noProof/>
        </w:rPr>
        <w:drawing>
          <wp:anchor distT="0" distB="0" distL="114300" distR="114300" simplePos="0" relativeHeight="251683840" behindDoc="0" locked="0" layoutInCell="1" allowOverlap="1" wp14:anchorId="4EF9B924" wp14:editId="20B8465F">
            <wp:simplePos x="0" y="0"/>
            <wp:positionH relativeFrom="margin">
              <wp:posOffset>-2540</wp:posOffset>
            </wp:positionH>
            <wp:positionV relativeFrom="paragraph">
              <wp:posOffset>197012</wp:posOffset>
            </wp:positionV>
            <wp:extent cx="5274310" cy="2329815"/>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329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9BA2E" w14:textId="253668CC" w:rsidR="001D6D7E" w:rsidRDefault="00463BDF">
      <w:pPr>
        <w:spacing w:after="160" w:line="259" w:lineRule="auto"/>
        <w:ind w:left="0" w:firstLine="0"/>
        <w:jc w:val="left"/>
      </w:pPr>
      <w:r>
        <w:t>Login Page</w:t>
      </w:r>
    </w:p>
    <w:p w14:paraId="799A1D02" w14:textId="335F2A22" w:rsidR="001D6D7E" w:rsidRDefault="00463BDF">
      <w:pPr>
        <w:spacing w:after="160" w:line="259" w:lineRule="auto"/>
        <w:ind w:left="0" w:firstLine="0"/>
        <w:jc w:val="left"/>
      </w:pPr>
      <w:r>
        <w:rPr>
          <w:noProof/>
        </w:rPr>
        <w:drawing>
          <wp:anchor distT="0" distB="0" distL="114300" distR="114300" simplePos="0" relativeHeight="251681792" behindDoc="0" locked="0" layoutInCell="1" allowOverlap="1" wp14:anchorId="0A205B85" wp14:editId="6CDD8188">
            <wp:simplePos x="0" y="0"/>
            <wp:positionH relativeFrom="margin">
              <wp:posOffset>0</wp:posOffset>
            </wp:positionH>
            <wp:positionV relativeFrom="paragraph">
              <wp:posOffset>201457</wp:posOffset>
            </wp:positionV>
            <wp:extent cx="5274310" cy="2341880"/>
            <wp:effectExtent l="0" t="0" r="254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34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3FC20" w14:textId="208C7609" w:rsidR="001D6D7E" w:rsidRDefault="00463BDF" w:rsidP="00064798">
      <w:pPr>
        <w:ind w:left="0" w:firstLine="0"/>
      </w:pPr>
      <w:r>
        <w:t>Sign up page</w:t>
      </w:r>
    </w:p>
    <w:p w14:paraId="65A841E2" w14:textId="5356E336" w:rsidR="001D6D7E" w:rsidRDefault="001D6D7E">
      <w:pPr>
        <w:spacing w:after="160" w:line="259" w:lineRule="auto"/>
        <w:ind w:left="0" w:firstLine="0"/>
        <w:jc w:val="left"/>
      </w:pPr>
      <w:r>
        <w:rPr>
          <w:noProof/>
        </w:rPr>
        <w:lastRenderedPageBreak/>
        <w:drawing>
          <wp:anchor distT="0" distB="0" distL="114300" distR="114300" simplePos="0" relativeHeight="251687936" behindDoc="0" locked="0" layoutInCell="1" allowOverlap="1" wp14:anchorId="5866CCB7" wp14:editId="43F890D8">
            <wp:simplePos x="0" y="0"/>
            <wp:positionH relativeFrom="margin">
              <wp:align>right</wp:align>
            </wp:positionH>
            <wp:positionV relativeFrom="paragraph">
              <wp:posOffset>2009775</wp:posOffset>
            </wp:positionV>
            <wp:extent cx="5274310" cy="1831975"/>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183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3" behindDoc="0" locked="0" layoutInCell="1" allowOverlap="1" wp14:anchorId="05612A39" wp14:editId="145337AC">
            <wp:simplePos x="0" y="0"/>
            <wp:positionH relativeFrom="margin">
              <wp:align>right</wp:align>
            </wp:positionH>
            <wp:positionV relativeFrom="paragraph">
              <wp:posOffset>0</wp:posOffset>
            </wp:positionV>
            <wp:extent cx="5274310" cy="2221865"/>
            <wp:effectExtent l="0" t="0" r="254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22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463BDF">
        <w:t>Portfolio page of the user</w:t>
      </w:r>
    </w:p>
    <w:sectPr w:rsidR="001D6D7E" w:rsidSect="0070378F">
      <w:headerReference w:type="default" r:id="rId39"/>
      <w:footerReference w:type="default" r:id="rId40"/>
      <w:pgSz w:w="11906" w:h="16838"/>
      <w:pgMar w:top="1440" w:right="1440" w:bottom="1440" w:left="1440" w:header="720" w:footer="720" w:gutter="72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994AD" w14:textId="77777777" w:rsidR="0016228E" w:rsidRDefault="0016228E">
      <w:pPr>
        <w:spacing w:after="0" w:line="240" w:lineRule="auto"/>
      </w:pPr>
      <w:r>
        <w:separator/>
      </w:r>
    </w:p>
  </w:endnote>
  <w:endnote w:type="continuationSeparator" w:id="0">
    <w:p w14:paraId="369623F6" w14:textId="77777777" w:rsidR="0016228E" w:rsidRDefault="0016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F0F36" w14:textId="77777777" w:rsidR="000E268C" w:rsidRDefault="00F63DAF">
    <w:pPr>
      <w:spacing w:after="0" w:line="259" w:lineRule="auto"/>
      <w:ind w:left="0" w:right="58" w:firstLine="0"/>
      <w:jc w:val="center"/>
    </w:pPr>
    <w:r>
      <w:fldChar w:fldCharType="begin"/>
    </w:r>
    <w:r>
      <w:instrText>PAGE</w:instrText>
    </w:r>
    <w:r w:rsidR="0016228E">
      <w:fldChar w:fldCharType="separate"/>
    </w:r>
    <w:r>
      <w:fldChar w:fldCharType="end"/>
    </w:r>
    <w:r>
      <w:rPr>
        <w:rFonts w:ascii="Calibri" w:eastAsia="Calibri" w:hAnsi="Calibri" w:cs="Calibri"/>
        <w:sz w:val="22"/>
        <w:szCs w:val="22"/>
      </w:rPr>
      <w:t xml:space="preserve"> </w:t>
    </w:r>
  </w:p>
  <w:p w14:paraId="0DE7558D" w14:textId="77777777" w:rsidR="000E268C" w:rsidRDefault="00F63DAF">
    <w:pPr>
      <w:spacing w:after="0" w:line="259" w:lineRule="auto"/>
      <w:ind w:left="0" w:firstLine="0"/>
      <w:jc w:val="left"/>
    </w:pPr>
    <w:r>
      <w:rPr>
        <w:rFonts w:ascii="Calibri" w:eastAsia="Calibri" w:hAnsi="Calibri" w:cs="Calibri"/>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4AEE" w14:textId="21DD8B09" w:rsidR="0070378F" w:rsidRDefault="0070378F">
    <w:pPr>
      <w:pStyle w:val="Footer"/>
      <w:jc w:val="center"/>
    </w:pPr>
  </w:p>
  <w:p w14:paraId="193B7D7F" w14:textId="77777777" w:rsidR="000E268C" w:rsidRDefault="000E268C" w:rsidP="0070378F">
    <w:pPr>
      <w:spacing w:after="0" w:line="259" w:lineRule="auto"/>
      <w:ind w:lef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6BA88" w14:textId="77777777" w:rsidR="000E268C" w:rsidRDefault="00F63DAF">
    <w:pPr>
      <w:spacing w:after="0" w:line="259" w:lineRule="auto"/>
      <w:ind w:left="0" w:right="58" w:firstLine="0"/>
      <w:jc w:val="center"/>
    </w:pPr>
    <w:r>
      <w:fldChar w:fldCharType="begin"/>
    </w:r>
    <w:r>
      <w:instrText>PAGE</w:instrText>
    </w:r>
    <w:r w:rsidR="0016228E">
      <w:fldChar w:fldCharType="separate"/>
    </w:r>
    <w:r>
      <w:fldChar w:fldCharType="end"/>
    </w:r>
    <w:r>
      <w:rPr>
        <w:rFonts w:ascii="Calibri" w:eastAsia="Calibri" w:hAnsi="Calibri" w:cs="Calibri"/>
        <w:sz w:val="22"/>
        <w:szCs w:val="22"/>
      </w:rPr>
      <w:t xml:space="preserve"> </w:t>
    </w:r>
  </w:p>
  <w:p w14:paraId="3BEEB2B9" w14:textId="77777777" w:rsidR="000E268C" w:rsidRDefault="00F63DAF">
    <w:pPr>
      <w:spacing w:after="0" w:line="259" w:lineRule="auto"/>
      <w:ind w:left="0" w:firstLine="0"/>
      <w:jc w:val="left"/>
    </w:pPr>
    <w:r>
      <w:rPr>
        <w:rFonts w:ascii="Calibri" w:eastAsia="Calibri" w:hAnsi="Calibri" w:cs="Calibri"/>
        <w:sz w:val="22"/>
        <w:szCs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E3A6" w14:textId="6B7287D4" w:rsidR="00FA1EEF" w:rsidRDefault="00FA1EEF" w:rsidP="00230A1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070609"/>
      <w:docPartObj>
        <w:docPartGallery w:val="Page Numbers (Bottom of Page)"/>
        <w:docPartUnique/>
      </w:docPartObj>
    </w:sdtPr>
    <w:sdtEndPr>
      <w:rPr>
        <w:noProof/>
      </w:rPr>
    </w:sdtEndPr>
    <w:sdtContent>
      <w:p w14:paraId="4152E0D3" w14:textId="77777777" w:rsidR="00230A15" w:rsidRDefault="00230A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87CF21" w14:textId="77777777" w:rsidR="00230A15" w:rsidRDefault="00230A15" w:rsidP="0070378F">
    <w:pPr>
      <w:spacing w:after="0" w:line="259" w:lineRule="auto"/>
      <w:ind w:left="0"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971321"/>
      <w:docPartObj>
        <w:docPartGallery w:val="Page Numbers (Bottom of Page)"/>
        <w:docPartUnique/>
      </w:docPartObj>
    </w:sdtPr>
    <w:sdtEndPr>
      <w:rPr>
        <w:noProof/>
      </w:rPr>
    </w:sdtEndPr>
    <w:sdtContent>
      <w:p w14:paraId="3F829434" w14:textId="31D92A78" w:rsidR="0070378F" w:rsidRDefault="007037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5EFAA3" w14:textId="77777777" w:rsidR="000E268C" w:rsidRDefault="000E268C">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F7A60" w14:textId="77777777" w:rsidR="0016228E" w:rsidRDefault="0016228E">
      <w:pPr>
        <w:spacing w:after="0" w:line="240" w:lineRule="auto"/>
      </w:pPr>
      <w:r>
        <w:separator/>
      </w:r>
    </w:p>
  </w:footnote>
  <w:footnote w:type="continuationSeparator" w:id="0">
    <w:p w14:paraId="24382F5F" w14:textId="77777777" w:rsidR="0016228E" w:rsidRDefault="0016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440E" w14:textId="77777777" w:rsidR="000E268C" w:rsidRDefault="000E268C">
    <w:pPr>
      <w:widowControl w:val="0"/>
      <w:pBdr>
        <w:top w:val="nil"/>
        <w:left w:val="nil"/>
        <w:bottom w:val="nil"/>
        <w:right w:val="nil"/>
        <w:between w:val="nil"/>
      </w:pBdr>
      <w:spacing w:after="0" w:line="276" w:lineRule="auto"/>
      <w:ind w:left="0" w:firstLine="0"/>
      <w:jc w:val="left"/>
    </w:pPr>
  </w:p>
  <w:tbl>
    <w:tblPr>
      <w:tblStyle w:val="a0"/>
      <w:tblW w:w="9015" w:type="dxa"/>
      <w:tblLayout w:type="fixed"/>
      <w:tblLook w:val="0600" w:firstRow="0" w:lastRow="0" w:firstColumn="0" w:lastColumn="0" w:noHBand="1" w:noVBand="1"/>
    </w:tblPr>
    <w:tblGrid>
      <w:gridCol w:w="3005"/>
      <w:gridCol w:w="3005"/>
      <w:gridCol w:w="3005"/>
    </w:tblGrid>
    <w:tr w:rsidR="000E268C" w14:paraId="3FF6ECBB" w14:textId="77777777">
      <w:trPr>
        <w:trHeight w:val="300"/>
      </w:trPr>
      <w:tc>
        <w:tcPr>
          <w:tcW w:w="3005" w:type="dxa"/>
        </w:tcPr>
        <w:p w14:paraId="265DC918" w14:textId="77777777" w:rsidR="000E268C" w:rsidRDefault="000E268C">
          <w:pPr>
            <w:pBdr>
              <w:top w:val="nil"/>
              <w:left w:val="nil"/>
              <w:bottom w:val="nil"/>
              <w:right w:val="nil"/>
              <w:between w:val="nil"/>
            </w:pBdr>
            <w:tabs>
              <w:tab w:val="center" w:pos="4680"/>
              <w:tab w:val="right" w:pos="9360"/>
            </w:tabs>
            <w:spacing w:after="0" w:line="240" w:lineRule="auto"/>
            <w:ind w:left="-115"/>
            <w:jc w:val="left"/>
          </w:pPr>
        </w:p>
      </w:tc>
      <w:tc>
        <w:tcPr>
          <w:tcW w:w="3005" w:type="dxa"/>
        </w:tcPr>
        <w:p w14:paraId="76F868DE" w14:textId="77777777" w:rsidR="000E268C" w:rsidRDefault="000E268C">
          <w:pPr>
            <w:pBdr>
              <w:top w:val="nil"/>
              <w:left w:val="nil"/>
              <w:bottom w:val="nil"/>
              <w:right w:val="nil"/>
              <w:between w:val="nil"/>
            </w:pBdr>
            <w:tabs>
              <w:tab w:val="center" w:pos="4680"/>
              <w:tab w:val="right" w:pos="9360"/>
            </w:tabs>
            <w:spacing w:after="0" w:line="240" w:lineRule="auto"/>
            <w:jc w:val="center"/>
          </w:pPr>
        </w:p>
      </w:tc>
      <w:tc>
        <w:tcPr>
          <w:tcW w:w="3005" w:type="dxa"/>
        </w:tcPr>
        <w:p w14:paraId="32DC13F8" w14:textId="77777777" w:rsidR="000E268C" w:rsidRDefault="000E268C">
          <w:pPr>
            <w:pBdr>
              <w:top w:val="nil"/>
              <w:left w:val="nil"/>
              <w:bottom w:val="nil"/>
              <w:right w:val="nil"/>
              <w:between w:val="nil"/>
            </w:pBdr>
            <w:tabs>
              <w:tab w:val="center" w:pos="4680"/>
              <w:tab w:val="right" w:pos="9360"/>
            </w:tabs>
            <w:spacing w:after="0" w:line="240" w:lineRule="auto"/>
            <w:ind w:right="-115"/>
            <w:jc w:val="right"/>
          </w:pPr>
        </w:p>
      </w:tc>
    </w:tr>
  </w:tbl>
  <w:p w14:paraId="7EE4A164" w14:textId="77777777" w:rsidR="000E268C" w:rsidRDefault="000E268C">
    <w:pPr>
      <w:pBdr>
        <w:top w:val="nil"/>
        <w:left w:val="nil"/>
        <w:bottom w:val="nil"/>
        <w:right w:val="nil"/>
        <w:between w:val="nil"/>
      </w:pBd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DC90C" w14:textId="77777777" w:rsidR="000E268C" w:rsidRDefault="000E268C">
    <w:pPr>
      <w:widowControl w:val="0"/>
      <w:pBdr>
        <w:top w:val="nil"/>
        <w:left w:val="nil"/>
        <w:bottom w:val="nil"/>
        <w:right w:val="nil"/>
        <w:between w:val="nil"/>
      </w:pBdr>
      <w:spacing w:after="0" w:line="276" w:lineRule="auto"/>
      <w:ind w:left="0" w:firstLine="0"/>
      <w:jc w:val="left"/>
    </w:pPr>
  </w:p>
  <w:tbl>
    <w:tblPr>
      <w:tblStyle w:val="a1"/>
      <w:tblW w:w="9015" w:type="dxa"/>
      <w:tblLayout w:type="fixed"/>
      <w:tblLook w:val="0600" w:firstRow="0" w:lastRow="0" w:firstColumn="0" w:lastColumn="0" w:noHBand="1" w:noVBand="1"/>
    </w:tblPr>
    <w:tblGrid>
      <w:gridCol w:w="3005"/>
      <w:gridCol w:w="3005"/>
      <w:gridCol w:w="3005"/>
    </w:tblGrid>
    <w:tr w:rsidR="000E268C" w14:paraId="2FF18CB9" w14:textId="77777777">
      <w:trPr>
        <w:trHeight w:val="300"/>
      </w:trPr>
      <w:tc>
        <w:tcPr>
          <w:tcW w:w="3005" w:type="dxa"/>
        </w:tcPr>
        <w:p w14:paraId="21968E0E" w14:textId="77777777" w:rsidR="000E268C" w:rsidRDefault="000E268C">
          <w:pPr>
            <w:pBdr>
              <w:top w:val="nil"/>
              <w:left w:val="nil"/>
              <w:bottom w:val="nil"/>
              <w:right w:val="nil"/>
              <w:between w:val="nil"/>
            </w:pBdr>
            <w:tabs>
              <w:tab w:val="center" w:pos="4680"/>
              <w:tab w:val="right" w:pos="9360"/>
            </w:tabs>
            <w:spacing w:after="0" w:line="240" w:lineRule="auto"/>
            <w:ind w:left="-115"/>
            <w:jc w:val="left"/>
          </w:pPr>
        </w:p>
      </w:tc>
      <w:tc>
        <w:tcPr>
          <w:tcW w:w="3005" w:type="dxa"/>
        </w:tcPr>
        <w:p w14:paraId="27D46782" w14:textId="77777777" w:rsidR="000E268C" w:rsidRDefault="000E268C">
          <w:pPr>
            <w:pBdr>
              <w:top w:val="nil"/>
              <w:left w:val="nil"/>
              <w:bottom w:val="nil"/>
              <w:right w:val="nil"/>
              <w:between w:val="nil"/>
            </w:pBdr>
            <w:tabs>
              <w:tab w:val="center" w:pos="4680"/>
              <w:tab w:val="right" w:pos="9360"/>
            </w:tabs>
            <w:spacing w:after="0" w:line="240" w:lineRule="auto"/>
            <w:jc w:val="center"/>
          </w:pPr>
        </w:p>
      </w:tc>
      <w:tc>
        <w:tcPr>
          <w:tcW w:w="3005" w:type="dxa"/>
        </w:tcPr>
        <w:p w14:paraId="1A93B774" w14:textId="77777777" w:rsidR="000E268C" w:rsidRDefault="000E268C">
          <w:pPr>
            <w:pBdr>
              <w:top w:val="nil"/>
              <w:left w:val="nil"/>
              <w:bottom w:val="nil"/>
              <w:right w:val="nil"/>
              <w:between w:val="nil"/>
            </w:pBdr>
            <w:tabs>
              <w:tab w:val="center" w:pos="4680"/>
              <w:tab w:val="right" w:pos="9360"/>
            </w:tabs>
            <w:spacing w:after="0" w:line="240" w:lineRule="auto"/>
            <w:ind w:right="-115"/>
            <w:jc w:val="right"/>
          </w:pPr>
        </w:p>
      </w:tc>
    </w:tr>
  </w:tbl>
  <w:p w14:paraId="60B055CB" w14:textId="77777777" w:rsidR="000E268C" w:rsidRDefault="000E268C">
    <w:pPr>
      <w:pBdr>
        <w:top w:val="nil"/>
        <w:left w:val="nil"/>
        <w:bottom w:val="nil"/>
        <w:right w:val="nil"/>
        <w:between w:val="nil"/>
      </w:pBd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5F84" w14:textId="77777777" w:rsidR="000E268C" w:rsidRDefault="000E268C">
    <w:pPr>
      <w:widowControl w:val="0"/>
      <w:pBdr>
        <w:top w:val="nil"/>
        <w:left w:val="nil"/>
        <w:bottom w:val="nil"/>
        <w:right w:val="nil"/>
        <w:between w:val="nil"/>
      </w:pBdr>
      <w:spacing w:after="0" w:line="276" w:lineRule="auto"/>
      <w:ind w:left="0" w:firstLine="0"/>
      <w:jc w:val="left"/>
    </w:pPr>
  </w:p>
  <w:tbl>
    <w:tblPr>
      <w:tblStyle w:val="a2"/>
      <w:tblW w:w="9015" w:type="dxa"/>
      <w:tblLayout w:type="fixed"/>
      <w:tblLook w:val="0600" w:firstRow="0" w:lastRow="0" w:firstColumn="0" w:lastColumn="0" w:noHBand="1" w:noVBand="1"/>
    </w:tblPr>
    <w:tblGrid>
      <w:gridCol w:w="3005"/>
      <w:gridCol w:w="3005"/>
      <w:gridCol w:w="3005"/>
    </w:tblGrid>
    <w:tr w:rsidR="000E268C" w14:paraId="74C5C43A" w14:textId="77777777">
      <w:trPr>
        <w:trHeight w:val="300"/>
      </w:trPr>
      <w:tc>
        <w:tcPr>
          <w:tcW w:w="3005" w:type="dxa"/>
        </w:tcPr>
        <w:p w14:paraId="20791642" w14:textId="77777777" w:rsidR="000E268C" w:rsidRDefault="000E268C">
          <w:pPr>
            <w:pBdr>
              <w:top w:val="nil"/>
              <w:left w:val="nil"/>
              <w:bottom w:val="nil"/>
              <w:right w:val="nil"/>
              <w:between w:val="nil"/>
            </w:pBdr>
            <w:tabs>
              <w:tab w:val="center" w:pos="4680"/>
              <w:tab w:val="right" w:pos="9360"/>
            </w:tabs>
            <w:spacing w:after="0" w:line="240" w:lineRule="auto"/>
            <w:ind w:left="-115"/>
            <w:jc w:val="left"/>
          </w:pPr>
        </w:p>
      </w:tc>
      <w:tc>
        <w:tcPr>
          <w:tcW w:w="3005" w:type="dxa"/>
        </w:tcPr>
        <w:p w14:paraId="6057AA81" w14:textId="77777777" w:rsidR="000E268C" w:rsidRDefault="000E268C">
          <w:pPr>
            <w:pBdr>
              <w:top w:val="nil"/>
              <w:left w:val="nil"/>
              <w:bottom w:val="nil"/>
              <w:right w:val="nil"/>
              <w:between w:val="nil"/>
            </w:pBdr>
            <w:tabs>
              <w:tab w:val="center" w:pos="4680"/>
              <w:tab w:val="right" w:pos="9360"/>
            </w:tabs>
            <w:spacing w:after="0" w:line="240" w:lineRule="auto"/>
            <w:jc w:val="center"/>
          </w:pPr>
        </w:p>
      </w:tc>
      <w:tc>
        <w:tcPr>
          <w:tcW w:w="3005" w:type="dxa"/>
        </w:tcPr>
        <w:p w14:paraId="1E351079" w14:textId="77777777" w:rsidR="000E268C" w:rsidRDefault="000E268C">
          <w:pPr>
            <w:pBdr>
              <w:top w:val="nil"/>
              <w:left w:val="nil"/>
              <w:bottom w:val="nil"/>
              <w:right w:val="nil"/>
              <w:between w:val="nil"/>
            </w:pBdr>
            <w:tabs>
              <w:tab w:val="center" w:pos="4680"/>
              <w:tab w:val="right" w:pos="9360"/>
            </w:tabs>
            <w:spacing w:after="0" w:line="240" w:lineRule="auto"/>
            <w:ind w:right="-115"/>
            <w:jc w:val="right"/>
          </w:pPr>
        </w:p>
      </w:tc>
    </w:tr>
  </w:tbl>
  <w:p w14:paraId="6205CFD7" w14:textId="77777777" w:rsidR="000E268C" w:rsidRDefault="000E268C">
    <w:pPr>
      <w:pBdr>
        <w:top w:val="nil"/>
        <w:left w:val="nil"/>
        <w:bottom w:val="nil"/>
        <w:right w:val="nil"/>
        <w:between w:val="nil"/>
      </w:pBdr>
      <w:tabs>
        <w:tab w:val="center" w:pos="4680"/>
        <w:tab w:val="right" w:pos="9360"/>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D1F9" w14:textId="77777777" w:rsidR="000E268C" w:rsidRDefault="000E268C">
    <w:pPr>
      <w:widowControl w:val="0"/>
      <w:pBdr>
        <w:top w:val="nil"/>
        <w:left w:val="nil"/>
        <w:bottom w:val="nil"/>
        <w:right w:val="nil"/>
        <w:between w:val="nil"/>
      </w:pBdr>
      <w:spacing w:after="0" w:line="276" w:lineRule="auto"/>
      <w:ind w:left="0" w:firstLine="0"/>
      <w:jc w:val="left"/>
    </w:pPr>
  </w:p>
  <w:tbl>
    <w:tblPr>
      <w:tblStyle w:val="a3"/>
      <w:tblW w:w="9015" w:type="dxa"/>
      <w:tblLayout w:type="fixed"/>
      <w:tblLook w:val="0600" w:firstRow="0" w:lastRow="0" w:firstColumn="0" w:lastColumn="0" w:noHBand="1" w:noVBand="1"/>
    </w:tblPr>
    <w:tblGrid>
      <w:gridCol w:w="3005"/>
      <w:gridCol w:w="3005"/>
      <w:gridCol w:w="3005"/>
    </w:tblGrid>
    <w:tr w:rsidR="000E268C" w14:paraId="3544E2E4" w14:textId="77777777">
      <w:trPr>
        <w:trHeight w:val="300"/>
      </w:trPr>
      <w:tc>
        <w:tcPr>
          <w:tcW w:w="3005" w:type="dxa"/>
        </w:tcPr>
        <w:p w14:paraId="5B2035DE" w14:textId="77777777" w:rsidR="000E268C" w:rsidRDefault="000E268C">
          <w:pPr>
            <w:pBdr>
              <w:top w:val="nil"/>
              <w:left w:val="nil"/>
              <w:bottom w:val="nil"/>
              <w:right w:val="nil"/>
              <w:between w:val="nil"/>
            </w:pBdr>
            <w:tabs>
              <w:tab w:val="center" w:pos="4680"/>
              <w:tab w:val="right" w:pos="9360"/>
            </w:tabs>
            <w:spacing w:after="0" w:line="240" w:lineRule="auto"/>
            <w:ind w:left="-115"/>
            <w:jc w:val="left"/>
          </w:pPr>
        </w:p>
      </w:tc>
      <w:tc>
        <w:tcPr>
          <w:tcW w:w="3005" w:type="dxa"/>
        </w:tcPr>
        <w:p w14:paraId="7DBF5B83" w14:textId="77777777" w:rsidR="000E268C" w:rsidRDefault="000E268C">
          <w:pPr>
            <w:pBdr>
              <w:top w:val="nil"/>
              <w:left w:val="nil"/>
              <w:bottom w:val="nil"/>
              <w:right w:val="nil"/>
              <w:between w:val="nil"/>
            </w:pBdr>
            <w:tabs>
              <w:tab w:val="center" w:pos="4680"/>
              <w:tab w:val="right" w:pos="9360"/>
            </w:tabs>
            <w:spacing w:after="0" w:line="240" w:lineRule="auto"/>
            <w:jc w:val="center"/>
          </w:pPr>
        </w:p>
      </w:tc>
      <w:tc>
        <w:tcPr>
          <w:tcW w:w="3005" w:type="dxa"/>
        </w:tcPr>
        <w:p w14:paraId="3126B6F0" w14:textId="77777777" w:rsidR="000E268C" w:rsidRDefault="000E268C">
          <w:pPr>
            <w:pBdr>
              <w:top w:val="nil"/>
              <w:left w:val="nil"/>
              <w:bottom w:val="nil"/>
              <w:right w:val="nil"/>
              <w:between w:val="nil"/>
            </w:pBdr>
            <w:tabs>
              <w:tab w:val="center" w:pos="4680"/>
              <w:tab w:val="right" w:pos="9360"/>
            </w:tabs>
            <w:spacing w:after="0" w:line="240" w:lineRule="auto"/>
            <w:ind w:right="-115"/>
            <w:jc w:val="right"/>
          </w:pPr>
        </w:p>
      </w:tc>
    </w:tr>
  </w:tbl>
  <w:p w14:paraId="2EC1062B" w14:textId="77777777" w:rsidR="000E268C" w:rsidRDefault="000E268C">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4FED"/>
    <w:multiLevelType w:val="multilevel"/>
    <w:tmpl w:val="3198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E4914"/>
    <w:multiLevelType w:val="multilevel"/>
    <w:tmpl w:val="3198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97BAF"/>
    <w:multiLevelType w:val="multilevel"/>
    <w:tmpl w:val="7D0E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57ABA"/>
    <w:multiLevelType w:val="multilevel"/>
    <w:tmpl w:val="FB00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0A29"/>
    <w:multiLevelType w:val="multilevel"/>
    <w:tmpl w:val="EECE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B6D0D"/>
    <w:multiLevelType w:val="multilevel"/>
    <w:tmpl w:val="3198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44438"/>
    <w:multiLevelType w:val="multilevel"/>
    <w:tmpl w:val="23F6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514E6"/>
    <w:multiLevelType w:val="multilevel"/>
    <w:tmpl w:val="9558B8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3A1602"/>
    <w:multiLevelType w:val="multilevel"/>
    <w:tmpl w:val="EC94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D033C"/>
    <w:multiLevelType w:val="multilevel"/>
    <w:tmpl w:val="A6A0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B7A3A"/>
    <w:multiLevelType w:val="multilevel"/>
    <w:tmpl w:val="8918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A61D9"/>
    <w:multiLevelType w:val="multilevel"/>
    <w:tmpl w:val="F6EC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C7738B"/>
    <w:multiLevelType w:val="multilevel"/>
    <w:tmpl w:val="EA1C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371C68"/>
    <w:multiLevelType w:val="multilevel"/>
    <w:tmpl w:val="06AC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447021"/>
    <w:multiLevelType w:val="multilevel"/>
    <w:tmpl w:val="F0A21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5F4979"/>
    <w:multiLevelType w:val="multilevel"/>
    <w:tmpl w:val="F31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FB17B8"/>
    <w:multiLevelType w:val="multilevel"/>
    <w:tmpl w:val="264A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680B31"/>
    <w:multiLevelType w:val="multilevel"/>
    <w:tmpl w:val="2D267862"/>
    <w:lvl w:ilvl="0">
      <w:start w:val="1"/>
      <w:numFmt w:val="bullet"/>
      <w:lvlText w:val="●"/>
      <w:lvlJc w:val="left"/>
      <w:pPr>
        <w:ind w:left="525" w:hanging="525"/>
      </w:pPr>
      <w:rPr>
        <w:rFonts w:ascii="Noto Sans Symbols" w:eastAsia="Noto Sans Symbols" w:hAnsi="Noto Sans Symbols" w:cs="Noto Sans Symbols"/>
      </w:rPr>
    </w:lvl>
    <w:lvl w:ilvl="1">
      <w:start w:val="7"/>
      <w:numFmt w:val="decimal"/>
      <w:lvlText w:val="●.%2"/>
      <w:lvlJc w:val="left"/>
      <w:pPr>
        <w:ind w:left="525" w:hanging="525"/>
      </w:pPr>
    </w:lvl>
    <w:lvl w:ilvl="2">
      <w:start w:val="2"/>
      <w:numFmt w:val="decimal"/>
      <w:lvlText w:val="●.%2.%3"/>
      <w:lvlJc w:val="left"/>
      <w:pPr>
        <w:ind w:left="720" w:hanging="720"/>
      </w:pPr>
    </w:lvl>
    <w:lvl w:ilvl="3">
      <w:start w:val="1"/>
      <w:numFmt w:val="decimal"/>
      <w:lvlText w:val="●.%2.%3.%4"/>
      <w:lvlJc w:val="left"/>
      <w:pPr>
        <w:ind w:left="720" w:hanging="72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1800" w:hanging="1800"/>
      </w:pPr>
    </w:lvl>
  </w:abstractNum>
  <w:abstractNum w:abstractNumId="18" w15:restartNumberingAfterBreak="0">
    <w:nsid w:val="1D6731BF"/>
    <w:multiLevelType w:val="multilevel"/>
    <w:tmpl w:val="680E4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F5233F5"/>
    <w:multiLevelType w:val="multilevel"/>
    <w:tmpl w:val="DD964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900F74"/>
    <w:multiLevelType w:val="hybridMultilevel"/>
    <w:tmpl w:val="16CA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C4739A"/>
    <w:multiLevelType w:val="multilevel"/>
    <w:tmpl w:val="489E5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E21DDD"/>
    <w:multiLevelType w:val="multilevel"/>
    <w:tmpl w:val="BBF07752"/>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1358F1"/>
    <w:multiLevelType w:val="multilevel"/>
    <w:tmpl w:val="AC0E3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D87933"/>
    <w:multiLevelType w:val="multilevel"/>
    <w:tmpl w:val="E444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454974"/>
    <w:multiLevelType w:val="multilevel"/>
    <w:tmpl w:val="643EF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F518CA"/>
    <w:multiLevelType w:val="multilevel"/>
    <w:tmpl w:val="6136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4E4329"/>
    <w:multiLevelType w:val="multilevel"/>
    <w:tmpl w:val="5B240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A3E42BA"/>
    <w:multiLevelType w:val="multilevel"/>
    <w:tmpl w:val="32541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6222A3"/>
    <w:multiLevelType w:val="multilevel"/>
    <w:tmpl w:val="23F6D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C952C4"/>
    <w:multiLevelType w:val="multilevel"/>
    <w:tmpl w:val="F1003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F260819"/>
    <w:multiLevelType w:val="multilevel"/>
    <w:tmpl w:val="8F88B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DA74AA"/>
    <w:multiLevelType w:val="multilevel"/>
    <w:tmpl w:val="3198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6E7FA9"/>
    <w:multiLevelType w:val="hybridMultilevel"/>
    <w:tmpl w:val="6F7EBE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3D700D"/>
    <w:multiLevelType w:val="multilevel"/>
    <w:tmpl w:val="3198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A257F5"/>
    <w:multiLevelType w:val="multilevel"/>
    <w:tmpl w:val="9558B8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7C3FFB"/>
    <w:multiLevelType w:val="multilevel"/>
    <w:tmpl w:val="8F0AD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B620CA"/>
    <w:multiLevelType w:val="multilevel"/>
    <w:tmpl w:val="1862AB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DB2F38"/>
    <w:multiLevelType w:val="multilevel"/>
    <w:tmpl w:val="6810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DF0664"/>
    <w:multiLevelType w:val="multilevel"/>
    <w:tmpl w:val="9A12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E2639E"/>
    <w:multiLevelType w:val="multilevel"/>
    <w:tmpl w:val="6270C4F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210AA"/>
    <w:multiLevelType w:val="multilevel"/>
    <w:tmpl w:val="FF26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1D2F90"/>
    <w:multiLevelType w:val="multilevel"/>
    <w:tmpl w:val="3198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977D77"/>
    <w:multiLevelType w:val="multilevel"/>
    <w:tmpl w:val="42FC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6B4B40"/>
    <w:multiLevelType w:val="multilevel"/>
    <w:tmpl w:val="4FC0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993CBB"/>
    <w:multiLevelType w:val="multilevel"/>
    <w:tmpl w:val="02FE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946549"/>
    <w:multiLevelType w:val="multilevel"/>
    <w:tmpl w:val="3198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BE16C9"/>
    <w:multiLevelType w:val="multilevel"/>
    <w:tmpl w:val="A5F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007390"/>
    <w:multiLevelType w:val="multilevel"/>
    <w:tmpl w:val="4558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8536AC"/>
    <w:multiLevelType w:val="multilevel"/>
    <w:tmpl w:val="37C27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EC3915"/>
    <w:multiLevelType w:val="multilevel"/>
    <w:tmpl w:val="23F6D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017831"/>
    <w:multiLevelType w:val="multilevel"/>
    <w:tmpl w:val="3198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0250CE"/>
    <w:multiLevelType w:val="multilevel"/>
    <w:tmpl w:val="896E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214260"/>
    <w:multiLevelType w:val="multilevel"/>
    <w:tmpl w:val="1BF8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903F6D"/>
    <w:multiLevelType w:val="multilevel"/>
    <w:tmpl w:val="E242B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0D1D3E"/>
    <w:multiLevelType w:val="multilevel"/>
    <w:tmpl w:val="F7FA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D66D92"/>
    <w:multiLevelType w:val="multilevel"/>
    <w:tmpl w:val="A2AC4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E22170"/>
    <w:multiLevelType w:val="multilevel"/>
    <w:tmpl w:val="23F6D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241598"/>
    <w:multiLevelType w:val="hybridMultilevel"/>
    <w:tmpl w:val="33A25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5362DBD"/>
    <w:multiLevelType w:val="multilevel"/>
    <w:tmpl w:val="3198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642A47"/>
    <w:multiLevelType w:val="multilevel"/>
    <w:tmpl w:val="2F1CA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3874BF"/>
    <w:multiLevelType w:val="multilevel"/>
    <w:tmpl w:val="4BB8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377865"/>
    <w:multiLevelType w:val="multilevel"/>
    <w:tmpl w:val="2E2A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3948F2"/>
    <w:multiLevelType w:val="multilevel"/>
    <w:tmpl w:val="4194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7705F7"/>
    <w:multiLevelType w:val="multilevel"/>
    <w:tmpl w:val="F702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61716D"/>
    <w:multiLevelType w:val="hybridMultilevel"/>
    <w:tmpl w:val="64EE6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8765C0"/>
    <w:multiLevelType w:val="hybridMultilevel"/>
    <w:tmpl w:val="EA901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917738"/>
    <w:multiLevelType w:val="multilevel"/>
    <w:tmpl w:val="D692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A01E70"/>
    <w:multiLevelType w:val="multilevel"/>
    <w:tmpl w:val="AD924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3D63AF"/>
    <w:multiLevelType w:val="multilevel"/>
    <w:tmpl w:val="3198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206F8C"/>
    <w:multiLevelType w:val="multilevel"/>
    <w:tmpl w:val="1A3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046367F"/>
    <w:multiLevelType w:val="multilevel"/>
    <w:tmpl w:val="EB1E7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28626B"/>
    <w:multiLevelType w:val="multilevel"/>
    <w:tmpl w:val="BA24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C661B7"/>
    <w:multiLevelType w:val="hybridMultilevel"/>
    <w:tmpl w:val="D6CAB3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F14949"/>
    <w:multiLevelType w:val="multilevel"/>
    <w:tmpl w:val="9040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280D58"/>
    <w:multiLevelType w:val="hybridMultilevel"/>
    <w:tmpl w:val="4D2E38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F71C19"/>
    <w:multiLevelType w:val="multilevel"/>
    <w:tmpl w:val="5A94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034463"/>
    <w:multiLevelType w:val="multilevel"/>
    <w:tmpl w:val="9558B8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A307B09"/>
    <w:multiLevelType w:val="hybridMultilevel"/>
    <w:tmpl w:val="1F8222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990FA3"/>
    <w:multiLevelType w:val="multilevel"/>
    <w:tmpl w:val="4BB8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FF3FD0"/>
    <w:multiLevelType w:val="multilevel"/>
    <w:tmpl w:val="3198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1A4CE4"/>
    <w:multiLevelType w:val="multilevel"/>
    <w:tmpl w:val="0034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7C0683"/>
    <w:multiLevelType w:val="multilevel"/>
    <w:tmpl w:val="00C0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08D2848"/>
    <w:multiLevelType w:val="multilevel"/>
    <w:tmpl w:val="FCC4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B47E31"/>
    <w:multiLevelType w:val="multilevel"/>
    <w:tmpl w:val="E3B0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B747AD"/>
    <w:multiLevelType w:val="hybridMultilevel"/>
    <w:tmpl w:val="4858BE74"/>
    <w:lvl w:ilvl="0" w:tplc="FBDE334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F9141D"/>
    <w:multiLevelType w:val="multilevel"/>
    <w:tmpl w:val="7F60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36667DC"/>
    <w:multiLevelType w:val="multilevel"/>
    <w:tmpl w:val="5D921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736C489A"/>
    <w:multiLevelType w:val="hybridMultilevel"/>
    <w:tmpl w:val="1A64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9A7FE6"/>
    <w:multiLevelType w:val="multilevel"/>
    <w:tmpl w:val="E334D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74BB04EE"/>
    <w:multiLevelType w:val="multilevel"/>
    <w:tmpl w:val="9558B8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562098A"/>
    <w:multiLevelType w:val="multilevel"/>
    <w:tmpl w:val="3D4AC6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77595643"/>
    <w:multiLevelType w:val="multilevel"/>
    <w:tmpl w:val="3198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85485D"/>
    <w:multiLevelType w:val="multilevel"/>
    <w:tmpl w:val="C626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730ECA"/>
    <w:multiLevelType w:val="hybridMultilevel"/>
    <w:tmpl w:val="F852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EC2DF6"/>
    <w:multiLevelType w:val="multilevel"/>
    <w:tmpl w:val="FE9E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8F4855"/>
    <w:multiLevelType w:val="multilevel"/>
    <w:tmpl w:val="5248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EE6DB4"/>
    <w:multiLevelType w:val="multilevel"/>
    <w:tmpl w:val="D75A1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6F36D8"/>
    <w:multiLevelType w:val="multilevel"/>
    <w:tmpl w:val="3198E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7"/>
  </w:num>
  <w:num w:numId="3">
    <w:abstractNumId w:val="18"/>
  </w:num>
  <w:num w:numId="4">
    <w:abstractNumId w:val="89"/>
  </w:num>
  <w:num w:numId="5">
    <w:abstractNumId w:val="87"/>
  </w:num>
  <w:num w:numId="6">
    <w:abstractNumId w:val="22"/>
  </w:num>
  <w:num w:numId="7">
    <w:abstractNumId w:val="91"/>
  </w:num>
  <w:num w:numId="8">
    <w:abstractNumId w:val="17"/>
  </w:num>
  <w:num w:numId="9">
    <w:abstractNumId w:val="40"/>
  </w:num>
  <w:num w:numId="10">
    <w:abstractNumId w:val="3"/>
  </w:num>
  <w:num w:numId="11">
    <w:abstractNumId w:val="97"/>
  </w:num>
  <w:num w:numId="12">
    <w:abstractNumId w:val="54"/>
  </w:num>
  <w:num w:numId="13">
    <w:abstractNumId w:val="23"/>
  </w:num>
  <w:num w:numId="14">
    <w:abstractNumId w:val="50"/>
  </w:num>
  <w:num w:numId="15">
    <w:abstractNumId w:val="6"/>
  </w:num>
  <w:num w:numId="16">
    <w:abstractNumId w:val="57"/>
  </w:num>
  <w:num w:numId="17">
    <w:abstractNumId w:val="29"/>
  </w:num>
  <w:num w:numId="18">
    <w:abstractNumId w:val="10"/>
  </w:num>
  <w:num w:numId="19">
    <w:abstractNumId w:val="95"/>
  </w:num>
  <w:num w:numId="20">
    <w:abstractNumId w:val="43"/>
  </w:num>
  <w:num w:numId="21">
    <w:abstractNumId w:val="38"/>
  </w:num>
  <w:num w:numId="22">
    <w:abstractNumId w:val="74"/>
  </w:num>
  <w:num w:numId="23">
    <w:abstractNumId w:val="26"/>
  </w:num>
  <w:num w:numId="24">
    <w:abstractNumId w:val="72"/>
  </w:num>
  <w:num w:numId="25">
    <w:abstractNumId w:val="68"/>
  </w:num>
  <w:num w:numId="26">
    <w:abstractNumId w:val="49"/>
  </w:num>
  <w:num w:numId="27">
    <w:abstractNumId w:val="31"/>
  </w:num>
  <w:num w:numId="28">
    <w:abstractNumId w:val="53"/>
  </w:num>
  <w:num w:numId="29">
    <w:abstractNumId w:val="8"/>
  </w:num>
  <w:num w:numId="30">
    <w:abstractNumId w:val="41"/>
  </w:num>
  <w:num w:numId="31">
    <w:abstractNumId w:val="24"/>
  </w:num>
  <w:num w:numId="32">
    <w:abstractNumId w:val="45"/>
  </w:num>
  <w:num w:numId="33">
    <w:abstractNumId w:val="62"/>
  </w:num>
  <w:num w:numId="34">
    <w:abstractNumId w:val="83"/>
  </w:num>
  <w:num w:numId="35">
    <w:abstractNumId w:val="2"/>
  </w:num>
  <w:num w:numId="36">
    <w:abstractNumId w:val="16"/>
  </w:num>
  <w:num w:numId="37">
    <w:abstractNumId w:val="90"/>
  </w:num>
  <w:num w:numId="38">
    <w:abstractNumId w:val="86"/>
  </w:num>
  <w:num w:numId="39">
    <w:abstractNumId w:val="52"/>
  </w:num>
  <w:num w:numId="40">
    <w:abstractNumId w:val="44"/>
  </w:num>
  <w:num w:numId="41">
    <w:abstractNumId w:val="19"/>
  </w:num>
  <w:num w:numId="42">
    <w:abstractNumId w:val="4"/>
  </w:num>
  <w:num w:numId="43">
    <w:abstractNumId w:val="81"/>
  </w:num>
  <w:num w:numId="44">
    <w:abstractNumId w:val="96"/>
  </w:num>
  <w:num w:numId="45">
    <w:abstractNumId w:val="12"/>
  </w:num>
  <w:num w:numId="46">
    <w:abstractNumId w:val="88"/>
  </w:num>
  <w:num w:numId="47">
    <w:abstractNumId w:val="35"/>
  </w:num>
  <w:num w:numId="48">
    <w:abstractNumId w:val="77"/>
  </w:num>
  <w:num w:numId="49">
    <w:abstractNumId w:val="7"/>
  </w:num>
  <w:num w:numId="50">
    <w:abstractNumId w:val="13"/>
  </w:num>
  <w:num w:numId="51">
    <w:abstractNumId w:val="79"/>
  </w:num>
  <w:num w:numId="52">
    <w:abstractNumId w:val="28"/>
  </w:num>
  <w:num w:numId="53">
    <w:abstractNumId w:val="71"/>
  </w:num>
  <w:num w:numId="54">
    <w:abstractNumId w:val="36"/>
  </w:num>
  <w:num w:numId="55">
    <w:abstractNumId w:val="11"/>
  </w:num>
  <w:num w:numId="56">
    <w:abstractNumId w:val="70"/>
  </w:num>
  <w:num w:numId="57">
    <w:abstractNumId w:val="21"/>
  </w:num>
  <w:num w:numId="58">
    <w:abstractNumId w:val="55"/>
  </w:num>
  <w:num w:numId="59">
    <w:abstractNumId w:val="15"/>
  </w:num>
  <w:num w:numId="60">
    <w:abstractNumId w:val="60"/>
  </w:num>
  <w:num w:numId="61">
    <w:abstractNumId w:val="84"/>
  </w:num>
  <w:num w:numId="62">
    <w:abstractNumId w:val="76"/>
  </w:num>
  <w:num w:numId="63">
    <w:abstractNumId w:val="9"/>
  </w:num>
  <w:num w:numId="64">
    <w:abstractNumId w:val="47"/>
  </w:num>
  <w:num w:numId="65">
    <w:abstractNumId w:val="93"/>
  </w:num>
  <w:num w:numId="66">
    <w:abstractNumId w:val="56"/>
  </w:num>
  <w:num w:numId="67">
    <w:abstractNumId w:val="39"/>
  </w:num>
  <w:num w:numId="68">
    <w:abstractNumId w:val="14"/>
  </w:num>
  <w:num w:numId="69">
    <w:abstractNumId w:val="61"/>
  </w:num>
  <w:num w:numId="70">
    <w:abstractNumId w:val="42"/>
  </w:num>
  <w:num w:numId="71">
    <w:abstractNumId w:val="66"/>
  </w:num>
  <w:num w:numId="72">
    <w:abstractNumId w:val="5"/>
  </w:num>
  <w:num w:numId="73">
    <w:abstractNumId w:val="94"/>
  </w:num>
  <w:num w:numId="74">
    <w:abstractNumId w:val="34"/>
  </w:num>
  <w:num w:numId="75">
    <w:abstractNumId w:val="1"/>
  </w:num>
  <w:num w:numId="76">
    <w:abstractNumId w:val="46"/>
  </w:num>
  <w:num w:numId="77">
    <w:abstractNumId w:val="98"/>
  </w:num>
  <w:num w:numId="78">
    <w:abstractNumId w:val="51"/>
  </w:num>
  <w:num w:numId="79">
    <w:abstractNumId w:val="32"/>
  </w:num>
  <w:num w:numId="80">
    <w:abstractNumId w:val="69"/>
  </w:num>
  <w:num w:numId="81">
    <w:abstractNumId w:val="92"/>
  </w:num>
  <w:num w:numId="82">
    <w:abstractNumId w:val="0"/>
  </w:num>
  <w:num w:numId="83">
    <w:abstractNumId w:val="80"/>
  </w:num>
  <w:num w:numId="84">
    <w:abstractNumId w:val="59"/>
  </w:num>
  <w:num w:numId="85">
    <w:abstractNumId w:val="78"/>
  </w:num>
  <w:num w:numId="86">
    <w:abstractNumId w:val="75"/>
  </w:num>
  <w:num w:numId="87">
    <w:abstractNumId w:val="85"/>
  </w:num>
  <w:num w:numId="88">
    <w:abstractNumId w:val="73"/>
  </w:num>
  <w:num w:numId="89">
    <w:abstractNumId w:val="33"/>
  </w:num>
  <w:num w:numId="90">
    <w:abstractNumId w:val="64"/>
  </w:num>
  <w:num w:numId="91">
    <w:abstractNumId w:val="67"/>
  </w:num>
  <w:num w:numId="92">
    <w:abstractNumId w:val="63"/>
  </w:num>
  <w:num w:numId="93">
    <w:abstractNumId w:val="48"/>
  </w:num>
  <w:num w:numId="94">
    <w:abstractNumId w:val="20"/>
  </w:num>
  <w:num w:numId="95">
    <w:abstractNumId w:val="82"/>
  </w:num>
  <w:num w:numId="96">
    <w:abstractNumId w:val="37"/>
  </w:num>
  <w:num w:numId="97">
    <w:abstractNumId w:val="25"/>
  </w:num>
  <w:num w:numId="98">
    <w:abstractNumId w:val="65"/>
  </w:num>
  <w:num w:numId="99">
    <w:abstractNumId w:val="5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68C"/>
    <w:rsid w:val="0000251D"/>
    <w:rsid w:val="0000446F"/>
    <w:rsid w:val="000261C9"/>
    <w:rsid w:val="00030BAE"/>
    <w:rsid w:val="000310A4"/>
    <w:rsid w:val="00032931"/>
    <w:rsid w:val="000346AC"/>
    <w:rsid w:val="00053DAF"/>
    <w:rsid w:val="00064798"/>
    <w:rsid w:val="00074471"/>
    <w:rsid w:val="00080018"/>
    <w:rsid w:val="00080F5A"/>
    <w:rsid w:val="000D5DCF"/>
    <w:rsid w:val="000E268C"/>
    <w:rsid w:val="001135C1"/>
    <w:rsid w:val="001166DD"/>
    <w:rsid w:val="001202EE"/>
    <w:rsid w:val="00127A77"/>
    <w:rsid w:val="00135BED"/>
    <w:rsid w:val="00161902"/>
    <w:rsid w:val="0016228E"/>
    <w:rsid w:val="001713F1"/>
    <w:rsid w:val="00191D66"/>
    <w:rsid w:val="00194F9C"/>
    <w:rsid w:val="00196B08"/>
    <w:rsid w:val="001A4A93"/>
    <w:rsid w:val="001A6E42"/>
    <w:rsid w:val="001C1255"/>
    <w:rsid w:val="001D6D7E"/>
    <w:rsid w:val="001E1067"/>
    <w:rsid w:val="001E3521"/>
    <w:rsid w:val="002019C1"/>
    <w:rsid w:val="00210FAA"/>
    <w:rsid w:val="00224C12"/>
    <w:rsid w:val="00230A15"/>
    <w:rsid w:val="002410C5"/>
    <w:rsid w:val="002543A0"/>
    <w:rsid w:val="002553C7"/>
    <w:rsid w:val="0027115E"/>
    <w:rsid w:val="002728F3"/>
    <w:rsid w:val="00273759"/>
    <w:rsid w:val="002B3F27"/>
    <w:rsid w:val="002E3249"/>
    <w:rsid w:val="002F150F"/>
    <w:rsid w:val="003000AF"/>
    <w:rsid w:val="0036420D"/>
    <w:rsid w:val="00374FEB"/>
    <w:rsid w:val="00390C18"/>
    <w:rsid w:val="003A48E5"/>
    <w:rsid w:val="003B1022"/>
    <w:rsid w:val="003E4AB7"/>
    <w:rsid w:val="003F3D4E"/>
    <w:rsid w:val="003F66E6"/>
    <w:rsid w:val="003F69FD"/>
    <w:rsid w:val="00413358"/>
    <w:rsid w:val="00422B8C"/>
    <w:rsid w:val="00425CC0"/>
    <w:rsid w:val="00430B55"/>
    <w:rsid w:val="004436A8"/>
    <w:rsid w:val="00455248"/>
    <w:rsid w:val="00463BDF"/>
    <w:rsid w:val="00464926"/>
    <w:rsid w:val="004746B7"/>
    <w:rsid w:val="00477536"/>
    <w:rsid w:val="004A04AF"/>
    <w:rsid w:val="004A0AB0"/>
    <w:rsid w:val="004A4010"/>
    <w:rsid w:val="004A6F17"/>
    <w:rsid w:val="004B76B9"/>
    <w:rsid w:val="004C1DA4"/>
    <w:rsid w:val="004D7197"/>
    <w:rsid w:val="004F5D23"/>
    <w:rsid w:val="00542DA7"/>
    <w:rsid w:val="00547641"/>
    <w:rsid w:val="0054768A"/>
    <w:rsid w:val="00552C56"/>
    <w:rsid w:val="00553E05"/>
    <w:rsid w:val="0057135B"/>
    <w:rsid w:val="00573B5F"/>
    <w:rsid w:val="00574147"/>
    <w:rsid w:val="00582702"/>
    <w:rsid w:val="00585DA1"/>
    <w:rsid w:val="00593DF6"/>
    <w:rsid w:val="00593DFB"/>
    <w:rsid w:val="00596FAE"/>
    <w:rsid w:val="005A1896"/>
    <w:rsid w:val="005C34F3"/>
    <w:rsid w:val="005C5437"/>
    <w:rsid w:val="005C7BA3"/>
    <w:rsid w:val="005E0618"/>
    <w:rsid w:val="00611F82"/>
    <w:rsid w:val="00632D7D"/>
    <w:rsid w:val="00640DC3"/>
    <w:rsid w:val="006466FC"/>
    <w:rsid w:val="00656068"/>
    <w:rsid w:val="006A5CBA"/>
    <w:rsid w:val="006B6B5F"/>
    <w:rsid w:val="006C61DF"/>
    <w:rsid w:val="006D12AC"/>
    <w:rsid w:val="006E1874"/>
    <w:rsid w:val="006E4A97"/>
    <w:rsid w:val="006F007B"/>
    <w:rsid w:val="0070378F"/>
    <w:rsid w:val="007147F0"/>
    <w:rsid w:val="0077289C"/>
    <w:rsid w:val="007810A7"/>
    <w:rsid w:val="007952AC"/>
    <w:rsid w:val="007B6E82"/>
    <w:rsid w:val="007C3E10"/>
    <w:rsid w:val="007C5342"/>
    <w:rsid w:val="007C7037"/>
    <w:rsid w:val="007D0EE3"/>
    <w:rsid w:val="007E57F8"/>
    <w:rsid w:val="00810EC1"/>
    <w:rsid w:val="00817261"/>
    <w:rsid w:val="00870789"/>
    <w:rsid w:val="00870FF6"/>
    <w:rsid w:val="00873101"/>
    <w:rsid w:val="008A6129"/>
    <w:rsid w:val="008B45AC"/>
    <w:rsid w:val="008B7608"/>
    <w:rsid w:val="008C2B61"/>
    <w:rsid w:val="008C36B1"/>
    <w:rsid w:val="008C6D98"/>
    <w:rsid w:val="008E1924"/>
    <w:rsid w:val="008E2D61"/>
    <w:rsid w:val="008E7F1C"/>
    <w:rsid w:val="0091200B"/>
    <w:rsid w:val="00944B00"/>
    <w:rsid w:val="00962FDB"/>
    <w:rsid w:val="009641BE"/>
    <w:rsid w:val="00991EC0"/>
    <w:rsid w:val="009A6D97"/>
    <w:rsid w:val="009B77D6"/>
    <w:rsid w:val="009E023D"/>
    <w:rsid w:val="00A05D64"/>
    <w:rsid w:val="00A1370B"/>
    <w:rsid w:val="00A13E38"/>
    <w:rsid w:val="00A50C73"/>
    <w:rsid w:val="00A5481E"/>
    <w:rsid w:val="00A571AA"/>
    <w:rsid w:val="00A809B0"/>
    <w:rsid w:val="00A85727"/>
    <w:rsid w:val="00AA3BCB"/>
    <w:rsid w:val="00AA3DF5"/>
    <w:rsid w:val="00AA5A5B"/>
    <w:rsid w:val="00AF076E"/>
    <w:rsid w:val="00B03FCF"/>
    <w:rsid w:val="00B33F3C"/>
    <w:rsid w:val="00B36524"/>
    <w:rsid w:val="00B5454C"/>
    <w:rsid w:val="00B65708"/>
    <w:rsid w:val="00B66CAF"/>
    <w:rsid w:val="00B70810"/>
    <w:rsid w:val="00B770A9"/>
    <w:rsid w:val="00B81640"/>
    <w:rsid w:val="00B86BA4"/>
    <w:rsid w:val="00B87798"/>
    <w:rsid w:val="00B97BE3"/>
    <w:rsid w:val="00BA55AF"/>
    <w:rsid w:val="00BA5CB5"/>
    <w:rsid w:val="00BB2C48"/>
    <w:rsid w:val="00BB3B25"/>
    <w:rsid w:val="00BC2AD4"/>
    <w:rsid w:val="00BC6044"/>
    <w:rsid w:val="00BC7725"/>
    <w:rsid w:val="00BE3C5B"/>
    <w:rsid w:val="00BF3D14"/>
    <w:rsid w:val="00C04966"/>
    <w:rsid w:val="00C07C32"/>
    <w:rsid w:val="00C144DB"/>
    <w:rsid w:val="00C17D76"/>
    <w:rsid w:val="00C57E64"/>
    <w:rsid w:val="00C718E0"/>
    <w:rsid w:val="00C918F5"/>
    <w:rsid w:val="00CA3E64"/>
    <w:rsid w:val="00CA6C6D"/>
    <w:rsid w:val="00CB341F"/>
    <w:rsid w:val="00CC0C3B"/>
    <w:rsid w:val="00CD00A4"/>
    <w:rsid w:val="00CE6C8B"/>
    <w:rsid w:val="00D312EE"/>
    <w:rsid w:val="00D43C83"/>
    <w:rsid w:val="00D43E5B"/>
    <w:rsid w:val="00D50BDC"/>
    <w:rsid w:val="00D6634E"/>
    <w:rsid w:val="00D70276"/>
    <w:rsid w:val="00D8210B"/>
    <w:rsid w:val="00D87543"/>
    <w:rsid w:val="00D9511C"/>
    <w:rsid w:val="00DB4AE9"/>
    <w:rsid w:val="00DB7CBA"/>
    <w:rsid w:val="00DE4B77"/>
    <w:rsid w:val="00E1460A"/>
    <w:rsid w:val="00E2562F"/>
    <w:rsid w:val="00E352F2"/>
    <w:rsid w:val="00E50574"/>
    <w:rsid w:val="00E56094"/>
    <w:rsid w:val="00E70F8D"/>
    <w:rsid w:val="00E760B4"/>
    <w:rsid w:val="00E82B25"/>
    <w:rsid w:val="00E9096E"/>
    <w:rsid w:val="00EC1E88"/>
    <w:rsid w:val="00EC3CA7"/>
    <w:rsid w:val="00EC4A56"/>
    <w:rsid w:val="00ED4655"/>
    <w:rsid w:val="00ED781E"/>
    <w:rsid w:val="00EE772B"/>
    <w:rsid w:val="00EE7F89"/>
    <w:rsid w:val="00F13FAE"/>
    <w:rsid w:val="00F308CC"/>
    <w:rsid w:val="00F40EDA"/>
    <w:rsid w:val="00F57C37"/>
    <w:rsid w:val="00F61CC8"/>
    <w:rsid w:val="00F63DAF"/>
    <w:rsid w:val="00F81C38"/>
    <w:rsid w:val="00F93686"/>
    <w:rsid w:val="00FA1EEF"/>
    <w:rsid w:val="00FC4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B3F1F"/>
  <w15:docId w15:val="{C3E50A36-B54C-459E-8402-5069103F9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35" w:line="363" w:lineRule="auto"/>
        <w:ind w:left="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6B1"/>
    <w:pPr>
      <w:ind w:hanging="10"/>
    </w:pPr>
    <w:rPr>
      <w:color w:val="000000"/>
    </w:rPr>
  </w:style>
  <w:style w:type="paragraph" w:styleId="Heading1">
    <w:name w:val="heading 1"/>
    <w:next w:val="Normal"/>
    <w:link w:val="Heading1Char"/>
    <w:uiPriority w:val="9"/>
    <w:qFormat/>
    <w:pPr>
      <w:keepNext/>
      <w:keepLines/>
      <w:spacing w:after="0"/>
      <w:ind w:right="6" w:hanging="10"/>
      <w:jc w:val="center"/>
      <w:outlineLvl w:val="0"/>
    </w:pPr>
    <w:rPr>
      <w:b/>
      <w:color w:val="000000"/>
      <w:sz w:val="32"/>
    </w:rPr>
  </w:style>
  <w:style w:type="paragraph" w:styleId="Heading2">
    <w:name w:val="heading 2"/>
    <w:next w:val="Normal"/>
    <w:link w:val="Heading2Char"/>
    <w:uiPriority w:val="9"/>
    <w:unhideWhenUsed/>
    <w:qFormat/>
    <w:pPr>
      <w:keepNext/>
      <w:keepLines/>
      <w:spacing w:after="0"/>
      <w:ind w:hanging="10"/>
      <w:outlineLvl w:val="1"/>
    </w:pPr>
    <w:rPr>
      <w:b/>
      <w:color w:val="000000"/>
      <w:sz w:val="28"/>
    </w:rPr>
  </w:style>
  <w:style w:type="paragraph" w:styleId="Heading3">
    <w:name w:val="heading 3"/>
    <w:next w:val="Normal"/>
    <w:link w:val="Heading3Char"/>
    <w:uiPriority w:val="9"/>
    <w:unhideWhenUsed/>
    <w:qFormat/>
    <w:pPr>
      <w:keepNext/>
      <w:keepLines/>
      <w:spacing w:after="0"/>
      <w:ind w:hanging="10"/>
      <w:outlineLvl w:val="2"/>
    </w:pPr>
    <w:rPr>
      <w:b/>
      <w:color w:val="000000"/>
      <w:sz w:val="26"/>
    </w:rPr>
  </w:style>
  <w:style w:type="paragraph" w:styleId="Heading4">
    <w:name w:val="heading 4"/>
    <w:next w:val="Normal"/>
    <w:link w:val="Heading4Char"/>
    <w:uiPriority w:val="9"/>
    <w:unhideWhenUsed/>
    <w:qFormat/>
    <w:pPr>
      <w:keepNext/>
      <w:keepLines/>
      <w:spacing w:after="0"/>
      <w:ind w:hanging="10"/>
      <w:outlineLvl w:val="3"/>
    </w:pPr>
    <w:rPr>
      <w:b/>
      <w:color w:val="000000"/>
      <w:sz w:val="26"/>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link w:val="Heading4"/>
    <w:uiPriority w:val="9"/>
    <w:rPr>
      <w:rFonts w:ascii="Times New Roman" w:eastAsia="Times New Roman" w:hAnsi="Times New Roman" w:cs="Times New Roman"/>
      <w:b/>
      <w:color w:val="000000"/>
      <w:sz w:val="26"/>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6"/>
    </w:rPr>
  </w:style>
  <w:style w:type="paragraph" w:styleId="TOC1">
    <w:name w:val="toc 1"/>
    <w:hidden/>
    <w:uiPriority w:val="39"/>
    <w:pPr>
      <w:spacing w:after="107"/>
      <w:ind w:left="25" w:right="21" w:hanging="10"/>
    </w:pPr>
    <w:rPr>
      <w:b/>
      <w:color w:val="000000"/>
    </w:rPr>
  </w:style>
  <w:style w:type="paragraph" w:styleId="TOC2">
    <w:name w:val="toc 2"/>
    <w:hidden/>
    <w:uiPriority w:val="39"/>
    <w:pPr>
      <w:spacing w:after="126" w:line="258" w:lineRule="auto"/>
      <w:ind w:left="246" w:right="25" w:hanging="10"/>
    </w:pPr>
    <w:rPr>
      <w:rFonts w:ascii="Calibri" w:eastAsia="Calibri" w:hAnsi="Calibri" w:cs="Calibri"/>
      <w:color w:val="000000"/>
    </w:rPr>
  </w:style>
  <w:style w:type="paragraph" w:styleId="TOC3">
    <w:name w:val="toc 3"/>
    <w:hidden/>
    <w:uiPriority w:val="39"/>
    <w:pPr>
      <w:spacing w:after="66" w:line="258" w:lineRule="auto"/>
      <w:ind w:left="464" w:right="25" w:hanging="10"/>
    </w:pPr>
    <w:rPr>
      <w:rFonts w:ascii="Calibri" w:eastAsia="Calibri" w:hAnsi="Calibri" w:cs="Calibri"/>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B2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A62"/>
    <w:rPr>
      <w:rFonts w:ascii="Times New Roman" w:eastAsia="Times New Roman" w:hAnsi="Times New Roman" w:cs="Times New Roman"/>
      <w:color w:val="000000"/>
      <w:sz w:val="24"/>
    </w:rPr>
  </w:style>
  <w:style w:type="paragraph" w:styleId="NoSpacing">
    <w:name w:val="No Spacing"/>
    <w:uiPriority w:val="1"/>
    <w:qFormat/>
    <w:rsid w:val="001F4600"/>
    <w:pPr>
      <w:spacing w:after="0" w:line="240" w:lineRule="auto"/>
      <w:ind w:hanging="10"/>
    </w:pPr>
    <w:rPr>
      <w:color w:val="000000"/>
    </w:rPr>
  </w:style>
  <w:style w:type="character" w:styleId="Hyperlink">
    <w:name w:val="Hyperlink"/>
    <w:basedOn w:val="DefaultParagraphFont"/>
    <w:uiPriority w:val="99"/>
    <w:unhideWhenUsed/>
    <w:rsid w:val="00B720E3"/>
    <w:rPr>
      <w:color w:val="0563C1" w:themeColor="hyperlink"/>
      <w:u w:val="single"/>
    </w:rPr>
  </w:style>
  <w:style w:type="paragraph" w:customStyle="1" w:styleId="Default">
    <w:name w:val="Default"/>
    <w:rsid w:val="00B859C5"/>
    <w:pPr>
      <w:autoSpaceDE w:val="0"/>
      <w:autoSpaceDN w:val="0"/>
      <w:adjustRightInd w:val="0"/>
      <w:spacing w:after="0" w:line="240" w:lineRule="auto"/>
    </w:pPr>
    <w:rPr>
      <w:color w:val="000000"/>
    </w:rPr>
  </w:style>
  <w:style w:type="paragraph" w:styleId="ListParagraph">
    <w:name w:val="List Paragraph"/>
    <w:basedOn w:val="Normal"/>
    <w:uiPriority w:val="34"/>
    <w:qFormat/>
    <w:rsid w:val="00644B64"/>
    <w:pPr>
      <w:ind w:left="720"/>
      <w:contextualSpacing/>
    </w:pPr>
  </w:style>
  <w:style w:type="paragraph" w:styleId="Footer">
    <w:name w:val="footer"/>
    <w:basedOn w:val="Normal"/>
    <w:link w:val="FooterChar"/>
    <w:uiPriority w:val="99"/>
    <w:unhideWhenUsed/>
    <w:rsid w:val="004D1BBD"/>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4D1BBD"/>
    <w:rPr>
      <w:rFonts w:cs="Times New Roman"/>
    </w:rPr>
  </w:style>
  <w:style w:type="table" w:customStyle="1" w:styleId="TableGrid0">
    <w:name w:val="Table Grid0"/>
    <w:basedOn w:val="TableNormal"/>
    <w:uiPriority w:val="39"/>
    <w:rsid w:val="001B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2CBC"/>
    <w:pPr>
      <w:spacing w:before="100" w:beforeAutospacing="1" w:after="100" w:afterAutospacing="1" w:line="240" w:lineRule="auto"/>
      <w:ind w:left="0" w:firstLine="0"/>
      <w:jc w:val="left"/>
    </w:pPr>
    <w:rPr>
      <w:color w:val="auto"/>
    </w:rPr>
  </w:style>
  <w:style w:type="character" w:styleId="Strong">
    <w:name w:val="Strong"/>
    <w:basedOn w:val="DefaultParagraphFont"/>
    <w:uiPriority w:val="22"/>
    <w:qFormat/>
    <w:rsid w:val="00E13868"/>
    <w:rPr>
      <w:b/>
      <w:bCs/>
    </w:rPr>
  </w:style>
  <w:style w:type="character" w:customStyle="1" w:styleId="UnresolvedMention1">
    <w:name w:val="Unresolved Mention1"/>
    <w:basedOn w:val="DefaultParagraphFont"/>
    <w:uiPriority w:val="99"/>
    <w:semiHidden/>
    <w:unhideWhenUsed/>
    <w:rsid w:val="00975861"/>
    <w:rPr>
      <w:color w:val="605E5C"/>
      <w:shd w:val="clear" w:color="auto" w:fill="E1DFDD"/>
    </w:rPr>
  </w:style>
  <w:style w:type="character" w:styleId="Emphasis">
    <w:name w:val="Emphasis"/>
    <w:basedOn w:val="DefaultParagraphFont"/>
    <w:uiPriority w:val="20"/>
    <w:qFormat/>
    <w:rsid w:val="00137A41"/>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93252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styleId="HTMLCode">
    <w:name w:val="HTML Code"/>
    <w:basedOn w:val="DefaultParagraphFont"/>
    <w:uiPriority w:val="99"/>
    <w:semiHidden/>
    <w:unhideWhenUsed/>
    <w:rsid w:val="00944B00"/>
    <w:rPr>
      <w:rFonts w:ascii="Courier New" w:eastAsia="Times New Roman" w:hAnsi="Courier New" w:cs="Courier New"/>
      <w:sz w:val="20"/>
      <w:szCs w:val="20"/>
    </w:rPr>
  </w:style>
  <w:style w:type="character" w:customStyle="1" w:styleId="overflow-hidden">
    <w:name w:val="overflow-hidden"/>
    <w:basedOn w:val="DefaultParagraphFont"/>
    <w:rsid w:val="00944B00"/>
  </w:style>
  <w:style w:type="character" w:customStyle="1" w:styleId="katex">
    <w:name w:val="katex"/>
    <w:basedOn w:val="DefaultParagraphFont"/>
    <w:rsid w:val="007E57F8"/>
  </w:style>
  <w:style w:type="paragraph" w:styleId="HTMLPreformatted">
    <w:name w:val="HTML Preformatted"/>
    <w:basedOn w:val="Normal"/>
    <w:link w:val="HTMLPreformattedChar"/>
    <w:uiPriority w:val="99"/>
    <w:semiHidden/>
    <w:unhideWhenUsed/>
    <w:rsid w:val="00B3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36524"/>
    <w:rPr>
      <w:rFonts w:ascii="Courier New" w:hAnsi="Courier New" w:cs="Courier New"/>
      <w:sz w:val="20"/>
      <w:szCs w:val="20"/>
    </w:rPr>
  </w:style>
  <w:style w:type="paragraph" w:styleId="TOC4">
    <w:name w:val="toc 4"/>
    <w:basedOn w:val="Normal"/>
    <w:next w:val="Normal"/>
    <w:autoRedefine/>
    <w:uiPriority w:val="39"/>
    <w:unhideWhenUsed/>
    <w:rsid w:val="00B03FCF"/>
    <w:pPr>
      <w:spacing w:after="100" w:line="259" w:lineRule="auto"/>
      <w:ind w:left="660" w:firstLine="0"/>
      <w:jc w:val="left"/>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B03FCF"/>
    <w:pPr>
      <w:spacing w:after="100" w:line="259" w:lineRule="auto"/>
      <w:ind w:left="880" w:firstLine="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B03FCF"/>
    <w:pPr>
      <w:spacing w:after="100" w:line="259" w:lineRule="auto"/>
      <w:ind w:left="1100" w:firstLine="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B03FCF"/>
    <w:pPr>
      <w:spacing w:after="100" w:line="259" w:lineRule="auto"/>
      <w:ind w:left="1320" w:firstLine="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B03FCF"/>
    <w:pPr>
      <w:spacing w:after="100" w:line="259" w:lineRule="auto"/>
      <w:ind w:left="1540" w:firstLine="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B03FCF"/>
    <w:pPr>
      <w:spacing w:after="100" w:line="259" w:lineRule="auto"/>
      <w:ind w:left="1760" w:firstLine="0"/>
      <w:jc w:val="left"/>
    </w:pPr>
    <w:rPr>
      <w:rFonts w:asciiTheme="minorHAnsi" w:eastAsiaTheme="minorEastAsia" w:hAnsiTheme="minorHAnsi" w:cstheme="minorBidi"/>
      <w:color w:val="auto"/>
      <w:sz w:val="22"/>
      <w:szCs w:val="22"/>
    </w:rPr>
  </w:style>
  <w:style w:type="paragraph" w:styleId="Caption">
    <w:name w:val="caption"/>
    <w:basedOn w:val="Normal"/>
    <w:next w:val="Normal"/>
    <w:uiPriority w:val="35"/>
    <w:unhideWhenUsed/>
    <w:qFormat/>
    <w:rsid w:val="008E2D6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0486">
      <w:bodyDiv w:val="1"/>
      <w:marLeft w:val="0"/>
      <w:marRight w:val="0"/>
      <w:marTop w:val="0"/>
      <w:marBottom w:val="0"/>
      <w:divBdr>
        <w:top w:val="none" w:sz="0" w:space="0" w:color="auto"/>
        <w:left w:val="none" w:sz="0" w:space="0" w:color="auto"/>
        <w:bottom w:val="none" w:sz="0" w:space="0" w:color="auto"/>
        <w:right w:val="none" w:sz="0" w:space="0" w:color="auto"/>
      </w:divBdr>
    </w:div>
    <w:div w:id="207383028">
      <w:bodyDiv w:val="1"/>
      <w:marLeft w:val="0"/>
      <w:marRight w:val="0"/>
      <w:marTop w:val="0"/>
      <w:marBottom w:val="0"/>
      <w:divBdr>
        <w:top w:val="none" w:sz="0" w:space="0" w:color="auto"/>
        <w:left w:val="none" w:sz="0" w:space="0" w:color="auto"/>
        <w:bottom w:val="none" w:sz="0" w:space="0" w:color="auto"/>
        <w:right w:val="none" w:sz="0" w:space="0" w:color="auto"/>
      </w:divBdr>
    </w:div>
    <w:div w:id="220412690">
      <w:bodyDiv w:val="1"/>
      <w:marLeft w:val="0"/>
      <w:marRight w:val="0"/>
      <w:marTop w:val="0"/>
      <w:marBottom w:val="0"/>
      <w:divBdr>
        <w:top w:val="none" w:sz="0" w:space="0" w:color="auto"/>
        <w:left w:val="none" w:sz="0" w:space="0" w:color="auto"/>
        <w:bottom w:val="none" w:sz="0" w:space="0" w:color="auto"/>
        <w:right w:val="none" w:sz="0" w:space="0" w:color="auto"/>
      </w:divBdr>
    </w:div>
    <w:div w:id="224876947">
      <w:bodyDiv w:val="1"/>
      <w:marLeft w:val="0"/>
      <w:marRight w:val="0"/>
      <w:marTop w:val="0"/>
      <w:marBottom w:val="0"/>
      <w:divBdr>
        <w:top w:val="none" w:sz="0" w:space="0" w:color="auto"/>
        <w:left w:val="none" w:sz="0" w:space="0" w:color="auto"/>
        <w:bottom w:val="none" w:sz="0" w:space="0" w:color="auto"/>
        <w:right w:val="none" w:sz="0" w:space="0" w:color="auto"/>
      </w:divBdr>
    </w:div>
    <w:div w:id="252907747">
      <w:bodyDiv w:val="1"/>
      <w:marLeft w:val="0"/>
      <w:marRight w:val="0"/>
      <w:marTop w:val="0"/>
      <w:marBottom w:val="0"/>
      <w:divBdr>
        <w:top w:val="none" w:sz="0" w:space="0" w:color="auto"/>
        <w:left w:val="none" w:sz="0" w:space="0" w:color="auto"/>
        <w:bottom w:val="none" w:sz="0" w:space="0" w:color="auto"/>
        <w:right w:val="none" w:sz="0" w:space="0" w:color="auto"/>
      </w:divBdr>
    </w:div>
    <w:div w:id="384792183">
      <w:bodyDiv w:val="1"/>
      <w:marLeft w:val="0"/>
      <w:marRight w:val="0"/>
      <w:marTop w:val="0"/>
      <w:marBottom w:val="0"/>
      <w:divBdr>
        <w:top w:val="none" w:sz="0" w:space="0" w:color="auto"/>
        <w:left w:val="none" w:sz="0" w:space="0" w:color="auto"/>
        <w:bottom w:val="none" w:sz="0" w:space="0" w:color="auto"/>
        <w:right w:val="none" w:sz="0" w:space="0" w:color="auto"/>
      </w:divBdr>
    </w:div>
    <w:div w:id="514613313">
      <w:bodyDiv w:val="1"/>
      <w:marLeft w:val="0"/>
      <w:marRight w:val="0"/>
      <w:marTop w:val="0"/>
      <w:marBottom w:val="0"/>
      <w:divBdr>
        <w:top w:val="none" w:sz="0" w:space="0" w:color="auto"/>
        <w:left w:val="none" w:sz="0" w:space="0" w:color="auto"/>
        <w:bottom w:val="none" w:sz="0" w:space="0" w:color="auto"/>
        <w:right w:val="none" w:sz="0" w:space="0" w:color="auto"/>
      </w:divBdr>
    </w:div>
    <w:div w:id="568348191">
      <w:bodyDiv w:val="1"/>
      <w:marLeft w:val="0"/>
      <w:marRight w:val="0"/>
      <w:marTop w:val="0"/>
      <w:marBottom w:val="0"/>
      <w:divBdr>
        <w:top w:val="none" w:sz="0" w:space="0" w:color="auto"/>
        <w:left w:val="none" w:sz="0" w:space="0" w:color="auto"/>
        <w:bottom w:val="none" w:sz="0" w:space="0" w:color="auto"/>
        <w:right w:val="none" w:sz="0" w:space="0" w:color="auto"/>
      </w:divBdr>
    </w:div>
    <w:div w:id="627198903">
      <w:bodyDiv w:val="1"/>
      <w:marLeft w:val="0"/>
      <w:marRight w:val="0"/>
      <w:marTop w:val="0"/>
      <w:marBottom w:val="0"/>
      <w:divBdr>
        <w:top w:val="none" w:sz="0" w:space="0" w:color="auto"/>
        <w:left w:val="none" w:sz="0" w:space="0" w:color="auto"/>
        <w:bottom w:val="none" w:sz="0" w:space="0" w:color="auto"/>
        <w:right w:val="none" w:sz="0" w:space="0" w:color="auto"/>
      </w:divBdr>
    </w:div>
    <w:div w:id="722674622">
      <w:bodyDiv w:val="1"/>
      <w:marLeft w:val="0"/>
      <w:marRight w:val="0"/>
      <w:marTop w:val="0"/>
      <w:marBottom w:val="0"/>
      <w:divBdr>
        <w:top w:val="none" w:sz="0" w:space="0" w:color="auto"/>
        <w:left w:val="none" w:sz="0" w:space="0" w:color="auto"/>
        <w:bottom w:val="none" w:sz="0" w:space="0" w:color="auto"/>
        <w:right w:val="none" w:sz="0" w:space="0" w:color="auto"/>
      </w:divBdr>
    </w:div>
    <w:div w:id="823087426">
      <w:bodyDiv w:val="1"/>
      <w:marLeft w:val="0"/>
      <w:marRight w:val="0"/>
      <w:marTop w:val="0"/>
      <w:marBottom w:val="0"/>
      <w:divBdr>
        <w:top w:val="none" w:sz="0" w:space="0" w:color="auto"/>
        <w:left w:val="none" w:sz="0" w:space="0" w:color="auto"/>
        <w:bottom w:val="none" w:sz="0" w:space="0" w:color="auto"/>
        <w:right w:val="none" w:sz="0" w:space="0" w:color="auto"/>
      </w:divBdr>
    </w:div>
    <w:div w:id="858738932">
      <w:bodyDiv w:val="1"/>
      <w:marLeft w:val="0"/>
      <w:marRight w:val="0"/>
      <w:marTop w:val="0"/>
      <w:marBottom w:val="0"/>
      <w:divBdr>
        <w:top w:val="none" w:sz="0" w:space="0" w:color="auto"/>
        <w:left w:val="none" w:sz="0" w:space="0" w:color="auto"/>
        <w:bottom w:val="none" w:sz="0" w:space="0" w:color="auto"/>
        <w:right w:val="none" w:sz="0" w:space="0" w:color="auto"/>
      </w:divBdr>
    </w:div>
    <w:div w:id="1169059615">
      <w:bodyDiv w:val="1"/>
      <w:marLeft w:val="0"/>
      <w:marRight w:val="0"/>
      <w:marTop w:val="0"/>
      <w:marBottom w:val="0"/>
      <w:divBdr>
        <w:top w:val="none" w:sz="0" w:space="0" w:color="auto"/>
        <w:left w:val="none" w:sz="0" w:space="0" w:color="auto"/>
        <w:bottom w:val="none" w:sz="0" w:space="0" w:color="auto"/>
        <w:right w:val="none" w:sz="0" w:space="0" w:color="auto"/>
      </w:divBdr>
      <w:divsChild>
        <w:div w:id="12458775">
          <w:marLeft w:val="0"/>
          <w:marRight w:val="0"/>
          <w:marTop w:val="0"/>
          <w:marBottom w:val="0"/>
          <w:divBdr>
            <w:top w:val="none" w:sz="0" w:space="0" w:color="auto"/>
            <w:left w:val="none" w:sz="0" w:space="0" w:color="auto"/>
            <w:bottom w:val="none" w:sz="0" w:space="0" w:color="auto"/>
            <w:right w:val="none" w:sz="0" w:space="0" w:color="auto"/>
          </w:divBdr>
          <w:divsChild>
            <w:div w:id="478302089">
              <w:marLeft w:val="0"/>
              <w:marRight w:val="0"/>
              <w:marTop w:val="0"/>
              <w:marBottom w:val="0"/>
              <w:divBdr>
                <w:top w:val="none" w:sz="0" w:space="0" w:color="auto"/>
                <w:left w:val="none" w:sz="0" w:space="0" w:color="auto"/>
                <w:bottom w:val="none" w:sz="0" w:space="0" w:color="auto"/>
                <w:right w:val="none" w:sz="0" w:space="0" w:color="auto"/>
              </w:divBdr>
            </w:div>
            <w:div w:id="1685594453">
              <w:marLeft w:val="0"/>
              <w:marRight w:val="0"/>
              <w:marTop w:val="0"/>
              <w:marBottom w:val="0"/>
              <w:divBdr>
                <w:top w:val="none" w:sz="0" w:space="0" w:color="auto"/>
                <w:left w:val="none" w:sz="0" w:space="0" w:color="auto"/>
                <w:bottom w:val="none" w:sz="0" w:space="0" w:color="auto"/>
                <w:right w:val="none" w:sz="0" w:space="0" w:color="auto"/>
              </w:divBdr>
            </w:div>
            <w:div w:id="1292905230">
              <w:marLeft w:val="0"/>
              <w:marRight w:val="0"/>
              <w:marTop w:val="0"/>
              <w:marBottom w:val="0"/>
              <w:divBdr>
                <w:top w:val="none" w:sz="0" w:space="0" w:color="auto"/>
                <w:left w:val="none" w:sz="0" w:space="0" w:color="auto"/>
                <w:bottom w:val="none" w:sz="0" w:space="0" w:color="auto"/>
                <w:right w:val="none" w:sz="0" w:space="0" w:color="auto"/>
              </w:divBdr>
            </w:div>
            <w:div w:id="1027488323">
              <w:marLeft w:val="0"/>
              <w:marRight w:val="0"/>
              <w:marTop w:val="0"/>
              <w:marBottom w:val="0"/>
              <w:divBdr>
                <w:top w:val="none" w:sz="0" w:space="0" w:color="auto"/>
                <w:left w:val="none" w:sz="0" w:space="0" w:color="auto"/>
                <w:bottom w:val="none" w:sz="0" w:space="0" w:color="auto"/>
                <w:right w:val="none" w:sz="0" w:space="0" w:color="auto"/>
              </w:divBdr>
            </w:div>
            <w:div w:id="592128898">
              <w:marLeft w:val="0"/>
              <w:marRight w:val="0"/>
              <w:marTop w:val="0"/>
              <w:marBottom w:val="0"/>
              <w:divBdr>
                <w:top w:val="none" w:sz="0" w:space="0" w:color="auto"/>
                <w:left w:val="none" w:sz="0" w:space="0" w:color="auto"/>
                <w:bottom w:val="none" w:sz="0" w:space="0" w:color="auto"/>
                <w:right w:val="none" w:sz="0" w:space="0" w:color="auto"/>
              </w:divBdr>
            </w:div>
            <w:div w:id="870996684">
              <w:marLeft w:val="0"/>
              <w:marRight w:val="0"/>
              <w:marTop w:val="0"/>
              <w:marBottom w:val="0"/>
              <w:divBdr>
                <w:top w:val="none" w:sz="0" w:space="0" w:color="auto"/>
                <w:left w:val="none" w:sz="0" w:space="0" w:color="auto"/>
                <w:bottom w:val="none" w:sz="0" w:space="0" w:color="auto"/>
                <w:right w:val="none" w:sz="0" w:space="0" w:color="auto"/>
              </w:divBdr>
            </w:div>
            <w:div w:id="1803889598">
              <w:marLeft w:val="0"/>
              <w:marRight w:val="0"/>
              <w:marTop w:val="0"/>
              <w:marBottom w:val="0"/>
              <w:divBdr>
                <w:top w:val="none" w:sz="0" w:space="0" w:color="auto"/>
                <w:left w:val="none" w:sz="0" w:space="0" w:color="auto"/>
                <w:bottom w:val="none" w:sz="0" w:space="0" w:color="auto"/>
                <w:right w:val="none" w:sz="0" w:space="0" w:color="auto"/>
              </w:divBdr>
            </w:div>
            <w:div w:id="475533483">
              <w:marLeft w:val="0"/>
              <w:marRight w:val="0"/>
              <w:marTop w:val="0"/>
              <w:marBottom w:val="0"/>
              <w:divBdr>
                <w:top w:val="none" w:sz="0" w:space="0" w:color="auto"/>
                <w:left w:val="none" w:sz="0" w:space="0" w:color="auto"/>
                <w:bottom w:val="none" w:sz="0" w:space="0" w:color="auto"/>
                <w:right w:val="none" w:sz="0" w:space="0" w:color="auto"/>
              </w:divBdr>
            </w:div>
            <w:div w:id="2029601694">
              <w:marLeft w:val="0"/>
              <w:marRight w:val="0"/>
              <w:marTop w:val="0"/>
              <w:marBottom w:val="0"/>
              <w:divBdr>
                <w:top w:val="none" w:sz="0" w:space="0" w:color="auto"/>
                <w:left w:val="none" w:sz="0" w:space="0" w:color="auto"/>
                <w:bottom w:val="none" w:sz="0" w:space="0" w:color="auto"/>
                <w:right w:val="none" w:sz="0" w:space="0" w:color="auto"/>
              </w:divBdr>
            </w:div>
            <w:div w:id="779030846">
              <w:marLeft w:val="0"/>
              <w:marRight w:val="0"/>
              <w:marTop w:val="0"/>
              <w:marBottom w:val="0"/>
              <w:divBdr>
                <w:top w:val="none" w:sz="0" w:space="0" w:color="auto"/>
                <w:left w:val="none" w:sz="0" w:space="0" w:color="auto"/>
                <w:bottom w:val="none" w:sz="0" w:space="0" w:color="auto"/>
                <w:right w:val="none" w:sz="0" w:space="0" w:color="auto"/>
              </w:divBdr>
            </w:div>
            <w:div w:id="2041469152">
              <w:marLeft w:val="0"/>
              <w:marRight w:val="0"/>
              <w:marTop w:val="0"/>
              <w:marBottom w:val="0"/>
              <w:divBdr>
                <w:top w:val="none" w:sz="0" w:space="0" w:color="auto"/>
                <w:left w:val="none" w:sz="0" w:space="0" w:color="auto"/>
                <w:bottom w:val="none" w:sz="0" w:space="0" w:color="auto"/>
                <w:right w:val="none" w:sz="0" w:space="0" w:color="auto"/>
              </w:divBdr>
            </w:div>
            <w:div w:id="430207276">
              <w:marLeft w:val="0"/>
              <w:marRight w:val="0"/>
              <w:marTop w:val="0"/>
              <w:marBottom w:val="0"/>
              <w:divBdr>
                <w:top w:val="none" w:sz="0" w:space="0" w:color="auto"/>
                <w:left w:val="none" w:sz="0" w:space="0" w:color="auto"/>
                <w:bottom w:val="none" w:sz="0" w:space="0" w:color="auto"/>
                <w:right w:val="none" w:sz="0" w:space="0" w:color="auto"/>
              </w:divBdr>
            </w:div>
            <w:div w:id="1419792412">
              <w:marLeft w:val="0"/>
              <w:marRight w:val="0"/>
              <w:marTop w:val="0"/>
              <w:marBottom w:val="0"/>
              <w:divBdr>
                <w:top w:val="none" w:sz="0" w:space="0" w:color="auto"/>
                <w:left w:val="none" w:sz="0" w:space="0" w:color="auto"/>
                <w:bottom w:val="none" w:sz="0" w:space="0" w:color="auto"/>
                <w:right w:val="none" w:sz="0" w:space="0" w:color="auto"/>
              </w:divBdr>
            </w:div>
            <w:div w:id="1351836358">
              <w:marLeft w:val="0"/>
              <w:marRight w:val="0"/>
              <w:marTop w:val="0"/>
              <w:marBottom w:val="0"/>
              <w:divBdr>
                <w:top w:val="none" w:sz="0" w:space="0" w:color="auto"/>
                <w:left w:val="none" w:sz="0" w:space="0" w:color="auto"/>
                <w:bottom w:val="none" w:sz="0" w:space="0" w:color="auto"/>
                <w:right w:val="none" w:sz="0" w:space="0" w:color="auto"/>
              </w:divBdr>
            </w:div>
            <w:div w:id="2004582335">
              <w:marLeft w:val="0"/>
              <w:marRight w:val="0"/>
              <w:marTop w:val="0"/>
              <w:marBottom w:val="0"/>
              <w:divBdr>
                <w:top w:val="none" w:sz="0" w:space="0" w:color="auto"/>
                <w:left w:val="none" w:sz="0" w:space="0" w:color="auto"/>
                <w:bottom w:val="none" w:sz="0" w:space="0" w:color="auto"/>
                <w:right w:val="none" w:sz="0" w:space="0" w:color="auto"/>
              </w:divBdr>
            </w:div>
            <w:div w:id="1792673658">
              <w:marLeft w:val="0"/>
              <w:marRight w:val="0"/>
              <w:marTop w:val="0"/>
              <w:marBottom w:val="0"/>
              <w:divBdr>
                <w:top w:val="none" w:sz="0" w:space="0" w:color="auto"/>
                <w:left w:val="none" w:sz="0" w:space="0" w:color="auto"/>
                <w:bottom w:val="none" w:sz="0" w:space="0" w:color="auto"/>
                <w:right w:val="none" w:sz="0" w:space="0" w:color="auto"/>
              </w:divBdr>
            </w:div>
            <w:div w:id="1498034715">
              <w:marLeft w:val="0"/>
              <w:marRight w:val="0"/>
              <w:marTop w:val="0"/>
              <w:marBottom w:val="0"/>
              <w:divBdr>
                <w:top w:val="none" w:sz="0" w:space="0" w:color="auto"/>
                <w:left w:val="none" w:sz="0" w:space="0" w:color="auto"/>
                <w:bottom w:val="none" w:sz="0" w:space="0" w:color="auto"/>
                <w:right w:val="none" w:sz="0" w:space="0" w:color="auto"/>
              </w:divBdr>
            </w:div>
            <w:div w:id="1110276037">
              <w:marLeft w:val="0"/>
              <w:marRight w:val="0"/>
              <w:marTop w:val="0"/>
              <w:marBottom w:val="0"/>
              <w:divBdr>
                <w:top w:val="none" w:sz="0" w:space="0" w:color="auto"/>
                <w:left w:val="none" w:sz="0" w:space="0" w:color="auto"/>
                <w:bottom w:val="none" w:sz="0" w:space="0" w:color="auto"/>
                <w:right w:val="none" w:sz="0" w:space="0" w:color="auto"/>
              </w:divBdr>
            </w:div>
            <w:div w:id="1854221130">
              <w:marLeft w:val="0"/>
              <w:marRight w:val="0"/>
              <w:marTop w:val="0"/>
              <w:marBottom w:val="0"/>
              <w:divBdr>
                <w:top w:val="none" w:sz="0" w:space="0" w:color="auto"/>
                <w:left w:val="none" w:sz="0" w:space="0" w:color="auto"/>
                <w:bottom w:val="none" w:sz="0" w:space="0" w:color="auto"/>
                <w:right w:val="none" w:sz="0" w:space="0" w:color="auto"/>
              </w:divBdr>
            </w:div>
            <w:div w:id="12264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7626">
      <w:bodyDiv w:val="1"/>
      <w:marLeft w:val="0"/>
      <w:marRight w:val="0"/>
      <w:marTop w:val="0"/>
      <w:marBottom w:val="0"/>
      <w:divBdr>
        <w:top w:val="none" w:sz="0" w:space="0" w:color="auto"/>
        <w:left w:val="none" w:sz="0" w:space="0" w:color="auto"/>
        <w:bottom w:val="none" w:sz="0" w:space="0" w:color="auto"/>
        <w:right w:val="none" w:sz="0" w:space="0" w:color="auto"/>
      </w:divBdr>
    </w:div>
    <w:div w:id="1207645464">
      <w:bodyDiv w:val="1"/>
      <w:marLeft w:val="0"/>
      <w:marRight w:val="0"/>
      <w:marTop w:val="0"/>
      <w:marBottom w:val="0"/>
      <w:divBdr>
        <w:top w:val="none" w:sz="0" w:space="0" w:color="auto"/>
        <w:left w:val="none" w:sz="0" w:space="0" w:color="auto"/>
        <w:bottom w:val="none" w:sz="0" w:space="0" w:color="auto"/>
        <w:right w:val="none" w:sz="0" w:space="0" w:color="auto"/>
      </w:divBdr>
    </w:div>
    <w:div w:id="1359161649">
      <w:bodyDiv w:val="1"/>
      <w:marLeft w:val="0"/>
      <w:marRight w:val="0"/>
      <w:marTop w:val="0"/>
      <w:marBottom w:val="0"/>
      <w:divBdr>
        <w:top w:val="none" w:sz="0" w:space="0" w:color="auto"/>
        <w:left w:val="none" w:sz="0" w:space="0" w:color="auto"/>
        <w:bottom w:val="none" w:sz="0" w:space="0" w:color="auto"/>
        <w:right w:val="none" w:sz="0" w:space="0" w:color="auto"/>
      </w:divBdr>
    </w:div>
    <w:div w:id="1429228033">
      <w:bodyDiv w:val="1"/>
      <w:marLeft w:val="0"/>
      <w:marRight w:val="0"/>
      <w:marTop w:val="0"/>
      <w:marBottom w:val="0"/>
      <w:divBdr>
        <w:top w:val="none" w:sz="0" w:space="0" w:color="auto"/>
        <w:left w:val="none" w:sz="0" w:space="0" w:color="auto"/>
        <w:bottom w:val="none" w:sz="0" w:space="0" w:color="auto"/>
        <w:right w:val="none" w:sz="0" w:space="0" w:color="auto"/>
      </w:divBdr>
    </w:div>
    <w:div w:id="1434546046">
      <w:bodyDiv w:val="1"/>
      <w:marLeft w:val="0"/>
      <w:marRight w:val="0"/>
      <w:marTop w:val="0"/>
      <w:marBottom w:val="0"/>
      <w:divBdr>
        <w:top w:val="none" w:sz="0" w:space="0" w:color="auto"/>
        <w:left w:val="none" w:sz="0" w:space="0" w:color="auto"/>
        <w:bottom w:val="none" w:sz="0" w:space="0" w:color="auto"/>
        <w:right w:val="none" w:sz="0" w:space="0" w:color="auto"/>
      </w:divBdr>
    </w:div>
    <w:div w:id="1447115918">
      <w:bodyDiv w:val="1"/>
      <w:marLeft w:val="0"/>
      <w:marRight w:val="0"/>
      <w:marTop w:val="0"/>
      <w:marBottom w:val="0"/>
      <w:divBdr>
        <w:top w:val="none" w:sz="0" w:space="0" w:color="auto"/>
        <w:left w:val="none" w:sz="0" w:space="0" w:color="auto"/>
        <w:bottom w:val="none" w:sz="0" w:space="0" w:color="auto"/>
        <w:right w:val="none" w:sz="0" w:space="0" w:color="auto"/>
      </w:divBdr>
    </w:div>
    <w:div w:id="1526865332">
      <w:bodyDiv w:val="1"/>
      <w:marLeft w:val="0"/>
      <w:marRight w:val="0"/>
      <w:marTop w:val="0"/>
      <w:marBottom w:val="0"/>
      <w:divBdr>
        <w:top w:val="none" w:sz="0" w:space="0" w:color="auto"/>
        <w:left w:val="none" w:sz="0" w:space="0" w:color="auto"/>
        <w:bottom w:val="none" w:sz="0" w:space="0" w:color="auto"/>
        <w:right w:val="none" w:sz="0" w:space="0" w:color="auto"/>
      </w:divBdr>
    </w:div>
    <w:div w:id="1538085379">
      <w:bodyDiv w:val="1"/>
      <w:marLeft w:val="0"/>
      <w:marRight w:val="0"/>
      <w:marTop w:val="0"/>
      <w:marBottom w:val="0"/>
      <w:divBdr>
        <w:top w:val="none" w:sz="0" w:space="0" w:color="auto"/>
        <w:left w:val="none" w:sz="0" w:space="0" w:color="auto"/>
        <w:bottom w:val="none" w:sz="0" w:space="0" w:color="auto"/>
        <w:right w:val="none" w:sz="0" w:space="0" w:color="auto"/>
      </w:divBdr>
    </w:div>
    <w:div w:id="1545947894">
      <w:bodyDiv w:val="1"/>
      <w:marLeft w:val="0"/>
      <w:marRight w:val="0"/>
      <w:marTop w:val="0"/>
      <w:marBottom w:val="0"/>
      <w:divBdr>
        <w:top w:val="none" w:sz="0" w:space="0" w:color="auto"/>
        <w:left w:val="none" w:sz="0" w:space="0" w:color="auto"/>
        <w:bottom w:val="none" w:sz="0" w:space="0" w:color="auto"/>
        <w:right w:val="none" w:sz="0" w:space="0" w:color="auto"/>
      </w:divBdr>
      <w:divsChild>
        <w:div w:id="717172120">
          <w:marLeft w:val="0"/>
          <w:marRight w:val="0"/>
          <w:marTop w:val="0"/>
          <w:marBottom w:val="0"/>
          <w:divBdr>
            <w:top w:val="none" w:sz="0" w:space="0" w:color="auto"/>
            <w:left w:val="none" w:sz="0" w:space="0" w:color="auto"/>
            <w:bottom w:val="none" w:sz="0" w:space="0" w:color="auto"/>
            <w:right w:val="none" w:sz="0" w:space="0" w:color="auto"/>
          </w:divBdr>
          <w:divsChild>
            <w:div w:id="769349265">
              <w:marLeft w:val="0"/>
              <w:marRight w:val="0"/>
              <w:marTop w:val="0"/>
              <w:marBottom w:val="0"/>
              <w:divBdr>
                <w:top w:val="none" w:sz="0" w:space="0" w:color="auto"/>
                <w:left w:val="none" w:sz="0" w:space="0" w:color="auto"/>
                <w:bottom w:val="none" w:sz="0" w:space="0" w:color="auto"/>
                <w:right w:val="none" w:sz="0" w:space="0" w:color="auto"/>
              </w:divBdr>
              <w:divsChild>
                <w:div w:id="418254483">
                  <w:marLeft w:val="0"/>
                  <w:marRight w:val="0"/>
                  <w:marTop w:val="0"/>
                  <w:marBottom w:val="0"/>
                  <w:divBdr>
                    <w:top w:val="none" w:sz="0" w:space="0" w:color="auto"/>
                    <w:left w:val="none" w:sz="0" w:space="0" w:color="auto"/>
                    <w:bottom w:val="none" w:sz="0" w:space="0" w:color="auto"/>
                    <w:right w:val="none" w:sz="0" w:space="0" w:color="auto"/>
                  </w:divBdr>
                  <w:divsChild>
                    <w:div w:id="7547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5878">
          <w:marLeft w:val="0"/>
          <w:marRight w:val="0"/>
          <w:marTop w:val="0"/>
          <w:marBottom w:val="0"/>
          <w:divBdr>
            <w:top w:val="none" w:sz="0" w:space="0" w:color="auto"/>
            <w:left w:val="none" w:sz="0" w:space="0" w:color="auto"/>
            <w:bottom w:val="none" w:sz="0" w:space="0" w:color="auto"/>
            <w:right w:val="none" w:sz="0" w:space="0" w:color="auto"/>
          </w:divBdr>
          <w:divsChild>
            <w:div w:id="107894994">
              <w:marLeft w:val="0"/>
              <w:marRight w:val="0"/>
              <w:marTop w:val="0"/>
              <w:marBottom w:val="0"/>
              <w:divBdr>
                <w:top w:val="none" w:sz="0" w:space="0" w:color="auto"/>
                <w:left w:val="none" w:sz="0" w:space="0" w:color="auto"/>
                <w:bottom w:val="none" w:sz="0" w:space="0" w:color="auto"/>
                <w:right w:val="none" w:sz="0" w:space="0" w:color="auto"/>
              </w:divBdr>
              <w:divsChild>
                <w:div w:id="1620868535">
                  <w:marLeft w:val="0"/>
                  <w:marRight w:val="0"/>
                  <w:marTop w:val="0"/>
                  <w:marBottom w:val="0"/>
                  <w:divBdr>
                    <w:top w:val="none" w:sz="0" w:space="0" w:color="auto"/>
                    <w:left w:val="none" w:sz="0" w:space="0" w:color="auto"/>
                    <w:bottom w:val="none" w:sz="0" w:space="0" w:color="auto"/>
                    <w:right w:val="none" w:sz="0" w:space="0" w:color="auto"/>
                  </w:divBdr>
                  <w:divsChild>
                    <w:div w:id="9852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72732">
      <w:bodyDiv w:val="1"/>
      <w:marLeft w:val="0"/>
      <w:marRight w:val="0"/>
      <w:marTop w:val="0"/>
      <w:marBottom w:val="0"/>
      <w:divBdr>
        <w:top w:val="none" w:sz="0" w:space="0" w:color="auto"/>
        <w:left w:val="none" w:sz="0" w:space="0" w:color="auto"/>
        <w:bottom w:val="none" w:sz="0" w:space="0" w:color="auto"/>
        <w:right w:val="none" w:sz="0" w:space="0" w:color="auto"/>
      </w:divBdr>
    </w:div>
    <w:div w:id="1604075083">
      <w:bodyDiv w:val="1"/>
      <w:marLeft w:val="0"/>
      <w:marRight w:val="0"/>
      <w:marTop w:val="0"/>
      <w:marBottom w:val="0"/>
      <w:divBdr>
        <w:top w:val="none" w:sz="0" w:space="0" w:color="auto"/>
        <w:left w:val="none" w:sz="0" w:space="0" w:color="auto"/>
        <w:bottom w:val="none" w:sz="0" w:space="0" w:color="auto"/>
        <w:right w:val="none" w:sz="0" w:space="0" w:color="auto"/>
      </w:divBdr>
    </w:div>
    <w:div w:id="1605653912">
      <w:bodyDiv w:val="1"/>
      <w:marLeft w:val="0"/>
      <w:marRight w:val="0"/>
      <w:marTop w:val="0"/>
      <w:marBottom w:val="0"/>
      <w:divBdr>
        <w:top w:val="none" w:sz="0" w:space="0" w:color="auto"/>
        <w:left w:val="none" w:sz="0" w:space="0" w:color="auto"/>
        <w:bottom w:val="none" w:sz="0" w:space="0" w:color="auto"/>
        <w:right w:val="none" w:sz="0" w:space="0" w:color="auto"/>
      </w:divBdr>
    </w:div>
    <w:div w:id="1628663728">
      <w:bodyDiv w:val="1"/>
      <w:marLeft w:val="0"/>
      <w:marRight w:val="0"/>
      <w:marTop w:val="0"/>
      <w:marBottom w:val="0"/>
      <w:divBdr>
        <w:top w:val="none" w:sz="0" w:space="0" w:color="auto"/>
        <w:left w:val="none" w:sz="0" w:space="0" w:color="auto"/>
        <w:bottom w:val="none" w:sz="0" w:space="0" w:color="auto"/>
        <w:right w:val="none" w:sz="0" w:space="0" w:color="auto"/>
      </w:divBdr>
    </w:div>
    <w:div w:id="1699626801">
      <w:bodyDiv w:val="1"/>
      <w:marLeft w:val="0"/>
      <w:marRight w:val="0"/>
      <w:marTop w:val="0"/>
      <w:marBottom w:val="0"/>
      <w:divBdr>
        <w:top w:val="none" w:sz="0" w:space="0" w:color="auto"/>
        <w:left w:val="none" w:sz="0" w:space="0" w:color="auto"/>
        <w:bottom w:val="none" w:sz="0" w:space="0" w:color="auto"/>
        <w:right w:val="none" w:sz="0" w:space="0" w:color="auto"/>
      </w:divBdr>
    </w:div>
    <w:div w:id="1762142660">
      <w:bodyDiv w:val="1"/>
      <w:marLeft w:val="0"/>
      <w:marRight w:val="0"/>
      <w:marTop w:val="0"/>
      <w:marBottom w:val="0"/>
      <w:divBdr>
        <w:top w:val="none" w:sz="0" w:space="0" w:color="auto"/>
        <w:left w:val="none" w:sz="0" w:space="0" w:color="auto"/>
        <w:bottom w:val="none" w:sz="0" w:space="0" w:color="auto"/>
        <w:right w:val="none" w:sz="0" w:space="0" w:color="auto"/>
      </w:divBdr>
    </w:div>
    <w:div w:id="1769426047">
      <w:bodyDiv w:val="1"/>
      <w:marLeft w:val="0"/>
      <w:marRight w:val="0"/>
      <w:marTop w:val="0"/>
      <w:marBottom w:val="0"/>
      <w:divBdr>
        <w:top w:val="none" w:sz="0" w:space="0" w:color="auto"/>
        <w:left w:val="none" w:sz="0" w:space="0" w:color="auto"/>
        <w:bottom w:val="none" w:sz="0" w:space="0" w:color="auto"/>
        <w:right w:val="none" w:sz="0" w:space="0" w:color="auto"/>
      </w:divBdr>
    </w:div>
    <w:div w:id="1798721165">
      <w:bodyDiv w:val="1"/>
      <w:marLeft w:val="0"/>
      <w:marRight w:val="0"/>
      <w:marTop w:val="0"/>
      <w:marBottom w:val="0"/>
      <w:divBdr>
        <w:top w:val="none" w:sz="0" w:space="0" w:color="auto"/>
        <w:left w:val="none" w:sz="0" w:space="0" w:color="auto"/>
        <w:bottom w:val="none" w:sz="0" w:space="0" w:color="auto"/>
        <w:right w:val="none" w:sz="0" w:space="0" w:color="auto"/>
      </w:divBdr>
    </w:div>
    <w:div w:id="1842506482">
      <w:bodyDiv w:val="1"/>
      <w:marLeft w:val="0"/>
      <w:marRight w:val="0"/>
      <w:marTop w:val="0"/>
      <w:marBottom w:val="0"/>
      <w:divBdr>
        <w:top w:val="none" w:sz="0" w:space="0" w:color="auto"/>
        <w:left w:val="none" w:sz="0" w:space="0" w:color="auto"/>
        <w:bottom w:val="none" w:sz="0" w:space="0" w:color="auto"/>
        <w:right w:val="none" w:sz="0" w:space="0" w:color="auto"/>
      </w:divBdr>
    </w:div>
    <w:div w:id="1898127794">
      <w:bodyDiv w:val="1"/>
      <w:marLeft w:val="0"/>
      <w:marRight w:val="0"/>
      <w:marTop w:val="0"/>
      <w:marBottom w:val="0"/>
      <w:divBdr>
        <w:top w:val="none" w:sz="0" w:space="0" w:color="auto"/>
        <w:left w:val="none" w:sz="0" w:space="0" w:color="auto"/>
        <w:bottom w:val="none" w:sz="0" w:space="0" w:color="auto"/>
        <w:right w:val="none" w:sz="0" w:space="0" w:color="auto"/>
      </w:divBdr>
    </w:div>
    <w:div w:id="1928613363">
      <w:bodyDiv w:val="1"/>
      <w:marLeft w:val="0"/>
      <w:marRight w:val="0"/>
      <w:marTop w:val="0"/>
      <w:marBottom w:val="0"/>
      <w:divBdr>
        <w:top w:val="none" w:sz="0" w:space="0" w:color="auto"/>
        <w:left w:val="none" w:sz="0" w:space="0" w:color="auto"/>
        <w:bottom w:val="none" w:sz="0" w:space="0" w:color="auto"/>
        <w:right w:val="none" w:sz="0" w:space="0" w:color="auto"/>
      </w:divBdr>
    </w:div>
    <w:div w:id="1938559655">
      <w:bodyDiv w:val="1"/>
      <w:marLeft w:val="0"/>
      <w:marRight w:val="0"/>
      <w:marTop w:val="0"/>
      <w:marBottom w:val="0"/>
      <w:divBdr>
        <w:top w:val="none" w:sz="0" w:space="0" w:color="auto"/>
        <w:left w:val="none" w:sz="0" w:space="0" w:color="auto"/>
        <w:bottom w:val="none" w:sz="0" w:space="0" w:color="auto"/>
        <w:right w:val="none" w:sz="0" w:space="0" w:color="auto"/>
      </w:divBdr>
    </w:div>
    <w:div w:id="1959754001">
      <w:bodyDiv w:val="1"/>
      <w:marLeft w:val="0"/>
      <w:marRight w:val="0"/>
      <w:marTop w:val="0"/>
      <w:marBottom w:val="0"/>
      <w:divBdr>
        <w:top w:val="none" w:sz="0" w:space="0" w:color="auto"/>
        <w:left w:val="none" w:sz="0" w:space="0" w:color="auto"/>
        <w:bottom w:val="none" w:sz="0" w:space="0" w:color="auto"/>
        <w:right w:val="none" w:sz="0" w:space="0" w:color="auto"/>
      </w:divBdr>
    </w:div>
    <w:div w:id="2002350149">
      <w:bodyDiv w:val="1"/>
      <w:marLeft w:val="0"/>
      <w:marRight w:val="0"/>
      <w:marTop w:val="0"/>
      <w:marBottom w:val="0"/>
      <w:divBdr>
        <w:top w:val="none" w:sz="0" w:space="0" w:color="auto"/>
        <w:left w:val="none" w:sz="0" w:space="0" w:color="auto"/>
        <w:bottom w:val="none" w:sz="0" w:space="0" w:color="auto"/>
        <w:right w:val="none" w:sz="0" w:space="0" w:color="auto"/>
      </w:divBdr>
    </w:div>
    <w:div w:id="2047094643">
      <w:bodyDiv w:val="1"/>
      <w:marLeft w:val="0"/>
      <w:marRight w:val="0"/>
      <w:marTop w:val="0"/>
      <w:marBottom w:val="0"/>
      <w:divBdr>
        <w:top w:val="none" w:sz="0" w:space="0" w:color="auto"/>
        <w:left w:val="none" w:sz="0" w:space="0" w:color="auto"/>
        <w:bottom w:val="none" w:sz="0" w:space="0" w:color="auto"/>
        <w:right w:val="none" w:sz="0" w:space="0" w:color="auto"/>
      </w:divBdr>
    </w:div>
    <w:div w:id="2063209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eader" Target="header4.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s://www.simplilearn.com/tutorials/python-tutorial/speech-recognition-in-python" TargetMode="Externa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hyperlink" Target="https://www.simplilearn.com/tutorials/artificial-intelligence-tutorial/what-is-natural-language-processing-nlp"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yperlink" Target="https://www.geeksforgeeks.org/convolutional-neural-network-cnn-in-machine-learning" TargetMode="External"/><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P5KzdOIHzreqJdFpA55O+z9ps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OAByITE3amtSMW5QZlVrV0YwV0JnQzluRkV5dndNWmJSMmpQ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1B23B0-5D89-4282-803D-615D0E707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5</TotalTime>
  <Pages>1</Pages>
  <Words>11488</Words>
  <Characters>6548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hranta Regmi</dc:creator>
  <cp:lastModifiedBy>Bishranta Regmi</cp:lastModifiedBy>
  <cp:revision>172</cp:revision>
  <cp:lastPrinted>2025-03-14T13:19:00Z</cp:lastPrinted>
  <dcterms:created xsi:type="dcterms:W3CDTF">2024-07-22T13:34:00Z</dcterms:created>
  <dcterms:modified xsi:type="dcterms:W3CDTF">2025-03-14T13:19:00Z</dcterms:modified>
</cp:coreProperties>
</file>